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C98479" w14:textId="77777777" w:rsidR="00092DC9" w:rsidRPr="00DC5967" w:rsidRDefault="00092DC9"/>
    <w:p w14:paraId="3CEBDE0A" w14:textId="77777777" w:rsidR="00092DC9" w:rsidRDefault="00092DC9"/>
    <w:p w14:paraId="3FB1F56F" w14:textId="77777777" w:rsidR="00092DC9" w:rsidRDefault="00092DC9"/>
    <w:p w14:paraId="292167F6" w14:textId="77777777" w:rsidR="00092DC9" w:rsidRDefault="00092DC9"/>
    <w:p w14:paraId="019E0A88" w14:textId="77777777" w:rsidR="00092DC9" w:rsidRDefault="00092DC9"/>
    <w:p w14:paraId="2706C5CB" w14:textId="77777777" w:rsidR="00092DC9" w:rsidRDefault="00092DC9"/>
    <w:p w14:paraId="49DED40A" w14:textId="77777777" w:rsidR="00092DC9" w:rsidRDefault="00092DC9"/>
    <w:p w14:paraId="04795A11" w14:textId="77777777" w:rsidR="00092DC9" w:rsidRDefault="00092DC9"/>
    <w:p w14:paraId="3E80F27A" w14:textId="77777777" w:rsidR="00092DC9" w:rsidRDefault="00092DC9"/>
    <w:p w14:paraId="73E303EA" w14:textId="77777777" w:rsidR="00092DC9" w:rsidRDefault="00092DC9"/>
    <w:p w14:paraId="671A20CA" w14:textId="77777777" w:rsidR="00092DC9" w:rsidRDefault="00092DC9"/>
    <w:p w14:paraId="746F52FE" w14:textId="61877E56" w:rsidR="00092DC9" w:rsidRPr="00795DEF" w:rsidRDefault="006C0CC1" w:rsidP="00795DEF">
      <w:pPr>
        <w:pStyle w:val="affffffb"/>
        <w:rPr>
          <w:rFonts w:asciiTheme="minorHAnsi" w:hAnsiTheme="minorHAnsi"/>
        </w:rPr>
        <w:sectPr w:rsidR="00092DC9" w:rsidRPr="00795DEF">
          <w:headerReference w:type="default" r:id="rId13"/>
          <w:footerReference w:type="default" r:id="rId14"/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  <w:r w:rsidRPr="006C0CC1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нструкция</w:t>
      </w:r>
      <w:r w:rsidR="00295F15">
        <w:rPr>
          <w:rFonts w:ascii="Times New Roman" w:hAnsi="Times New Roman" w:cs="Times New Roman"/>
        </w:rPr>
        <w:t xml:space="preserve"> </w:t>
      </w:r>
      <w:r w:rsidR="008D2491">
        <w:rPr>
          <w:rFonts w:ascii="Times New Roman" w:hAnsi="Times New Roman" w:cs="Times New Roman"/>
        </w:rPr>
        <w:t>Тестирования</w:t>
      </w:r>
      <w:r w:rsidR="008B21C9">
        <w:rPr>
          <w:rFonts w:ascii="Times New Roman" w:hAnsi="Times New Roman" w:cs="Times New Roman"/>
        </w:rPr>
        <w:t xml:space="preserve"> ФГИС ЛК </w:t>
      </w:r>
      <w:r w:rsidR="00795DEF">
        <w:rPr>
          <w:rFonts w:ascii="Times New Roman" w:hAnsi="Times New Roman" w:cs="Times New Roman"/>
        </w:rPr>
        <w:t>в части</w:t>
      </w:r>
      <w:r w:rsidR="00EE1250">
        <w:rPr>
          <w:rFonts w:ascii="Times New Roman" w:hAnsi="Times New Roman" w:cs="Times New Roman"/>
        </w:rPr>
        <w:t xml:space="preserve"> учета</w:t>
      </w:r>
      <w:r w:rsidR="008B21C9" w:rsidRPr="008B21C9">
        <w:rPr>
          <w:rFonts w:ascii="Times New Roman" w:hAnsi="Times New Roman" w:cs="Times New Roman"/>
        </w:rPr>
        <w:t xml:space="preserve"> древесины</w:t>
      </w:r>
    </w:p>
    <w:p w14:paraId="6DCFE20B" w14:textId="77777777" w:rsidR="00092DC9" w:rsidRDefault="00F86305">
      <w:pPr>
        <w:pStyle w:val="aff"/>
        <w:rPr>
          <w:rFonts w:asciiTheme="minorHAnsi" w:hAnsiTheme="minorHAnsi"/>
        </w:rPr>
      </w:pPr>
      <w:r>
        <w:lastRenderedPageBreak/>
        <w:t>Аннотация</w:t>
      </w:r>
    </w:p>
    <w:p w14:paraId="5B1F9EEE" w14:textId="4CC817A8" w:rsidR="00092DC9" w:rsidRDefault="00F86305" w:rsidP="00F224FE">
      <w:pPr>
        <w:pStyle w:val="a9"/>
      </w:pPr>
      <w:r>
        <w:t xml:space="preserve">Настоящий документ содержит </w:t>
      </w:r>
      <w:r w:rsidR="00852BD2">
        <w:t>инструкцию</w:t>
      </w:r>
      <w:r w:rsidRPr="00AD4C79">
        <w:t xml:space="preserve"> для</w:t>
      </w:r>
      <w:r w:rsidR="00295F15">
        <w:t xml:space="preserve"> работы </w:t>
      </w:r>
      <w:proofErr w:type="spellStart"/>
      <w:r w:rsidR="00295F15">
        <w:t>лесопользователя</w:t>
      </w:r>
      <w:proofErr w:type="spellEnd"/>
      <w:r w:rsidR="00295F15">
        <w:t xml:space="preserve"> в</w:t>
      </w:r>
      <w:r w:rsidR="003142F0">
        <w:t xml:space="preserve"> </w:t>
      </w:r>
      <w:r w:rsidR="003142F0" w:rsidRPr="003142F0">
        <w:t>подсистем</w:t>
      </w:r>
      <w:r w:rsidR="003142F0">
        <w:t>е</w:t>
      </w:r>
      <w:r w:rsidR="003142F0" w:rsidRPr="003142F0">
        <w:t xml:space="preserve"> учета древесин</w:t>
      </w:r>
      <w:r w:rsidR="00EE1250">
        <w:t>ы и сделок с ней (ПУДПД)</w:t>
      </w:r>
      <w:r w:rsidR="003142F0">
        <w:t xml:space="preserve">. А </w:t>
      </w:r>
      <w:r w:rsidR="00B01CB5">
        <w:t>именно оформление</w:t>
      </w:r>
      <w:r w:rsidR="00B01CB5" w:rsidRPr="00B01CB5">
        <w:t xml:space="preserve"> документов на заготовку, вывоз, поставку и переработку древесины, а также внесение сведений о внешнеторговых сделках и оформление экспортных</w:t>
      </w:r>
      <w:r w:rsidR="00B01CB5">
        <w:t xml:space="preserve"> электронных сопроводительных документов.</w:t>
      </w:r>
    </w:p>
    <w:p w14:paraId="1B478551" w14:textId="232D6B61" w:rsidR="00092DC9" w:rsidRPr="00B526AF" w:rsidRDefault="00092DC9" w:rsidP="00F224FE">
      <w:pPr>
        <w:pStyle w:val="a9"/>
        <w:rPr>
          <w:rFonts w:ascii="ys text" w:hAnsi="ys text"/>
          <w:color w:val="000000"/>
          <w:sz w:val="23"/>
          <w:szCs w:val="23"/>
        </w:rPr>
      </w:pPr>
    </w:p>
    <w:p w14:paraId="21D23EFB" w14:textId="77777777" w:rsidR="00092DC9" w:rsidRDefault="00092DC9" w:rsidP="00F224FE"/>
    <w:p w14:paraId="19C6F2C3" w14:textId="77777777" w:rsidR="00092DC9" w:rsidRDefault="00092DC9" w:rsidP="00F224FE">
      <w:pPr>
        <w:sectPr w:rsidR="00092DC9">
          <w:headerReference w:type="default" r:id="rId15"/>
          <w:footerReference w:type="default" r:id="rId16"/>
          <w:pgSz w:w="11906" w:h="16838"/>
          <w:pgMar w:top="851" w:right="567" w:bottom="1701" w:left="1418" w:header="567" w:footer="709" w:gutter="0"/>
          <w:cols w:space="708"/>
          <w:docGrid w:linePitch="360"/>
        </w:sectPr>
      </w:pPr>
    </w:p>
    <w:bookmarkStart w:id="0" w:name="_Toc457584762" w:displacedByCustomXml="next"/>
    <w:bookmarkStart w:id="1" w:name="_Toc441047169" w:displacedByCustomXml="next"/>
    <w:bookmarkStart w:id="2" w:name="_Toc311451238" w:displacedByCustomXml="next"/>
    <w:bookmarkStart w:id="3" w:name="_Toc264388593" w:displacedByCustomXml="next"/>
    <w:bookmarkStart w:id="4" w:name="_Toc342298600" w:displacedByCustomXml="next"/>
    <w:bookmarkStart w:id="5" w:name="_Toc311450254" w:displacedByCustomXml="next"/>
    <w:sdt>
      <w:sdtPr>
        <w:rPr>
          <w:rFonts w:cs="Times New Roman"/>
          <w:b w:val="0"/>
          <w:bCs w:val="0"/>
          <w:caps w:val="0"/>
          <w:kern w:val="0"/>
          <w:sz w:val="24"/>
          <w:szCs w:val="24"/>
        </w:rPr>
        <w:id w:val="-1636021371"/>
        <w:docPartObj>
          <w:docPartGallery w:val="Table of Contents"/>
          <w:docPartUnique/>
        </w:docPartObj>
      </w:sdtPr>
      <w:sdtEndPr/>
      <w:sdtContent>
        <w:p w14:paraId="005BD293" w14:textId="77777777" w:rsidR="00092DC9" w:rsidRDefault="00F86305" w:rsidP="00F224FE">
          <w:pPr>
            <w:pStyle w:val="afffffffb"/>
            <w:spacing w:line="360" w:lineRule="auto"/>
            <w:jc w:val="center"/>
            <w:rPr>
              <w:rStyle w:val="aff0"/>
            </w:rPr>
          </w:pPr>
          <w:r>
            <w:rPr>
              <w:rStyle w:val="aff0"/>
              <w:rFonts w:hint="eastAsia"/>
            </w:rPr>
            <w:t>СОДЕРЖАНИЕ</w:t>
          </w:r>
        </w:p>
        <w:p w14:paraId="057BF476" w14:textId="6377E772" w:rsidR="004C5C3B" w:rsidRDefault="00F86305">
          <w:pPr>
            <w:pStyle w:val="19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9625726" w:history="1">
            <w:r w:rsidR="004C5C3B" w:rsidRPr="00773FEB">
              <w:rPr>
                <w:rStyle w:val="afffffffa"/>
              </w:rPr>
              <w:t xml:space="preserve">Программа </w:t>
            </w:r>
            <w:r w:rsidR="008D2491">
              <w:rPr>
                <w:rStyle w:val="afffffffa"/>
              </w:rPr>
              <w:t>тестиров</w:t>
            </w:r>
            <w:r w:rsidR="008D2491">
              <w:rPr>
                <w:rStyle w:val="afffffffa"/>
              </w:rPr>
              <w:t>а</w:t>
            </w:r>
            <w:r w:rsidR="008D2491">
              <w:rPr>
                <w:rStyle w:val="afffffffa"/>
              </w:rPr>
              <w:t>ния</w:t>
            </w:r>
            <w:r w:rsidR="004C5C3B" w:rsidRPr="00773FEB">
              <w:rPr>
                <w:rStyle w:val="afffffffa"/>
              </w:rPr>
              <w:t xml:space="preserve"> ПУДПД</w:t>
            </w:r>
            <w:r w:rsidR="004C5C3B">
              <w:rPr>
                <w:webHidden/>
              </w:rPr>
              <w:tab/>
            </w:r>
            <w:r w:rsidR="004C5C3B">
              <w:rPr>
                <w:webHidden/>
              </w:rPr>
              <w:fldChar w:fldCharType="begin"/>
            </w:r>
            <w:r w:rsidR="004C5C3B">
              <w:rPr>
                <w:webHidden/>
              </w:rPr>
              <w:instrText xml:space="preserve"> PAGEREF _Toc169625726 \h </w:instrText>
            </w:r>
            <w:r w:rsidR="004C5C3B">
              <w:rPr>
                <w:webHidden/>
              </w:rPr>
            </w:r>
            <w:r w:rsidR="004C5C3B">
              <w:rPr>
                <w:webHidden/>
              </w:rPr>
              <w:fldChar w:fldCharType="separate"/>
            </w:r>
            <w:r w:rsidR="004C5C3B">
              <w:rPr>
                <w:webHidden/>
              </w:rPr>
              <w:t>5</w:t>
            </w:r>
            <w:r w:rsidR="004C5C3B">
              <w:rPr>
                <w:webHidden/>
              </w:rPr>
              <w:fldChar w:fldCharType="end"/>
            </w:r>
          </w:hyperlink>
        </w:p>
        <w:p w14:paraId="7F5DFF12" w14:textId="77777777" w:rsidR="004C5C3B" w:rsidRDefault="00470B1B">
          <w:pPr>
            <w:pStyle w:val="2f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625727" w:history="1">
            <w:r w:rsidR="004C5C3B" w:rsidRPr="00773FEB">
              <w:rPr>
                <w:rStyle w:val="afffffffa"/>
              </w:rPr>
              <w:t>1 Оформление ОФЗ: заготовка древесины на лесосеке</w:t>
            </w:r>
            <w:r w:rsidR="004C5C3B">
              <w:rPr>
                <w:webHidden/>
              </w:rPr>
              <w:tab/>
            </w:r>
            <w:r w:rsidR="004C5C3B">
              <w:rPr>
                <w:webHidden/>
              </w:rPr>
              <w:fldChar w:fldCharType="begin"/>
            </w:r>
            <w:r w:rsidR="004C5C3B">
              <w:rPr>
                <w:webHidden/>
              </w:rPr>
              <w:instrText xml:space="preserve"> PAGEREF _Toc169625727 \h </w:instrText>
            </w:r>
            <w:r w:rsidR="004C5C3B">
              <w:rPr>
                <w:webHidden/>
              </w:rPr>
            </w:r>
            <w:r w:rsidR="004C5C3B">
              <w:rPr>
                <w:webHidden/>
              </w:rPr>
              <w:fldChar w:fldCharType="separate"/>
            </w:r>
            <w:r w:rsidR="004C5C3B">
              <w:rPr>
                <w:webHidden/>
              </w:rPr>
              <w:t>9</w:t>
            </w:r>
            <w:r w:rsidR="004C5C3B">
              <w:rPr>
                <w:webHidden/>
              </w:rPr>
              <w:fldChar w:fldCharType="end"/>
            </w:r>
          </w:hyperlink>
        </w:p>
        <w:p w14:paraId="540F5C2F" w14:textId="77777777" w:rsidR="004C5C3B" w:rsidRDefault="00470B1B">
          <w:pPr>
            <w:pStyle w:val="2f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625728" w:history="1">
            <w:r w:rsidR="004C5C3B" w:rsidRPr="00773FEB">
              <w:rPr>
                <w:rStyle w:val="afffffffa"/>
              </w:rPr>
              <w:t>2 Оформление ЭСД: вывоз на новом ТС древесины с лесосеки на новый создаваемый МСД</w:t>
            </w:r>
            <w:r w:rsidR="004C5C3B">
              <w:rPr>
                <w:webHidden/>
              </w:rPr>
              <w:tab/>
            </w:r>
            <w:r w:rsidR="004C5C3B">
              <w:rPr>
                <w:webHidden/>
              </w:rPr>
              <w:fldChar w:fldCharType="begin"/>
            </w:r>
            <w:r w:rsidR="004C5C3B">
              <w:rPr>
                <w:webHidden/>
              </w:rPr>
              <w:instrText xml:space="preserve"> PAGEREF _Toc169625728 \h </w:instrText>
            </w:r>
            <w:r w:rsidR="004C5C3B">
              <w:rPr>
                <w:webHidden/>
              </w:rPr>
            </w:r>
            <w:r w:rsidR="004C5C3B">
              <w:rPr>
                <w:webHidden/>
              </w:rPr>
              <w:fldChar w:fldCharType="separate"/>
            </w:r>
            <w:r w:rsidR="004C5C3B">
              <w:rPr>
                <w:webHidden/>
              </w:rPr>
              <w:t>16</w:t>
            </w:r>
            <w:r w:rsidR="004C5C3B">
              <w:rPr>
                <w:webHidden/>
              </w:rPr>
              <w:fldChar w:fldCharType="end"/>
            </w:r>
          </w:hyperlink>
        </w:p>
        <w:p w14:paraId="6C5060A5" w14:textId="77777777" w:rsidR="004C5C3B" w:rsidRDefault="00470B1B">
          <w:pPr>
            <w:pStyle w:val="3d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625729" w:history="1">
            <w:r w:rsidR="004C5C3B" w:rsidRPr="00773FEB">
              <w:rPr>
                <w:rStyle w:val="afffffffa"/>
              </w:rPr>
              <w:t>2.1 Грузоотправитель, перевозчик и грузополучатель</w:t>
            </w:r>
            <w:r w:rsidR="004C5C3B">
              <w:rPr>
                <w:webHidden/>
              </w:rPr>
              <w:tab/>
            </w:r>
            <w:r w:rsidR="004C5C3B">
              <w:rPr>
                <w:webHidden/>
              </w:rPr>
              <w:fldChar w:fldCharType="begin"/>
            </w:r>
            <w:r w:rsidR="004C5C3B">
              <w:rPr>
                <w:webHidden/>
              </w:rPr>
              <w:instrText xml:space="preserve"> PAGEREF _Toc169625729 \h </w:instrText>
            </w:r>
            <w:r w:rsidR="004C5C3B">
              <w:rPr>
                <w:webHidden/>
              </w:rPr>
            </w:r>
            <w:r w:rsidR="004C5C3B">
              <w:rPr>
                <w:webHidden/>
              </w:rPr>
              <w:fldChar w:fldCharType="separate"/>
            </w:r>
            <w:r w:rsidR="004C5C3B">
              <w:rPr>
                <w:webHidden/>
              </w:rPr>
              <w:t>17</w:t>
            </w:r>
            <w:r w:rsidR="004C5C3B">
              <w:rPr>
                <w:webHidden/>
              </w:rPr>
              <w:fldChar w:fldCharType="end"/>
            </w:r>
          </w:hyperlink>
        </w:p>
        <w:p w14:paraId="62989785" w14:textId="77777777" w:rsidR="004C5C3B" w:rsidRDefault="00470B1B">
          <w:pPr>
            <w:pStyle w:val="3d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625730" w:history="1">
            <w:r w:rsidR="004C5C3B" w:rsidRPr="00773FEB">
              <w:rPr>
                <w:rStyle w:val="afffffffa"/>
              </w:rPr>
              <w:t>2.2 Раздел «Сделка с древесиной»</w:t>
            </w:r>
            <w:r w:rsidR="004C5C3B">
              <w:rPr>
                <w:webHidden/>
              </w:rPr>
              <w:tab/>
            </w:r>
            <w:r w:rsidR="004C5C3B">
              <w:rPr>
                <w:webHidden/>
              </w:rPr>
              <w:fldChar w:fldCharType="begin"/>
            </w:r>
            <w:r w:rsidR="004C5C3B">
              <w:rPr>
                <w:webHidden/>
              </w:rPr>
              <w:instrText xml:space="preserve"> PAGEREF _Toc169625730 \h </w:instrText>
            </w:r>
            <w:r w:rsidR="004C5C3B">
              <w:rPr>
                <w:webHidden/>
              </w:rPr>
            </w:r>
            <w:r w:rsidR="004C5C3B">
              <w:rPr>
                <w:webHidden/>
              </w:rPr>
              <w:fldChar w:fldCharType="separate"/>
            </w:r>
            <w:r w:rsidR="004C5C3B">
              <w:rPr>
                <w:webHidden/>
              </w:rPr>
              <w:t>17</w:t>
            </w:r>
            <w:r w:rsidR="004C5C3B">
              <w:rPr>
                <w:webHidden/>
              </w:rPr>
              <w:fldChar w:fldCharType="end"/>
            </w:r>
          </w:hyperlink>
        </w:p>
        <w:p w14:paraId="12F9B3A5" w14:textId="77777777" w:rsidR="004C5C3B" w:rsidRDefault="00470B1B">
          <w:pPr>
            <w:pStyle w:val="3d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625731" w:history="1">
            <w:r w:rsidR="004C5C3B" w:rsidRPr="00773FEB">
              <w:rPr>
                <w:rStyle w:val="afffffffa"/>
              </w:rPr>
              <w:t>2.3 Транспортное средство транспортирующее древесину: добавление нового ТС.</w:t>
            </w:r>
            <w:r w:rsidR="004C5C3B">
              <w:rPr>
                <w:webHidden/>
              </w:rPr>
              <w:tab/>
            </w:r>
            <w:r w:rsidR="004C5C3B">
              <w:rPr>
                <w:webHidden/>
              </w:rPr>
              <w:fldChar w:fldCharType="begin"/>
            </w:r>
            <w:r w:rsidR="004C5C3B">
              <w:rPr>
                <w:webHidden/>
              </w:rPr>
              <w:instrText xml:space="preserve"> PAGEREF _Toc169625731 \h </w:instrText>
            </w:r>
            <w:r w:rsidR="004C5C3B">
              <w:rPr>
                <w:webHidden/>
              </w:rPr>
            </w:r>
            <w:r w:rsidR="004C5C3B">
              <w:rPr>
                <w:webHidden/>
              </w:rPr>
              <w:fldChar w:fldCharType="separate"/>
            </w:r>
            <w:r w:rsidR="004C5C3B">
              <w:rPr>
                <w:webHidden/>
              </w:rPr>
              <w:t>18</w:t>
            </w:r>
            <w:r w:rsidR="004C5C3B">
              <w:rPr>
                <w:webHidden/>
              </w:rPr>
              <w:fldChar w:fldCharType="end"/>
            </w:r>
          </w:hyperlink>
        </w:p>
        <w:p w14:paraId="106D6AC1" w14:textId="77777777" w:rsidR="004C5C3B" w:rsidRDefault="00470B1B">
          <w:pPr>
            <w:pStyle w:val="3d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625732" w:history="1">
            <w:r w:rsidR="004C5C3B" w:rsidRPr="00773FEB">
              <w:rPr>
                <w:rStyle w:val="afffffffa"/>
              </w:rPr>
              <w:t>2.4 Сведения о пункте отправления</w:t>
            </w:r>
            <w:r w:rsidR="004C5C3B">
              <w:rPr>
                <w:webHidden/>
              </w:rPr>
              <w:tab/>
            </w:r>
            <w:r w:rsidR="004C5C3B">
              <w:rPr>
                <w:webHidden/>
              </w:rPr>
              <w:fldChar w:fldCharType="begin"/>
            </w:r>
            <w:r w:rsidR="004C5C3B">
              <w:rPr>
                <w:webHidden/>
              </w:rPr>
              <w:instrText xml:space="preserve"> PAGEREF _Toc169625732 \h </w:instrText>
            </w:r>
            <w:r w:rsidR="004C5C3B">
              <w:rPr>
                <w:webHidden/>
              </w:rPr>
            </w:r>
            <w:r w:rsidR="004C5C3B">
              <w:rPr>
                <w:webHidden/>
              </w:rPr>
              <w:fldChar w:fldCharType="separate"/>
            </w:r>
            <w:r w:rsidR="004C5C3B">
              <w:rPr>
                <w:webHidden/>
              </w:rPr>
              <w:t>22</w:t>
            </w:r>
            <w:r w:rsidR="004C5C3B">
              <w:rPr>
                <w:webHidden/>
              </w:rPr>
              <w:fldChar w:fldCharType="end"/>
            </w:r>
          </w:hyperlink>
        </w:p>
        <w:p w14:paraId="50A52F3A" w14:textId="77777777" w:rsidR="004C5C3B" w:rsidRDefault="00470B1B">
          <w:pPr>
            <w:pStyle w:val="3d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625733" w:history="1">
            <w:r w:rsidR="004C5C3B" w:rsidRPr="00773FEB">
              <w:rPr>
                <w:rStyle w:val="afffffffa"/>
              </w:rPr>
              <w:t>2.5 Сведения о пункте назначения</w:t>
            </w:r>
            <w:r w:rsidR="004C5C3B">
              <w:rPr>
                <w:webHidden/>
              </w:rPr>
              <w:tab/>
            </w:r>
            <w:r w:rsidR="004C5C3B">
              <w:rPr>
                <w:webHidden/>
              </w:rPr>
              <w:fldChar w:fldCharType="begin"/>
            </w:r>
            <w:r w:rsidR="004C5C3B">
              <w:rPr>
                <w:webHidden/>
              </w:rPr>
              <w:instrText xml:space="preserve"> PAGEREF _Toc169625733 \h </w:instrText>
            </w:r>
            <w:r w:rsidR="004C5C3B">
              <w:rPr>
                <w:webHidden/>
              </w:rPr>
            </w:r>
            <w:r w:rsidR="004C5C3B">
              <w:rPr>
                <w:webHidden/>
              </w:rPr>
              <w:fldChar w:fldCharType="separate"/>
            </w:r>
            <w:r w:rsidR="004C5C3B">
              <w:rPr>
                <w:webHidden/>
              </w:rPr>
              <w:t>24</w:t>
            </w:r>
            <w:r w:rsidR="004C5C3B">
              <w:rPr>
                <w:webHidden/>
              </w:rPr>
              <w:fldChar w:fldCharType="end"/>
            </w:r>
          </w:hyperlink>
        </w:p>
        <w:p w14:paraId="6C1197FD" w14:textId="77777777" w:rsidR="004C5C3B" w:rsidRDefault="00470B1B">
          <w:pPr>
            <w:pStyle w:val="3d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625734" w:history="1">
            <w:r w:rsidR="004C5C3B" w:rsidRPr="00773FEB">
              <w:rPr>
                <w:rStyle w:val="afffffffa"/>
              </w:rPr>
              <w:t>2.6 Виды древесины и продукции её переработки</w:t>
            </w:r>
            <w:r w:rsidR="004C5C3B">
              <w:rPr>
                <w:webHidden/>
              </w:rPr>
              <w:tab/>
            </w:r>
            <w:r w:rsidR="004C5C3B">
              <w:rPr>
                <w:webHidden/>
              </w:rPr>
              <w:fldChar w:fldCharType="begin"/>
            </w:r>
            <w:r w:rsidR="004C5C3B">
              <w:rPr>
                <w:webHidden/>
              </w:rPr>
              <w:instrText xml:space="preserve"> PAGEREF _Toc169625734 \h </w:instrText>
            </w:r>
            <w:r w:rsidR="004C5C3B">
              <w:rPr>
                <w:webHidden/>
              </w:rPr>
            </w:r>
            <w:r w:rsidR="004C5C3B">
              <w:rPr>
                <w:webHidden/>
              </w:rPr>
              <w:fldChar w:fldCharType="separate"/>
            </w:r>
            <w:r w:rsidR="004C5C3B">
              <w:rPr>
                <w:webHidden/>
              </w:rPr>
              <w:t>26</w:t>
            </w:r>
            <w:r w:rsidR="004C5C3B">
              <w:rPr>
                <w:webHidden/>
              </w:rPr>
              <w:fldChar w:fldCharType="end"/>
            </w:r>
          </w:hyperlink>
        </w:p>
        <w:p w14:paraId="7A00AF88" w14:textId="77777777" w:rsidR="004C5C3B" w:rsidRDefault="00470B1B">
          <w:pPr>
            <w:pStyle w:val="3d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625735" w:history="1">
            <w:r w:rsidR="004C5C3B" w:rsidRPr="00773FEB">
              <w:rPr>
                <w:rStyle w:val="afffffffa"/>
              </w:rPr>
              <w:t>2.7 Подписать и отправить</w:t>
            </w:r>
            <w:r w:rsidR="004C5C3B">
              <w:rPr>
                <w:webHidden/>
              </w:rPr>
              <w:tab/>
            </w:r>
            <w:r w:rsidR="004C5C3B">
              <w:rPr>
                <w:webHidden/>
              </w:rPr>
              <w:fldChar w:fldCharType="begin"/>
            </w:r>
            <w:r w:rsidR="004C5C3B">
              <w:rPr>
                <w:webHidden/>
              </w:rPr>
              <w:instrText xml:space="preserve"> PAGEREF _Toc169625735 \h </w:instrText>
            </w:r>
            <w:r w:rsidR="004C5C3B">
              <w:rPr>
                <w:webHidden/>
              </w:rPr>
            </w:r>
            <w:r w:rsidR="004C5C3B">
              <w:rPr>
                <w:webHidden/>
              </w:rPr>
              <w:fldChar w:fldCharType="separate"/>
            </w:r>
            <w:r w:rsidR="004C5C3B">
              <w:rPr>
                <w:webHidden/>
              </w:rPr>
              <w:t>27</w:t>
            </w:r>
            <w:r w:rsidR="004C5C3B">
              <w:rPr>
                <w:webHidden/>
              </w:rPr>
              <w:fldChar w:fldCharType="end"/>
            </w:r>
          </w:hyperlink>
        </w:p>
        <w:p w14:paraId="075AE088" w14:textId="77777777" w:rsidR="004C5C3B" w:rsidRDefault="00470B1B">
          <w:pPr>
            <w:pStyle w:val="2f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625736" w:history="1">
            <w:r w:rsidR="004C5C3B" w:rsidRPr="00773FEB">
              <w:rPr>
                <w:rStyle w:val="afffffffa"/>
              </w:rPr>
              <w:t>3 Оформление ЭСД: вывоз древесины с лесосеки на новый создаваемый ОЛИ</w:t>
            </w:r>
            <w:r w:rsidR="004C5C3B">
              <w:rPr>
                <w:webHidden/>
              </w:rPr>
              <w:tab/>
            </w:r>
            <w:r w:rsidR="004C5C3B">
              <w:rPr>
                <w:webHidden/>
              </w:rPr>
              <w:fldChar w:fldCharType="begin"/>
            </w:r>
            <w:r w:rsidR="004C5C3B">
              <w:rPr>
                <w:webHidden/>
              </w:rPr>
              <w:instrText xml:space="preserve"> PAGEREF _Toc169625736 \h </w:instrText>
            </w:r>
            <w:r w:rsidR="004C5C3B">
              <w:rPr>
                <w:webHidden/>
              </w:rPr>
            </w:r>
            <w:r w:rsidR="004C5C3B">
              <w:rPr>
                <w:webHidden/>
              </w:rPr>
              <w:fldChar w:fldCharType="separate"/>
            </w:r>
            <w:r w:rsidR="004C5C3B">
              <w:rPr>
                <w:webHidden/>
              </w:rPr>
              <w:t>29</w:t>
            </w:r>
            <w:r w:rsidR="004C5C3B">
              <w:rPr>
                <w:webHidden/>
              </w:rPr>
              <w:fldChar w:fldCharType="end"/>
            </w:r>
          </w:hyperlink>
        </w:p>
        <w:p w14:paraId="44647914" w14:textId="77777777" w:rsidR="004C5C3B" w:rsidRDefault="00470B1B">
          <w:pPr>
            <w:pStyle w:val="3d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625737" w:history="1">
            <w:r w:rsidR="004C5C3B" w:rsidRPr="00773FEB">
              <w:rPr>
                <w:rStyle w:val="afffffffa"/>
              </w:rPr>
              <w:t>3.1 Грузоотправитель, перевозчик и грузополучатель</w:t>
            </w:r>
            <w:r w:rsidR="004C5C3B">
              <w:rPr>
                <w:webHidden/>
              </w:rPr>
              <w:tab/>
            </w:r>
            <w:r w:rsidR="004C5C3B">
              <w:rPr>
                <w:webHidden/>
              </w:rPr>
              <w:fldChar w:fldCharType="begin"/>
            </w:r>
            <w:r w:rsidR="004C5C3B">
              <w:rPr>
                <w:webHidden/>
              </w:rPr>
              <w:instrText xml:space="preserve"> PAGEREF _Toc169625737 \h </w:instrText>
            </w:r>
            <w:r w:rsidR="004C5C3B">
              <w:rPr>
                <w:webHidden/>
              </w:rPr>
            </w:r>
            <w:r w:rsidR="004C5C3B">
              <w:rPr>
                <w:webHidden/>
              </w:rPr>
              <w:fldChar w:fldCharType="separate"/>
            </w:r>
            <w:r w:rsidR="004C5C3B">
              <w:rPr>
                <w:webHidden/>
              </w:rPr>
              <w:t>30</w:t>
            </w:r>
            <w:r w:rsidR="004C5C3B">
              <w:rPr>
                <w:webHidden/>
              </w:rPr>
              <w:fldChar w:fldCharType="end"/>
            </w:r>
          </w:hyperlink>
        </w:p>
        <w:p w14:paraId="5D85CC88" w14:textId="77777777" w:rsidR="004C5C3B" w:rsidRDefault="00470B1B">
          <w:pPr>
            <w:pStyle w:val="3d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625738" w:history="1">
            <w:r w:rsidR="004C5C3B" w:rsidRPr="00773FEB">
              <w:rPr>
                <w:rStyle w:val="afffffffa"/>
              </w:rPr>
              <w:t>3.2 Раздел «Сделка с древесиной»</w:t>
            </w:r>
            <w:r w:rsidR="004C5C3B">
              <w:rPr>
                <w:webHidden/>
              </w:rPr>
              <w:tab/>
            </w:r>
            <w:r w:rsidR="004C5C3B">
              <w:rPr>
                <w:webHidden/>
              </w:rPr>
              <w:fldChar w:fldCharType="begin"/>
            </w:r>
            <w:r w:rsidR="004C5C3B">
              <w:rPr>
                <w:webHidden/>
              </w:rPr>
              <w:instrText xml:space="preserve"> PAGEREF _Toc169625738 \h </w:instrText>
            </w:r>
            <w:r w:rsidR="004C5C3B">
              <w:rPr>
                <w:webHidden/>
              </w:rPr>
            </w:r>
            <w:r w:rsidR="004C5C3B">
              <w:rPr>
                <w:webHidden/>
              </w:rPr>
              <w:fldChar w:fldCharType="separate"/>
            </w:r>
            <w:r w:rsidR="004C5C3B">
              <w:rPr>
                <w:webHidden/>
              </w:rPr>
              <w:t>30</w:t>
            </w:r>
            <w:r w:rsidR="004C5C3B">
              <w:rPr>
                <w:webHidden/>
              </w:rPr>
              <w:fldChar w:fldCharType="end"/>
            </w:r>
          </w:hyperlink>
        </w:p>
        <w:p w14:paraId="71045632" w14:textId="77777777" w:rsidR="004C5C3B" w:rsidRDefault="00470B1B">
          <w:pPr>
            <w:pStyle w:val="3d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625739" w:history="1">
            <w:r w:rsidR="004C5C3B" w:rsidRPr="00773FEB">
              <w:rPr>
                <w:rStyle w:val="afffffffa"/>
              </w:rPr>
              <w:t>3.3 Транспортное средство транспортирующее древесину</w:t>
            </w:r>
            <w:r w:rsidR="004C5C3B">
              <w:rPr>
                <w:webHidden/>
              </w:rPr>
              <w:tab/>
            </w:r>
            <w:r w:rsidR="004C5C3B">
              <w:rPr>
                <w:webHidden/>
              </w:rPr>
              <w:fldChar w:fldCharType="begin"/>
            </w:r>
            <w:r w:rsidR="004C5C3B">
              <w:rPr>
                <w:webHidden/>
              </w:rPr>
              <w:instrText xml:space="preserve"> PAGEREF _Toc169625739 \h </w:instrText>
            </w:r>
            <w:r w:rsidR="004C5C3B">
              <w:rPr>
                <w:webHidden/>
              </w:rPr>
            </w:r>
            <w:r w:rsidR="004C5C3B">
              <w:rPr>
                <w:webHidden/>
              </w:rPr>
              <w:fldChar w:fldCharType="separate"/>
            </w:r>
            <w:r w:rsidR="004C5C3B">
              <w:rPr>
                <w:webHidden/>
              </w:rPr>
              <w:t>31</w:t>
            </w:r>
            <w:r w:rsidR="004C5C3B">
              <w:rPr>
                <w:webHidden/>
              </w:rPr>
              <w:fldChar w:fldCharType="end"/>
            </w:r>
          </w:hyperlink>
        </w:p>
        <w:p w14:paraId="4E6B9F5E" w14:textId="77777777" w:rsidR="004C5C3B" w:rsidRDefault="00470B1B">
          <w:pPr>
            <w:pStyle w:val="3d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625740" w:history="1">
            <w:r w:rsidR="004C5C3B" w:rsidRPr="00773FEB">
              <w:rPr>
                <w:rStyle w:val="afffffffa"/>
              </w:rPr>
              <w:t>3.4 Сведения о пункте отправления</w:t>
            </w:r>
            <w:r w:rsidR="004C5C3B">
              <w:rPr>
                <w:webHidden/>
              </w:rPr>
              <w:tab/>
            </w:r>
            <w:r w:rsidR="004C5C3B">
              <w:rPr>
                <w:webHidden/>
              </w:rPr>
              <w:fldChar w:fldCharType="begin"/>
            </w:r>
            <w:r w:rsidR="004C5C3B">
              <w:rPr>
                <w:webHidden/>
              </w:rPr>
              <w:instrText xml:space="preserve"> PAGEREF _Toc169625740 \h </w:instrText>
            </w:r>
            <w:r w:rsidR="004C5C3B">
              <w:rPr>
                <w:webHidden/>
              </w:rPr>
            </w:r>
            <w:r w:rsidR="004C5C3B">
              <w:rPr>
                <w:webHidden/>
              </w:rPr>
              <w:fldChar w:fldCharType="separate"/>
            </w:r>
            <w:r w:rsidR="004C5C3B">
              <w:rPr>
                <w:webHidden/>
              </w:rPr>
              <w:t>32</w:t>
            </w:r>
            <w:r w:rsidR="004C5C3B">
              <w:rPr>
                <w:webHidden/>
              </w:rPr>
              <w:fldChar w:fldCharType="end"/>
            </w:r>
          </w:hyperlink>
        </w:p>
        <w:p w14:paraId="11CDC5DF" w14:textId="77777777" w:rsidR="004C5C3B" w:rsidRDefault="00470B1B">
          <w:pPr>
            <w:pStyle w:val="3d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625741" w:history="1">
            <w:r w:rsidR="004C5C3B" w:rsidRPr="00773FEB">
              <w:rPr>
                <w:rStyle w:val="afffffffa"/>
              </w:rPr>
              <w:t>3.5 Сведения о пункте назначения</w:t>
            </w:r>
            <w:r w:rsidR="004C5C3B">
              <w:rPr>
                <w:webHidden/>
              </w:rPr>
              <w:tab/>
            </w:r>
            <w:r w:rsidR="004C5C3B">
              <w:rPr>
                <w:webHidden/>
              </w:rPr>
              <w:fldChar w:fldCharType="begin"/>
            </w:r>
            <w:r w:rsidR="004C5C3B">
              <w:rPr>
                <w:webHidden/>
              </w:rPr>
              <w:instrText xml:space="preserve"> PAGEREF _Toc169625741 \h </w:instrText>
            </w:r>
            <w:r w:rsidR="004C5C3B">
              <w:rPr>
                <w:webHidden/>
              </w:rPr>
            </w:r>
            <w:r w:rsidR="004C5C3B">
              <w:rPr>
                <w:webHidden/>
              </w:rPr>
              <w:fldChar w:fldCharType="separate"/>
            </w:r>
            <w:r w:rsidR="004C5C3B">
              <w:rPr>
                <w:webHidden/>
              </w:rPr>
              <w:t>34</w:t>
            </w:r>
            <w:r w:rsidR="004C5C3B">
              <w:rPr>
                <w:webHidden/>
              </w:rPr>
              <w:fldChar w:fldCharType="end"/>
            </w:r>
          </w:hyperlink>
        </w:p>
        <w:p w14:paraId="1E2CC4FF" w14:textId="77777777" w:rsidR="004C5C3B" w:rsidRDefault="00470B1B">
          <w:pPr>
            <w:pStyle w:val="3d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625742" w:history="1">
            <w:r w:rsidR="004C5C3B" w:rsidRPr="00773FEB">
              <w:rPr>
                <w:rStyle w:val="afffffffa"/>
              </w:rPr>
              <w:t>3.6 Виды древесины и продукции её переработки</w:t>
            </w:r>
            <w:r w:rsidR="004C5C3B">
              <w:rPr>
                <w:webHidden/>
              </w:rPr>
              <w:tab/>
            </w:r>
            <w:r w:rsidR="004C5C3B">
              <w:rPr>
                <w:webHidden/>
              </w:rPr>
              <w:fldChar w:fldCharType="begin"/>
            </w:r>
            <w:r w:rsidR="004C5C3B">
              <w:rPr>
                <w:webHidden/>
              </w:rPr>
              <w:instrText xml:space="preserve"> PAGEREF _Toc169625742 \h </w:instrText>
            </w:r>
            <w:r w:rsidR="004C5C3B">
              <w:rPr>
                <w:webHidden/>
              </w:rPr>
            </w:r>
            <w:r w:rsidR="004C5C3B">
              <w:rPr>
                <w:webHidden/>
              </w:rPr>
              <w:fldChar w:fldCharType="separate"/>
            </w:r>
            <w:r w:rsidR="004C5C3B">
              <w:rPr>
                <w:webHidden/>
              </w:rPr>
              <w:t>37</w:t>
            </w:r>
            <w:r w:rsidR="004C5C3B">
              <w:rPr>
                <w:webHidden/>
              </w:rPr>
              <w:fldChar w:fldCharType="end"/>
            </w:r>
          </w:hyperlink>
        </w:p>
        <w:p w14:paraId="368E1AF7" w14:textId="77777777" w:rsidR="004C5C3B" w:rsidRDefault="00470B1B">
          <w:pPr>
            <w:pStyle w:val="3d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625743" w:history="1">
            <w:r w:rsidR="004C5C3B" w:rsidRPr="00773FEB">
              <w:rPr>
                <w:rStyle w:val="afffffffa"/>
              </w:rPr>
              <w:t>3.7 Подписать и отправить</w:t>
            </w:r>
            <w:r w:rsidR="004C5C3B">
              <w:rPr>
                <w:webHidden/>
              </w:rPr>
              <w:tab/>
            </w:r>
            <w:r w:rsidR="004C5C3B">
              <w:rPr>
                <w:webHidden/>
              </w:rPr>
              <w:fldChar w:fldCharType="begin"/>
            </w:r>
            <w:r w:rsidR="004C5C3B">
              <w:rPr>
                <w:webHidden/>
              </w:rPr>
              <w:instrText xml:space="preserve"> PAGEREF _Toc169625743 \h </w:instrText>
            </w:r>
            <w:r w:rsidR="004C5C3B">
              <w:rPr>
                <w:webHidden/>
              </w:rPr>
            </w:r>
            <w:r w:rsidR="004C5C3B">
              <w:rPr>
                <w:webHidden/>
              </w:rPr>
              <w:fldChar w:fldCharType="separate"/>
            </w:r>
            <w:r w:rsidR="004C5C3B">
              <w:rPr>
                <w:webHidden/>
              </w:rPr>
              <w:t>38</w:t>
            </w:r>
            <w:r w:rsidR="004C5C3B">
              <w:rPr>
                <w:webHidden/>
              </w:rPr>
              <w:fldChar w:fldCharType="end"/>
            </w:r>
          </w:hyperlink>
        </w:p>
        <w:p w14:paraId="04AD55A5" w14:textId="77777777" w:rsidR="004C5C3B" w:rsidRDefault="00470B1B">
          <w:pPr>
            <w:pStyle w:val="2f2"/>
            <w:tabs>
              <w:tab w:val="left" w:pos="72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625744" w:history="1">
            <w:r w:rsidR="004C5C3B" w:rsidRPr="00773FEB">
              <w:rPr>
                <w:rStyle w:val="afffffffa"/>
              </w:rPr>
              <w:t>4</w:t>
            </w:r>
            <w:r w:rsidR="004C5C3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C5C3B" w:rsidRPr="00773FEB">
              <w:rPr>
                <w:rStyle w:val="afffffffa"/>
              </w:rPr>
              <w:t>Оформление сделки с древесиной в ГЛР</w:t>
            </w:r>
            <w:r w:rsidR="004C5C3B">
              <w:rPr>
                <w:webHidden/>
              </w:rPr>
              <w:tab/>
            </w:r>
            <w:r w:rsidR="004C5C3B">
              <w:rPr>
                <w:webHidden/>
              </w:rPr>
              <w:fldChar w:fldCharType="begin"/>
            </w:r>
            <w:r w:rsidR="004C5C3B">
              <w:rPr>
                <w:webHidden/>
              </w:rPr>
              <w:instrText xml:space="preserve"> PAGEREF _Toc169625744 \h </w:instrText>
            </w:r>
            <w:r w:rsidR="004C5C3B">
              <w:rPr>
                <w:webHidden/>
              </w:rPr>
            </w:r>
            <w:r w:rsidR="004C5C3B">
              <w:rPr>
                <w:webHidden/>
              </w:rPr>
              <w:fldChar w:fldCharType="separate"/>
            </w:r>
            <w:r w:rsidR="004C5C3B">
              <w:rPr>
                <w:webHidden/>
              </w:rPr>
              <w:t>39</w:t>
            </w:r>
            <w:r w:rsidR="004C5C3B">
              <w:rPr>
                <w:webHidden/>
              </w:rPr>
              <w:fldChar w:fldCharType="end"/>
            </w:r>
          </w:hyperlink>
        </w:p>
        <w:p w14:paraId="08BB3B3D" w14:textId="77777777" w:rsidR="004C5C3B" w:rsidRDefault="00470B1B">
          <w:pPr>
            <w:pStyle w:val="3d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625745" w:history="1">
            <w:r w:rsidR="004C5C3B" w:rsidRPr="00773FEB">
              <w:rPr>
                <w:rStyle w:val="afffffffa"/>
              </w:rPr>
              <w:t>4.1 Сторона продавца</w:t>
            </w:r>
            <w:r w:rsidR="004C5C3B">
              <w:rPr>
                <w:webHidden/>
              </w:rPr>
              <w:tab/>
            </w:r>
            <w:r w:rsidR="004C5C3B">
              <w:rPr>
                <w:webHidden/>
              </w:rPr>
              <w:fldChar w:fldCharType="begin"/>
            </w:r>
            <w:r w:rsidR="004C5C3B">
              <w:rPr>
                <w:webHidden/>
              </w:rPr>
              <w:instrText xml:space="preserve"> PAGEREF _Toc169625745 \h </w:instrText>
            </w:r>
            <w:r w:rsidR="004C5C3B">
              <w:rPr>
                <w:webHidden/>
              </w:rPr>
            </w:r>
            <w:r w:rsidR="004C5C3B">
              <w:rPr>
                <w:webHidden/>
              </w:rPr>
              <w:fldChar w:fldCharType="separate"/>
            </w:r>
            <w:r w:rsidR="004C5C3B">
              <w:rPr>
                <w:webHidden/>
              </w:rPr>
              <w:t>39</w:t>
            </w:r>
            <w:r w:rsidR="004C5C3B">
              <w:rPr>
                <w:webHidden/>
              </w:rPr>
              <w:fldChar w:fldCharType="end"/>
            </w:r>
          </w:hyperlink>
        </w:p>
        <w:p w14:paraId="11DC51A7" w14:textId="77777777" w:rsidR="004C5C3B" w:rsidRDefault="00470B1B">
          <w:pPr>
            <w:pStyle w:val="3d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625746" w:history="1">
            <w:r w:rsidR="004C5C3B" w:rsidRPr="00773FEB">
              <w:rPr>
                <w:rStyle w:val="afffffffa"/>
              </w:rPr>
              <w:t>4.2 Сторона покупателя</w:t>
            </w:r>
            <w:r w:rsidR="004C5C3B">
              <w:rPr>
                <w:webHidden/>
              </w:rPr>
              <w:tab/>
            </w:r>
            <w:r w:rsidR="004C5C3B">
              <w:rPr>
                <w:webHidden/>
              </w:rPr>
              <w:fldChar w:fldCharType="begin"/>
            </w:r>
            <w:r w:rsidR="004C5C3B">
              <w:rPr>
                <w:webHidden/>
              </w:rPr>
              <w:instrText xml:space="preserve"> PAGEREF _Toc169625746 \h </w:instrText>
            </w:r>
            <w:r w:rsidR="004C5C3B">
              <w:rPr>
                <w:webHidden/>
              </w:rPr>
            </w:r>
            <w:r w:rsidR="004C5C3B">
              <w:rPr>
                <w:webHidden/>
              </w:rPr>
              <w:fldChar w:fldCharType="separate"/>
            </w:r>
            <w:r w:rsidR="004C5C3B">
              <w:rPr>
                <w:webHidden/>
              </w:rPr>
              <w:t>48</w:t>
            </w:r>
            <w:r w:rsidR="004C5C3B">
              <w:rPr>
                <w:webHidden/>
              </w:rPr>
              <w:fldChar w:fldCharType="end"/>
            </w:r>
          </w:hyperlink>
        </w:p>
        <w:p w14:paraId="4C3539E0" w14:textId="77777777" w:rsidR="004C5C3B" w:rsidRDefault="00470B1B">
          <w:pPr>
            <w:pStyle w:val="2f2"/>
            <w:tabs>
              <w:tab w:val="left" w:pos="72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625747" w:history="1">
            <w:r w:rsidR="004C5C3B" w:rsidRPr="00773FEB">
              <w:rPr>
                <w:rStyle w:val="afffffffa"/>
              </w:rPr>
              <w:t>5</w:t>
            </w:r>
            <w:r w:rsidR="004C5C3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C5C3B" w:rsidRPr="00773FEB">
              <w:rPr>
                <w:rStyle w:val="afffffffa"/>
              </w:rPr>
              <w:t>Оформление ЭСД на поставку древесины по оформленной сделке.</w:t>
            </w:r>
            <w:r w:rsidR="004C5C3B">
              <w:rPr>
                <w:webHidden/>
              </w:rPr>
              <w:tab/>
            </w:r>
            <w:r w:rsidR="004C5C3B">
              <w:rPr>
                <w:webHidden/>
              </w:rPr>
              <w:fldChar w:fldCharType="begin"/>
            </w:r>
            <w:r w:rsidR="004C5C3B">
              <w:rPr>
                <w:webHidden/>
              </w:rPr>
              <w:instrText xml:space="preserve"> PAGEREF _Toc169625747 \h </w:instrText>
            </w:r>
            <w:r w:rsidR="004C5C3B">
              <w:rPr>
                <w:webHidden/>
              </w:rPr>
            </w:r>
            <w:r w:rsidR="004C5C3B">
              <w:rPr>
                <w:webHidden/>
              </w:rPr>
              <w:fldChar w:fldCharType="separate"/>
            </w:r>
            <w:r w:rsidR="004C5C3B">
              <w:rPr>
                <w:webHidden/>
              </w:rPr>
              <w:t>53</w:t>
            </w:r>
            <w:r w:rsidR="004C5C3B">
              <w:rPr>
                <w:webHidden/>
              </w:rPr>
              <w:fldChar w:fldCharType="end"/>
            </w:r>
          </w:hyperlink>
        </w:p>
        <w:p w14:paraId="30FA27C8" w14:textId="77777777" w:rsidR="004C5C3B" w:rsidRDefault="00470B1B">
          <w:pPr>
            <w:pStyle w:val="3d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625748" w:history="1">
            <w:r w:rsidR="004C5C3B" w:rsidRPr="00773FEB">
              <w:rPr>
                <w:rStyle w:val="afffffffa"/>
              </w:rPr>
              <w:t>5.1 Грузоотправитель, перевозчик и грузополучатель</w:t>
            </w:r>
            <w:r w:rsidR="004C5C3B">
              <w:rPr>
                <w:webHidden/>
              </w:rPr>
              <w:tab/>
            </w:r>
            <w:r w:rsidR="004C5C3B">
              <w:rPr>
                <w:webHidden/>
              </w:rPr>
              <w:fldChar w:fldCharType="begin"/>
            </w:r>
            <w:r w:rsidR="004C5C3B">
              <w:rPr>
                <w:webHidden/>
              </w:rPr>
              <w:instrText xml:space="preserve"> PAGEREF _Toc169625748 \h </w:instrText>
            </w:r>
            <w:r w:rsidR="004C5C3B">
              <w:rPr>
                <w:webHidden/>
              </w:rPr>
            </w:r>
            <w:r w:rsidR="004C5C3B">
              <w:rPr>
                <w:webHidden/>
              </w:rPr>
              <w:fldChar w:fldCharType="separate"/>
            </w:r>
            <w:r w:rsidR="004C5C3B">
              <w:rPr>
                <w:webHidden/>
              </w:rPr>
              <w:t>54</w:t>
            </w:r>
            <w:r w:rsidR="004C5C3B">
              <w:rPr>
                <w:webHidden/>
              </w:rPr>
              <w:fldChar w:fldCharType="end"/>
            </w:r>
          </w:hyperlink>
        </w:p>
        <w:p w14:paraId="07D50298" w14:textId="77777777" w:rsidR="004C5C3B" w:rsidRDefault="00470B1B">
          <w:pPr>
            <w:pStyle w:val="3d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625749" w:history="1">
            <w:r w:rsidR="004C5C3B" w:rsidRPr="00773FEB">
              <w:rPr>
                <w:rStyle w:val="afffffffa"/>
              </w:rPr>
              <w:t>5.2 Раздел «Сделка с древесиной»</w:t>
            </w:r>
            <w:r w:rsidR="004C5C3B">
              <w:rPr>
                <w:webHidden/>
              </w:rPr>
              <w:tab/>
            </w:r>
            <w:r w:rsidR="004C5C3B">
              <w:rPr>
                <w:webHidden/>
              </w:rPr>
              <w:fldChar w:fldCharType="begin"/>
            </w:r>
            <w:r w:rsidR="004C5C3B">
              <w:rPr>
                <w:webHidden/>
              </w:rPr>
              <w:instrText xml:space="preserve"> PAGEREF _Toc169625749 \h </w:instrText>
            </w:r>
            <w:r w:rsidR="004C5C3B">
              <w:rPr>
                <w:webHidden/>
              </w:rPr>
            </w:r>
            <w:r w:rsidR="004C5C3B">
              <w:rPr>
                <w:webHidden/>
              </w:rPr>
              <w:fldChar w:fldCharType="separate"/>
            </w:r>
            <w:r w:rsidR="004C5C3B">
              <w:rPr>
                <w:webHidden/>
              </w:rPr>
              <w:t>55</w:t>
            </w:r>
            <w:r w:rsidR="004C5C3B">
              <w:rPr>
                <w:webHidden/>
              </w:rPr>
              <w:fldChar w:fldCharType="end"/>
            </w:r>
          </w:hyperlink>
        </w:p>
        <w:p w14:paraId="11D13A04" w14:textId="77777777" w:rsidR="004C5C3B" w:rsidRDefault="00470B1B">
          <w:pPr>
            <w:pStyle w:val="3d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625750" w:history="1">
            <w:r w:rsidR="004C5C3B" w:rsidRPr="00773FEB">
              <w:rPr>
                <w:rStyle w:val="afffffffa"/>
              </w:rPr>
              <w:t>5.3 Транспортное средство транспортирующее древесину</w:t>
            </w:r>
            <w:r w:rsidR="004C5C3B">
              <w:rPr>
                <w:webHidden/>
              </w:rPr>
              <w:tab/>
            </w:r>
            <w:r w:rsidR="004C5C3B">
              <w:rPr>
                <w:webHidden/>
              </w:rPr>
              <w:fldChar w:fldCharType="begin"/>
            </w:r>
            <w:r w:rsidR="004C5C3B">
              <w:rPr>
                <w:webHidden/>
              </w:rPr>
              <w:instrText xml:space="preserve"> PAGEREF _Toc169625750 \h </w:instrText>
            </w:r>
            <w:r w:rsidR="004C5C3B">
              <w:rPr>
                <w:webHidden/>
              </w:rPr>
            </w:r>
            <w:r w:rsidR="004C5C3B">
              <w:rPr>
                <w:webHidden/>
              </w:rPr>
              <w:fldChar w:fldCharType="separate"/>
            </w:r>
            <w:r w:rsidR="004C5C3B">
              <w:rPr>
                <w:webHidden/>
              </w:rPr>
              <w:t>56</w:t>
            </w:r>
            <w:r w:rsidR="004C5C3B">
              <w:rPr>
                <w:webHidden/>
              </w:rPr>
              <w:fldChar w:fldCharType="end"/>
            </w:r>
          </w:hyperlink>
        </w:p>
        <w:p w14:paraId="22AB7928" w14:textId="77777777" w:rsidR="004C5C3B" w:rsidRDefault="00470B1B">
          <w:pPr>
            <w:pStyle w:val="3d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625751" w:history="1">
            <w:r w:rsidR="004C5C3B" w:rsidRPr="00773FEB">
              <w:rPr>
                <w:rStyle w:val="afffffffa"/>
              </w:rPr>
              <w:t>5.4 Сведения о пункте отправления</w:t>
            </w:r>
            <w:r w:rsidR="004C5C3B">
              <w:rPr>
                <w:webHidden/>
              </w:rPr>
              <w:tab/>
            </w:r>
            <w:r w:rsidR="004C5C3B">
              <w:rPr>
                <w:webHidden/>
              </w:rPr>
              <w:fldChar w:fldCharType="begin"/>
            </w:r>
            <w:r w:rsidR="004C5C3B">
              <w:rPr>
                <w:webHidden/>
              </w:rPr>
              <w:instrText xml:space="preserve"> PAGEREF _Toc169625751 \h </w:instrText>
            </w:r>
            <w:r w:rsidR="004C5C3B">
              <w:rPr>
                <w:webHidden/>
              </w:rPr>
            </w:r>
            <w:r w:rsidR="004C5C3B">
              <w:rPr>
                <w:webHidden/>
              </w:rPr>
              <w:fldChar w:fldCharType="separate"/>
            </w:r>
            <w:r w:rsidR="004C5C3B">
              <w:rPr>
                <w:webHidden/>
              </w:rPr>
              <w:t>58</w:t>
            </w:r>
            <w:r w:rsidR="004C5C3B">
              <w:rPr>
                <w:webHidden/>
              </w:rPr>
              <w:fldChar w:fldCharType="end"/>
            </w:r>
          </w:hyperlink>
        </w:p>
        <w:p w14:paraId="2753B4DF" w14:textId="77777777" w:rsidR="004C5C3B" w:rsidRDefault="00470B1B">
          <w:pPr>
            <w:pStyle w:val="3d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625752" w:history="1">
            <w:r w:rsidR="004C5C3B" w:rsidRPr="00773FEB">
              <w:rPr>
                <w:rStyle w:val="afffffffa"/>
              </w:rPr>
              <w:t>5.5 Сведения о пункте назначения</w:t>
            </w:r>
            <w:r w:rsidR="004C5C3B">
              <w:rPr>
                <w:webHidden/>
              </w:rPr>
              <w:tab/>
            </w:r>
            <w:r w:rsidR="004C5C3B">
              <w:rPr>
                <w:webHidden/>
              </w:rPr>
              <w:fldChar w:fldCharType="begin"/>
            </w:r>
            <w:r w:rsidR="004C5C3B">
              <w:rPr>
                <w:webHidden/>
              </w:rPr>
              <w:instrText xml:space="preserve"> PAGEREF _Toc169625752 \h </w:instrText>
            </w:r>
            <w:r w:rsidR="004C5C3B">
              <w:rPr>
                <w:webHidden/>
              </w:rPr>
            </w:r>
            <w:r w:rsidR="004C5C3B">
              <w:rPr>
                <w:webHidden/>
              </w:rPr>
              <w:fldChar w:fldCharType="separate"/>
            </w:r>
            <w:r w:rsidR="004C5C3B">
              <w:rPr>
                <w:webHidden/>
              </w:rPr>
              <w:t>59</w:t>
            </w:r>
            <w:r w:rsidR="004C5C3B">
              <w:rPr>
                <w:webHidden/>
              </w:rPr>
              <w:fldChar w:fldCharType="end"/>
            </w:r>
          </w:hyperlink>
        </w:p>
        <w:p w14:paraId="514E9179" w14:textId="77777777" w:rsidR="004C5C3B" w:rsidRDefault="00470B1B">
          <w:pPr>
            <w:pStyle w:val="3d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625753" w:history="1">
            <w:r w:rsidR="004C5C3B" w:rsidRPr="00773FEB">
              <w:rPr>
                <w:rStyle w:val="afffffffa"/>
              </w:rPr>
              <w:t>5.6 Виды древесины и продукции её переработки</w:t>
            </w:r>
            <w:r w:rsidR="004C5C3B">
              <w:rPr>
                <w:webHidden/>
              </w:rPr>
              <w:tab/>
            </w:r>
            <w:r w:rsidR="004C5C3B">
              <w:rPr>
                <w:webHidden/>
              </w:rPr>
              <w:fldChar w:fldCharType="begin"/>
            </w:r>
            <w:r w:rsidR="004C5C3B">
              <w:rPr>
                <w:webHidden/>
              </w:rPr>
              <w:instrText xml:space="preserve"> PAGEREF _Toc169625753 \h </w:instrText>
            </w:r>
            <w:r w:rsidR="004C5C3B">
              <w:rPr>
                <w:webHidden/>
              </w:rPr>
            </w:r>
            <w:r w:rsidR="004C5C3B">
              <w:rPr>
                <w:webHidden/>
              </w:rPr>
              <w:fldChar w:fldCharType="separate"/>
            </w:r>
            <w:r w:rsidR="004C5C3B">
              <w:rPr>
                <w:webHidden/>
              </w:rPr>
              <w:t>61</w:t>
            </w:r>
            <w:r w:rsidR="004C5C3B">
              <w:rPr>
                <w:webHidden/>
              </w:rPr>
              <w:fldChar w:fldCharType="end"/>
            </w:r>
          </w:hyperlink>
        </w:p>
        <w:p w14:paraId="4E2FAD37" w14:textId="77777777" w:rsidR="004C5C3B" w:rsidRDefault="00470B1B">
          <w:pPr>
            <w:pStyle w:val="3d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625754" w:history="1">
            <w:r w:rsidR="004C5C3B" w:rsidRPr="00773FEB">
              <w:rPr>
                <w:rStyle w:val="afffffffa"/>
              </w:rPr>
              <w:t>5.7 Подписать и отправить</w:t>
            </w:r>
            <w:r w:rsidR="004C5C3B">
              <w:rPr>
                <w:webHidden/>
              </w:rPr>
              <w:tab/>
            </w:r>
            <w:r w:rsidR="004C5C3B">
              <w:rPr>
                <w:webHidden/>
              </w:rPr>
              <w:fldChar w:fldCharType="begin"/>
            </w:r>
            <w:r w:rsidR="004C5C3B">
              <w:rPr>
                <w:webHidden/>
              </w:rPr>
              <w:instrText xml:space="preserve"> PAGEREF _Toc169625754 \h </w:instrText>
            </w:r>
            <w:r w:rsidR="004C5C3B">
              <w:rPr>
                <w:webHidden/>
              </w:rPr>
            </w:r>
            <w:r w:rsidR="004C5C3B">
              <w:rPr>
                <w:webHidden/>
              </w:rPr>
              <w:fldChar w:fldCharType="separate"/>
            </w:r>
            <w:r w:rsidR="004C5C3B">
              <w:rPr>
                <w:webHidden/>
              </w:rPr>
              <w:t>62</w:t>
            </w:r>
            <w:r w:rsidR="004C5C3B">
              <w:rPr>
                <w:webHidden/>
              </w:rPr>
              <w:fldChar w:fldCharType="end"/>
            </w:r>
          </w:hyperlink>
        </w:p>
        <w:p w14:paraId="16150427" w14:textId="77777777" w:rsidR="004C5C3B" w:rsidRDefault="00470B1B">
          <w:pPr>
            <w:pStyle w:val="2f2"/>
            <w:tabs>
              <w:tab w:val="left" w:pos="72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625755" w:history="1">
            <w:r w:rsidR="004C5C3B" w:rsidRPr="00773FEB">
              <w:rPr>
                <w:rStyle w:val="afffffffa"/>
              </w:rPr>
              <w:t>6</w:t>
            </w:r>
            <w:r w:rsidR="004C5C3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C5C3B" w:rsidRPr="00773FEB">
              <w:rPr>
                <w:rStyle w:val="afffffffa"/>
              </w:rPr>
              <w:t>Оформление ОБД на списание на собственные нужды на МСД</w:t>
            </w:r>
            <w:r w:rsidR="004C5C3B">
              <w:rPr>
                <w:webHidden/>
              </w:rPr>
              <w:tab/>
            </w:r>
            <w:r w:rsidR="004C5C3B">
              <w:rPr>
                <w:webHidden/>
              </w:rPr>
              <w:fldChar w:fldCharType="begin"/>
            </w:r>
            <w:r w:rsidR="004C5C3B">
              <w:rPr>
                <w:webHidden/>
              </w:rPr>
              <w:instrText xml:space="preserve"> PAGEREF _Toc169625755 \h </w:instrText>
            </w:r>
            <w:r w:rsidR="004C5C3B">
              <w:rPr>
                <w:webHidden/>
              </w:rPr>
            </w:r>
            <w:r w:rsidR="004C5C3B">
              <w:rPr>
                <w:webHidden/>
              </w:rPr>
              <w:fldChar w:fldCharType="separate"/>
            </w:r>
            <w:r w:rsidR="004C5C3B">
              <w:rPr>
                <w:webHidden/>
              </w:rPr>
              <w:t>64</w:t>
            </w:r>
            <w:r w:rsidR="004C5C3B">
              <w:rPr>
                <w:webHidden/>
              </w:rPr>
              <w:fldChar w:fldCharType="end"/>
            </w:r>
          </w:hyperlink>
        </w:p>
        <w:p w14:paraId="3F4D1898" w14:textId="77777777" w:rsidR="004C5C3B" w:rsidRDefault="00470B1B">
          <w:pPr>
            <w:pStyle w:val="2f2"/>
            <w:tabs>
              <w:tab w:val="left" w:pos="72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625756" w:history="1">
            <w:r w:rsidR="004C5C3B" w:rsidRPr="00773FEB">
              <w:rPr>
                <w:rStyle w:val="afffffffa"/>
              </w:rPr>
              <w:t>7</w:t>
            </w:r>
            <w:r w:rsidR="004C5C3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C5C3B" w:rsidRPr="00773FEB">
              <w:rPr>
                <w:rStyle w:val="afffffffa"/>
              </w:rPr>
              <w:t>Оформление ОБД на инвентаризацию на МСД</w:t>
            </w:r>
            <w:r w:rsidR="004C5C3B">
              <w:rPr>
                <w:webHidden/>
              </w:rPr>
              <w:tab/>
            </w:r>
            <w:r w:rsidR="004C5C3B">
              <w:rPr>
                <w:webHidden/>
              </w:rPr>
              <w:fldChar w:fldCharType="begin"/>
            </w:r>
            <w:r w:rsidR="004C5C3B">
              <w:rPr>
                <w:webHidden/>
              </w:rPr>
              <w:instrText xml:space="preserve"> PAGEREF _Toc169625756 \h </w:instrText>
            </w:r>
            <w:r w:rsidR="004C5C3B">
              <w:rPr>
                <w:webHidden/>
              </w:rPr>
            </w:r>
            <w:r w:rsidR="004C5C3B">
              <w:rPr>
                <w:webHidden/>
              </w:rPr>
              <w:fldChar w:fldCharType="separate"/>
            </w:r>
            <w:r w:rsidR="004C5C3B">
              <w:rPr>
                <w:webHidden/>
              </w:rPr>
              <w:t>70</w:t>
            </w:r>
            <w:r w:rsidR="004C5C3B">
              <w:rPr>
                <w:webHidden/>
              </w:rPr>
              <w:fldChar w:fldCharType="end"/>
            </w:r>
          </w:hyperlink>
        </w:p>
        <w:p w14:paraId="0BB5638D" w14:textId="77777777" w:rsidR="004C5C3B" w:rsidRDefault="00470B1B">
          <w:pPr>
            <w:pStyle w:val="2f2"/>
            <w:tabs>
              <w:tab w:val="left" w:pos="72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625757" w:history="1">
            <w:r w:rsidR="004C5C3B" w:rsidRPr="00773FEB">
              <w:rPr>
                <w:rStyle w:val="afffffffa"/>
              </w:rPr>
              <w:t>8</w:t>
            </w:r>
            <w:r w:rsidR="004C5C3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C5C3B" w:rsidRPr="00773FEB">
              <w:rPr>
                <w:rStyle w:val="afffffffa"/>
              </w:rPr>
              <w:t>Оформление ОПП на переработку на ОЛИ</w:t>
            </w:r>
            <w:r w:rsidR="004C5C3B">
              <w:rPr>
                <w:webHidden/>
              </w:rPr>
              <w:tab/>
            </w:r>
            <w:r w:rsidR="004C5C3B">
              <w:rPr>
                <w:webHidden/>
              </w:rPr>
              <w:fldChar w:fldCharType="begin"/>
            </w:r>
            <w:r w:rsidR="004C5C3B">
              <w:rPr>
                <w:webHidden/>
              </w:rPr>
              <w:instrText xml:space="preserve"> PAGEREF _Toc169625757 \h </w:instrText>
            </w:r>
            <w:r w:rsidR="004C5C3B">
              <w:rPr>
                <w:webHidden/>
              </w:rPr>
            </w:r>
            <w:r w:rsidR="004C5C3B">
              <w:rPr>
                <w:webHidden/>
              </w:rPr>
              <w:fldChar w:fldCharType="separate"/>
            </w:r>
            <w:r w:rsidR="004C5C3B">
              <w:rPr>
                <w:webHidden/>
              </w:rPr>
              <w:t>75</w:t>
            </w:r>
            <w:r w:rsidR="004C5C3B">
              <w:rPr>
                <w:webHidden/>
              </w:rPr>
              <w:fldChar w:fldCharType="end"/>
            </w:r>
          </w:hyperlink>
        </w:p>
        <w:p w14:paraId="48B8D404" w14:textId="77777777" w:rsidR="004C5C3B" w:rsidRDefault="00470B1B">
          <w:pPr>
            <w:pStyle w:val="2f2"/>
            <w:tabs>
              <w:tab w:val="left" w:pos="72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625758" w:history="1">
            <w:r w:rsidR="004C5C3B" w:rsidRPr="00773FEB">
              <w:rPr>
                <w:rStyle w:val="afffffffa"/>
              </w:rPr>
              <w:t>9</w:t>
            </w:r>
            <w:r w:rsidR="004C5C3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C5C3B" w:rsidRPr="00773FEB">
              <w:rPr>
                <w:rStyle w:val="afffffffa"/>
              </w:rPr>
              <w:t>Оформление ОБД/ОПП на прием древесины/продукции по сделке</w:t>
            </w:r>
            <w:r w:rsidR="004C5C3B">
              <w:rPr>
                <w:webHidden/>
              </w:rPr>
              <w:tab/>
            </w:r>
            <w:r w:rsidR="004C5C3B">
              <w:rPr>
                <w:webHidden/>
              </w:rPr>
              <w:fldChar w:fldCharType="begin"/>
            </w:r>
            <w:r w:rsidR="004C5C3B">
              <w:rPr>
                <w:webHidden/>
              </w:rPr>
              <w:instrText xml:space="preserve"> PAGEREF _Toc169625758 \h </w:instrText>
            </w:r>
            <w:r w:rsidR="004C5C3B">
              <w:rPr>
                <w:webHidden/>
              </w:rPr>
            </w:r>
            <w:r w:rsidR="004C5C3B">
              <w:rPr>
                <w:webHidden/>
              </w:rPr>
              <w:fldChar w:fldCharType="separate"/>
            </w:r>
            <w:r w:rsidR="004C5C3B">
              <w:rPr>
                <w:webHidden/>
              </w:rPr>
              <w:t>83</w:t>
            </w:r>
            <w:r w:rsidR="004C5C3B">
              <w:rPr>
                <w:webHidden/>
              </w:rPr>
              <w:fldChar w:fldCharType="end"/>
            </w:r>
          </w:hyperlink>
        </w:p>
        <w:p w14:paraId="75AA7557" w14:textId="77777777" w:rsidR="004C5C3B" w:rsidRDefault="00470B1B">
          <w:pPr>
            <w:pStyle w:val="3d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625759" w:history="1">
            <w:r w:rsidR="004C5C3B" w:rsidRPr="00773FEB">
              <w:rPr>
                <w:rStyle w:val="afffffffa"/>
              </w:rPr>
              <w:t>9.1 Оформление ОБД на прием древесины по сделке</w:t>
            </w:r>
            <w:r w:rsidR="004C5C3B">
              <w:rPr>
                <w:webHidden/>
              </w:rPr>
              <w:tab/>
            </w:r>
            <w:r w:rsidR="004C5C3B">
              <w:rPr>
                <w:webHidden/>
              </w:rPr>
              <w:fldChar w:fldCharType="begin"/>
            </w:r>
            <w:r w:rsidR="004C5C3B">
              <w:rPr>
                <w:webHidden/>
              </w:rPr>
              <w:instrText xml:space="preserve"> PAGEREF _Toc169625759 \h </w:instrText>
            </w:r>
            <w:r w:rsidR="004C5C3B">
              <w:rPr>
                <w:webHidden/>
              </w:rPr>
            </w:r>
            <w:r w:rsidR="004C5C3B">
              <w:rPr>
                <w:webHidden/>
              </w:rPr>
              <w:fldChar w:fldCharType="separate"/>
            </w:r>
            <w:r w:rsidR="004C5C3B">
              <w:rPr>
                <w:webHidden/>
              </w:rPr>
              <w:t>83</w:t>
            </w:r>
            <w:r w:rsidR="004C5C3B">
              <w:rPr>
                <w:webHidden/>
              </w:rPr>
              <w:fldChar w:fldCharType="end"/>
            </w:r>
          </w:hyperlink>
        </w:p>
        <w:p w14:paraId="27648D48" w14:textId="77777777" w:rsidR="004C5C3B" w:rsidRDefault="00470B1B">
          <w:pPr>
            <w:pStyle w:val="3d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625760" w:history="1">
            <w:r w:rsidR="004C5C3B" w:rsidRPr="00773FEB">
              <w:rPr>
                <w:rStyle w:val="afffffffa"/>
              </w:rPr>
              <w:t>9.2 Оформление ОПП на прием продукции по сделке</w:t>
            </w:r>
            <w:r w:rsidR="004C5C3B">
              <w:rPr>
                <w:webHidden/>
              </w:rPr>
              <w:tab/>
            </w:r>
            <w:r w:rsidR="004C5C3B">
              <w:rPr>
                <w:webHidden/>
              </w:rPr>
              <w:fldChar w:fldCharType="begin"/>
            </w:r>
            <w:r w:rsidR="004C5C3B">
              <w:rPr>
                <w:webHidden/>
              </w:rPr>
              <w:instrText xml:space="preserve"> PAGEREF _Toc169625760 \h </w:instrText>
            </w:r>
            <w:r w:rsidR="004C5C3B">
              <w:rPr>
                <w:webHidden/>
              </w:rPr>
            </w:r>
            <w:r w:rsidR="004C5C3B">
              <w:rPr>
                <w:webHidden/>
              </w:rPr>
              <w:fldChar w:fldCharType="separate"/>
            </w:r>
            <w:r w:rsidR="004C5C3B">
              <w:rPr>
                <w:webHidden/>
              </w:rPr>
              <w:t>89</w:t>
            </w:r>
            <w:r w:rsidR="004C5C3B">
              <w:rPr>
                <w:webHidden/>
              </w:rPr>
              <w:fldChar w:fldCharType="end"/>
            </w:r>
          </w:hyperlink>
        </w:p>
        <w:p w14:paraId="578CD49A" w14:textId="77777777" w:rsidR="004C5C3B" w:rsidRDefault="00470B1B">
          <w:pPr>
            <w:pStyle w:val="2f2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625761" w:history="1">
            <w:r w:rsidR="004C5C3B" w:rsidRPr="00773FEB">
              <w:rPr>
                <w:rStyle w:val="afffffffa"/>
              </w:rPr>
              <w:t>10</w:t>
            </w:r>
            <w:r w:rsidR="004C5C3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C5C3B" w:rsidRPr="00773FEB">
              <w:rPr>
                <w:rStyle w:val="afffffffa"/>
              </w:rPr>
              <w:t>Внесение сведений о внешнеторговой сделке</w:t>
            </w:r>
            <w:r w:rsidR="004C5C3B">
              <w:rPr>
                <w:webHidden/>
              </w:rPr>
              <w:tab/>
            </w:r>
            <w:r w:rsidR="004C5C3B">
              <w:rPr>
                <w:webHidden/>
              </w:rPr>
              <w:fldChar w:fldCharType="begin"/>
            </w:r>
            <w:r w:rsidR="004C5C3B">
              <w:rPr>
                <w:webHidden/>
              </w:rPr>
              <w:instrText xml:space="preserve"> PAGEREF _Toc169625761 \h </w:instrText>
            </w:r>
            <w:r w:rsidR="004C5C3B">
              <w:rPr>
                <w:webHidden/>
              </w:rPr>
            </w:r>
            <w:r w:rsidR="004C5C3B">
              <w:rPr>
                <w:webHidden/>
              </w:rPr>
              <w:fldChar w:fldCharType="separate"/>
            </w:r>
            <w:r w:rsidR="004C5C3B">
              <w:rPr>
                <w:webHidden/>
              </w:rPr>
              <w:t>95</w:t>
            </w:r>
            <w:r w:rsidR="004C5C3B">
              <w:rPr>
                <w:webHidden/>
              </w:rPr>
              <w:fldChar w:fldCharType="end"/>
            </w:r>
          </w:hyperlink>
        </w:p>
        <w:p w14:paraId="50C502CB" w14:textId="77777777" w:rsidR="004C5C3B" w:rsidRDefault="00470B1B">
          <w:pPr>
            <w:pStyle w:val="2f2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625762" w:history="1">
            <w:r w:rsidR="004C5C3B" w:rsidRPr="00773FEB">
              <w:rPr>
                <w:rStyle w:val="afffffffa"/>
              </w:rPr>
              <w:t>11</w:t>
            </w:r>
            <w:r w:rsidR="004C5C3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C5C3B" w:rsidRPr="00773FEB">
              <w:rPr>
                <w:rStyle w:val="afffffffa"/>
              </w:rPr>
              <w:t>Оформление экспортного ЭСД</w:t>
            </w:r>
            <w:r w:rsidR="004C5C3B">
              <w:rPr>
                <w:webHidden/>
              </w:rPr>
              <w:tab/>
            </w:r>
            <w:r w:rsidR="004C5C3B">
              <w:rPr>
                <w:webHidden/>
              </w:rPr>
              <w:fldChar w:fldCharType="begin"/>
            </w:r>
            <w:r w:rsidR="004C5C3B">
              <w:rPr>
                <w:webHidden/>
              </w:rPr>
              <w:instrText xml:space="preserve"> PAGEREF _Toc169625762 \h </w:instrText>
            </w:r>
            <w:r w:rsidR="004C5C3B">
              <w:rPr>
                <w:webHidden/>
              </w:rPr>
            </w:r>
            <w:r w:rsidR="004C5C3B">
              <w:rPr>
                <w:webHidden/>
              </w:rPr>
              <w:fldChar w:fldCharType="separate"/>
            </w:r>
            <w:r w:rsidR="004C5C3B">
              <w:rPr>
                <w:webHidden/>
              </w:rPr>
              <w:t>101</w:t>
            </w:r>
            <w:r w:rsidR="004C5C3B">
              <w:rPr>
                <w:webHidden/>
              </w:rPr>
              <w:fldChar w:fldCharType="end"/>
            </w:r>
          </w:hyperlink>
        </w:p>
        <w:p w14:paraId="31090056" w14:textId="77777777" w:rsidR="004C5C3B" w:rsidRDefault="00470B1B">
          <w:pPr>
            <w:pStyle w:val="3d"/>
            <w:tabs>
              <w:tab w:val="left" w:pos="12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625763" w:history="1">
            <w:r w:rsidR="004C5C3B" w:rsidRPr="00773FEB">
              <w:rPr>
                <w:rStyle w:val="afffffffa"/>
              </w:rPr>
              <w:t>11.1</w:t>
            </w:r>
            <w:r w:rsidR="004C5C3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C5C3B" w:rsidRPr="00773FEB">
              <w:rPr>
                <w:rStyle w:val="afffffffa"/>
              </w:rPr>
              <w:t>Грузоотправитель, перевозчик и грузополучатель</w:t>
            </w:r>
            <w:r w:rsidR="004C5C3B">
              <w:rPr>
                <w:webHidden/>
              </w:rPr>
              <w:tab/>
            </w:r>
            <w:r w:rsidR="004C5C3B">
              <w:rPr>
                <w:webHidden/>
              </w:rPr>
              <w:fldChar w:fldCharType="begin"/>
            </w:r>
            <w:r w:rsidR="004C5C3B">
              <w:rPr>
                <w:webHidden/>
              </w:rPr>
              <w:instrText xml:space="preserve"> PAGEREF _Toc169625763 \h </w:instrText>
            </w:r>
            <w:r w:rsidR="004C5C3B">
              <w:rPr>
                <w:webHidden/>
              </w:rPr>
            </w:r>
            <w:r w:rsidR="004C5C3B">
              <w:rPr>
                <w:webHidden/>
              </w:rPr>
              <w:fldChar w:fldCharType="separate"/>
            </w:r>
            <w:r w:rsidR="004C5C3B">
              <w:rPr>
                <w:webHidden/>
              </w:rPr>
              <w:t>102</w:t>
            </w:r>
            <w:r w:rsidR="004C5C3B">
              <w:rPr>
                <w:webHidden/>
              </w:rPr>
              <w:fldChar w:fldCharType="end"/>
            </w:r>
          </w:hyperlink>
        </w:p>
        <w:p w14:paraId="415EADDF" w14:textId="77777777" w:rsidR="004C5C3B" w:rsidRDefault="00470B1B">
          <w:pPr>
            <w:pStyle w:val="3d"/>
            <w:tabs>
              <w:tab w:val="left" w:pos="12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625764" w:history="1">
            <w:r w:rsidR="004C5C3B" w:rsidRPr="00773FEB">
              <w:rPr>
                <w:rStyle w:val="afffffffa"/>
              </w:rPr>
              <w:t>11.2</w:t>
            </w:r>
            <w:r w:rsidR="004C5C3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C5C3B" w:rsidRPr="00773FEB">
              <w:rPr>
                <w:rStyle w:val="afffffffa"/>
              </w:rPr>
              <w:t>Раздел «Сделка с древесиной»</w:t>
            </w:r>
            <w:r w:rsidR="004C5C3B">
              <w:rPr>
                <w:webHidden/>
              </w:rPr>
              <w:tab/>
            </w:r>
            <w:r w:rsidR="004C5C3B">
              <w:rPr>
                <w:webHidden/>
              </w:rPr>
              <w:fldChar w:fldCharType="begin"/>
            </w:r>
            <w:r w:rsidR="004C5C3B">
              <w:rPr>
                <w:webHidden/>
              </w:rPr>
              <w:instrText xml:space="preserve"> PAGEREF _Toc169625764 \h </w:instrText>
            </w:r>
            <w:r w:rsidR="004C5C3B">
              <w:rPr>
                <w:webHidden/>
              </w:rPr>
            </w:r>
            <w:r w:rsidR="004C5C3B">
              <w:rPr>
                <w:webHidden/>
              </w:rPr>
              <w:fldChar w:fldCharType="separate"/>
            </w:r>
            <w:r w:rsidR="004C5C3B">
              <w:rPr>
                <w:webHidden/>
              </w:rPr>
              <w:t>102</w:t>
            </w:r>
            <w:r w:rsidR="004C5C3B">
              <w:rPr>
                <w:webHidden/>
              </w:rPr>
              <w:fldChar w:fldCharType="end"/>
            </w:r>
          </w:hyperlink>
        </w:p>
        <w:p w14:paraId="68411A8D" w14:textId="77777777" w:rsidR="004C5C3B" w:rsidRDefault="00470B1B">
          <w:pPr>
            <w:pStyle w:val="3d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625765" w:history="1">
            <w:r w:rsidR="004C5C3B" w:rsidRPr="00773FEB">
              <w:rPr>
                <w:rStyle w:val="afffffffa"/>
              </w:rPr>
              <w:t>11.3 Транспортное средство транспортирующее древесину</w:t>
            </w:r>
            <w:r w:rsidR="004C5C3B">
              <w:rPr>
                <w:webHidden/>
              </w:rPr>
              <w:tab/>
            </w:r>
            <w:r w:rsidR="004C5C3B">
              <w:rPr>
                <w:webHidden/>
              </w:rPr>
              <w:fldChar w:fldCharType="begin"/>
            </w:r>
            <w:r w:rsidR="004C5C3B">
              <w:rPr>
                <w:webHidden/>
              </w:rPr>
              <w:instrText xml:space="preserve"> PAGEREF _Toc169625765 \h </w:instrText>
            </w:r>
            <w:r w:rsidR="004C5C3B">
              <w:rPr>
                <w:webHidden/>
              </w:rPr>
            </w:r>
            <w:r w:rsidR="004C5C3B">
              <w:rPr>
                <w:webHidden/>
              </w:rPr>
              <w:fldChar w:fldCharType="separate"/>
            </w:r>
            <w:r w:rsidR="004C5C3B">
              <w:rPr>
                <w:webHidden/>
              </w:rPr>
              <w:t>103</w:t>
            </w:r>
            <w:r w:rsidR="004C5C3B">
              <w:rPr>
                <w:webHidden/>
              </w:rPr>
              <w:fldChar w:fldCharType="end"/>
            </w:r>
          </w:hyperlink>
        </w:p>
        <w:p w14:paraId="24A48B8F" w14:textId="77777777" w:rsidR="004C5C3B" w:rsidRDefault="00470B1B">
          <w:pPr>
            <w:pStyle w:val="3d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625766" w:history="1">
            <w:r w:rsidR="004C5C3B" w:rsidRPr="00773FEB">
              <w:rPr>
                <w:rStyle w:val="afffffffa"/>
              </w:rPr>
              <w:t>11.4 Сведения о пункте отправления</w:t>
            </w:r>
            <w:r w:rsidR="004C5C3B">
              <w:rPr>
                <w:webHidden/>
              </w:rPr>
              <w:tab/>
            </w:r>
            <w:r w:rsidR="004C5C3B">
              <w:rPr>
                <w:webHidden/>
              </w:rPr>
              <w:fldChar w:fldCharType="begin"/>
            </w:r>
            <w:r w:rsidR="004C5C3B">
              <w:rPr>
                <w:webHidden/>
              </w:rPr>
              <w:instrText xml:space="preserve"> PAGEREF _Toc169625766 \h </w:instrText>
            </w:r>
            <w:r w:rsidR="004C5C3B">
              <w:rPr>
                <w:webHidden/>
              </w:rPr>
            </w:r>
            <w:r w:rsidR="004C5C3B">
              <w:rPr>
                <w:webHidden/>
              </w:rPr>
              <w:fldChar w:fldCharType="separate"/>
            </w:r>
            <w:r w:rsidR="004C5C3B">
              <w:rPr>
                <w:webHidden/>
              </w:rPr>
              <w:t>104</w:t>
            </w:r>
            <w:r w:rsidR="004C5C3B">
              <w:rPr>
                <w:webHidden/>
              </w:rPr>
              <w:fldChar w:fldCharType="end"/>
            </w:r>
          </w:hyperlink>
        </w:p>
        <w:p w14:paraId="578ABBD9" w14:textId="77777777" w:rsidR="004C5C3B" w:rsidRDefault="00470B1B">
          <w:pPr>
            <w:pStyle w:val="3d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625767" w:history="1">
            <w:r w:rsidR="004C5C3B" w:rsidRPr="00773FEB">
              <w:rPr>
                <w:rStyle w:val="afffffffa"/>
              </w:rPr>
              <w:t>11.5 Сведения о пункте назначения</w:t>
            </w:r>
            <w:r w:rsidR="004C5C3B">
              <w:rPr>
                <w:webHidden/>
              </w:rPr>
              <w:tab/>
            </w:r>
            <w:r w:rsidR="004C5C3B">
              <w:rPr>
                <w:webHidden/>
              </w:rPr>
              <w:fldChar w:fldCharType="begin"/>
            </w:r>
            <w:r w:rsidR="004C5C3B">
              <w:rPr>
                <w:webHidden/>
              </w:rPr>
              <w:instrText xml:space="preserve"> PAGEREF _Toc169625767 \h </w:instrText>
            </w:r>
            <w:r w:rsidR="004C5C3B">
              <w:rPr>
                <w:webHidden/>
              </w:rPr>
            </w:r>
            <w:r w:rsidR="004C5C3B">
              <w:rPr>
                <w:webHidden/>
              </w:rPr>
              <w:fldChar w:fldCharType="separate"/>
            </w:r>
            <w:r w:rsidR="004C5C3B">
              <w:rPr>
                <w:webHidden/>
              </w:rPr>
              <w:t>106</w:t>
            </w:r>
            <w:r w:rsidR="004C5C3B">
              <w:rPr>
                <w:webHidden/>
              </w:rPr>
              <w:fldChar w:fldCharType="end"/>
            </w:r>
          </w:hyperlink>
        </w:p>
        <w:p w14:paraId="005557F1" w14:textId="77777777" w:rsidR="004C5C3B" w:rsidRDefault="00470B1B">
          <w:pPr>
            <w:pStyle w:val="3d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625768" w:history="1">
            <w:r w:rsidR="004C5C3B" w:rsidRPr="00773FEB">
              <w:rPr>
                <w:rStyle w:val="afffffffa"/>
              </w:rPr>
              <w:t>11.6 Вид древесины и продукции её переработки</w:t>
            </w:r>
            <w:r w:rsidR="004C5C3B">
              <w:rPr>
                <w:webHidden/>
              </w:rPr>
              <w:tab/>
            </w:r>
            <w:r w:rsidR="004C5C3B">
              <w:rPr>
                <w:webHidden/>
              </w:rPr>
              <w:fldChar w:fldCharType="begin"/>
            </w:r>
            <w:r w:rsidR="004C5C3B">
              <w:rPr>
                <w:webHidden/>
              </w:rPr>
              <w:instrText xml:space="preserve"> PAGEREF _Toc169625768 \h </w:instrText>
            </w:r>
            <w:r w:rsidR="004C5C3B">
              <w:rPr>
                <w:webHidden/>
              </w:rPr>
            </w:r>
            <w:r w:rsidR="004C5C3B">
              <w:rPr>
                <w:webHidden/>
              </w:rPr>
              <w:fldChar w:fldCharType="separate"/>
            </w:r>
            <w:r w:rsidR="004C5C3B">
              <w:rPr>
                <w:webHidden/>
              </w:rPr>
              <w:t>107</w:t>
            </w:r>
            <w:r w:rsidR="004C5C3B">
              <w:rPr>
                <w:webHidden/>
              </w:rPr>
              <w:fldChar w:fldCharType="end"/>
            </w:r>
          </w:hyperlink>
        </w:p>
        <w:p w14:paraId="651B5F70" w14:textId="77777777" w:rsidR="004C5C3B" w:rsidRDefault="00470B1B">
          <w:pPr>
            <w:pStyle w:val="3d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625769" w:history="1">
            <w:r w:rsidR="004C5C3B" w:rsidRPr="00773FEB">
              <w:rPr>
                <w:rStyle w:val="afffffffa"/>
              </w:rPr>
              <w:t>11.7 Подписать и отправить</w:t>
            </w:r>
            <w:r w:rsidR="004C5C3B">
              <w:rPr>
                <w:webHidden/>
              </w:rPr>
              <w:tab/>
            </w:r>
            <w:r w:rsidR="004C5C3B">
              <w:rPr>
                <w:webHidden/>
              </w:rPr>
              <w:fldChar w:fldCharType="begin"/>
            </w:r>
            <w:r w:rsidR="004C5C3B">
              <w:rPr>
                <w:webHidden/>
              </w:rPr>
              <w:instrText xml:space="preserve"> PAGEREF _Toc169625769 \h </w:instrText>
            </w:r>
            <w:r w:rsidR="004C5C3B">
              <w:rPr>
                <w:webHidden/>
              </w:rPr>
            </w:r>
            <w:r w:rsidR="004C5C3B">
              <w:rPr>
                <w:webHidden/>
              </w:rPr>
              <w:fldChar w:fldCharType="separate"/>
            </w:r>
            <w:r w:rsidR="004C5C3B">
              <w:rPr>
                <w:webHidden/>
              </w:rPr>
              <w:t>108</w:t>
            </w:r>
            <w:r w:rsidR="004C5C3B">
              <w:rPr>
                <w:webHidden/>
              </w:rPr>
              <w:fldChar w:fldCharType="end"/>
            </w:r>
          </w:hyperlink>
        </w:p>
        <w:p w14:paraId="66292FF1" w14:textId="77777777" w:rsidR="004C5C3B" w:rsidRDefault="00470B1B">
          <w:pPr>
            <w:pStyle w:val="2f2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625770" w:history="1">
            <w:r w:rsidR="004C5C3B" w:rsidRPr="00773FEB">
              <w:rPr>
                <w:rStyle w:val="afffffffa"/>
              </w:rPr>
              <w:t>12</w:t>
            </w:r>
            <w:r w:rsidR="004C5C3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C5C3B" w:rsidRPr="00773FEB">
              <w:rPr>
                <w:rStyle w:val="afffffffa"/>
              </w:rPr>
              <w:t>Отправка обратной связи в техническую поддержку</w:t>
            </w:r>
            <w:r w:rsidR="004C5C3B">
              <w:rPr>
                <w:webHidden/>
              </w:rPr>
              <w:tab/>
            </w:r>
            <w:r w:rsidR="004C5C3B">
              <w:rPr>
                <w:webHidden/>
              </w:rPr>
              <w:fldChar w:fldCharType="begin"/>
            </w:r>
            <w:r w:rsidR="004C5C3B">
              <w:rPr>
                <w:webHidden/>
              </w:rPr>
              <w:instrText xml:space="preserve"> PAGEREF _Toc169625770 \h </w:instrText>
            </w:r>
            <w:r w:rsidR="004C5C3B">
              <w:rPr>
                <w:webHidden/>
              </w:rPr>
            </w:r>
            <w:r w:rsidR="004C5C3B">
              <w:rPr>
                <w:webHidden/>
              </w:rPr>
              <w:fldChar w:fldCharType="separate"/>
            </w:r>
            <w:r w:rsidR="004C5C3B">
              <w:rPr>
                <w:webHidden/>
              </w:rPr>
              <w:t>109</w:t>
            </w:r>
            <w:r w:rsidR="004C5C3B">
              <w:rPr>
                <w:webHidden/>
              </w:rPr>
              <w:fldChar w:fldCharType="end"/>
            </w:r>
          </w:hyperlink>
        </w:p>
        <w:p w14:paraId="55211A20" w14:textId="77777777" w:rsidR="004C5C3B" w:rsidRDefault="00470B1B">
          <w:pPr>
            <w:pStyle w:val="19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625771" w:history="1">
            <w:r w:rsidR="004C5C3B" w:rsidRPr="00773FEB">
              <w:rPr>
                <w:rStyle w:val="afffffffa"/>
              </w:rPr>
              <w:t>Перечень сокращений</w:t>
            </w:r>
            <w:r w:rsidR="004C5C3B">
              <w:rPr>
                <w:webHidden/>
              </w:rPr>
              <w:tab/>
            </w:r>
            <w:r w:rsidR="004C5C3B">
              <w:rPr>
                <w:webHidden/>
              </w:rPr>
              <w:fldChar w:fldCharType="begin"/>
            </w:r>
            <w:r w:rsidR="004C5C3B">
              <w:rPr>
                <w:webHidden/>
              </w:rPr>
              <w:instrText xml:space="preserve"> PAGEREF _Toc169625771 \h </w:instrText>
            </w:r>
            <w:r w:rsidR="004C5C3B">
              <w:rPr>
                <w:webHidden/>
              </w:rPr>
            </w:r>
            <w:r w:rsidR="004C5C3B">
              <w:rPr>
                <w:webHidden/>
              </w:rPr>
              <w:fldChar w:fldCharType="separate"/>
            </w:r>
            <w:r w:rsidR="004C5C3B">
              <w:rPr>
                <w:webHidden/>
              </w:rPr>
              <w:t>110</w:t>
            </w:r>
            <w:r w:rsidR="004C5C3B">
              <w:rPr>
                <w:webHidden/>
              </w:rPr>
              <w:fldChar w:fldCharType="end"/>
            </w:r>
          </w:hyperlink>
        </w:p>
        <w:p w14:paraId="6B4720EC" w14:textId="77777777" w:rsidR="00092DC9" w:rsidRDefault="00F86305" w:rsidP="00F224FE">
          <w:r>
            <w:rPr>
              <w:b/>
              <w:bCs/>
            </w:rPr>
            <w:fldChar w:fldCharType="end"/>
          </w:r>
        </w:p>
      </w:sdtContent>
    </w:sdt>
    <w:p w14:paraId="22C6F0C0" w14:textId="77777777" w:rsidR="00092DC9" w:rsidRDefault="00F86305" w:rsidP="00F224FE">
      <w:pPr>
        <w:widowControl/>
        <w:jc w:val="left"/>
      </w:pPr>
      <w:r>
        <w:br w:type="page" w:clear="all"/>
      </w:r>
    </w:p>
    <w:p w14:paraId="57B1122C" w14:textId="0ECF5C67" w:rsidR="00092DC9" w:rsidRDefault="00CE4ADF" w:rsidP="00F224FE">
      <w:pPr>
        <w:pStyle w:val="11"/>
        <w:numPr>
          <w:ilvl w:val="0"/>
          <w:numId w:val="0"/>
        </w:numPr>
        <w:ind w:left="709"/>
      </w:pPr>
      <w:bookmarkStart w:id="6" w:name="_Toc169625726"/>
      <w:bookmarkEnd w:id="2"/>
      <w:bookmarkEnd w:id="1"/>
      <w:bookmarkEnd w:id="0"/>
      <w:r>
        <w:lastRenderedPageBreak/>
        <w:t>П</w:t>
      </w:r>
      <w:r w:rsidRPr="00CE4ADF">
        <w:t>рограмм</w:t>
      </w:r>
      <w:r>
        <w:t>а</w:t>
      </w:r>
      <w:r w:rsidRPr="00CE4ADF">
        <w:t xml:space="preserve"> </w:t>
      </w:r>
      <w:r w:rsidR="008D2491">
        <w:t>Тестирования</w:t>
      </w:r>
      <w:r w:rsidRPr="00CE4ADF">
        <w:t xml:space="preserve"> ПУДПД</w:t>
      </w:r>
      <w:bookmarkEnd w:id="6"/>
      <w:r w:rsidR="00681009" w:rsidRPr="00681009">
        <w:t xml:space="preserve"> </w:t>
      </w:r>
    </w:p>
    <w:p w14:paraId="7F2E9755" w14:textId="7E2BAD7B" w:rsidR="00CE4ADF" w:rsidRPr="001F750D" w:rsidRDefault="00530A90" w:rsidP="00F224FE">
      <w:pPr>
        <w:pStyle w:val="affff0"/>
        <w:ind w:firstLine="0"/>
      </w:pPr>
      <w:r>
        <w:t xml:space="preserve">План программы </w:t>
      </w:r>
      <w:r w:rsidR="008D2491">
        <w:t>тестирования</w:t>
      </w:r>
      <w:r>
        <w:t xml:space="preserve"> ПУДПД:</w:t>
      </w:r>
    </w:p>
    <w:p w14:paraId="397087BF" w14:textId="62222030" w:rsidR="00CE4ADF" w:rsidRPr="001F750D" w:rsidRDefault="00CE4ADF" w:rsidP="00530A90">
      <w:pPr>
        <w:pStyle w:val="10"/>
        <w:numPr>
          <w:ilvl w:val="0"/>
          <w:numId w:val="39"/>
        </w:numPr>
      </w:pPr>
      <w:r w:rsidRPr="001F750D">
        <w:t xml:space="preserve">Оформление ОФЗ: </w:t>
      </w:r>
      <w:r w:rsidR="00741FA3">
        <w:t xml:space="preserve">создание тестовой лесосеки, </w:t>
      </w:r>
      <w:r w:rsidRPr="001F750D">
        <w:t>заготовка древесины на лесосеке.</w:t>
      </w:r>
    </w:p>
    <w:p w14:paraId="0508C0E8" w14:textId="77777777" w:rsidR="00322543" w:rsidRPr="001F750D" w:rsidRDefault="00322543" w:rsidP="00530A90">
      <w:pPr>
        <w:pStyle w:val="10"/>
        <w:numPr>
          <w:ilvl w:val="0"/>
          <w:numId w:val="39"/>
        </w:numPr>
      </w:pPr>
      <w:r w:rsidRPr="001F750D">
        <w:t>Оформление</w:t>
      </w:r>
      <w:r w:rsidR="00CE4ADF" w:rsidRPr="001F750D">
        <w:t xml:space="preserve"> ЭСД: вывоз древесины с лесосеки на </w:t>
      </w:r>
      <w:r w:rsidRPr="001F750D">
        <w:t xml:space="preserve">новый создаваемый </w:t>
      </w:r>
      <w:r w:rsidR="00CE4ADF" w:rsidRPr="001F750D">
        <w:t>МСД</w:t>
      </w:r>
      <w:r w:rsidR="006C6020" w:rsidRPr="001F750D">
        <w:t>.</w:t>
      </w:r>
    </w:p>
    <w:p w14:paraId="1DF205E7" w14:textId="3BDD4073" w:rsidR="00322543" w:rsidRPr="001F750D" w:rsidRDefault="00322543" w:rsidP="00530A90">
      <w:pPr>
        <w:pStyle w:val="10"/>
        <w:numPr>
          <w:ilvl w:val="0"/>
          <w:numId w:val="39"/>
        </w:numPr>
      </w:pPr>
      <w:r w:rsidRPr="001F750D">
        <w:t>Оформление ЭСД: вывоз древесины с лесосеки на новый создаваемый ОЛИ.</w:t>
      </w:r>
    </w:p>
    <w:p w14:paraId="35E5D49B" w14:textId="57908956" w:rsidR="00CE4ADF" w:rsidRPr="001F750D" w:rsidRDefault="00CE4ADF" w:rsidP="00530A90">
      <w:pPr>
        <w:pStyle w:val="10"/>
        <w:numPr>
          <w:ilvl w:val="0"/>
          <w:numId w:val="39"/>
        </w:numPr>
      </w:pPr>
      <w:r w:rsidRPr="001F750D">
        <w:t>Оформление сделки с древесиной в ГЛР.</w:t>
      </w:r>
    </w:p>
    <w:p w14:paraId="4D1A0A36" w14:textId="77777777" w:rsidR="00CE4ADF" w:rsidRPr="001F750D" w:rsidRDefault="00CE4ADF" w:rsidP="00530A90">
      <w:pPr>
        <w:pStyle w:val="10"/>
        <w:numPr>
          <w:ilvl w:val="0"/>
          <w:numId w:val="39"/>
        </w:numPr>
      </w:pPr>
      <w:r w:rsidRPr="001F750D">
        <w:t>Оформление ЭСД на поставку древесины по оформленной сделке.</w:t>
      </w:r>
    </w:p>
    <w:p w14:paraId="7B069387" w14:textId="77777777" w:rsidR="00CE4ADF" w:rsidRPr="001F750D" w:rsidRDefault="00CE4ADF" w:rsidP="00530A90">
      <w:pPr>
        <w:pStyle w:val="10"/>
        <w:numPr>
          <w:ilvl w:val="0"/>
          <w:numId w:val="39"/>
        </w:numPr>
      </w:pPr>
      <w:r w:rsidRPr="001F750D">
        <w:t>Оформление ОБД на списание на собственные нужды на МСД.</w:t>
      </w:r>
    </w:p>
    <w:p w14:paraId="4656A10C" w14:textId="77777777" w:rsidR="00CE4ADF" w:rsidRPr="001F750D" w:rsidRDefault="00CE4ADF" w:rsidP="00530A90">
      <w:pPr>
        <w:pStyle w:val="10"/>
        <w:numPr>
          <w:ilvl w:val="0"/>
          <w:numId w:val="39"/>
        </w:numPr>
      </w:pPr>
      <w:r w:rsidRPr="001F750D">
        <w:t>Оформление ОБД на инвентаризацию на МСД.</w:t>
      </w:r>
    </w:p>
    <w:p w14:paraId="046D1EB5" w14:textId="77777777" w:rsidR="00CE4ADF" w:rsidRPr="001F750D" w:rsidRDefault="00CE4ADF" w:rsidP="00530A90">
      <w:pPr>
        <w:pStyle w:val="10"/>
        <w:numPr>
          <w:ilvl w:val="0"/>
          <w:numId w:val="39"/>
        </w:numPr>
      </w:pPr>
      <w:r w:rsidRPr="001F750D">
        <w:t>Оформление ОПП на переработку на ОЛИ.</w:t>
      </w:r>
    </w:p>
    <w:p w14:paraId="693FB4F5" w14:textId="77777777" w:rsidR="00CE4ADF" w:rsidRPr="001F750D" w:rsidRDefault="00CE4ADF" w:rsidP="00530A90">
      <w:pPr>
        <w:pStyle w:val="10"/>
        <w:numPr>
          <w:ilvl w:val="0"/>
          <w:numId w:val="39"/>
        </w:numPr>
      </w:pPr>
      <w:r w:rsidRPr="001F750D">
        <w:t>Оформление ОБД/ОПП на прием древесины/продукции по сделке.</w:t>
      </w:r>
    </w:p>
    <w:p w14:paraId="4C0E057A" w14:textId="77777777" w:rsidR="00CE4ADF" w:rsidRPr="001F750D" w:rsidRDefault="00CE4ADF" w:rsidP="00530A90">
      <w:pPr>
        <w:pStyle w:val="10"/>
        <w:numPr>
          <w:ilvl w:val="0"/>
          <w:numId w:val="39"/>
        </w:numPr>
      </w:pPr>
      <w:r w:rsidRPr="001F750D">
        <w:t>Внесение сведений о внешнеторговой сделке.</w:t>
      </w:r>
    </w:p>
    <w:p w14:paraId="50F4F76E" w14:textId="77777777" w:rsidR="00CE4ADF" w:rsidRPr="001F750D" w:rsidRDefault="00CE4ADF" w:rsidP="00530A90">
      <w:pPr>
        <w:pStyle w:val="10"/>
        <w:numPr>
          <w:ilvl w:val="0"/>
          <w:numId w:val="39"/>
        </w:numPr>
      </w:pPr>
      <w:r w:rsidRPr="001F750D">
        <w:t>Оформление экспортного ЭСД.</w:t>
      </w:r>
    </w:p>
    <w:p w14:paraId="0B0603F2" w14:textId="77777777" w:rsidR="00DF4A5A" w:rsidRDefault="001A61E2" w:rsidP="00F224FE">
      <w:pPr>
        <w:pStyle w:val="affff0"/>
        <w:ind w:firstLine="0"/>
      </w:pPr>
      <w:r>
        <w:t xml:space="preserve">  </w:t>
      </w:r>
    </w:p>
    <w:p w14:paraId="71F29937" w14:textId="7F457FFD" w:rsidR="00DA4C0A" w:rsidRDefault="001A61E2" w:rsidP="0065595F">
      <w:pPr>
        <w:pStyle w:val="affff3"/>
      </w:pPr>
      <w:r>
        <w:t xml:space="preserve"> </w:t>
      </w:r>
      <w:r w:rsidRPr="00D8434E">
        <w:t xml:space="preserve">Для </w:t>
      </w:r>
      <w:r w:rsidR="00DF4A5A">
        <w:t xml:space="preserve">осуществления </w:t>
      </w:r>
      <w:r w:rsidR="008D2491">
        <w:t>тестирования</w:t>
      </w:r>
      <w:r w:rsidR="00DF4A5A">
        <w:t xml:space="preserve"> необходимо зайти в личный кабинет </w:t>
      </w:r>
      <w:proofErr w:type="spellStart"/>
      <w:r w:rsidR="00DF4A5A">
        <w:t>лесопользователя</w:t>
      </w:r>
      <w:proofErr w:type="spellEnd"/>
      <w:r w:rsidR="00DF4A5A">
        <w:t xml:space="preserve"> </w:t>
      </w:r>
      <w:r w:rsidR="0065595F">
        <w:t>от лица</w:t>
      </w:r>
      <w:r w:rsidR="00F830E6">
        <w:t xml:space="preserve"> организации (юридического лица</w:t>
      </w:r>
      <w:r w:rsidR="00AB4272">
        <w:t>, к которому привязана учетная запись</w:t>
      </w:r>
      <w:r w:rsidR="0065595F">
        <w:t>)</w:t>
      </w:r>
      <w:r w:rsidR="00DF4A5A">
        <w:t xml:space="preserve">. </w:t>
      </w:r>
    </w:p>
    <w:p w14:paraId="2697B4EB" w14:textId="02ECC147" w:rsidR="001A61E2" w:rsidRDefault="00DF4A5A" w:rsidP="0065595F">
      <w:pPr>
        <w:pStyle w:val="affff3"/>
      </w:pPr>
      <w:r>
        <w:t>Для входа необходимо:</w:t>
      </w:r>
    </w:p>
    <w:p w14:paraId="60C51631" w14:textId="0C3017DA" w:rsidR="00CE4ADF" w:rsidRDefault="001A61E2" w:rsidP="001A61E2">
      <w:pPr>
        <w:pStyle w:val="14"/>
      </w:pPr>
      <w:r>
        <w:t xml:space="preserve">Зайти во ФГИС ЛК по адресу - </w:t>
      </w:r>
      <w:r w:rsidRPr="001A61E2">
        <w:rPr>
          <w:rStyle w:val="afffffffa"/>
          <w:color w:val="auto"/>
          <w:u w:val="none"/>
        </w:rPr>
        <w:t>https</w:t>
      </w:r>
      <w:r>
        <w:rPr>
          <w:rStyle w:val="afffffffa"/>
          <w:color w:val="auto"/>
          <w:u w:val="none"/>
        </w:rPr>
        <w:t>://pub.fgislk.gov.ru</w:t>
      </w:r>
      <w:r>
        <w:t>.</w:t>
      </w:r>
    </w:p>
    <w:p w14:paraId="4A7EB302" w14:textId="57C22355" w:rsidR="005F737C" w:rsidRDefault="001A61E2" w:rsidP="005F737C">
      <w:pPr>
        <w:pStyle w:val="14"/>
      </w:pPr>
      <w:r>
        <w:t xml:space="preserve">Выбрать раздел «Личный кабинет </w:t>
      </w:r>
      <w:proofErr w:type="spellStart"/>
      <w:r>
        <w:t>лесопользователя</w:t>
      </w:r>
      <w:proofErr w:type="spellEnd"/>
      <w:r w:rsidR="005F737C">
        <w:t>»</w:t>
      </w:r>
      <w:r>
        <w:t xml:space="preserve">, рис. </w:t>
      </w:r>
      <w:r w:rsidR="005F737C">
        <w:fldChar w:fldCharType="begin"/>
      </w:r>
      <w:r w:rsidR="005F737C">
        <w:instrText xml:space="preserve"> REF _Ref169616529 \h </w:instrText>
      </w:r>
      <w:r w:rsidR="005F737C">
        <w:fldChar w:fldCharType="separate"/>
      </w:r>
      <w:r w:rsidR="00F54067">
        <w:t xml:space="preserve">Рисунок </w:t>
      </w:r>
      <w:r w:rsidR="00F54067">
        <w:rPr>
          <w:noProof/>
        </w:rPr>
        <w:t>1</w:t>
      </w:r>
      <w:r w:rsidR="005F737C">
        <w:fldChar w:fldCharType="end"/>
      </w:r>
    </w:p>
    <w:p w14:paraId="0DF145AE" w14:textId="77777777" w:rsidR="001A61E2" w:rsidRDefault="001A61E2" w:rsidP="001A61E2">
      <w:pPr>
        <w:pStyle w:val="affff7"/>
      </w:pPr>
      <w:r w:rsidRPr="001A61E2">
        <w:rPr>
          <w:noProof/>
        </w:rPr>
        <w:lastRenderedPageBreak/>
        <w:drawing>
          <wp:inline distT="0" distB="0" distL="0" distR="0" wp14:anchorId="69992825" wp14:editId="2FEDAFFE">
            <wp:extent cx="3905251" cy="2791479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ntitled.png3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632" cy="280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BF56E" w14:textId="328D8645" w:rsidR="001A61E2" w:rsidRDefault="001A61E2" w:rsidP="005F737C">
      <w:pPr>
        <w:pStyle w:val="affff9"/>
      </w:pPr>
      <w:bookmarkStart w:id="7" w:name="_Ref169616529"/>
      <w:r>
        <w:t xml:space="preserve">Рисунок </w:t>
      </w:r>
      <w:r w:rsidR="002D7CCB">
        <w:rPr>
          <w:noProof/>
        </w:rPr>
        <w:fldChar w:fldCharType="begin"/>
      </w:r>
      <w:r w:rsidR="002D7CCB">
        <w:rPr>
          <w:noProof/>
        </w:rPr>
        <w:instrText xml:space="preserve"> SEQ Рисунок \* ARABIC </w:instrText>
      </w:r>
      <w:r w:rsidR="002D7CCB">
        <w:rPr>
          <w:noProof/>
        </w:rPr>
        <w:fldChar w:fldCharType="separate"/>
      </w:r>
      <w:r w:rsidR="00F54067">
        <w:rPr>
          <w:noProof/>
        </w:rPr>
        <w:t>1</w:t>
      </w:r>
      <w:r w:rsidR="002D7CCB">
        <w:rPr>
          <w:noProof/>
        </w:rPr>
        <w:fldChar w:fldCharType="end"/>
      </w:r>
      <w:bookmarkEnd w:id="7"/>
      <w:r>
        <w:t xml:space="preserve"> - </w:t>
      </w:r>
      <w:r w:rsidR="005F737C">
        <w:t xml:space="preserve">раздел «Личный кабинет </w:t>
      </w:r>
      <w:proofErr w:type="spellStart"/>
      <w:r w:rsidR="005F737C">
        <w:t>лесопользователя</w:t>
      </w:r>
      <w:proofErr w:type="spellEnd"/>
      <w:r w:rsidR="005F737C">
        <w:t>»</w:t>
      </w:r>
    </w:p>
    <w:p w14:paraId="1FB078DB" w14:textId="21883059" w:rsidR="005F737C" w:rsidRDefault="005F737C" w:rsidP="005F737C">
      <w:pPr>
        <w:pStyle w:val="14"/>
      </w:pPr>
      <w:r>
        <w:t xml:space="preserve">В открывшемся окне нажать кнопку «Войти», чтобы войти в сервис ФГИС ЛК через ЕСИА, рис. </w:t>
      </w:r>
      <w:r>
        <w:fldChar w:fldCharType="begin"/>
      </w:r>
      <w:r>
        <w:instrText xml:space="preserve"> REF _Ref169616745 \h </w:instrText>
      </w:r>
      <w:r>
        <w:fldChar w:fldCharType="separate"/>
      </w:r>
      <w:r w:rsidR="00F54067">
        <w:t xml:space="preserve">Рисунок </w:t>
      </w:r>
      <w:r w:rsidR="00F54067">
        <w:rPr>
          <w:noProof/>
        </w:rPr>
        <w:t>2</w:t>
      </w:r>
      <w:r>
        <w:fldChar w:fldCharType="end"/>
      </w:r>
      <w:r>
        <w:t>.</w:t>
      </w:r>
    </w:p>
    <w:p w14:paraId="09C70F4A" w14:textId="77777777" w:rsidR="005F737C" w:rsidRDefault="005F737C" w:rsidP="005F737C">
      <w:pPr>
        <w:pStyle w:val="affff7"/>
      </w:pPr>
      <w:r>
        <w:rPr>
          <w:noProof/>
        </w:rPr>
        <w:drawing>
          <wp:inline distT="0" distB="0" distL="0" distR="0" wp14:anchorId="1AA766BA" wp14:editId="0C50795C">
            <wp:extent cx="3724831" cy="425303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ntitled.png3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552" cy="426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46D3" w14:textId="4EC89666" w:rsidR="005F737C" w:rsidRDefault="005F737C" w:rsidP="005F737C">
      <w:pPr>
        <w:pStyle w:val="affff9"/>
      </w:pPr>
      <w:bookmarkStart w:id="8" w:name="_Ref169616745"/>
      <w:r>
        <w:t xml:space="preserve">Рисунок </w:t>
      </w:r>
      <w:r w:rsidR="002D7CCB">
        <w:rPr>
          <w:noProof/>
        </w:rPr>
        <w:fldChar w:fldCharType="begin"/>
      </w:r>
      <w:r w:rsidR="002D7CCB">
        <w:rPr>
          <w:noProof/>
        </w:rPr>
        <w:instrText xml:space="preserve"> SEQ Рисунок \* ARABIC </w:instrText>
      </w:r>
      <w:r w:rsidR="002D7CCB">
        <w:rPr>
          <w:noProof/>
        </w:rPr>
        <w:fldChar w:fldCharType="separate"/>
      </w:r>
      <w:r w:rsidR="00F54067">
        <w:rPr>
          <w:noProof/>
        </w:rPr>
        <w:t>2</w:t>
      </w:r>
      <w:r w:rsidR="002D7CCB">
        <w:rPr>
          <w:noProof/>
        </w:rPr>
        <w:fldChar w:fldCharType="end"/>
      </w:r>
      <w:bookmarkEnd w:id="8"/>
      <w:r>
        <w:t xml:space="preserve"> – вход в сервис ФГИС ЛК через ЕСИА</w:t>
      </w:r>
    </w:p>
    <w:p w14:paraId="24DFDDEC" w14:textId="63BF099A" w:rsidR="005F737C" w:rsidRDefault="005F737C" w:rsidP="005F737C">
      <w:pPr>
        <w:pStyle w:val="14"/>
      </w:pPr>
      <w:r>
        <w:lastRenderedPageBreak/>
        <w:t>Далее необходимо ввести свои учетные данные</w:t>
      </w:r>
      <w:r w:rsidR="000E6395">
        <w:t xml:space="preserve"> (логин, пароль)</w:t>
      </w:r>
      <w:r w:rsidR="004B4AC4">
        <w:t xml:space="preserve"> для входа в ЕСИА</w:t>
      </w:r>
      <w:r>
        <w:t xml:space="preserve">, пример на рисунке </w:t>
      </w:r>
      <w:r>
        <w:fldChar w:fldCharType="begin"/>
      </w:r>
      <w:r>
        <w:instrText xml:space="preserve"> REF _Ref169617135 \h </w:instrText>
      </w:r>
      <w:r>
        <w:fldChar w:fldCharType="separate"/>
      </w:r>
      <w:r w:rsidR="00F54067">
        <w:t xml:space="preserve">Рисунок </w:t>
      </w:r>
      <w:r w:rsidR="00F54067">
        <w:rPr>
          <w:noProof/>
        </w:rPr>
        <w:t>3</w:t>
      </w:r>
      <w:r>
        <w:fldChar w:fldCharType="end"/>
      </w:r>
      <w:r>
        <w:t>.</w:t>
      </w:r>
    </w:p>
    <w:p w14:paraId="6D76E3C6" w14:textId="3B516E24" w:rsidR="005F737C" w:rsidRDefault="005F737C" w:rsidP="005F737C">
      <w:pPr>
        <w:pStyle w:val="affff7"/>
      </w:pPr>
      <w:r>
        <w:t xml:space="preserve"> </w:t>
      </w:r>
      <w:r>
        <w:rPr>
          <w:noProof/>
        </w:rPr>
        <w:drawing>
          <wp:inline distT="0" distB="0" distL="0" distR="0" wp14:anchorId="7A2CB8FF" wp14:editId="345F4A22">
            <wp:extent cx="1872708" cy="2836333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ntitled.png3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212" cy="287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AF949" w14:textId="7CF96E23" w:rsidR="005F737C" w:rsidRDefault="005F737C" w:rsidP="005F737C">
      <w:pPr>
        <w:pStyle w:val="affff9"/>
      </w:pPr>
      <w:bookmarkStart w:id="9" w:name="_Ref169617135"/>
      <w:r>
        <w:t xml:space="preserve">Рисунок </w:t>
      </w:r>
      <w:r w:rsidR="002D7CCB">
        <w:rPr>
          <w:noProof/>
        </w:rPr>
        <w:fldChar w:fldCharType="begin"/>
      </w:r>
      <w:r w:rsidR="002D7CCB">
        <w:rPr>
          <w:noProof/>
        </w:rPr>
        <w:instrText xml:space="preserve"> SEQ Рисунок \* ARABIC </w:instrText>
      </w:r>
      <w:r w:rsidR="002D7CCB">
        <w:rPr>
          <w:noProof/>
        </w:rPr>
        <w:fldChar w:fldCharType="separate"/>
      </w:r>
      <w:r w:rsidR="00F54067">
        <w:rPr>
          <w:noProof/>
        </w:rPr>
        <w:t>3</w:t>
      </w:r>
      <w:r w:rsidR="002D7CCB">
        <w:rPr>
          <w:noProof/>
        </w:rPr>
        <w:fldChar w:fldCharType="end"/>
      </w:r>
      <w:bookmarkEnd w:id="9"/>
      <w:r>
        <w:t xml:space="preserve"> – авторизация в ЕСИА</w:t>
      </w:r>
    </w:p>
    <w:p w14:paraId="46ABDADC" w14:textId="0EA84472" w:rsidR="005F737C" w:rsidRDefault="00DF4A5A" w:rsidP="005F737C">
      <w:pPr>
        <w:pStyle w:val="14"/>
      </w:pPr>
      <w:r>
        <w:t xml:space="preserve">После выбрать доступное </w:t>
      </w:r>
      <w:r w:rsidRPr="00DF4A5A">
        <w:rPr>
          <w:u w:val="single"/>
        </w:rPr>
        <w:t>Юридическое лицо</w:t>
      </w:r>
      <w:r>
        <w:t>, от которого будут проводит</w:t>
      </w:r>
      <w:r w:rsidR="004B4AC4">
        <w:t>ь</w:t>
      </w:r>
      <w:r>
        <w:t xml:space="preserve">ся операции по учету древесины, пример на рисунке </w:t>
      </w:r>
      <w:r>
        <w:fldChar w:fldCharType="begin"/>
      </w:r>
      <w:r>
        <w:instrText xml:space="preserve"> REF _Ref169617594 \h </w:instrText>
      </w:r>
      <w:r>
        <w:fldChar w:fldCharType="separate"/>
      </w:r>
      <w:r w:rsidR="00F54067">
        <w:t xml:space="preserve">Рисунок </w:t>
      </w:r>
      <w:r w:rsidR="00F54067">
        <w:rPr>
          <w:noProof/>
        </w:rPr>
        <w:t>4</w:t>
      </w:r>
      <w:r>
        <w:fldChar w:fldCharType="end"/>
      </w:r>
      <w:r w:rsidR="00DA4C0A">
        <w:t>.</w:t>
      </w:r>
    </w:p>
    <w:p w14:paraId="5B3BC0E6" w14:textId="77777777" w:rsidR="00DF4A5A" w:rsidRDefault="00DF4A5A" w:rsidP="00DF4A5A">
      <w:pPr>
        <w:pStyle w:val="affff7"/>
      </w:pPr>
      <w:r>
        <w:rPr>
          <w:noProof/>
        </w:rPr>
        <w:lastRenderedPageBreak/>
        <w:drawing>
          <wp:inline distT="0" distB="0" distL="0" distR="0" wp14:anchorId="15367438" wp14:editId="241D7B2F">
            <wp:extent cx="2439581" cy="524086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ntitled.png3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431" cy="526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15276" w14:textId="063E16DF" w:rsidR="00DF4A5A" w:rsidRPr="005F737C" w:rsidRDefault="00DF4A5A" w:rsidP="00DF4A5A">
      <w:pPr>
        <w:pStyle w:val="affff9"/>
      </w:pPr>
      <w:bookmarkStart w:id="10" w:name="_Ref169617594"/>
      <w:r>
        <w:t xml:space="preserve">Рисунок </w:t>
      </w:r>
      <w:r w:rsidR="002D7CCB">
        <w:rPr>
          <w:noProof/>
        </w:rPr>
        <w:fldChar w:fldCharType="begin"/>
      </w:r>
      <w:r w:rsidR="002D7CCB">
        <w:rPr>
          <w:noProof/>
        </w:rPr>
        <w:instrText xml:space="preserve"> SEQ Рисунок \* ARABIC </w:instrText>
      </w:r>
      <w:r w:rsidR="002D7CCB">
        <w:rPr>
          <w:noProof/>
        </w:rPr>
        <w:fldChar w:fldCharType="separate"/>
      </w:r>
      <w:r w:rsidR="00F54067">
        <w:rPr>
          <w:noProof/>
        </w:rPr>
        <w:t>4</w:t>
      </w:r>
      <w:r w:rsidR="002D7CCB">
        <w:rPr>
          <w:noProof/>
        </w:rPr>
        <w:fldChar w:fldCharType="end"/>
      </w:r>
      <w:bookmarkEnd w:id="10"/>
      <w:r>
        <w:t xml:space="preserve"> – </w:t>
      </w:r>
      <w:r w:rsidR="000E6395">
        <w:t xml:space="preserve">пример </w:t>
      </w:r>
      <w:r>
        <w:t>выбор</w:t>
      </w:r>
      <w:r w:rsidR="000E6395">
        <w:t>а</w:t>
      </w:r>
      <w:r>
        <w:t xml:space="preserve"> юридического лица</w:t>
      </w:r>
    </w:p>
    <w:p w14:paraId="13314DE1" w14:textId="31663264" w:rsidR="005F737C" w:rsidRDefault="00DF4A5A" w:rsidP="005F737C">
      <w:pPr>
        <w:pStyle w:val="affff3"/>
        <w:rPr>
          <w:u w:val="single"/>
        </w:rPr>
      </w:pPr>
      <w:r w:rsidRPr="00DF4A5A">
        <w:rPr>
          <w:u w:val="single"/>
        </w:rPr>
        <w:t xml:space="preserve">Важно: физическое лицо выбирать нельзя. </w:t>
      </w:r>
    </w:p>
    <w:p w14:paraId="53580B42" w14:textId="071EB49E" w:rsidR="000E6395" w:rsidRDefault="006910D5" w:rsidP="000E6395">
      <w:pPr>
        <w:pStyle w:val="a9"/>
        <w:rPr>
          <w:b/>
          <w:u w:val="single"/>
        </w:rPr>
      </w:pPr>
      <w:r w:rsidRPr="006910D5">
        <w:rPr>
          <w:b/>
          <w:u w:val="single"/>
        </w:rPr>
        <w:t xml:space="preserve">Все данные в этой инструкции (адреса, ТС, виды и объемы древесины, объекты, юр. лица) являются тестовыми и используются исключительно для этапа </w:t>
      </w:r>
      <w:r w:rsidR="008D2491">
        <w:rPr>
          <w:b/>
          <w:u w:val="single"/>
        </w:rPr>
        <w:t>тестирования</w:t>
      </w:r>
      <w:r w:rsidRPr="006910D5">
        <w:rPr>
          <w:b/>
          <w:u w:val="single"/>
        </w:rPr>
        <w:t>, чтобы упростить ознакомление с функциональностью ФГИС ЛК.</w:t>
      </w:r>
    </w:p>
    <w:p w14:paraId="73946CCE" w14:textId="77777777" w:rsidR="000E6395" w:rsidRPr="000E6395" w:rsidRDefault="000E6395" w:rsidP="000E6395">
      <w:pPr>
        <w:pStyle w:val="a9"/>
      </w:pPr>
    </w:p>
    <w:p w14:paraId="38A7E9D7" w14:textId="156C375B" w:rsidR="00DF4A5A" w:rsidRDefault="00DF4A5A" w:rsidP="00DF4A5A">
      <w:pPr>
        <w:pStyle w:val="14"/>
      </w:pPr>
      <w:r>
        <w:t xml:space="preserve">На следующем шаге подтвердить вход </w:t>
      </w:r>
      <w:r w:rsidR="00DA4C0A">
        <w:t>от лица</w:t>
      </w:r>
      <w:r>
        <w:t xml:space="preserve"> выбранной организаци</w:t>
      </w:r>
      <w:r w:rsidR="00DA4C0A">
        <w:t>и</w:t>
      </w:r>
      <w:r>
        <w:t>, на</w:t>
      </w:r>
      <w:r w:rsidR="00DA4C0A">
        <w:t>жав на кнопку «Продолжить как:</w:t>
      </w:r>
      <w:r w:rsidR="000E6395">
        <w:t>»</w:t>
      </w:r>
      <w:r>
        <w:t xml:space="preserve">, рис. </w:t>
      </w:r>
      <w:r w:rsidR="00DA4C0A">
        <w:fldChar w:fldCharType="begin"/>
      </w:r>
      <w:r w:rsidR="00DA4C0A">
        <w:instrText xml:space="preserve"> REF _Ref169618762 \h </w:instrText>
      </w:r>
      <w:r w:rsidR="00DA4C0A">
        <w:fldChar w:fldCharType="separate"/>
      </w:r>
      <w:r w:rsidR="00F54067">
        <w:t xml:space="preserve">Рисунок </w:t>
      </w:r>
      <w:r w:rsidR="00F54067">
        <w:rPr>
          <w:noProof/>
        </w:rPr>
        <w:t>5</w:t>
      </w:r>
      <w:r w:rsidR="00DA4C0A">
        <w:fldChar w:fldCharType="end"/>
      </w:r>
      <w:r w:rsidR="00DA4C0A">
        <w:t>.</w:t>
      </w:r>
    </w:p>
    <w:p w14:paraId="05F7E689" w14:textId="77777777" w:rsidR="00DF4A5A" w:rsidRDefault="00DF4A5A" w:rsidP="00DF4A5A">
      <w:pPr>
        <w:pStyle w:val="affff7"/>
      </w:pPr>
      <w:r>
        <w:rPr>
          <w:noProof/>
        </w:rPr>
        <w:lastRenderedPageBreak/>
        <w:drawing>
          <wp:inline distT="0" distB="0" distL="0" distR="0" wp14:anchorId="25978F6C" wp14:editId="7BCF85DE">
            <wp:extent cx="3038899" cy="3372321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ntitled.png3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CC72E" w14:textId="4D6FC9C6" w:rsidR="00DF4A5A" w:rsidRDefault="00DF4A5A" w:rsidP="00DF4A5A">
      <w:pPr>
        <w:pStyle w:val="affff9"/>
      </w:pPr>
      <w:bookmarkStart w:id="11" w:name="_Ref169618762"/>
      <w:r>
        <w:t xml:space="preserve">Рисунок </w:t>
      </w:r>
      <w:r w:rsidR="002D7CCB">
        <w:rPr>
          <w:noProof/>
        </w:rPr>
        <w:fldChar w:fldCharType="begin"/>
      </w:r>
      <w:r w:rsidR="002D7CCB">
        <w:rPr>
          <w:noProof/>
        </w:rPr>
        <w:instrText xml:space="preserve"> SEQ Рисунок \* ARABIC </w:instrText>
      </w:r>
      <w:r w:rsidR="002D7CCB">
        <w:rPr>
          <w:noProof/>
        </w:rPr>
        <w:fldChar w:fldCharType="separate"/>
      </w:r>
      <w:r w:rsidR="00F54067">
        <w:rPr>
          <w:noProof/>
        </w:rPr>
        <w:t>5</w:t>
      </w:r>
      <w:r w:rsidR="002D7CCB">
        <w:rPr>
          <w:noProof/>
        </w:rPr>
        <w:fldChar w:fldCharType="end"/>
      </w:r>
      <w:bookmarkEnd w:id="11"/>
      <w:r>
        <w:t xml:space="preserve"> – кнопка «Продолжить как»</w:t>
      </w:r>
    </w:p>
    <w:p w14:paraId="549C91BC" w14:textId="5F035714" w:rsidR="00DF4A5A" w:rsidRPr="00DF4A5A" w:rsidRDefault="00DF4A5A" w:rsidP="00DF4A5A">
      <w:pPr>
        <w:pStyle w:val="affff3"/>
      </w:pPr>
      <w:r>
        <w:t xml:space="preserve">Вход в личный кабинет </w:t>
      </w:r>
      <w:proofErr w:type="spellStart"/>
      <w:r>
        <w:t>лесопользователя</w:t>
      </w:r>
      <w:proofErr w:type="spellEnd"/>
      <w:r>
        <w:t xml:space="preserve"> (далее – ЛКЛ) осуществлен.</w:t>
      </w:r>
    </w:p>
    <w:p w14:paraId="1CC2A9D6" w14:textId="77777777" w:rsidR="00DF4A5A" w:rsidRPr="00DF4A5A" w:rsidRDefault="00DF4A5A" w:rsidP="00DF4A5A">
      <w:pPr>
        <w:pStyle w:val="a9"/>
      </w:pPr>
    </w:p>
    <w:p w14:paraId="5BB6DEF5" w14:textId="7B48943F" w:rsidR="00CE4ADF" w:rsidRPr="00D8434E" w:rsidRDefault="00E136CA" w:rsidP="0065595F">
      <w:pPr>
        <w:pStyle w:val="22"/>
        <w:numPr>
          <w:ilvl w:val="0"/>
          <w:numId w:val="0"/>
        </w:numPr>
        <w:ind w:left="1106"/>
      </w:pPr>
      <w:bookmarkStart w:id="12" w:name="_Toc169625727"/>
      <w:r>
        <w:t>1</w:t>
      </w:r>
      <w:r w:rsidR="00CE4ADF" w:rsidRPr="00CE4ADF">
        <w:t xml:space="preserve"> Оформление ОФЗ: </w:t>
      </w:r>
      <w:r w:rsidR="00741FA3">
        <w:t xml:space="preserve">создание тестовой лесосеки, </w:t>
      </w:r>
      <w:r w:rsidR="00CE4ADF" w:rsidRPr="00CE4ADF">
        <w:t>заготовка древесины на лесосеке</w:t>
      </w:r>
      <w:bookmarkEnd w:id="12"/>
      <w:r w:rsidR="00CE4ADF" w:rsidRPr="00CE4ADF">
        <w:t xml:space="preserve"> </w:t>
      </w:r>
    </w:p>
    <w:p w14:paraId="11944635" w14:textId="4118CF48" w:rsidR="00CE4ADF" w:rsidRPr="00C940B2" w:rsidRDefault="00CE4ADF" w:rsidP="00D8434E">
      <w:pPr>
        <w:pStyle w:val="affff0"/>
      </w:pPr>
      <w:r w:rsidRPr="00D8434E">
        <w:t xml:space="preserve">   </w:t>
      </w:r>
      <w:r w:rsidR="0065595F">
        <w:t xml:space="preserve">Для </w:t>
      </w:r>
      <w:r w:rsidR="0065595F" w:rsidRPr="0065595F">
        <w:t xml:space="preserve">входа в ПУДПД необходимо </w:t>
      </w:r>
      <w:r w:rsidR="0065595F">
        <w:t>в</w:t>
      </w:r>
      <w:r w:rsidR="00530A90" w:rsidRPr="00D8434E">
        <w:t xml:space="preserve"> </w:t>
      </w:r>
      <w:r w:rsidR="00DF4A5A">
        <w:t xml:space="preserve">ЛКЛ </w:t>
      </w:r>
      <w:r w:rsidRPr="00D8434E">
        <w:t>выбрать раздел «Учет древесины, продукции е</w:t>
      </w:r>
      <w:r w:rsidR="00004615">
        <w:t>ё</w:t>
      </w:r>
      <w:r w:rsidRPr="00D8434E">
        <w:t xml:space="preserve"> переработки и сделок с ней», рис.</w:t>
      </w:r>
      <w:r w:rsidR="003B4E8E">
        <w:fldChar w:fldCharType="begin"/>
      </w:r>
      <w:r w:rsidR="003B4E8E">
        <w:instrText xml:space="preserve"> REF _Ref169001498 \h  \* MERGEFORMAT </w:instrText>
      </w:r>
      <w:r w:rsidR="003B4E8E">
        <w:fldChar w:fldCharType="separate"/>
      </w:r>
      <w:r w:rsidR="00F54067" w:rsidRPr="00F54067">
        <w:rPr>
          <w:vanish/>
        </w:rPr>
        <w:t>Рисунок</w:t>
      </w:r>
      <w:r w:rsidR="00F54067">
        <w:t xml:space="preserve"> </w:t>
      </w:r>
      <w:r w:rsidR="00F54067">
        <w:rPr>
          <w:noProof/>
        </w:rPr>
        <w:t>6</w:t>
      </w:r>
      <w:r w:rsidR="003B4E8E">
        <w:fldChar w:fldCharType="end"/>
      </w:r>
    </w:p>
    <w:p w14:paraId="27AE2A33" w14:textId="77777777" w:rsidR="003B4E8E" w:rsidRDefault="00CE4ADF" w:rsidP="003B4E8E">
      <w:pPr>
        <w:pStyle w:val="affff7"/>
      </w:pPr>
      <w:r>
        <w:rPr>
          <w:noProof/>
        </w:rPr>
        <w:drawing>
          <wp:inline distT="0" distB="0" distL="0" distR="0" wp14:anchorId="58FDABA1" wp14:editId="16AE288A">
            <wp:extent cx="2410460" cy="1731253"/>
            <wp:effectExtent l="0" t="0" r="889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titled.png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237" cy="177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613A2" w14:textId="263AEA8A" w:rsidR="00CE4ADF" w:rsidRDefault="003B4E8E" w:rsidP="003B4E8E">
      <w:pPr>
        <w:pStyle w:val="affff9"/>
      </w:pPr>
      <w:bookmarkStart w:id="13" w:name="_Ref169001498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6</w:t>
      </w:r>
      <w:r w:rsidR="00BF25FF">
        <w:rPr>
          <w:noProof/>
        </w:rPr>
        <w:fldChar w:fldCharType="end"/>
      </w:r>
      <w:bookmarkEnd w:id="13"/>
      <w:r>
        <w:t xml:space="preserve"> – Р</w:t>
      </w:r>
      <w:r w:rsidRPr="00CE4ADF">
        <w:t>аздел «Учет древесины, продукции ее переработки и сделок с ней»</w:t>
      </w:r>
    </w:p>
    <w:p w14:paraId="123972B6" w14:textId="7120DCC8" w:rsidR="008B21C9" w:rsidRDefault="00CE4ADF" w:rsidP="003B4E8E">
      <w:pPr>
        <w:pStyle w:val="affff3"/>
      </w:pPr>
      <w:r w:rsidRPr="00D8434E">
        <w:t>После пер</w:t>
      </w:r>
      <w:r w:rsidR="00B01CB5" w:rsidRPr="00D8434E">
        <w:t xml:space="preserve">ехода откроется </w:t>
      </w:r>
      <w:r w:rsidR="00605870">
        <w:t xml:space="preserve">кабинет </w:t>
      </w:r>
      <w:r w:rsidRPr="00D8434E">
        <w:t xml:space="preserve">ПУДПД. </w:t>
      </w:r>
    </w:p>
    <w:p w14:paraId="16B457A3" w14:textId="0DF5349C" w:rsidR="00CE4ADF" w:rsidRDefault="00741FA3" w:rsidP="003B4E8E">
      <w:pPr>
        <w:pStyle w:val="affff3"/>
      </w:pPr>
      <w:r>
        <w:lastRenderedPageBreak/>
        <w:t xml:space="preserve">Далее </w:t>
      </w:r>
      <w:r w:rsidR="00CE4ADF" w:rsidRPr="00D8434E">
        <w:t>необходимо п</w:t>
      </w:r>
      <w:r w:rsidR="00041797">
        <w:t>е</w:t>
      </w:r>
      <w:r w:rsidR="00CE4ADF" w:rsidRPr="00D8434E">
        <w:t>рейти в раздел «Моя древесина и продукция её переработки»</w:t>
      </w:r>
      <w:r w:rsidR="00530A90" w:rsidRPr="00D8434E">
        <w:t xml:space="preserve">. </w:t>
      </w:r>
      <w:r>
        <w:t>В</w:t>
      </w:r>
      <w:r w:rsidR="00530A90" w:rsidRPr="00D8434E">
        <w:t xml:space="preserve">ыбрать подраздел «Просмотр моей древесины и продукции её переработки», </w:t>
      </w:r>
      <w:r w:rsidR="003B4E8E">
        <w:t>(</w:t>
      </w:r>
      <w:r w:rsidR="00F54E69">
        <w:t>рис.</w:t>
      </w:r>
      <w:r w:rsidR="003B4E8E">
        <w:fldChar w:fldCharType="begin"/>
      </w:r>
      <w:r w:rsidR="003B4E8E">
        <w:instrText xml:space="preserve"> REF _Ref169001582 \h </w:instrText>
      </w:r>
      <w:r w:rsidR="00F54E69">
        <w:instrText xml:space="preserve"> \* MERGEFORMAT </w:instrText>
      </w:r>
      <w:r w:rsidR="003B4E8E">
        <w:fldChar w:fldCharType="separate"/>
      </w:r>
      <w:r w:rsidR="00F54067" w:rsidRPr="00F54067">
        <w:rPr>
          <w:vanish/>
        </w:rPr>
        <w:t>Рисунок</w:t>
      </w:r>
      <w:r w:rsidR="00F54067">
        <w:t xml:space="preserve"> </w:t>
      </w:r>
      <w:r w:rsidR="00F54067">
        <w:rPr>
          <w:noProof/>
        </w:rPr>
        <w:t>7</w:t>
      </w:r>
      <w:r w:rsidR="003B4E8E">
        <w:fldChar w:fldCharType="end"/>
      </w:r>
      <w:r w:rsidR="00F54E69">
        <w:t xml:space="preserve"> – рис.</w:t>
      </w:r>
      <w:r w:rsidR="00F54E69">
        <w:fldChar w:fldCharType="begin"/>
      </w:r>
      <w:r w:rsidR="00F54E69">
        <w:instrText xml:space="preserve"> REF _Ref169001800 \h  \* MERGEFORMAT </w:instrText>
      </w:r>
      <w:r w:rsidR="00F54E69">
        <w:fldChar w:fldCharType="separate"/>
      </w:r>
      <w:r w:rsidR="00F54067" w:rsidRPr="00F54067">
        <w:rPr>
          <w:vanish/>
        </w:rPr>
        <w:t>Рисунок</w:t>
      </w:r>
      <w:r w:rsidR="00F54067">
        <w:t xml:space="preserve"> </w:t>
      </w:r>
      <w:r w:rsidR="00F54067">
        <w:rPr>
          <w:noProof/>
        </w:rPr>
        <w:t>8</w:t>
      </w:r>
      <w:r w:rsidR="00F54E69">
        <w:fldChar w:fldCharType="end"/>
      </w:r>
      <w:r w:rsidR="00F54E69">
        <w:t>)</w:t>
      </w:r>
    </w:p>
    <w:p w14:paraId="44336E27" w14:textId="77777777" w:rsidR="003B4E8E" w:rsidRDefault="00CE4ADF" w:rsidP="003B4E8E">
      <w:pPr>
        <w:pStyle w:val="affff7"/>
      </w:pPr>
      <w:r>
        <w:rPr>
          <w:noProof/>
        </w:rPr>
        <w:drawing>
          <wp:inline distT="0" distB="0" distL="0" distR="0" wp14:anchorId="325602EF" wp14:editId="28BB6BA2">
            <wp:extent cx="2366010" cy="218000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titled.png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817" cy="226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2C822" w14:textId="6B7142D9" w:rsidR="00CE4ADF" w:rsidRDefault="003B4E8E" w:rsidP="003B4E8E">
      <w:pPr>
        <w:pStyle w:val="affff9"/>
      </w:pPr>
      <w:bookmarkStart w:id="14" w:name="_Ref169001582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7</w:t>
      </w:r>
      <w:r w:rsidR="00BF25FF">
        <w:rPr>
          <w:noProof/>
        </w:rPr>
        <w:fldChar w:fldCharType="end"/>
      </w:r>
      <w:bookmarkEnd w:id="14"/>
      <w:r>
        <w:t xml:space="preserve"> – Р</w:t>
      </w:r>
      <w:r w:rsidRPr="00CE4ADF">
        <w:t>аздел «Моя древесина и продукция её переработки»</w:t>
      </w:r>
    </w:p>
    <w:p w14:paraId="719D7D29" w14:textId="77777777" w:rsidR="00F54E69" w:rsidRDefault="00CE4ADF" w:rsidP="00F54E69">
      <w:pPr>
        <w:pStyle w:val="affff7"/>
      </w:pPr>
      <w:r w:rsidRPr="00F54E69">
        <w:rPr>
          <w:noProof/>
        </w:rPr>
        <w:drawing>
          <wp:inline distT="0" distB="0" distL="0" distR="0" wp14:anchorId="391CF367" wp14:editId="26B2902F">
            <wp:extent cx="4283074" cy="1859280"/>
            <wp:effectExtent l="0" t="0" r="381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titled.png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863" cy="186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C2FB8" w14:textId="73ED59C0" w:rsidR="00CE4ADF" w:rsidRPr="003153B8" w:rsidRDefault="00F54E69" w:rsidP="00F54E69">
      <w:pPr>
        <w:pStyle w:val="affff9"/>
      </w:pPr>
      <w:bookmarkStart w:id="15" w:name="_Ref169001800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8</w:t>
      </w:r>
      <w:r w:rsidR="00BF25FF">
        <w:rPr>
          <w:noProof/>
        </w:rPr>
        <w:fldChar w:fldCharType="end"/>
      </w:r>
      <w:bookmarkEnd w:id="15"/>
      <w:r>
        <w:t xml:space="preserve"> – П</w:t>
      </w:r>
      <w:r w:rsidRPr="008F61AC">
        <w:t>одраздел «Просмотр моей древесины и продукции её переработки»</w:t>
      </w:r>
    </w:p>
    <w:p w14:paraId="5F818CED" w14:textId="07B6631F" w:rsidR="00741FA3" w:rsidRDefault="00CE4ADF" w:rsidP="00D8434E">
      <w:pPr>
        <w:pStyle w:val="affff3"/>
      </w:pPr>
      <w:r>
        <w:t xml:space="preserve">  </w:t>
      </w:r>
      <w:r w:rsidR="00741FA3">
        <w:t>Для создания новой тестовой лесосеки в</w:t>
      </w:r>
      <w:r w:rsidRPr="00CE4ADF">
        <w:t xml:space="preserve"> открывшемся окне </w:t>
      </w:r>
      <w:r w:rsidR="00741FA3">
        <w:t xml:space="preserve">необходимо нажать кнопку «Создать тестовую лесосеку», рис. </w:t>
      </w:r>
      <w:r w:rsidR="00741FA3">
        <w:fldChar w:fldCharType="begin"/>
      </w:r>
      <w:r w:rsidR="00741FA3">
        <w:instrText xml:space="preserve"> REF _Ref169703825 \h </w:instrText>
      </w:r>
      <w:r w:rsidR="00741FA3">
        <w:fldChar w:fldCharType="separate"/>
      </w:r>
      <w:r w:rsidR="00F54067">
        <w:t xml:space="preserve">Рисунок </w:t>
      </w:r>
      <w:r w:rsidR="00F54067">
        <w:rPr>
          <w:noProof/>
        </w:rPr>
        <w:t>9</w:t>
      </w:r>
      <w:r w:rsidR="00741FA3">
        <w:fldChar w:fldCharType="end"/>
      </w:r>
      <w:r w:rsidR="00741FA3">
        <w:t>.</w:t>
      </w:r>
    </w:p>
    <w:p w14:paraId="175CA343" w14:textId="77777777" w:rsidR="00741FA3" w:rsidRDefault="00741FA3" w:rsidP="00741FA3">
      <w:pPr>
        <w:pStyle w:val="affff7"/>
      </w:pPr>
      <w:r>
        <w:rPr>
          <w:noProof/>
        </w:rPr>
        <w:drawing>
          <wp:inline distT="0" distB="0" distL="0" distR="0" wp14:anchorId="53E0280B" wp14:editId="7ED94EB9">
            <wp:extent cx="6299835" cy="739140"/>
            <wp:effectExtent l="0" t="0" r="571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.png5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F3341" w14:textId="1F3420BD" w:rsidR="00741FA3" w:rsidRPr="00741FA3" w:rsidRDefault="00741FA3" w:rsidP="00741FA3">
      <w:pPr>
        <w:pStyle w:val="affff9"/>
      </w:pPr>
      <w:bookmarkStart w:id="16" w:name="_Ref169703825"/>
      <w:r>
        <w:t xml:space="preserve">Рисунок </w:t>
      </w:r>
      <w:r w:rsidR="002D7CCB">
        <w:rPr>
          <w:noProof/>
        </w:rPr>
        <w:fldChar w:fldCharType="begin"/>
      </w:r>
      <w:r w:rsidR="002D7CCB">
        <w:rPr>
          <w:noProof/>
        </w:rPr>
        <w:instrText xml:space="preserve"> SEQ Рисунок \* ARABIC </w:instrText>
      </w:r>
      <w:r w:rsidR="002D7CCB">
        <w:rPr>
          <w:noProof/>
        </w:rPr>
        <w:fldChar w:fldCharType="separate"/>
      </w:r>
      <w:r w:rsidR="00F54067">
        <w:rPr>
          <w:noProof/>
        </w:rPr>
        <w:t>9</w:t>
      </w:r>
      <w:r w:rsidR="002D7CCB">
        <w:rPr>
          <w:noProof/>
        </w:rPr>
        <w:fldChar w:fldCharType="end"/>
      </w:r>
      <w:bookmarkEnd w:id="16"/>
      <w:r>
        <w:t xml:space="preserve"> – кнопка «Создать тестовую лесосеку»</w:t>
      </w:r>
    </w:p>
    <w:p w14:paraId="5A0E82CD" w14:textId="587B38DC" w:rsidR="00741FA3" w:rsidRDefault="00CE4ADF" w:rsidP="00D8434E">
      <w:pPr>
        <w:pStyle w:val="affff3"/>
      </w:pPr>
      <w:r>
        <w:t xml:space="preserve"> </w:t>
      </w:r>
      <w:r w:rsidR="00741FA3">
        <w:t xml:space="preserve">После </w:t>
      </w:r>
      <w:r w:rsidR="005B524D">
        <w:t>нажатия</w:t>
      </w:r>
      <w:r w:rsidR="00741FA3">
        <w:t xml:space="preserve"> на кнопку, ниже в таблице отобразится новая </w:t>
      </w:r>
      <w:r w:rsidR="00F54067">
        <w:t xml:space="preserve">тестовая </w:t>
      </w:r>
      <w:r w:rsidR="00741FA3">
        <w:t xml:space="preserve">лесосека с нулевым балансом, рис. </w:t>
      </w:r>
      <w:r w:rsidR="00F54067">
        <w:fldChar w:fldCharType="begin"/>
      </w:r>
      <w:r w:rsidR="00F54067">
        <w:instrText xml:space="preserve"> REF _Ref169704234 \h </w:instrText>
      </w:r>
      <w:r w:rsidR="00F54067">
        <w:fldChar w:fldCharType="separate"/>
      </w:r>
      <w:r w:rsidR="00F54067">
        <w:t xml:space="preserve">Рисунок </w:t>
      </w:r>
      <w:r w:rsidR="00F54067">
        <w:rPr>
          <w:noProof/>
        </w:rPr>
        <w:t>10</w:t>
      </w:r>
      <w:r w:rsidR="00F54067">
        <w:fldChar w:fldCharType="end"/>
      </w:r>
      <w:r w:rsidR="00F54067">
        <w:t>.</w:t>
      </w:r>
    </w:p>
    <w:p w14:paraId="10C0C9FA" w14:textId="77777777" w:rsidR="00F54067" w:rsidRDefault="00F54067" w:rsidP="00F54067">
      <w:pPr>
        <w:pStyle w:val="affff7"/>
      </w:pPr>
      <w:r>
        <w:rPr>
          <w:noProof/>
        </w:rPr>
        <w:lastRenderedPageBreak/>
        <w:drawing>
          <wp:inline distT="0" distB="0" distL="0" distR="0" wp14:anchorId="48F80BD5" wp14:editId="41653F7A">
            <wp:extent cx="6299835" cy="1158875"/>
            <wp:effectExtent l="0" t="0" r="571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titled.png5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FAFB4" w14:textId="40EE7C14" w:rsidR="00741FA3" w:rsidRDefault="00F54067" w:rsidP="00F54067">
      <w:pPr>
        <w:pStyle w:val="affff9"/>
      </w:pPr>
      <w:bookmarkStart w:id="17" w:name="_Ref169704234"/>
      <w:r>
        <w:t xml:space="preserve">Рисунок </w:t>
      </w:r>
      <w:r w:rsidR="002D7CCB">
        <w:rPr>
          <w:noProof/>
        </w:rPr>
        <w:fldChar w:fldCharType="begin"/>
      </w:r>
      <w:r w:rsidR="002D7CCB">
        <w:rPr>
          <w:noProof/>
        </w:rPr>
        <w:instrText xml:space="preserve"> SEQ Рисунок \* ARABIC </w:instrText>
      </w:r>
      <w:r w:rsidR="002D7CCB">
        <w:rPr>
          <w:noProof/>
        </w:rPr>
        <w:fldChar w:fldCharType="separate"/>
      </w:r>
      <w:r>
        <w:rPr>
          <w:noProof/>
        </w:rPr>
        <w:t>10</w:t>
      </w:r>
      <w:r w:rsidR="002D7CCB">
        <w:rPr>
          <w:noProof/>
        </w:rPr>
        <w:fldChar w:fldCharType="end"/>
      </w:r>
      <w:bookmarkEnd w:id="17"/>
      <w:r>
        <w:t xml:space="preserve"> – новая тестова</w:t>
      </w:r>
      <w:r w:rsidRPr="00F54067">
        <w:rPr>
          <w:rStyle w:val="affffa"/>
        </w:rPr>
        <w:t>я</w:t>
      </w:r>
      <w:r>
        <w:t xml:space="preserve"> лесосека</w:t>
      </w:r>
    </w:p>
    <w:p w14:paraId="7CE5EF99" w14:textId="79BCDBF8" w:rsidR="00004615" w:rsidRDefault="00CE4ADF" w:rsidP="00D8434E">
      <w:pPr>
        <w:pStyle w:val="affff3"/>
      </w:pPr>
      <w:r w:rsidRPr="00CE4ADF">
        <w:t xml:space="preserve">Необходимо нажать на номер объекта, чтобы перейти в карточку лесосеки. </w:t>
      </w:r>
    </w:p>
    <w:p w14:paraId="24183FC1" w14:textId="77396D19" w:rsidR="00CE4ADF" w:rsidRDefault="00B01CB5" w:rsidP="00F54067">
      <w:pPr>
        <w:pStyle w:val="affff3"/>
        <w:rPr>
          <w:noProof/>
        </w:rPr>
      </w:pPr>
      <w:r>
        <w:t>В карточке объекта</w:t>
      </w:r>
      <w:r w:rsidR="00CE4ADF" w:rsidRPr="00CE4ADF">
        <w:t xml:space="preserve"> отображаются сведения о характеристиках древесины и продукции её переработки, хранящихся на лесосеке. (</w:t>
      </w:r>
      <w:r w:rsidR="00F54067">
        <w:t xml:space="preserve">рис. </w:t>
      </w:r>
      <w:r w:rsidR="00F54067">
        <w:fldChar w:fldCharType="begin"/>
      </w:r>
      <w:r w:rsidR="00F54067">
        <w:instrText xml:space="preserve"> REF _Ref169002422 \h  \* MERGEFORMAT </w:instrText>
      </w:r>
      <w:r w:rsidR="00F54067">
        <w:fldChar w:fldCharType="separate"/>
      </w:r>
      <w:r w:rsidR="00F54067" w:rsidRPr="00F54067">
        <w:rPr>
          <w:vanish/>
        </w:rPr>
        <w:t>Рисунок</w:t>
      </w:r>
      <w:r w:rsidR="00F54067">
        <w:t xml:space="preserve"> </w:t>
      </w:r>
      <w:r w:rsidR="00F54067">
        <w:rPr>
          <w:noProof/>
        </w:rPr>
        <w:t>11</w:t>
      </w:r>
      <w:r w:rsidR="00F54067">
        <w:fldChar w:fldCharType="end"/>
      </w:r>
      <w:r w:rsidR="00CE4ADF" w:rsidRPr="00CE4ADF">
        <w:t>)</w:t>
      </w:r>
    </w:p>
    <w:p w14:paraId="515292B3" w14:textId="0EC8C17F" w:rsidR="00CE4ADF" w:rsidRPr="00474A4C" w:rsidRDefault="00CE4ADF" w:rsidP="00D8434E">
      <w:pPr>
        <w:pStyle w:val="affff3"/>
      </w:pPr>
      <w:r>
        <w:t xml:space="preserve">  Далее требуется сформировать </w:t>
      </w:r>
      <w:r w:rsidRPr="00CE4ADF">
        <w:t>отч</w:t>
      </w:r>
      <w:r w:rsidR="002A0B8D">
        <w:t>ё</w:t>
      </w:r>
      <w:r w:rsidRPr="00CE4ADF">
        <w:t>т о фактической заготовке древесины</w:t>
      </w:r>
      <w:r w:rsidR="00041797">
        <w:t>. Д</w:t>
      </w:r>
      <w:r>
        <w:t xml:space="preserve">ля этого необходимо нажать кнопку «Подать ОФЗ», рис. </w:t>
      </w:r>
      <w:r w:rsidR="006C7F03">
        <w:fldChar w:fldCharType="begin"/>
      </w:r>
      <w:r w:rsidR="006C7F03">
        <w:instrText xml:space="preserve"> REF _Ref169002422 \h  \* MERGEFORMAT </w:instrText>
      </w:r>
      <w:r w:rsidR="006C7F03">
        <w:fldChar w:fldCharType="separate"/>
      </w:r>
      <w:r w:rsidR="00F54067" w:rsidRPr="00F54067">
        <w:rPr>
          <w:vanish/>
        </w:rPr>
        <w:t>Рисунок</w:t>
      </w:r>
      <w:r w:rsidR="00F54067">
        <w:t xml:space="preserve"> </w:t>
      </w:r>
      <w:r w:rsidR="00F54067">
        <w:rPr>
          <w:noProof/>
        </w:rPr>
        <w:t>11</w:t>
      </w:r>
      <w:r w:rsidR="006C7F03">
        <w:fldChar w:fldCharType="end"/>
      </w:r>
    </w:p>
    <w:p w14:paraId="4425103D" w14:textId="77777777" w:rsidR="00F54E69" w:rsidRDefault="00CE4ADF" w:rsidP="00F54E69">
      <w:pPr>
        <w:pStyle w:val="affff7"/>
      </w:pPr>
      <w:r>
        <w:rPr>
          <w:noProof/>
        </w:rPr>
        <w:drawing>
          <wp:inline distT="0" distB="0" distL="0" distR="0" wp14:anchorId="13774CB1" wp14:editId="62C5CB36">
            <wp:extent cx="6299835" cy="1019175"/>
            <wp:effectExtent l="0" t="0" r="571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Untitled.png1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2B0B8" w14:textId="6B4BF775" w:rsidR="00CE4ADF" w:rsidRDefault="00F54E69" w:rsidP="006C7F03">
      <w:pPr>
        <w:pStyle w:val="affff9"/>
      </w:pPr>
      <w:bookmarkStart w:id="18" w:name="_Ref169002422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11</w:t>
      </w:r>
      <w:r w:rsidR="00BF25FF">
        <w:rPr>
          <w:noProof/>
        </w:rPr>
        <w:fldChar w:fldCharType="end"/>
      </w:r>
      <w:bookmarkEnd w:id="18"/>
      <w:r w:rsidR="006C7F03">
        <w:t xml:space="preserve"> – К</w:t>
      </w:r>
      <w:r w:rsidR="006C7F03" w:rsidRPr="00CE4ADF">
        <w:t>нопк</w:t>
      </w:r>
      <w:r w:rsidR="006C7F03">
        <w:t>а</w:t>
      </w:r>
      <w:r w:rsidR="006C7F03" w:rsidRPr="00CE4ADF">
        <w:t xml:space="preserve"> «Подать ОФЗ»</w:t>
      </w:r>
    </w:p>
    <w:p w14:paraId="5E5C1C25" w14:textId="7AA9C64D" w:rsidR="00CE4ADF" w:rsidRDefault="00CE4ADF" w:rsidP="00D8434E">
      <w:pPr>
        <w:pStyle w:val="affff2"/>
      </w:pPr>
      <w:r>
        <w:t xml:space="preserve">    В открывшемся окне </w:t>
      </w:r>
      <w:r w:rsidR="0030434C">
        <w:t>«Ф</w:t>
      </w:r>
      <w:r>
        <w:t>ормировани</w:t>
      </w:r>
      <w:r w:rsidR="0030434C">
        <w:t>е</w:t>
      </w:r>
      <w:r>
        <w:t xml:space="preserve"> отч</w:t>
      </w:r>
      <w:r w:rsidR="002A0B8D">
        <w:t>ё</w:t>
      </w:r>
      <w:r>
        <w:t xml:space="preserve">та </w:t>
      </w:r>
      <w:r w:rsidR="0030434C">
        <w:t xml:space="preserve">о фактической заготовке древесины» </w:t>
      </w:r>
      <w:r>
        <w:t>нужно выбрать действие «Заготовка древес</w:t>
      </w:r>
      <w:r w:rsidR="006C7F03">
        <w:t>ины», рис.</w:t>
      </w:r>
      <w:r w:rsidR="006C7F03">
        <w:fldChar w:fldCharType="begin"/>
      </w:r>
      <w:r w:rsidR="006C7F03">
        <w:instrText xml:space="preserve"> REF _Ref169002491 \h  \* MERGEFORMAT </w:instrText>
      </w:r>
      <w:r w:rsidR="006C7F03">
        <w:fldChar w:fldCharType="separate"/>
      </w:r>
      <w:r w:rsidR="00F54067" w:rsidRPr="00F54067">
        <w:rPr>
          <w:vanish/>
        </w:rPr>
        <w:t>Рисунок</w:t>
      </w:r>
      <w:r w:rsidR="00F54067">
        <w:t xml:space="preserve"> </w:t>
      </w:r>
      <w:r w:rsidR="00F54067">
        <w:rPr>
          <w:noProof/>
        </w:rPr>
        <w:t>12</w:t>
      </w:r>
      <w:r w:rsidR="006C7F03">
        <w:fldChar w:fldCharType="end"/>
      </w:r>
    </w:p>
    <w:p w14:paraId="181AD8AB" w14:textId="77777777" w:rsidR="00F54067" w:rsidRPr="00F54067" w:rsidRDefault="00F54067" w:rsidP="00F54067">
      <w:pPr>
        <w:pStyle w:val="10"/>
        <w:numPr>
          <w:ilvl w:val="0"/>
          <w:numId w:val="0"/>
        </w:numPr>
        <w:ind w:left="1134"/>
      </w:pPr>
    </w:p>
    <w:p w14:paraId="1078F7D8" w14:textId="77777777" w:rsidR="00F54E69" w:rsidRDefault="00CE4ADF" w:rsidP="00F54E69">
      <w:pPr>
        <w:pStyle w:val="affff7"/>
      </w:pPr>
      <w:r>
        <w:rPr>
          <w:noProof/>
        </w:rPr>
        <w:drawing>
          <wp:inline distT="0" distB="0" distL="0" distR="0" wp14:anchorId="5911B733" wp14:editId="15D22F1E">
            <wp:extent cx="4470103" cy="2398592"/>
            <wp:effectExtent l="0" t="0" r="6985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Untitled.png1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364" cy="241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08D50" w14:textId="5FFCE877" w:rsidR="00CE4ADF" w:rsidRDefault="00F54E69" w:rsidP="006C7F03">
      <w:pPr>
        <w:pStyle w:val="affff9"/>
      </w:pPr>
      <w:bookmarkStart w:id="19" w:name="_Ref169002491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12</w:t>
      </w:r>
      <w:r w:rsidR="00BF25FF">
        <w:rPr>
          <w:noProof/>
        </w:rPr>
        <w:fldChar w:fldCharType="end"/>
      </w:r>
      <w:bookmarkEnd w:id="19"/>
      <w:r w:rsidR="006C7F03">
        <w:t xml:space="preserve"> – </w:t>
      </w:r>
      <w:r w:rsidR="00BE13F9">
        <w:t>Д</w:t>
      </w:r>
      <w:r w:rsidR="006C7F03" w:rsidRPr="00CE4ADF">
        <w:t>ействие «Заготовка древесины»</w:t>
      </w:r>
    </w:p>
    <w:p w14:paraId="542FA3A1" w14:textId="6DFC7A2A" w:rsidR="009A484E" w:rsidRDefault="00CE4ADF" w:rsidP="00D8434E">
      <w:pPr>
        <w:pStyle w:val="affff3"/>
      </w:pPr>
      <w:r>
        <w:lastRenderedPageBreak/>
        <w:t xml:space="preserve">Затем выбрать собственника </w:t>
      </w:r>
      <w:r w:rsidR="00D8434E">
        <w:t xml:space="preserve">древесины и указать вид </w:t>
      </w:r>
      <w:r w:rsidR="00F54E69">
        <w:t>заготавливаемой</w:t>
      </w:r>
      <w:r w:rsidR="00D8434E">
        <w:t xml:space="preserve"> древесины, нажав на </w:t>
      </w:r>
      <w:r>
        <w:t>кнопку «Добавить вид» (рис.</w:t>
      </w:r>
      <w:r w:rsidR="006C7F03">
        <w:fldChar w:fldCharType="begin"/>
      </w:r>
      <w:r w:rsidR="006C7F03">
        <w:instrText xml:space="preserve"> REF _Ref169002506 \h  \* MERGEFORMAT </w:instrText>
      </w:r>
      <w:r w:rsidR="006C7F03">
        <w:fldChar w:fldCharType="separate"/>
      </w:r>
      <w:r w:rsidR="00F54067" w:rsidRPr="00F54067">
        <w:rPr>
          <w:vanish/>
        </w:rPr>
        <w:t>Рисунок</w:t>
      </w:r>
      <w:r w:rsidR="00F54067">
        <w:t xml:space="preserve"> </w:t>
      </w:r>
      <w:r w:rsidR="00F54067">
        <w:rPr>
          <w:noProof/>
        </w:rPr>
        <w:t>13</w:t>
      </w:r>
      <w:r w:rsidR="006C7F03">
        <w:fldChar w:fldCharType="end"/>
      </w:r>
      <w:r w:rsidR="009A484E">
        <w:t>).</w:t>
      </w:r>
    </w:p>
    <w:p w14:paraId="7E697520" w14:textId="77777777" w:rsidR="00F54E69" w:rsidRDefault="009A484E" w:rsidP="00F54E69">
      <w:pPr>
        <w:pStyle w:val="affff7"/>
      </w:pPr>
      <w:r>
        <w:rPr>
          <w:noProof/>
        </w:rPr>
        <w:drawing>
          <wp:inline distT="0" distB="0" distL="0" distR="0" wp14:anchorId="59DBDD10" wp14:editId="6A865C15">
            <wp:extent cx="5311775" cy="4160520"/>
            <wp:effectExtent l="0" t="0" r="3175" b="0"/>
            <wp:docPr id="749" name="Рисунок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" name="Untitled.png19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782" cy="419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7A9F" w14:textId="065137E0" w:rsidR="00CE4ADF" w:rsidRDefault="00F54E69" w:rsidP="006C7F03">
      <w:pPr>
        <w:pStyle w:val="affff9"/>
      </w:pPr>
      <w:bookmarkStart w:id="20" w:name="_Ref169002506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13</w:t>
      </w:r>
      <w:r w:rsidR="00BF25FF">
        <w:rPr>
          <w:noProof/>
        </w:rPr>
        <w:fldChar w:fldCharType="end"/>
      </w:r>
      <w:bookmarkEnd w:id="20"/>
      <w:r w:rsidR="006C7F03">
        <w:t xml:space="preserve"> – формирование </w:t>
      </w:r>
      <w:r w:rsidR="002A0B8D">
        <w:t>отчёт</w:t>
      </w:r>
      <w:r w:rsidR="006C7F03">
        <w:t>а о фактической заготовке древесины</w:t>
      </w:r>
    </w:p>
    <w:p w14:paraId="7037FB8D" w14:textId="3A93584C" w:rsidR="00CE4ADF" w:rsidRDefault="00CE4ADF" w:rsidP="00D8434E">
      <w:pPr>
        <w:pStyle w:val="affff3"/>
      </w:pPr>
      <w:r>
        <w:t>После откроется окно «Вид древесины и продукции ее переработки и объём», в котором необходимо выбрать заготав</w:t>
      </w:r>
      <w:r w:rsidR="00F54E69">
        <w:t>ливаемый вид древесины и объём</w:t>
      </w:r>
      <w:r w:rsidR="00605870">
        <w:t xml:space="preserve">. В поле «Суммарный объём, заготовленный по данному виду» отображается фактический объём, находящийся на </w:t>
      </w:r>
      <w:r w:rsidR="00DA7098">
        <w:t>Л</w:t>
      </w:r>
      <w:r w:rsidR="00605870">
        <w:t>есосеке</w:t>
      </w:r>
      <w:r w:rsidR="00DA7098">
        <w:t>,</w:t>
      </w:r>
      <w:r>
        <w:t xml:space="preserve"> рис.</w:t>
      </w:r>
      <w:r w:rsidR="006C7F03">
        <w:fldChar w:fldCharType="begin"/>
      </w:r>
      <w:r w:rsidR="006C7F03">
        <w:instrText xml:space="preserve"> REF _Ref169002522 \h  \* MERGEFORMAT </w:instrText>
      </w:r>
      <w:r w:rsidR="006C7F03">
        <w:fldChar w:fldCharType="separate"/>
      </w:r>
      <w:r w:rsidR="00F54067" w:rsidRPr="00F54067">
        <w:rPr>
          <w:vanish/>
        </w:rPr>
        <w:t>Рисунок</w:t>
      </w:r>
      <w:r w:rsidR="00F54067">
        <w:t xml:space="preserve"> </w:t>
      </w:r>
      <w:r w:rsidR="00F54067">
        <w:rPr>
          <w:noProof/>
        </w:rPr>
        <w:t>14</w:t>
      </w:r>
      <w:r w:rsidR="006C7F03">
        <w:fldChar w:fldCharType="end"/>
      </w:r>
    </w:p>
    <w:p w14:paraId="482C7448" w14:textId="77777777" w:rsidR="00F54E69" w:rsidRDefault="00CE4ADF" w:rsidP="00F54E69">
      <w:pPr>
        <w:pStyle w:val="affff7"/>
      </w:pPr>
      <w:r w:rsidRPr="00CE4ADF">
        <w:rPr>
          <w:noProof/>
        </w:rPr>
        <w:lastRenderedPageBreak/>
        <w:drawing>
          <wp:inline distT="0" distB="0" distL="0" distR="0" wp14:anchorId="14012F83" wp14:editId="0C8872EF">
            <wp:extent cx="3648584" cy="2476846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EEEAE" w14:textId="1C177F00" w:rsidR="00CE4ADF" w:rsidRDefault="00F54E69" w:rsidP="006C7F03">
      <w:pPr>
        <w:pStyle w:val="affff9"/>
        <w:jc w:val="distribute"/>
      </w:pPr>
      <w:bookmarkStart w:id="21" w:name="_Ref169002522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14</w:t>
      </w:r>
      <w:r w:rsidR="00BF25FF">
        <w:rPr>
          <w:noProof/>
        </w:rPr>
        <w:fldChar w:fldCharType="end"/>
      </w:r>
      <w:bookmarkEnd w:id="21"/>
      <w:r w:rsidR="006C7F03">
        <w:t xml:space="preserve"> – О</w:t>
      </w:r>
      <w:r w:rsidR="006C7F03" w:rsidRPr="00CE4ADF">
        <w:t>кно «Вид древесины и продукции ее переработки и объём»</w:t>
      </w:r>
    </w:p>
    <w:p w14:paraId="5344A5BF" w14:textId="4C6FE35D" w:rsidR="00CE4ADF" w:rsidRDefault="00CE4ADF" w:rsidP="00D8434E">
      <w:pPr>
        <w:pStyle w:val="affff3"/>
      </w:pPr>
      <w:r>
        <w:t>Пример заполнения на рисунке</w:t>
      </w:r>
      <w:r w:rsidR="006C7F03">
        <w:fldChar w:fldCharType="begin"/>
      </w:r>
      <w:r w:rsidR="006C7F03">
        <w:instrText xml:space="preserve"> REF _Ref169002532 \h  \* MERGEFORMAT </w:instrText>
      </w:r>
      <w:r w:rsidR="006C7F03">
        <w:fldChar w:fldCharType="separate"/>
      </w:r>
      <w:r w:rsidR="00F54067" w:rsidRPr="00F54067">
        <w:rPr>
          <w:vanish/>
        </w:rPr>
        <w:t>Рисунок</w:t>
      </w:r>
      <w:r w:rsidR="00F54067">
        <w:t xml:space="preserve"> </w:t>
      </w:r>
      <w:r w:rsidR="00F54067">
        <w:rPr>
          <w:noProof/>
        </w:rPr>
        <w:t>15</w:t>
      </w:r>
      <w:r w:rsidR="006C7F03">
        <w:fldChar w:fldCharType="end"/>
      </w:r>
      <w:r>
        <w:t>. После внесения нажать кнопку «Добавить вид».</w:t>
      </w:r>
    </w:p>
    <w:p w14:paraId="63822FEE" w14:textId="77777777" w:rsidR="00F54E69" w:rsidRDefault="009A484E" w:rsidP="00F54E69">
      <w:pPr>
        <w:pStyle w:val="affff7"/>
      </w:pPr>
      <w:r w:rsidRPr="009A484E">
        <w:rPr>
          <w:noProof/>
        </w:rPr>
        <w:drawing>
          <wp:inline distT="0" distB="0" distL="0" distR="0" wp14:anchorId="3FC3FDA5" wp14:editId="5CE68BEA">
            <wp:extent cx="4210638" cy="2705478"/>
            <wp:effectExtent l="0" t="0" r="0" b="0"/>
            <wp:docPr id="750" name="Рисунок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2E081" w14:textId="70A506A1" w:rsidR="00380B72" w:rsidRDefault="00F54E69" w:rsidP="006C7F03">
      <w:pPr>
        <w:pStyle w:val="affff9"/>
      </w:pPr>
      <w:bookmarkStart w:id="22" w:name="_Ref169002532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15</w:t>
      </w:r>
      <w:r w:rsidR="00BF25FF">
        <w:rPr>
          <w:noProof/>
        </w:rPr>
        <w:fldChar w:fldCharType="end"/>
      </w:r>
      <w:bookmarkEnd w:id="22"/>
      <w:r w:rsidR="00815CE2">
        <w:t xml:space="preserve"> -</w:t>
      </w:r>
      <w:r w:rsidR="006C7F03">
        <w:t xml:space="preserve"> </w:t>
      </w:r>
      <w:r w:rsidR="00815CE2">
        <w:t>п</w:t>
      </w:r>
      <w:r w:rsidR="006C7F03">
        <w:t xml:space="preserve">ример заполнения данных в </w:t>
      </w:r>
      <w:r w:rsidR="006C7F03" w:rsidRPr="00CE4ADF">
        <w:t>окн</w:t>
      </w:r>
      <w:r w:rsidR="006C7F03">
        <w:t>е</w:t>
      </w:r>
      <w:r w:rsidR="006C7F03" w:rsidRPr="00CE4ADF">
        <w:t xml:space="preserve"> «Вид древесины и продукции ее переработки и объём»</w:t>
      </w:r>
    </w:p>
    <w:p w14:paraId="6D2EB48C" w14:textId="692393E2" w:rsidR="00194185" w:rsidRPr="00194185" w:rsidRDefault="006910D5" w:rsidP="006C7F03">
      <w:pPr>
        <w:pStyle w:val="affff3"/>
        <w:rPr>
          <w:b/>
          <w:u w:val="single"/>
        </w:rPr>
      </w:pPr>
      <w:r w:rsidRPr="006910D5">
        <w:rPr>
          <w:b/>
          <w:u w:val="single"/>
        </w:rPr>
        <w:t xml:space="preserve">Все данные в этой инструкции (адреса, ТС, виды и объемы древесины, объекты, юр. лица) являются тестовыми и используются исключительно для этапа </w:t>
      </w:r>
      <w:r w:rsidR="008D2491">
        <w:rPr>
          <w:b/>
          <w:u w:val="single"/>
        </w:rPr>
        <w:t>тестирования</w:t>
      </w:r>
      <w:r w:rsidRPr="006910D5">
        <w:rPr>
          <w:b/>
          <w:u w:val="single"/>
        </w:rPr>
        <w:t>, чтобы упростить ознакомление с функциональностью ФГИС ЛК.</w:t>
      </w:r>
    </w:p>
    <w:p w14:paraId="389C743C" w14:textId="5C2C8B5E" w:rsidR="00380B72" w:rsidRDefault="00380B72" w:rsidP="006C7F03">
      <w:pPr>
        <w:pStyle w:val="affff3"/>
      </w:pPr>
      <w:r>
        <w:t>После нажать кнопк</w:t>
      </w:r>
      <w:r w:rsidR="00041797">
        <w:t>у «Сформировать документ», рис.</w:t>
      </w:r>
      <w:r w:rsidR="006C7F03">
        <w:fldChar w:fldCharType="begin"/>
      </w:r>
      <w:r w:rsidR="006C7F03">
        <w:instrText xml:space="preserve"> REF _Ref169002539 \h  \* MERGEFORMAT </w:instrText>
      </w:r>
      <w:r w:rsidR="006C7F03">
        <w:fldChar w:fldCharType="separate"/>
      </w:r>
      <w:r w:rsidR="00F54067" w:rsidRPr="00F54067">
        <w:rPr>
          <w:vanish/>
        </w:rPr>
        <w:t>Рисунок</w:t>
      </w:r>
      <w:r w:rsidR="00F54067">
        <w:t xml:space="preserve"> </w:t>
      </w:r>
      <w:r w:rsidR="00F54067">
        <w:rPr>
          <w:noProof/>
        </w:rPr>
        <w:t>16</w:t>
      </w:r>
      <w:r w:rsidR="006C7F03">
        <w:fldChar w:fldCharType="end"/>
      </w:r>
    </w:p>
    <w:p w14:paraId="1630B8E5" w14:textId="77777777" w:rsidR="00F54E69" w:rsidRDefault="009A484E" w:rsidP="00F54E69">
      <w:pPr>
        <w:pStyle w:val="affff7"/>
      </w:pPr>
      <w:r>
        <w:rPr>
          <w:noProof/>
        </w:rPr>
        <w:lastRenderedPageBreak/>
        <w:drawing>
          <wp:inline distT="0" distB="0" distL="0" distR="0" wp14:anchorId="328C2AC2" wp14:editId="49F186AA">
            <wp:extent cx="5792991" cy="4274820"/>
            <wp:effectExtent l="0" t="0" r="0" b="0"/>
            <wp:docPr id="751" name="Рисунок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" name="Untitled.png2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501" cy="427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27C35" w14:textId="29F51748" w:rsidR="009A484E" w:rsidRDefault="00F54E69" w:rsidP="006C7F03">
      <w:pPr>
        <w:pStyle w:val="affff9"/>
      </w:pPr>
      <w:bookmarkStart w:id="23" w:name="_Ref169002539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16</w:t>
      </w:r>
      <w:r w:rsidR="00BF25FF">
        <w:rPr>
          <w:noProof/>
        </w:rPr>
        <w:fldChar w:fldCharType="end"/>
      </w:r>
      <w:bookmarkEnd w:id="23"/>
      <w:r w:rsidR="006C7F03">
        <w:t xml:space="preserve"> – </w:t>
      </w:r>
      <w:r w:rsidR="006C7F03" w:rsidRPr="00380B72">
        <w:t>кнопк</w:t>
      </w:r>
      <w:r w:rsidR="006C7F03">
        <w:t>а</w:t>
      </w:r>
      <w:r w:rsidR="006C7F03" w:rsidRPr="00380B72">
        <w:t xml:space="preserve"> «Сформировать документ»</w:t>
      </w:r>
    </w:p>
    <w:p w14:paraId="3EA8DFAD" w14:textId="164E79C0" w:rsidR="00380B72" w:rsidRDefault="00380B72" w:rsidP="00D8434E">
      <w:pPr>
        <w:pStyle w:val="affff3"/>
      </w:pPr>
      <w:r>
        <w:t xml:space="preserve">В открывшемся окне </w:t>
      </w:r>
      <w:r w:rsidR="00B01CB5">
        <w:t xml:space="preserve">необходимо </w:t>
      </w:r>
      <w:r>
        <w:t xml:space="preserve">проверить корректность </w:t>
      </w:r>
      <w:r w:rsidR="00B01CB5">
        <w:t>ранее введенных данных</w:t>
      </w:r>
      <w:r>
        <w:t xml:space="preserve">, в случае, если данные корректны нажать кнопку </w:t>
      </w:r>
      <w:r w:rsidRPr="00380B72">
        <w:t>«Сформировать документ»</w:t>
      </w:r>
      <w:r>
        <w:t>, рис</w:t>
      </w:r>
      <w:r w:rsidR="006C7F03">
        <w:fldChar w:fldCharType="begin"/>
      </w:r>
      <w:r w:rsidR="006C7F03">
        <w:instrText xml:space="preserve"> REF _Ref169002545 \h  \* MERGEFORMAT </w:instrText>
      </w:r>
      <w:r w:rsidR="006C7F03">
        <w:fldChar w:fldCharType="separate"/>
      </w:r>
      <w:r w:rsidR="00F54067" w:rsidRPr="00F54067">
        <w:rPr>
          <w:vanish/>
        </w:rPr>
        <w:t>Рисунок</w:t>
      </w:r>
      <w:r w:rsidR="00F54067">
        <w:t xml:space="preserve"> </w:t>
      </w:r>
      <w:r w:rsidR="00F54067">
        <w:rPr>
          <w:noProof/>
        </w:rPr>
        <w:t>17</w:t>
      </w:r>
      <w:r w:rsidR="006C7F03">
        <w:fldChar w:fldCharType="end"/>
      </w:r>
      <w:r w:rsidR="009A484E">
        <w:t>.</w:t>
      </w:r>
    </w:p>
    <w:p w14:paraId="33EB7DAD" w14:textId="3C55100D" w:rsidR="00041797" w:rsidRPr="00041797" w:rsidRDefault="00041797" w:rsidP="00041797">
      <w:pPr>
        <w:pStyle w:val="a9"/>
      </w:pPr>
      <w:r>
        <w:t>Если требуется внести изменения, то нажать на кнопку «Назад».</w:t>
      </w:r>
    </w:p>
    <w:p w14:paraId="678E7172" w14:textId="77777777" w:rsidR="00F54E69" w:rsidRDefault="009A484E" w:rsidP="00F54E69">
      <w:pPr>
        <w:pStyle w:val="affff7"/>
      </w:pPr>
      <w:r w:rsidRPr="00F54E69">
        <w:rPr>
          <w:noProof/>
        </w:rPr>
        <w:drawing>
          <wp:inline distT="0" distB="0" distL="0" distR="0" wp14:anchorId="0EF58933" wp14:editId="58CE32D9">
            <wp:extent cx="6299835" cy="2522855"/>
            <wp:effectExtent l="0" t="0" r="5715" b="0"/>
            <wp:docPr id="752" name="Рисунок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" name="Untitled.png2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80C89" w14:textId="1605453D" w:rsidR="009A484E" w:rsidRDefault="00F54E69" w:rsidP="006C7F03">
      <w:pPr>
        <w:pStyle w:val="affff9"/>
      </w:pPr>
      <w:bookmarkStart w:id="24" w:name="_Ref169002545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17</w:t>
      </w:r>
      <w:r w:rsidR="00BF25FF">
        <w:rPr>
          <w:noProof/>
        </w:rPr>
        <w:fldChar w:fldCharType="end"/>
      </w:r>
      <w:bookmarkEnd w:id="24"/>
      <w:r w:rsidR="006C7F03">
        <w:t xml:space="preserve"> </w:t>
      </w:r>
      <w:r w:rsidR="006C7F03" w:rsidRPr="00380B72">
        <w:t>кнопк</w:t>
      </w:r>
      <w:r w:rsidR="006C7F03">
        <w:t>а</w:t>
      </w:r>
      <w:r w:rsidR="006C7F03" w:rsidRPr="00380B72">
        <w:t xml:space="preserve"> «Сформировать документ»</w:t>
      </w:r>
      <w:r w:rsidR="006C7F03">
        <w:t>, шаг 2</w:t>
      </w:r>
    </w:p>
    <w:p w14:paraId="429BF0D0" w14:textId="06967736" w:rsidR="0026455B" w:rsidRDefault="00B01CB5" w:rsidP="000033ED">
      <w:pPr>
        <w:pStyle w:val="affff3"/>
      </w:pPr>
      <w:r>
        <w:lastRenderedPageBreak/>
        <w:t>О</w:t>
      </w:r>
      <w:r w:rsidR="0026455B">
        <w:t xml:space="preserve">формление </w:t>
      </w:r>
      <w:r w:rsidR="002A0B8D">
        <w:t>отчёт</w:t>
      </w:r>
      <w:r w:rsidR="0026455B">
        <w:t>а о фактической заготовке дре</w:t>
      </w:r>
      <w:r w:rsidR="00041797">
        <w:t xml:space="preserve">весины будет </w:t>
      </w:r>
      <w:r w:rsidR="000033ED">
        <w:t xml:space="preserve">завершено. Для детального просмотра </w:t>
      </w:r>
      <w:r w:rsidR="002A0B8D">
        <w:t>отчёт</w:t>
      </w:r>
      <w:r w:rsidR="000033ED">
        <w:t>а нажать на идентификационный номер (рис.</w:t>
      </w:r>
      <w:r w:rsidR="006C7F03">
        <w:fldChar w:fldCharType="begin"/>
      </w:r>
      <w:r w:rsidR="006C7F03">
        <w:instrText xml:space="preserve"> REF _Ref169002550 \h  \* MERGEFORMAT </w:instrText>
      </w:r>
      <w:r w:rsidR="006C7F03">
        <w:fldChar w:fldCharType="separate"/>
      </w:r>
      <w:r w:rsidR="00F54067" w:rsidRPr="00F54067">
        <w:rPr>
          <w:vanish/>
        </w:rPr>
        <w:t>Рисунок</w:t>
      </w:r>
      <w:r w:rsidR="00F54067">
        <w:t xml:space="preserve"> </w:t>
      </w:r>
      <w:r w:rsidR="00F54067">
        <w:rPr>
          <w:noProof/>
        </w:rPr>
        <w:t>18</w:t>
      </w:r>
      <w:r w:rsidR="006C7F03">
        <w:fldChar w:fldCharType="end"/>
      </w:r>
      <w:r w:rsidR="000033ED">
        <w:t>).</w:t>
      </w:r>
    </w:p>
    <w:p w14:paraId="2B0C9E31" w14:textId="77777777" w:rsidR="00F54E69" w:rsidRDefault="009A484E" w:rsidP="00F54E69">
      <w:pPr>
        <w:pStyle w:val="affff7"/>
      </w:pPr>
      <w:r w:rsidRPr="009A484E">
        <w:rPr>
          <w:noProof/>
        </w:rPr>
        <w:drawing>
          <wp:inline distT="0" distB="0" distL="0" distR="0" wp14:anchorId="0B89388C" wp14:editId="339A0DBC">
            <wp:extent cx="6299835" cy="858520"/>
            <wp:effectExtent l="0" t="0" r="5715" b="0"/>
            <wp:docPr id="753" name="Рисунок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0FEBE" w14:textId="30505903" w:rsidR="0026455B" w:rsidRDefault="00F54E69" w:rsidP="006C7F03">
      <w:pPr>
        <w:pStyle w:val="affff9"/>
      </w:pPr>
      <w:bookmarkStart w:id="25" w:name="_Ref169002550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18</w:t>
      </w:r>
      <w:r w:rsidR="00BF25FF">
        <w:rPr>
          <w:noProof/>
        </w:rPr>
        <w:fldChar w:fldCharType="end"/>
      </w:r>
      <w:bookmarkEnd w:id="25"/>
      <w:r w:rsidR="006C7F03">
        <w:t xml:space="preserve"> </w:t>
      </w:r>
      <w:r w:rsidR="00041797">
        <w:t xml:space="preserve">- </w:t>
      </w:r>
      <w:r w:rsidR="006C7F03" w:rsidRPr="006C7F03">
        <w:t>статус сформированного ОФЗ</w:t>
      </w:r>
    </w:p>
    <w:p w14:paraId="4B0CFC77" w14:textId="77777777" w:rsidR="00492781" w:rsidRDefault="00492781" w:rsidP="00F224FE">
      <w:pPr>
        <w:pStyle w:val="10"/>
        <w:numPr>
          <w:ilvl w:val="0"/>
          <w:numId w:val="0"/>
        </w:numPr>
      </w:pPr>
    </w:p>
    <w:p w14:paraId="1BC58445" w14:textId="140649A7" w:rsidR="0026455B" w:rsidRDefault="0026455B" w:rsidP="000033ED">
      <w:pPr>
        <w:pStyle w:val="affff2"/>
      </w:pPr>
      <w:r>
        <w:t xml:space="preserve">В открывшемся окне можно </w:t>
      </w:r>
      <w:r w:rsidR="00492781">
        <w:t xml:space="preserve">просмотреть </w:t>
      </w:r>
      <w:r w:rsidR="002A0B8D">
        <w:t>отчёт</w:t>
      </w:r>
      <w:r w:rsidR="00041797">
        <w:t xml:space="preserve"> о заготовке древесины</w:t>
      </w:r>
      <w:r w:rsidR="00492781">
        <w:t>, рис.</w:t>
      </w:r>
      <w:r w:rsidR="006C7F03">
        <w:fldChar w:fldCharType="begin"/>
      </w:r>
      <w:r w:rsidR="006C7F03">
        <w:instrText xml:space="preserve"> REF _Ref169002556 \h  \* MERGEFORMAT </w:instrText>
      </w:r>
      <w:r w:rsidR="006C7F03">
        <w:fldChar w:fldCharType="separate"/>
      </w:r>
      <w:r w:rsidR="00F54067" w:rsidRPr="00F54067">
        <w:rPr>
          <w:vanish/>
        </w:rPr>
        <w:t>Рисунок</w:t>
      </w:r>
      <w:r w:rsidR="00F54067">
        <w:t xml:space="preserve"> </w:t>
      </w:r>
      <w:r w:rsidR="00F54067">
        <w:rPr>
          <w:noProof/>
        </w:rPr>
        <w:t>19</w:t>
      </w:r>
      <w:r w:rsidR="006C7F03">
        <w:fldChar w:fldCharType="end"/>
      </w:r>
      <w:r w:rsidR="006C7F03">
        <w:t>.</w:t>
      </w:r>
    </w:p>
    <w:p w14:paraId="379B9834" w14:textId="77777777" w:rsidR="00F54E69" w:rsidRDefault="009A484E" w:rsidP="00F54E69">
      <w:pPr>
        <w:pStyle w:val="affff7"/>
      </w:pPr>
      <w:r w:rsidRPr="009A484E">
        <w:rPr>
          <w:noProof/>
        </w:rPr>
        <w:drawing>
          <wp:inline distT="0" distB="0" distL="0" distR="0" wp14:anchorId="06DAD2FC" wp14:editId="55A97DA3">
            <wp:extent cx="6299835" cy="4765675"/>
            <wp:effectExtent l="0" t="0" r="5715" b="0"/>
            <wp:docPr id="754" name="Рисунок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6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7E91B" w14:textId="63BBD12F" w:rsidR="00492781" w:rsidRDefault="00F54E69" w:rsidP="006C7F03">
      <w:pPr>
        <w:pStyle w:val="affff9"/>
      </w:pPr>
      <w:bookmarkStart w:id="26" w:name="_Ref169002556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19</w:t>
      </w:r>
      <w:r w:rsidR="00BF25FF">
        <w:rPr>
          <w:noProof/>
        </w:rPr>
        <w:fldChar w:fldCharType="end"/>
      </w:r>
      <w:bookmarkEnd w:id="26"/>
      <w:r w:rsidR="006C7F03">
        <w:t xml:space="preserve"> </w:t>
      </w:r>
      <w:r w:rsidR="002A0B8D">
        <w:t>отчёт</w:t>
      </w:r>
      <w:r w:rsidR="006C7F03">
        <w:t xml:space="preserve"> о фактической заготовке древесины</w:t>
      </w:r>
    </w:p>
    <w:p w14:paraId="6C1FFC65" w14:textId="6D3536C1" w:rsidR="00194185" w:rsidRPr="00194185" w:rsidRDefault="006910D5" w:rsidP="00194185">
      <w:pPr>
        <w:pStyle w:val="affff3"/>
        <w:rPr>
          <w:b/>
          <w:u w:val="single"/>
        </w:rPr>
      </w:pPr>
      <w:r w:rsidRPr="006910D5">
        <w:rPr>
          <w:b/>
          <w:u w:val="single"/>
        </w:rPr>
        <w:t xml:space="preserve">Все данные в этой инструкции (адреса, ТС, виды и объемы древесины, объекты, юр. лица) являются тестовыми и используются исключительно для </w:t>
      </w:r>
      <w:r w:rsidRPr="006910D5">
        <w:rPr>
          <w:b/>
          <w:u w:val="single"/>
        </w:rPr>
        <w:lastRenderedPageBreak/>
        <w:t xml:space="preserve">этапа </w:t>
      </w:r>
      <w:r w:rsidR="008D2491">
        <w:rPr>
          <w:b/>
          <w:u w:val="single"/>
        </w:rPr>
        <w:t>тестирования</w:t>
      </w:r>
      <w:r w:rsidRPr="006910D5">
        <w:rPr>
          <w:b/>
          <w:u w:val="single"/>
        </w:rPr>
        <w:t>, чтобы упростить ознакомление с функциональностью ФГИС ЛК.</w:t>
      </w:r>
    </w:p>
    <w:p w14:paraId="1832B394" w14:textId="77777777" w:rsidR="00194185" w:rsidRPr="00194185" w:rsidRDefault="00194185" w:rsidP="00194185">
      <w:pPr>
        <w:pStyle w:val="affff3"/>
      </w:pPr>
    </w:p>
    <w:p w14:paraId="3989329A" w14:textId="5B64718E" w:rsidR="00492781" w:rsidRDefault="006C6020" w:rsidP="00F224FE">
      <w:pPr>
        <w:pStyle w:val="22"/>
        <w:numPr>
          <w:ilvl w:val="0"/>
          <w:numId w:val="0"/>
        </w:numPr>
      </w:pPr>
      <w:bookmarkStart w:id="27" w:name="_Toc169625728"/>
      <w:bookmarkEnd w:id="5"/>
      <w:bookmarkEnd w:id="4"/>
      <w:bookmarkEnd w:id="3"/>
      <w:r>
        <w:t xml:space="preserve">2 </w:t>
      </w:r>
      <w:r w:rsidR="00322543" w:rsidRPr="00322543">
        <w:t xml:space="preserve">Оформление ЭСД: вывоз </w:t>
      </w:r>
      <w:r w:rsidR="0055703E">
        <w:t xml:space="preserve">на новом ТС </w:t>
      </w:r>
      <w:r w:rsidR="00322543" w:rsidRPr="00322543">
        <w:t>древесины с лесосеки на новый создаваемый МСД</w:t>
      </w:r>
      <w:bookmarkEnd w:id="27"/>
      <w:r w:rsidR="00322543" w:rsidRPr="00322543">
        <w:t xml:space="preserve"> </w:t>
      </w:r>
    </w:p>
    <w:p w14:paraId="7F16BDE8" w14:textId="6526C2BF" w:rsidR="00492781" w:rsidRDefault="006C6020" w:rsidP="00041797">
      <w:pPr>
        <w:pStyle w:val="affff0"/>
      </w:pPr>
      <w:r>
        <w:t xml:space="preserve">Для организации транспортировки древесины </w:t>
      </w:r>
      <w:r w:rsidR="00803F25">
        <w:t xml:space="preserve">с лесосеки на </w:t>
      </w:r>
      <w:r w:rsidR="00322543">
        <w:t xml:space="preserve">новое </w:t>
      </w:r>
      <w:r w:rsidR="00492781">
        <w:t>мест</w:t>
      </w:r>
      <w:r w:rsidR="00322543">
        <w:t>о</w:t>
      </w:r>
      <w:r w:rsidR="00492781">
        <w:t xml:space="preserve"> складирования древесины (МСД), необходимо</w:t>
      </w:r>
      <w:r w:rsidR="00041797">
        <w:t xml:space="preserve"> в</w:t>
      </w:r>
      <w:r w:rsidR="00492781">
        <w:t xml:space="preserve"> личном кабинете ПУДПД выбрать раздел </w:t>
      </w:r>
      <w:r w:rsidR="003D78B2">
        <w:t>«</w:t>
      </w:r>
      <w:r w:rsidR="00803F25">
        <w:t>Электронные сопроводительные документы</w:t>
      </w:r>
      <w:r w:rsidR="00274CD2">
        <w:t>», рис.</w:t>
      </w:r>
      <w:r w:rsidR="00274CD2">
        <w:fldChar w:fldCharType="begin"/>
      </w:r>
      <w:r w:rsidR="00274CD2">
        <w:instrText xml:space="preserve"> REF _Ref169003110 \h  \* MERGEFORMAT </w:instrText>
      </w:r>
      <w:r w:rsidR="00274CD2">
        <w:fldChar w:fldCharType="separate"/>
      </w:r>
      <w:r w:rsidR="00F54067" w:rsidRPr="00F54067">
        <w:rPr>
          <w:vanish/>
        </w:rPr>
        <w:t>Рисунок</w:t>
      </w:r>
      <w:r w:rsidR="00F54067">
        <w:t xml:space="preserve"> </w:t>
      </w:r>
      <w:r w:rsidR="00F54067">
        <w:rPr>
          <w:noProof/>
        </w:rPr>
        <w:t>20</w:t>
      </w:r>
      <w:r w:rsidR="00274CD2">
        <w:fldChar w:fldCharType="end"/>
      </w:r>
    </w:p>
    <w:p w14:paraId="34CA6ECA" w14:textId="77777777" w:rsidR="00792D3D" w:rsidRDefault="00803F25" w:rsidP="00792D3D">
      <w:pPr>
        <w:pStyle w:val="affff7"/>
      </w:pPr>
      <w:r>
        <w:rPr>
          <w:noProof/>
        </w:rPr>
        <w:drawing>
          <wp:inline distT="0" distB="0" distL="0" distR="0" wp14:anchorId="3F55F8E5" wp14:editId="1E2C1D2F">
            <wp:extent cx="4315427" cy="3115110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Untitled.png2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27653" w14:textId="16BF7A45" w:rsidR="00274CD2" w:rsidRDefault="00792D3D" w:rsidP="00041797">
      <w:pPr>
        <w:pStyle w:val="affff9"/>
      </w:pPr>
      <w:bookmarkStart w:id="28" w:name="_Ref169003110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20</w:t>
      </w:r>
      <w:r w:rsidR="00BF25FF">
        <w:rPr>
          <w:noProof/>
        </w:rPr>
        <w:fldChar w:fldCharType="end"/>
      </w:r>
      <w:bookmarkEnd w:id="28"/>
      <w:r>
        <w:t xml:space="preserve"> – </w:t>
      </w:r>
      <w:r w:rsidRPr="003D78B2">
        <w:t xml:space="preserve">раздел </w:t>
      </w:r>
      <w:r w:rsidRPr="00803F25">
        <w:t>«Электронные сопроводительные документы»</w:t>
      </w:r>
    </w:p>
    <w:p w14:paraId="4B7CD62E" w14:textId="77777777" w:rsidR="00041797" w:rsidRPr="00041797" w:rsidRDefault="00041797" w:rsidP="00041797">
      <w:pPr>
        <w:pStyle w:val="affff3"/>
      </w:pPr>
    </w:p>
    <w:p w14:paraId="5B0D698A" w14:textId="6A59EBFF" w:rsidR="003D78B2" w:rsidRPr="000033ED" w:rsidRDefault="003D78B2" w:rsidP="00041797">
      <w:pPr>
        <w:pStyle w:val="affff0"/>
        <w:rPr>
          <w:rStyle w:val="affff1"/>
        </w:rPr>
      </w:pPr>
      <w:r w:rsidRPr="000033ED">
        <w:rPr>
          <w:rStyle w:val="affff1"/>
        </w:rPr>
        <w:t>Затем выбрать под</w:t>
      </w:r>
      <w:r w:rsidR="00A63D6D" w:rsidRPr="000033ED">
        <w:rPr>
          <w:rStyle w:val="affff1"/>
        </w:rPr>
        <w:t>раздел</w:t>
      </w:r>
      <w:r w:rsidRPr="000033ED">
        <w:rPr>
          <w:rStyle w:val="affff1"/>
        </w:rPr>
        <w:t xml:space="preserve"> «</w:t>
      </w:r>
      <w:r w:rsidR="00803F25" w:rsidRPr="000033ED">
        <w:rPr>
          <w:rStyle w:val="affff1"/>
        </w:rPr>
        <w:t>Оформить ЭСД</w:t>
      </w:r>
      <w:r w:rsidRPr="000033ED">
        <w:rPr>
          <w:rStyle w:val="affff1"/>
        </w:rPr>
        <w:t>», рис.</w:t>
      </w:r>
      <w:r w:rsidR="00274CD2">
        <w:rPr>
          <w:rStyle w:val="affff1"/>
        </w:rPr>
        <w:fldChar w:fldCharType="begin"/>
      </w:r>
      <w:r w:rsidR="00274CD2">
        <w:rPr>
          <w:rStyle w:val="affff1"/>
        </w:rPr>
        <w:instrText xml:space="preserve"> REF _Ref169003137 \h  \* MERGEFORMAT </w:instrText>
      </w:r>
      <w:r w:rsidR="00274CD2">
        <w:rPr>
          <w:rStyle w:val="affff1"/>
        </w:rPr>
      </w:r>
      <w:r w:rsidR="00274CD2">
        <w:rPr>
          <w:rStyle w:val="affff1"/>
        </w:rPr>
        <w:fldChar w:fldCharType="separate"/>
      </w:r>
      <w:r w:rsidR="00F54067" w:rsidRPr="00F54067">
        <w:rPr>
          <w:vanish/>
        </w:rPr>
        <w:t>Рисунок</w:t>
      </w:r>
      <w:r w:rsidR="00F54067">
        <w:t xml:space="preserve"> </w:t>
      </w:r>
      <w:r w:rsidR="00F54067">
        <w:rPr>
          <w:noProof/>
        </w:rPr>
        <w:t>21</w:t>
      </w:r>
      <w:r w:rsidR="00274CD2">
        <w:rPr>
          <w:rStyle w:val="affff1"/>
        </w:rPr>
        <w:fldChar w:fldCharType="end"/>
      </w:r>
    </w:p>
    <w:p w14:paraId="1A58683F" w14:textId="77777777" w:rsidR="00274CD2" w:rsidRDefault="00803F25" w:rsidP="00274CD2">
      <w:pPr>
        <w:pStyle w:val="affff7"/>
      </w:pPr>
      <w:r>
        <w:rPr>
          <w:noProof/>
        </w:rPr>
        <w:drawing>
          <wp:inline distT="0" distB="0" distL="0" distR="0" wp14:anchorId="73077926" wp14:editId="5256949A">
            <wp:extent cx="3324689" cy="1286054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Untitled.png2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07E6D" w14:textId="178D9B3C" w:rsidR="003D78B2" w:rsidRDefault="00274CD2" w:rsidP="00274CD2">
      <w:pPr>
        <w:pStyle w:val="affff9"/>
      </w:pPr>
      <w:bookmarkStart w:id="29" w:name="_Ref169003137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21</w:t>
      </w:r>
      <w:r w:rsidR="00BF25FF">
        <w:rPr>
          <w:noProof/>
        </w:rPr>
        <w:fldChar w:fldCharType="end"/>
      </w:r>
      <w:bookmarkEnd w:id="29"/>
      <w:r>
        <w:t xml:space="preserve"> – подраздел</w:t>
      </w:r>
      <w:r w:rsidRPr="003D78B2">
        <w:t xml:space="preserve"> </w:t>
      </w:r>
      <w:r w:rsidRPr="00803F25">
        <w:t>«Оформить ЭСД»</w:t>
      </w:r>
    </w:p>
    <w:p w14:paraId="3A2DDCD1" w14:textId="54CBEDBB" w:rsidR="003D78B2" w:rsidRPr="000033ED" w:rsidRDefault="00322543" w:rsidP="00041797">
      <w:pPr>
        <w:pStyle w:val="affff3"/>
        <w:rPr>
          <w:rStyle w:val="affff1"/>
        </w:rPr>
      </w:pPr>
      <w:r w:rsidRPr="000033ED">
        <w:rPr>
          <w:rStyle w:val="affff1"/>
        </w:rPr>
        <w:lastRenderedPageBreak/>
        <w:t xml:space="preserve">В открывшемся окне выбрать вид ЭСД – </w:t>
      </w:r>
      <w:r w:rsidR="00B01CB5" w:rsidRPr="000033ED">
        <w:rPr>
          <w:rStyle w:val="affff1"/>
        </w:rPr>
        <w:t>«</w:t>
      </w:r>
      <w:r w:rsidRPr="000033ED">
        <w:rPr>
          <w:rStyle w:val="affff1"/>
        </w:rPr>
        <w:t>ЭСД на транспортировку древесины (продукции) по территории РФ</w:t>
      </w:r>
      <w:r w:rsidR="00B01CB5" w:rsidRPr="000033ED">
        <w:rPr>
          <w:rStyle w:val="affff1"/>
        </w:rPr>
        <w:t>»</w:t>
      </w:r>
      <w:r w:rsidRPr="000033ED">
        <w:rPr>
          <w:rStyle w:val="affff1"/>
        </w:rPr>
        <w:t xml:space="preserve">, рис. </w:t>
      </w:r>
      <w:r w:rsidR="00274CD2">
        <w:rPr>
          <w:rStyle w:val="affff1"/>
        </w:rPr>
        <w:fldChar w:fldCharType="begin"/>
      </w:r>
      <w:r w:rsidR="00274CD2">
        <w:rPr>
          <w:rStyle w:val="affff1"/>
        </w:rPr>
        <w:instrText xml:space="preserve"> REF _Ref169003354 \h  \* MERGEFORMAT </w:instrText>
      </w:r>
      <w:r w:rsidR="00274CD2">
        <w:rPr>
          <w:rStyle w:val="affff1"/>
        </w:rPr>
      </w:r>
      <w:r w:rsidR="00274CD2">
        <w:rPr>
          <w:rStyle w:val="affff1"/>
        </w:rPr>
        <w:fldChar w:fldCharType="separate"/>
      </w:r>
      <w:r w:rsidR="00F54067" w:rsidRPr="00F54067">
        <w:rPr>
          <w:vanish/>
        </w:rPr>
        <w:t>Рисунок</w:t>
      </w:r>
      <w:r w:rsidR="00F54067">
        <w:t xml:space="preserve"> </w:t>
      </w:r>
      <w:r w:rsidR="00F54067">
        <w:rPr>
          <w:noProof/>
        </w:rPr>
        <w:t>22</w:t>
      </w:r>
      <w:r w:rsidR="00274CD2">
        <w:rPr>
          <w:rStyle w:val="affff1"/>
        </w:rPr>
        <w:fldChar w:fldCharType="end"/>
      </w:r>
      <w:r w:rsidR="00A16E49">
        <w:rPr>
          <w:rStyle w:val="affff1"/>
        </w:rPr>
        <w:t>.</w:t>
      </w:r>
    </w:p>
    <w:p w14:paraId="087B379A" w14:textId="77777777" w:rsidR="00274CD2" w:rsidRDefault="00322543" w:rsidP="00274CD2">
      <w:pPr>
        <w:pStyle w:val="affff7"/>
      </w:pPr>
      <w:r>
        <w:rPr>
          <w:noProof/>
        </w:rPr>
        <w:drawing>
          <wp:inline distT="0" distB="0" distL="0" distR="0" wp14:anchorId="3F914C74" wp14:editId="63ABC9D3">
            <wp:extent cx="6299835" cy="1890395"/>
            <wp:effectExtent l="0" t="0" r="571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Untitled.png2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D142A" w14:textId="5E423D3E" w:rsidR="00322543" w:rsidRDefault="00274CD2" w:rsidP="00274CD2">
      <w:pPr>
        <w:pStyle w:val="affff9"/>
      </w:pPr>
      <w:bookmarkStart w:id="30" w:name="_Ref169003354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22</w:t>
      </w:r>
      <w:r w:rsidR="00BF25FF">
        <w:rPr>
          <w:noProof/>
        </w:rPr>
        <w:fldChar w:fldCharType="end"/>
      </w:r>
      <w:bookmarkEnd w:id="30"/>
      <w:r>
        <w:t xml:space="preserve"> – вид ЭСД</w:t>
      </w:r>
    </w:p>
    <w:p w14:paraId="0EEE0D3D" w14:textId="434C566D" w:rsidR="00FC072C" w:rsidRDefault="00FC072C" w:rsidP="00F224FE">
      <w:pPr>
        <w:pStyle w:val="32"/>
        <w:numPr>
          <w:ilvl w:val="0"/>
          <w:numId w:val="0"/>
        </w:numPr>
        <w:ind w:left="709"/>
      </w:pPr>
      <w:bookmarkStart w:id="31" w:name="_Toc169625729"/>
      <w:r>
        <w:t>2.1</w:t>
      </w:r>
      <w:r w:rsidR="00322543">
        <w:t xml:space="preserve"> </w:t>
      </w:r>
      <w:r w:rsidR="00BE7E14" w:rsidRPr="00BE7E14">
        <w:t>Грузоотправитель, перевозчик и грузополучатель</w:t>
      </w:r>
      <w:bookmarkEnd w:id="31"/>
    </w:p>
    <w:p w14:paraId="46E35626" w14:textId="2FA98C37" w:rsidR="00322543" w:rsidRDefault="00F54E69" w:rsidP="00CE0FF2">
      <w:pPr>
        <w:pStyle w:val="affff3"/>
      </w:pPr>
      <w:r>
        <w:t>В данном</w:t>
      </w:r>
      <w:r w:rsidR="00D8434E">
        <w:t xml:space="preserve"> примере </w:t>
      </w:r>
      <w:r w:rsidR="00322543">
        <w:t xml:space="preserve">собственник является грузоотправителем, перевозчиком и грузополучателем, необходимо выставить галочки </w:t>
      </w:r>
      <w:r w:rsidR="00FA16D1" w:rsidRPr="00FA16D1">
        <w:t xml:space="preserve">в одноименных пунктах </w:t>
      </w:r>
      <w:r w:rsidR="00FA16D1">
        <w:t>(</w:t>
      </w:r>
      <w:r w:rsidR="00322543">
        <w:t xml:space="preserve">как это указано на </w:t>
      </w:r>
      <w:proofErr w:type="gramStart"/>
      <w:r w:rsidR="00322543">
        <w:t xml:space="preserve">рисунке </w:t>
      </w:r>
      <w:r w:rsidR="00274CD2">
        <w:fldChar w:fldCharType="begin"/>
      </w:r>
      <w:r w:rsidR="00274CD2">
        <w:instrText xml:space="preserve"> REF _Ref169003368 \h  \* MERGEFORMAT </w:instrText>
      </w:r>
      <w:r w:rsidR="00274CD2">
        <w:fldChar w:fldCharType="separate"/>
      </w:r>
      <w:r w:rsidR="00F54067" w:rsidRPr="00F54067">
        <w:rPr>
          <w:vanish/>
        </w:rPr>
        <w:t>Рисунок</w:t>
      </w:r>
      <w:r w:rsidR="00F54067">
        <w:t xml:space="preserve"> </w:t>
      </w:r>
      <w:r w:rsidR="00F54067">
        <w:rPr>
          <w:noProof/>
        </w:rPr>
        <w:t>23</w:t>
      </w:r>
      <w:proofErr w:type="gramEnd"/>
      <w:r w:rsidR="00274CD2">
        <w:fldChar w:fldCharType="end"/>
      </w:r>
      <w:r w:rsidR="00FA16D1">
        <w:t>)</w:t>
      </w:r>
      <w:r w:rsidR="00322543">
        <w:t>.</w:t>
      </w:r>
    </w:p>
    <w:p w14:paraId="3532D0F5" w14:textId="77777777" w:rsidR="00274CD2" w:rsidRDefault="00322543" w:rsidP="00274CD2">
      <w:pPr>
        <w:pStyle w:val="affff7"/>
      </w:pPr>
      <w:r w:rsidRPr="00322543">
        <w:rPr>
          <w:noProof/>
        </w:rPr>
        <w:drawing>
          <wp:inline distT="0" distB="0" distL="0" distR="0" wp14:anchorId="4D17156D" wp14:editId="099DD190">
            <wp:extent cx="3600953" cy="990738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069D5" w14:textId="3DABEDC6" w:rsidR="00322543" w:rsidRDefault="00274CD2" w:rsidP="00274CD2">
      <w:pPr>
        <w:pStyle w:val="affff9"/>
      </w:pPr>
      <w:bookmarkStart w:id="32" w:name="_Ref169003368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23</w:t>
      </w:r>
      <w:r w:rsidR="00BF25FF">
        <w:rPr>
          <w:noProof/>
        </w:rPr>
        <w:fldChar w:fldCharType="end"/>
      </w:r>
      <w:bookmarkEnd w:id="32"/>
      <w:r>
        <w:t xml:space="preserve"> – выбор грузоотправителя, перевозчика, грузополучателя</w:t>
      </w:r>
    </w:p>
    <w:p w14:paraId="6D4848C7" w14:textId="4D0DA37E" w:rsidR="00FC072C" w:rsidRPr="00FC072C" w:rsidRDefault="00EE1250" w:rsidP="00F224FE">
      <w:pPr>
        <w:pStyle w:val="32"/>
        <w:numPr>
          <w:ilvl w:val="0"/>
          <w:numId w:val="0"/>
        </w:numPr>
        <w:ind w:left="709"/>
      </w:pPr>
      <w:bookmarkStart w:id="33" w:name="_Toc169625730"/>
      <w:r>
        <w:t>2.2</w:t>
      </w:r>
      <w:r w:rsidR="00FC072C" w:rsidRPr="00FC072C">
        <w:t xml:space="preserve"> </w:t>
      </w:r>
      <w:r w:rsidR="00FC072C">
        <w:t>Раздел «Сделка с древесиной»</w:t>
      </w:r>
      <w:bookmarkEnd w:id="33"/>
    </w:p>
    <w:p w14:paraId="3526EEA8" w14:textId="2E6BEFDC" w:rsidR="006F201B" w:rsidRDefault="000033ED" w:rsidP="00CE0FF2">
      <w:pPr>
        <w:pStyle w:val="affff3"/>
      </w:pPr>
      <w:r>
        <w:t>Смены собственности при перемещении древесины с Лесосеки на МСД не происходит, поэтому в</w:t>
      </w:r>
      <w:r w:rsidR="00FC072C" w:rsidRPr="00FC072C">
        <w:t xml:space="preserve"> данном разделе с</w:t>
      </w:r>
      <w:r w:rsidR="006F201B" w:rsidRPr="00FC072C">
        <w:t>ведений</w:t>
      </w:r>
      <w:r w:rsidR="00FC072C" w:rsidRPr="00FC072C">
        <w:t xml:space="preserve"> о сделке</w:t>
      </w:r>
      <w:r>
        <w:t xml:space="preserve"> вносить не нужно,</w:t>
      </w:r>
      <w:r w:rsidR="00FA16D1">
        <w:t xml:space="preserve"> </w:t>
      </w:r>
      <w:r w:rsidR="006F201B">
        <w:t xml:space="preserve">рис. </w:t>
      </w:r>
      <w:r w:rsidR="00274CD2">
        <w:fldChar w:fldCharType="begin"/>
      </w:r>
      <w:r w:rsidR="00274CD2">
        <w:instrText xml:space="preserve"> REF _Ref169003377 \h  \* MERGEFORMAT </w:instrText>
      </w:r>
      <w:r w:rsidR="00274CD2">
        <w:fldChar w:fldCharType="separate"/>
      </w:r>
      <w:r w:rsidR="00F54067" w:rsidRPr="00F54067">
        <w:rPr>
          <w:vanish/>
        </w:rPr>
        <w:t>Рисунок</w:t>
      </w:r>
      <w:r w:rsidR="00F54067">
        <w:t xml:space="preserve"> </w:t>
      </w:r>
      <w:r w:rsidR="00F54067">
        <w:rPr>
          <w:noProof/>
        </w:rPr>
        <w:t>24</w:t>
      </w:r>
      <w:r w:rsidR="00274CD2">
        <w:fldChar w:fldCharType="end"/>
      </w:r>
      <w:r w:rsidR="00A16E49">
        <w:t>.</w:t>
      </w:r>
    </w:p>
    <w:p w14:paraId="1A9AEBC7" w14:textId="77777777" w:rsidR="00274CD2" w:rsidRDefault="006F201B" w:rsidP="00274CD2">
      <w:pPr>
        <w:pStyle w:val="affff7"/>
      </w:pPr>
      <w:r w:rsidRPr="006F201B">
        <w:rPr>
          <w:noProof/>
        </w:rPr>
        <w:lastRenderedPageBreak/>
        <w:drawing>
          <wp:inline distT="0" distB="0" distL="0" distR="0" wp14:anchorId="748EABD8" wp14:editId="00B51D81">
            <wp:extent cx="6299835" cy="1472565"/>
            <wp:effectExtent l="0" t="0" r="571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723E9" w14:textId="41A1B276" w:rsidR="006F201B" w:rsidRDefault="00274CD2" w:rsidP="00274CD2">
      <w:pPr>
        <w:pStyle w:val="affff9"/>
      </w:pPr>
      <w:bookmarkStart w:id="34" w:name="_Ref169003377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24</w:t>
      </w:r>
      <w:r w:rsidR="00BF25FF">
        <w:rPr>
          <w:noProof/>
        </w:rPr>
        <w:fldChar w:fldCharType="end"/>
      </w:r>
      <w:bookmarkEnd w:id="34"/>
      <w:r>
        <w:t xml:space="preserve"> – раздел в ЭСД</w:t>
      </w:r>
      <w:r w:rsidRPr="006F201B">
        <w:t xml:space="preserve"> </w:t>
      </w:r>
      <w:r>
        <w:t>«</w:t>
      </w:r>
      <w:r w:rsidRPr="006F201B">
        <w:t>Сделка с древесиной</w:t>
      </w:r>
      <w:r>
        <w:t>»</w:t>
      </w:r>
    </w:p>
    <w:p w14:paraId="75357B25" w14:textId="4FBECBAD" w:rsidR="00FC072C" w:rsidRDefault="00FC072C" w:rsidP="00F224FE">
      <w:pPr>
        <w:pStyle w:val="32"/>
        <w:numPr>
          <w:ilvl w:val="0"/>
          <w:numId w:val="0"/>
        </w:numPr>
        <w:ind w:left="709"/>
      </w:pPr>
      <w:bookmarkStart w:id="35" w:name="_Toc169625731"/>
      <w:r w:rsidRPr="00FC072C">
        <w:t xml:space="preserve">2.3 </w:t>
      </w:r>
      <w:r>
        <w:t>Т</w:t>
      </w:r>
      <w:r w:rsidRPr="00FC072C">
        <w:t>ранспортное средство транспортирующее древесину</w:t>
      </w:r>
      <w:r w:rsidR="0055703E">
        <w:t>: добавление нового ТС.</w:t>
      </w:r>
      <w:bookmarkEnd w:id="35"/>
    </w:p>
    <w:p w14:paraId="200ABEAE" w14:textId="7DDD84FD" w:rsidR="00CE0FF2" w:rsidRDefault="00FC072C" w:rsidP="00CE0FF2">
      <w:pPr>
        <w:pStyle w:val="affff3"/>
      </w:pPr>
      <w:r w:rsidRPr="00FC072C">
        <w:t xml:space="preserve">После требуется указать транспортное средство </w:t>
      </w:r>
      <w:r w:rsidR="006F201B">
        <w:t>транспортирующее древесину. Для этого необходимо выбрать вид транспортного средства</w:t>
      </w:r>
      <w:r w:rsidR="00FA16D1">
        <w:t xml:space="preserve"> из выпадающего списка</w:t>
      </w:r>
      <w:r w:rsidR="006F201B">
        <w:t>, рис</w:t>
      </w:r>
      <w:r w:rsidR="00274CD2">
        <w:t>.</w:t>
      </w:r>
      <w:r w:rsidR="00274CD2">
        <w:fldChar w:fldCharType="begin"/>
      </w:r>
      <w:r w:rsidR="00274CD2">
        <w:instrText xml:space="preserve"> REF _Ref169003384 \h  \* MERGEFORMAT </w:instrText>
      </w:r>
      <w:r w:rsidR="00274CD2">
        <w:fldChar w:fldCharType="separate"/>
      </w:r>
      <w:r w:rsidR="00F54067" w:rsidRPr="00F54067">
        <w:rPr>
          <w:vanish/>
        </w:rPr>
        <w:t>Рисунок</w:t>
      </w:r>
      <w:r w:rsidR="00F54067">
        <w:t xml:space="preserve"> </w:t>
      </w:r>
      <w:r w:rsidR="00F54067">
        <w:rPr>
          <w:noProof/>
        </w:rPr>
        <w:t>25</w:t>
      </w:r>
      <w:r w:rsidR="00274CD2">
        <w:fldChar w:fldCharType="end"/>
      </w:r>
      <w:r w:rsidR="00CE0FF2">
        <w:t>. Затем нажать кнопку «Добав</w:t>
      </w:r>
      <w:r w:rsidR="00274CD2">
        <w:t>ить транспортное средство», рис.</w:t>
      </w:r>
      <w:r w:rsidR="00274CD2">
        <w:fldChar w:fldCharType="begin"/>
      </w:r>
      <w:r w:rsidR="00274CD2">
        <w:instrText xml:space="preserve"> REF _Ref169003388 \h  \* MERGEFORMAT </w:instrText>
      </w:r>
      <w:r w:rsidR="00274CD2">
        <w:fldChar w:fldCharType="separate"/>
      </w:r>
      <w:r w:rsidR="00F54067" w:rsidRPr="00F54067">
        <w:rPr>
          <w:vanish/>
        </w:rPr>
        <w:t>Рисунок</w:t>
      </w:r>
      <w:r w:rsidR="00F54067">
        <w:t xml:space="preserve"> </w:t>
      </w:r>
      <w:r w:rsidR="00F54067">
        <w:rPr>
          <w:noProof/>
        </w:rPr>
        <w:t>26</w:t>
      </w:r>
      <w:r w:rsidR="00274CD2">
        <w:fldChar w:fldCharType="end"/>
      </w:r>
      <w:r w:rsidR="00A16E49">
        <w:t>.</w:t>
      </w:r>
    </w:p>
    <w:p w14:paraId="725F8FD9" w14:textId="4D0A5279" w:rsidR="00322543" w:rsidRPr="00CE0FF2" w:rsidRDefault="00322543" w:rsidP="000033ED">
      <w:pPr>
        <w:pStyle w:val="affff0"/>
        <w:rPr>
          <w:b/>
        </w:rPr>
      </w:pPr>
    </w:p>
    <w:p w14:paraId="5B49FDFF" w14:textId="77777777" w:rsidR="00274CD2" w:rsidRDefault="006F201B" w:rsidP="00274CD2">
      <w:pPr>
        <w:pStyle w:val="affff7"/>
      </w:pPr>
      <w:r w:rsidRPr="006F201B">
        <w:rPr>
          <w:noProof/>
        </w:rPr>
        <w:drawing>
          <wp:inline distT="0" distB="0" distL="0" distR="0" wp14:anchorId="50D9FD1D" wp14:editId="41429E60">
            <wp:extent cx="6299835" cy="1569085"/>
            <wp:effectExtent l="0" t="0" r="571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5C437" w14:textId="1B22C669" w:rsidR="006F201B" w:rsidRDefault="00274CD2" w:rsidP="00274CD2">
      <w:pPr>
        <w:pStyle w:val="affff9"/>
      </w:pPr>
      <w:bookmarkStart w:id="36" w:name="_Ref169003384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25</w:t>
      </w:r>
      <w:r w:rsidR="00BF25FF">
        <w:rPr>
          <w:noProof/>
        </w:rPr>
        <w:fldChar w:fldCharType="end"/>
      </w:r>
      <w:bookmarkEnd w:id="36"/>
      <w:r>
        <w:t xml:space="preserve"> – </w:t>
      </w:r>
      <w:r w:rsidRPr="00495EEB">
        <w:t>вид транспортного средства</w:t>
      </w:r>
    </w:p>
    <w:p w14:paraId="7A5C06C8" w14:textId="77777777" w:rsidR="00274CD2" w:rsidRDefault="00495EEB" w:rsidP="00274CD2">
      <w:pPr>
        <w:pStyle w:val="affff7"/>
      </w:pPr>
      <w:r>
        <w:rPr>
          <w:noProof/>
        </w:rPr>
        <w:drawing>
          <wp:inline distT="0" distB="0" distL="0" distR="0" wp14:anchorId="5B962322" wp14:editId="3087F6E8">
            <wp:extent cx="6299835" cy="1701165"/>
            <wp:effectExtent l="0" t="0" r="571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Untitled.png2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EE448" w14:textId="0D99C142" w:rsidR="00495EEB" w:rsidRDefault="00274CD2" w:rsidP="00274CD2">
      <w:pPr>
        <w:pStyle w:val="affff9"/>
      </w:pPr>
      <w:bookmarkStart w:id="37" w:name="_Ref169003388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26</w:t>
      </w:r>
      <w:r w:rsidR="00BF25FF">
        <w:rPr>
          <w:noProof/>
        </w:rPr>
        <w:fldChar w:fldCharType="end"/>
      </w:r>
      <w:bookmarkEnd w:id="37"/>
      <w:r>
        <w:t xml:space="preserve"> – </w:t>
      </w:r>
      <w:r w:rsidRPr="00495EEB">
        <w:t>кнопк</w:t>
      </w:r>
      <w:r>
        <w:t>а</w:t>
      </w:r>
      <w:r w:rsidRPr="00495EEB">
        <w:t xml:space="preserve"> «Добавить транспортное средство»</w:t>
      </w:r>
    </w:p>
    <w:p w14:paraId="62CEE389" w14:textId="75C06654" w:rsidR="00495EEB" w:rsidRDefault="00D90AF0" w:rsidP="000033ED">
      <w:pPr>
        <w:pStyle w:val="affff3"/>
      </w:pPr>
      <w:r>
        <w:lastRenderedPageBreak/>
        <w:t>Для добавления нового транспортного средства необходимо нажать на кнопку «Добавить и выбрать»</w:t>
      </w:r>
      <w:r w:rsidR="00495EEB">
        <w:t>, рис</w:t>
      </w:r>
      <w:r w:rsidR="005572D7">
        <w:t>.</w:t>
      </w:r>
      <w:r w:rsidR="00495EEB">
        <w:t xml:space="preserve"> </w:t>
      </w:r>
      <w:r w:rsidR="00274CD2">
        <w:fldChar w:fldCharType="begin"/>
      </w:r>
      <w:r w:rsidR="00274CD2">
        <w:instrText xml:space="preserve"> REF _Ref169003396 \h  \* MERGEFORMAT </w:instrText>
      </w:r>
      <w:r w:rsidR="00274CD2">
        <w:fldChar w:fldCharType="separate"/>
      </w:r>
      <w:r w:rsidR="00F54067" w:rsidRPr="00F54067">
        <w:rPr>
          <w:vanish/>
        </w:rPr>
        <w:t>Рисунок</w:t>
      </w:r>
      <w:r w:rsidR="00F54067">
        <w:t xml:space="preserve"> </w:t>
      </w:r>
      <w:r w:rsidR="00F54067">
        <w:rPr>
          <w:noProof/>
        </w:rPr>
        <w:t>27</w:t>
      </w:r>
      <w:r w:rsidR="00274CD2">
        <w:fldChar w:fldCharType="end"/>
      </w:r>
      <w:r w:rsidR="00A068FD">
        <w:t>.</w:t>
      </w:r>
    </w:p>
    <w:p w14:paraId="16CC9E7C" w14:textId="77777777" w:rsidR="00274CD2" w:rsidRDefault="00495EEB" w:rsidP="00274CD2">
      <w:pPr>
        <w:pStyle w:val="affff7"/>
      </w:pPr>
      <w:r>
        <w:rPr>
          <w:noProof/>
        </w:rPr>
        <w:drawing>
          <wp:inline distT="0" distB="0" distL="0" distR="0" wp14:anchorId="677BBA86" wp14:editId="53082EE6">
            <wp:extent cx="5750297" cy="2597902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Untitled.png25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297" cy="259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7F0A4" w14:textId="4FDD08D6" w:rsidR="00495EEB" w:rsidRDefault="00274CD2" w:rsidP="00274CD2">
      <w:pPr>
        <w:pStyle w:val="affff9"/>
      </w:pPr>
      <w:bookmarkStart w:id="38" w:name="_Ref169003396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27</w:t>
      </w:r>
      <w:r w:rsidR="00BF25FF">
        <w:rPr>
          <w:noProof/>
        </w:rPr>
        <w:fldChar w:fldCharType="end"/>
      </w:r>
      <w:bookmarkEnd w:id="38"/>
      <w:r>
        <w:t xml:space="preserve"> – выбор транспортного средства</w:t>
      </w:r>
    </w:p>
    <w:p w14:paraId="7BFC1F84" w14:textId="6C119313" w:rsidR="00D90AF0" w:rsidRDefault="00A655D4" w:rsidP="00D90AF0">
      <w:pPr>
        <w:pStyle w:val="affff3"/>
      </w:pPr>
      <w:r>
        <w:t>В открывшемся окне</w:t>
      </w:r>
      <w:r w:rsidR="00886F9E">
        <w:t xml:space="preserve"> «Добавление и выбор транспортного средства»</w:t>
      </w:r>
      <w:r>
        <w:t xml:space="preserve"> </w:t>
      </w:r>
      <w:r w:rsidR="00520621">
        <w:t>поля «Вид записи реестра» и «Вид транспортного средства»</w:t>
      </w:r>
      <w:r w:rsidR="0082651D">
        <w:t xml:space="preserve"> заполняются автоматически, окно «Марка» н</w:t>
      </w:r>
      <w:r>
        <w:t>еобходимо</w:t>
      </w:r>
      <w:r w:rsidR="00520621">
        <w:t xml:space="preserve"> </w:t>
      </w:r>
      <w:r w:rsidR="0082651D">
        <w:t>внести</w:t>
      </w:r>
      <w:r w:rsidR="00520621">
        <w:t xml:space="preserve">, рис. </w:t>
      </w:r>
      <w:r w:rsidR="00520621">
        <w:fldChar w:fldCharType="begin"/>
      </w:r>
      <w:r w:rsidR="00520621">
        <w:instrText xml:space="preserve"> REF _Ref169599252 \h </w:instrText>
      </w:r>
      <w:r w:rsidR="00520621">
        <w:fldChar w:fldCharType="separate"/>
      </w:r>
      <w:r w:rsidR="00F54067">
        <w:t xml:space="preserve">Рисунок </w:t>
      </w:r>
      <w:r w:rsidR="00F54067">
        <w:rPr>
          <w:noProof/>
        </w:rPr>
        <w:t>28</w:t>
      </w:r>
      <w:r w:rsidR="00520621">
        <w:fldChar w:fldCharType="end"/>
      </w:r>
      <w:r w:rsidR="0082651D">
        <w:t>.</w:t>
      </w:r>
    </w:p>
    <w:p w14:paraId="733AAA0C" w14:textId="77777777" w:rsidR="00A655D4" w:rsidRDefault="00A655D4" w:rsidP="00A655D4">
      <w:pPr>
        <w:pStyle w:val="affff7"/>
      </w:pPr>
      <w:r>
        <w:rPr>
          <w:noProof/>
        </w:rPr>
        <w:drawing>
          <wp:inline distT="0" distB="0" distL="0" distR="0" wp14:anchorId="47579556" wp14:editId="6751141A">
            <wp:extent cx="5506333" cy="276903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titled.png23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333" cy="276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CEBA6" w14:textId="15B57DBF" w:rsidR="00A655D4" w:rsidRPr="00A655D4" w:rsidRDefault="00A655D4" w:rsidP="00A655D4">
      <w:pPr>
        <w:pStyle w:val="affff9"/>
      </w:pPr>
      <w:bookmarkStart w:id="39" w:name="_Ref169599252"/>
      <w:bookmarkStart w:id="40" w:name="_Ref169599230"/>
      <w:r>
        <w:t xml:space="preserve">Рисунок </w:t>
      </w:r>
      <w:r w:rsidR="002D7CCB">
        <w:rPr>
          <w:noProof/>
        </w:rPr>
        <w:fldChar w:fldCharType="begin"/>
      </w:r>
      <w:r w:rsidR="002D7CCB">
        <w:rPr>
          <w:noProof/>
        </w:rPr>
        <w:instrText xml:space="preserve"> SEQ Рисунок \* ARABIC </w:instrText>
      </w:r>
      <w:r w:rsidR="002D7CCB">
        <w:rPr>
          <w:noProof/>
        </w:rPr>
        <w:fldChar w:fldCharType="separate"/>
      </w:r>
      <w:r w:rsidR="00F54067">
        <w:rPr>
          <w:noProof/>
        </w:rPr>
        <w:t>28</w:t>
      </w:r>
      <w:r w:rsidR="002D7CCB">
        <w:rPr>
          <w:noProof/>
        </w:rPr>
        <w:fldChar w:fldCharType="end"/>
      </w:r>
      <w:bookmarkEnd w:id="39"/>
      <w:r>
        <w:t xml:space="preserve"> – </w:t>
      </w:r>
      <w:bookmarkEnd w:id="40"/>
      <w:r w:rsidR="0082651D">
        <w:t xml:space="preserve">окно «Добавление и выбор транспортного </w:t>
      </w:r>
      <w:proofErr w:type="spellStart"/>
      <w:r w:rsidR="0082651D">
        <w:t>стредства</w:t>
      </w:r>
      <w:proofErr w:type="spellEnd"/>
    </w:p>
    <w:p w14:paraId="6B786286" w14:textId="3FF373AF" w:rsidR="00886F9E" w:rsidRDefault="00886F9E" w:rsidP="00886F9E">
      <w:pPr>
        <w:pStyle w:val="affff3"/>
      </w:pPr>
      <w:r>
        <w:t xml:space="preserve">Далее выбрать принадлежность ТС </w:t>
      </w:r>
      <w:r w:rsidRPr="00886F9E">
        <w:t>«Зарегистрировано в РФ» или «Зарегистрировано на территории иного государства»</w:t>
      </w:r>
      <w:r>
        <w:t xml:space="preserve">, рис. </w:t>
      </w:r>
      <w:r>
        <w:fldChar w:fldCharType="begin"/>
      </w:r>
      <w:r>
        <w:instrText xml:space="preserve"> REF _Ref169599686 \h </w:instrText>
      </w:r>
      <w:r>
        <w:fldChar w:fldCharType="separate"/>
      </w:r>
      <w:r w:rsidR="00F54067">
        <w:t xml:space="preserve">Рисунок </w:t>
      </w:r>
      <w:r w:rsidR="00F54067">
        <w:rPr>
          <w:noProof/>
        </w:rPr>
        <w:t>29</w:t>
      </w:r>
      <w:r>
        <w:fldChar w:fldCharType="end"/>
      </w:r>
      <w:r>
        <w:t>.</w:t>
      </w:r>
    </w:p>
    <w:p w14:paraId="1706118F" w14:textId="77777777" w:rsidR="00886F9E" w:rsidRDefault="00886F9E" w:rsidP="00886F9E">
      <w:pPr>
        <w:pStyle w:val="affff7"/>
      </w:pPr>
      <w:r>
        <w:rPr>
          <w:noProof/>
        </w:rPr>
        <w:lastRenderedPageBreak/>
        <w:drawing>
          <wp:inline distT="0" distB="0" distL="0" distR="0" wp14:anchorId="2205C1A0" wp14:editId="7F986D26">
            <wp:extent cx="6299835" cy="3161143"/>
            <wp:effectExtent l="0" t="0" r="571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ntitled.png24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6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9D56D" w14:textId="6940E98C" w:rsidR="00886F9E" w:rsidRDefault="00886F9E" w:rsidP="00886F9E">
      <w:pPr>
        <w:pStyle w:val="affff9"/>
      </w:pPr>
      <w:bookmarkStart w:id="41" w:name="_Ref169599686"/>
      <w:r>
        <w:t xml:space="preserve">Рисунок </w:t>
      </w:r>
      <w:r w:rsidR="002D7CCB">
        <w:rPr>
          <w:noProof/>
        </w:rPr>
        <w:fldChar w:fldCharType="begin"/>
      </w:r>
      <w:r w:rsidR="002D7CCB">
        <w:rPr>
          <w:noProof/>
        </w:rPr>
        <w:instrText xml:space="preserve"> SEQ Рисунок \* ARABIC </w:instrText>
      </w:r>
      <w:r w:rsidR="002D7CCB">
        <w:rPr>
          <w:noProof/>
        </w:rPr>
        <w:fldChar w:fldCharType="separate"/>
      </w:r>
      <w:r w:rsidR="00F54067">
        <w:rPr>
          <w:noProof/>
        </w:rPr>
        <w:t>29</w:t>
      </w:r>
      <w:r w:rsidR="002D7CCB">
        <w:rPr>
          <w:noProof/>
        </w:rPr>
        <w:fldChar w:fldCharType="end"/>
      </w:r>
      <w:bookmarkEnd w:id="41"/>
      <w:r>
        <w:t xml:space="preserve"> – принадлежность ТС</w:t>
      </w:r>
    </w:p>
    <w:p w14:paraId="3E8BD135" w14:textId="67744810" w:rsidR="00520621" w:rsidRDefault="00520621" w:rsidP="00520621">
      <w:pPr>
        <w:pStyle w:val="affff3"/>
      </w:pPr>
      <w:r>
        <w:t xml:space="preserve">Если ТС зарегистрировано в РФ, то необходимо заполнить, </w:t>
      </w:r>
      <w:proofErr w:type="spellStart"/>
      <w:r>
        <w:t>рис.</w:t>
      </w:r>
      <w:r>
        <w:fldChar w:fldCharType="begin"/>
      </w:r>
      <w:r>
        <w:instrText xml:space="preserve"> REF _Ref169600326 \h </w:instrText>
      </w:r>
      <w:r>
        <w:fldChar w:fldCharType="separate"/>
      </w:r>
      <w:r w:rsidR="00F54067">
        <w:t>Рисунок</w:t>
      </w:r>
      <w:proofErr w:type="spellEnd"/>
      <w:r w:rsidR="00F54067">
        <w:t xml:space="preserve"> </w:t>
      </w:r>
      <w:r w:rsidR="00F54067">
        <w:rPr>
          <w:noProof/>
        </w:rPr>
        <w:t>30</w:t>
      </w:r>
      <w:r>
        <w:fldChar w:fldCharType="end"/>
      </w:r>
      <w:r>
        <w:t>:</w:t>
      </w:r>
    </w:p>
    <w:p w14:paraId="58161FF0" w14:textId="59626D72" w:rsidR="00520621" w:rsidRDefault="00520621" w:rsidP="00520621">
      <w:pPr>
        <w:pStyle w:val="10"/>
      </w:pPr>
      <w:r>
        <w:t>Тип транспортного средства:</w:t>
      </w:r>
    </w:p>
    <w:p w14:paraId="0BDA6E97" w14:textId="02219971" w:rsidR="00520621" w:rsidRDefault="00520621" w:rsidP="00520621">
      <w:pPr>
        <w:pStyle w:val="20"/>
      </w:pPr>
      <w:r>
        <w:t>грузовой автомобиль;</w:t>
      </w:r>
    </w:p>
    <w:p w14:paraId="4B097746" w14:textId="7D5AFB4C" w:rsidR="00520621" w:rsidRDefault="00520621" w:rsidP="00520621">
      <w:pPr>
        <w:pStyle w:val="20"/>
      </w:pPr>
      <w:r>
        <w:t>прицеп, полуприцеп;</w:t>
      </w:r>
    </w:p>
    <w:p w14:paraId="73C2730C" w14:textId="700D54FF" w:rsidR="00520621" w:rsidRDefault="00520621" w:rsidP="00520621">
      <w:pPr>
        <w:pStyle w:val="20"/>
      </w:pPr>
      <w:r>
        <w:t>т</w:t>
      </w:r>
      <w:r w:rsidRPr="00520621">
        <w:t>рактор, самоходные дорожно-строительные машины, грузовые военные автомобили и иные машины и полуприцепы к ним</w:t>
      </w:r>
      <w:r>
        <w:t>.</w:t>
      </w:r>
    </w:p>
    <w:p w14:paraId="61BE5AEC" w14:textId="6254739B" w:rsidR="00520621" w:rsidRPr="00520621" w:rsidRDefault="00520621" w:rsidP="00520621">
      <w:pPr>
        <w:pStyle w:val="10"/>
      </w:pPr>
      <w:r>
        <w:t>Регистрационный номер.</w:t>
      </w:r>
    </w:p>
    <w:p w14:paraId="653E8AA5" w14:textId="77777777" w:rsidR="00520621" w:rsidRDefault="00520621" w:rsidP="00520621">
      <w:pPr>
        <w:pStyle w:val="affff7"/>
      </w:pPr>
      <w:r w:rsidRPr="00520621">
        <w:rPr>
          <w:noProof/>
        </w:rPr>
        <w:drawing>
          <wp:inline distT="0" distB="0" distL="0" distR="0" wp14:anchorId="2284A371" wp14:editId="694AC5F7">
            <wp:extent cx="6299835" cy="1397635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D654D" w14:textId="4A1CF243" w:rsidR="00886F9E" w:rsidRDefault="00520621" w:rsidP="00520621">
      <w:pPr>
        <w:pStyle w:val="affff9"/>
      </w:pPr>
      <w:bookmarkStart w:id="42" w:name="_Ref169600326"/>
      <w:r>
        <w:t xml:space="preserve">Рисунок </w:t>
      </w:r>
      <w:r w:rsidR="002D7CCB">
        <w:rPr>
          <w:noProof/>
        </w:rPr>
        <w:fldChar w:fldCharType="begin"/>
      </w:r>
      <w:r w:rsidR="002D7CCB">
        <w:rPr>
          <w:noProof/>
        </w:rPr>
        <w:instrText xml:space="preserve"> SEQ Рисунок \* ARABIC </w:instrText>
      </w:r>
      <w:r w:rsidR="002D7CCB">
        <w:rPr>
          <w:noProof/>
        </w:rPr>
        <w:fldChar w:fldCharType="separate"/>
      </w:r>
      <w:r w:rsidR="00F54067">
        <w:rPr>
          <w:noProof/>
        </w:rPr>
        <w:t>30</w:t>
      </w:r>
      <w:r w:rsidR="002D7CCB">
        <w:rPr>
          <w:noProof/>
        </w:rPr>
        <w:fldChar w:fldCharType="end"/>
      </w:r>
      <w:bookmarkEnd w:id="42"/>
      <w:r>
        <w:t xml:space="preserve"> – ТС, зарегистрированное в РФ </w:t>
      </w:r>
    </w:p>
    <w:p w14:paraId="4A82B4C5" w14:textId="2D2119BC" w:rsidR="00520621" w:rsidRPr="004219AD" w:rsidRDefault="004219AD" w:rsidP="00520621">
      <w:pPr>
        <w:pStyle w:val="affff3"/>
        <w:rPr>
          <w:lang w:val="en-US"/>
        </w:rPr>
      </w:pPr>
      <w:r>
        <w:t>Если ТС з</w:t>
      </w:r>
      <w:r w:rsidRPr="004219AD">
        <w:t>арегистрировано на территории иного государства</w:t>
      </w:r>
      <w:r>
        <w:t xml:space="preserve">, то необходимо заполнить регистрационный номер ТС, рис. </w:t>
      </w:r>
      <w:r>
        <w:fldChar w:fldCharType="begin"/>
      </w:r>
      <w:r>
        <w:instrText xml:space="preserve"> REF _Ref169600525 \h </w:instrText>
      </w:r>
      <w:r>
        <w:fldChar w:fldCharType="separate"/>
      </w:r>
      <w:r w:rsidR="00F54067">
        <w:t xml:space="preserve">Рисунок </w:t>
      </w:r>
      <w:r w:rsidR="00F54067">
        <w:rPr>
          <w:noProof/>
        </w:rPr>
        <w:t>31</w:t>
      </w:r>
      <w:r>
        <w:fldChar w:fldCharType="end"/>
      </w:r>
      <w:r>
        <w:t>.</w:t>
      </w:r>
    </w:p>
    <w:p w14:paraId="6D96C022" w14:textId="77777777" w:rsidR="004219AD" w:rsidRDefault="004219AD" w:rsidP="004219AD">
      <w:pPr>
        <w:pStyle w:val="affff7"/>
      </w:pPr>
      <w:r w:rsidRPr="004219AD">
        <w:rPr>
          <w:noProof/>
        </w:rPr>
        <w:lastRenderedPageBreak/>
        <w:drawing>
          <wp:inline distT="0" distB="0" distL="0" distR="0" wp14:anchorId="643E8FA6" wp14:editId="46A35B39">
            <wp:extent cx="6299835" cy="694690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56147" w14:textId="5AAA4F30" w:rsidR="004219AD" w:rsidRDefault="004219AD" w:rsidP="004219AD">
      <w:pPr>
        <w:pStyle w:val="affff9"/>
      </w:pPr>
      <w:bookmarkStart w:id="43" w:name="_Ref169600525"/>
      <w:r>
        <w:t xml:space="preserve">Рисунок </w:t>
      </w:r>
      <w:r w:rsidR="002D7CCB">
        <w:rPr>
          <w:noProof/>
        </w:rPr>
        <w:fldChar w:fldCharType="begin"/>
      </w:r>
      <w:r w:rsidR="002D7CCB">
        <w:rPr>
          <w:noProof/>
        </w:rPr>
        <w:instrText xml:space="preserve"> SEQ Рисунок \* ARABIC </w:instrText>
      </w:r>
      <w:r w:rsidR="002D7CCB">
        <w:rPr>
          <w:noProof/>
        </w:rPr>
        <w:fldChar w:fldCharType="separate"/>
      </w:r>
      <w:r w:rsidR="00F54067">
        <w:rPr>
          <w:noProof/>
        </w:rPr>
        <w:t>31</w:t>
      </w:r>
      <w:r w:rsidR="002D7CCB">
        <w:rPr>
          <w:noProof/>
        </w:rPr>
        <w:fldChar w:fldCharType="end"/>
      </w:r>
      <w:bookmarkEnd w:id="43"/>
      <w:r>
        <w:t xml:space="preserve"> – ТС, </w:t>
      </w:r>
      <w:r w:rsidRPr="004219AD">
        <w:t>зарегистрировано на территории иного государства</w:t>
      </w:r>
    </w:p>
    <w:p w14:paraId="0D585A38" w14:textId="7B2BDBC1" w:rsidR="0082651D" w:rsidRDefault="0082651D" w:rsidP="0082651D">
      <w:pPr>
        <w:pStyle w:val="affff3"/>
      </w:pPr>
      <w:r>
        <w:t xml:space="preserve">Далее подтвердить оснащение ТС аппаратурой спутниковой навигации – шаг 1 </w:t>
      </w:r>
      <w:proofErr w:type="spellStart"/>
      <w:r>
        <w:t>рис.</w:t>
      </w:r>
      <w:r>
        <w:fldChar w:fldCharType="begin"/>
      </w:r>
      <w:r>
        <w:instrText xml:space="preserve"> REF _Ref169599370 \h </w:instrText>
      </w:r>
      <w:r>
        <w:fldChar w:fldCharType="separate"/>
      </w:r>
      <w:r w:rsidR="00F54067" w:rsidRPr="00A655D4">
        <w:t>Рисунок</w:t>
      </w:r>
      <w:proofErr w:type="spellEnd"/>
      <w:r w:rsidR="00F54067" w:rsidRPr="00A655D4">
        <w:t xml:space="preserve"> </w:t>
      </w:r>
      <w:r w:rsidR="00F54067">
        <w:rPr>
          <w:noProof/>
        </w:rPr>
        <w:t>32</w:t>
      </w:r>
      <w:r>
        <w:fldChar w:fldCharType="end"/>
      </w:r>
      <w:r>
        <w:t xml:space="preserve">. Затем внести идентификационный номер аппаратуры спутниковой навигации, шаг 2 </w:t>
      </w:r>
      <w:proofErr w:type="spellStart"/>
      <w:r>
        <w:t>рис.</w:t>
      </w:r>
      <w:r>
        <w:fldChar w:fldCharType="begin"/>
      </w:r>
      <w:r>
        <w:instrText xml:space="preserve"> REF _Ref169599370 \h </w:instrText>
      </w:r>
      <w:r>
        <w:fldChar w:fldCharType="separate"/>
      </w:r>
      <w:r w:rsidR="00F54067" w:rsidRPr="00A655D4">
        <w:t>Рисунок</w:t>
      </w:r>
      <w:proofErr w:type="spellEnd"/>
      <w:r w:rsidR="00F54067" w:rsidRPr="00A655D4">
        <w:t xml:space="preserve"> </w:t>
      </w:r>
      <w:r w:rsidR="00F54067">
        <w:rPr>
          <w:noProof/>
        </w:rPr>
        <w:t>32</w:t>
      </w:r>
      <w:r>
        <w:fldChar w:fldCharType="end"/>
      </w:r>
      <w:r>
        <w:t>.</w:t>
      </w:r>
    </w:p>
    <w:p w14:paraId="1189C554" w14:textId="77777777" w:rsidR="0082651D" w:rsidRPr="00A655D4" w:rsidRDefault="0082651D" w:rsidP="0082651D">
      <w:pPr>
        <w:pStyle w:val="10"/>
        <w:numPr>
          <w:ilvl w:val="0"/>
          <w:numId w:val="0"/>
        </w:numPr>
        <w:ind w:left="1134" w:hanging="425"/>
      </w:pPr>
    </w:p>
    <w:p w14:paraId="6D63D6B8" w14:textId="77777777" w:rsidR="0082651D" w:rsidRPr="00886F9E" w:rsidRDefault="0082651D" w:rsidP="0082651D">
      <w:pPr>
        <w:pStyle w:val="affff7"/>
      </w:pPr>
      <w:r w:rsidRPr="00886F9E">
        <w:rPr>
          <w:noProof/>
        </w:rPr>
        <w:drawing>
          <wp:inline distT="0" distB="0" distL="0" distR="0" wp14:anchorId="3DBD709C" wp14:editId="0837C825">
            <wp:extent cx="6296305" cy="926465"/>
            <wp:effectExtent l="0" t="0" r="952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305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13B52" w14:textId="77777777" w:rsidR="0082651D" w:rsidRDefault="0082651D" w:rsidP="0082651D">
      <w:pPr>
        <w:pStyle w:val="affff9"/>
      </w:pPr>
      <w:bookmarkStart w:id="44" w:name="_Ref169599370"/>
      <w:r w:rsidRPr="00A655D4">
        <w:t xml:space="preserve">Рисунок </w:t>
      </w:r>
      <w:r w:rsidR="002D7CCB">
        <w:rPr>
          <w:noProof/>
        </w:rPr>
        <w:fldChar w:fldCharType="begin"/>
      </w:r>
      <w:r w:rsidR="002D7CCB">
        <w:rPr>
          <w:noProof/>
        </w:rPr>
        <w:instrText xml:space="preserve"> SEQ Рисунок \* ARABIC </w:instrText>
      </w:r>
      <w:r w:rsidR="002D7CCB">
        <w:rPr>
          <w:noProof/>
        </w:rPr>
        <w:fldChar w:fldCharType="separate"/>
      </w:r>
      <w:r w:rsidR="00F54067">
        <w:rPr>
          <w:noProof/>
        </w:rPr>
        <w:t>32</w:t>
      </w:r>
      <w:r w:rsidR="002D7CCB">
        <w:rPr>
          <w:noProof/>
        </w:rPr>
        <w:fldChar w:fldCharType="end"/>
      </w:r>
      <w:bookmarkEnd w:id="44"/>
      <w:r w:rsidRPr="00A655D4">
        <w:t xml:space="preserve"> – </w:t>
      </w:r>
      <w:r>
        <w:t>идентификационный номер аппаратуры спутниковой навигации</w:t>
      </w:r>
    </w:p>
    <w:p w14:paraId="3F7BD99E" w14:textId="77777777" w:rsidR="0082651D" w:rsidRPr="0082651D" w:rsidRDefault="0082651D" w:rsidP="0082651D">
      <w:pPr>
        <w:pStyle w:val="a9"/>
      </w:pPr>
    </w:p>
    <w:p w14:paraId="10415996" w14:textId="0F82D15A" w:rsidR="004219AD" w:rsidRDefault="004219AD" w:rsidP="004219AD">
      <w:pPr>
        <w:pStyle w:val="affff3"/>
      </w:pPr>
      <w:r>
        <w:t xml:space="preserve">После заполнения всех данных нажать на кнопку «Добавить и выбрать», рис. </w:t>
      </w:r>
      <w:r>
        <w:fldChar w:fldCharType="begin"/>
      </w:r>
      <w:r>
        <w:instrText xml:space="preserve"> REF _Ref169600960 \h </w:instrText>
      </w:r>
      <w:r>
        <w:fldChar w:fldCharType="separate"/>
      </w:r>
      <w:r w:rsidR="00F54067">
        <w:t xml:space="preserve">Рисунок </w:t>
      </w:r>
      <w:r w:rsidR="00F54067">
        <w:rPr>
          <w:noProof/>
        </w:rPr>
        <w:t>33</w:t>
      </w:r>
      <w:r>
        <w:fldChar w:fldCharType="end"/>
      </w:r>
      <w:r>
        <w:t xml:space="preserve">. </w:t>
      </w:r>
    </w:p>
    <w:p w14:paraId="453786B0" w14:textId="77777777" w:rsidR="004219AD" w:rsidRDefault="004219AD" w:rsidP="004219AD">
      <w:pPr>
        <w:pStyle w:val="affff7"/>
      </w:pPr>
      <w:r>
        <w:rPr>
          <w:noProof/>
        </w:rPr>
        <w:lastRenderedPageBreak/>
        <w:drawing>
          <wp:inline distT="0" distB="0" distL="0" distR="0" wp14:anchorId="2A26C351" wp14:editId="003EEF04">
            <wp:extent cx="6299835" cy="3856990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titled.png26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CEB6" w14:textId="34BB3DAE" w:rsidR="004219AD" w:rsidRDefault="004219AD" w:rsidP="004219AD">
      <w:pPr>
        <w:pStyle w:val="affff9"/>
      </w:pPr>
      <w:bookmarkStart w:id="45" w:name="_Ref169600960"/>
      <w:r>
        <w:t xml:space="preserve">Рисунок </w:t>
      </w:r>
      <w:r w:rsidR="002D7CCB">
        <w:rPr>
          <w:noProof/>
        </w:rPr>
        <w:fldChar w:fldCharType="begin"/>
      </w:r>
      <w:r w:rsidR="002D7CCB">
        <w:rPr>
          <w:noProof/>
        </w:rPr>
        <w:instrText xml:space="preserve"> SEQ Рисунок \* ARABIC </w:instrText>
      </w:r>
      <w:r w:rsidR="002D7CCB">
        <w:rPr>
          <w:noProof/>
        </w:rPr>
        <w:fldChar w:fldCharType="separate"/>
      </w:r>
      <w:r w:rsidR="00F54067">
        <w:rPr>
          <w:noProof/>
        </w:rPr>
        <w:t>33</w:t>
      </w:r>
      <w:r w:rsidR="002D7CCB">
        <w:rPr>
          <w:noProof/>
        </w:rPr>
        <w:fldChar w:fldCharType="end"/>
      </w:r>
      <w:bookmarkEnd w:id="45"/>
      <w:r>
        <w:t xml:space="preserve"> –</w:t>
      </w:r>
      <w:r w:rsidR="0048733D">
        <w:t xml:space="preserve"> </w:t>
      </w:r>
      <w:r>
        <w:t>кнопка «Добавить и выбрать»</w:t>
      </w:r>
    </w:p>
    <w:p w14:paraId="426D442D" w14:textId="0499703F" w:rsidR="004219AD" w:rsidRPr="00194185" w:rsidRDefault="006910D5" w:rsidP="004219AD">
      <w:pPr>
        <w:pStyle w:val="affff3"/>
        <w:rPr>
          <w:b/>
          <w:u w:val="single"/>
        </w:rPr>
      </w:pPr>
      <w:r w:rsidRPr="006910D5">
        <w:rPr>
          <w:b/>
          <w:u w:val="single"/>
        </w:rPr>
        <w:t xml:space="preserve">Все данные в этой инструкции (адреса, ТС, виды и объемы древесины, объекты, юр. лица) являются тестовыми и используются исключительно для этапа </w:t>
      </w:r>
      <w:r w:rsidR="008D2491">
        <w:rPr>
          <w:b/>
          <w:u w:val="single"/>
        </w:rPr>
        <w:t>тестирования</w:t>
      </w:r>
      <w:r w:rsidRPr="006910D5">
        <w:rPr>
          <w:b/>
          <w:u w:val="single"/>
        </w:rPr>
        <w:t>, чтобы упростить ознакомление с функциональностью ФГИС ЛК.</w:t>
      </w:r>
    </w:p>
    <w:p w14:paraId="08FBE42D" w14:textId="77777777" w:rsidR="004219AD" w:rsidRPr="004219AD" w:rsidRDefault="004219AD" w:rsidP="004219AD">
      <w:pPr>
        <w:pStyle w:val="affff3"/>
      </w:pPr>
    </w:p>
    <w:p w14:paraId="73081B4C" w14:textId="3EF8CAD7" w:rsidR="00FC072C" w:rsidRDefault="00FC072C" w:rsidP="00F224FE">
      <w:pPr>
        <w:pStyle w:val="32"/>
        <w:numPr>
          <w:ilvl w:val="0"/>
          <w:numId w:val="0"/>
        </w:numPr>
        <w:ind w:left="709"/>
      </w:pPr>
      <w:bookmarkStart w:id="46" w:name="_Toc169625732"/>
      <w:r>
        <w:t>2.4 С</w:t>
      </w:r>
      <w:r w:rsidRPr="00FC072C">
        <w:t>ведения о пункте отправления</w:t>
      </w:r>
      <w:bookmarkEnd w:id="46"/>
    </w:p>
    <w:p w14:paraId="620204D5" w14:textId="5E167891" w:rsidR="00A068FD" w:rsidRDefault="00FC072C" w:rsidP="000033ED">
      <w:pPr>
        <w:pStyle w:val="affff3"/>
      </w:pPr>
      <w:r w:rsidRPr="00FC072C">
        <w:t xml:space="preserve">Далее требуется внести сведения о пункте </w:t>
      </w:r>
      <w:r w:rsidR="00495EEB">
        <w:t>отправления. Для этого необходимо выбрать тип пункта отправления</w:t>
      </w:r>
      <w:r w:rsidR="00A068FD">
        <w:t xml:space="preserve"> </w:t>
      </w:r>
      <w:r w:rsidR="005572D7">
        <w:t>«</w:t>
      </w:r>
      <w:r w:rsidR="00A068FD">
        <w:t>Лесосека</w:t>
      </w:r>
      <w:r w:rsidR="005572D7">
        <w:t>»</w:t>
      </w:r>
      <w:r w:rsidR="00815CE2">
        <w:t>, рис</w:t>
      </w:r>
      <w:r w:rsidR="005572D7">
        <w:t>.</w:t>
      </w:r>
      <w:r w:rsidR="00274CD2">
        <w:fldChar w:fldCharType="begin"/>
      </w:r>
      <w:r w:rsidR="00274CD2">
        <w:instrText xml:space="preserve"> REF _Ref169003404 \h </w:instrText>
      </w:r>
      <w:r w:rsidR="00417470">
        <w:instrText xml:space="preserve"> \* MERGEFORMAT </w:instrText>
      </w:r>
      <w:r w:rsidR="00274CD2">
        <w:fldChar w:fldCharType="separate"/>
      </w:r>
      <w:r w:rsidR="00F54067" w:rsidRPr="00F54067">
        <w:rPr>
          <w:vanish/>
        </w:rPr>
        <w:t>Рисунок</w:t>
      </w:r>
      <w:r w:rsidR="00F54067">
        <w:t xml:space="preserve"> </w:t>
      </w:r>
      <w:r w:rsidR="00F54067">
        <w:rPr>
          <w:noProof/>
        </w:rPr>
        <w:t>34</w:t>
      </w:r>
      <w:r w:rsidR="00274CD2">
        <w:fldChar w:fldCharType="end"/>
      </w:r>
      <w:r w:rsidR="00495EEB">
        <w:t xml:space="preserve">. </w:t>
      </w:r>
    </w:p>
    <w:p w14:paraId="1E1E9136" w14:textId="77777777" w:rsidR="00274CD2" w:rsidRDefault="00495EEB" w:rsidP="00274CD2">
      <w:pPr>
        <w:pStyle w:val="affff7"/>
      </w:pPr>
      <w:r w:rsidRPr="00495EEB">
        <w:rPr>
          <w:noProof/>
        </w:rPr>
        <w:lastRenderedPageBreak/>
        <w:drawing>
          <wp:inline distT="0" distB="0" distL="0" distR="0" wp14:anchorId="2732CF11" wp14:editId="0C45EA87">
            <wp:extent cx="6299835" cy="1423670"/>
            <wp:effectExtent l="0" t="0" r="5715" b="508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18F4" w14:textId="270F332C" w:rsidR="00495EEB" w:rsidRDefault="00274CD2" w:rsidP="00274CD2">
      <w:pPr>
        <w:pStyle w:val="affff9"/>
      </w:pPr>
      <w:bookmarkStart w:id="47" w:name="_Ref169003404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34</w:t>
      </w:r>
      <w:r w:rsidR="00BF25FF">
        <w:rPr>
          <w:noProof/>
        </w:rPr>
        <w:fldChar w:fldCharType="end"/>
      </w:r>
      <w:bookmarkEnd w:id="47"/>
      <w:r>
        <w:t xml:space="preserve"> – выбор </w:t>
      </w:r>
      <w:r w:rsidRPr="00495EEB">
        <w:t>тип</w:t>
      </w:r>
      <w:r>
        <w:t>а</w:t>
      </w:r>
      <w:r w:rsidRPr="00495EEB">
        <w:t xml:space="preserve"> пункта отправления</w:t>
      </w:r>
    </w:p>
    <w:p w14:paraId="50FB2C73" w14:textId="3643D559" w:rsidR="00495EEB" w:rsidRDefault="00433B86" w:rsidP="000033ED">
      <w:pPr>
        <w:pStyle w:val="affff3"/>
      </w:pPr>
      <w:r>
        <w:t>Затем нажать на к</w:t>
      </w:r>
      <w:r w:rsidR="005572D7">
        <w:t>нопку «Добавить Лесосеку», рис.</w:t>
      </w:r>
      <w:r w:rsidR="00274CD2">
        <w:fldChar w:fldCharType="begin"/>
      </w:r>
      <w:r w:rsidR="00274CD2">
        <w:instrText xml:space="preserve"> REF _Ref169003410 \h </w:instrText>
      </w:r>
      <w:r w:rsidR="00417470">
        <w:instrText xml:space="preserve"> \* MERGEFORMAT </w:instrText>
      </w:r>
      <w:r w:rsidR="00274CD2">
        <w:fldChar w:fldCharType="separate"/>
      </w:r>
      <w:r w:rsidR="00F54067" w:rsidRPr="00F54067">
        <w:rPr>
          <w:vanish/>
        </w:rPr>
        <w:t>Рисунок</w:t>
      </w:r>
      <w:r w:rsidR="00F54067">
        <w:t xml:space="preserve"> </w:t>
      </w:r>
      <w:r w:rsidR="00F54067">
        <w:rPr>
          <w:noProof/>
        </w:rPr>
        <w:t>35</w:t>
      </w:r>
      <w:r w:rsidR="00274CD2">
        <w:fldChar w:fldCharType="end"/>
      </w:r>
      <w:r w:rsidR="00A16E49">
        <w:t>.</w:t>
      </w:r>
    </w:p>
    <w:p w14:paraId="3A0A088C" w14:textId="77777777" w:rsidR="00274CD2" w:rsidRDefault="00495EEB" w:rsidP="00274CD2">
      <w:pPr>
        <w:pStyle w:val="affff7"/>
      </w:pPr>
      <w:r>
        <w:rPr>
          <w:noProof/>
        </w:rPr>
        <w:drawing>
          <wp:inline distT="0" distB="0" distL="0" distR="0" wp14:anchorId="6A5041D1" wp14:editId="0EEDB9BC">
            <wp:extent cx="6299835" cy="1748790"/>
            <wp:effectExtent l="0" t="0" r="5715" b="381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Untitled.png26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357EE" w14:textId="440CA1EF" w:rsidR="00495EEB" w:rsidRDefault="00274CD2" w:rsidP="00274CD2">
      <w:pPr>
        <w:pStyle w:val="affff9"/>
      </w:pPr>
      <w:bookmarkStart w:id="48" w:name="_Ref169003410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35</w:t>
      </w:r>
      <w:r w:rsidR="00BF25FF">
        <w:rPr>
          <w:noProof/>
        </w:rPr>
        <w:fldChar w:fldCharType="end"/>
      </w:r>
      <w:bookmarkEnd w:id="48"/>
      <w:r>
        <w:t xml:space="preserve"> – </w:t>
      </w:r>
      <w:r w:rsidRPr="00433B86">
        <w:t>кнопк</w:t>
      </w:r>
      <w:r>
        <w:t>а</w:t>
      </w:r>
      <w:r w:rsidRPr="00433B86">
        <w:t xml:space="preserve"> «Добавить Лесосеку»</w:t>
      </w:r>
    </w:p>
    <w:p w14:paraId="698630BC" w14:textId="635C7F7C" w:rsidR="00433B86" w:rsidRDefault="00433B86" w:rsidP="00DA7098">
      <w:pPr>
        <w:pStyle w:val="affff3"/>
        <w:spacing w:line="480" w:lineRule="auto"/>
      </w:pPr>
      <w:r>
        <w:t>В открывшемся окне в поисковом поле «Номер лесосеки» ввести номер т</w:t>
      </w:r>
      <w:r w:rsidR="005572D7">
        <w:t xml:space="preserve">ой </w:t>
      </w:r>
      <w:r w:rsidR="008D52E9">
        <w:t>Л</w:t>
      </w:r>
      <w:r>
        <w:t>есосеки, на которой производили заготовку в п.</w:t>
      </w:r>
      <w:r w:rsidR="005572D7">
        <w:t>1 настоящей инструкции. Н</w:t>
      </w:r>
      <w:r>
        <w:t>ажать кнопку «Поиск» (рис.</w:t>
      </w:r>
      <w:r w:rsidR="00274CD2">
        <w:fldChar w:fldCharType="begin"/>
      </w:r>
      <w:r w:rsidR="00274CD2">
        <w:instrText xml:space="preserve"> REF _Ref169003418 \h </w:instrText>
      </w:r>
      <w:r w:rsidR="00417470">
        <w:instrText xml:space="preserve"> \* MERGEFORMAT </w:instrText>
      </w:r>
      <w:r w:rsidR="00274CD2">
        <w:fldChar w:fldCharType="separate"/>
      </w:r>
      <w:r w:rsidR="00F54067" w:rsidRPr="00F54067">
        <w:rPr>
          <w:vanish/>
        </w:rPr>
        <w:t>Рисунок</w:t>
      </w:r>
      <w:r w:rsidR="00F54067">
        <w:t xml:space="preserve"> </w:t>
      </w:r>
      <w:r w:rsidR="00F54067">
        <w:rPr>
          <w:noProof/>
        </w:rPr>
        <w:t>36</w:t>
      </w:r>
      <w:r w:rsidR="00274CD2">
        <w:fldChar w:fldCharType="end"/>
      </w:r>
      <w:r w:rsidR="00A068FD">
        <w:t xml:space="preserve"> шаг 1). </w:t>
      </w:r>
      <w:r w:rsidR="009F63BA">
        <w:t>Выбрать</w:t>
      </w:r>
      <w:r w:rsidR="0030434C">
        <w:t xml:space="preserve"> Л</w:t>
      </w:r>
      <w:r>
        <w:t>есосек</w:t>
      </w:r>
      <w:r w:rsidR="000D6064">
        <w:t>у</w:t>
      </w:r>
      <w:r>
        <w:t xml:space="preserve"> и нажать кнопку «Выбрать», (рис. </w:t>
      </w:r>
      <w:r w:rsidR="00274CD2">
        <w:fldChar w:fldCharType="begin"/>
      </w:r>
      <w:r w:rsidR="00274CD2">
        <w:instrText xml:space="preserve"> REF _Ref169003418 \h </w:instrText>
      </w:r>
      <w:r w:rsidR="00417470">
        <w:instrText xml:space="preserve"> \* MERGEFORMAT </w:instrText>
      </w:r>
      <w:r w:rsidR="00274CD2">
        <w:fldChar w:fldCharType="separate"/>
      </w:r>
      <w:r w:rsidR="00F54067" w:rsidRPr="00F54067">
        <w:rPr>
          <w:vanish/>
        </w:rPr>
        <w:t>Рисунок</w:t>
      </w:r>
      <w:r w:rsidR="00F54067">
        <w:t xml:space="preserve"> </w:t>
      </w:r>
      <w:r w:rsidR="00F54067">
        <w:rPr>
          <w:noProof/>
        </w:rPr>
        <w:t>36</w:t>
      </w:r>
      <w:r w:rsidR="00274CD2">
        <w:fldChar w:fldCharType="end"/>
      </w:r>
      <w:r>
        <w:t>, шаг 2-3)</w:t>
      </w:r>
      <w:r w:rsidR="00A16E49">
        <w:t>.</w:t>
      </w:r>
    </w:p>
    <w:p w14:paraId="370E764A" w14:textId="0365B265" w:rsidR="00495EEB" w:rsidRDefault="00495EEB" w:rsidP="00F224FE">
      <w:pPr>
        <w:pStyle w:val="a9"/>
        <w:ind w:firstLine="0"/>
      </w:pPr>
    </w:p>
    <w:p w14:paraId="56D5B9E8" w14:textId="77777777" w:rsidR="00274CD2" w:rsidRDefault="009A484E" w:rsidP="00274CD2">
      <w:pPr>
        <w:pStyle w:val="affff7"/>
      </w:pPr>
      <w:r>
        <w:rPr>
          <w:noProof/>
        </w:rPr>
        <w:drawing>
          <wp:inline distT="0" distB="0" distL="0" distR="0" wp14:anchorId="1DBCF65D" wp14:editId="1A998C6B">
            <wp:extent cx="6299835" cy="1830070"/>
            <wp:effectExtent l="0" t="0" r="5715" b="0"/>
            <wp:docPr id="755" name="Рисунок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" name="Untitled.png22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171C8" w14:textId="0DB13EE0" w:rsidR="005D115E" w:rsidRDefault="00274CD2" w:rsidP="00274CD2">
      <w:pPr>
        <w:pStyle w:val="affff9"/>
      </w:pPr>
      <w:bookmarkStart w:id="49" w:name="_Ref169003418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36</w:t>
      </w:r>
      <w:r w:rsidR="00BF25FF">
        <w:rPr>
          <w:noProof/>
        </w:rPr>
        <w:fldChar w:fldCharType="end"/>
      </w:r>
      <w:bookmarkEnd w:id="49"/>
      <w:r>
        <w:t xml:space="preserve"> – окно «Выбор лесосеки»</w:t>
      </w:r>
    </w:p>
    <w:p w14:paraId="6BD0C8C7" w14:textId="7D8A3325" w:rsidR="000D6064" w:rsidRDefault="000D6064" w:rsidP="000033ED">
      <w:pPr>
        <w:pStyle w:val="affff3"/>
      </w:pPr>
      <w:r>
        <w:lastRenderedPageBreak/>
        <w:t xml:space="preserve">После заполнить поле «Адрес пункта отправления», </w:t>
      </w:r>
      <w:r w:rsidR="007C3561">
        <w:t xml:space="preserve">на </w:t>
      </w:r>
      <w:r>
        <w:t>рис</w:t>
      </w:r>
      <w:r w:rsidR="007C3561">
        <w:t>унке</w:t>
      </w:r>
      <w:r w:rsidR="00274CD2">
        <w:fldChar w:fldCharType="begin"/>
      </w:r>
      <w:r w:rsidR="00274CD2">
        <w:instrText xml:space="preserve"> REF _Ref169003432 \h </w:instrText>
      </w:r>
      <w:r w:rsidR="00417470">
        <w:instrText xml:space="preserve"> \* MERGEFORMAT </w:instrText>
      </w:r>
      <w:r w:rsidR="00274CD2">
        <w:fldChar w:fldCharType="separate"/>
      </w:r>
      <w:r w:rsidR="00F54067" w:rsidRPr="00F54067">
        <w:rPr>
          <w:vanish/>
        </w:rPr>
        <w:t>Рисунок</w:t>
      </w:r>
      <w:r w:rsidR="00F54067">
        <w:t xml:space="preserve"> </w:t>
      </w:r>
      <w:r w:rsidR="00F54067">
        <w:rPr>
          <w:noProof/>
        </w:rPr>
        <w:t>37</w:t>
      </w:r>
      <w:r w:rsidR="00274CD2">
        <w:fldChar w:fldCharType="end"/>
      </w:r>
      <w:r w:rsidR="007C3561">
        <w:t xml:space="preserve"> пример заполнения</w:t>
      </w:r>
      <w:r w:rsidR="00A16E49">
        <w:t>.</w:t>
      </w:r>
    </w:p>
    <w:p w14:paraId="15C12420" w14:textId="77777777" w:rsidR="00274CD2" w:rsidRDefault="000D6064" w:rsidP="00274CD2">
      <w:pPr>
        <w:pStyle w:val="affff7"/>
      </w:pPr>
      <w:r w:rsidRPr="000D6064">
        <w:rPr>
          <w:noProof/>
        </w:rPr>
        <w:drawing>
          <wp:inline distT="0" distB="0" distL="0" distR="0" wp14:anchorId="73A67B40" wp14:editId="0B24F8A8">
            <wp:extent cx="6076823" cy="504161"/>
            <wp:effectExtent l="0" t="0" r="635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084" cy="51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7B998" w14:textId="204A8940" w:rsidR="00322543" w:rsidRDefault="00274CD2" w:rsidP="00417470">
      <w:pPr>
        <w:pStyle w:val="affff9"/>
      </w:pPr>
      <w:bookmarkStart w:id="50" w:name="_Ref169003432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37</w:t>
      </w:r>
      <w:r w:rsidR="00BF25FF">
        <w:rPr>
          <w:noProof/>
        </w:rPr>
        <w:fldChar w:fldCharType="end"/>
      </w:r>
      <w:bookmarkEnd w:id="50"/>
      <w:r>
        <w:t xml:space="preserve"> – </w:t>
      </w:r>
      <w:r w:rsidR="00DC5967">
        <w:t xml:space="preserve">пример заполнения </w:t>
      </w:r>
      <w:r w:rsidRPr="000D6064">
        <w:t>пол</w:t>
      </w:r>
      <w:r w:rsidR="00DC5967">
        <w:t>я</w:t>
      </w:r>
      <w:r w:rsidRPr="000D6064">
        <w:t xml:space="preserve"> </w:t>
      </w:r>
      <w:r>
        <w:t>«</w:t>
      </w:r>
      <w:r w:rsidRPr="000D6064">
        <w:t>Адрес пункта отправления</w:t>
      </w:r>
      <w:r>
        <w:t>»</w:t>
      </w:r>
    </w:p>
    <w:p w14:paraId="359A6626" w14:textId="7E136DA7" w:rsidR="000D6064" w:rsidRDefault="00FC072C" w:rsidP="00274CD2">
      <w:pPr>
        <w:pStyle w:val="32"/>
        <w:numPr>
          <w:ilvl w:val="0"/>
          <w:numId w:val="0"/>
        </w:numPr>
        <w:ind w:firstLine="709"/>
      </w:pPr>
      <w:bookmarkStart w:id="51" w:name="_Toc169625733"/>
      <w:r w:rsidRPr="00FC072C">
        <w:rPr>
          <w:rStyle w:val="37"/>
          <w:b/>
          <w:bCs/>
        </w:rPr>
        <w:t xml:space="preserve">2.5 </w:t>
      </w:r>
      <w:r>
        <w:rPr>
          <w:rStyle w:val="37"/>
          <w:b/>
          <w:bCs/>
        </w:rPr>
        <w:t>С</w:t>
      </w:r>
      <w:r w:rsidRPr="00FC072C">
        <w:rPr>
          <w:rStyle w:val="37"/>
          <w:b/>
          <w:bCs/>
        </w:rPr>
        <w:t>ведения о пункте назначения</w:t>
      </w:r>
      <w:bookmarkEnd w:id="51"/>
    </w:p>
    <w:p w14:paraId="61AF1971" w14:textId="2FB753A0" w:rsidR="00274CD2" w:rsidRDefault="00FC072C" w:rsidP="00274CD2">
      <w:pPr>
        <w:pStyle w:val="affff3"/>
      </w:pPr>
      <w:r>
        <w:t xml:space="preserve">Далее требуется внести сведения о пункте назначения. </w:t>
      </w:r>
      <w:r w:rsidR="000D6064">
        <w:t xml:space="preserve">Для этого необходимо выбрать тип пункта </w:t>
      </w:r>
      <w:r w:rsidR="000D6064" w:rsidRPr="000D6064">
        <w:t>назн</w:t>
      </w:r>
      <w:r w:rsidR="000D6064">
        <w:t>а</w:t>
      </w:r>
      <w:r w:rsidR="000D6064" w:rsidRPr="000D6064">
        <w:t>чения</w:t>
      </w:r>
      <w:r w:rsidR="005572D7">
        <w:t xml:space="preserve"> «</w:t>
      </w:r>
      <w:r w:rsidR="000D6064">
        <w:t>Место складирования древесины</w:t>
      </w:r>
      <w:r w:rsidR="005572D7">
        <w:t>»</w:t>
      </w:r>
      <w:r w:rsidR="000D6064">
        <w:t>, рис</w:t>
      </w:r>
      <w:r w:rsidR="005572D7">
        <w:t>.</w:t>
      </w:r>
      <w:r w:rsidR="000D6064">
        <w:t xml:space="preserve"> </w:t>
      </w:r>
      <w:r w:rsidR="00274CD2">
        <w:fldChar w:fldCharType="begin"/>
      </w:r>
      <w:r w:rsidR="00274CD2">
        <w:instrText xml:space="preserve"> REF _Ref169003438 \h </w:instrText>
      </w:r>
      <w:r w:rsidR="00417470">
        <w:instrText xml:space="preserve"> \* MERGEFORMAT </w:instrText>
      </w:r>
      <w:r w:rsidR="00274CD2">
        <w:fldChar w:fldCharType="separate"/>
      </w:r>
      <w:r w:rsidR="00F54067" w:rsidRPr="00F54067">
        <w:rPr>
          <w:vanish/>
        </w:rPr>
        <w:t>Рисунок</w:t>
      </w:r>
      <w:r w:rsidR="00F54067">
        <w:t xml:space="preserve"> </w:t>
      </w:r>
      <w:r w:rsidR="00F54067">
        <w:rPr>
          <w:noProof/>
        </w:rPr>
        <w:t>38</w:t>
      </w:r>
      <w:r w:rsidR="00274CD2">
        <w:fldChar w:fldCharType="end"/>
      </w:r>
      <w:r w:rsidR="005572D7">
        <w:t>.</w:t>
      </w:r>
      <w:r w:rsidR="000D6064" w:rsidRPr="000D6064">
        <w:rPr>
          <w:noProof/>
        </w:rPr>
        <w:drawing>
          <wp:inline distT="0" distB="0" distL="0" distR="0" wp14:anchorId="311EFFF5" wp14:editId="258A494A">
            <wp:extent cx="6299835" cy="1528445"/>
            <wp:effectExtent l="0" t="0" r="5715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6CE09" w14:textId="3F4B55C8" w:rsidR="005D115E" w:rsidRDefault="00274CD2" w:rsidP="00274CD2">
      <w:pPr>
        <w:pStyle w:val="affff9"/>
      </w:pPr>
      <w:bookmarkStart w:id="52" w:name="_Ref169003438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38</w:t>
      </w:r>
      <w:r w:rsidR="00BF25FF">
        <w:rPr>
          <w:noProof/>
        </w:rPr>
        <w:fldChar w:fldCharType="end"/>
      </w:r>
      <w:bookmarkEnd w:id="52"/>
      <w:r>
        <w:t xml:space="preserve"> – </w:t>
      </w:r>
      <w:r w:rsidRPr="000D6064">
        <w:t xml:space="preserve">выбор типа пункта </w:t>
      </w:r>
      <w:r>
        <w:t>назначения</w:t>
      </w:r>
    </w:p>
    <w:p w14:paraId="615556E5" w14:textId="076A9EA1" w:rsidR="000D6064" w:rsidRDefault="000D6064" w:rsidP="000033ED">
      <w:pPr>
        <w:pStyle w:val="affff3"/>
      </w:pPr>
      <w:r>
        <w:t xml:space="preserve">Затем нажать на кнопку «Добавить МСД», рис. </w:t>
      </w:r>
      <w:r w:rsidR="00274CD2">
        <w:fldChar w:fldCharType="begin"/>
      </w:r>
      <w:r w:rsidR="00274CD2">
        <w:instrText xml:space="preserve"> REF _Ref169003446 \h </w:instrText>
      </w:r>
      <w:r w:rsidR="00417470">
        <w:instrText xml:space="preserve"> \* MERGEFORMAT </w:instrText>
      </w:r>
      <w:r w:rsidR="00274CD2">
        <w:fldChar w:fldCharType="separate"/>
      </w:r>
      <w:r w:rsidR="00F54067" w:rsidRPr="00F54067">
        <w:rPr>
          <w:vanish/>
        </w:rPr>
        <w:t>Рисунок</w:t>
      </w:r>
      <w:r w:rsidR="00F54067">
        <w:t xml:space="preserve"> </w:t>
      </w:r>
      <w:r w:rsidR="00F54067">
        <w:rPr>
          <w:noProof/>
        </w:rPr>
        <w:t>39</w:t>
      </w:r>
      <w:r w:rsidR="00274CD2">
        <w:fldChar w:fldCharType="end"/>
      </w:r>
    </w:p>
    <w:p w14:paraId="6F1E466F" w14:textId="77777777" w:rsidR="00274CD2" w:rsidRDefault="000D6064" w:rsidP="00274CD2">
      <w:pPr>
        <w:pStyle w:val="affff7"/>
      </w:pPr>
      <w:r>
        <w:rPr>
          <w:noProof/>
        </w:rPr>
        <w:drawing>
          <wp:inline distT="0" distB="0" distL="0" distR="0" wp14:anchorId="7DD054B3" wp14:editId="53DA326B">
            <wp:extent cx="6299835" cy="1649730"/>
            <wp:effectExtent l="0" t="0" r="5715" b="762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28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B1AF2" w14:textId="0C1CC08B" w:rsidR="005D115E" w:rsidRDefault="00274CD2" w:rsidP="00274CD2">
      <w:pPr>
        <w:pStyle w:val="affff9"/>
      </w:pPr>
      <w:bookmarkStart w:id="53" w:name="_Ref169003446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39</w:t>
      </w:r>
      <w:r w:rsidR="00BF25FF">
        <w:rPr>
          <w:noProof/>
        </w:rPr>
        <w:fldChar w:fldCharType="end"/>
      </w:r>
      <w:bookmarkEnd w:id="53"/>
      <w:r>
        <w:t xml:space="preserve"> – </w:t>
      </w:r>
      <w:r w:rsidRPr="00433B86">
        <w:t>кнопк</w:t>
      </w:r>
      <w:r>
        <w:t>а</w:t>
      </w:r>
      <w:r w:rsidRPr="00433B86">
        <w:t xml:space="preserve"> «Добавить </w:t>
      </w:r>
      <w:r>
        <w:t>МСД</w:t>
      </w:r>
      <w:r w:rsidRPr="00433B86">
        <w:t>»</w:t>
      </w:r>
    </w:p>
    <w:p w14:paraId="12F610DD" w14:textId="617DB458" w:rsidR="00C44357" w:rsidRDefault="000D6064" w:rsidP="000033ED">
      <w:pPr>
        <w:pStyle w:val="affff3"/>
      </w:pPr>
      <w:r>
        <w:t xml:space="preserve">Так как древесину необходимо транспортировать на </w:t>
      </w:r>
      <w:r w:rsidR="000033ED">
        <w:t xml:space="preserve">новый МСД, </w:t>
      </w:r>
      <w:r>
        <w:t xml:space="preserve">требуется </w:t>
      </w:r>
      <w:r w:rsidR="00B01CB5">
        <w:t xml:space="preserve">его </w:t>
      </w:r>
      <w:r>
        <w:t xml:space="preserve">создать. </w:t>
      </w:r>
    </w:p>
    <w:p w14:paraId="365C2646" w14:textId="64C609E5" w:rsidR="000D6064" w:rsidRDefault="000D6064" w:rsidP="000033ED">
      <w:pPr>
        <w:pStyle w:val="affff3"/>
      </w:pPr>
      <w:r>
        <w:t>Для этого</w:t>
      </w:r>
      <w:r w:rsidR="00C44357">
        <w:t xml:space="preserve"> в открывшемся окне </w:t>
      </w:r>
      <w:r w:rsidR="00B01CB5">
        <w:t>«Выбор</w:t>
      </w:r>
      <w:r w:rsidR="00C44357">
        <w:t xml:space="preserve"> места складирования</w:t>
      </w:r>
      <w:r w:rsidR="00B01CB5">
        <w:t>»</w:t>
      </w:r>
      <w:r w:rsidR="00C44357">
        <w:t xml:space="preserve"> нажать к</w:t>
      </w:r>
      <w:r w:rsidR="0048733D">
        <w:t>нопку «Добавить и выбрать», рис</w:t>
      </w:r>
      <w:r w:rsidR="00274CD2">
        <w:fldChar w:fldCharType="begin"/>
      </w:r>
      <w:r w:rsidR="00274CD2">
        <w:instrText xml:space="preserve"> REF _Ref169003451 \h </w:instrText>
      </w:r>
      <w:r w:rsidR="00417470">
        <w:instrText xml:space="preserve"> \* MERGEFORMAT </w:instrText>
      </w:r>
      <w:r w:rsidR="00274CD2">
        <w:fldChar w:fldCharType="separate"/>
      </w:r>
      <w:r w:rsidR="00F54067" w:rsidRPr="00F54067">
        <w:rPr>
          <w:vanish/>
        </w:rPr>
        <w:t>Рисунок</w:t>
      </w:r>
      <w:r w:rsidR="00F54067">
        <w:t xml:space="preserve"> </w:t>
      </w:r>
      <w:r w:rsidR="00F54067">
        <w:rPr>
          <w:noProof/>
        </w:rPr>
        <w:t>40</w:t>
      </w:r>
      <w:r w:rsidR="00274CD2">
        <w:fldChar w:fldCharType="end"/>
      </w:r>
      <w:r w:rsidR="00A16E49">
        <w:t>.</w:t>
      </w:r>
    </w:p>
    <w:p w14:paraId="14D52E88" w14:textId="77777777" w:rsidR="00274CD2" w:rsidRDefault="00C44357" w:rsidP="00274CD2">
      <w:pPr>
        <w:pStyle w:val="affff7"/>
      </w:pPr>
      <w:r>
        <w:rPr>
          <w:noProof/>
        </w:rPr>
        <w:lastRenderedPageBreak/>
        <w:drawing>
          <wp:inline distT="0" distB="0" distL="0" distR="0" wp14:anchorId="4BC62904" wp14:editId="18F60C46">
            <wp:extent cx="6299835" cy="4053840"/>
            <wp:effectExtent l="0" t="0" r="5715" b="381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Untitled.png28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56A11" w14:textId="49F08161" w:rsidR="005D115E" w:rsidRDefault="00274CD2" w:rsidP="00274CD2">
      <w:pPr>
        <w:pStyle w:val="affff9"/>
      </w:pPr>
      <w:bookmarkStart w:id="54" w:name="_Ref169003451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40</w:t>
      </w:r>
      <w:r w:rsidR="00BF25FF">
        <w:rPr>
          <w:noProof/>
        </w:rPr>
        <w:fldChar w:fldCharType="end"/>
      </w:r>
      <w:bookmarkEnd w:id="54"/>
      <w:r>
        <w:t xml:space="preserve"> – </w:t>
      </w:r>
      <w:r w:rsidRPr="00C44357">
        <w:t>кнопк</w:t>
      </w:r>
      <w:r>
        <w:t>а</w:t>
      </w:r>
      <w:r w:rsidRPr="00C44357">
        <w:t xml:space="preserve"> «Добавить и выбрать»</w:t>
      </w:r>
    </w:p>
    <w:p w14:paraId="151BD033" w14:textId="447EAAA4" w:rsidR="00C44357" w:rsidRDefault="00C44357" w:rsidP="000033ED">
      <w:pPr>
        <w:pStyle w:val="affff3"/>
      </w:pPr>
      <w:r>
        <w:t>В окне «Добавление и выбор места складирования древесины» необходимо внести:</w:t>
      </w:r>
    </w:p>
    <w:p w14:paraId="130944C2" w14:textId="77777777" w:rsidR="005572D7" w:rsidRDefault="00A068FD" w:rsidP="005572D7">
      <w:pPr>
        <w:pStyle w:val="1c"/>
      </w:pPr>
      <w:r>
        <w:t>С</w:t>
      </w:r>
      <w:r w:rsidR="00C44357">
        <w:t xml:space="preserve">ведения об объекте: </w:t>
      </w:r>
    </w:p>
    <w:p w14:paraId="582BFBEE" w14:textId="43E369BA" w:rsidR="005572D7" w:rsidRDefault="005572D7" w:rsidP="005572D7">
      <w:pPr>
        <w:pStyle w:val="20"/>
      </w:pPr>
      <w:r>
        <w:t>учётный номер лесничества</w:t>
      </w:r>
      <w:r w:rsidR="00193AAA">
        <w:t xml:space="preserve"> (необязательное поле)</w:t>
      </w:r>
      <w:r>
        <w:t>;</w:t>
      </w:r>
    </w:p>
    <w:p w14:paraId="03BF3793" w14:textId="1AFE3E00" w:rsidR="00C44357" w:rsidRDefault="00C44357" w:rsidP="005572D7">
      <w:pPr>
        <w:pStyle w:val="20"/>
      </w:pPr>
      <w:r>
        <w:t>учётный номер лесного участка</w:t>
      </w:r>
      <w:r w:rsidR="00193AAA">
        <w:t xml:space="preserve"> (необязательное поле)</w:t>
      </w:r>
      <w:r>
        <w:t>;</w:t>
      </w:r>
    </w:p>
    <w:p w14:paraId="2E7D38FE" w14:textId="77777777" w:rsidR="005572D7" w:rsidRDefault="00A068FD" w:rsidP="000033ED">
      <w:pPr>
        <w:pStyle w:val="10"/>
      </w:pPr>
      <w:r>
        <w:t>М</w:t>
      </w:r>
      <w:r w:rsidR="00C44357">
        <w:t xml:space="preserve">естоположение: </w:t>
      </w:r>
    </w:p>
    <w:p w14:paraId="6EB0D1CE" w14:textId="77777777" w:rsidR="005572D7" w:rsidRDefault="00C44357" w:rsidP="005572D7">
      <w:pPr>
        <w:pStyle w:val="20"/>
      </w:pPr>
      <w:r>
        <w:t>выбрать из выпадающе</w:t>
      </w:r>
      <w:r w:rsidR="005572D7">
        <w:t>го списка название субъекта РФ;</w:t>
      </w:r>
    </w:p>
    <w:p w14:paraId="224A9760" w14:textId="106DCDC4" w:rsidR="00C44357" w:rsidRDefault="00C44357" w:rsidP="005572D7">
      <w:pPr>
        <w:pStyle w:val="20"/>
      </w:pPr>
      <w:r>
        <w:t>муниципальный район, в котором находится МСД;</w:t>
      </w:r>
    </w:p>
    <w:p w14:paraId="5F7B8A7A" w14:textId="77777777" w:rsidR="005572D7" w:rsidRDefault="00A068FD" w:rsidP="000033ED">
      <w:pPr>
        <w:pStyle w:val="10"/>
      </w:pPr>
      <w:proofErr w:type="spellStart"/>
      <w:r>
        <w:t>Г</w:t>
      </w:r>
      <w:r w:rsidR="00C44357">
        <w:t>еокод</w:t>
      </w:r>
      <w:proofErr w:type="spellEnd"/>
      <w:r w:rsidR="00C44357">
        <w:t xml:space="preserve">: </w:t>
      </w:r>
    </w:p>
    <w:p w14:paraId="73A68184" w14:textId="0CAF43B8" w:rsidR="005572D7" w:rsidRDefault="005572D7" w:rsidP="005572D7">
      <w:pPr>
        <w:pStyle w:val="20"/>
      </w:pPr>
      <w:r>
        <w:t>широта;</w:t>
      </w:r>
    </w:p>
    <w:p w14:paraId="535D4249" w14:textId="29B5E7C1" w:rsidR="00C44357" w:rsidRDefault="005572D7" w:rsidP="005572D7">
      <w:pPr>
        <w:pStyle w:val="20"/>
      </w:pPr>
      <w:r>
        <w:t>долгота</w:t>
      </w:r>
      <w:r w:rsidR="00C44357">
        <w:t>.</w:t>
      </w:r>
    </w:p>
    <w:p w14:paraId="3F62D1D6" w14:textId="455081AE" w:rsidR="005D115E" w:rsidRDefault="00C44357" w:rsidP="000033ED">
      <w:pPr>
        <w:pStyle w:val="affff3"/>
      </w:pPr>
      <w:r>
        <w:t>После заполнения всех полей нажать на кнопку «Доба</w:t>
      </w:r>
      <w:r w:rsidR="00417470">
        <w:t>вить и выбрать», рис.</w:t>
      </w:r>
      <w:r w:rsidR="00274CD2">
        <w:fldChar w:fldCharType="begin"/>
      </w:r>
      <w:r w:rsidR="00274CD2">
        <w:instrText xml:space="preserve"> REF _Ref169003459 \h </w:instrText>
      </w:r>
      <w:r w:rsidR="00417470">
        <w:instrText xml:space="preserve"> \* MERGEFORMAT </w:instrText>
      </w:r>
      <w:r w:rsidR="00274CD2">
        <w:fldChar w:fldCharType="separate"/>
      </w:r>
      <w:r w:rsidR="00F54067" w:rsidRPr="00F54067">
        <w:rPr>
          <w:vanish/>
        </w:rPr>
        <w:t>Рисунок</w:t>
      </w:r>
      <w:r w:rsidR="00F54067">
        <w:t xml:space="preserve"> </w:t>
      </w:r>
      <w:r w:rsidR="00F54067">
        <w:rPr>
          <w:noProof/>
        </w:rPr>
        <w:t>41</w:t>
      </w:r>
      <w:r w:rsidR="00274CD2">
        <w:fldChar w:fldCharType="end"/>
      </w:r>
      <w:r w:rsidR="00A16E49">
        <w:t>.</w:t>
      </w:r>
    </w:p>
    <w:p w14:paraId="4D4BA413" w14:textId="77777777" w:rsidR="00274CD2" w:rsidRDefault="00C44357" w:rsidP="00274CD2">
      <w:pPr>
        <w:pStyle w:val="affff7"/>
      </w:pPr>
      <w:r w:rsidRPr="00C44357">
        <w:rPr>
          <w:noProof/>
        </w:rPr>
        <w:lastRenderedPageBreak/>
        <w:drawing>
          <wp:inline distT="0" distB="0" distL="0" distR="0" wp14:anchorId="4E5219DC" wp14:editId="0441BDF4">
            <wp:extent cx="4753593" cy="1749713"/>
            <wp:effectExtent l="0" t="0" r="0" b="3175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593" cy="174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22E2" w14:textId="5C457B67" w:rsidR="00C44357" w:rsidRDefault="00274CD2" w:rsidP="00274CD2">
      <w:pPr>
        <w:pStyle w:val="affff9"/>
      </w:pPr>
      <w:bookmarkStart w:id="55" w:name="_Ref169003459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41</w:t>
      </w:r>
      <w:r w:rsidR="00BF25FF">
        <w:rPr>
          <w:noProof/>
        </w:rPr>
        <w:fldChar w:fldCharType="end"/>
      </w:r>
      <w:bookmarkEnd w:id="55"/>
      <w:r>
        <w:t xml:space="preserve"> – </w:t>
      </w:r>
      <w:r w:rsidRPr="00C44357">
        <w:t>кнопк</w:t>
      </w:r>
      <w:r>
        <w:t>а</w:t>
      </w:r>
      <w:r w:rsidRPr="00C44357">
        <w:t xml:space="preserve"> «Добавить и выбрать»</w:t>
      </w:r>
    </w:p>
    <w:p w14:paraId="14C06C4D" w14:textId="3C8BDC68" w:rsidR="004E588E" w:rsidRDefault="004A0CEC" w:rsidP="000033ED">
      <w:pPr>
        <w:pStyle w:val="affff3"/>
      </w:pPr>
      <w:r>
        <w:t>В нижнем правом углу появится уведомление об успешн</w:t>
      </w:r>
      <w:r w:rsidR="005572D7">
        <w:t>ом внесении сведений в ГЛР. Пример уведомления на рисунке</w:t>
      </w:r>
      <w:r w:rsidR="00274CD2">
        <w:fldChar w:fldCharType="begin"/>
      </w:r>
      <w:r w:rsidR="00274CD2">
        <w:instrText xml:space="preserve"> REF _Ref169003464 \h </w:instrText>
      </w:r>
      <w:r w:rsidR="00417470">
        <w:instrText xml:space="preserve"> \* MERGEFORMAT </w:instrText>
      </w:r>
      <w:r w:rsidR="00274CD2">
        <w:fldChar w:fldCharType="separate"/>
      </w:r>
      <w:r w:rsidR="00F54067" w:rsidRPr="00F54067">
        <w:rPr>
          <w:vanish/>
        </w:rPr>
        <w:t>Рисунок</w:t>
      </w:r>
      <w:r w:rsidR="00F54067">
        <w:t xml:space="preserve"> </w:t>
      </w:r>
      <w:r w:rsidR="00F54067">
        <w:rPr>
          <w:noProof/>
        </w:rPr>
        <w:t>42</w:t>
      </w:r>
      <w:r w:rsidR="00274CD2">
        <w:fldChar w:fldCharType="end"/>
      </w:r>
      <w:r w:rsidR="00A16E49">
        <w:t>.</w:t>
      </w:r>
    </w:p>
    <w:p w14:paraId="1EDF0EC3" w14:textId="77777777" w:rsidR="00274CD2" w:rsidRDefault="000943C1" w:rsidP="00274CD2">
      <w:pPr>
        <w:pStyle w:val="affff7"/>
      </w:pPr>
      <w:r w:rsidRPr="000943C1">
        <w:rPr>
          <w:noProof/>
        </w:rPr>
        <w:drawing>
          <wp:inline distT="0" distB="0" distL="0" distR="0" wp14:anchorId="5DD107B8" wp14:editId="3721F848">
            <wp:extent cx="3686689" cy="1057423"/>
            <wp:effectExtent l="0" t="0" r="0" b="9525"/>
            <wp:docPr id="756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84B15" w14:textId="40691809" w:rsidR="004A0CEC" w:rsidRDefault="00274CD2" w:rsidP="00274CD2">
      <w:pPr>
        <w:pStyle w:val="affff9"/>
      </w:pPr>
      <w:bookmarkStart w:id="56" w:name="_Ref169003464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42</w:t>
      </w:r>
      <w:r w:rsidR="00BF25FF">
        <w:rPr>
          <w:noProof/>
        </w:rPr>
        <w:fldChar w:fldCharType="end"/>
      </w:r>
      <w:bookmarkEnd w:id="56"/>
      <w:r>
        <w:t xml:space="preserve"> – </w:t>
      </w:r>
      <w:r w:rsidR="009F63BA">
        <w:t>пример уведомления о внесении сведений в ГЛР</w:t>
      </w:r>
    </w:p>
    <w:p w14:paraId="6F0D6051" w14:textId="2BEC0E5E" w:rsidR="004A0CEC" w:rsidRDefault="00756192" w:rsidP="000033ED">
      <w:pPr>
        <w:pStyle w:val="affff3"/>
      </w:pPr>
      <w:r>
        <w:t xml:space="preserve">После чего сведения о пункте назначения </w:t>
      </w:r>
      <w:r w:rsidR="009F63BA">
        <w:t xml:space="preserve">будут внесены в ЭСД. Пример </w:t>
      </w:r>
      <w:r w:rsidR="00417470">
        <w:t>на рисунке</w:t>
      </w:r>
      <w:r w:rsidR="00274CD2">
        <w:fldChar w:fldCharType="begin"/>
      </w:r>
      <w:r w:rsidR="00274CD2">
        <w:instrText xml:space="preserve"> REF _Ref169003469 \h </w:instrText>
      </w:r>
      <w:r w:rsidR="00417470">
        <w:instrText xml:space="preserve"> \* MERGEFORMAT </w:instrText>
      </w:r>
      <w:r w:rsidR="00274CD2">
        <w:fldChar w:fldCharType="separate"/>
      </w:r>
      <w:r w:rsidR="00F54067" w:rsidRPr="00F54067">
        <w:rPr>
          <w:vanish/>
        </w:rPr>
        <w:t>Рисунок</w:t>
      </w:r>
      <w:r w:rsidR="00F54067">
        <w:t xml:space="preserve"> </w:t>
      </w:r>
      <w:r w:rsidR="00F54067">
        <w:rPr>
          <w:noProof/>
        </w:rPr>
        <w:t>43</w:t>
      </w:r>
      <w:r w:rsidR="00274CD2">
        <w:fldChar w:fldCharType="end"/>
      </w:r>
      <w:r>
        <w:t>.</w:t>
      </w:r>
    </w:p>
    <w:p w14:paraId="4223979B" w14:textId="77777777" w:rsidR="00274CD2" w:rsidRDefault="000943C1" w:rsidP="00274CD2">
      <w:pPr>
        <w:pStyle w:val="affff7"/>
      </w:pPr>
      <w:r w:rsidRPr="000943C1">
        <w:rPr>
          <w:noProof/>
        </w:rPr>
        <w:drawing>
          <wp:inline distT="0" distB="0" distL="0" distR="0" wp14:anchorId="35E5372F" wp14:editId="26D9CFCD">
            <wp:extent cx="6017603" cy="1805940"/>
            <wp:effectExtent l="0" t="0" r="2540" b="3810"/>
            <wp:docPr id="757" name="Рисунок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603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BD14B" w14:textId="32F092B9" w:rsidR="00756192" w:rsidRDefault="00274CD2" w:rsidP="00274CD2">
      <w:pPr>
        <w:pStyle w:val="affff9"/>
      </w:pPr>
      <w:bookmarkStart w:id="57" w:name="_Ref169003469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43</w:t>
      </w:r>
      <w:r w:rsidR="00BF25FF">
        <w:rPr>
          <w:noProof/>
        </w:rPr>
        <w:fldChar w:fldCharType="end"/>
      </w:r>
      <w:bookmarkEnd w:id="57"/>
      <w:r w:rsidR="00295F15">
        <w:t xml:space="preserve"> – пример</w:t>
      </w:r>
      <w:r w:rsidR="009F63BA">
        <w:t xml:space="preserve"> заполнения</w:t>
      </w:r>
      <w:r w:rsidR="00295F15">
        <w:t xml:space="preserve"> </w:t>
      </w:r>
      <w:r w:rsidR="009F63BA">
        <w:t>сведений о пункте назначения</w:t>
      </w:r>
    </w:p>
    <w:p w14:paraId="0F61BEDE" w14:textId="5C5BA3FF" w:rsidR="001E11A5" w:rsidRPr="001E11A5" w:rsidRDefault="001E11A5" w:rsidP="00F224FE">
      <w:pPr>
        <w:pStyle w:val="32"/>
        <w:numPr>
          <w:ilvl w:val="0"/>
          <w:numId w:val="0"/>
        </w:numPr>
      </w:pPr>
      <w:bookmarkStart w:id="58" w:name="_Toc169625734"/>
      <w:r w:rsidRPr="001E11A5">
        <w:t xml:space="preserve">2.6 </w:t>
      </w:r>
      <w:r w:rsidR="00D354DD" w:rsidRPr="00D354DD">
        <w:rPr>
          <w:rStyle w:val="37"/>
          <w:b/>
          <w:bCs/>
        </w:rPr>
        <w:t>Виды древесины и продукции её переработки</w:t>
      </w:r>
      <w:bookmarkEnd w:id="58"/>
    </w:p>
    <w:p w14:paraId="3D17E17E" w14:textId="523983DF" w:rsidR="00756192" w:rsidRDefault="001E11A5" w:rsidP="000033ED">
      <w:pPr>
        <w:pStyle w:val="affff3"/>
      </w:pPr>
      <w:r w:rsidRPr="001E11A5">
        <w:t xml:space="preserve">Далее необходимо внести </w:t>
      </w:r>
      <w:r w:rsidR="000033ED">
        <w:t>вид ОКПД2 и объем транспортируемой древесины</w:t>
      </w:r>
      <w:r w:rsidR="00756192">
        <w:t>. Для этого необходимо нажать кнопку «Добавить вид древесины», рис.</w:t>
      </w:r>
      <w:r w:rsidR="00417470">
        <w:fldChar w:fldCharType="begin"/>
      </w:r>
      <w:r w:rsidR="00417470">
        <w:instrText xml:space="preserve"> REF _Ref169003707 \h  \* MERGEFORMAT </w:instrText>
      </w:r>
      <w:r w:rsidR="00417470">
        <w:fldChar w:fldCharType="separate"/>
      </w:r>
      <w:r w:rsidR="00F54067" w:rsidRPr="00F54067">
        <w:rPr>
          <w:vanish/>
        </w:rPr>
        <w:t>Рисунок</w:t>
      </w:r>
      <w:r w:rsidR="00F54067">
        <w:t xml:space="preserve"> </w:t>
      </w:r>
      <w:r w:rsidR="00F54067">
        <w:rPr>
          <w:noProof/>
        </w:rPr>
        <w:t>44</w:t>
      </w:r>
      <w:r w:rsidR="00417470">
        <w:fldChar w:fldCharType="end"/>
      </w:r>
      <w:r w:rsidR="009F63BA">
        <w:t>.</w:t>
      </w:r>
    </w:p>
    <w:p w14:paraId="337CB2F4" w14:textId="77777777" w:rsidR="00274CD2" w:rsidRDefault="00756192" w:rsidP="00274CD2">
      <w:pPr>
        <w:pStyle w:val="affff7"/>
      </w:pPr>
      <w:r>
        <w:rPr>
          <w:noProof/>
        </w:rPr>
        <w:lastRenderedPageBreak/>
        <w:drawing>
          <wp:inline distT="0" distB="0" distL="0" distR="0" wp14:anchorId="418088DB" wp14:editId="1CF1923C">
            <wp:extent cx="6299835" cy="1270000"/>
            <wp:effectExtent l="0" t="0" r="5715" b="635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Untitled.png30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C1C16" w14:textId="6FDECC76" w:rsidR="00322543" w:rsidRDefault="00274CD2" w:rsidP="00417470">
      <w:pPr>
        <w:pStyle w:val="affff9"/>
      </w:pPr>
      <w:bookmarkStart w:id="59" w:name="_Ref169003707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44</w:t>
      </w:r>
      <w:r w:rsidR="00BF25FF">
        <w:rPr>
          <w:noProof/>
        </w:rPr>
        <w:fldChar w:fldCharType="end"/>
      </w:r>
      <w:bookmarkEnd w:id="59"/>
      <w:r>
        <w:t xml:space="preserve"> </w:t>
      </w:r>
      <w:r w:rsidR="00756192">
        <w:t xml:space="preserve">– </w:t>
      </w:r>
      <w:r w:rsidR="00756192" w:rsidRPr="00756192">
        <w:t>кнопк</w:t>
      </w:r>
      <w:r w:rsidR="00756192">
        <w:t>а</w:t>
      </w:r>
      <w:r w:rsidR="00756192" w:rsidRPr="00756192">
        <w:t xml:space="preserve"> «Добавить вид древесины»</w:t>
      </w:r>
    </w:p>
    <w:p w14:paraId="10070C7D" w14:textId="4940EDFA" w:rsidR="009F63BA" w:rsidRDefault="00B01CB5" w:rsidP="000033ED">
      <w:pPr>
        <w:pStyle w:val="affff3"/>
      </w:pPr>
      <w:r>
        <w:t xml:space="preserve">В открывшемся окне </w:t>
      </w:r>
      <w:r w:rsidR="00756192">
        <w:t>выбрать из вы</w:t>
      </w:r>
      <w:r w:rsidR="009F63BA">
        <w:t>падающего списка вид древесины ОКПД2</w:t>
      </w:r>
      <w:r w:rsidR="00756192">
        <w:t xml:space="preserve"> и указать </w:t>
      </w:r>
      <w:r w:rsidR="00B41B7D">
        <w:t xml:space="preserve">объём, </w:t>
      </w:r>
      <w:r w:rsidR="00756192">
        <w:t xml:space="preserve">перевозимый на МСД. </w:t>
      </w:r>
    </w:p>
    <w:p w14:paraId="5ED33C26" w14:textId="5C9366B5" w:rsidR="00492781" w:rsidRDefault="00756192" w:rsidP="000033ED">
      <w:pPr>
        <w:pStyle w:val="affff3"/>
      </w:pPr>
      <w:r>
        <w:t>(Рекомендация: указать часть объ</w:t>
      </w:r>
      <w:r w:rsidR="009F63BA">
        <w:t>ё</w:t>
      </w:r>
      <w:r>
        <w:t>ма для перевозки на МСД, т.к. в будущем необходимо будет осуще</w:t>
      </w:r>
      <w:r w:rsidR="008D5EA1">
        <w:t>с</w:t>
      </w:r>
      <w:r>
        <w:t xml:space="preserve">твить перевозку с </w:t>
      </w:r>
      <w:r w:rsidR="00DA7098">
        <w:t>Л</w:t>
      </w:r>
      <w:r>
        <w:t xml:space="preserve">есосеки на </w:t>
      </w:r>
      <w:r w:rsidR="008D5EA1">
        <w:t xml:space="preserve">другие объекты). После внесения данных нажать на кнопку «Добавить», рис. </w:t>
      </w:r>
      <w:r w:rsidR="00417470">
        <w:fldChar w:fldCharType="begin"/>
      </w:r>
      <w:r w:rsidR="00417470">
        <w:instrText xml:space="preserve"> REF _Ref169003732 \h  \* MERGEFORMAT </w:instrText>
      </w:r>
      <w:r w:rsidR="00417470">
        <w:fldChar w:fldCharType="separate"/>
      </w:r>
      <w:r w:rsidR="00F54067" w:rsidRPr="00F54067">
        <w:rPr>
          <w:vanish/>
        </w:rPr>
        <w:t>Рисунок</w:t>
      </w:r>
      <w:r w:rsidR="00F54067">
        <w:t xml:space="preserve"> </w:t>
      </w:r>
      <w:r w:rsidR="00F54067">
        <w:rPr>
          <w:noProof/>
        </w:rPr>
        <w:t>45</w:t>
      </w:r>
      <w:r w:rsidR="00417470">
        <w:fldChar w:fldCharType="end"/>
      </w:r>
      <w:r w:rsidR="00A16E49">
        <w:t>.</w:t>
      </w:r>
    </w:p>
    <w:p w14:paraId="084C8702" w14:textId="77777777" w:rsidR="00274CD2" w:rsidRDefault="008D5EA1" w:rsidP="00274CD2">
      <w:pPr>
        <w:pStyle w:val="affff7"/>
      </w:pPr>
      <w:r w:rsidRPr="008D5EA1">
        <w:rPr>
          <w:noProof/>
        </w:rPr>
        <w:drawing>
          <wp:inline distT="0" distB="0" distL="0" distR="0" wp14:anchorId="4A2FB008" wp14:editId="68C40A9F">
            <wp:extent cx="5215202" cy="1387475"/>
            <wp:effectExtent l="0" t="0" r="5080" b="3175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02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B7734" w14:textId="796481BE" w:rsidR="001E11A5" w:rsidRDefault="00274CD2" w:rsidP="00417470">
      <w:pPr>
        <w:pStyle w:val="affff9"/>
      </w:pPr>
      <w:bookmarkStart w:id="60" w:name="_Ref169003732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45</w:t>
      </w:r>
      <w:r w:rsidR="00BF25FF">
        <w:rPr>
          <w:noProof/>
        </w:rPr>
        <w:fldChar w:fldCharType="end"/>
      </w:r>
      <w:bookmarkEnd w:id="60"/>
      <w:r>
        <w:t xml:space="preserve"> </w:t>
      </w:r>
      <w:r w:rsidR="008D5EA1">
        <w:t xml:space="preserve">– </w:t>
      </w:r>
      <w:r w:rsidR="008D5EA1" w:rsidRPr="008D5EA1">
        <w:t>кнопк</w:t>
      </w:r>
      <w:r w:rsidR="008D5EA1">
        <w:t>а</w:t>
      </w:r>
      <w:r w:rsidR="008D5EA1" w:rsidRPr="008D5EA1">
        <w:t xml:space="preserve"> «Добавить»</w:t>
      </w:r>
    </w:p>
    <w:p w14:paraId="28F9786D" w14:textId="19B6EE49" w:rsidR="001E11A5" w:rsidRDefault="001E11A5" w:rsidP="00F224FE">
      <w:pPr>
        <w:pStyle w:val="32"/>
        <w:numPr>
          <w:ilvl w:val="0"/>
          <w:numId w:val="0"/>
        </w:numPr>
        <w:ind w:firstLine="709"/>
      </w:pPr>
      <w:bookmarkStart w:id="61" w:name="_Toc169625735"/>
      <w:r>
        <w:t>2.7 Подписать и отправить</w:t>
      </w:r>
      <w:bookmarkEnd w:id="61"/>
      <w:r w:rsidR="008D5EA1">
        <w:t xml:space="preserve"> </w:t>
      </w:r>
    </w:p>
    <w:p w14:paraId="1A162C71" w14:textId="7067FADB" w:rsidR="008D5EA1" w:rsidRDefault="001E11A5" w:rsidP="00CE0FF2">
      <w:pPr>
        <w:pStyle w:val="affff3"/>
      </w:pPr>
      <w:r>
        <w:t xml:space="preserve">После заполнения всех полей </w:t>
      </w:r>
      <w:r w:rsidR="008D5EA1">
        <w:t xml:space="preserve">необходимо нажать кнопку «Подписать и отправить», рис. </w:t>
      </w:r>
      <w:r w:rsidR="00417470">
        <w:fldChar w:fldCharType="begin"/>
      </w:r>
      <w:r w:rsidR="00417470">
        <w:instrText xml:space="preserve"> REF _Ref169003754 \h  \* MERGEFORMAT </w:instrText>
      </w:r>
      <w:r w:rsidR="00417470">
        <w:fldChar w:fldCharType="separate"/>
      </w:r>
      <w:r w:rsidR="00F54067" w:rsidRPr="00F54067">
        <w:rPr>
          <w:vanish/>
        </w:rPr>
        <w:t>Рисунок</w:t>
      </w:r>
      <w:r w:rsidR="00F54067">
        <w:t xml:space="preserve"> </w:t>
      </w:r>
      <w:r w:rsidR="00F54067">
        <w:rPr>
          <w:noProof/>
        </w:rPr>
        <w:t>46</w:t>
      </w:r>
      <w:r w:rsidR="00417470">
        <w:fldChar w:fldCharType="end"/>
      </w:r>
      <w:r w:rsidR="009F63BA">
        <w:t>.</w:t>
      </w:r>
    </w:p>
    <w:p w14:paraId="0926658E" w14:textId="77777777" w:rsidR="00274CD2" w:rsidRDefault="00BF6FAD" w:rsidP="00274CD2">
      <w:pPr>
        <w:pStyle w:val="affff7"/>
      </w:pPr>
      <w:r>
        <w:rPr>
          <w:noProof/>
        </w:rPr>
        <w:drawing>
          <wp:inline distT="0" distB="0" distL="0" distR="0" wp14:anchorId="7D9339F0" wp14:editId="028E5325">
            <wp:extent cx="6297167" cy="1737360"/>
            <wp:effectExtent l="0" t="0" r="8890" b="0"/>
            <wp:docPr id="758" name="Рисунок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" name="Untitled.png23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7167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69806" w14:textId="181F0294" w:rsidR="008D5EA1" w:rsidRDefault="00274CD2" w:rsidP="00274CD2">
      <w:pPr>
        <w:pStyle w:val="affff9"/>
      </w:pPr>
      <w:bookmarkStart w:id="62" w:name="_Ref169003754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46</w:t>
      </w:r>
      <w:r w:rsidR="00BF25FF">
        <w:rPr>
          <w:noProof/>
        </w:rPr>
        <w:fldChar w:fldCharType="end"/>
      </w:r>
      <w:bookmarkEnd w:id="62"/>
      <w:r w:rsidR="008D5EA1">
        <w:t xml:space="preserve"> – </w:t>
      </w:r>
      <w:r w:rsidR="008D5EA1" w:rsidRPr="008D5EA1">
        <w:t>кнопк</w:t>
      </w:r>
      <w:r w:rsidR="008D5EA1">
        <w:t>а</w:t>
      </w:r>
      <w:r w:rsidR="008D5EA1" w:rsidRPr="008D5EA1">
        <w:t xml:space="preserve"> «Подписать и отправить»</w:t>
      </w:r>
    </w:p>
    <w:p w14:paraId="18DA9378" w14:textId="3158D1EE" w:rsidR="00194185" w:rsidRPr="00194185" w:rsidRDefault="006910D5" w:rsidP="00194185">
      <w:pPr>
        <w:pStyle w:val="affff3"/>
      </w:pPr>
      <w:r w:rsidRPr="006910D5">
        <w:rPr>
          <w:b/>
          <w:u w:val="single"/>
        </w:rPr>
        <w:lastRenderedPageBreak/>
        <w:t xml:space="preserve">Все данные в этой инструкции (адреса, ТС, виды и объемы древесины, объекты, юр. лица) являются тестовыми и используются исключительно для этапа </w:t>
      </w:r>
      <w:r w:rsidR="008D2491">
        <w:rPr>
          <w:b/>
          <w:u w:val="single"/>
        </w:rPr>
        <w:t>тестирования</w:t>
      </w:r>
      <w:r w:rsidRPr="006910D5">
        <w:rPr>
          <w:b/>
          <w:u w:val="single"/>
        </w:rPr>
        <w:t>, чтобы упростить ознакомление с функциональностью ФГИС ЛК.</w:t>
      </w:r>
    </w:p>
    <w:p w14:paraId="736E27A8" w14:textId="77777777" w:rsidR="005D115E" w:rsidRDefault="005D115E" w:rsidP="00F224FE">
      <w:pPr>
        <w:pStyle w:val="a9"/>
        <w:ind w:firstLine="0"/>
        <w:jc w:val="center"/>
      </w:pPr>
    </w:p>
    <w:p w14:paraId="08C7476F" w14:textId="4941395B" w:rsidR="008D5EA1" w:rsidRPr="008D5EA1" w:rsidRDefault="008D5EA1" w:rsidP="00CE0FF2">
      <w:pPr>
        <w:pStyle w:val="affff3"/>
      </w:pPr>
      <w:r>
        <w:t xml:space="preserve">Далее осуществится переход на страницу </w:t>
      </w:r>
      <w:r w:rsidR="00A068FD" w:rsidRPr="00A068FD">
        <w:t>со статусом документа</w:t>
      </w:r>
      <w:r w:rsidR="00A63D6D">
        <w:t>, его идентификационным номером</w:t>
      </w:r>
      <w:r w:rsidR="00A068FD" w:rsidRPr="00A068FD">
        <w:t xml:space="preserve"> и QR - кодом, который можно скачать, нажав на значок скачивания или просмотреть, нажав на значок изображения. Для того, чтобы верну</w:t>
      </w:r>
      <w:r w:rsidR="00A63D6D">
        <w:t>ться на главную страницу ПУДПД, н</w:t>
      </w:r>
      <w:r w:rsidR="00A63D6D" w:rsidRPr="00A63D6D">
        <w:t>еобходимо нажать кнопку</w:t>
      </w:r>
      <w:r w:rsidR="00A16E49">
        <w:t xml:space="preserve"> "На главную", </w:t>
      </w:r>
      <w:r w:rsidR="00A63D6D">
        <w:t>р</w:t>
      </w:r>
      <w:r w:rsidR="00295F15">
        <w:t xml:space="preserve">ис. </w:t>
      </w:r>
      <w:r w:rsidR="00417470">
        <w:fldChar w:fldCharType="begin"/>
      </w:r>
      <w:r w:rsidR="00417470">
        <w:instrText xml:space="preserve"> REF _Ref169003771 \h  \* MERGEFORMAT </w:instrText>
      </w:r>
      <w:r w:rsidR="00417470">
        <w:fldChar w:fldCharType="separate"/>
      </w:r>
      <w:r w:rsidR="00F54067" w:rsidRPr="00F54067">
        <w:rPr>
          <w:vanish/>
        </w:rPr>
        <w:t>Рисунок</w:t>
      </w:r>
      <w:r w:rsidR="00F54067">
        <w:t xml:space="preserve"> </w:t>
      </w:r>
      <w:r w:rsidR="00F54067">
        <w:rPr>
          <w:noProof/>
        </w:rPr>
        <w:t>47</w:t>
      </w:r>
      <w:r w:rsidR="00417470">
        <w:fldChar w:fldCharType="end"/>
      </w:r>
      <w:r w:rsidR="00A16E49">
        <w:t>.</w:t>
      </w:r>
    </w:p>
    <w:p w14:paraId="673ADF48" w14:textId="77777777" w:rsidR="00274CD2" w:rsidRDefault="00BF6FAD" w:rsidP="00274CD2">
      <w:pPr>
        <w:pStyle w:val="affff7"/>
      </w:pPr>
      <w:r w:rsidRPr="00BF6FAD">
        <w:rPr>
          <w:noProof/>
        </w:rPr>
        <w:drawing>
          <wp:inline distT="0" distB="0" distL="0" distR="0" wp14:anchorId="0675FAF4" wp14:editId="6F6C0B9F">
            <wp:extent cx="6299835" cy="1639570"/>
            <wp:effectExtent l="0" t="0" r="5715" b="0"/>
            <wp:docPr id="759" name="Рисунок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B90C9" w14:textId="7A810295" w:rsidR="00295F15" w:rsidRDefault="00274CD2" w:rsidP="00274CD2">
      <w:pPr>
        <w:pStyle w:val="affff9"/>
      </w:pPr>
      <w:bookmarkStart w:id="63" w:name="_Ref169003771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47</w:t>
      </w:r>
      <w:r w:rsidR="00BF25FF">
        <w:rPr>
          <w:noProof/>
        </w:rPr>
        <w:fldChar w:fldCharType="end"/>
      </w:r>
      <w:bookmarkEnd w:id="63"/>
      <w:r w:rsidR="00295F15">
        <w:t xml:space="preserve"> – ЭСД успешно сформирован</w:t>
      </w:r>
    </w:p>
    <w:p w14:paraId="70DB4D26" w14:textId="77777777" w:rsidR="00295F15" w:rsidRDefault="00295F15" w:rsidP="00F224FE">
      <w:pPr>
        <w:pStyle w:val="a9"/>
        <w:ind w:firstLine="0"/>
      </w:pPr>
    </w:p>
    <w:p w14:paraId="25231382" w14:textId="7593A536" w:rsidR="007C2182" w:rsidRDefault="007C2182" w:rsidP="00F224FE">
      <w:pPr>
        <w:pStyle w:val="22"/>
        <w:numPr>
          <w:ilvl w:val="0"/>
          <w:numId w:val="0"/>
        </w:numPr>
      </w:pPr>
      <w:bookmarkStart w:id="64" w:name="_Toc169625736"/>
      <w:r>
        <w:lastRenderedPageBreak/>
        <w:t xml:space="preserve">3 </w:t>
      </w:r>
      <w:r w:rsidRPr="00322543">
        <w:t xml:space="preserve">Оформление ЭСД: вывоз древесины с лесосеки на новый создаваемый </w:t>
      </w:r>
      <w:r>
        <w:t>ОЛИ</w:t>
      </w:r>
      <w:bookmarkEnd w:id="64"/>
      <w:r w:rsidRPr="00322543">
        <w:t xml:space="preserve"> </w:t>
      </w:r>
    </w:p>
    <w:p w14:paraId="788DBCEE" w14:textId="53442194" w:rsidR="007C2182" w:rsidRDefault="007C2182" w:rsidP="009F63BA">
      <w:pPr>
        <w:pStyle w:val="affff2"/>
      </w:pPr>
      <w:r>
        <w:t>Для организац</w:t>
      </w:r>
      <w:r w:rsidR="0037226B">
        <w:t>ии транспортировки древесины с Л</w:t>
      </w:r>
      <w:r>
        <w:t xml:space="preserve">есосеки на новый объект </w:t>
      </w:r>
      <w:r w:rsidR="00BF6FAD">
        <w:t>лесоперерабатывающей</w:t>
      </w:r>
      <w:r>
        <w:t xml:space="preserve"> ин</w:t>
      </w:r>
      <w:r w:rsidR="009F63BA">
        <w:t>фраструктуры (ОЛИ), необходимо в</w:t>
      </w:r>
      <w:r>
        <w:t xml:space="preserve"> личном кабинете ПУДПД выбрать раздел «Электронные со</w:t>
      </w:r>
      <w:r w:rsidR="00815CE2">
        <w:t>проводительные документы», рис.</w:t>
      </w:r>
      <w:r w:rsidR="00815CE2">
        <w:fldChar w:fldCharType="begin"/>
      </w:r>
      <w:r w:rsidR="00815CE2">
        <w:instrText xml:space="preserve"> REF _Ref169012217 \h  \* MERGEFORMAT </w:instrText>
      </w:r>
      <w:r w:rsidR="00815CE2">
        <w:fldChar w:fldCharType="separate"/>
      </w:r>
      <w:r w:rsidR="00F54067" w:rsidRPr="00F54067">
        <w:rPr>
          <w:vanish/>
        </w:rPr>
        <w:t>Рисунок</w:t>
      </w:r>
      <w:r w:rsidR="00F54067">
        <w:t xml:space="preserve"> </w:t>
      </w:r>
      <w:r w:rsidR="00F54067">
        <w:rPr>
          <w:noProof/>
        </w:rPr>
        <w:t>48</w:t>
      </w:r>
      <w:r w:rsidR="00815CE2">
        <w:fldChar w:fldCharType="end"/>
      </w:r>
      <w:r w:rsidR="009F63BA">
        <w:t>.</w:t>
      </w:r>
    </w:p>
    <w:p w14:paraId="22119C6D" w14:textId="77777777" w:rsidR="001568A8" w:rsidRDefault="007C2182" w:rsidP="001568A8">
      <w:pPr>
        <w:pStyle w:val="affff7"/>
      </w:pPr>
      <w:r>
        <w:rPr>
          <w:noProof/>
        </w:rPr>
        <w:drawing>
          <wp:inline distT="0" distB="0" distL="0" distR="0" wp14:anchorId="599972FF" wp14:editId="6EDD8EC8">
            <wp:extent cx="4315427" cy="3115110"/>
            <wp:effectExtent l="0" t="0" r="0" b="9525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Untitled.png2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EFFD" w14:textId="3809C89C" w:rsidR="007C2182" w:rsidRDefault="001568A8" w:rsidP="001568A8">
      <w:pPr>
        <w:pStyle w:val="afffa"/>
        <w:jc w:val="center"/>
      </w:pPr>
      <w:bookmarkStart w:id="65" w:name="_Ref169012217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48</w:t>
      </w:r>
      <w:r w:rsidR="00BF25FF">
        <w:rPr>
          <w:noProof/>
        </w:rPr>
        <w:fldChar w:fldCharType="end"/>
      </w:r>
      <w:bookmarkEnd w:id="65"/>
      <w:r w:rsidR="007C2182">
        <w:t xml:space="preserve">– </w:t>
      </w:r>
      <w:r w:rsidR="007C2182" w:rsidRPr="003D78B2">
        <w:t xml:space="preserve">раздел </w:t>
      </w:r>
      <w:r w:rsidR="007C2182" w:rsidRPr="00803F25">
        <w:t>«Электронные сопроводительные документы»</w:t>
      </w:r>
    </w:p>
    <w:p w14:paraId="5DD9A0A3" w14:textId="77777777" w:rsidR="007C2182" w:rsidRDefault="007C2182" w:rsidP="00F224FE">
      <w:pPr>
        <w:pStyle w:val="a9"/>
        <w:ind w:firstLine="0"/>
      </w:pPr>
    </w:p>
    <w:p w14:paraId="00F4845B" w14:textId="762FBB10" w:rsidR="007C2182" w:rsidRDefault="007C2182" w:rsidP="00CE0FF2">
      <w:pPr>
        <w:pStyle w:val="affff3"/>
      </w:pPr>
      <w:r>
        <w:t xml:space="preserve">Затем </w:t>
      </w:r>
      <w:r w:rsidR="0037226B">
        <w:t>перейти в</w:t>
      </w:r>
      <w:r>
        <w:t xml:space="preserve"> </w:t>
      </w:r>
      <w:r w:rsidR="00A63D6D">
        <w:t>подраздел</w:t>
      </w:r>
      <w:r w:rsidR="00815CE2">
        <w:t xml:space="preserve"> «Оформить ЭСД», рис.</w:t>
      </w:r>
      <w:r w:rsidR="00815CE2">
        <w:fldChar w:fldCharType="begin"/>
      </w:r>
      <w:r w:rsidR="00815CE2">
        <w:instrText xml:space="preserve"> REF _Ref169012202 \h  \* MERGEFORMAT </w:instrText>
      </w:r>
      <w:r w:rsidR="00815CE2">
        <w:fldChar w:fldCharType="separate"/>
      </w:r>
      <w:r w:rsidR="00F54067" w:rsidRPr="00F54067">
        <w:rPr>
          <w:vanish/>
        </w:rPr>
        <w:t>Рисунок</w:t>
      </w:r>
      <w:r w:rsidR="00F54067">
        <w:t xml:space="preserve"> </w:t>
      </w:r>
      <w:r w:rsidR="00F54067">
        <w:rPr>
          <w:noProof/>
        </w:rPr>
        <w:t>49</w:t>
      </w:r>
      <w:r w:rsidR="00815CE2">
        <w:fldChar w:fldCharType="end"/>
      </w:r>
      <w:r w:rsidR="009F63BA">
        <w:t>.</w:t>
      </w:r>
    </w:p>
    <w:p w14:paraId="01C01D49" w14:textId="77777777" w:rsidR="001568A8" w:rsidRDefault="007C2182" w:rsidP="001568A8">
      <w:pPr>
        <w:pStyle w:val="affff7"/>
      </w:pPr>
      <w:r>
        <w:rPr>
          <w:noProof/>
        </w:rPr>
        <w:drawing>
          <wp:inline distT="0" distB="0" distL="0" distR="0" wp14:anchorId="44BB7FF3" wp14:editId="68285954">
            <wp:extent cx="3324689" cy="1286054"/>
            <wp:effectExtent l="0" t="0" r="9525" b="9525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Untitled.png2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C881E" w14:textId="40F5D2E8" w:rsidR="007C2182" w:rsidRDefault="001568A8" w:rsidP="00815CE2">
      <w:pPr>
        <w:pStyle w:val="affff9"/>
      </w:pPr>
      <w:bookmarkStart w:id="66" w:name="_Ref169012202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49</w:t>
      </w:r>
      <w:r w:rsidR="00BF25FF">
        <w:rPr>
          <w:noProof/>
        </w:rPr>
        <w:fldChar w:fldCharType="end"/>
      </w:r>
      <w:bookmarkEnd w:id="66"/>
      <w:r>
        <w:t xml:space="preserve"> </w:t>
      </w:r>
      <w:r w:rsidR="007C2182">
        <w:t xml:space="preserve">– </w:t>
      </w:r>
      <w:r w:rsidR="007C2182" w:rsidRPr="003D78B2">
        <w:t>п</w:t>
      </w:r>
      <w:r w:rsidR="00A63D6D">
        <w:t>одраздел</w:t>
      </w:r>
      <w:r w:rsidR="007C2182" w:rsidRPr="003D78B2">
        <w:t xml:space="preserve"> </w:t>
      </w:r>
      <w:r w:rsidR="007C2182" w:rsidRPr="00803F25">
        <w:t>«Оформить ЭСД»</w:t>
      </w:r>
    </w:p>
    <w:p w14:paraId="6D8EB99E" w14:textId="77777777" w:rsidR="007C2182" w:rsidRDefault="007C2182" w:rsidP="00F224FE">
      <w:pPr>
        <w:pStyle w:val="a9"/>
        <w:ind w:firstLine="0"/>
      </w:pPr>
    </w:p>
    <w:p w14:paraId="1773D09F" w14:textId="176F9F36" w:rsidR="007C2182" w:rsidRDefault="007C2182" w:rsidP="00CE0FF2">
      <w:pPr>
        <w:pStyle w:val="affff3"/>
      </w:pPr>
      <w:r>
        <w:t xml:space="preserve"> В отк</w:t>
      </w:r>
      <w:r w:rsidR="009F63BA">
        <w:t>рывшемся окне выбрать вид ЭСД «</w:t>
      </w:r>
      <w:r w:rsidRPr="00322543">
        <w:t>ЭСД на транспортировку древесины (продукции) по территории РФ</w:t>
      </w:r>
      <w:r w:rsidR="00A63D6D">
        <w:t>»</w:t>
      </w:r>
      <w:r>
        <w:t xml:space="preserve">, рис. </w:t>
      </w:r>
      <w:r w:rsidR="00815CE2">
        <w:fldChar w:fldCharType="begin"/>
      </w:r>
      <w:r w:rsidR="00815CE2">
        <w:instrText xml:space="preserve"> REF _Ref169012188 \h  \* MERGEFORMAT </w:instrText>
      </w:r>
      <w:r w:rsidR="00815CE2">
        <w:fldChar w:fldCharType="separate"/>
      </w:r>
      <w:r w:rsidR="00F54067" w:rsidRPr="00F54067">
        <w:rPr>
          <w:vanish/>
        </w:rPr>
        <w:t>Рисунок</w:t>
      </w:r>
      <w:r w:rsidR="00F54067">
        <w:t xml:space="preserve"> </w:t>
      </w:r>
      <w:r w:rsidR="00F54067">
        <w:rPr>
          <w:noProof/>
        </w:rPr>
        <w:t>50</w:t>
      </w:r>
      <w:r w:rsidR="00815CE2">
        <w:fldChar w:fldCharType="end"/>
      </w:r>
      <w:r w:rsidR="009F63BA">
        <w:t>.</w:t>
      </w:r>
    </w:p>
    <w:p w14:paraId="423BC039" w14:textId="77777777" w:rsidR="001568A8" w:rsidRDefault="007C2182" w:rsidP="001568A8">
      <w:pPr>
        <w:pStyle w:val="affff7"/>
      </w:pPr>
      <w:r>
        <w:rPr>
          <w:noProof/>
        </w:rPr>
        <w:lastRenderedPageBreak/>
        <w:drawing>
          <wp:inline distT="0" distB="0" distL="0" distR="0" wp14:anchorId="6EF7D35D" wp14:editId="34748D8C">
            <wp:extent cx="6299835" cy="1890395"/>
            <wp:effectExtent l="0" t="0" r="5715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Untitled.png2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2C3E5" w14:textId="31F9949D" w:rsidR="007C2182" w:rsidRDefault="001568A8" w:rsidP="00815CE2">
      <w:pPr>
        <w:pStyle w:val="affff9"/>
      </w:pPr>
      <w:bookmarkStart w:id="67" w:name="_Ref169012188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50</w:t>
      </w:r>
      <w:r w:rsidR="00BF25FF">
        <w:rPr>
          <w:noProof/>
        </w:rPr>
        <w:fldChar w:fldCharType="end"/>
      </w:r>
      <w:bookmarkEnd w:id="67"/>
      <w:r>
        <w:t xml:space="preserve"> </w:t>
      </w:r>
      <w:r w:rsidR="007C2182">
        <w:t>– вид ЭСД</w:t>
      </w:r>
    </w:p>
    <w:p w14:paraId="282231D6" w14:textId="47B1D66A" w:rsidR="007C2182" w:rsidRDefault="00E136CA" w:rsidP="00F224FE">
      <w:pPr>
        <w:pStyle w:val="32"/>
        <w:numPr>
          <w:ilvl w:val="0"/>
          <w:numId w:val="0"/>
        </w:numPr>
        <w:ind w:left="709"/>
      </w:pPr>
      <w:bookmarkStart w:id="68" w:name="_Toc169625737"/>
      <w:r>
        <w:t>3</w:t>
      </w:r>
      <w:r w:rsidR="007C2182">
        <w:t xml:space="preserve">.1 </w:t>
      </w:r>
      <w:r w:rsidR="00BE7E14" w:rsidRPr="00BE7E14">
        <w:t>Грузоотправитель, перевозчик и грузополучатель</w:t>
      </w:r>
      <w:bookmarkEnd w:id="68"/>
    </w:p>
    <w:p w14:paraId="42DEAC25" w14:textId="1C76786D" w:rsidR="007C2182" w:rsidRDefault="00CE0FF2" w:rsidP="00CE0FF2">
      <w:pPr>
        <w:pStyle w:val="affff3"/>
      </w:pPr>
      <w:r w:rsidRPr="00CE0FF2">
        <w:t xml:space="preserve">Так как в примере собственник является грузоотправителем, перевозчиком и грузополучателем, необходимо выставить галочки в одноименных пунктах </w:t>
      </w:r>
      <w:r w:rsidR="00A63D6D" w:rsidRPr="00A63D6D">
        <w:t xml:space="preserve">(как это указано на </w:t>
      </w:r>
      <w:proofErr w:type="gramStart"/>
      <w:r w:rsidR="00A63D6D" w:rsidRPr="00A63D6D">
        <w:t xml:space="preserve">рисунке </w:t>
      </w:r>
      <w:r w:rsidR="00815CE2">
        <w:fldChar w:fldCharType="begin"/>
      </w:r>
      <w:r w:rsidR="00815CE2">
        <w:instrText xml:space="preserve"> REF _Ref169012240 \h  \* MERGEFORMAT </w:instrText>
      </w:r>
      <w:r w:rsidR="00815CE2">
        <w:fldChar w:fldCharType="separate"/>
      </w:r>
      <w:r w:rsidR="00F54067" w:rsidRPr="00F54067">
        <w:rPr>
          <w:vanish/>
        </w:rPr>
        <w:t>Рисунок</w:t>
      </w:r>
      <w:r w:rsidR="00F54067">
        <w:t xml:space="preserve"> </w:t>
      </w:r>
      <w:r w:rsidR="00F54067">
        <w:rPr>
          <w:noProof/>
        </w:rPr>
        <w:t>51</w:t>
      </w:r>
      <w:proofErr w:type="gramEnd"/>
      <w:r w:rsidR="00815CE2">
        <w:fldChar w:fldCharType="end"/>
      </w:r>
      <w:r w:rsidR="00A63D6D">
        <w:t>)</w:t>
      </w:r>
      <w:r w:rsidR="007C2182">
        <w:t>.</w:t>
      </w:r>
    </w:p>
    <w:p w14:paraId="4DBA5BA5" w14:textId="77777777" w:rsidR="001568A8" w:rsidRDefault="007C2182" w:rsidP="001568A8">
      <w:pPr>
        <w:pStyle w:val="affff7"/>
      </w:pPr>
      <w:r w:rsidRPr="00322543">
        <w:rPr>
          <w:noProof/>
        </w:rPr>
        <w:drawing>
          <wp:inline distT="0" distB="0" distL="0" distR="0" wp14:anchorId="766709F3" wp14:editId="69F5A42A">
            <wp:extent cx="3600953" cy="990738"/>
            <wp:effectExtent l="0" t="0" r="0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BD103" w14:textId="2DAE05F0" w:rsidR="007C2182" w:rsidRDefault="001568A8" w:rsidP="00815CE2">
      <w:pPr>
        <w:pStyle w:val="affff9"/>
      </w:pPr>
      <w:bookmarkStart w:id="69" w:name="_Ref169012240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51</w:t>
      </w:r>
      <w:r w:rsidR="00BF25FF">
        <w:rPr>
          <w:noProof/>
        </w:rPr>
        <w:fldChar w:fldCharType="end"/>
      </w:r>
      <w:bookmarkEnd w:id="69"/>
      <w:r>
        <w:t xml:space="preserve"> </w:t>
      </w:r>
      <w:r w:rsidR="007C2182">
        <w:t>– выбор грузоотправителя, перевозчика, грузополучателя</w:t>
      </w:r>
    </w:p>
    <w:p w14:paraId="200E3CEE" w14:textId="7E708FEF" w:rsidR="007C2182" w:rsidRPr="00FC072C" w:rsidRDefault="00E136CA" w:rsidP="00F224FE">
      <w:pPr>
        <w:pStyle w:val="32"/>
        <w:numPr>
          <w:ilvl w:val="0"/>
          <w:numId w:val="0"/>
        </w:numPr>
        <w:ind w:left="709"/>
      </w:pPr>
      <w:bookmarkStart w:id="70" w:name="_Toc169625738"/>
      <w:r>
        <w:t>3</w:t>
      </w:r>
      <w:r w:rsidR="00EE1250">
        <w:t xml:space="preserve">.2 </w:t>
      </w:r>
      <w:r w:rsidR="007C2182">
        <w:t>Раздел «Сделка с древесиной»</w:t>
      </w:r>
      <w:bookmarkEnd w:id="70"/>
    </w:p>
    <w:p w14:paraId="5D442BF5" w14:textId="27462F59" w:rsidR="007C2182" w:rsidRDefault="00CE0FF2" w:rsidP="00CE0FF2">
      <w:pPr>
        <w:pStyle w:val="affff3"/>
      </w:pPr>
      <w:r w:rsidRPr="00CE0FF2">
        <w:t xml:space="preserve">Смены собственности при перемещении древесины с Лесосеки на </w:t>
      </w:r>
      <w:r w:rsidR="007C3561">
        <w:t>ОЛИ</w:t>
      </w:r>
      <w:r w:rsidRPr="00CE0FF2">
        <w:t xml:space="preserve"> не происходит, поэтому в данном разделе сведений о сделке вносить не нужно</w:t>
      </w:r>
      <w:r w:rsidR="00A63D6D" w:rsidRPr="00A63D6D">
        <w:t xml:space="preserve">, рис. </w:t>
      </w:r>
      <w:r w:rsidR="00815CE2">
        <w:fldChar w:fldCharType="begin"/>
      </w:r>
      <w:r w:rsidR="00815CE2">
        <w:instrText xml:space="preserve"> REF _Ref169012256 \h  \* MERGEFORMAT </w:instrText>
      </w:r>
      <w:r w:rsidR="00815CE2">
        <w:fldChar w:fldCharType="separate"/>
      </w:r>
      <w:r w:rsidR="00F54067" w:rsidRPr="00F54067">
        <w:rPr>
          <w:vanish/>
        </w:rPr>
        <w:t>Рисунок</w:t>
      </w:r>
      <w:r w:rsidR="00F54067">
        <w:t xml:space="preserve"> </w:t>
      </w:r>
      <w:r w:rsidR="00F54067">
        <w:rPr>
          <w:noProof/>
        </w:rPr>
        <w:t>52</w:t>
      </w:r>
      <w:r w:rsidR="00815CE2">
        <w:fldChar w:fldCharType="end"/>
      </w:r>
      <w:r w:rsidR="009F63BA">
        <w:t>.</w:t>
      </w:r>
    </w:p>
    <w:p w14:paraId="0750753E" w14:textId="77777777" w:rsidR="001568A8" w:rsidRDefault="007C2182" w:rsidP="001568A8">
      <w:pPr>
        <w:pStyle w:val="affff7"/>
      </w:pPr>
      <w:r w:rsidRPr="006F201B">
        <w:rPr>
          <w:noProof/>
        </w:rPr>
        <w:drawing>
          <wp:inline distT="0" distB="0" distL="0" distR="0" wp14:anchorId="0FA7C6E3" wp14:editId="3285ADF6">
            <wp:extent cx="6299835" cy="1472565"/>
            <wp:effectExtent l="0" t="0" r="5715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CD55B" w14:textId="2C5FECBE" w:rsidR="007C2182" w:rsidRDefault="001568A8" w:rsidP="00815CE2">
      <w:pPr>
        <w:pStyle w:val="affff9"/>
      </w:pPr>
      <w:bookmarkStart w:id="71" w:name="_Ref169012256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52</w:t>
      </w:r>
      <w:r w:rsidR="00BF25FF">
        <w:rPr>
          <w:noProof/>
        </w:rPr>
        <w:fldChar w:fldCharType="end"/>
      </w:r>
      <w:bookmarkEnd w:id="71"/>
      <w:r>
        <w:t xml:space="preserve"> </w:t>
      </w:r>
      <w:r w:rsidR="007C2182">
        <w:t>– раздел в ЭСД</w:t>
      </w:r>
      <w:r w:rsidR="007C2182" w:rsidRPr="006F201B">
        <w:t xml:space="preserve"> </w:t>
      </w:r>
      <w:r w:rsidR="007C2182">
        <w:t>«</w:t>
      </w:r>
      <w:r w:rsidR="007C2182" w:rsidRPr="006F201B">
        <w:t>Сделка с древесиной</w:t>
      </w:r>
      <w:r w:rsidR="007C2182">
        <w:t>»</w:t>
      </w:r>
    </w:p>
    <w:p w14:paraId="132202C4" w14:textId="77777777" w:rsidR="007C2182" w:rsidRDefault="007C2182" w:rsidP="00F224FE">
      <w:pPr>
        <w:pStyle w:val="a9"/>
        <w:ind w:firstLine="0"/>
      </w:pPr>
    </w:p>
    <w:p w14:paraId="1AD0D2AD" w14:textId="0FA1A759" w:rsidR="007C2182" w:rsidRDefault="00E136CA" w:rsidP="00F224FE">
      <w:pPr>
        <w:pStyle w:val="32"/>
        <w:numPr>
          <w:ilvl w:val="0"/>
          <w:numId w:val="0"/>
        </w:numPr>
        <w:ind w:left="709"/>
      </w:pPr>
      <w:bookmarkStart w:id="72" w:name="_Toc169625739"/>
      <w:r>
        <w:t>3</w:t>
      </w:r>
      <w:r w:rsidR="007C2182" w:rsidRPr="00FC072C">
        <w:t xml:space="preserve">.3 </w:t>
      </w:r>
      <w:r w:rsidR="007C2182">
        <w:t>Т</w:t>
      </w:r>
      <w:r w:rsidR="007C2182" w:rsidRPr="00FC072C">
        <w:t>ранспортное средство транспортирующее древесину</w:t>
      </w:r>
      <w:bookmarkEnd w:id="72"/>
    </w:p>
    <w:p w14:paraId="1E99D34A" w14:textId="32FA33DE" w:rsidR="00CE0FF2" w:rsidRPr="00CE0FF2" w:rsidRDefault="009F63BA" w:rsidP="00CE0FF2">
      <w:pPr>
        <w:pStyle w:val="affff3"/>
      </w:pPr>
      <w:r>
        <w:t>Чтобы</w:t>
      </w:r>
      <w:r w:rsidR="007C2182" w:rsidRPr="00CE0FF2">
        <w:t xml:space="preserve"> указать транспортное сред</w:t>
      </w:r>
      <w:r>
        <w:t>ство</w:t>
      </w:r>
      <w:r w:rsidR="00DA7098">
        <w:t>,</w:t>
      </w:r>
      <w:r>
        <w:t xml:space="preserve"> транспортирующее </w:t>
      </w:r>
      <w:r w:rsidR="00DA7098">
        <w:t xml:space="preserve">древесину, </w:t>
      </w:r>
      <w:r w:rsidR="00DA7098" w:rsidRPr="00CE0FF2">
        <w:t>необходимо</w:t>
      </w:r>
      <w:r w:rsidR="007C2182" w:rsidRPr="00CE0FF2">
        <w:t xml:space="preserve"> выбрать </w:t>
      </w:r>
      <w:r w:rsidR="00815CE2">
        <w:t>вид транспортного средства, рис</w:t>
      </w:r>
      <w:r w:rsidR="00DA7098">
        <w:t>.</w:t>
      </w:r>
      <w:r w:rsidR="00815CE2">
        <w:fldChar w:fldCharType="begin"/>
      </w:r>
      <w:r w:rsidR="00815CE2">
        <w:instrText xml:space="preserve"> REF _Ref169012271 \h  \* MERGEFORMAT </w:instrText>
      </w:r>
      <w:r w:rsidR="00815CE2">
        <w:fldChar w:fldCharType="separate"/>
      </w:r>
      <w:r w:rsidR="00F54067" w:rsidRPr="00F54067">
        <w:rPr>
          <w:vanish/>
        </w:rPr>
        <w:t>Рисунок</w:t>
      </w:r>
      <w:r w:rsidR="00F54067">
        <w:t xml:space="preserve"> </w:t>
      </w:r>
      <w:r w:rsidR="00F54067">
        <w:rPr>
          <w:noProof/>
        </w:rPr>
        <w:t>53</w:t>
      </w:r>
      <w:r w:rsidR="00815CE2">
        <w:fldChar w:fldCharType="end"/>
      </w:r>
      <w:r w:rsidR="00CE0FF2" w:rsidRPr="00CE0FF2">
        <w:t>.</w:t>
      </w:r>
      <w:r w:rsidR="00CE0FF2">
        <w:t xml:space="preserve"> </w:t>
      </w:r>
      <w:r w:rsidR="00CE0FF2" w:rsidRPr="00CE0FF2">
        <w:t>Затем нажать кнопку «Добав</w:t>
      </w:r>
      <w:r w:rsidR="00815CE2">
        <w:t>ить транспортное средство», рис</w:t>
      </w:r>
      <w:r w:rsidR="00815CE2">
        <w:fldChar w:fldCharType="begin"/>
      </w:r>
      <w:r w:rsidR="00815CE2">
        <w:instrText xml:space="preserve"> REF _Ref169012284 \h  \* MERGEFORMAT </w:instrText>
      </w:r>
      <w:r w:rsidR="00815CE2">
        <w:fldChar w:fldCharType="separate"/>
      </w:r>
      <w:r w:rsidR="00F54067" w:rsidRPr="00F54067">
        <w:rPr>
          <w:vanish/>
        </w:rPr>
        <w:t>Рисунок</w:t>
      </w:r>
      <w:r w:rsidR="00F54067">
        <w:t xml:space="preserve"> </w:t>
      </w:r>
      <w:r w:rsidR="00F54067">
        <w:rPr>
          <w:noProof/>
        </w:rPr>
        <w:t>54</w:t>
      </w:r>
      <w:r w:rsidR="00815CE2">
        <w:fldChar w:fldCharType="end"/>
      </w:r>
      <w:r>
        <w:t>.</w:t>
      </w:r>
    </w:p>
    <w:p w14:paraId="1B509F4C" w14:textId="77777777" w:rsidR="00CE0FF2" w:rsidRPr="00CE0FF2" w:rsidRDefault="00CE0FF2" w:rsidP="00CE0FF2">
      <w:pPr>
        <w:pStyle w:val="a9"/>
      </w:pPr>
    </w:p>
    <w:p w14:paraId="1D3C658D" w14:textId="77777777" w:rsidR="001568A8" w:rsidRDefault="007C2182" w:rsidP="001568A8">
      <w:pPr>
        <w:pStyle w:val="affff7"/>
      </w:pPr>
      <w:r w:rsidRPr="006F201B">
        <w:rPr>
          <w:noProof/>
        </w:rPr>
        <w:drawing>
          <wp:inline distT="0" distB="0" distL="0" distR="0" wp14:anchorId="4D6F7262" wp14:editId="47840666">
            <wp:extent cx="6299835" cy="1569085"/>
            <wp:effectExtent l="0" t="0" r="5715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C3B38" w14:textId="0BDC8820" w:rsidR="007C2182" w:rsidRDefault="001568A8" w:rsidP="00815CE2">
      <w:pPr>
        <w:pStyle w:val="affff9"/>
      </w:pPr>
      <w:bookmarkStart w:id="73" w:name="_Ref169012271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53</w:t>
      </w:r>
      <w:r w:rsidR="00BF25FF">
        <w:rPr>
          <w:noProof/>
        </w:rPr>
        <w:fldChar w:fldCharType="end"/>
      </w:r>
      <w:bookmarkEnd w:id="73"/>
      <w:r>
        <w:t xml:space="preserve"> </w:t>
      </w:r>
      <w:r w:rsidR="007C2182">
        <w:t xml:space="preserve">– </w:t>
      </w:r>
      <w:r w:rsidR="007C2182" w:rsidRPr="00495EEB">
        <w:t>вид транспортного средства</w:t>
      </w:r>
    </w:p>
    <w:p w14:paraId="63F450BD" w14:textId="77777777" w:rsidR="005D115E" w:rsidRDefault="005D115E" w:rsidP="00F224FE">
      <w:pPr>
        <w:pStyle w:val="a9"/>
        <w:ind w:firstLine="0"/>
        <w:jc w:val="center"/>
      </w:pPr>
    </w:p>
    <w:p w14:paraId="0F68D99E" w14:textId="77777777" w:rsidR="001568A8" w:rsidRDefault="007C2182" w:rsidP="001568A8">
      <w:pPr>
        <w:pStyle w:val="affff7"/>
      </w:pPr>
      <w:r>
        <w:rPr>
          <w:noProof/>
        </w:rPr>
        <w:drawing>
          <wp:inline distT="0" distB="0" distL="0" distR="0" wp14:anchorId="2EF64701" wp14:editId="390EC3EF">
            <wp:extent cx="6299835" cy="1701165"/>
            <wp:effectExtent l="0" t="0" r="5715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Untitled.png2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A547A" w14:textId="7D6EE6BE" w:rsidR="005D115E" w:rsidRDefault="001568A8" w:rsidP="00815CE2">
      <w:pPr>
        <w:pStyle w:val="affff9"/>
      </w:pPr>
      <w:bookmarkStart w:id="74" w:name="_Ref169012284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54</w:t>
      </w:r>
      <w:r w:rsidR="00BF25FF">
        <w:rPr>
          <w:noProof/>
        </w:rPr>
        <w:fldChar w:fldCharType="end"/>
      </w:r>
      <w:bookmarkEnd w:id="74"/>
      <w:r>
        <w:t xml:space="preserve"> </w:t>
      </w:r>
      <w:r w:rsidR="007C2182">
        <w:t xml:space="preserve">– </w:t>
      </w:r>
      <w:r w:rsidR="007C2182" w:rsidRPr="00495EEB">
        <w:t>кнопк</w:t>
      </w:r>
      <w:r w:rsidR="007C2182">
        <w:t>а</w:t>
      </w:r>
      <w:r w:rsidR="007C2182" w:rsidRPr="00495EEB">
        <w:t xml:space="preserve"> «Добавить транспортное средство»</w:t>
      </w:r>
    </w:p>
    <w:p w14:paraId="2620B39B" w14:textId="777B7EDD" w:rsidR="007C2182" w:rsidRDefault="00FA16D1" w:rsidP="00CE0FF2">
      <w:pPr>
        <w:pStyle w:val="affff3"/>
      </w:pPr>
      <w:r w:rsidRPr="00CE0FF2">
        <w:t>В открывшемся окне отобразится возможность поиска нужного транспортн</w:t>
      </w:r>
      <w:r w:rsidR="00A068FD" w:rsidRPr="00CE0FF2">
        <w:t>ого</w:t>
      </w:r>
      <w:r w:rsidR="001568A8">
        <w:t xml:space="preserve"> средства по р</w:t>
      </w:r>
      <w:r w:rsidRPr="00CE0FF2">
        <w:t xml:space="preserve">егистрационному номеру </w:t>
      </w:r>
      <w:r w:rsidR="001568A8">
        <w:t>ТС, т</w:t>
      </w:r>
      <w:r w:rsidR="00CE0FF2" w:rsidRPr="00CE0FF2">
        <w:t>ипу транспортного средства</w:t>
      </w:r>
      <w:r w:rsidRPr="00CE0FF2">
        <w:t>. После того, как будет найдено нужно</w:t>
      </w:r>
      <w:r w:rsidR="00A63D6D" w:rsidRPr="00CE0FF2">
        <w:t>е</w:t>
      </w:r>
      <w:r w:rsidR="00CE0FF2" w:rsidRPr="00CE0FF2">
        <w:t xml:space="preserve"> транспортное средство, нажать </w:t>
      </w:r>
      <w:r w:rsidR="00A068FD" w:rsidRPr="00CE0FF2">
        <w:t xml:space="preserve">кнопку </w:t>
      </w:r>
      <w:r w:rsidR="00A63D6D" w:rsidRPr="00CE0FF2">
        <w:t>«</w:t>
      </w:r>
      <w:r w:rsidR="00A068FD" w:rsidRPr="00CE0FF2">
        <w:t>Выбрать</w:t>
      </w:r>
      <w:r w:rsidR="00A63D6D" w:rsidRPr="00CE0FF2">
        <w:t>»</w:t>
      </w:r>
      <w:r w:rsidR="00815CE2">
        <w:t>, рис</w:t>
      </w:r>
      <w:r w:rsidR="00815CE2">
        <w:fldChar w:fldCharType="begin"/>
      </w:r>
      <w:r w:rsidR="00815CE2">
        <w:instrText xml:space="preserve"> REF _Ref169012300 \h  \* MERGEFORMAT </w:instrText>
      </w:r>
      <w:r w:rsidR="00815CE2">
        <w:fldChar w:fldCharType="separate"/>
      </w:r>
      <w:r w:rsidR="00F54067" w:rsidRPr="00F54067">
        <w:rPr>
          <w:vanish/>
        </w:rPr>
        <w:t>Рисунок</w:t>
      </w:r>
      <w:r w:rsidR="00F54067">
        <w:t xml:space="preserve"> </w:t>
      </w:r>
      <w:r w:rsidR="00F54067">
        <w:rPr>
          <w:noProof/>
        </w:rPr>
        <w:t>55</w:t>
      </w:r>
      <w:r w:rsidR="00815CE2">
        <w:fldChar w:fldCharType="end"/>
      </w:r>
    </w:p>
    <w:p w14:paraId="2C8C7A4F" w14:textId="77777777" w:rsidR="001568A8" w:rsidRDefault="007C2182" w:rsidP="001568A8">
      <w:pPr>
        <w:pStyle w:val="affff7"/>
      </w:pPr>
      <w:r>
        <w:rPr>
          <w:noProof/>
        </w:rPr>
        <w:lastRenderedPageBreak/>
        <w:drawing>
          <wp:inline distT="0" distB="0" distL="0" distR="0" wp14:anchorId="067F881C" wp14:editId="65955D4E">
            <wp:extent cx="5722620" cy="3741247"/>
            <wp:effectExtent l="0" t="0" r="0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Untitled.png25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297" cy="375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9E58F" w14:textId="4063E09B" w:rsidR="007C2182" w:rsidRDefault="001568A8" w:rsidP="00815CE2">
      <w:pPr>
        <w:pStyle w:val="affff9"/>
      </w:pPr>
      <w:bookmarkStart w:id="75" w:name="_Ref169012300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55</w:t>
      </w:r>
      <w:r w:rsidR="00BF25FF">
        <w:rPr>
          <w:noProof/>
        </w:rPr>
        <w:fldChar w:fldCharType="end"/>
      </w:r>
      <w:bookmarkEnd w:id="75"/>
      <w:r w:rsidR="007C2182">
        <w:t xml:space="preserve"> – выбор транспортного средства</w:t>
      </w:r>
    </w:p>
    <w:p w14:paraId="3B3888E6" w14:textId="479DC5D1" w:rsidR="007C2182" w:rsidRDefault="00E136CA" w:rsidP="00F224FE">
      <w:pPr>
        <w:pStyle w:val="32"/>
        <w:numPr>
          <w:ilvl w:val="0"/>
          <w:numId w:val="0"/>
        </w:numPr>
        <w:ind w:left="709"/>
      </w:pPr>
      <w:bookmarkStart w:id="76" w:name="_Toc169625740"/>
      <w:r>
        <w:t>3</w:t>
      </w:r>
      <w:r w:rsidR="007C2182">
        <w:t>.4 С</w:t>
      </w:r>
      <w:r w:rsidR="007C2182" w:rsidRPr="00FC072C">
        <w:t>ведения о пункте отправления</w:t>
      </w:r>
      <w:bookmarkEnd w:id="76"/>
    </w:p>
    <w:p w14:paraId="02E8B367" w14:textId="1CACC8BF" w:rsidR="007C2182" w:rsidRDefault="007C2182" w:rsidP="00CE0FF2">
      <w:pPr>
        <w:pStyle w:val="affff3"/>
      </w:pPr>
      <w:r w:rsidRPr="00FC072C">
        <w:t xml:space="preserve">Далее требуется внести сведения о пункте </w:t>
      </w:r>
      <w:r>
        <w:t>отправления. Для этого необходимо выбрать тип пункта отправления</w:t>
      </w:r>
      <w:r w:rsidR="00A63D6D">
        <w:t xml:space="preserve"> </w:t>
      </w:r>
      <w:r w:rsidR="009F63BA">
        <w:t>«</w:t>
      </w:r>
      <w:r w:rsidR="00CE0FF2">
        <w:t>Л</w:t>
      </w:r>
      <w:r w:rsidR="00A63D6D">
        <w:t>есосека</w:t>
      </w:r>
      <w:r w:rsidR="009F63BA">
        <w:t>»</w:t>
      </w:r>
      <w:r w:rsidR="00815CE2">
        <w:t>, рис</w:t>
      </w:r>
      <w:r w:rsidR="00815CE2">
        <w:fldChar w:fldCharType="begin"/>
      </w:r>
      <w:r w:rsidR="00815CE2">
        <w:instrText xml:space="preserve"> REF _Ref169012314 \h  \* MERGEFORMAT </w:instrText>
      </w:r>
      <w:r w:rsidR="00815CE2">
        <w:fldChar w:fldCharType="separate"/>
      </w:r>
      <w:r w:rsidR="00F54067" w:rsidRPr="00F54067">
        <w:rPr>
          <w:vanish/>
        </w:rPr>
        <w:t>Рисунок</w:t>
      </w:r>
      <w:r w:rsidR="00F54067">
        <w:t xml:space="preserve"> </w:t>
      </w:r>
      <w:r w:rsidR="00F54067">
        <w:rPr>
          <w:noProof/>
        </w:rPr>
        <w:t>56</w:t>
      </w:r>
      <w:r w:rsidR="00815CE2">
        <w:fldChar w:fldCharType="end"/>
      </w:r>
      <w:r>
        <w:t>.</w:t>
      </w:r>
    </w:p>
    <w:p w14:paraId="1F1E00A3" w14:textId="77777777" w:rsidR="001568A8" w:rsidRDefault="007C2182" w:rsidP="001568A8">
      <w:pPr>
        <w:pStyle w:val="affff7"/>
      </w:pPr>
      <w:r w:rsidRPr="00495EEB">
        <w:rPr>
          <w:noProof/>
        </w:rPr>
        <w:drawing>
          <wp:inline distT="0" distB="0" distL="0" distR="0" wp14:anchorId="2E296FF3" wp14:editId="06B8855D">
            <wp:extent cx="6299835" cy="1423670"/>
            <wp:effectExtent l="0" t="0" r="5715" b="508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7A2CA" w14:textId="2B9DF65E" w:rsidR="005D115E" w:rsidRDefault="001568A8" w:rsidP="009F63BA">
      <w:pPr>
        <w:pStyle w:val="affff9"/>
      </w:pPr>
      <w:bookmarkStart w:id="77" w:name="_Ref169012314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56</w:t>
      </w:r>
      <w:r w:rsidR="00BF25FF">
        <w:rPr>
          <w:noProof/>
        </w:rPr>
        <w:fldChar w:fldCharType="end"/>
      </w:r>
      <w:bookmarkEnd w:id="77"/>
      <w:r w:rsidR="007C2182">
        <w:t xml:space="preserve"> – выбор </w:t>
      </w:r>
      <w:r w:rsidR="007C2182" w:rsidRPr="00495EEB">
        <w:t>тип</w:t>
      </w:r>
      <w:r w:rsidR="007C2182">
        <w:t>а</w:t>
      </w:r>
      <w:r w:rsidR="007C2182" w:rsidRPr="00495EEB">
        <w:t xml:space="preserve"> пункта отправления</w:t>
      </w:r>
    </w:p>
    <w:p w14:paraId="37F5C95B" w14:textId="664241C8" w:rsidR="007C2182" w:rsidRDefault="007C2182" w:rsidP="00CE0FF2">
      <w:pPr>
        <w:pStyle w:val="affff3"/>
      </w:pPr>
      <w:r>
        <w:t xml:space="preserve">Затем нажать на кнопку «Добавить Лесосеку», рис. </w:t>
      </w:r>
      <w:r w:rsidR="00815CE2">
        <w:fldChar w:fldCharType="begin"/>
      </w:r>
      <w:r w:rsidR="00815CE2">
        <w:instrText xml:space="preserve"> REF _Ref169012331 \h  \* MERGEFORMAT </w:instrText>
      </w:r>
      <w:r w:rsidR="00815CE2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57</w:t>
      </w:r>
      <w:r w:rsidR="00815CE2">
        <w:fldChar w:fldCharType="end"/>
      </w:r>
      <w:r w:rsidR="00A16E49">
        <w:t>.</w:t>
      </w:r>
    </w:p>
    <w:p w14:paraId="337F4316" w14:textId="77777777" w:rsidR="001568A8" w:rsidRDefault="007C2182" w:rsidP="001568A8">
      <w:pPr>
        <w:pStyle w:val="affff7"/>
      </w:pPr>
      <w:r>
        <w:rPr>
          <w:noProof/>
        </w:rPr>
        <w:lastRenderedPageBreak/>
        <w:drawing>
          <wp:inline distT="0" distB="0" distL="0" distR="0" wp14:anchorId="6FE0EA38" wp14:editId="22865158">
            <wp:extent cx="6299835" cy="1748790"/>
            <wp:effectExtent l="0" t="0" r="5715" b="381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Untitled.png26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7D76D" w14:textId="1E9AB0C5" w:rsidR="007C2182" w:rsidRDefault="001568A8" w:rsidP="00815CE2">
      <w:pPr>
        <w:pStyle w:val="affff9"/>
      </w:pPr>
      <w:bookmarkStart w:id="78" w:name="_Ref169012331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57</w:t>
      </w:r>
      <w:r w:rsidR="00BF25FF">
        <w:rPr>
          <w:noProof/>
        </w:rPr>
        <w:fldChar w:fldCharType="end"/>
      </w:r>
      <w:bookmarkEnd w:id="78"/>
      <w:r>
        <w:t xml:space="preserve"> </w:t>
      </w:r>
      <w:r w:rsidR="007C2182">
        <w:t xml:space="preserve">– </w:t>
      </w:r>
      <w:r w:rsidR="007C2182" w:rsidRPr="00433B86">
        <w:t>кнопк</w:t>
      </w:r>
      <w:r w:rsidR="007C2182">
        <w:t>а</w:t>
      </w:r>
      <w:r w:rsidR="007C2182" w:rsidRPr="00433B86">
        <w:t xml:space="preserve"> «Добавить Лесосеку»</w:t>
      </w:r>
    </w:p>
    <w:p w14:paraId="5CCCEA62" w14:textId="77777777" w:rsidR="005D115E" w:rsidRDefault="005D115E" w:rsidP="00F224FE">
      <w:pPr>
        <w:pStyle w:val="a9"/>
        <w:ind w:firstLine="0"/>
        <w:jc w:val="center"/>
      </w:pPr>
    </w:p>
    <w:p w14:paraId="56B05513" w14:textId="40AA8DFC" w:rsidR="007C2182" w:rsidRDefault="007C2182" w:rsidP="00CE0FF2">
      <w:pPr>
        <w:pStyle w:val="affff3"/>
      </w:pPr>
      <w:r>
        <w:t xml:space="preserve">В открывшемся окне в поисковом поле «Номер лесосеки» необходимо ввести номер той, лесосеки, на которой </w:t>
      </w:r>
      <w:r w:rsidR="009F63BA">
        <w:t>производили заготовку в п.1</w:t>
      </w:r>
      <w:r w:rsidR="00A63D6D">
        <w:t>,</w:t>
      </w:r>
      <w:r>
        <w:t xml:space="preserve"> нажать кнопку «Поиск» (рис.</w:t>
      </w:r>
      <w:r w:rsidR="00815CE2">
        <w:fldChar w:fldCharType="begin"/>
      </w:r>
      <w:r w:rsidR="00815CE2">
        <w:instrText xml:space="preserve"> REF _Ref169012343 \h  \* MERGEFORMAT </w:instrText>
      </w:r>
      <w:r w:rsidR="00815CE2">
        <w:fldChar w:fldCharType="separate"/>
      </w:r>
      <w:r w:rsidR="00F54067" w:rsidRPr="00F54067">
        <w:rPr>
          <w:vanish/>
        </w:rPr>
        <w:t>Рисунок</w:t>
      </w:r>
      <w:r w:rsidR="00F54067">
        <w:t xml:space="preserve"> </w:t>
      </w:r>
      <w:r w:rsidR="00F54067">
        <w:rPr>
          <w:noProof/>
        </w:rPr>
        <w:t>58</w:t>
      </w:r>
      <w:r w:rsidR="00815CE2">
        <w:fldChar w:fldCharType="end"/>
      </w:r>
      <w:r>
        <w:t xml:space="preserve"> шаг 1).</w:t>
      </w:r>
    </w:p>
    <w:p w14:paraId="45BCA9FF" w14:textId="16E27AD0" w:rsidR="007C2182" w:rsidRDefault="009F63BA" w:rsidP="00CE0FF2">
      <w:pPr>
        <w:pStyle w:val="affff3"/>
      </w:pPr>
      <w:r>
        <w:t>Выбрать</w:t>
      </w:r>
      <w:r w:rsidR="00A63D6D" w:rsidRPr="00A63D6D">
        <w:t xml:space="preserve"> Лесосеку и нажать кнопку «Выбрать»</w:t>
      </w:r>
      <w:r w:rsidR="007C2182">
        <w:t xml:space="preserve">, (рис. </w:t>
      </w:r>
      <w:r w:rsidR="00815CE2">
        <w:fldChar w:fldCharType="begin"/>
      </w:r>
      <w:r w:rsidR="00815CE2">
        <w:instrText xml:space="preserve"> REF _Ref169012343 \h  \* MERGEFORMAT </w:instrText>
      </w:r>
      <w:r w:rsidR="00815CE2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58</w:t>
      </w:r>
      <w:r w:rsidR="00815CE2">
        <w:fldChar w:fldCharType="end"/>
      </w:r>
      <w:r w:rsidR="007C2182">
        <w:t>, шаг 2-3)</w:t>
      </w:r>
      <w:r w:rsidR="00A16E49">
        <w:t>.</w:t>
      </w:r>
    </w:p>
    <w:p w14:paraId="71D26B48" w14:textId="77777777" w:rsidR="007C2182" w:rsidRDefault="007C2182" w:rsidP="00F224FE">
      <w:pPr>
        <w:pStyle w:val="a9"/>
        <w:ind w:firstLine="0"/>
      </w:pPr>
    </w:p>
    <w:p w14:paraId="306AAC95" w14:textId="0DA33103" w:rsidR="007C2182" w:rsidRDefault="007C2182" w:rsidP="00F224FE">
      <w:pPr>
        <w:pStyle w:val="a9"/>
        <w:ind w:firstLine="0"/>
      </w:pPr>
    </w:p>
    <w:p w14:paraId="6231702D" w14:textId="77777777" w:rsidR="001568A8" w:rsidRDefault="00BF6FAD" w:rsidP="001568A8">
      <w:pPr>
        <w:pStyle w:val="affff7"/>
      </w:pPr>
      <w:r>
        <w:rPr>
          <w:noProof/>
        </w:rPr>
        <w:drawing>
          <wp:inline distT="0" distB="0" distL="0" distR="0" wp14:anchorId="45B99FC7" wp14:editId="6CDA4C04">
            <wp:extent cx="6299835" cy="1830070"/>
            <wp:effectExtent l="0" t="0" r="5715" b="0"/>
            <wp:docPr id="760" name="Рисунок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" name="Untitled.png22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8AAFC" w14:textId="73A3495C" w:rsidR="005D115E" w:rsidRDefault="001568A8" w:rsidP="007C3561">
      <w:pPr>
        <w:pStyle w:val="affff9"/>
      </w:pPr>
      <w:bookmarkStart w:id="79" w:name="_Ref169012343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58</w:t>
      </w:r>
      <w:r w:rsidR="00BF25FF">
        <w:rPr>
          <w:noProof/>
        </w:rPr>
        <w:fldChar w:fldCharType="end"/>
      </w:r>
      <w:bookmarkEnd w:id="79"/>
      <w:r>
        <w:t xml:space="preserve"> </w:t>
      </w:r>
      <w:r w:rsidR="007C3561">
        <w:t>– окно «Выбор лесосеки»</w:t>
      </w:r>
    </w:p>
    <w:p w14:paraId="6DC4B6E5" w14:textId="7ED87EE6" w:rsidR="007C2182" w:rsidRDefault="007C2182" w:rsidP="007C3561">
      <w:pPr>
        <w:pStyle w:val="affff3"/>
      </w:pPr>
      <w:r>
        <w:t xml:space="preserve">После заполнить поле «Адрес пункта отправления», </w:t>
      </w:r>
      <w:r w:rsidR="007C3561">
        <w:t xml:space="preserve">на </w:t>
      </w:r>
      <w:r>
        <w:t>рис</w:t>
      </w:r>
      <w:r w:rsidR="007C3561">
        <w:t>унке</w:t>
      </w:r>
      <w:r>
        <w:t xml:space="preserve"> </w:t>
      </w:r>
      <w:r w:rsidR="00815CE2">
        <w:fldChar w:fldCharType="begin"/>
      </w:r>
      <w:r w:rsidR="00815CE2">
        <w:instrText xml:space="preserve"> REF _Ref169012364 \h  \* MERGEFORMAT </w:instrText>
      </w:r>
      <w:r w:rsidR="00815CE2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59</w:t>
      </w:r>
      <w:r w:rsidR="00815CE2">
        <w:fldChar w:fldCharType="end"/>
      </w:r>
      <w:r w:rsidR="007C3561">
        <w:t xml:space="preserve"> пример заполнения.</w:t>
      </w:r>
    </w:p>
    <w:p w14:paraId="57A1A76E" w14:textId="77777777" w:rsidR="001568A8" w:rsidRDefault="007C2182" w:rsidP="001568A8">
      <w:pPr>
        <w:pStyle w:val="affff7"/>
      </w:pPr>
      <w:r w:rsidRPr="000D6064">
        <w:rPr>
          <w:noProof/>
        </w:rPr>
        <w:drawing>
          <wp:inline distT="0" distB="0" distL="0" distR="0" wp14:anchorId="72F1F2F3" wp14:editId="42104219">
            <wp:extent cx="5962015" cy="494636"/>
            <wp:effectExtent l="0" t="0" r="635" b="127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9557" cy="53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D1EB0" w14:textId="311F304A" w:rsidR="007C2182" w:rsidRDefault="001568A8" w:rsidP="00815CE2">
      <w:pPr>
        <w:pStyle w:val="affff9"/>
      </w:pPr>
      <w:bookmarkStart w:id="80" w:name="_Ref169012364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59</w:t>
      </w:r>
      <w:r w:rsidR="00BF25FF">
        <w:rPr>
          <w:noProof/>
        </w:rPr>
        <w:fldChar w:fldCharType="end"/>
      </w:r>
      <w:bookmarkEnd w:id="80"/>
      <w:r>
        <w:t xml:space="preserve"> </w:t>
      </w:r>
      <w:r w:rsidR="007C2182">
        <w:t xml:space="preserve">– </w:t>
      </w:r>
      <w:r w:rsidR="00DC5967">
        <w:t xml:space="preserve">пример заполнения </w:t>
      </w:r>
      <w:r w:rsidR="007C2182" w:rsidRPr="000D6064">
        <w:t>пол</w:t>
      </w:r>
      <w:r w:rsidR="00DC5967">
        <w:t>я</w:t>
      </w:r>
      <w:r w:rsidR="007C2182" w:rsidRPr="000D6064">
        <w:t xml:space="preserve"> </w:t>
      </w:r>
      <w:r w:rsidR="007C2182">
        <w:t>«</w:t>
      </w:r>
      <w:r w:rsidR="007C2182" w:rsidRPr="000D6064">
        <w:t>Адрес пункта отправления</w:t>
      </w:r>
      <w:r w:rsidR="007C2182">
        <w:t>»</w:t>
      </w:r>
    </w:p>
    <w:p w14:paraId="461853B7" w14:textId="6E035808" w:rsidR="00194185" w:rsidRPr="00194185" w:rsidRDefault="006910D5" w:rsidP="00194185">
      <w:pPr>
        <w:pStyle w:val="affff3"/>
        <w:rPr>
          <w:b/>
          <w:u w:val="single"/>
        </w:rPr>
      </w:pPr>
      <w:r w:rsidRPr="006910D5">
        <w:rPr>
          <w:b/>
          <w:u w:val="single"/>
        </w:rPr>
        <w:lastRenderedPageBreak/>
        <w:t xml:space="preserve">Все данные в этой инструкции (адреса, ТС, виды и объемы древесины, объекты, юр. лица) являются тестовыми и используются исключительно для этапа </w:t>
      </w:r>
      <w:r w:rsidR="008D2491">
        <w:rPr>
          <w:b/>
          <w:u w:val="single"/>
        </w:rPr>
        <w:t>тестирования</w:t>
      </w:r>
      <w:r w:rsidRPr="006910D5">
        <w:rPr>
          <w:b/>
          <w:u w:val="single"/>
        </w:rPr>
        <w:t>, чтобы упростить ознакомление с функциональностью ФГИС ЛК.</w:t>
      </w:r>
    </w:p>
    <w:p w14:paraId="1347D739" w14:textId="77777777" w:rsidR="00194185" w:rsidRPr="00194185" w:rsidRDefault="00194185" w:rsidP="00194185">
      <w:pPr>
        <w:pStyle w:val="affff3"/>
      </w:pPr>
    </w:p>
    <w:p w14:paraId="38BF01F5" w14:textId="0ABABD85" w:rsidR="007C2182" w:rsidRDefault="00E136CA" w:rsidP="00F224FE">
      <w:pPr>
        <w:pStyle w:val="32"/>
        <w:numPr>
          <w:ilvl w:val="0"/>
          <w:numId w:val="0"/>
        </w:numPr>
        <w:ind w:left="709"/>
      </w:pPr>
      <w:bookmarkStart w:id="81" w:name="_Toc169625741"/>
      <w:r>
        <w:rPr>
          <w:rStyle w:val="37"/>
          <w:b/>
          <w:bCs/>
        </w:rPr>
        <w:t>3</w:t>
      </w:r>
      <w:r w:rsidR="007C2182" w:rsidRPr="00FC072C">
        <w:rPr>
          <w:rStyle w:val="37"/>
          <w:b/>
          <w:bCs/>
        </w:rPr>
        <w:t xml:space="preserve">.5 </w:t>
      </w:r>
      <w:r w:rsidR="007C2182">
        <w:rPr>
          <w:rStyle w:val="37"/>
          <w:b/>
          <w:bCs/>
        </w:rPr>
        <w:t>С</w:t>
      </w:r>
      <w:r w:rsidR="007C2182" w:rsidRPr="00FC072C">
        <w:rPr>
          <w:rStyle w:val="37"/>
          <w:b/>
          <w:bCs/>
        </w:rPr>
        <w:t>ведения о пункте назначения</w:t>
      </w:r>
      <w:bookmarkEnd w:id="81"/>
    </w:p>
    <w:p w14:paraId="1602F3B5" w14:textId="77777777" w:rsidR="00A63D6D" w:rsidRDefault="007C2182" w:rsidP="00F224FE">
      <w:pPr>
        <w:pStyle w:val="a9"/>
      </w:pPr>
      <w:r>
        <w:t xml:space="preserve">Далее требуется внести сведения о пункте назначения. </w:t>
      </w:r>
    </w:p>
    <w:p w14:paraId="12BADA71" w14:textId="2359CDA1" w:rsidR="007C2182" w:rsidRDefault="007C2182" w:rsidP="00F224FE">
      <w:pPr>
        <w:pStyle w:val="a9"/>
      </w:pPr>
      <w:r>
        <w:t xml:space="preserve">Для этого необходимо выбрать тип пункта </w:t>
      </w:r>
      <w:r w:rsidRPr="000D6064">
        <w:t>назн</w:t>
      </w:r>
      <w:r>
        <w:t>а</w:t>
      </w:r>
      <w:r w:rsidRPr="000D6064">
        <w:t>чения</w:t>
      </w:r>
      <w:r w:rsidR="00B41B7D">
        <w:t xml:space="preserve"> «</w:t>
      </w:r>
      <w:r>
        <w:t>Объект лесоперерабатывающей инфраструктуры</w:t>
      </w:r>
      <w:r w:rsidR="00B41B7D">
        <w:t>»</w:t>
      </w:r>
      <w:r>
        <w:t xml:space="preserve">, рис </w:t>
      </w:r>
      <w:r w:rsidR="00815CE2">
        <w:fldChar w:fldCharType="begin"/>
      </w:r>
      <w:r w:rsidR="00815CE2">
        <w:instrText xml:space="preserve"> REF _Ref169012379 \h  \* MERGEFORMAT </w:instrText>
      </w:r>
      <w:r w:rsidR="00815CE2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60</w:t>
      </w:r>
      <w:r w:rsidR="00815CE2">
        <w:fldChar w:fldCharType="end"/>
      </w:r>
      <w:r w:rsidR="00B41B7D">
        <w:t>.</w:t>
      </w:r>
    </w:p>
    <w:p w14:paraId="7F72DA5A" w14:textId="77777777" w:rsidR="001568A8" w:rsidRDefault="007C2182" w:rsidP="001568A8">
      <w:pPr>
        <w:pStyle w:val="affff7"/>
      </w:pPr>
      <w:r w:rsidRPr="007C2182">
        <w:rPr>
          <w:noProof/>
        </w:rPr>
        <w:drawing>
          <wp:inline distT="0" distB="0" distL="0" distR="0" wp14:anchorId="1520912D" wp14:editId="788418B4">
            <wp:extent cx="6299835" cy="1496060"/>
            <wp:effectExtent l="0" t="0" r="5715" b="889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A1CA" w14:textId="2F92B187" w:rsidR="007C2182" w:rsidRDefault="001568A8" w:rsidP="00815CE2">
      <w:pPr>
        <w:pStyle w:val="affff9"/>
      </w:pPr>
      <w:bookmarkStart w:id="82" w:name="_Ref169012379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60</w:t>
      </w:r>
      <w:r w:rsidR="00BF25FF">
        <w:rPr>
          <w:noProof/>
        </w:rPr>
        <w:fldChar w:fldCharType="end"/>
      </w:r>
      <w:bookmarkEnd w:id="82"/>
      <w:r>
        <w:t xml:space="preserve"> </w:t>
      </w:r>
      <w:r w:rsidR="007C2182">
        <w:t xml:space="preserve">– </w:t>
      </w:r>
      <w:r w:rsidR="007C2182" w:rsidRPr="000D6064">
        <w:t xml:space="preserve">выбор типа пункта </w:t>
      </w:r>
      <w:r w:rsidR="007C2182">
        <w:t>назначения</w:t>
      </w:r>
    </w:p>
    <w:p w14:paraId="4AD46947" w14:textId="77777777" w:rsidR="005D115E" w:rsidRDefault="005D115E" w:rsidP="00F224FE">
      <w:pPr>
        <w:pStyle w:val="a9"/>
        <w:ind w:firstLine="0"/>
        <w:jc w:val="center"/>
      </w:pPr>
    </w:p>
    <w:p w14:paraId="10777C4E" w14:textId="4732598D" w:rsidR="007C2182" w:rsidRDefault="007C2182" w:rsidP="00A07AAB">
      <w:pPr>
        <w:pStyle w:val="affff3"/>
      </w:pPr>
      <w:r>
        <w:t xml:space="preserve">Затем нажать на кнопку «Добавить </w:t>
      </w:r>
      <w:r w:rsidR="00403D2C">
        <w:t>ОЛИ</w:t>
      </w:r>
      <w:r>
        <w:t xml:space="preserve">», рис. </w:t>
      </w:r>
      <w:r w:rsidR="00815CE2">
        <w:fldChar w:fldCharType="begin"/>
      </w:r>
      <w:r w:rsidR="00815CE2">
        <w:instrText xml:space="preserve"> REF _Ref169012391 \h  \* MERGEFORMAT </w:instrText>
      </w:r>
      <w:r w:rsidR="00815CE2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61</w:t>
      </w:r>
      <w:r w:rsidR="00815CE2">
        <w:fldChar w:fldCharType="end"/>
      </w:r>
      <w:r w:rsidR="00B41B7D">
        <w:t>.</w:t>
      </w:r>
    </w:p>
    <w:p w14:paraId="0A72DE4A" w14:textId="77777777" w:rsidR="001568A8" w:rsidRDefault="00403D2C" w:rsidP="001568A8">
      <w:pPr>
        <w:pStyle w:val="affff7"/>
      </w:pPr>
      <w:r>
        <w:rPr>
          <w:noProof/>
        </w:rPr>
        <w:drawing>
          <wp:inline distT="0" distB="0" distL="0" distR="0" wp14:anchorId="48F34585" wp14:editId="07999C30">
            <wp:extent cx="6299835" cy="1572260"/>
            <wp:effectExtent l="0" t="0" r="5715" b="889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Untitled.png32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F1535" w14:textId="674E6E3D" w:rsidR="007C2182" w:rsidRDefault="001568A8" w:rsidP="00815CE2">
      <w:pPr>
        <w:pStyle w:val="affff9"/>
      </w:pPr>
      <w:bookmarkStart w:id="83" w:name="_Ref169012391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61</w:t>
      </w:r>
      <w:r w:rsidR="00BF25FF">
        <w:rPr>
          <w:noProof/>
        </w:rPr>
        <w:fldChar w:fldCharType="end"/>
      </w:r>
      <w:bookmarkEnd w:id="83"/>
      <w:r>
        <w:t xml:space="preserve"> </w:t>
      </w:r>
      <w:r w:rsidR="007C2182">
        <w:t xml:space="preserve">– </w:t>
      </w:r>
      <w:r w:rsidR="007C2182" w:rsidRPr="00433B86">
        <w:t>кнопк</w:t>
      </w:r>
      <w:r w:rsidR="007C2182">
        <w:t>а</w:t>
      </w:r>
      <w:r w:rsidR="007C2182" w:rsidRPr="00433B86">
        <w:t xml:space="preserve"> «Добавить </w:t>
      </w:r>
      <w:r w:rsidR="00403D2C">
        <w:t>ОЛИ</w:t>
      </w:r>
      <w:r w:rsidR="007C2182" w:rsidRPr="00433B86">
        <w:t>»</w:t>
      </w:r>
    </w:p>
    <w:p w14:paraId="51D79991" w14:textId="77777777" w:rsidR="005D115E" w:rsidRDefault="005D115E" w:rsidP="00F224FE">
      <w:pPr>
        <w:pStyle w:val="a9"/>
        <w:ind w:firstLine="0"/>
        <w:jc w:val="center"/>
      </w:pPr>
    </w:p>
    <w:p w14:paraId="0C8D5A57" w14:textId="24FE9674" w:rsidR="007C2182" w:rsidRDefault="007C2182" w:rsidP="00BF6FAD">
      <w:pPr>
        <w:pStyle w:val="a9"/>
      </w:pPr>
      <w:r>
        <w:lastRenderedPageBreak/>
        <w:t xml:space="preserve">Так как древесину необходимо транспортировать на новый </w:t>
      </w:r>
      <w:r w:rsidR="00403D2C">
        <w:t>объект</w:t>
      </w:r>
      <w:r>
        <w:t xml:space="preserve">, потребуется создать </w:t>
      </w:r>
      <w:r w:rsidR="00403D2C">
        <w:t>ОЛИ</w:t>
      </w:r>
      <w:r>
        <w:t xml:space="preserve">. </w:t>
      </w:r>
    </w:p>
    <w:p w14:paraId="25CF650B" w14:textId="30385015" w:rsidR="007C2182" w:rsidRDefault="007C2182" w:rsidP="00BF6FAD">
      <w:pPr>
        <w:pStyle w:val="a9"/>
      </w:pPr>
      <w:r>
        <w:t xml:space="preserve">Для этого в открывшемся окне </w:t>
      </w:r>
      <w:r w:rsidR="00403D2C">
        <w:t>«Выбор</w:t>
      </w:r>
      <w:r>
        <w:t xml:space="preserve"> </w:t>
      </w:r>
      <w:r w:rsidR="00403D2C">
        <w:t>объекта лесоперерабатывающей инфраструктуры»</w:t>
      </w:r>
      <w:r>
        <w:t xml:space="preserve"> нажать кнопку «Добавить и выбрать», рис </w:t>
      </w:r>
      <w:r w:rsidR="00815CE2">
        <w:fldChar w:fldCharType="begin"/>
      </w:r>
      <w:r w:rsidR="00815CE2">
        <w:instrText xml:space="preserve"> REF _Ref169012404 \h  \* MERGEFORMAT </w:instrText>
      </w:r>
      <w:r w:rsidR="00815CE2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62</w:t>
      </w:r>
      <w:r w:rsidR="00815CE2">
        <w:fldChar w:fldCharType="end"/>
      </w:r>
      <w:r w:rsidR="00A16E49">
        <w:t>.</w:t>
      </w:r>
    </w:p>
    <w:p w14:paraId="78A05588" w14:textId="77777777" w:rsidR="001568A8" w:rsidRDefault="00403D2C" w:rsidP="001568A8">
      <w:pPr>
        <w:pStyle w:val="affff7"/>
      </w:pPr>
      <w:r>
        <w:rPr>
          <w:noProof/>
        </w:rPr>
        <w:drawing>
          <wp:inline distT="0" distB="0" distL="0" distR="0" wp14:anchorId="38036CC7" wp14:editId="510CCCB5">
            <wp:extent cx="6299835" cy="3812540"/>
            <wp:effectExtent l="0" t="0" r="5715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Untitled.png33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B222C" w14:textId="43A48E09" w:rsidR="005D115E" w:rsidRDefault="001568A8" w:rsidP="00DA7098">
      <w:pPr>
        <w:pStyle w:val="affff9"/>
      </w:pPr>
      <w:bookmarkStart w:id="84" w:name="_Ref169012404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62</w:t>
      </w:r>
      <w:r w:rsidR="00BF25FF">
        <w:rPr>
          <w:noProof/>
        </w:rPr>
        <w:fldChar w:fldCharType="end"/>
      </w:r>
      <w:bookmarkEnd w:id="84"/>
      <w:r>
        <w:t xml:space="preserve"> </w:t>
      </w:r>
      <w:r w:rsidR="007C2182">
        <w:t xml:space="preserve">– </w:t>
      </w:r>
      <w:r w:rsidR="007C2182" w:rsidRPr="00C44357">
        <w:t>кнопк</w:t>
      </w:r>
      <w:r w:rsidR="007C2182">
        <w:t>а</w:t>
      </w:r>
      <w:r w:rsidR="007C2182" w:rsidRPr="00C44357">
        <w:t xml:space="preserve"> «Добавить и выбрать»</w:t>
      </w:r>
    </w:p>
    <w:p w14:paraId="725FD3D6" w14:textId="57841E0D" w:rsidR="007C2182" w:rsidRDefault="007C2182" w:rsidP="00A07AAB">
      <w:pPr>
        <w:pStyle w:val="affff3"/>
      </w:pPr>
      <w:r>
        <w:t xml:space="preserve">В окне «Добавление и выбор </w:t>
      </w:r>
      <w:r w:rsidR="00403D2C">
        <w:t>объекта лесоперерабатывающей инфраструктуры</w:t>
      </w:r>
      <w:r>
        <w:t>» необходимо внести:</w:t>
      </w:r>
    </w:p>
    <w:p w14:paraId="71A25BAC" w14:textId="77777777" w:rsidR="00B41B7D" w:rsidRDefault="00A63D6D" w:rsidP="00A07AAB">
      <w:pPr>
        <w:pStyle w:val="10"/>
      </w:pPr>
      <w:r>
        <w:t>С</w:t>
      </w:r>
      <w:r w:rsidR="007C2182">
        <w:t xml:space="preserve">ведения об объекте: </w:t>
      </w:r>
    </w:p>
    <w:p w14:paraId="2FB9CBB8" w14:textId="7859B300" w:rsidR="00B41B7D" w:rsidRDefault="007C2182" w:rsidP="00B41B7D">
      <w:pPr>
        <w:pStyle w:val="20"/>
      </w:pPr>
      <w:r>
        <w:t>учётный номер лесничества</w:t>
      </w:r>
      <w:r w:rsidR="00193AAA">
        <w:t xml:space="preserve"> (необязательное поле)</w:t>
      </w:r>
      <w:r w:rsidR="00B41B7D">
        <w:t>;</w:t>
      </w:r>
      <w:r>
        <w:t xml:space="preserve"> </w:t>
      </w:r>
    </w:p>
    <w:p w14:paraId="614EB665" w14:textId="1D76F4D9" w:rsidR="007C2182" w:rsidRDefault="007C2182" w:rsidP="00B41B7D">
      <w:pPr>
        <w:pStyle w:val="20"/>
      </w:pPr>
      <w:r>
        <w:t>учётный номер лесного участка</w:t>
      </w:r>
      <w:r w:rsidR="00193AAA">
        <w:t xml:space="preserve"> (необязательное поле)</w:t>
      </w:r>
      <w:r>
        <w:t>;</w:t>
      </w:r>
    </w:p>
    <w:p w14:paraId="0D875953" w14:textId="77777777" w:rsidR="00B41B7D" w:rsidRDefault="00A63D6D" w:rsidP="00A07AAB">
      <w:pPr>
        <w:pStyle w:val="10"/>
      </w:pPr>
      <w:r>
        <w:t>М</w:t>
      </w:r>
      <w:r w:rsidR="007C2182">
        <w:t>естоположение:</w:t>
      </w:r>
    </w:p>
    <w:p w14:paraId="21F6C437" w14:textId="0B2B2714" w:rsidR="00B41B7D" w:rsidRDefault="007C2182" w:rsidP="00B41B7D">
      <w:pPr>
        <w:pStyle w:val="20"/>
      </w:pPr>
      <w:r>
        <w:t>выбрать из выпадающ</w:t>
      </w:r>
      <w:r w:rsidR="00B41B7D">
        <w:t>его списка название субъекта РФ;</w:t>
      </w:r>
      <w:r>
        <w:t xml:space="preserve"> </w:t>
      </w:r>
    </w:p>
    <w:p w14:paraId="23B8320F" w14:textId="12D22742" w:rsidR="007C2182" w:rsidRDefault="007C2182" w:rsidP="00B41B7D">
      <w:pPr>
        <w:pStyle w:val="20"/>
      </w:pPr>
      <w:r>
        <w:t>муниципальный район, в котором находится МСД;</w:t>
      </w:r>
    </w:p>
    <w:p w14:paraId="3FB49129" w14:textId="77777777" w:rsidR="00B41B7D" w:rsidRDefault="00A63D6D" w:rsidP="00A07AAB">
      <w:pPr>
        <w:pStyle w:val="10"/>
      </w:pPr>
      <w:proofErr w:type="spellStart"/>
      <w:r>
        <w:t>Г</w:t>
      </w:r>
      <w:r w:rsidR="007C2182">
        <w:t>еокод</w:t>
      </w:r>
      <w:proofErr w:type="spellEnd"/>
      <w:r w:rsidR="007C2182">
        <w:t xml:space="preserve">: </w:t>
      </w:r>
    </w:p>
    <w:p w14:paraId="1132BD00" w14:textId="78C8B9BC" w:rsidR="00B41B7D" w:rsidRDefault="00B41B7D" w:rsidP="00B41B7D">
      <w:pPr>
        <w:pStyle w:val="20"/>
      </w:pPr>
      <w:r>
        <w:t>широта;</w:t>
      </w:r>
    </w:p>
    <w:p w14:paraId="6C653C78" w14:textId="1F5E84C5" w:rsidR="007C2182" w:rsidRDefault="00B41B7D" w:rsidP="00B41B7D">
      <w:pPr>
        <w:pStyle w:val="20"/>
      </w:pPr>
      <w:r>
        <w:t>долгота</w:t>
      </w:r>
      <w:r w:rsidR="007C2182">
        <w:t>.</w:t>
      </w:r>
    </w:p>
    <w:p w14:paraId="02CDAB54" w14:textId="7B64EFB2" w:rsidR="007C2182" w:rsidRDefault="007C2182" w:rsidP="00A07AAB">
      <w:pPr>
        <w:pStyle w:val="affff3"/>
      </w:pPr>
      <w:r>
        <w:lastRenderedPageBreak/>
        <w:t xml:space="preserve">После </w:t>
      </w:r>
      <w:r w:rsidR="00A63D6D">
        <w:t>внесения</w:t>
      </w:r>
      <w:r>
        <w:t xml:space="preserve"> всех полей нажать на к</w:t>
      </w:r>
      <w:r w:rsidR="00815CE2">
        <w:t>нопку «Добавить и выбрать», рис</w:t>
      </w:r>
      <w:r w:rsidR="00815CE2">
        <w:fldChar w:fldCharType="begin"/>
      </w:r>
      <w:r w:rsidR="00815CE2">
        <w:instrText xml:space="preserve"> REF _Ref169012421 \h  \* MERGEFORMAT </w:instrText>
      </w:r>
      <w:r w:rsidR="00815CE2">
        <w:fldChar w:fldCharType="separate"/>
      </w:r>
      <w:r w:rsidR="00F54067" w:rsidRPr="00F54067">
        <w:rPr>
          <w:vanish/>
        </w:rPr>
        <w:t>Рисунок</w:t>
      </w:r>
      <w:r w:rsidR="00F54067">
        <w:t xml:space="preserve"> </w:t>
      </w:r>
      <w:r w:rsidR="00F54067">
        <w:rPr>
          <w:noProof/>
        </w:rPr>
        <w:t>63</w:t>
      </w:r>
      <w:r w:rsidR="00815CE2">
        <w:fldChar w:fldCharType="end"/>
      </w:r>
      <w:r w:rsidR="00A16E49">
        <w:t>.</w:t>
      </w:r>
    </w:p>
    <w:p w14:paraId="2CC36D1D" w14:textId="77777777" w:rsidR="001568A8" w:rsidRDefault="00403D2C" w:rsidP="001568A8">
      <w:pPr>
        <w:pStyle w:val="affff7"/>
      </w:pPr>
      <w:r w:rsidRPr="00403D2C">
        <w:rPr>
          <w:noProof/>
        </w:rPr>
        <w:drawing>
          <wp:inline distT="0" distB="0" distL="0" distR="0" wp14:anchorId="34C5402D" wp14:editId="7CC9CBAA">
            <wp:extent cx="6296814" cy="2267585"/>
            <wp:effectExtent l="0" t="0" r="8890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814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9B977" w14:textId="2F2759E9" w:rsidR="007C2182" w:rsidRDefault="001568A8" w:rsidP="00815CE2">
      <w:pPr>
        <w:pStyle w:val="affff9"/>
      </w:pPr>
      <w:bookmarkStart w:id="85" w:name="_Ref169012421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63</w:t>
      </w:r>
      <w:r w:rsidR="00BF25FF">
        <w:rPr>
          <w:noProof/>
        </w:rPr>
        <w:fldChar w:fldCharType="end"/>
      </w:r>
      <w:bookmarkEnd w:id="85"/>
      <w:r>
        <w:t xml:space="preserve"> </w:t>
      </w:r>
      <w:r w:rsidR="007C2182">
        <w:t xml:space="preserve">– </w:t>
      </w:r>
      <w:r w:rsidR="00DA7098">
        <w:t xml:space="preserve">окно «Добавление и выбор объекта лесоперерабатывающей инфраструктуры </w:t>
      </w:r>
    </w:p>
    <w:p w14:paraId="6E6CF66D" w14:textId="77777777" w:rsidR="007C2182" w:rsidRDefault="007C2182" w:rsidP="00F224FE">
      <w:pPr>
        <w:pStyle w:val="a9"/>
        <w:ind w:firstLine="0"/>
      </w:pPr>
    </w:p>
    <w:p w14:paraId="65369886" w14:textId="6A4C7719" w:rsidR="007C2182" w:rsidRDefault="007C2182" w:rsidP="00A07AAB">
      <w:pPr>
        <w:pStyle w:val="affff3"/>
      </w:pPr>
      <w:r>
        <w:t>В нижнем правом углу появится уведомление об успешн</w:t>
      </w:r>
      <w:r w:rsidR="00815CE2">
        <w:t>ом внесении сведений в ГЛР, рис</w:t>
      </w:r>
      <w:r w:rsidR="00815CE2">
        <w:fldChar w:fldCharType="begin"/>
      </w:r>
      <w:r w:rsidR="00815CE2">
        <w:instrText xml:space="preserve"> REF _Ref169012433 \h  \* MERGEFORMAT </w:instrText>
      </w:r>
      <w:r w:rsidR="00815CE2">
        <w:fldChar w:fldCharType="separate"/>
      </w:r>
      <w:r w:rsidR="00F54067" w:rsidRPr="00F54067">
        <w:rPr>
          <w:vanish/>
        </w:rPr>
        <w:t>Рисунок</w:t>
      </w:r>
      <w:r w:rsidR="00F54067">
        <w:t xml:space="preserve"> </w:t>
      </w:r>
      <w:r w:rsidR="00F54067">
        <w:rPr>
          <w:noProof/>
        </w:rPr>
        <w:t>64</w:t>
      </w:r>
      <w:r w:rsidR="00815CE2">
        <w:fldChar w:fldCharType="end"/>
      </w:r>
      <w:r w:rsidR="00A16E49">
        <w:t>.</w:t>
      </w:r>
    </w:p>
    <w:p w14:paraId="3FF23B4E" w14:textId="77777777" w:rsidR="001568A8" w:rsidRDefault="00BF6FAD" w:rsidP="001568A8">
      <w:pPr>
        <w:pStyle w:val="affff7"/>
      </w:pPr>
      <w:r w:rsidRPr="00BF6FAD">
        <w:rPr>
          <w:noProof/>
        </w:rPr>
        <w:drawing>
          <wp:inline distT="0" distB="0" distL="0" distR="0" wp14:anchorId="1C04A808" wp14:editId="79AF02D6">
            <wp:extent cx="3562847" cy="800212"/>
            <wp:effectExtent l="0" t="0" r="0" b="0"/>
            <wp:docPr id="761" name="Рисунок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ACB4D" w14:textId="6209F5E3" w:rsidR="005D115E" w:rsidRDefault="001568A8" w:rsidP="00815CE2">
      <w:pPr>
        <w:pStyle w:val="affff9"/>
      </w:pPr>
      <w:bookmarkStart w:id="86" w:name="_Ref169012433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64</w:t>
      </w:r>
      <w:r w:rsidR="00BF25FF">
        <w:rPr>
          <w:noProof/>
        </w:rPr>
        <w:fldChar w:fldCharType="end"/>
      </w:r>
      <w:bookmarkEnd w:id="86"/>
      <w:r>
        <w:t xml:space="preserve"> </w:t>
      </w:r>
      <w:r w:rsidR="007C2182">
        <w:t xml:space="preserve">– </w:t>
      </w:r>
      <w:r w:rsidR="007C2182" w:rsidRPr="00756192">
        <w:t>уведомление об успешном внесении сведений в ГЛР</w:t>
      </w:r>
    </w:p>
    <w:p w14:paraId="2A8A875D" w14:textId="6C23B66A" w:rsidR="00403D2C" w:rsidRDefault="007C2182" w:rsidP="001568A8">
      <w:pPr>
        <w:pStyle w:val="affff3"/>
      </w:pPr>
      <w:r>
        <w:t xml:space="preserve">После чего сведения о пункте назначения </w:t>
      </w:r>
      <w:r w:rsidR="00DA7098">
        <w:t>будут внесены в ЭСД, пример</w:t>
      </w:r>
      <w:r w:rsidR="00815CE2">
        <w:t xml:space="preserve"> на рисунке</w:t>
      </w:r>
      <w:r w:rsidR="00815CE2">
        <w:fldChar w:fldCharType="begin"/>
      </w:r>
      <w:r w:rsidR="00815CE2">
        <w:instrText xml:space="preserve"> REF _Ref169012443 \h  \* MERGEFORMAT </w:instrText>
      </w:r>
      <w:r w:rsidR="00815CE2">
        <w:fldChar w:fldCharType="separate"/>
      </w:r>
      <w:r w:rsidR="00F54067" w:rsidRPr="00F54067">
        <w:rPr>
          <w:vanish/>
        </w:rPr>
        <w:t>Рисунок</w:t>
      </w:r>
      <w:r w:rsidR="00F54067">
        <w:t xml:space="preserve"> </w:t>
      </w:r>
      <w:r w:rsidR="00F54067">
        <w:rPr>
          <w:noProof/>
        </w:rPr>
        <w:t>65</w:t>
      </w:r>
      <w:r w:rsidR="00815CE2">
        <w:fldChar w:fldCharType="end"/>
      </w:r>
      <w:r w:rsidR="001568A8">
        <w:t>.</w:t>
      </w:r>
    </w:p>
    <w:p w14:paraId="5C8023C6" w14:textId="77777777" w:rsidR="001568A8" w:rsidRDefault="00BF6FAD" w:rsidP="001568A8">
      <w:pPr>
        <w:pStyle w:val="affff7"/>
      </w:pPr>
      <w:r w:rsidRPr="00BF6FAD">
        <w:rPr>
          <w:noProof/>
        </w:rPr>
        <w:drawing>
          <wp:inline distT="0" distB="0" distL="0" distR="0" wp14:anchorId="7277C58A" wp14:editId="7DC2CE8B">
            <wp:extent cx="6299835" cy="1774190"/>
            <wp:effectExtent l="0" t="0" r="5715" b="0"/>
            <wp:docPr id="762" name="Рисунок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469B0" w14:textId="6BC09927" w:rsidR="007C2182" w:rsidRDefault="001568A8" w:rsidP="00815CE2">
      <w:pPr>
        <w:pStyle w:val="affff9"/>
      </w:pPr>
      <w:bookmarkStart w:id="87" w:name="_Ref169012443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65</w:t>
      </w:r>
      <w:r w:rsidR="00BF25FF">
        <w:rPr>
          <w:noProof/>
        </w:rPr>
        <w:fldChar w:fldCharType="end"/>
      </w:r>
      <w:bookmarkEnd w:id="87"/>
      <w:r>
        <w:t xml:space="preserve"> </w:t>
      </w:r>
      <w:r w:rsidR="007C2182">
        <w:t xml:space="preserve">– пример заполнения </w:t>
      </w:r>
      <w:r w:rsidR="007C3561">
        <w:t>ОЛИ</w:t>
      </w:r>
    </w:p>
    <w:p w14:paraId="0B2DF580" w14:textId="0A135221" w:rsidR="00194185" w:rsidRPr="00194185" w:rsidRDefault="006910D5" w:rsidP="00194185">
      <w:pPr>
        <w:pStyle w:val="affff3"/>
        <w:rPr>
          <w:b/>
          <w:u w:val="single"/>
        </w:rPr>
      </w:pPr>
      <w:r w:rsidRPr="006910D5">
        <w:rPr>
          <w:b/>
          <w:u w:val="single"/>
        </w:rPr>
        <w:lastRenderedPageBreak/>
        <w:t xml:space="preserve">Все данные в этой инструкции (адреса, ТС, виды и объемы древесины, объекты, юр. лица) являются тестовыми и используются исключительно для этапа </w:t>
      </w:r>
      <w:r w:rsidR="008D2491">
        <w:rPr>
          <w:b/>
          <w:u w:val="single"/>
        </w:rPr>
        <w:t>тестирования</w:t>
      </w:r>
      <w:r w:rsidRPr="006910D5">
        <w:rPr>
          <w:b/>
          <w:u w:val="single"/>
        </w:rPr>
        <w:t>, чтобы упростить ознакомление с функциональностью ФГИС ЛК.</w:t>
      </w:r>
    </w:p>
    <w:p w14:paraId="67999D21" w14:textId="77777777" w:rsidR="00194185" w:rsidRPr="00194185" w:rsidRDefault="00194185" w:rsidP="00194185">
      <w:pPr>
        <w:pStyle w:val="affff3"/>
      </w:pPr>
    </w:p>
    <w:p w14:paraId="71277EFE" w14:textId="04B1A069" w:rsidR="007C2182" w:rsidRPr="001E11A5" w:rsidRDefault="00E136CA" w:rsidP="00F224FE">
      <w:pPr>
        <w:pStyle w:val="32"/>
        <w:numPr>
          <w:ilvl w:val="0"/>
          <w:numId w:val="0"/>
        </w:numPr>
      </w:pPr>
      <w:bookmarkStart w:id="88" w:name="_Toc169625742"/>
      <w:r>
        <w:t>3</w:t>
      </w:r>
      <w:r w:rsidR="007C2182" w:rsidRPr="001E11A5">
        <w:t xml:space="preserve">.6 </w:t>
      </w:r>
      <w:r w:rsidR="00D354DD" w:rsidRPr="00D354DD">
        <w:rPr>
          <w:rStyle w:val="37"/>
          <w:b/>
          <w:bCs/>
        </w:rPr>
        <w:t>Виды древесины и продукции её переработки</w:t>
      </w:r>
      <w:bookmarkEnd w:id="88"/>
      <w:r w:rsidR="007C2182" w:rsidRPr="001E11A5">
        <w:t xml:space="preserve"> </w:t>
      </w:r>
    </w:p>
    <w:p w14:paraId="133FD26F" w14:textId="1281E89B" w:rsidR="007C2182" w:rsidRDefault="001E11A5" w:rsidP="00A07AAB">
      <w:pPr>
        <w:pStyle w:val="affff3"/>
      </w:pPr>
      <w:r w:rsidRPr="00A07AAB">
        <w:t xml:space="preserve">Далее необходимо внести </w:t>
      </w:r>
      <w:r w:rsidR="00756192" w:rsidRPr="00A07AAB">
        <w:t>вид ОКПД2 и объем</w:t>
      </w:r>
      <w:r w:rsidR="00A07AAB" w:rsidRPr="00A07AAB">
        <w:t xml:space="preserve"> транспортируемой древесины</w:t>
      </w:r>
      <w:r w:rsidR="00756192" w:rsidRPr="00A07AAB">
        <w:t>. Для этого необходимо нажать кнопку «Добавить вид древесины»</w:t>
      </w:r>
      <w:r w:rsidR="007C2182">
        <w:t xml:space="preserve">, рис. </w:t>
      </w:r>
      <w:r w:rsidR="00815CE2">
        <w:fldChar w:fldCharType="begin"/>
      </w:r>
      <w:r w:rsidR="00815CE2">
        <w:instrText xml:space="preserve"> REF _Ref169012473 \h  \* MERGEFORMAT </w:instrText>
      </w:r>
      <w:r w:rsidR="00815CE2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66</w:t>
      </w:r>
      <w:r w:rsidR="00815CE2">
        <w:fldChar w:fldCharType="end"/>
      </w:r>
      <w:r w:rsidR="00A16E49">
        <w:t>.</w:t>
      </w:r>
    </w:p>
    <w:p w14:paraId="400FCD62" w14:textId="77777777" w:rsidR="001568A8" w:rsidRDefault="007C2182" w:rsidP="001568A8">
      <w:pPr>
        <w:pStyle w:val="affff7"/>
      </w:pPr>
      <w:r>
        <w:rPr>
          <w:noProof/>
        </w:rPr>
        <w:drawing>
          <wp:inline distT="0" distB="0" distL="0" distR="0" wp14:anchorId="677E43B9" wp14:editId="71F8F7C1">
            <wp:extent cx="6299835" cy="1270000"/>
            <wp:effectExtent l="0" t="0" r="5715" b="635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Untitled.png30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A8E70" w14:textId="55BFCFC7" w:rsidR="007C2182" w:rsidRDefault="001568A8" w:rsidP="00815CE2">
      <w:pPr>
        <w:pStyle w:val="affff9"/>
      </w:pPr>
      <w:bookmarkStart w:id="89" w:name="_Ref169012473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66</w:t>
      </w:r>
      <w:r w:rsidR="00BF25FF">
        <w:rPr>
          <w:noProof/>
        </w:rPr>
        <w:fldChar w:fldCharType="end"/>
      </w:r>
      <w:bookmarkEnd w:id="89"/>
      <w:r>
        <w:t xml:space="preserve"> </w:t>
      </w:r>
      <w:r w:rsidR="007C2182">
        <w:t xml:space="preserve">– </w:t>
      </w:r>
      <w:r w:rsidR="007C2182" w:rsidRPr="00756192">
        <w:t>кнопк</w:t>
      </w:r>
      <w:r w:rsidR="007C2182">
        <w:t>а</w:t>
      </w:r>
      <w:r w:rsidR="007C2182" w:rsidRPr="00756192">
        <w:t xml:space="preserve"> «Добавить вид древесины»</w:t>
      </w:r>
    </w:p>
    <w:p w14:paraId="50B73AEC" w14:textId="77777777" w:rsidR="007C2182" w:rsidRDefault="007C2182" w:rsidP="00F224FE">
      <w:pPr>
        <w:pStyle w:val="a9"/>
        <w:ind w:firstLine="0"/>
      </w:pPr>
    </w:p>
    <w:p w14:paraId="45ACB8B6" w14:textId="035A1182" w:rsidR="00B41B7D" w:rsidRDefault="00B41B7D" w:rsidP="00F224FE">
      <w:pPr>
        <w:pStyle w:val="a9"/>
      </w:pPr>
      <w:r>
        <w:t xml:space="preserve">В открывшемся окне </w:t>
      </w:r>
      <w:r w:rsidR="007C2182">
        <w:t xml:space="preserve">выбрать из выпадающего списка вид древесины, который находится на </w:t>
      </w:r>
      <w:r>
        <w:t>Л</w:t>
      </w:r>
      <w:r w:rsidR="007C2182">
        <w:t xml:space="preserve">есосеке, указать </w:t>
      </w:r>
      <w:r>
        <w:t xml:space="preserve">объём, </w:t>
      </w:r>
      <w:r w:rsidR="007C2182">
        <w:t xml:space="preserve">перевозимый на </w:t>
      </w:r>
      <w:r w:rsidR="00403D2C">
        <w:t>ОЛИ</w:t>
      </w:r>
      <w:r w:rsidR="007C2182">
        <w:t xml:space="preserve">. </w:t>
      </w:r>
    </w:p>
    <w:p w14:paraId="205C6094" w14:textId="68BDEA0C" w:rsidR="007C2182" w:rsidRDefault="007C2182" w:rsidP="00F224FE">
      <w:pPr>
        <w:pStyle w:val="a9"/>
      </w:pPr>
      <w:r>
        <w:t xml:space="preserve">После внесения данных нажать на кнопку «Добавить», рис. </w:t>
      </w:r>
      <w:r w:rsidR="00815CE2">
        <w:fldChar w:fldCharType="begin"/>
      </w:r>
      <w:r w:rsidR="00815CE2">
        <w:instrText xml:space="preserve"> REF _Ref169012485 \h  \* MERGEFORMAT </w:instrText>
      </w:r>
      <w:r w:rsidR="00815CE2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67</w:t>
      </w:r>
      <w:r w:rsidR="00815CE2">
        <w:fldChar w:fldCharType="end"/>
      </w:r>
      <w:r w:rsidR="00B41B7D">
        <w:t>.</w:t>
      </w:r>
    </w:p>
    <w:p w14:paraId="0DED337D" w14:textId="77777777" w:rsidR="001568A8" w:rsidRDefault="007C2182" w:rsidP="001568A8">
      <w:pPr>
        <w:pStyle w:val="affff7"/>
      </w:pPr>
      <w:r w:rsidRPr="008D5EA1">
        <w:rPr>
          <w:noProof/>
        </w:rPr>
        <w:drawing>
          <wp:inline distT="0" distB="0" distL="0" distR="0" wp14:anchorId="7745A85D" wp14:editId="7ADA7F9D">
            <wp:extent cx="5215202" cy="1387475"/>
            <wp:effectExtent l="0" t="0" r="5080" b="3175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02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9D4B9" w14:textId="6F0644C1" w:rsidR="007C2182" w:rsidRDefault="001568A8" w:rsidP="00815CE2">
      <w:pPr>
        <w:pStyle w:val="affff9"/>
      </w:pPr>
      <w:bookmarkStart w:id="90" w:name="_Ref169012485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67</w:t>
      </w:r>
      <w:r w:rsidR="00BF25FF">
        <w:rPr>
          <w:noProof/>
        </w:rPr>
        <w:fldChar w:fldCharType="end"/>
      </w:r>
      <w:bookmarkEnd w:id="90"/>
      <w:r>
        <w:t xml:space="preserve"> </w:t>
      </w:r>
      <w:r w:rsidR="007C2182">
        <w:t xml:space="preserve">– </w:t>
      </w:r>
      <w:r w:rsidR="007C2182" w:rsidRPr="008D5EA1">
        <w:t>кнопк</w:t>
      </w:r>
      <w:r w:rsidR="007C2182">
        <w:t>а</w:t>
      </w:r>
      <w:r w:rsidR="007C2182" w:rsidRPr="008D5EA1">
        <w:t xml:space="preserve"> «Добавить»</w:t>
      </w:r>
    </w:p>
    <w:p w14:paraId="0E22B1B9" w14:textId="77777777" w:rsidR="007C2182" w:rsidRDefault="007C2182" w:rsidP="00F224FE">
      <w:pPr>
        <w:pStyle w:val="a9"/>
        <w:ind w:firstLine="0"/>
      </w:pPr>
    </w:p>
    <w:p w14:paraId="6408CAFD" w14:textId="18CB99AC" w:rsidR="007C2182" w:rsidRDefault="00E136CA" w:rsidP="00F224FE">
      <w:pPr>
        <w:pStyle w:val="32"/>
        <w:numPr>
          <w:ilvl w:val="0"/>
          <w:numId w:val="0"/>
        </w:numPr>
        <w:ind w:firstLine="709"/>
      </w:pPr>
      <w:bookmarkStart w:id="91" w:name="_Toc169625743"/>
      <w:r>
        <w:lastRenderedPageBreak/>
        <w:t>3</w:t>
      </w:r>
      <w:r w:rsidR="007C2182">
        <w:t>.7 Подписать и отправить</w:t>
      </w:r>
      <w:bookmarkEnd w:id="91"/>
      <w:r w:rsidR="007C2182">
        <w:t xml:space="preserve"> </w:t>
      </w:r>
    </w:p>
    <w:p w14:paraId="47DF1705" w14:textId="1CC532B7" w:rsidR="007C2182" w:rsidRDefault="007C2182" w:rsidP="00A07AAB">
      <w:pPr>
        <w:pStyle w:val="affff3"/>
      </w:pPr>
      <w:r>
        <w:t xml:space="preserve">После заполнения всех полей необходимо нажать кнопку «Подписать и отправить», рис. </w:t>
      </w:r>
      <w:r w:rsidR="00815CE2">
        <w:fldChar w:fldCharType="begin"/>
      </w:r>
      <w:r w:rsidR="00815CE2">
        <w:instrText xml:space="preserve"> REF _Ref169012496 \h  \* MERGEFORMAT </w:instrText>
      </w:r>
      <w:r w:rsidR="00815CE2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68</w:t>
      </w:r>
      <w:r w:rsidR="00815CE2">
        <w:fldChar w:fldCharType="end"/>
      </w:r>
      <w:r w:rsidR="00A16E49">
        <w:t>.</w:t>
      </w:r>
    </w:p>
    <w:p w14:paraId="638390B1" w14:textId="77777777" w:rsidR="001568A8" w:rsidRDefault="00BF6FAD" w:rsidP="001568A8">
      <w:pPr>
        <w:pStyle w:val="affff7"/>
      </w:pPr>
      <w:r>
        <w:rPr>
          <w:noProof/>
        </w:rPr>
        <w:drawing>
          <wp:inline distT="0" distB="0" distL="0" distR="0" wp14:anchorId="387B7B3E" wp14:editId="2F403D1B">
            <wp:extent cx="6299835" cy="1866166"/>
            <wp:effectExtent l="0" t="0" r="5715" b="1270"/>
            <wp:docPr id="763" name="Рисунок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" name="Untitled.png24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6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103A" w14:textId="478F1382" w:rsidR="005D115E" w:rsidRDefault="001568A8" w:rsidP="00815CE2">
      <w:pPr>
        <w:pStyle w:val="affff9"/>
      </w:pPr>
      <w:bookmarkStart w:id="92" w:name="_Ref169012496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68</w:t>
      </w:r>
      <w:r w:rsidR="00BF25FF">
        <w:rPr>
          <w:noProof/>
        </w:rPr>
        <w:fldChar w:fldCharType="end"/>
      </w:r>
      <w:bookmarkEnd w:id="92"/>
      <w:r>
        <w:t xml:space="preserve"> </w:t>
      </w:r>
      <w:r w:rsidR="007C2182">
        <w:t xml:space="preserve">– </w:t>
      </w:r>
      <w:r w:rsidR="007C2182" w:rsidRPr="008D5EA1">
        <w:t>кнопк</w:t>
      </w:r>
      <w:r w:rsidR="007C2182">
        <w:t>а</w:t>
      </w:r>
      <w:r w:rsidR="007C2182" w:rsidRPr="008D5EA1">
        <w:t xml:space="preserve"> «Подписать и отправить»</w:t>
      </w:r>
    </w:p>
    <w:p w14:paraId="179E0A5F" w14:textId="1607B1B9" w:rsidR="00194185" w:rsidRPr="00194185" w:rsidRDefault="006910D5" w:rsidP="00194185">
      <w:pPr>
        <w:pStyle w:val="affff3"/>
        <w:rPr>
          <w:b/>
          <w:u w:val="single"/>
        </w:rPr>
      </w:pPr>
      <w:r w:rsidRPr="006910D5">
        <w:rPr>
          <w:b/>
          <w:u w:val="single"/>
        </w:rPr>
        <w:t xml:space="preserve">Все данные в этой инструкции (адреса, ТС, виды и объемы древесины, объекты, юр. лица) являются тестовыми и используются исключительно для этапа </w:t>
      </w:r>
      <w:r w:rsidR="008D2491">
        <w:rPr>
          <w:b/>
          <w:u w:val="single"/>
        </w:rPr>
        <w:t>тестирования</w:t>
      </w:r>
      <w:r w:rsidRPr="006910D5">
        <w:rPr>
          <w:b/>
          <w:u w:val="single"/>
        </w:rPr>
        <w:t>, чтобы упростить ознакомление с функциональностью ФГИС ЛК.</w:t>
      </w:r>
    </w:p>
    <w:p w14:paraId="5FD20887" w14:textId="77777777" w:rsidR="00194185" w:rsidRPr="00194185" w:rsidRDefault="00194185" w:rsidP="00194185">
      <w:pPr>
        <w:pStyle w:val="affff3"/>
      </w:pPr>
    </w:p>
    <w:p w14:paraId="3EABA5CF" w14:textId="543756FE" w:rsidR="007C2182" w:rsidRPr="008D5EA1" w:rsidRDefault="00A07AAB" w:rsidP="00A07AAB">
      <w:pPr>
        <w:pStyle w:val="affff3"/>
      </w:pPr>
      <w:r>
        <w:t xml:space="preserve">Далее осуществится переход на страницу </w:t>
      </w:r>
      <w:r w:rsidRPr="00A068FD">
        <w:t>со статусом документа</w:t>
      </w:r>
      <w:r>
        <w:t>, его идентификационным номером</w:t>
      </w:r>
      <w:r w:rsidRPr="00A068FD">
        <w:t xml:space="preserve"> и QR - кодом, который можно скачать, нажав на значок скачивания или просмотреть, нажав на значок изображения. Для того, чтобы верну</w:t>
      </w:r>
      <w:r>
        <w:t>ться на главную страницу ПУДПД, н</w:t>
      </w:r>
      <w:r w:rsidRPr="00A63D6D">
        <w:t>еобходимо нажать кнопку "На главную"</w:t>
      </w:r>
      <w:r w:rsidR="007C2182">
        <w:t xml:space="preserve">, рис. </w:t>
      </w:r>
      <w:r w:rsidR="00815CE2">
        <w:fldChar w:fldCharType="begin"/>
      </w:r>
      <w:r w:rsidR="00815CE2">
        <w:instrText xml:space="preserve"> REF _Ref169012509 \h  \* MERGEFORMAT </w:instrText>
      </w:r>
      <w:r w:rsidR="00815CE2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69</w:t>
      </w:r>
      <w:r w:rsidR="00815CE2">
        <w:fldChar w:fldCharType="end"/>
      </w:r>
      <w:r w:rsidR="00A16E49">
        <w:t>.</w:t>
      </w:r>
    </w:p>
    <w:p w14:paraId="62B1EAAE" w14:textId="77777777" w:rsidR="001568A8" w:rsidRDefault="00BF6FAD" w:rsidP="001568A8">
      <w:pPr>
        <w:pStyle w:val="affff7"/>
      </w:pPr>
      <w:r w:rsidRPr="00BF6FAD">
        <w:rPr>
          <w:noProof/>
        </w:rPr>
        <w:drawing>
          <wp:inline distT="0" distB="0" distL="0" distR="0" wp14:anchorId="14DC69EB" wp14:editId="04BE4C69">
            <wp:extent cx="6299835" cy="1558290"/>
            <wp:effectExtent l="0" t="0" r="5715" b="3810"/>
            <wp:docPr id="764" name="Рисунок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34385" w14:textId="735EDEE4" w:rsidR="00E136CA" w:rsidRDefault="001568A8" w:rsidP="00815CE2">
      <w:pPr>
        <w:pStyle w:val="affff9"/>
      </w:pPr>
      <w:bookmarkStart w:id="93" w:name="_Ref169012509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69</w:t>
      </w:r>
      <w:r w:rsidR="00BF25FF">
        <w:rPr>
          <w:noProof/>
        </w:rPr>
        <w:fldChar w:fldCharType="end"/>
      </w:r>
      <w:bookmarkEnd w:id="93"/>
      <w:r>
        <w:t xml:space="preserve"> </w:t>
      </w:r>
      <w:r w:rsidR="00E136CA">
        <w:t>– ЭСД успешно сформирован</w:t>
      </w:r>
    </w:p>
    <w:p w14:paraId="09C9CF67" w14:textId="77777777" w:rsidR="00E136CA" w:rsidRDefault="00E136CA" w:rsidP="00F224FE">
      <w:pPr>
        <w:pStyle w:val="a9"/>
        <w:ind w:firstLine="0"/>
        <w:jc w:val="center"/>
      </w:pPr>
    </w:p>
    <w:p w14:paraId="021238EF" w14:textId="151BF98A" w:rsidR="00E136CA" w:rsidRDefault="00E136CA" w:rsidP="00C25014">
      <w:pPr>
        <w:pStyle w:val="22"/>
        <w:numPr>
          <w:ilvl w:val="0"/>
          <w:numId w:val="34"/>
        </w:numPr>
      </w:pPr>
      <w:bookmarkStart w:id="94" w:name="_Toc169625744"/>
      <w:r w:rsidRPr="00CE4ADF">
        <w:t>Оформление сделки с древесиной в ГЛР</w:t>
      </w:r>
      <w:bookmarkEnd w:id="94"/>
    </w:p>
    <w:p w14:paraId="645A200F" w14:textId="19F721DD" w:rsidR="00497381" w:rsidRDefault="00497381" w:rsidP="00497381">
      <w:pPr>
        <w:pStyle w:val="32"/>
        <w:numPr>
          <w:ilvl w:val="0"/>
          <w:numId w:val="0"/>
        </w:numPr>
        <w:ind w:firstLine="709"/>
      </w:pPr>
      <w:bookmarkStart w:id="95" w:name="_Toc169625745"/>
      <w:r>
        <w:t>4.1 Сторона продавца</w:t>
      </w:r>
      <w:bookmarkEnd w:id="95"/>
    </w:p>
    <w:p w14:paraId="5BCED1FA" w14:textId="6A11372C" w:rsidR="000A48BE" w:rsidRDefault="000A48BE" w:rsidP="00A07AAB">
      <w:pPr>
        <w:pStyle w:val="affff0"/>
      </w:pPr>
      <w:r>
        <w:t>Для оформления сделки с древесиной необходимо</w:t>
      </w:r>
      <w:r w:rsidR="009A14D8">
        <w:t xml:space="preserve"> в </w:t>
      </w:r>
      <w:r>
        <w:t xml:space="preserve">личном кабинете ПУДПД выбрать раздел «Сделки с древесиной и продукцией её переработки», рис. </w:t>
      </w:r>
      <w:r w:rsidR="00993D7E">
        <w:fldChar w:fldCharType="begin"/>
      </w:r>
      <w:r w:rsidR="00993D7E">
        <w:instrText xml:space="preserve"> REF _Ref169004625 \h  \* MERGEFORMAT </w:instrText>
      </w:r>
      <w:r w:rsidR="00993D7E">
        <w:fldChar w:fldCharType="separate"/>
      </w:r>
      <w:r w:rsidR="00F54067" w:rsidRPr="00F54067">
        <w:rPr>
          <w:vanish/>
        </w:rPr>
        <w:t>Рисунок</w:t>
      </w:r>
      <w:r w:rsidR="00F54067">
        <w:t xml:space="preserve"> </w:t>
      </w:r>
      <w:r w:rsidR="00F54067">
        <w:rPr>
          <w:noProof/>
        </w:rPr>
        <w:t>70</w:t>
      </w:r>
      <w:r w:rsidR="00993D7E">
        <w:fldChar w:fldCharType="end"/>
      </w:r>
      <w:r w:rsidR="00A16E49">
        <w:t>.</w:t>
      </w:r>
    </w:p>
    <w:p w14:paraId="5965883B" w14:textId="77777777" w:rsidR="00993D7E" w:rsidRDefault="00932C47" w:rsidP="00993D7E">
      <w:pPr>
        <w:pStyle w:val="affff7"/>
      </w:pPr>
      <w:r>
        <w:rPr>
          <w:noProof/>
        </w:rPr>
        <w:drawing>
          <wp:inline distT="0" distB="0" distL="0" distR="0" wp14:anchorId="1E328BB7" wp14:editId="7CFA59CA">
            <wp:extent cx="3321050" cy="2637143"/>
            <wp:effectExtent l="0" t="0" r="0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Untitled.png34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271" cy="264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E5C28" w14:textId="718AD030" w:rsidR="000A48BE" w:rsidRDefault="00993D7E" w:rsidP="006C2090">
      <w:pPr>
        <w:pStyle w:val="affff9"/>
      </w:pPr>
      <w:bookmarkStart w:id="96" w:name="_Ref169004625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70</w:t>
      </w:r>
      <w:r w:rsidR="00BF25FF">
        <w:rPr>
          <w:noProof/>
        </w:rPr>
        <w:fldChar w:fldCharType="end"/>
      </w:r>
      <w:bookmarkEnd w:id="96"/>
      <w:r>
        <w:t xml:space="preserve"> </w:t>
      </w:r>
      <w:r w:rsidR="000A48BE">
        <w:t xml:space="preserve">– </w:t>
      </w:r>
      <w:r w:rsidR="000A48BE" w:rsidRPr="003D78B2">
        <w:t xml:space="preserve">раздел </w:t>
      </w:r>
      <w:r w:rsidR="000A48BE" w:rsidRPr="00803F25">
        <w:t>«</w:t>
      </w:r>
      <w:r w:rsidR="00932C47" w:rsidRPr="00932C47">
        <w:t>Сделки с древесиной и продукцией её переработки</w:t>
      </w:r>
      <w:r w:rsidR="000A48BE" w:rsidRPr="00803F25">
        <w:t>»</w:t>
      </w:r>
    </w:p>
    <w:p w14:paraId="53E24F62" w14:textId="317E7837" w:rsidR="000A48BE" w:rsidRDefault="000A48BE" w:rsidP="00A07AAB">
      <w:pPr>
        <w:pStyle w:val="affff3"/>
      </w:pPr>
      <w:r>
        <w:t xml:space="preserve">Затем </w:t>
      </w:r>
      <w:r w:rsidR="00435119">
        <w:t>перейти в</w:t>
      </w:r>
      <w:r>
        <w:t xml:space="preserve"> под</w:t>
      </w:r>
      <w:r w:rsidR="00BD7A12">
        <w:t>раздел</w:t>
      </w:r>
      <w:r>
        <w:t xml:space="preserve"> «</w:t>
      </w:r>
      <w:r w:rsidR="00932C47">
        <w:t>Оформить сделку в ГЛР</w:t>
      </w:r>
      <w:r w:rsidR="006C2090">
        <w:t>», рис.</w:t>
      </w:r>
      <w:r w:rsidR="00993D7E">
        <w:fldChar w:fldCharType="begin"/>
      </w:r>
      <w:r w:rsidR="00993D7E">
        <w:instrText xml:space="preserve"> REF _Ref169004635 \h  \* MERGEFORMAT </w:instrText>
      </w:r>
      <w:r w:rsidR="00993D7E">
        <w:fldChar w:fldCharType="separate"/>
      </w:r>
      <w:r w:rsidR="00F54067" w:rsidRPr="00F54067">
        <w:rPr>
          <w:vanish/>
        </w:rPr>
        <w:t>Рисунок</w:t>
      </w:r>
      <w:r w:rsidR="00F54067">
        <w:t xml:space="preserve"> </w:t>
      </w:r>
      <w:r w:rsidR="00F54067">
        <w:rPr>
          <w:noProof/>
        </w:rPr>
        <w:t>71</w:t>
      </w:r>
      <w:r w:rsidR="00993D7E">
        <w:fldChar w:fldCharType="end"/>
      </w:r>
      <w:r w:rsidR="00A16E49">
        <w:t>.</w:t>
      </w:r>
    </w:p>
    <w:p w14:paraId="44EF7739" w14:textId="77777777" w:rsidR="00993D7E" w:rsidRDefault="00932C47" w:rsidP="00993D7E">
      <w:pPr>
        <w:pStyle w:val="affff7"/>
      </w:pPr>
      <w:r>
        <w:rPr>
          <w:noProof/>
        </w:rPr>
        <w:drawing>
          <wp:inline distT="0" distB="0" distL="0" distR="0" wp14:anchorId="293E7014" wp14:editId="0EF300BC">
            <wp:extent cx="5794816" cy="1996440"/>
            <wp:effectExtent l="0" t="0" r="0" b="381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Untitled.png35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093" cy="199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1D742" w14:textId="1DB1F50D" w:rsidR="000A48BE" w:rsidRDefault="00993D7E" w:rsidP="006C2090">
      <w:pPr>
        <w:pStyle w:val="affff9"/>
      </w:pPr>
      <w:bookmarkStart w:id="97" w:name="_Ref169004635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71</w:t>
      </w:r>
      <w:r w:rsidR="00BF25FF">
        <w:rPr>
          <w:noProof/>
        </w:rPr>
        <w:fldChar w:fldCharType="end"/>
      </w:r>
      <w:bookmarkEnd w:id="97"/>
      <w:r>
        <w:t xml:space="preserve"> </w:t>
      </w:r>
      <w:r w:rsidR="000A48BE">
        <w:t xml:space="preserve">– </w:t>
      </w:r>
      <w:r w:rsidR="000A48BE" w:rsidRPr="003D78B2">
        <w:t xml:space="preserve">подпункт </w:t>
      </w:r>
      <w:r w:rsidR="000A48BE" w:rsidRPr="00803F25">
        <w:t xml:space="preserve">«Оформить </w:t>
      </w:r>
      <w:r w:rsidR="00932C47">
        <w:t>сделку в ГЛР</w:t>
      </w:r>
      <w:r w:rsidR="000A48BE" w:rsidRPr="00803F25">
        <w:t>»</w:t>
      </w:r>
    </w:p>
    <w:p w14:paraId="0994127B" w14:textId="0479F18C" w:rsidR="000A48BE" w:rsidRDefault="009A14D8" w:rsidP="00A07AAB">
      <w:pPr>
        <w:pStyle w:val="affff3"/>
      </w:pPr>
      <w:r>
        <w:t>Далее откроется окно для ф</w:t>
      </w:r>
      <w:r w:rsidRPr="009A14D8">
        <w:t>ормировани</w:t>
      </w:r>
      <w:r>
        <w:t>я</w:t>
      </w:r>
      <w:r w:rsidRPr="009A14D8">
        <w:t xml:space="preserve"> договора о приобретении или отчуждении древесины и продукции её переработки</w:t>
      </w:r>
      <w:r>
        <w:t xml:space="preserve">. </w:t>
      </w:r>
    </w:p>
    <w:p w14:paraId="55343DCF" w14:textId="1C4EBEE9" w:rsidR="009A14D8" w:rsidRDefault="009A14D8" w:rsidP="00A07AAB">
      <w:pPr>
        <w:pStyle w:val="affff3"/>
      </w:pPr>
      <w:r>
        <w:lastRenderedPageBreak/>
        <w:t>Н</w:t>
      </w:r>
      <w:r w:rsidR="005E45CD">
        <w:t>а первом шаге н</w:t>
      </w:r>
      <w:r w:rsidR="0048733D">
        <w:t>еобходимо заполнить поля, рис</w:t>
      </w:r>
      <w:r w:rsidR="00993D7E">
        <w:fldChar w:fldCharType="begin"/>
      </w:r>
      <w:r w:rsidR="00993D7E">
        <w:instrText xml:space="preserve"> REF _Ref169004640 \h  \* MERGEFORMAT </w:instrText>
      </w:r>
      <w:r w:rsidR="00993D7E">
        <w:fldChar w:fldCharType="separate"/>
      </w:r>
      <w:r w:rsidR="00F54067" w:rsidRPr="00F54067">
        <w:rPr>
          <w:vanish/>
        </w:rPr>
        <w:t>Рисунок</w:t>
      </w:r>
      <w:r w:rsidR="00F54067">
        <w:t xml:space="preserve"> </w:t>
      </w:r>
      <w:r w:rsidR="00F54067">
        <w:rPr>
          <w:noProof/>
        </w:rPr>
        <w:t>72</w:t>
      </w:r>
      <w:r w:rsidR="00993D7E">
        <w:fldChar w:fldCharType="end"/>
      </w:r>
      <w:r>
        <w:t>:</w:t>
      </w:r>
    </w:p>
    <w:p w14:paraId="57A101DC" w14:textId="0D440ACE" w:rsidR="009A14D8" w:rsidRDefault="00B41B7D" w:rsidP="00A07AAB">
      <w:pPr>
        <w:pStyle w:val="10"/>
      </w:pPr>
      <w:r>
        <w:t>н</w:t>
      </w:r>
      <w:r w:rsidR="009A14D8">
        <w:t>омер договора;</w:t>
      </w:r>
    </w:p>
    <w:p w14:paraId="15C3E2A2" w14:textId="0F329E0C" w:rsidR="009A14D8" w:rsidRDefault="00B41B7D" w:rsidP="00A07AAB">
      <w:pPr>
        <w:pStyle w:val="10"/>
      </w:pPr>
      <w:r>
        <w:t>д</w:t>
      </w:r>
      <w:r w:rsidR="009A14D8">
        <w:t>ата оформления договора;</w:t>
      </w:r>
    </w:p>
    <w:p w14:paraId="411F0D89" w14:textId="4489E19B" w:rsidR="009A14D8" w:rsidRDefault="00B41B7D" w:rsidP="00A07AAB">
      <w:pPr>
        <w:pStyle w:val="10"/>
      </w:pPr>
      <w:r>
        <w:t>д</w:t>
      </w:r>
      <w:r w:rsidR="009A14D8">
        <w:t>ата начала действия договора;</w:t>
      </w:r>
    </w:p>
    <w:p w14:paraId="48EE0464" w14:textId="4C33F419" w:rsidR="009A14D8" w:rsidRDefault="00B41B7D" w:rsidP="00A07AAB">
      <w:pPr>
        <w:pStyle w:val="10"/>
      </w:pPr>
      <w:r>
        <w:t>д</w:t>
      </w:r>
      <w:r w:rsidR="009A14D8">
        <w:t>ата прекращения сделки по договору;</w:t>
      </w:r>
    </w:p>
    <w:p w14:paraId="750B5E37" w14:textId="22B5FB69" w:rsidR="009A14D8" w:rsidRDefault="00B41B7D" w:rsidP="00A07AAB">
      <w:pPr>
        <w:pStyle w:val="10"/>
      </w:pPr>
      <w:r>
        <w:t>м</w:t>
      </w:r>
      <w:r w:rsidR="009A14D8">
        <w:t>есто подписания договора.</w:t>
      </w:r>
    </w:p>
    <w:p w14:paraId="0335ABF3" w14:textId="77777777" w:rsidR="00993D7E" w:rsidRDefault="009A14D8" w:rsidP="00993D7E">
      <w:pPr>
        <w:pStyle w:val="affff7"/>
      </w:pPr>
      <w:r w:rsidRPr="00A07AAB">
        <w:rPr>
          <w:noProof/>
        </w:rPr>
        <w:drawing>
          <wp:inline distT="0" distB="0" distL="0" distR="0" wp14:anchorId="178EE04D" wp14:editId="02F46C64">
            <wp:extent cx="5386534" cy="1760220"/>
            <wp:effectExtent l="0" t="0" r="5080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10868" cy="176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D879B" w14:textId="7A446488" w:rsidR="009A14D8" w:rsidRDefault="00993D7E" w:rsidP="006C2090">
      <w:pPr>
        <w:pStyle w:val="affff9"/>
      </w:pPr>
      <w:bookmarkStart w:id="98" w:name="_Ref169004640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72</w:t>
      </w:r>
      <w:r w:rsidR="00BF25FF">
        <w:rPr>
          <w:noProof/>
        </w:rPr>
        <w:fldChar w:fldCharType="end"/>
      </w:r>
      <w:bookmarkEnd w:id="98"/>
      <w:r>
        <w:t xml:space="preserve"> </w:t>
      </w:r>
      <w:r w:rsidR="009A14D8">
        <w:t xml:space="preserve">– </w:t>
      </w:r>
      <w:r w:rsidR="00250BB2">
        <w:t>данные договора</w:t>
      </w:r>
    </w:p>
    <w:p w14:paraId="6709774E" w14:textId="77777777" w:rsidR="005D115E" w:rsidRDefault="005D115E" w:rsidP="00F224FE">
      <w:pPr>
        <w:pStyle w:val="a9"/>
        <w:ind w:left="720" w:firstLine="0"/>
        <w:jc w:val="center"/>
      </w:pPr>
    </w:p>
    <w:p w14:paraId="3F64489E" w14:textId="5BD698AA" w:rsidR="00250BB2" w:rsidRDefault="00B41B7D" w:rsidP="00A07AAB">
      <w:pPr>
        <w:pStyle w:val="affff3"/>
      </w:pPr>
      <w:r>
        <w:t xml:space="preserve">В данном примере </w:t>
      </w:r>
      <w:r w:rsidR="00BF4167">
        <w:t>сделка оформляется</w:t>
      </w:r>
      <w:r w:rsidR="000736DF">
        <w:t xml:space="preserve"> продавцом, поэтому необходимо</w:t>
      </w:r>
      <w:r w:rsidR="00250BB2">
        <w:t xml:space="preserve"> выбрать признак «Я – продавец»</w:t>
      </w:r>
      <w:r w:rsidR="000736DF">
        <w:t>.</w:t>
      </w:r>
      <w:r w:rsidR="00250BB2">
        <w:t xml:space="preserve"> </w:t>
      </w:r>
      <w:r w:rsidR="000736DF">
        <w:t xml:space="preserve">Это </w:t>
      </w:r>
      <w:r w:rsidR="00250BB2">
        <w:t>позволит определить вашу роль в сделке</w:t>
      </w:r>
      <w:r w:rsidR="00A07AAB">
        <w:t>,</w:t>
      </w:r>
      <w:r w:rsidR="008815C2">
        <w:t xml:space="preserve"> и</w:t>
      </w:r>
      <w:r w:rsidR="00250BB2">
        <w:t xml:space="preserve"> </w:t>
      </w:r>
      <w:r w:rsidR="00EA34CB">
        <w:t xml:space="preserve">система </w:t>
      </w:r>
      <w:r w:rsidR="00250BB2">
        <w:t xml:space="preserve">автоматически заполнит необходимые данные о </w:t>
      </w:r>
      <w:r w:rsidR="000736DF">
        <w:t>п</w:t>
      </w:r>
      <w:r w:rsidR="009D6F77">
        <w:t>родавце</w:t>
      </w:r>
      <w:r w:rsidR="00250BB2">
        <w:t xml:space="preserve">, рис. </w:t>
      </w:r>
      <w:r w:rsidR="00993D7E">
        <w:fldChar w:fldCharType="begin"/>
      </w:r>
      <w:r w:rsidR="00993D7E">
        <w:instrText xml:space="preserve"> REF _Ref169004646 \h  \* MERGEFORMAT </w:instrText>
      </w:r>
      <w:r w:rsidR="00993D7E">
        <w:fldChar w:fldCharType="separate"/>
      </w:r>
      <w:r w:rsidR="00F54067" w:rsidRPr="00F54067">
        <w:rPr>
          <w:vanish/>
        </w:rPr>
        <w:t>Рисунок</w:t>
      </w:r>
      <w:r w:rsidR="00F54067">
        <w:t xml:space="preserve"> </w:t>
      </w:r>
      <w:r w:rsidR="00F54067">
        <w:rPr>
          <w:noProof/>
        </w:rPr>
        <w:t>73</w:t>
      </w:r>
      <w:r w:rsidR="00993D7E">
        <w:fldChar w:fldCharType="end"/>
      </w:r>
      <w:r w:rsidR="00A16E49">
        <w:t>.</w:t>
      </w:r>
    </w:p>
    <w:p w14:paraId="25DD3822" w14:textId="77777777" w:rsidR="00993D7E" w:rsidRDefault="00250BB2" w:rsidP="00993D7E">
      <w:pPr>
        <w:pStyle w:val="affff7"/>
      </w:pPr>
      <w:r w:rsidRPr="00250BB2">
        <w:rPr>
          <w:noProof/>
        </w:rPr>
        <w:drawing>
          <wp:inline distT="0" distB="0" distL="0" distR="0" wp14:anchorId="0427D80A" wp14:editId="1E90E673">
            <wp:extent cx="6010948" cy="2068743"/>
            <wp:effectExtent l="0" t="0" r="0" b="8255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948" cy="206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CCE86" w14:textId="210BBFFC" w:rsidR="00250BB2" w:rsidRDefault="00993D7E" w:rsidP="006C2090">
      <w:pPr>
        <w:pStyle w:val="affff9"/>
      </w:pPr>
      <w:bookmarkStart w:id="99" w:name="_Ref169004646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73</w:t>
      </w:r>
      <w:r w:rsidR="00BF25FF">
        <w:rPr>
          <w:noProof/>
        </w:rPr>
        <w:fldChar w:fldCharType="end"/>
      </w:r>
      <w:bookmarkEnd w:id="99"/>
      <w:r>
        <w:t xml:space="preserve"> </w:t>
      </w:r>
      <w:r w:rsidR="00250BB2">
        <w:t>– данные о продавце</w:t>
      </w:r>
    </w:p>
    <w:p w14:paraId="207991CC" w14:textId="52ABA4EC" w:rsidR="009D6FDF" w:rsidRDefault="009D6FDF" w:rsidP="00A07AAB">
      <w:pPr>
        <w:pStyle w:val="affff3"/>
      </w:pPr>
      <w:r>
        <w:t>Для внесения информации о покупателе необходимо нажать на кнопку «выбрать покупателя», рис.</w:t>
      </w:r>
      <w:r w:rsidR="00993D7E">
        <w:fldChar w:fldCharType="begin"/>
      </w:r>
      <w:r w:rsidR="00993D7E">
        <w:instrText xml:space="preserve"> REF _Ref169004650 \h  \* MERGEFORMAT </w:instrText>
      </w:r>
      <w:r w:rsidR="00993D7E">
        <w:fldChar w:fldCharType="separate"/>
      </w:r>
      <w:r w:rsidR="00F54067" w:rsidRPr="00F54067">
        <w:rPr>
          <w:vanish/>
        </w:rPr>
        <w:t>Рисунок</w:t>
      </w:r>
      <w:r w:rsidR="00F54067">
        <w:t xml:space="preserve"> </w:t>
      </w:r>
      <w:r w:rsidR="00F54067">
        <w:rPr>
          <w:noProof/>
        </w:rPr>
        <w:t>74</w:t>
      </w:r>
      <w:r w:rsidR="00993D7E">
        <w:fldChar w:fldCharType="end"/>
      </w:r>
      <w:r w:rsidR="00A16E49">
        <w:t>.</w:t>
      </w:r>
    </w:p>
    <w:p w14:paraId="6FB4908E" w14:textId="77777777" w:rsidR="00993D7E" w:rsidRDefault="009D6FDF" w:rsidP="00993D7E">
      <w:pPr>
        <w:pStyle w:val="affff7"/>
      </w:pPr>
      <w:r>
        <w:rPr>
          <w:noProof/>
        </w:rPr>
        <w:lastRenderedPageBreak/>
        <w:drawing>
          <wp:inline distT="0" distB="0" distL="0" distR="0" wp14:anchorId="67E076CF" wp14:editId="47B3E2E2">
            <wp:extent cx="5887768" cy="1950720"/>
            <wp:effectExtent l="0" t="0" r="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Untitled.png36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359" cy="195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DA417" w14:textId="3CEF4565" w:rsidR="009D6FDF" w:rsidRDefault="00993D7E" w:rsidP="006C2090">
      <w:pPr>
        <w:pStyle w:val="affff9"/>
      </w:pPr>
      <w:bookmarkStart w:id="100" w:name="_Ref169004650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74</w:t>
      </w:r>
      <w:r w:rsidR="00BF25FF">
        <w:rPr>
          <w:noProof/>
        </w:rPr>
        <w:fldChar w:fldCharType="end"/>
      </w:r>
      <w:bookmarkEnd w:id="100"/>
      <w:r>
        <w:t xml:space="preserve"> </w:t>
      </w:r>
      <w:r w:rsidR="009D6FDF">
        <w:t>– данные о покупателе</w:t>
      </w:r>
    </w:p>
    <w:p w14:paraId="0615F611" w14:textId="0581BDF7" w:rsidR="009D6FDF" w:rsidRDefault="009D6FDF" w:rsidP="00A07AAB">
      <w:pPr>
        <w:pStyle w:val="affff3"/>
      </w:pPr>
      <w:r>
        <w:t>В открывшемся окне «Выбор контрагента» необходимо</w:t>
      </w:r>
      <w:r w:rsidR="000736DF">
        <w:t>,</w:t>
      </w:r>
      <w:r w:rsidR="000736DF" w:rsidRPr="000736DF">
        <w:t xml:space="preserve"> </w:t>
      </w:r>
      <w:r w:rsidR="000736DF">
        <w:t>рис.</w:t>
      </w:r>
      <w:r w:rsidR="000736DF">
        <w:fldChar w:fldCharType="begin"/>
      </w:r>
      <w:r w:rsidR="000736DF">
        <w:instrText xml:space="preserve"> REF _Ref169004658 \h  \* MERGEFORMAT </w:instrText>
      </w:r>
      <w:r w:rsidR="000736DF">
        <w:fldChar w:fldCharType="separate"/>
      </w:r>
      <w:r w:rsidR="00F54067" w:rsidRPr="00F54067">
        <w:rPr>
          <w:vanish/>
        </w:rPr>
        <w:t>Рисунок</w:t>
      </w:r>
      <w:r w:rsidR="00F54067">
        <w:t xml:space="preserve"> </w:t>
      </w:r>
      <w:r w:rsidR="00F54067">
        <w:rPr>
          <w:noProof/>
        </w:rPr>
        <w:t>75</w:t>
      </w:r>
      <w:r w:rsidR="000736DF">
        <w:fldChar w:fldCharType="end"/>
      </w:r>
      <w:r>
        <w:t>:</w:t>
      </w:r>
    </w:p>
    <w:p w14:paraId="3D4EABCA" w14:textId="1B331FCD" w:rsidR="009D6FDF" w:rsidRDefault="000736DF" w:rsidP="00A07AAB">
      <w:pPr>
        <w:pStyle w:val="10"/>
      </w:pPr>
      <w:r>
        <w:t xml:space="preserve"> выбрать тип КА, </w:t>
      </w:r>
      <w:r w:rsidR="009D6FDF">
        <w:t>шаг 1;</w:t>
      </w:r>
    </w:p>
    <w:p w14:paraId="0F16ABCF" w14:textId="7C63F2C6" w:rsidR="009D6FDF" w:rsidRDefault="009D6FDF" w:rsidP="00A07AAB">
      <w:pPr>
        <w:pStyle w:val="10"/>
      </w:pPr>
      <w:r>
        <w:t>ввести в поисково</w:t>
      </w:r>
      <w:r w:rsidR="008815C2">
        <w:t>м</w:t>
      </w:r>
      <w:r>
        <w:t xml:space="preserve"> поле </w:t>
      </w:r>
      <w:r w:rsidR="00D976F5">
        <w:t>н</w:t>
      </w:r>
      <w:r>
        <w:t>аименование КА, нажать кнопку «Поиск», шаг 2;</w:t>
      </w:r>
    </w:p>
    <w:p w14:paraId="7D873880" w14:textId="6DEC5B60" w:rsidR="009D6FDF" w:rsidRDefault="000A168E" w:rsidP="00A07AAB">
      <w:pPr>
        <w:pStyle w:val="10"/>
      </w:pPr>
      <w:r>
        <w:t>выбрать КА, шаг 3;</w:t>
      </w:r>
    </w:p>
    <w:p w14:paraId="4BC5272C" w14:textId="6395E4D9" w:rsidR="000A168E" w:rsidRPr="009D6FDF" w:rsidRDefault="000A168E" w:rsidP="00A07AAB">
      <w:pPr>
        <w:pStyle w:val="10"/>
      </w:pPr>
      <w:r>
        <w:t>нажать кнопку «Выбрать», шаг 4.</w:t>
      </w:r>
    </w:p>
    <w:p w14:paraId="37E0AD60" w14:textId="77777777" w:rsidR="00993D7E" w:rsidRDefault="009D6FDF" w:rsidP="00993D7E">
      <w:pPr>
        <w:pStyle w:val="affff7"/>
      </w:pPr>
      <w:r>
        <w:rPr>
          <w:noProof/>
        </w:rPr>
        <w:drawing>
          <wp:inline distT="0" distB="0" distL="0" distR="0" wp14:anchorId="58D14D75" wp14:editId="0B508EDD">
            <wp:extent cx="6127845" cy="2194560"/>
            <wp:effectExtent l="0" t="0" r="635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Untitled.png37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882" cy="220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BFA13" w14:textId="38D78AD1" w:rsidR="009D6FDF" w:rsidRDefault="00993D7E" w:rsidP="006C2090">
      <w:pPr>
        <w:pStyle w:val="affff9"/>
      </w:pPr>
      <w:bookmarkStart w:id="101" w:name="_Ref169004658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75</w:t>
      </w:r>
      <w:r w:rsidR="00BF25FF">
        <w:rPr>
          <w:noProof/>
        </w:rPr>
        <w:fldChar w:fldCharType="end"/>
      </w:r>
      <w:bookmarkEnd w:id="101"/>
      <w:r>
        <w:t xml:space="preserve"> </w:t>
      </w:r>
      <w:r w:rsidR="009D6FDF">
        <w:t>– данные о покупателе</w:t>
      </w:r>
    </w:p>
    <w:p w14:paraId="7249A3F4" w14:textId="1F7A6DF5" w:rsidR="004C569C" w:rsidRDefault="004C569C" w:rsidP="00A07AAB">
      <w:pPr>
        <w:pStyle w:val="affff3"/>
      </w:pPr>
      <w:r>
        <w:t xml:space="preserve">Далее система возвращает на форму заполнения договора. Требуется заполнить недостающие поля, рис. </w:t>
      </w:r>
      <w:r w:rsidR="00993D7E">
        <w:fldChar w:fldCharType="begin"/>
      </w:r>
      <w:r w:rsidR="00993D7E">
        <w:instrText xml:space="preserve"> REF _Ref169004689 \h  \* MERGEFORMAT </w:instrText>
      </w:r>
      <w:r w:rsidR="00993D7E">
        <w:fldChar w:fldCharType="separate"/>
      </w:r>
      <w:r w:rsidR="00F54067" w:rsidRPr="00F54067">
        <w:rPr>
          <w:vanish/>
        </w:rPr>
        <w:t>Рисунок</w:t>
      </w:r>
      <w:r w:rsidR="00F54067">
        <w:t xml:space="preserve"> </w:t>
      </w:r>
      <w:r w:rsidR="00F54067">
        <w:rPr>
          <w:noProof/>
        </w:rPr>
        <w:t>76</w:t>
      </w:r>
      <w:r w:rsidR="00993D7E">
        <w:fldChar w:fldCharType="end"/>
      </w:r>
      <w:r>
        <w:t>:</w:t>
      </w:r>
    </w:p>
    <w:p w14:paraId="75E972B3" w14:textId="2F4BA31F" w:rsidR="004C569C" w:rsidRDefault="000736DF" w:rsidP="00A07AAB">
      <w:pPr>
        <w:pStyle w:val="10"/>
      </w:pPr>
      <w:r>
        <w:t>а</w:t>
      </w:r>
      <w:r w:rsidR="004C569C">
        <w:t>дрес регистрации покупателя;</w:t>
      </w:r>
    </w:p>
    <w:p w14:paraId="32670794" w14:textId="1B70C9A0" w:rsidR="004C569C" w:rsidRDefault="000736DF" w:rsidP="00A07AAB">
      <w:pPr>
        <w:pStyle w:val="10"/>
      </w:pPr>
      <w:r>
        <w:t>а</w:t>
      </w:r>
      <w:r w:rsidR="004C569C">
        <w:t>дрес места жительства;</w:t>
      </w:r>
    </w:p>
    <w:p w14:paraId="2444E7AC" w14:textId="6E4265DD" w:rsidR="004C569C" w:rsidRDefault="00BF4167" w:rsidP="00A07AAB">
      <w:pPr>
        <w:pStyle w:val="10"/>
      </w:pPr>
      <w:r>
        <w:t>С</w:t>
      </w:r>
      <w:r w:rsidR="004C569C">
        <w:t>НИЛС;</w:t>
      </w:r>
    </w:p>
    <w:p w14:paraId="6BBD7DF7" w14:textId="33368710" w:rsidR="004C569C" w:rsidRDefault="000736DF" w:rsidP="00A07AAB">
      <w:pPr>
        <w:pStyle w:val="10"/>
      </w:pPr>
      <w:r>
        <w:t>т</w:t>
      </w:r>
      <w:r w:rsidR="004C569C">
        <w:t>елефон;</w:t>
      </w:r>
    </w:p>
    <w:p w14:paraId="55AA6A9E" w14:textId="5FD5E4C2" w:rsidR="004C569C" w:rsidRDefault="000736DF" w:rsidP="00A07AAB">
      <w:pPr>
        <w:pStyle w:val="10"/>
      </w:pPr>
      <w:r>
        <w:lastRenderedPageBreak/>
        <w:t>а</w:t>
      </w:r>
      <w:r w:rsidR="004C569C">
        <w:t>дрес элек</w:t>
      </w:r>
      <w:r w:rsidR="009E0E0B">
        <w:t>тронной почты;</w:t>
      </w:r>
    </w:p>
    <w:p w14:paraId="0FA596A6" w14:textId="66BECF9D" w:rsidR="009E0E0B" w:rsidRDefault="009E0E0B" w:rsidP="00A07AAB">
      <w:pPr>
        <w:pStyle w:val="10"/>
      </w:pPr>
      <w:r>
        <w:t>выбрать тип документа, удостоверяющего личность;</w:t>
      </w:r>
    </w:p>
    <w:p w14:paraId="412FB8F7" w14:textId="77E7665A" w:rsidR="009E0E0B" w:rsidRDefault="000736DF" w:rsidP="00A07AAB">
      <w:pPr>
        <w:pStyle w:val="10"/>
      </w:pPr>
      <w:r>
        <w:t>с</w:t>
      </w:r>
      <w:r w:rsidR="009E0E0B">
        <w:t>ерия документа;</w:t>
      </w:r>
    </w:p>
    <w:p w14:paraId="021E0595" w14:textId="75B7FC5F" w:rsidR="009E0E0B" w:rsidRDefault="000736DF" w:rsidP="00A07AAB">
      <w:pPr>
        <w:pStyle w:val="10"/>
      </w:pPr>
      <w:r>
        <w:t>н</w:t>
      </w:r>
      <w:r w:rsidR="009E0E0B">
        <w:t>омер документа;</w:t>
      </w:r>
    </w:p>
    <w:p w14:paraId="7F40240C" w14:textId="41B8C84C" w:rsidR="009E0E0B" w:rsidRDefault="000736DF" w:rsidP="00A07AAB">
      <w:pPr>
        <w:pStyle w:val="10"/>
      </w:pPr>
      <w:r>
        <w:t>н</w:t>
      </w:r>
      <w:r w:rsidR="009E0E0B">
        <w:t>аименование органа, выдавшего документ;</w:t>
      </w:r>
    </w:p>
    <w:p w14:paraId="1418AC98" w14:textId="480531FA" w:rsidR="009E0E0B" w:rsidRDefault="000736DF" w:rsidP="00A07AAB">
      <w:pPr>
        <w:pStyle w:val="10"/>
      </w:pPr>
      <w:r>
        <w:t>д</w:t>
      </w:r>
      <w:r w:rsidR="009E0E0B">
        <w:t>ата выдачи;</w:t>
      </w:r>
    </w:p>
    <w:p w14:paraId="74E5E5FF" w14:textId="65C1403A" w:rsidR="009E0E0B" w:rsidRDefault="000736DF" w:rsidP="00A07AAB">
      <w:pPr>
        <w:pStyle w:val="10"/>
      </w:pPr>
      <w:r>
        <w:t>к</w:t>
      </w:r>
      <w:r w:rsidR="009E0E0B">
        <w:t xml:space="preserve">од подразделения органа, выдавшего документ. </w:t>
      </w:r>
    </w:p>
    <w:p w14:paraId="47723D89" w14:textId="77777777" w:rsidR="00993D7E" w:rsidRDefault="009E0E0B" w:rsidP="00993D7E">
      <w:pPr>
        <w:pStyle w:val="affff7"/>
      </w:pPr>
      <w:r w:rsidRPr="009E0E0B">
        <w:rPr>
          <w:noProof/>
        </w:rPr>
        <w:drawing>
          <wp:inline distT="0" distB="0" distL="0" distR="0" wp14:anchorId="55647F38" wp14:editId="5F4FD8B0">
            <wp:extent cx="6299835" cy="3535045"/>
            <wp:effectExtent l="0" t="0" r="5715" b="8255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8A29D" w14:textId="12419AE8" w:rsidR="009E0E0B" w:rsidRDefault="00993D7E" w:rsidP="00D976F5">
      <w:pPr>
        <w:pStyle w:val="affff9"/>
      </w:pPr>
      <w:bookmarkStart w:id="102" w:name="_Ref169004689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76</w:t>
      </w:r>
      <w:r w:rsidR="00BF25FF">
        <w:rPr>
          <w:noProof/>
        </w:rPr>
        <w:fldChar w:fldCharType="end"/>
      </w:r>
      <w:bookmarkEnd w:id="102"/>
      <w:r>
        <w:t xml:space="preserve"> </w:t>
      </w:r>
      <w:r w:rsidR="009E0E0B">
        <w:t>– данные о покупателе</w:t>
      </w:r>
    </w:p>
    <w:p w14:paraId="5936232E" w14:textId="77777777" w:rsidR="009E0E0B" w:rsidRDefault="009E0E0B" w:rsidP="00F224FE">
      <w:pPr>
        <w:pStyle w:val="a9"/>
        <w:ind w:left="720" w:firstLine="0"/>
        <w:jc w:val="center"/>
      </w:pPr>
    </w:p>
    <w:p w14:paraId="3AB11AFD" w14:textId="6DE2CE17" w:rsidR="00B24636" w:rsidRDefault="005E45CD" w:rsidP="00A07AAB">
      <w:pPr>
        <w:pStyle w:val="affff3"/>
      </w:pPr>
      <w:r>
        <w:t xml:space="preserve">После </w:t>
      </w:r>
      <w:r w:rsidR="009D6F77">
        <w:t xml:space="preserve">дать </w:t>
      </w:r>
      <w:r>
        <w:t xml:space="preserve">своё согласие на обработку персональных данных, рис. </w:t>
      </w:r>
      <w:r w:rsidR="00993D7E">
        <w:fldChar w:fldCharType="begin"/>
      </w:r>
      <w:r w:rsidR="00993D7E">
        <w:instrText xml:space="preserve"> REF _Ref169004695 \h </w:instrText>
      </w:r>
      <w:r w:rsidR="00EF7E45">
        <w:instrText xml:space="preserve"> \* MERGEFORMAT </w:instrText>
      </w:r>
      <w:r w:rsidR="00993D7E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77</w:t>
      </w:r>
      <w:r w:rsidR="00993D7E">
        <w:fldChar w:fldCharType="end"/>
      </w:r>
      <w:r>
        <w:t xml:space="preserve">, шаг 1. </w:t>
      </w:r>
    </w:p>
    <w:p w14:paraId="0CF0903A" w14:textId="6391A75C" w:rsidR="009E0E0B" w:rsidRDefault="005E45CD" w:rsidP="00A07AAB">
      <w:pPr>
        <w:pStyle w:val="affff3"/>
      </w:pPr>
      <w:r>
        <w:t xml:space="preserve">Затем нажать кнопку «Далее», рис. </w:t>
      </w:r>
      <w:r w:rsidR="00EF7E45">
        <w:fldChar w:fldCharType="begin"/>
      </w:r>
      <w:r w:rsidR="00EF7E45">
        <w:instrText xml:space="preserve"> REF _Ref169004695 \h  \* MERGEFORMAT </w:instrText>
      </w:r>
      <w:r w:rsidR="00EF7E45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77</w:t>
      </w:r>
      <w:r w:rsidR="00EF7E45">
        <w:fldChar w:fldCharType="end"/>
      </w:r>
      <w:r>
        <w:t>, шаг 2.</w:t>
      </w:r>
    </w:p>
    <w:p w14:paraId="150668D1" w14:textId="77777777" w:rsidR="00993D7E" w:rsidRDefault="005E45CD" w:rsidP="00993D7E">
      <w:pPr>
        <w:pStyle w:val="affff7"/>
      </w:pPr>
      <w:r>
        <w:rPr>
          <w:noProof/>
        </w:rPr>
        <w:drawing>
          <wp:inline distT="0" distB="0" distL="0" distR="0" wp14:anchorId="1AAF84C1" wp14:editId="12DC276F">
            <wp:extent cx="6299835" cy="957580"/>
            <wp:effectExtent l="0" t="0" r="5715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Untitled.png38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B0ADE" w14:textId="7849F474" w:rsidR="005E45CD" w:rsidRDefault="00993D7E" w:rsidP="006C2090">
      <w:pPr>
        <w:pStyle w:val="affff9"/>
      </w:pPr>
      <w:bookmarkStart w:id="103" w:name="_Ref169004695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77</w:t>
      </w:r>
      <w:r w:rsidR="00BF25FF">
        <w:rPr>
          <w:noProof/>
        </w:rPr>
        <w:fldChar w:fldCharType="end"/>
      </w:r>
      <w:bookmarkEnd w:id="103"/>
      <w:r>
        <w:t xml:space="preserve"> </w:t>
      </w:r>
      <w:r w:rsidR="005E45CD">
        <w:t>– согласие на обработку персональных данных</w:t>
      </w:r>
    </w:p>
    <w:p w14:paraId="1E0DE97D" w14:textId="1DE2D28B" w:rsidR="005E45CD" w:rsidRDefault="005D25D9" w:rsidP="00926F0F">
      <w:pPr>
        <w:pStyle w:val="affff3"/>
      </w:pPr>
      <w:r>
        <w:lastRenderedPageBreak/>
        <w:t>Далее</w:t>
      </w:r>
      <w:r w:rsidR="005E45CD">
        <w:t xml:space="preserve"> система переведет на второй шаг формирования договора</w:t>
      </w:r>
      <w:r>
        <w:t xml:space="preserve">. </w:t>
      </w:r>
      <w:r w:rsidR="000736DF">
        <w:t>На</w:t>
      </w:r>
      <w:r>
        <w:t xml:space="preserve"> котором необходимо указать вид древесины</w:t>
      </w:r>
      <w:r w:rsidR="000736DF">
        <w:t xml:space="preserve"> и объём</w:t>
      </w:r>
      <w:r>
        <w:t>, котор</w:t>
      </w:r>
      <w:r w:rsidR="000736DF">
        <w:t>ый</w:t>
      </w:r>
      <w:r>
        <w:t xml:space="preserve"> </w:t>
      </w:r>
      <w:r w:rsidR="000736DF">
        <w:t>п</w:t>
      </w:r>
      <w:r>
        <w:t xml:space="preserve">родавец обязуется передать </w:t>
      </w:r>
      <w:r w:rsidR="000736DF">
        <w:t>п</w:t>
      </w:r>
      <w:r>
        <w:t xml:space="preserve">окупателю. Для это нужно кликнуть на кнопку «Добавить вид древесины», рис. </w:t>
      </w:r>
      <w:r w:rsidR="00993D7E">
        <w:fldChar w:fldCharType="begin"/>
      </w:r>
      <w:r w:rsidR="00993D7E">
        <w:instrText xml:space="preserve"> REF _Ref169004701 \h </w:instrText>
      </w:r>
      <w:r w:rsidR="00EF7E45">
        <w:instrText xml:space="preserve"> \* MERGEFORMAT </w:instrText>
      </w:r>
      <w:r w:rsidR="00993D7E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78</w:t>
      </w:r>
      <w:r w:rsidR="00993D7E">
        <w:fldChar w:fldCharType="end"/>
      </w:r>
      <w:r w:rsidR="00A16E49">
        <w:t>.</w:t>
      </w:r>
    </w:p>
    <w:p w14:paraId="5F38A8D2" w14:textId="77777777" w:rsidR="00993D7E" w:rsidRDefault="005D25D9" w:rsidP="00993D7E">
      <w:pPr>
        <w:pStyle w:val="affff7"/>
      </w:pPr>
      <w:r>
        <w:rPr>
          <w:noProof/>
        </w:rPr>
        <w:drawing>
          <wp:inline distT="0" distB="0" distL="0" distR="0" wp14:anchorId="399D58DB" wp14:editId="10A2CECF">
            <wp:extent cx="6299835" cy="2595880"/>
            <wp:effectExtent l="0" t="0" r="5715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Untitled.png39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5CCB" w14:textId="3553934E" w:rsidR="005D25D9" w:rsidRDefault="00993D7E" w:rsidP="006C2090">
      <w:pPr>
        <w:pStyle w:val="affff9"/>
      </w:pPr>
      <w:bookmarkStart w:id="104" w:name="_Ref169004701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78</w:t>
      </w:r>
      <w:r w:rsidR="00BF25FF">
        <w:rPr>
          <w:noProof/>
        </w:rPr>
        <w:fldChar w:fldCharType="end"/>
      </w:r>
      <w:bookmarkEnd w:id="104"/>
      <w:r>
        <w:t xml:space="preserve"> </w:t>
      </w:r>
      <w:r w:rsidR="005D25D9">
        <w:t xml:space="preserve">– </w:t>
      </w:r>
      <w:r w:rsidR="005D25D9" w:rsidRPr="005D25D9">
        <w:t>кнопк</w:t>
      </w:r>
      <w:r w:rsidR="005D25D9">
        <w:t>а</w:t>
      </w:r>
      <w:r w:rsidR="005D25D9" w:rsidRPr="005D25D9">
        <w:t xml:space="preserve"> «Добавить вид древесины»</w:t>
      </w:r>
    </w:p>
    <w:p w14:paraId="1EC27702" w14:textId="21B3EC0D" w:rsidR="005D25D9" w:rsidRDefault="005D25D9" w:rsidP="00926F0F">
      <w:pPr>
        <w:pStyle w:val="affff3"/>
      </w:pPr>
      <w:r>
        <w:t>В открывшемся окне «Вид древесины и о</w:t>
      </w:r>
      <w:r w:rsidR="000736DF">
        <w:t xml:space="preserve">бъём древесины» выбрать вид </w:t>
      </w:r>
      <w:r w:rsidR="00D07C08">
        <w:t>древесины</w:t>
      </w:r>
      <w:r w:rsidR="000736DF" w:rsidRPr="000736DF">
        <w:t xml:space="preserve"> </w:t>
      </w:r>
      <w:r w:rsidR="000736DF">
        <w:t>ОКПД2</w:t>
      </w:r>
      <w:r w:rsidR="00D07C08">
        <w:t xml:space="preserve"> и </w:t>
      </w:r>
      <w:r w:rsidR="000736DF">
        <w:t xml:space="preserve">указать </w:t>
      </w:r>
      <w:r w:rsidR="00D07C08">
        <w:t>объём, затем нажать на кнопку «Д</w:t>
      </w:r>
      <w:r w:rsidR="000736DF">
        <w:t>обавить</w:t>
      </w:r>
      <w:r w:rsidR="00D07C08">
        <w:t xml:space="preserve">», рис. </w:t>
      </w:r>
      <w:r w:rsidR="00993D7E">
        <w:fldChar w:fldCharType="begin"/>
      </w:r>
      <w:r w:rsidR="00993D7E">
        <w:instrText xml:space="preserve"> REF _Ref169004706 \h </w:instrText>
      </w:r>
      <w:r w:rsidR="00EF7E45">
        <w:instrText xml:space="preserve"> \* MERGEFORMAT </w:instrText>
      </w:r>
      <w:r w:rsidR="00993D7E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79</w:t>
      </w:r>
      <w:r w:rsidR="00993D7E">
        <w:fldChar w:fldCharType="end"/>
      </w:r>
      <w:r w:rsidR="00A16E49">
        <w:t>.</w:t>
      </w:r>
    </w:p>
    <w:p w14:paraId="0D5A20CD" w14:textId="77777777" w:rsidR="00993D7E" w:rsidRDefault="00D07C08" w:rsidP="00993D7E">
      <w:pPr>
        <w:pStyle w:val="affff7"/>
      </w:pPr>
      <w:r>
        <w:rPr>
          <w:noProof/>
        </w:rPr>
        <w:drawing>
          <wp:inline distT="0" distB="0" distL="0" distR="0" wp14:anchorId="3A9522C6" wp14:editId="411EF3A5">
            <wp:extent cx="3867690" cy="2067213"/>
            <wp:effectExtent l="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Untitled.png40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E761" w14:textId="4CF3164C" w:rsidR="005D115E" w:rsidRDefault="00993D7E" w:rsidP="006C2090">
      <w:pPr>
        <w:pStyle w:val="affff9"/>
      </w:pPr>
      <w:bookmarkStart w:id="105" w:name="_Ref169004706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79</w:t>
      </w:r>
      <w:r w:rsidR="00BF25FF">
        <w:rPr>
          <w:noProof/>
        </w:rPr>
        <w:fldChar w:fldCharType="end"/>
      </w:r>
      <w:bookmarkEnd w:id="105"/>
      <w:r>
        <w:t xml:space="preserve"> </w:t>
      </w:r>
      <w:r w:rsidR="00D07C08">
        <w:t xml:space="preserve">– </w:t>
      </w:r>
      <w:r w:rsidR="00D07C08" w:rsidRPr="00D07C08">
        <w:t>окн</w:t>
      </w:r>
      <w:r w:rsidR="00D07C08">
        <w:t>о</w:t>
      </w:r>
      <w:r w:rsidR="00D07C08" w:rsidRPr="00D07C08">
        <w:t xml:space="preserve"> «Вид древесины и объём древесины»</w:t>
      </w:r>
    </w:p>
    <w:p w14:paraId="684E55F3" w14:textId="0E736220" w:rsidR="00E84A73" w:rsidRDefault="00E84A73" w:rsidP="00926F0F">
      <w:pPr>
        <w:pStyle w:val="affff3"/>
      </w:pPr>
      <w:r>
        <w:t xml:space="preserve">После внести стоимость лесоматериалов, рис. </w:t>
      </w:r>
      <w:r w:rsidR="00993D7E">
        <w:fldChar w:fldCharType="begin"/>
      </w:r>
      <w:r w:rsidR="00993D7E">
        <w:instrText xml:space="preserve"> REF _Ref169004712 \h </w:instrText>
      </w:r>
      <w:r w:rsidR="00EF7E45">
        <w:instrText xml:space="preserve"> \* MERGEFORMAT </w:instrText>
      </w:r>
      <w:r w:rsidR="00993D7E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80</w:t>
      </w:r>
      <w:r w:rsidR="00993D7E">
        <w:fldChar w:fldCharType="end"/>
      </w:r>
      <w:r>
        <w:t xml:space="preserve"> шаг 1</w:t>
      </w:r>
      <w:r w:rsidR="00A16E49">
        <w:t>.</w:t>
      </w:r>
    </w:p>
    <w:p w14:paraId="5E5DF3E0" w14:textId="3F292BF6" w:rsidR="00E84A73" w:rsidRDefault="00E84A73" w:rsidP="00926F0F">
      <w:pPr>
        <w:pStyle w:val="affff3"/>
      </w:pPr>
      <w:r>
        <w:t xml:space="preserve">Затем указать документ основания права собственности на древесину, рис. </w:t>
      </w:r>
      <w:r w:rsidR="00993D7E">
        <w:fldChar w:fldCharType="begin"/>
      </w:r>
      <w:r w:rsidR="00993D7E">
        <w:instrText xml:space="preserve"> REF _Ref169004712 \h </w:instrText>
      </w:r>
      <w:r w:rsidR="00EF7E45">
        <w:instrText xml:space="preserve"> \* MERGEFORMAT </w:instrText>
      </w:r>
      <w:r w:rsidR="00993D7E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80</w:t>
      </w:r>
      <w:r w:rsidR="00993D7E">
        <w:fldChar w:fldCharType="end"/>
      </w:r>
      <w:r>
        <w:t xml:space="preserve"> шаг 2:</w:t>
      </w:r>
    </w:p>
    <w:p w14:paraId="5D6D6BFD" w14:textId="4E186E2E" w:rsidR="00E84A73" w:rsidRDefault="000736DF" w:rsidP="00926F0F">
      <w:pPr>
        <w:pStyle w:val="10"/>
      </w:pPr>
      <w:r>
        <w:t>н</w:t>
      </w:r>
      <w:r w:rsidR="00E84A73">
        <w:t>аименование документа;</w:t>
      </w:r>
    </w:p>
    <w:p w14:paraId="2B84EA84" w14:textId="4DA102FA" w:rsidR="00E84A73" w:rsidRDefault="000736DF" w:rsidP="00926F0F">
      <w:pPr>
        <w:pStyle w:val="10"/>
      </w:pPr>
      <w:r>
        <w:lastRenderedPageBreak/>
        <w:t>с</w:t>
      </w:r>
      <w:r w:rsidR="00E84A73">
        <w:t>ерия документа (при наличии);</w:t>
      </w:r>
    </w:p>
    <w:p w14:paraId="52C3FAAD" w14:textId="46C12994" w:rsidR="00E84A73" w:rsidRDefault="000736DF" w:rsidP="00926F0F">
      <w:pPr>
        <w:pStyle w:val="10"/>
      </w:pPr>
      <w:r>
        <w:t>н</w:t>
      </w:r>
      <w:r w:rsidR="00E84A73">
        <w:t>омер документа;</w:t>
      </w:r>
    </w:p>
    <w:p w14:paraId="0A11DAA7" w14:textId="6CAFE721" w:rsidR="00E84A73" w:rsidRDefault="000736DF" w:rsidP="00926F0F">
      <w:pPr>
        <w:pStyle w:val="10"/>
      </w:pPr>
      <w:r>
        <w:t>н</w:t>
      </w:r>
      <w:r w:rsidR="00E84A73">
        <w:t>аименование органа, выдавшего документ;</w:t>
      </w:r>
    </w:p>
    <w:p w14:paraId="0011900F" w14:textId="25778635" w:rsidR="00E84A73" w:rsidRDefault="000736DF" w:rsidP="00926F0F">
      <w:pPr>
        <w:pStyle w:val="10"/>
      </w:pPr>
      <w:r>
        <w:t>д</w:t>
      </w:r>
      <w:r w:rsidR="00E84A73">
        <w:t>ата выдачи документа.</w:t>
      </w:r>
    </w:p>
    <w:p w14:paraId="380BB998" w14:textId="32B2E407" w:rsidR="00E84A73" w:rsidRDefault="00E84A73" w:rsidP="00926F0F">
      <w:pPr>
        <w:pStyle w:val="affff3"/>
      </w:pPr>
      <w:r>
        <w:t xml:space="preserve">Прикрепить документ, подтверждающий право собственности, рис. </w:t>
      </w:r>
      <w:r w:rsidR="00993D7E">
        <w:fldChar w:fldCharType="begin"/>
      </w:r>
      <w:r w:rsidR="00993D7E">
        <w:instrText xml:space="preserve"> REF _Ref169004712 \h </w:instrText>
      </w:r>
      <w:r w:rsidR="00EF7E45">
        <w:instrText xml:space="preserve"> \* MERGEFORMAT </w:instrText>
      </w:r>
      <w:r w:rsidR="00993D7E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80</w:t>
      </w:r>
      <w:r w:rsidR="00993D7E">
        <w:fldChar w:fldCharType="end"/>
      </w:r>
      <w:r>
        <w:t xml:space="preserve"> шаг</w:t>
      </w:r>
      <w:r w:rsidR="00A16E49">
        <w:t xml:space="preserve"> </w:t>
      </w:r>
      <w:r>
        <w:t>3</w:t>
      </w:r>
      <w:r w:rsidR="00A16E49">
        <w:t>.</w:t>
      </w:r>
    </w:p>
    <w:p w14:paraId="1E537C60" w14:textId="7A4927F6" w:rsidR="00E84A73" w:rsidRDefault="00E84A73" w:rsidP="00926F0F">
      <w:pPr>
        <w:pStyle w:val="affff3"/>
      </w:pPr>
      <w:r>
        <w:t xml:space="preserve">Нажать кнопку «Сформировать документ», рис. </w:t>
      </w:r>
      <w:r w:rsidR="00993D7E">
        <w:fldChar w:fldCharType="begin"/>
      </w:r>
      <w:r w:rsidR="00993D7E">
        <w:instrText xml:space="preserve"> REF _Ref169004712 \h </w:instrText>
      </w:r>
      <w:r w:rsidR="00EF7E45">
        <w:instrText xml:space="preserve"> \* MERGEFORMAT </w:instrText>
      </w:r>
      <w:r w:rsidR="00993D7E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80</w:t>
      </w:r>
      <w:r w:rsidR="00993D7E">
        <w:fldChar w:fldCharType="end"/>
      </w:r>
      <w:r w:rsidR="00A16E49">
        <w:t xml:space="preserve"> </w:t>
      </w:r>
      <w:r>
        <w:t>шаг 4</w:t>
      </w:r>
      <w:r w:rsidR="00A16E49">
        <w:t>.</w:t>
      </w:r>
    </w:p>
    <w:p w14:paraId="196384BF" w14:textId="77777777" w:rsidR="00993D7E" w:rsidRDefault="00E84A73" w:rsidP="00993D7E">
      <w:pPr>
        <w:pStyle w:val="affff7"/>
      </w:pPr>
      <w:r>
        <w:rPr>
          <w:noProof/>
        </w:rPr>
        <w:drawing>
          <wp:inline distT="0" distB="0" distL="0" distR="0" wp14:anchorId="09047A86" wp14:editId="2B9CFCCC">
            <wp:extent cx="6299835" cy="2808605"/>
            <wp:effectExtent l="0" t="0" r="5715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Untitled.png41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8C50D" w14:textId="49C1842B" w:rsidR="00E84A73" w:rsidRDefault="00993D7E" w:rsidP="006C2090">
      <w:pPr>
        <w:pStyle w:val="affff9"/>
      </w:pPr>
      <w:bookmarkStart w:id="106" w:name="_Ref169004712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80</w:t>
      </w:r>
      <w:r w:rsidR="00BF25FF">
        <w:rPr>
          <w:noProof/>
        </w:rPr>
        <w:fldChar w:fldCharType="end"/>
      </w:r>
      <w:bookmarkEnd w:id="106"/>
      <w:r>
        <w:t xml:space="preserve"> </w:t>
      </w:r>
      <w:r w:rsidR="00E84A73">
        <w:t xml:space="preserve">– </w:t>
      </w:r>
      <w:r w:rsidR="001865D5">
        <w:t>информация о договоре</w:t>
      </w:r>
    </w:p>
    <w:p w14:paraId="7E05ABB4" w14:textId="77777777" w:rsidR="005D115E" w:rsidRDefault="005D115E" w:rsidP="00F224FE">
      <w:pPr>
        <w:pStyle w:val="20"/>
        <w:numPr>
          <w:ilvl w:val="0"/>
          <w:numId w:val="0"/>
        </w:numPr>
        <w:jc w:val="center"/>
      </w:pPr>
    </w:p>
    <w:p w14:paraId="679DDB5F" w14:textId="638F0F50" w:rsidR="00295387" w:rsidRDefault="00295387" w:rsidP="00926F0F">
      <w:pPr>
        <w:pStyle w:val="affff3"/>
      </w:pPr>
      <w:r>
        <w:t>На следующе</w:t>
      </w:r>
      <w:r w:rsidR="00926F0F">
        <w:t>м</w:t>
      </w:r>
      <w:r>
        <w:t xml:space="preserve"> шаг</w:t>
      </w:r>
      <w:r w:rsidR="00926F0F">
        <w:t xml:space="preserve">е оформления договора </w:t>
      </w:r>
      <w:r>
        <w:t xml:space="preserve">есть возможность скачать сформированный файл договора в формате </w:t>
      </w:r>
      <w:r>
        <w:rPr>
          <w:lang w:val="en-US"/>
        </w:rPr>
        <w:t>xml</w:t>
      </w:r>
      <w:r>
        <w:t xml:space="preserve">, рис. </w:t>
      </w:r>
      <w:r w:rsidR="00993D7E">
        <w:fldChar w:fldCharType="begin"/>
      </w:r>
      <w:r w:rsidR="00993D7E">
        <w:instrText xml:space="preserve"> REF _Ref169004736 \h </w:instrText>
      </w:r>
      <w:r w:rsidR="00EF7E45">
        <w:instrText xml:space="preserve"> \* MERGEFORMAT </w:instrText>
      </w:r>
      <w:r w:rsidR="00993D7E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81</w:t>
      </w:r>
      <w:r w:rsidR="00993D7E">
        <w:fldChar w:fldCharType="end"/>
      </w:r>
      <w:r w:rsidR="00A16E49">
        <w:t>.</w:t>
      </w:r>
    </w:p>
    <w:p w14:paraId="4E857295" w14:textId="77777777" w:rsidR="00993D7E" w:rsidRDefault="004C7405" w:rsidP="00993D7E">
      <w:pPr>
        <w:pStyle w:val="affff7"/>
      </w:pPr>
      <w:r w:rsidRPr="004C7405">
        <w:rPr>
          <w:noProof/>
        </w:rPr>
        <w:lastRenderedPageBreak/>
        <w:drawing>
          <wp:inline distT="0" distB="0" distL="0" distR="0" wp14:anchorId="7388C905" wp14:editId="16D257E7">
            <wp:extent cx="4672965" cy="4289557"/>
            <wp:effectExtent l="0" t="0" r="0" b="0"/>
            <wp:docPr id="765" name="Рисунок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76624" cy="429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5CFF" w14:textId="0D163463" w:rsidR="00295387" w:rsidRDefault="00993D7E" w:rsidP="006C2090">
      <w:pPr>
        <w:pStyle w:val="affff9"/>
      </w:pPr>
      <w:bookmarkStart w:id="107" w:name="_Ref169004736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81</w:t>
      </w:r>
      <w:r w:rsidR="00BF25FF">
        <w:rPr>
          <w:noProof/>
        </w:rPr>
        <w:fldChar w:fldCharType="end"/>
      </w:r>
      <w:bookmarkEnd w:id="107"/>
      <w:r>
        <w:t xml:space="preserve"> </w:t>
      </w:r>
      <w:r w:rsidR="00295387">
        <w:t>– отправка договора</w:t>
      </w:r>
    </w:p>
    <w:p w14:paraId="24B368A4" w14:textId="0560D48A" w:rsidR="00194185" w:rsidRPr="00194185" w:rsidRDefault="00982B70" w:rsidP="00194185">
      <w:pPr>
        <w:pStyle w:val="affff3"/>
        <w:rPr>
          <w:b/>
          <w:u w:val="single"/>
        </w:rPr>
      </w:pPr>
      <w:r w:rsidRPr="00982B70">
        <w:rPr>
          <w:b/>
          <w:u w:val="single"/>
        </w:rPr>
        <w:t xml:space="preserve">Все данные в этой инструкции (адреса, ТС, виды и объемы древесины, объекты, юр. лица) являются тестовыми и используются исключительно для этапа </w:t>
      </w:r>
      <w:r w:rsidR="008D2491">
        <w:rPr>
          <w:b/>
          <w:u w:val="single"/>
        </w:rPr>
        <w:t>тестирования</w:t>
      </w:r>
      <w:r w:rsidRPr="00982B70">
        <w:rPr>
          <w:b/>
          <w:u w:val="single"/>
        </w:rPr>
        <w:t>, чтобы упростить ознакомле</w:t>
      </w:r>
      <w:r>
        <w:rPr>
          <w:b/>
          <w:u w:val="single"/>
        </w:rPr>
        <w:t>ние с функциональностью ФГИС ЛК</w:t>
      </w:r>
      <w:r w:rsidR="00194185" w:rsidRPr="00194185">
        <w:rPr>
          <w:b/>
          <w:u w:val="single"/>
        </w:rPr>
        <w:t>.</w:t>
      </w:r>
    </w:p>
    <w:p w14:paraId="2500A47F" w14:textId="77777777" w:rsidR="00194185" w:rsidRPr="00194185" w:rsidRDefault="00194185" w:rsidP="00194185">
      <w:pPr>
        <w:pStyle w:val="affff3"/>
      </w:pPr>
    </w:p>
    <w:p w14:paraId="17B962BD" w14:textId="77777777" w:rsidR="005D115E" w:rsidRDefault="005D115E" w:rsidP="00F224FE">
      <w:pPr>
        <w:pStyle w:val="20"/>
        <w:numPr>
          <w:ilvl w:val="0"/>
          <w:numId w:val="0"/>
        </w:numPr>
        <w:jc w:val="center"/>
      </w:pPr>
    </w:p>
    <w:p w14:paraId="65554FDA" w14:textId="024B4F27" w:rsidR="00295387" w:rsidRDefault="00295387" w:rsidP="00926F0F">
      <w:pPr>
        <w:pStyle w:val="affff3"/>
      </w:pPr>
      <w:r>
        <w:t xml:space="preserve">Для того, чтобы </w:t>
      </w:r>
      <w:r w:rsidR="008815C2">
        <w:t xml:space="preserve">подписать и </w:t>
      </w:r>
      <w:r>
        <w:t>отправить документ необходимо</w:t>
      </w:r>
      <w:r w:rsidR="00993D7E">
        <w:t xml:space="preserve"> в правом нижнем углу </w:t>
      </w:r>
      <w:r>
        <w:t xml:space="preserve">страницы нажать на кнопку </w:t>
      </w:r>
      <w:r w:rsidR="004C7405">
        <w:t>«Подписать и отправить», рис.</w:t>
      </w:r>
      <w:r w:rsidR="00993D7E">
        <w:fldChar w:fldCharType="begin"/>
      </w:r>
      <w:r w:rsidR="00993D7E">
        <w:instrText xml:space="preserve"> REF _Ref169004741 \h </w:instrText>
      </w:r>
      <w:r w:rsidR="00EF7E45">
        <w:instrText xml:space="preserve"> \* MERGEFORMAT </w:instrText>
      </w:r>
      <w:r w:rsidR="00993D7E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82</w:t>
      </w:r>
      <w:r w:rsidR="00993D7E">
        <w:fldChar w:fldCharType="end"/>
      </w:r>
      <w:r w:rsidR="00A16E49">
        <w:t>.</w:t>
      </w:r>
    </w:p>
    <w:p w14:paraId="1AAE17F7" w14:textId="77777777" w:rsidR="00993D7E" w:rsidRDefault="004C7405" w:rsidP="00993D7E">
      <w:pPr>
        <w:pStyle w:val="affff7"/>
      </w:pPr>
      <w:r>
        <w:rPr>
          <w:noProof/>
        </w:rPr>
        <w:lastRenderedPageBreak/>
        <w:drawing>
          <wp:inline distT="0" distB="0" distL="0" distR="0" wp14:anchorId="17A8C561" wp14:editId="087FAB59">
            <wp:extent cx="6290085" cy="2593975"/>
            <wp:effectExtent l="0" t="0" r="0" b="0"/>
            <wp:docPr id="766" name="Рисунок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" name="Untitled.png25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0085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95AAF" w14:textId="170AA6C0" w:rsidR="00295387" w:rsidRDefault="00993D7E" w:rsidP="006C2090">
      <w:pPr>
        <w:pStyle w:val="affff9"/>
      </w:pPr>
      <w:bookmarkStart w:id="108" w:name="_Ref169004741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82</w:t>
      </w:r>
      <w:r w:rsidR="00BF25FF">
        <w:rPr>
          <w:noProof/>
        </w:rPr>
        <w:fldChar w:fldCharType="end"/>
      </w:r>
      <w:bookmarkEnd w:id="108"/>
      <w:r>
        <w:t xml:space="preserve"> </w:t>
      </w:r>
      <w:r w:rsidR="00295387">
        <w:t xml:space="preserve">– </w:t>
      </w:r>
      <w:r w:rsidR="00295387" w:rsidRPr="00295387">
        <w:t>кнопк</w:t>
      </w:r>
      <w:r w:rsidR="00295387">
        <w:t>а</w:t>
      </w:r>
      <w:r w:rsidR="00295387" w:rsidRPr="00295387">
        <w:t xml:space="preserve"> «Подписать и отправить»</w:t>
      </w:r>
    </w:p>
    <w:p w14:paraId="11C22084" w14:textId="4A5D788E" w:rsidR="00194185" w:rsidRPr="00982B70" w:rsidRDefault="00982B70" w:rsidP="00982B70">
      <w:pPr>
        <w:pStyle w:val="affff3"/>
        <w:rPr>
          <w:b/>
          <w:u w:val="single"/>
        </w:rPr>
      </w:pPr>
      <w:r w:rsidRPr="00982B70">
        <w:rPr>
          <w:b/>
          <w:u w:val="single"/>
        </w:rPr>
        <w:t xml:space="preserve">Все данные в этой инструкции (адреса, ТС, виды и объемы древесины, объекты, юр. лица) являются тестовыми и используются исключительно для этапа </w:t>
      </w:r>
      <w:r w:rsidR="008D2491">
        <w:rPr>
          <w:b/>
          <w:u w:val="single"/>
        </w:rPr>
        <w:t>тестирования</w:t>
      </w:r>
      <w:r w:rsidRPr="00982B70">
        <w:rPr>
          <w:b/>
          <w:u w:val="single"/>
        </w:rPr>
        <w:t>, чтобы упростить ознакомление с функциональностью ФГИС ЛК.</w:t>
      </w:r>
    </w:p>
    <w:p w14:paraId="1D8F5D35" w14:textId="061B1299" w:rsidR="00B025AB" w:rsidRDefault="004C7405" w:rsidP="00926F0F">
      <w:pPr>
        <w:pStyle w:val="affff3"/>
      </w:pPr>
      <w:r>
        <w:t>Далее</w:t>
      </w:r>
      <w:r w:rsidR="002B58AC">
        <w:t xml:space="preserve"> </w:t>
      </w:r>
      <w:r w:rsidR="00926F0F">
        <w:t>откроется</w:t>
      </w:r>
      <w:r w:rsidR="002B58AC">
        <w:t xml:space="preserve"> окн</w:t>
      </w:r>
      <w:r w:rsidR="00B025AB">
        <w:t>о</w:t>
      </w:r>
      <w:r w:rsidR="002B58AC">
        <w:t xml:space="preserve"> </w:t>
      </w:r>
      <w:r w:rsidR="00B24636">
        <w:t>«Подписание договора»</w:t>
      </w:r>
      <w:r w:rsidR="00B025AB">
        <w:t>, рис.</w:t>
      </w:r>
      <w:r w:rsidR="00993D7E">
        <w:fldChar w:fldCharType="begin"/>
      </w:r>
      <w:r w:rsidR="00993D7E">
        <w:instrText xml:space="preserve"> REF _Ref169004746 \h </w:instrText>
      </w:r>
      <w:r w:rsidR="00EF7E45">
        <w:instrText xml:space="preserve"> \* MERGEFORMAT </w:instrText>
      </w:r>
      <w:r w:rsidR="00993D7E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83</w:t>
      </w:r>
      <w:r w:rsidR="00993D7E">
        <w:fldChar w:fldCharType="end"/>
      </w:r>
      <w:r w:rsidR="00A16E49">
        <w:t>.</w:t>
      </w:r>
    </w:p>
    <w:p w14:paraId="0A6AFBEC" w14:textId="77777777" w:rsidR="00993D7E" w:rsidRDefault="00B025AB" w:rsidP="00993D7E">
      <w:pPr>
        <w:pStyle w:val="affff7"/>
      </w:pPr>
      <w:r w:rsidRPr="002B58AC">
        <w:rPr>
          <w:noProof/>
        </w:rPr>
        <w:drawing>
          <wp:inline distT="0" distB="0" distL="0" distR="0" wp14:anchorId="63B7083B" wp14:editId="7FC3AF39">
            <wp:extent cx="3496163" cy="3639058"/>
            <wp:effectExtent l="0" t="0" r="9525" b="0"/>
            <wp:docPr id="713" name="Рисунок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F11A8" w14:textId="406F3E06" w:rsidR="00B025AB" w:rsidRDefault="00993D7E" w:rsidP="006C2090">
      <w:pPr>
        <w:pStyle w:val="affff9"/>
      </w:pPr>
      <w:bookmarkStart w:id="109" w:name="_Ref169004746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83</w:t>
      </w:r>
      <w:r w:rsidR="00BF25FF">
        <w:rPr>
          <w:noProof/>
        </w:rPr>
        <w:fldChar w:fldCharType="end"/>
      </w:r>
      <w:bookmarkEnd w:id="109"/>
      <w:r>
        <w:t xml:space="preserve"> </w:t>
      </w:r>
      <w:r w:rsidR="00B025AB">
        <w:t xml:space="preserve">– </w:t>
      </w:r>
      <w:r w:rsidR="00B025AB" w:rsidRPr="00B025AB">
        <w:t>окн</w:t>
      </w:r>
      <w:r w:rsidR="00B025AB">
        <w:t>о</w:t>
      </w:r>
      <w:r w:rsidR="00B025AB" w:rsidRPr="00B025AB">
        <w:t xml:space="preserve"> «Подписание договора»</w:t>
      </w:r>
    </w:p>
    <w:p w14:paraId="7754CB31" w14:textId="0C4C4F58" w:rsidR="002B58AC" w:rsidRPr="00B24636" w:rsidRDefault="00B025AB" w:rsidP="00926F0F">
      <w:pPr>
        <w:pStyle w:val="affff3"/>
      </w:pPr>
      <w:r>
        <w:lastRenderedPageBreak/>
        <w:t>Н</w:t>
      </w:r>
      <w:r w:rsidR="00B24636">
        <w:t>еобходимо выбрать</w:t>
      </w:r>
      <w:r>
        <w:t xml:space="preserve"> пункт «Подписант является генеральным директором стороны сделки или индивидуальным предпринимателем»</w:t>
      </w:r>
      <w:r w:rsidR="00B24636">
        <w:t>, выбрать сертификат подписи</w:t>
      </w:r>
      <w:r w:rsidR="008815C2">
        <w:t xml:space="preserve"> и</w:t>
      </w:r>
      <w:r w:rsidR="00B24636">
        <w:t xml:space="preserve"> нажать кнопку «Подписать»</w:t>
      </w:r>
      <w:r>
        <w:t xml:space="preserve">, рис </w:t>
      </w:r>
      <w:r w:rsidR="00993D7E">
        <w:fldChar w:fldCharType="begin"/>
      </w:r>
      <w:r w:rsidR="00993D7E">
        <w:instrText xml:space="preserve"> REF _Ref169004751 \h </w:instrText>
      </w:r>
      <w:r w:rsidR="00EF7E45">
        <w:instrText xml:space="preserve"> \* MERGEFORMAT </w:instrText>
      </w:r>
      <w:r w:rsidR="00993D7E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84</w:t>
      </w:r>
      <w:r w:rsidR="00993D7E">
        <w:fldChar w:fldCharType="end"/>
      </w:r>
      <w:r w:rsidR="008815C2">
        <w:t>.</w:t>
      </w:r>
    </w:p>
    <w:p w14:paraId="69D134BD" w14:textId="77777777" w:rsidR="00993D7E" w:rsidRDefault="00B025AB" w:rsidP="00993D7E">
      <w:pPr>
        <w:pStyle w:val="affff7"/>
      </w:pPr>
      <w:r w:rsidRPr="00B025AB">
        <w:rPr>
          <w:noProof/>
        </w:rPr>
        <w:drawing>
          <wp:inline distT="0" distB="0" distL="0" distR="0" wp14:anchorId="14E31620" wp14:editId="66D480FF">
            <wp:extent cx="3486637" cy="2333951"/>
            <wp:effectExtent l="0" t="0" r="0" b="9525"/>
            <wp:docPr id="714" name="Рисунок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5A692" w14:textId="756465D5" w:rsidR="00B24636" w:rsidRDefault="00993D7E" w:rsidP="006C2090">
      <w:pPr>
        <w:pStyle w:val="affff9"/>
      </w:pPr>
      <w:bookmarkStart w:id="110" w:name="_Ref169004751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84</w:t>
      </w:r>
      <w:r w:rsidR="00BF25FF">
        <w:rPr>
          <w:noProof/>
        </w:rPr>
        <w:fldChar w:fldCharType="end"/>
      </w:r>
      <w:bookmarkEnd w:id="110"/>
      <w:r>
        <w:t xml:space="preserve"> </w:t>
      </w:r>
      <w:r w:rsidR="00B24636">
        <w:t xml:space="preserve">– </w:t>
      </w:r>
      <w:r w:rsidR="00B24636" w:rsidRPr="00295387">
        <w:t>кнопк</w:t>
      </w:r>
      <w:r w:rsidR="00B24636">
        <w:t>а</w:t>
      </w:r>
      <w:r w:rsidR="00B24636" w:rsidRPr="00295387">
        <w:t xml:space="preserve"> «Подписать»</w:t>
      </w:r>
    </w:p>
    <w:p w14:paraId="23FAD18C" w14:textId="77777777" w:rsidR="00B24636" w:rsidRDefault="00B24636" w:rsidP="00F224FE">
      <w:pPr>
        <w:pStyle w:val="20"/>
        <w:numPr>
          <w:ilvl w:val="0"/>
          <w:numId w:val="0"/>
        </w:numPr>
        <w:jc w:val="center"/>
      </w:pPr>
    </w:p>
    <w:p w14:paraId="21C11C18" w14:textId="668C940C" w:rsidR="006C2090" w:rsidRDefault="00B24636" w:rsidP="006C2090">
      <w:pPr>
        <w:pStyle w:val="affff3"/>
      </w:pPr>
      <w:r w:rsidRPr="00B24636">
        <w:t>По</w:t>
      </w:r>
      <w:r>
        <w:t xml:space="preserve">сле подписания договора со стороны продавца </w:t>
      </w:r>
      <w:r w:rsidRPr="00B24636">
        <w:t xml:space="preserve">на экране отобразится статус </w:t>
      </w:r>
      <w:r w:rsidR="000736DF">
        <w:t>документа</w:t>
      </w:r>
      <w:r w:rsidRPr="00B24636">
        <w:t xml:space="preserve"> с </w:t>
      </w:r>
      <w:r>
        <w:t xml:space="preserve">его </w:t>
      </w:r>
      <w:r w:rsidR="00587728">
        <w:t>технический</w:t>
      </w:r>
      <w:r w:rsidRPr="00B24636">
        <w:t xml:space="preserve"> номером, рис. </w:t>
      </w:r>
      <w:r w:rsidR="00993D7E">
        <w:fldChar w:fldCharType="begin"/>
      </w:r>
      <w:r w:rsidR="00993D7E">
        <w:instrText xml:space="preserve"> REF _Ref169004755 \h </w:instrText>
      </w:r>
      <w:r w:rsidR="00EF7E45">
        <w:instrText xml:space="preserve"> \* MERGEFORMAT </w:instrText>
      </w:r>
      <w:r w:rsidR="00993D7E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85</w:t>
      </w:r>
      <w:r w:rsidR="00993D7E">
        <w:fldChar w:fldCharType="end"/>
      </w:r>
      <w:r w:rsidR="008815C2">
        <w:t>.</w:t>
      </w:r>
    </w:p>
    <w:p w14:paraId="0845F6D5" w14:textId="085F8443" w:rsidR="00993D7E" w:rsidRDefault="004C7405" w:rsidP="006C2090">
      <w:pPr>
        <w:pStyle w:val="affff7"/>
      </w:pPr>
      <w:r w:rsidRPr="004C7405">
        <w:rPr>
          <w:noProof/>
        </w:rPr>
        <w:drawing>
          <wp:inline distT="0" distB="0" distL="0" distR="0" wp14:anchorId="27D00A9D" wp14:editId="424B2CAD">
            <wp:extent cx="6290389" cy="2003425"/>
            <wp:effectExtent l="0" t="0" r="0" b="0"/>
            <wp:docPr id="767" name="Рисунок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0389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20CFB" w14:textId="30E287BD" w:rsidR="00B24636" w:rsidRDefault="00993D7E" w:rsidP="006C2090">
      <w:pPr>
        <w:pStyle w:val="affff9"/>
      </w:pPr>
      <w:bookmarkStart w:id="111" w:name="_Ref169004755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85</w:t>
      </w:r>
      <w:r w:rsidR="00BF25FF">
        <w:rPr>
          <w:noProof/>
        </w:rPr>
        <w:fldChar w:fldCharType="end"/>
      </w:r>
      <w:bookmarkEnd w:id="111"/>
      <w:r>
        <w:t xml:space="preserve"> </w:t>
      </w:r>
      <w:r w:rsidR="00B24636">
        <w:t xml:space="preserve">– </w:t>
      </w:r>
      <w:r w:rsidR="00B025AB">
        <w:t>статус документа</w:t>
      </w:r>
    </w:p>
    <w:p w14:paraId="5A3F1F96" w14:textId="3B723683" w:rsidR="00B24636" w:rsidRDefault="00587728" w:rsidP="00926F0F">
      <w:pPr>
        <w:pStyle w:val="affff3"/>
      </w:pPr>
      <w:r>
        <w:t xml:space="preserve">После подписания договора </w:t>
      </w:r>
      <w:r w:rsidR="000736DF">
        <w:t>п</w:t>
      </w:r>
      <w:r>
        <w:t xml:space="preserve">родавцом </w:t>
      </w:r>
      <w:r w:rsidR="008815C2">
        <w:t xml:space="preserve">статус сделки – «Ожидание подписи покупателя», рис. </w:t>
      </w:r>
      <w:r w:rsidR="008815C2">
        <w:fldChar w:fldCharType="begin"/>
      </w:r>
      <w:r w:rsidR="008815C2">
        <w:instrText xml:space="preserve"> REF _Ref169025127 \h </w:instrText>
      </w:r>
      <w:r w:rsidR="008815C2">
        <w:fldChar w:fldCharType="separate"/>
      </w:r>
      <w:r w:rsidR="00F54067">
        <w:t xml:space="preserve">Рисунок </w:t>
      </w:r>
      <w:r w:rsidR="00F54067">
        <w:rPr>
          <w:noProof/>
        </w:rPr>
        <w:t>86</w:t>
      </w:r>
      <w:r w:rsidR="008815C2">
        <w:fldChar w:fldCharType="end"/>
      </w:r>
      <w:r w:rsidR="00A16E49">
        <w:t>.</w:t>
      </w:r>
    </w:p>
    <w:p w14:paraId="6D2728B3" w14:textId="77777777" w:rsidR="008815C2" w:rsidRDefault="008815C2" w:rsidP="008815C2">
      <w:pPr>
        <w:pStyle w:val="affff7"/>
      </w:pPr>
      <w:r>
        <w:rPr>
          <w:noProof/>
        </w:rPr>
        <w:lastRenderedPageBreak/>
        <w:drawing>
          <wp:inline distT="0" distB="0" distL="0" distR="0" wp14:anchorId="0E499388" wp14:editId="635CA2C1">
            <wp:extent cx="6299835" cy="279019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titled.png115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85095" w14:textId="1D971098" w:rsidR="008815C2" w:rsidRPr="008815C2" w:rsidRDefault="008815C2" w:rsidP="008815C2">
      <w:pPr>
        <w:pStyle w:val="affff9"/>
      </w:pPr>
      <w:bookmarkStart w:id="112" w:name="_Ref169025127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86</w:t>
      </w:r>
      <w:r w:rsidR="00BF25FF">
        <w:rPr>
          <w:noProof/>
        </w:rPr>
        <w:fldChar w:fldCharType="end"/>
      </w:r>
      <w:bookmarkEnd w:id="112"/>
      <w:r>
        <w:t xml:space="preserve"> – статус «Ожидание подписи покупателя»</w:t>
      </w:r>
    </w:p>
    <w:p w14:paraId="5F18B4A4" w14:textId="77777777" w:rsidR="00295387" w:rsidRDefault="00295387" w:rsidP="00497381">
      <w:pPr>
        <w:pStyle w:val="20"/>
        <w:numPr>
          <w:ilvl w:val="0"/>
          <w:numId w:val="0"/>
        </w:numPr>
      </w:pPr>
    </w:p>
    <w:p w14:paraId="0FAE39EE" w14:textId="2B5C961A" w:rsidR="00497381" w:rsidRDefault="00497381" w:rsidP="00497381">
      <w:pPr>
        <w:pStyle w:val="32"/>
        <w:numPr>
          <w:ilvl w:val="0"/>
          <w:numId w:val="0"/>
        </w:numPr>
        <w:ind w:firstLine="709"/>
      </w:pPr>
      <w:bookmarkStart w:id="113" w:name="_Toc169625746"/>
      <w:r>
        <w:t>4.2 Сторона покупателя</w:t>
      </w:r>
      <w:bookmarkEnd w:id="113"/>
    </w:p>
    <w:p w14:paraId="3DDF4352" w14:textId="27A202CD" w:rsidR="00497381" w:rsidRDefault="00497381" w:rsidP="00497381">
      <w:pPr>
        <w:pStyle w:val="affff0"/>
      </w:pPr>
      <w:r>
        <w:t xml:space="preserve">Покупателю для подписания сделки с древесиной необходимо в личном кабинете ПУДПД выбрать раздел «Сделки с древесиной и продукцией её переработки», рис. </w:t>
      </w:r>
      <w:r>
        <w:fldChar w:fldCharType="begin"/>
      </w:r>
      <w:r>
        <w:instrText xml:space="preserve"> REF _Ref169022012 \h  \* MERGEFORMAT </w:instrText>
      </w:r>
      <w:r>
        <w:fldChar w:fldCharType="separate"/>
      </w:r>
      <w:r w:rsidR="00F54067" w:rsidRPr="00F54067">
        <w:rPr>
          <w:vanish/>
        </w:rPr>
        <w:t>Рисунок</w:t>
      </w:r>
      <w:r w:rsidR="00F54067">
        <w:t xml:space="preserve"> </w:t>
      </w:r>
      <w:r w:rsidR="00F54067">
        <w:rPr>
          <w:noProof/>
        </w:rPr>
        <w:t>87</w:t>
      </w:r>
      <w:r>
        <w:fldChar w:fldCharType="end"/>
      </w:r>
      <w:r w:rsidR="00A16E49">
        <w:t>.</w:t>
      </w:r>
    </w:p>
    <w:p w14:paraId="39267888" w14:textId="77777777" w:rsidR="00497381" w:rsidRDefault="00497381" w:rsidP="00497381">
      <w:pPr>
        <w:pStyle w:val="affff7"/>
      </w:pPr>
      <w:r>
        <w:rPr>
          <w:noProof/>
        </w:rPr>
        <w:drawing>
          <wp:inline distT="0" distB="0" distL="0" distR="0" wp14:anchorId="4615A311" wp14:editId="471DA4CF">
            <wp:extent cx="3321050" cy="26371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Untitled.png34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271" cy="264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AC7C9" w14:textId="77777777" w:rsidR="00497381" w:rsidRDefault="00497381" w:rsidP="00497381">
      <w:pPr>
        <w:pStyle w:val="affff9"/>
      </w:pPr>
      <w:bookmarkStart w:id="114" w:name="_Ref169022012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87</w:t>
      </w:r>
      <w:r w:rsidR="00BF25FF">
        <w:rPr>
          <w:noProof/>
        </w:rPr>
        <w:fldChar w:fldCharType="end"/>
      </w:r>
      <w:bookmarkEnd w:id="114"/>
      <w:r>
        <w:t xml:space="preserve"> – </w:t>
      </w:r>
      <w:r w:rsidRPr="003D78B2">
        <w:t xml:space="preserve">раздел </w:t>
      </w:r>
      <w:r w:rsidRPr="00803F25">
        <w:t>«</w:t>
      </w:r>
      <w:r w:rsidRPr="00932C47">
        <w:t>Сделки с древесиной и продукцией её переработки</w:t>
      </w:r>
      <w:r w:rsidRPr="00803F25">
        <w:t>»</w:t>
      </w:r>
    </w:p>
    <w:p w14:paraId="2ECE5D55" w14:textId="356DC80A" w:rsidR="00497381" w:rsidRDefault="00497381" w:rsidP="00497381">
      <w:pPr>
        <w:pStyle w:val="a9"/>
      </w:pPr>
      <w:r>
        <w:t>Затем перейти в подраздел «Мои сделки», рис.</w:t>
      </w:r>
      <w:r w:rsidR="008815C2">
        <w:fldChar w:fldCharType="begin"/>
      </w:r>
      <w:r w:rsidR="008815C2">
        <w:instrText xml:space="preserve"> REF _Ref169025162 \h  \* MERGEFORMAT </w:instrText>
      </w:r>
      <w:r w:rsidR="008815C2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88</w:t>
      </w:r>
      <w:r w:rsidR="008815C2">
        <w:fldChar w:fldCharType="end"/>
      </w:r>
      <w:r w:rsidR="008815C2">
        <w:t>.</w:t>
      </w:r>
      <w:r>
        <w:fldChar w:fldCharType="begin"/>
      </w:r>
      <w:r>
        <w:instrText xml:space="preserve"> REF _Ref169004635 \h  \* MERGEFORMAT </w:instrText>
      </w:r>
      <w:r>
        <w:fldChar w:fldCharType="separate"/>
      </w:r>
      <w:r w:rsidR="00F54067" w:rsidRPr="00F54067">
        <w:rPr>
          <w:vanish/>
        </w:rPr>
        <w:t>Рисунок</w:t>
      </w:r>
      <w:r w:rsidR="00F54067">
        <w:t xml:space="preserve"> </w:t>
      </w:r>
      <w:r w:rsidR="00F54067">
        <w:rPr>
          <w:noProof/>
        </w:rPr>
        <w:t>71</w:t>
      </w:r>
      <w:r>
        <w:fldChar w:fldCharType="end"/>
      </w:r>
    </w:p>
    <w:p w14:paraId="4A81C189" w14:textId="77777777" w:rsidR="00497381" w:rsidRDefault="00497381" w:rsidP="00497381">
      <w:pPr>
        <w:pStyle w:val="affff7"/>
      </w:pPr>
      <w:r>
        <w:rPr>
          <w:noProof/>
        </w:rPr>
        <w:lastRenderedPageBreak/>
        <w:drawing>
          <wp:inline distT="0" distB="0" distL="0" distR="0" wp14:anchorId="7EFECC57" wp14:editId="64271A44">
            <wp:extent cx="6299835" cy="188722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.png12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475ED" w14:textId="0DEFEC77" w:rsidR="00497381" w:rsidRPr="00497381" w:rsidRDefault="00497381" w:rsidP="00A16AA2">
      <w:pPr>
        <w:pStyle w:val="affff9"/>
      </w:pPr>
      <w:bookmarkStart w:id="115" w:name="_Ref169025162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88</w:t>
      </w:r>
      <w:r w:rsidR="00BF25FF">
        <w:rPr>
          <w:noProof/>
        </w:rPr>
        <w:fldChar w:fldCharType="end"/>
      </w:r>
      <w:bookmarkEnd w:id="115"/>
      <w:r>
        <w:t xml:space="preserve"> – </w:t>
      </w:r>
      <w:r w:rsidR="00A16AA2">
        <w:t>под</w:t>
      </w:r>
      <w:r>
        <w:t>раздел «Мои сделки»</w:t>
      </w:r>
    </w:p>
    <w:p w14:paraId="38DADA87" w14:textId="77777777" w:rsidR="00497381" w:rsidRPr="00497381" w:rsidRDefault="00497381" w:rsidP="00497381">
      <w:pPr>
        <w:pStyle w:val="a9"/>
      </w:pPr>
    </w:p>
    <w:p w14:paraId="0F30CA62" w14:textId="77777777" w:rsidR="00A16AA2" w:rsidRDefault="00497381" w:rsidP="00497381">
      <w:pPr>
        <w:pStyle w:val="affff3"/>
      </w:pPr>
      <w:r>
        <w:t xml:space="preserve">В </w:t>
      </w:r>
      <w:r w:rsidR="00A16AA2">
        <w:t>открывшемся окне</w:t>
      </w:r>
      <w:r>
        <w:t xml:space="preserve"> выбрать признак «Я –</w:t>
      </w:r>
      <w:r w:rsidR="00A16AA2">
        <w:t xml:space="preserve"> покупатель».</w:t>
      </w:r>
    </w:p>
    <w:p w14:paraId="76E45D14" w14:textId="28B86658" w:rsidR="00A16AA2" w:rsidRDefault="00A16AA2" w:rsidP="00497381">
      <w:pPr>
        <w:pStyle w:val="affff3"/>
      </w:pPr>
      <w:r>
        <w:t>Н</w:t>
      </w:r>
      <w:r w:rsidR="00497381">
        <w:t xml:space="preserve">айти сделку с помощью поискового </w:t>
      </w:r>
      <w:r>
        <w:t xml:space="preserve">поля «Идентификационный номер» или расширенного поиска, рис. </w:t>
      </w:r>
      <w:r>
        <w:fldChar w:fldCharType="begin"/>
      </w:r>
      <w:r>
        <w:instrText xml:space="preserve"> REF _Ref169022319 \h  \* MERGEFORMAT </w:instrText>
      </w:r>
      <w:r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89</w:t>
      </w:r>
      <w:r>
        <w:fldChar w:fldCharType="end"/>
      </w:r>
      <w:r>
        <w:t>.</w:t>
      </w:r>
    </w:p>
    <w:p w14:paraId="2F4BF2CC" w14:textId="28E1CF43" w:rsidR="00497381" w:rsidRDefault="00A16AA2" w:rsidP="00497381">
      <w:pPr>
        <w:pStyle w:val="affff3"/>
      </w:pPr>
      <w:r>
        <w:t>Необходимая сделка будет со статусом «</w:t>
      </w:r>
      <w:r w:rsidRPr="00A16AA2">
        <w:t>Ожидание подписи покупателя</w:t>
      </w:r>
      <w:r>
        <w:t>»</w:t>
      </w:r>
      <w:r w:rsidR="00A16E49">
        <w:t>.</w:t>
      </w:r>
    </w:p>
    <w:p w14:paraId="1F136442" w14:textId="77777777" w:rsidR="00A16AA2" w:rsidRDefault="00A16AA2" w:rsidP="00A16AA2">
      <w:pPr>
        <w:pStyle w:val="affff7"/>
      </w:pPr>
      <w:r>
        <w:rPr>
          <w:noProof/>
        </w:rPr>
        <w:drawing>
          <wp:inline distT="0" distB="0" distL="0" distR="0" wp14:anchorId="49384E5A" wp14:editId="176D664C">
            <wp:extent cx="6299835" cy="166560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.png13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493EC" w14:textId="602E2138" w:rsidR="00A16AA2" w:rsidRPr="00A16AA2" w:rsidRDefault="00A16AA2" w:rsidP="00605870">
      <w:pPr>
        <w:pStyle w:val="affff9"/>
      </w:pPr>
      <w:bookmarkStart w:id="116" w:name="_Ref169022319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89</w:t>
      </w:r>
      <w:r w:rsidR="00BF25FF">
        <w:rPr>
          <w:noProof/>
        </w:rPr>
        <w:fldChar w:fldCharType="end"/>
      </w:r>
      <w:bookmarkEnd w:id="116"/>
      <w:r>
        <w:t xml:space="preserve"> – окно «Мои сделки»</w:t>
      </w:r>
    </w:p>
    <w:p w14:paraId="695DDC35" w14:textId="7E3E7ABE" w:rsidR="00295387" w:rsidRDefault="00A16AA2" w:rsidP="00A16AA2">
      <w:pPr>
        <w:pStyle w:val="affff3"/>
      </w:pPr>
      <w:r>
        <w:t>Нажав на технический номер сделки, откроется форма с договором о приобретении или отчуждении древесины и продукции из неё, на кот</w:t>
      </w:r>
      <w:r w:rsidR="00FC2B1D">
        <w:t>о</w:t>
      </w:r>
      <w:r>
        <w:t xml:space="preserve">рой будет возможность скачать сформированный файл договора в формате </w:t>
      </w:r>
      <w:r>
        <w:rPr>
          <w:lang w:val="en-US"/>
        </w:rPr>
        <w:t>xml</w:t>
      </w:r>
      <w:r>
        <w:t>,</w:t>
      </w:r>
      <w:r w:rsidR="00FC2B1D">
        <w:t xml:space="preserve"> рис.</w:t>
      </w:r>
      <w:r w:rsidR="00FC2B1D">
        <w:fldChar w:fldCharType="begin"/>
      </w:r>
      <w:r w:rsidR="00FC2B1D">
        <w:instrText xml:space="preserve"> REF _Ref169023077 \h  \* MERGEFORMAT </w:instrText>
      </w:r>
      <w:r w:rsidR="00FC2B1D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90</w:t>
      </w:r>
      <w:r w:rsidR="00FC2B1D">
        <w:fldChar w:fldCharType="end"/>
      </w:r>
      <w:r w:rsidR="00FC2B1D">
        <w:t>.</w:t>
      </w:r>
    </w:p>
    <w:p w14:paraId="789AA951" w14:textId="77777777" w:rsidR="00A16AA2" w:rsidRDefault="00A16AA2" w:rsidP="00A16AA2">
      <w:pPr>
        <w:pStyle w:val="affff7"/>
      </w:pPr>
      <w:r>
        <w:rPr>
          <w:noProof/>
        </w:rPr>
        <w:lastRenderedPageBreak/>
        <w:drawing>
          <wp:inline distT="0" distB="0" distL="0" distR="0" wp14:anchorId="1A7F4F1B" wp14:editId="1C822C69">
            <wp:extent cx="6299835" cy="3866515"/>
            <wp:effectExtent l="0" t="0" r="571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png115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6D1BA" w14:textId="12710EB8" w:rsidR="00FC2B1D" w:rsidRDefault="00A16AA2" w:rsidP="00FC2B1D">
      <w:pPr>
        <w:pStyle w:val="affff9"/>
      </w:pPr>
      <w:bookmarkStart w:id="117" w:name="_Ref169023077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90</w:t>
      </w:r>
      <w:r w:rsidR="00BF25FF">
        <w:rPr>
          <w:noProof/>
        </w:rPr>
        <w:fldChar w:fldCharType="end"/>
      </w:r>
      <w:bookmarkEnd w:id="117"/>
      <w:r>
        <w:t xml:space="preserve"> - отправка договора </w:t>
      </w:r>
    </w:p>
    <w:p w14:paraId="328FB3F0" w14:textId="79D90D83" w:rsidR="00FC2B1D" w:rsidRDefault="00FC2B1D" w:rsidP="00FC2B1D">
      <w:pPr>
        <w:pStyle w:val="affff3"/>
      </w:pPr>
      <w:r>
        <w:t>Для того, чтобы подписать и отправить документ необходимо в правом нижнем углу страницы нажать на кнопку «Подписать и отправить», рис.</w:t>
      </w:r>
      <w:r>
        <w:fldChar w:fldCharType="begin"/>
      </w:r>
      <w:r>
        <w:instrText xml:space="preserve"> REF _Ref169004741 \h  \* MERGEFORMAT </w:instrText>
      </w:r>
      <w:r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82</w:t>
      </w:r>
      <w:r>
        <w:fldChar w:fldCharType="end"/>
      </w:r>
      <w:r w:rsidR="00A16E49">
        <w:t>.</w:t>
      </w:r>
    </w:p>
    <w:p w14:paraId="2C9777BB" w14:textId="77777777" w:rsidR="00FC2B1D" w:rsidRDefault="00FC2B1D" w:rsidP="00FC2B1D">
      <w:pPr>
        <w:pStyle w:val="affff7"/>
      </w:pPr>
      <w:r>
        <w:rPr>
          <w:noProof/>
        </w:rPr>
        <w:drawing>
          <wp:inline distT="0" distB="0" distL="0" distR="0" wp14:anchorId="1AEB438E" wp14:editId="723F09EB">
            <wp:extent cx="6290085" cy="2593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" name="Untitled.png25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0085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CE6C" w14:textId="67D18BB3" w:rsidR="00A16AA2" w:rsidRDefault="00FC2B1D" w:rsidP="00FC2B1D">
      <w:pPr>
        <w:pStyle w:val="affff9"/>
      </w:pPr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91</w:t>
      </w:r>
      <w:r w:rsidR="00BF25FF">
        <w:rPr>
          <w:noProof/>
        </w:rPr>
        <w:fldChar w:fldCharType="end"/>
      </w:r>
      <w:r>
        <w:t xml:space="preserve"> – кнопка «Подписать и отправить»</w:t>
      </w:r>
    </w:p>
    <w:p w14:paraId="6BD81563" w14:textId="72257622" w:rsidR="00194185" w:rsidRPr="00194185" w:rsidRDefault="00982B70" w:rsidP="00194185">
      <w:pPr>
        <w:pStyle w:val="affff3"/>
      </w:pPr>
      <w:r w:rsidRPr="00982B70">
        <w:rPr>
          <w:b/>
          <w:u w:val="single"/>
        </w:rPr>
        <w:t xml:space="preserve">Все данные в этой инструкции (адреса, ТС, виды и объемы древесины, объекты, юр. лица) являются тестовыми и используются исключительно для </w:t>
      </w:r>
      <w:r w:rsidRPr="00982B70">
        <w:rPr>
          <w:b/>
          <w:u w:val="single"/>
        </w:rPr>
        <w:lastRenderedPageBreak/>
        <w:t xml:space="preserve">этапа </w:t>
      </w:r>
      <w:r w:rsidR="008D2491">
        <w:rPr>
          <w:b/>
          <w:u w:val="single"/>
        </w:rPr>
        <w:t>тестирования</w:t>
      </w:r>
      <w:r w:rsidRPr="00982B70">
        <w:rPr>
          <w:b/>
          <w:u w:val="single"/>
        </w:rPr>
        <w:t>, чтобы упростить ознакомление с функциональностью ФГИС ЛК.</w:t>
      </w:r>
    </w:p>
    <w:p w14:paraId="5E091DCE" w14:textId="487863B1" w:rsidR="00FC2B1D" w:rsidRDefault="00FC2B1D" w:rsidP="00FC2B1D">
      <w:pPr>
        <w:pStyle w:val="affff3"/>
      </w:pPr>
      <w:r>
        <w:t>Далее откроется окно «Подписание договора», рис.</w:t>
      </w:r>
      <w:r w:rsidR="008815C2">
        <w:fldChar w:fldCharType="begin"/>
      </w:r>
      <w:r w:rsidR="008815C2">
        <w:instrText xml:space="preserve"> REF _Ref169025288 \h  \* MERGEFORMAT </w:instrText>
      </w:r>
      <w:r w:rsidR="008815C2">
        <w:fldChar w:fldCharType="separate"/>
      </w:r>
      <w:r w:rsidR="00F54067" w:rsidRPr="00F54067">
        <w:rPr>
          <w:vanish/>
        </w:rPr>
        <w:t>Рисунок</w:t>
      </w:r>
      <w:r w:rsidR="00F54067">
        <w:t xml:space="preserve"> </w:t>
      </w:r>
      <w:r w:rsidR="00F54067">
        <w:rPr>
          <w:noProof/>
        </w:rPr>
        <w:t>92</w:t>
      </w:r>
      <w:r w:rsidR="008815C2">
        <w:fldChar w:fldCharType="end"/>
      </w:r>
      <w:r w:rsidR="008815C2">
        <w:t>.</w:t>
      </w:r>
    </w:p>
    <w:p w14:paraId="391F576A" w14:textId="77777777" w:rsidR="00FC2B1D" w:rsidRDefault="00FC2B1D" w:rsidP="00FC2B1D">
      <w:pPr>
        <w:pStyle w:val="affff7"/>
      </w:pPr>
      <w:r w:rsidRPr="002B58AC">
        <w:rPr>
          <w:noProof/>
        </w:rPr>
        <w:drawing>
          <wp:inline distT="0" distB="0" distL="0" distR="0" wp14:anchorId="5E670A09" wp14:editId="31F8F39B">
            <wp:extent cx="3496163" cy="3639058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95E60" w14:textId="75A46282" w:rsidR="00FC2B1D" w:rsidRDefault="00FC2B1D" w:rsidP="00FC2B1D">
      <w:pPr>
        <w:pStyle w:val="affff9"/>
      </w:pPr>
      <w:bookmarkStart w:id="118" w:name="_Ref169025288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92</w:t>
      </w:r>
      <w:r w:rsidR="00BF25FF">
        <w:rPr>
          <w:noProof/>
        </w:rPr>
        <w:fldChar w:fldCharType="end"/>
      </w:r>
      <w:bookmarkEnd w:id="118"/>
      <w:r>
        <w:t xml:space="preserve"> – окно «Подписание договора»</w:t>
      </w:r>
    </w:p>
    <w:p w14:paraId="73C142D4" w14:textId="673B5A2B" w:rsidR="00FC2B1D" w:rsidRPr="00B24636" w:rsidRDefault="00FC2B1D" w:rsidP="00FC2B1D">
      <w:pPr>
        <w:pStyle w:val="affff3"/>
      </w:pPr>
      <w:r>
        <w:t xml:space="preserve">Необходимо выбрать пункт «Подписант является генеральным директором стороны сделки или индивидуальным предпринимателем», выбрать сертификат подписи, нажать кнопку «Подписать», рис </w:t>
      </w:r>
      <w:r>
        <w:fldChar w:fldCharType="begin"/>
      </w:r>
      <w:r>
        <w:instrText xml:space="preserve"> REF _Ref169023226 \h </w:instrText>
      </w:r>
      <w:r w:rsidR="00A16E49">
        <w:instrText xml:space="preserve"> \* MERGEFORMAT </w:instrText>
      </w:r>
      <w:r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93</w:t>
      </w:r>
      <w:r>
        <w:fldChar w:fldCharType="end"/>
      </w:r>
      <w:r w:rsidR="00A16E49">
        <w:t>.</w:t>
      </w:r>
    </w:p>
    <w:p w14:paraId="4A3E3474" w14:textId="77777777" w:rsidR="00FC2B1D" w:rsidRDefault="00FC2B1D" w:rsidP="00FC2B1D">
      <w:pPr>
        <w:pStyle w:val="affff7"/>
      </w:pPr>
      <w:r w:rsidRPr="00B025AB">
        <w:rPr>
          <w:noProof/>
        </w:rPr>
        <w:drawing>
          <wp:inline distT="0" distB="0" distL="0" distR="0" wp14:anchorId="36A65035" wp14:editId="255FE55C">
            <wp:extent cx="3486637" cy="2333951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FC735" w14:textId="382536C1" w:rsidR="00FC2B1D" w:rsidRDefault="00FC2B1D" w:rsidP="00FC2B1D">
      <w:pPr>
        <w:pStyle w:val="affff9"/>
      </w:pPr>
      <w:bookmarkStart w:id="119" w:name="_Ref169023226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93</w:t>
      </w:r>
      <w:r w:rsidR="00BF25FF">
        <w:rPr>
          <w:noProof/>
        </w:rPr>
        <w:fldChar w:fldCharType="end"/>
      </w:r>
      <w:bookmarkEnd w:id="119"/>
      <w:r>
        <w:t xml:space="preserve"> – </w:t>
      </w:r>
      <w:r w:rsidRPr="00295387">
        <w:t>кнопк</w:t>
      </w:r>
      <w:r>
        <w:t>а</w:t>
      </w:r>
      <w:r w:rsidRPr="00295387">
        <w:t xml:space="preserve"> «Подписать»</w:t>
      </w:r>
    </w:p>
    <w:p w14:paraId="4009E757" w14:textId="2B91FEDF" w:rsidR="00FC2B1D" w:rsidRDefault="00FC2B1D" w:rsidP="00FC2B1D">
      <w:pPr>
        <w:pStyle w:val="affff3"/>
      </w:pPr>
      <w:r>
        <w:lastRenderedPageBreak/>
        <w:t xml:space="preserve">Далее </w:t>
      </w:r>
      <w:r w:rsidRPr="00B24636">
        <w:t xml:space="preserve">на экране отобразится статус </w:t>
      </w:r>
      <w:r>
        <w:t>документа</w:t>
      </w:r>
      <w:r w:rsidRPr="00B24636">
        <w:t xml:space="preserve"> с </w:t>
      </w:r>
      <w:r>
        <w:t>его технический</w:t>
      </w:r>
      <w:r w:rsidRPr="00B24636">
        <w:t xml:space="preserve"> номером, рис.</w:t>
      </w:r>
      <w:r>
        <w:t xml:space="preserve"> </w:t>
      </w:r>
      <w:r>
        <w:fldChar w:fldCharType="begin"/>
      </w:r>
      <w:r>
        <w:instrText xml:space="preserve"> REF _Ref169023300 \h  \* MERGEFORMAT </w:instrText>
      </w:r>
      <w:r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94</w:t>
      </w:r>
      <w:r>
        <w:fldChar w:fldCharType="end"/>
      </w:r>
      <w:r>
        <w:t>.</w:t>
      </w:r>
    </w:p>
    <w:p w14:paraId="1AF1D0F0" w14:textId="77777777" w:rsidR="00FC2B1D" w:rsidRDefault="00FC2B1D" w:rsidP="00FC2B1D">
      <w:pPr>
        <w:pStyle w:val="affff7"/>
      </w:pPr>
      <w:r w:rsidRPr="00FC2B1D">
        <w:rPr>
          <w:noProof/>
        </w:rPr>
        <w:drawing>
          <wp:inline distT="0" distB="0" distL="0" distR="0" wp14:anchorId="093E0197" wp14:editId="77BEF516">
            <wp:extent cx="6293364" cy="16814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364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81F2" w14:textId="4E9E955F" w:rsidR="00FC2B1D" w:rsidRDefault="00FC2B1D" w:rsidP="00FC2B1D">
      <w:pPr>
        <w:pStyle w:val="affff9"/>
      </w:pPr>
      <w:bookmarkStart w:id="120" w:name="_Ref169023300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94</w:t>
      </w:r>
      <w:r w:rsidR="00BF25FF">
        <w:rPr>
          <w:noProof/>
        </w:rPr>
        <w:fldChar w:fldCharType="end"/>
      </w:r>
      <w:bookmarkEnd w:id="120"/>
      <w:r>
        <w:t xml:space="preserve"> – статус документа</w:t>
      </w:r>
    </w:p>
    <w:p w14:paraId="4366EB8B" w14:textId="72C18E54" w:rsidR="00FC2B1D" w:rsidRDefault="00FC2B1D" w:rsidP="00FC2B1D">
      <w:pPr>
        <w:pStyle w:val="affff3"/>
      </w:pPr>
      <w:r>
        <w:t>После подписания договора продавцом и покупателем выполняется регистрация сделки в ГЛР и присваивается идентификационный номер (ЖУСД-ХХХ/ХХХ-ХХХХХХХХ)</w:t>
      </w:r>
      <w:r w:rsidR="00AB6100">
        <w:t>, рис.</w:t>
      </w:r>
      <w:r w:rsidR="00AB6100">
        <w:fldChar w:fldCharType="begin"/>
      </w:r>
      <w:r w:rsidR="00AB6100">
        <w:instrText xml:space="preserve"> REF _Ref169023468 \h  \* MERGEFORMAT </w:instrText>
      </w:r>
      <w:r w:rsidR="00AB6100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95</w:t>
      </w:r>
      <w:r w:rsidR="00AB6100">
        <w:fldChar w:fldCharType="end"/>
      </w:r>
      <w:r w:rsidR="00AB6100">
        <w:t>.</w:t>
      </w:r>
    </w:p>
    <w:p w14:paraId="44C1EB6D" w14:textId="77777777" w:rsidR="00FC2B1D" w:rsidRDefault="00FC2B1D" w:rsidP="00FC2B1D">
      <w:pPr>
        <w:pStyle w:val="affff7"/>
      </w:pPr>
      <w:r>
        <w:rPr>
          <w:noProof/>
        </w:rPr>
        <w:drawing>
          <wp:inline distT="0" distB="0" distL="0" distR="0" wp14:anchorId="44977673" wp14:editId="6B9BF4C1">
            <wp:extent cx="6299835" cy="2129790"/>
            <wp:effectExtent l="0" t="0" r="571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ed.pngпкуп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B74E6" w14:textId="130B4B79" w:rsidR="00FC2B1D" w:rsidRPr="00FC2B1D" w:rsidRDefault="00FC2B1D" w:rsidP="00FC2B1D">
      <w:pPr>
        <w:pStyle w:val="affff9"/>
      </w:pPr>
      <w:bookmarkStart w:id="121" w:name="_Ref169023468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95</w:t>
      </w:r>
      <w:r w:rsidR="00BF25FF">
        <w:rPr>
          <w:noProof/>
        </w:rPr>
        <w:fldChar w:fldCharType="end"/>
      </w:r>
      <w:bookmarkEnd w:id="121"/>
      <w:r>
        <w:t xml:space="preserve"> – Выполнена регистрация сделки в ГЛР</w:t>
      </w:r>
    </w:p>
    <w:p w14:paraId="47CB51AC" w14:textId="77777777" w:rsidR="00FC2B1D" w:rsidRPr="00FC2B1D" w:rsidRDefault="00FC2B1D" w:rsidP="00FC2B1D">
      <w:pPr>
        <w:pStyle w:val="affff3"/>
      </w:pPr>
    </w:p>
    <w:p w14:paraId="09FFBF0E" w14:textId="1017BF38" w:rsidR="00CD3DA8" w:rsidRPr="00CD3DA8" w:rsidRDefault="00CD3DA8" w:rsidP="00C25014">
      <w:pPr>
        <w:pStyle w:val="22"/>
        <w:numPr>
          <w:ilvl w:val="0"/>
          <w:numId w:val="34"/>
        </w:numPr>
      </w:pPr>
      <w:bookmarkStart w:id="122" w:name="_Toc169625747"/>
      <w:r w:rsidRPr="00CD3DA8">
        <w:lastRenderedPageBreak/>
        <w:t>Оформление ЭСД на поставку древесины по оформленной сделке.</w:t>
      </w:r>
      <w:bookmarkEnd w:id="122"/>
    </w:p>
    <w:p w14:paraId="279524D8" w14:textId="6AFF1536" w:rsidR="00926F0F" w:rsidRPr="00926F0F" w:rsidRDefault="00587728" w:rsidP="00926F0F">
      <w:pPr>
        <w:pStyle w:val="affff0"/>
      </w:pPr>
      <w:r>
        <w:t>Для того, чтобы оформить ЭСД на поставку древесины по оформленной сделке, необходимо</w:t>
      </w:r>
      <w:r w:rsidR="0098613B">
        <w:t xml:space="preserve"> в</w:t>
      </w:r>
      <w:r>
        <w:t xml:space="preserve"> личном кабинете ПУДПД выбрать раздел «Электронные сопроводительные документы», рис. </w:t>
      </w:r>
      <w:r w:rsidR="009E3A04">
        <w:fldChar w:fldCharType="begin"/>
      </w:r>
      <w:r w:rsidR="009E3A04">
        <w:instrText xml:space="preserve"> REF _Ref169007865 \h  \* MERGEFORMAT </w:instrText>
      </w:r>
      <w:r w:rsidR="009E3A04">
        <w:fldChar w:fldCharType="separate"/>
      </w:r>
      <w:r w:rsidR="00F54067" w:rsidRPr="00F54067">
        <w:rPr>
          <w:vanish/>
        </w:rPr>
        <w:t>Рисунок</w:t>
      </w:r>
      <w:r w:rsidR="00F54067">
        <w:t xml:space="preserve"> </w:t>
      </w:r>
      <w:r w:rsidR="00F54067">
        <w:rPr>
          <w:noProof/>
        </w:rPr>
        <w:t>96</w:t>
      </w:r>
      <w:r w:rsidR="009E3A04">
        <w:fldChar w:fldCharType="end"/>
      </w:r>
      <w:r w:rsidR="00A16E49">
        <w:t>.</w:t>
      </w:r>
    </w:p>
    <w:p w14:paraId="2241B82A" w14:textId="77777777" w:rsidR="006C2090" w:rsidRDefault="00587728" w:rsidP="006C2090">
      <w:pPr>
        <w:pStyle w:val="affff7"/>
      </w:pPr>
      <w:r>
        <w:rPr>
          <w:noProof/>
        </w:rPr>
        <w:drawing>
          <wp:inline distT="0" distB="0" distL="0" distR="0" wp14:anchorId="6AB502E7" wp14:editId="3D3D3F8B">
            <wp:extent cx="4315427" cy="3115110"/>
            <wp:effectExtent l="0" t="0" r="0" b="9525"/>
            <wp:docPr id="715" name="Рисунок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Untitled.png2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29563" w14:textId="3128836E" w:rsidR="00587728" w:rsidRDefault="006C2090" w:rsidP="00A621E7">
      <w:pPr>
        <w:pStyle w:val="affff9"/>
      </w:pPr>
      <w:bookmarkStart w:id="123" w:name="_Ref169007865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96</w:t>
      </w:r>
      <w:r w:rsidR="00BF25FF">
        <w:rPr>
          <w:noProof/>
        </w:rPr>
        <w:fldChar w:fldCharType="end"/>
      </w:r>
      <w:bookmarkEnd w:id="123"/>
      <w:r>
        <w:t xml:space="preserve"> </w:t>
      </w:r>
      <w:r w:rsidR="00587728">
        <w:t xml:space="preserve">– </w:t>
      </w:r>
      <w:r w:rsidR="00587728" w:rsidRPr="003D78B2">
        <w:t xml:space="preserve">раздел </w:t>
      </w:r>
      <w:r w:rsidR="00587728" w:rsidRPr="00803F25">
        <w:t>«Электронные сопроводительные документы»</w:t>
      </w:r>
    </w:p>
    <w:p w14:paraId="3DB9AC3D" w14:textId="56DDA08B" w:rsidR="00587728" w:rsidRDefault="00587728" w:rsidP="00926F0F">
      <w:pPr>
        <w:pStyle w:val="affff3"/>
      </w:pPr>
      <w:r>
        <w:t xml:space="preserve">Затем </w:t>
      </w:r>
      <w:r w:rsidR="00EA34CB">
        <w:t>перейти в</w:t>
      </w:r>
      <w:r>
        <w:t xml:space="preserve"> под</w:t>
      </w:r>
      <w:r w:rsidR="00EA34CB">
        <w:t>раздел</w:t>
      </w:r>
      <w:r>
        <w:t xml:space="preserve"> «Оформить ЭСД», рис. </w:t>
      </w:r>
      <w:r w:rsidR="009E3A04">
        <w:fldChar w:fldCharType="begin"/>
      </w:r>
      <w:r w:rsidR="009E3A04">
        <w:instrText xml:space="preserve"> REF _Ref169007871 \h </w:instrText>
      </w:r>
      <w:r w:rsidR="00815CE2">
        <w:instrText xml:space="preserve"> \* MERGEFORMAT </w:instrText>
      </w:r>
      <w:r w:rsidR="009E3A04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97</w:t>
      </w:r>
      <w:r w:rsidR="009E3A04">
        <w:fldChar w:fldCharType="end"/>
      </w:r>
      <w:r w:rsidR="00A16E49">
        <w:t>.</w:t>
      </w:r>
    </w:p>
    <w:p w14:paraId="050911F5" w14:textId="77777777" w:rsidR="006C2090" w:rsidRDefault="00587728" w:rsidP="006C2090">
      <w:pPr>
        <w:pStyle w:val="affff7"/>
      </w:pPr>
      <w:r>
        <w:rPr>
          <w:noProof/>
        </w:rPr>
        <w:drawing>
          <wp:inline distT="0" distB="0" distL="0" distR="0" wp14:anchorId="71BB995A" wp14:editId="44F6F414">
            <wp:extent cx="3324689" cy="1286054"/>
            <wp:effectExtent l="0" t="0" r="9525" b="9525"/>
            <wp:docPr id="717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Untitled.png2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B9FA" w14:textId="3B2A1C69" w:rsidR="00587728" w:rsidRDefault="006C2090" w:rsidP="00A621E7">
      <w:pPr>
        <w:pStyle w:val="affff9"/>
      </w:pPr>
      <w:bookmarkStart w:id="124" w:name="_Ref169007871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97</w:t>
      </w:r>
      <w:r w:rsidR="00BF25FF">
        <w:rPr>
          <w:noProof/>
        </w:rPr>
        <w:fldChar w:fldCharType="end"/>
      </w:r>
      <w:bookmarkEnd w:id="124"/>
      <w:r>
        <w:t xml:space="preserve"> </w:t>
      </w:r>
      <w:r w:rsidR="00587728">
        <w:t xml:space="preserve">– </w:t>
      </w:r>
      <w:r w:rsidR="00587728" w:rsidRPr="003D78B2">
        <w:t>п</w:t>
      </w:r>
      <w:r w:rsidR="00EA34CB">
        <w:t>одраздел</w:t>
      </w:r>
      <w:r w:rsidR="00587728" w:rsidRPr="003D78B2">
        <w:t xml:space="preserve"> </w:t>
      </w:r>
      <w:r w:rsidR="00587728" w:rsidRPr="00803F25">
        <w:t>«Оформить ЭСД»</w:t>
      </w:r>
    </w:p>
    <w:p w14:paraId="2E405CAD" w14:textId="77777777" w:rsidR="00587728" w:rsidRDefault="00587728" w:rsidP="00F224FE">
      <w:pPr>
        <w:pStyle w:val="a9"/>
        <w:ind w:firstLine="0"/>
      </w:pPr>
    </w:p>
    <w:p w14:paraId="76301CCE" w14:textId="0F64CBF1" w:rsidR="00587728" w:rsidRDefault="00587728" w:rsidP="006C2090">
      <w:pPr>
        <w:pStyle w:val="affff3"/>
      </w:pPr>
      <w:r>
        <w:t xml:space="preserve">В открывшемся окне выбрать вид ЭСД – </w:t>
      </w:r>
      <w:r w:rsidR="00EA34CB">
        <w:t>«</w:t>
      </w:r>
      <w:r w:rsidRPr="00322543">
        <w:t>ЭСД на транспортировку древесины (продукции) по территории РФ</w:t>
      </w:r>
      <w:r w:rsidR="00EA34CB">
        <w:t>»</w:t>
      </w:r>
      <w:r w:rsidR="00815CE2">
        <w:t>, рис.</w:t>
      </w:r>
      <w:r w:rsidR="009E3A04">
        <w:fldChar w:fldCharType="begin"/>
      </w:r>
      <w:r w:rsidR="009E3A04">
        <w:instrText xml:space="preserve"> REF _Ref169007877 \h  \* MERGEFORMAT </w:instrText>
      </w:r>
      <w:r w:rsidR="009E3A04">
        <w:fldChar w:fldCharType="separate"/>
      </w:r>
      <w:r w:rsidR="00F54067" w:rsidRPr="00F54067">
        <w:rPr>
          <w:vanish/>
        </w:rPr>
        <w:t>Рисунок</w:t>
      </w:r>
      <w:r w:rsidR="00F54067">
        <w:t xml:space="preserve"> </w:t>
      </w:r>
      <w:r w:rsidR="00F54067">
        <w:rPr>
          <w:noProof/>
        </w:rPr>
        <w:t>98</w:t>
      </w:r>
      <w:r w:rsidR="009E3A04">
        <w:fldChar w:fldCharType="end"/>
      </w:r>
      <w:r w:rsidR="00A16E49">
        <w:t>.</w:t>
      </w:r>
    </w:p>
    <w:p w14:paraId="2D13C36C" w14:textId="77777777" w:rsidR="006C2090" w:rsidRDefault="00587728" w:rsidP="006C2090">
      <w:pPr>
        <w:pStyle w:val="affff7"/>
      </w:pPr>
      <w:r>
        <w:rPr>
          <w:noProof/>
        </w:rPr>
        <w:lastRenderedPageBreak/>
        <w:drawing>
          <wp:inline distT="0" distB="0" distL="0" distR="0" wp14:anchorId="50FE69C6" wp14:editId="4B2CA7D9">
            <wp:extent cx="6299835" cy="1890395"/>
            <wp:effectExtent l="0" t="0" r="5715" b="0"/>
            <wp:docPr id="718" name="Рисунок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Untitled.png2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8124" w14:textId="6641495A" w:rsidR="00587728" w:rsidRDefault="006C2090" w:rsidP="00A621E7">
      <w:pPr>
        <w:pStyle w:val="affff9"/>
      </w:pPr>
      <w:bookmarkStart w:id="125" w:name="_Ref169007877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98</w:t>
      </w:r>
      <w:r w:rsidR="00BF25FF">
        <w:rPr>
          <w:noProof/>
        </w:rPr>
        <w:fldChar w:fldCharType="end"/>
      </w:r>
      <w:bookmarkEnd w:id="125"/>
      <w:r>
        <w:t xml:space="preserve"> </w:t>
      </w:r>
      <w:r w:rsidR="00587728">
        <w:t>– вид ЭСД</w:t>
      </w:r>
    </w:p>
    <w:p w14:paraId="10C1FD93" w14:textId="68D58F6A" w:rsidR="00587728" w:rsidRDefault="004651BE" w:rsidP="00F224FE">
      <w:pPr>
        <w:pStyle w:val="32"/>
        <w:numPr>
          <w:ilvl w:val="0"/>
          <w:numId w:val="0"/>
        </w:numPr>
        <w:ind w:left="709"/>
      </w:pPr>
      <w:bookmarkStart w:id="126" w:name="_Toc169625748"/>
      <w:r>
        <w:t>5</w:t>
      </w:r>
      <w:r w:rsidR="00587728">
        <w:t xml:space="preserve">.1 </w:t>
      </w:r>
      <w:r w:rsidR="00BE7E14" w:rsidRPr="00BE7E14">
        <w:t>Грузоотправитель, перевозчик и грузополучатель</w:t>
      </w:r>
      <w:bookmarkEnd w:id="126"/>
    </w:p>
    <w:p w14:paraId="7D29AC6B" w14:textId="179F63E7" w:rsidR="00587728" w:rsidRDefault="00587728" w:rsidP="009E3A04">
      <w:pPr>
        <w:pStyle w:val="affff2"/>
      </w:pPr>
      <w:r>
        <w:t xml:space="preserve">Так как </w:t>
      </w:r>
      <w:r w:rsidR="00926F0F">
        <w:t xml:space="preserve">в примере </w:t>
      </w:r>
      <w:r>
        <w:t>собственник</w:t>
      </w:r>
      <w:r w:rsidR="0098613B">
        <w:t xml:space="preserve"> древесины</w:t>
      </w:r>
      <w:r w:rsidR="00BF4167">
        <w:t xml:space="preserve"> является грузоотправителем и</w:t>
      </w:r>
      <w:r w:rsidR="0098613B">
        <w:t xml:space="preserve"> перевозчиком, необходимо выставить гал</w:t>
      </w:r>
      <w:r w:rsidR="00815CE2">
        <w:t>очки как это указано на рисунке</w:t>
      </w:r>
      <w:r w:rsidR="009E3A04">
        <w:fldChar w:fldCharType="begin"/>
      </w:r>
      <w:r w:rsidR="009E3A04">
        <w:instrText xml:space="preserve"> REF _Ref169007950 \h  \* MERGEFORMAT </w:instrText>
      </w:r>
      <w:r w:rsidR="009E3A04">
        <w:fldChar w:fldCharType="separate"/>
      </w:r>
      <w:r w:rsidR="00F54067" w:rsidRPr="00F54067">
        <w:rPr>
          <w:vanish/>
        </w:rPr>
        <w:t>Рисунок</w:t>
      </w:r>
      <w:r w:rsidR="00F54067">
        <w:t xml:space="preserve"> </w:t>
      </w:r>
      <w:r w:rsidR="00F54067">
        <w:rPr>
          <w:noProof/>
        </w:rPr>
        <w:t>99</w:t>
      </w:r>
      <w:r w:rsidR="009E3A04">
        <w:fldChar w:fldCharType="end"/>
      </w:r>
      <w:r w:rsidR="0098613B">
        <w:t xml:space="preserve">. </w:t>
      </w:r>
    </w:p>
    <w:p w14:paraId="658C7C82" w14:textId="28F08F0E" w:rsidR="0098613B" w:rsidRDefault="0098613B" w:rsidP="009E3A04">
      <w:pPr>
        <w:pStyle w:val="affff2"/>
      </w:pPr>
      <w:r>
        <w:t xml:space="preserve">Грузополучателем в </w:t>
      </w:r>
      <w:r w:rsidR="00926F0F">
        <w:t>примере</w:t>
      </w:r>
      <w:r>
        <w:t xml:space="preserve"> является Покупатель (другое юридическое лицо), поэтому необходимо нажать кнопку «Выбрать грузополучателя», рис. </w:t>
      </w:r>
      <w:r w:rsidR="009E3A04">
        <w:fldChar w:fldCharType="begin"/>
      </w:r>
      <w:r w:rsidR="009E3A04">
        <w:instrText xml:space="preserve"> REF _Ref169007950 \h  \* MERGEFORMAT </w:instrText>
      </w:r>
      <w:r w:rsidR="009E3A04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99</w:t>
      </w:r>
      <w:r w:rsidR="009E3A04">
        <w:fldChar w:fldCharType="end"/>
      </w:r>
      <w:r w:rsidR="00A16E49">
        <w:t>.</w:t>
      </w:r>
    </w:p>
    <w:p w14:paraId="436AF551" w14:textId="77777777" w:rsidR="009E3A04" w:rsidRPr="009E3A04" w:rsidRDefault="009E3A04" w:rsidP="009E3A04">
      <w:pPr>
        <w:pStyle w:val="10"/>
        <w:numPr>
          <w:ilvl w:val="0"/>
          <w:numId w:val="0"/>
        </w:numPr>
        <w:ind w:left="1134"/>
      </w:pPr>
    </w:p>
    <w:p w14:paraId="5574A7DB" w14:textId="77777777" w:rsidR="006C2090" w:rsidRDefault="0098613B" w:rsidP="006C2090">
      <w:pPr>
        <w:pStyle w:val="affff7"/>
      </w:pPr>
      <w:r w:rsidRPr="0098613B">
        <w:rPr>
          <w:noProof/>
        </w:rPr>
        <w:drawing>
          <wp:inline distT="0" distB="0" distL="0" distR="0" wp14:anchorId="440C7280" wp14:editId="2C916574">
            <wp:extent cx="3753374" cy="1409897"/>
            <wp:effectExtent l="0" t="0" r="0" b="0"/>
            <wp:docPr id="738" name="Рисунок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FE85B" w14:textId="0E112908" w:rsidR="00D46FBD" w:rsidRDefault="006C2090" w:rsidP="00A621E7">
      <w:pPr>
        <w:pStyle w:val="affff9"/>
      </w:pPr>
      <w:bookmarkStart w:id="127" w:name="_Ref169007950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99</w:t>
      </w:r>
      <w:r w:rsidR="00BF25FF">
        <w:rPr>
          <w:noProof/>
        </w:rPr>
        <w:fldChar w:fldCharType="end"/>
      </w:r>
      <w:bookmarkEnd w:id="127"/>
      <w:r>
        <w:t xml:space="preserve"> </w:t>
      </w:r>
      <w:r w:rsidR="00587728">
        <w:t>– выбор грузоотправителя, перевозчика, грузополучателя</w:t>
      </w:r>
    </w:p>
    <w:p w14:paraId="2AEA83E5" w14:textId="77777777" w:rsidR="005D115E" w:rsidRDefault="005D115E" w:rsidP="00F224FE">
      <w:pPr>
        <w:pStyle w:val="a9"/>
        <w:ind w:firstLine="0"/>
        <w:jc w:val="center"/>
      </w:pPr>
    </w:p>
    <w:p w14:paraId="1E8BCACA" w14:textId="153B8A01" w:rsidR="004651BE" w:rsidRDefault="004651BE" w:rsidP="006C2090">
      <w:pPr>
        <w:pStyle w:val="affff2"/>
      </w:pPr>
      <w:r>
        <w:t>В открывшемся окне «Выбор контрагента» необходимо</w:t>
      </w:r>
      <w:r w:rsidR="00A51DFD">
        <w:t xml:space="preserve"> указать данные Покупателя как в сделке, оформляемой в п.4 настоящей инструкции</w:t>
      </w:r>
      <w:r w:rsidR="009E3A04">
        <w:t>, рис.</w:t>
      </w:r>
      <w:r w:rsidR="009E3A04">
        <w:fldChar w:fldCharType="begin"/>
      </w:r>
      <w:r w:rsidR="009E3A04">
        <w:instrText xml:space="preserve"> REF _Ref169007971 \h  \* MERGEFORMAT </w:instrText>
      </w:r>
      <w:r w:rsidR="009E3A04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00</w:t>
      </w:r>
      <w:r w:rsidR="009E3A04">
        <w:fldChar w:fldCharType="end"/>
      </w:r>
      <w:r>
        <w:t>:</w:t>
      </w:r>
    </w:p>
    <w:p w14:paraId="73EF7288" w14:textId="612D4371" w:rsidR="004651BE" w:rsidRPr="006C2090" w:rsidRDefault="00A51DFD" w:rsidP="006C2090">
      <w:pPr>
        <w:pStyle w:val="10"/>
      </w:pPr>
      <w:r w:rsidRPr="006C2090">
        <w:t xml:space="preserve">выбрать тип КА, </w:t>
      </w:r>
      <w:r w:rsidR="004651BE" w:rsidRPr="006C2090">
        <w:t>шаг 1;</w:t>
      </w:r>
    </w:p>
    <w:p w14:paraId="4409D2BA" w14:textId="208130D3" w:rsidR="004651BE" w:rsidRPr="006C2090" w:rsidRDefault="004651BE" w:rsidP="006C2090">
      <w:pPr>
        <w:pStyle w:val="10"/>
      </w:pPr>
      <w:r w:rsidRPr="006C2090">
        <w:t>ввести в поисковое поле «Наименование» название КА, нажать кнопку «Поиск», шаг 2;</w:t>
      </w:r>
    </w:p>
    <w:p w14:paraId="7000B82B" w14:textId="173AE246" w:rsidR="00A51DFD" w:rsidRPr="006C2090" w:rsidRDefault="004651BE" w:rsidP="006C2090">
      <w:pPr>
        <w:pStyle w:val="10"/>
      </w:pPr>
      <w:r w:rsidRPr="006C2090">
        <w:t>выбрать из списка необходимо КА, шаг 3;</w:t>
      </w:r>
    </w:p>
    <w:p w14:paraId="79747D58" w14:textId="4907662E" w:rsidR="0098613B" w:rsidRPr="006C2090" w:rsidRDefault="004651BE" w:rsidP="006C2090">
      <w:pPr>
        <w:pStyle w:val="10"/>
      </w:pPr>
      <w:r w:rsidRPr="006C2090">
        <w:lastRenderedPageBreak/>
        <w:t>нажать кнопку «Выбрать», шаг 4.</w:t>
      </w:r>
    </w:p>
    <w:p w14:paraId="17D0D9A4" w14:textId="77777777" w:rsidR="006C2090" w:rsidRDefault="00D46FBD" w:rsidP="006C2090">
      <w:pPr>
        <w:pStyle w:val="affff7"/>
      </w:pPr>
      <w:r>
        <w:rPr>
          <w:noProof/>
        </w:rPr>
        <w:drawing>
          <wp:inline distT="0" distB="0" distL="0" distR="0" wp14:anchorId="5A7F494E" wp14:editId="602C159E">
            <wp:extent cx="6127845" cy="2194560"/>
            <wp:effectExtent l="0" t="0" r="6350" b="0"/>
            <wp:docPr id="739" name="Рисунок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Untitled.png37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882" cy="220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0272B" w14:textId="312CAF08" w:rsidR="00D46FBD" w:rsidRDefault="006C2090" w:rsidP="00A621E7">
      <w:pPr>
        <w:pStyle w:val="affff9"/>
      </w:pPr>
      <w:bookmarkStart w:id="128" w:name="_Ref169007971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100</w:t>
      </w:r>
      <w:r w:rsidR="00BF25FF">
        <w:rPr>
          <w:noProof/>
        </w:rPr>
        <w:fldChar w:fldCharType="end"/>
      </w:r>
      <w:bookmarkEnd w:id="128"/>
      <w:r>
        <w:t xml:space="preserve"> </w:t>
      </w:r>
      <w:r w:rsidR="00D46FBD">
        <w:t xml:space="preserve">– </w:t>
      </w:r>
      <w:r w:rsidR="00D46FBD" w:rsidRPr="00D46FBD">
        <w:t>окн</w:t>
      </w:r>
      <w:r w:rsidR="00D46FBD">
        <w:t>о «Выбор контрагента»</w:t>
      </w:r>
    </w:p>
    <w:p w14:paraId="5C9EA0EA" w14:textId="2829FB51" w:rsidR="00D46FBD" w:rsidRDefault="00A51DFD" w:rsidP="00926F0F">
      <w:pPr>
        <w:pStyle w:val="affff3"/>
      </w:pPr>
      <w:r>
        <w:t xml:space="preserve">Пример того, как должен выглядеть раздел, рис </w:t>
      </w:r>
      <w:r w:rsidR="009E3A04">
        <w:fldChar w:fldCharType="begin"/>
      </w:r>
      <w:r w:rsidR="009E3A04">
        <w:instrText xml:space="preserve"> REF _Ref169008013 \h  \* MERGEFORMAT </w:instrText>
      </w:r>
      <w:r w:rsidR="009E3A04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01</w:t>
      </w:r>
      <w:r w:rsidR="009E3A04">
        <w:fldChar w:fldCharType="end"/>
      </w:r>
      <w:r>
        <w:t>:</w:t>
      </w:r>
    </w:p>
    <w:p w14:paraId="4D1003A8" w14:textId="77777777" w:rsidR="006C2090" w:rsidRDefault="00A51DFD" w:rsidP="006C2090">
      <w:pPr>
        <w:pStyle w:val="affff7"/>
      </w:pPr>
      <w:r w:rsidRPr="00A51DFD">
        <w:rPr>
          <w:noProof/>
        </w:rPr>
        <w:drawing>
          <wp:inline distT="0" distB="0" distL="0" distR="0" wp14:anchorId="668D0C1B" wp14:editId="4C165EDF">
            <wp:extent cx="4715533" cy="1505160"/>
            <wp:effectExtent l="0" t="0" r="8890" b="0"/>
            <wp:docPr id="740" name="Рисунок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73A09" w14:textId="6649668D" w:rsidR="00A51DFD" w:rsidRDefault="006C2090" w:rsidP="00A621E7">
      <w:pPr>
        <w:pStyle w:val="affff9"/>
      </w:pPr>
      <w:bookmarkStart w:id="129" w:name="_Ref169008013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101</w:t>
      </w:r>
      <w:r w:rsidR="00BF25FF">
        <w:rPr>
          <w:noProof/>
        </w:rPr>
        <w:fldChar w:fldCharType="end"/>
      </w:r>
      <w:bookmarkEnd w:id="129"/>
      <w:r>
        <w:t xml:space="preserve"> </w:t>
      </w:r>
      <w:r w:rsidR="005D115E">
        <w:t>– пример</w:t>
      </w:r>
    </w:p>
    <w:p w14:paraId="6673EE1C" w14:textId="597662D6" w:rsidR="00587728" w:rsidRPr="00FC072C" w:rsidRDefault="009B3C9D" w:rsidP="00F224FE">
      <w:pPr>
        <w:pStyle w:val="32"/>
        <w:numPr>
          <w:ilvl w:val="0"/>
          <w:numId w:val="0"/>
        </w:numPr>
        <w:ind w:left="709"/>
      </w:pPr>
      <w:bookmarkStart w:id="130" w:name="_Toc169625749"/>
      <w:r>
        <w:t>5</w:t>
      </w:r>
      <w:r w:rsidR="00EE1250">
        <w:t>.2</w:t>
      </w:r>
      <w:r w:rsidR="00587728" w:rsidRPr="00FC072C">
        <w:t xml:space="preserve"> </w:t>
      </w:r>
      <w:r w:rsidR="00587728">
        <w:t>Раздел «Сделка с древесиной»</w:t>
      </w:r>
      <w:bookmarkEnd w:id="130"/>
    </w:p>
    <w:p w14:paraId="08828875" w14:textId="13B06CCB" w:rsidR="00587728" w:rsidRDefault="00587728" w:rsidP="00926F0F">
      <w:pPr>
        <w:pStyle w:val="affff2"/>
      </w:pPr>
      <w:r w:rsidRPr="00FC072C">
        <w:t>В данном разделе</w:t>
      </w:r>
      <w:r w:rsidR="00A51DFD">
        <w:t xml:space="preserve"> необходимо добавить сделку с помощью кнопки «Выбрать сделку», рис </w:t>
      </w:r>
      <w:r w:rsidR="009E3A04">
        <w:fldChar w:fldCharType="begin"/>
      </w:r>
      <w:r w:rsidR="009E3A04">
        <w:instrText xml:space="preserve"> REF _Ref169008020 \h  \* MERGEFORMAT </w:instrText>
      </w:r>
      <w:r w:rsidR="009E3A04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02</w:t>
      </w:r>
      <w:r w:rsidR="009E3A04">
        <w:fldChar w:fldCharType="end"/>
      </w:r>
      <w:r w:rsidR="00A16E49">
        <w:t>.</w:t>
      </w:r>
    </w:p>
    <w:p w14:paraId="1E1FC479" w14:textId="77777777" w:rsidR="006C2090" w:rsidRDefault="00A51DFD" w:rsidP="006C2090">
      <w:pPr>
        <w:pStyle w:val="affff7"/>
      </w:pPr>
      <w:r>
        <w:rPr>
          <w:noProof/>
        </w:rPr>
        <w:drawing>
          <wp:inline distT="0" distB="0" distL="0" distR="0" wp14:anchorId="2F86B070" wp14:editId="254ECA44">
            <wp:extent cx="6299835" cy="1452880"/>
            <wp:effectExtent l="0" t="0" r="5715" b="0"/>
            <wp:docPr id="741" name="Рисунок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Untitled.png13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D6AD3" w14:textId="497391A6" w:rsidR="00587728" w:rsidRDefault="006C2090" w:rsidP="00A621E7">
      <w:pPr>
        <w:pStyle w:val="affff9"/>
      </w:pPr>
      <w:bookmarkStart w:id="131" w:name="_Ref169008020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102</w:t>
      </w:r>
      <w:r w:rsidR="00BF25FF">
        <w:rPr>
          <w:noProof/>
        </w:rPr>
        <w:fldChar w:fldCharType="end"/>
      </w:r>
      <w:bookmarkEnd w:id="131"/>
      <w:r>
        <w:t xml:space="preserve"> </w:t>
      </w:r>
      <w:r w:rsidR="00587728">
        <w:t>– раздел в ЭСД</w:t>
      </w:r>
      <w:r w:rsidR="00587728" w:rsidRPr="006F201B">
        <w:t xml:space="preserve"> </w:t>
      </w:r>
      <w:r w:rsidR="00587728">
        <w:t>«</w:t>
      </w:r>
      <w:r w:rsidR="00587728" w:rsidRPr="006F201B">
        <w:t>Сделка с древесиной</w:t>
      </w:r>
      <w:r w:rsidR="00587728">
        <w:t>»</w:t>
      </w:r>
    </w:p>
    <w:p w14:paraId="4DEDAAC3" w14:textId="724A7119" w:rsidR="00A51DFD" w:rsidRDefault="00A51DFD" w:rsidP="00926F0F">
      <w:pPr>
        <w:pStyle w:val="affff3"/>
      </w:pPr>
      <w:r>
        <w:lastRenderedPageBreak/>
        <w:t xml:space="preserve">В открывшемся окне «Выбор сделки» необходимо выбрать номер сделки с древесиной, которую оформляли в п. 4 настоящей инструкции. Нажать кнопку «Выбрать», рис. </w:t>
      </w:r>
      <w:r w:rsidR="009E3A04">
        <w:fldChar w:fldCharType="begin"/>
      </w:r>
      <w:r w:rsidR="009E3A04">
        <w:instrText xml:space="preserve"> REF _Ref169008024 \h  \* MERGEFORMAT </w:instrText>
      </w:r>
      <w:r w:rsidR="009E3A04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03</w:t>
      </w:r>
      <w:r w:rsidR="009E3A04">
        <w:fldChar w:fldCharType="end"/>
      </w:r>
      <w:r w:rsidR="00A16E49">
        <w:t>.</w:t>
      </w:r>
    </w:p>
    <w:p w14:paraId="03D17D43" w14:textId="77777777" w:rsidR="006C2090" w:rsidRDefault="004B67A7" w:rsidP="006C2090">
      <w:pPr>
        <w:pStyle w:val="affff7"/>
      </w:pPr>
      <w:r>
        <w:rPr>
          <w:noProof/>
        </w:rPr>
        <w:drawing>
          <wp:inline distT="0" distB="0" distL="0" distR="0" wp14:anchorId="48A6F3EF" wp14:editId="31DCD35C">
            <wp:extent cx="6291545" cy="2131695"/>
            <wp:effectExtent l="0" t="0" r="0" b="1905"/>
            <wp:docPr id="768" name="Рисунок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" name="Untitled.png26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1545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44696" w14:textId="691101AD" w:rsidR="009B3C9D" w:rsidRDefault="006C2090" w:rsidP="00A621E7">
      <w:pPr>
        <w:pStyle w:val="affff9"/>
      </w:pPr>
      <w:bookmarkStart w:id="132" w:name="_Ref169008024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103</w:t>
      </w:r>
      <w:r w:rsidR="00BF25FF">
        <w:rPr>
          <w:noProof/>
        </w:rPr>
        <w:fldChar w:fldCharType="end"/>
      </w:r>
      <w:bookmarkEnd w:id="132"/>
      <w:r>
        <w:t xml:space="preserve"> </w:t>
      </w:r>
      <w:r w:rsidR="00A51DFD">
        <w:t xml:space="preserve">– </w:t>
      </w:r>
      <w:r w:rsidR="009B3C9D">
        <w:t>окно «Выбор сделки»</w:t>
      </w:r>
    </w:p>
    <w:p w14:paraId="7314BFB4" w14:textId="5254B396" w:rsidR="009B3C9D" w:rsidRDefault="009B3C9D" w:rsidP="00926F0F">
      <w:pPr>
        <w:pStyle w:val="affff3"/>
      </w:pPr>
      <w:r w:rsidRPr="009B3C9D">
        <w:t>Пример того, как должен выглядеть раздел</w:t>
      </w:r>
      <w:r w:rsidR="00D87B4D">
        <w:t xml:space="preserve"> «Сделка с древесиной»</w:t>
      </w:r>
      <w:r w:rsidRPr="009B3C9D">
        <w:t xml:space="preserve">, рис </w:t>
      </w:r>
      <w:r w:rsidR="009E3A04">
        <w:fldChar w:fldCharType="begin"/>
      </w:r>
      <w:r w:rsidR="009E3A04">
        <w:instrText xml:space="preserve"> REF _Ref169008030 \h  \* MERGEFORMAT </w:instrText>
      </w:r>
      <w:r w:rsidR="009E3A04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04</w:t>
      </w:r>
      <w:r w:rsidR="009E3A04">
        <w:fldChar w:fldCharType="end"/>
      </w:r>
      <w:r w:rsidRPr="009B3C9D">
        <w:t>:</w:t>
      </w:r>
    </w:p>
    <w:p w14:paraId="09457705" w14:textId="77777777" w:rsidR="006C2090" w:rsidRDefault="004B67A7" w:rsidP="006C2090">
      <w:pPr>
        <w:pStyle w:val="affff7"/>
      </w:pPr>
      <w:r w:rsidRPr="004B67A7">
        <w:rPr>
          <w:noProof/>
        </w:rPr>
        <w:drawing>
          <wp:inline distT="0" distB="0" distL="0" distR="0" wp14:anchorId="6573E8F8" wp14:editId="3B54AFD5">
            <wp:extent cx="6282519" cy="1252855"/>
            <wp:effectExtent l="0" t="0" r="4445" b="4445"/>
            <wp:docPr id="769" name="Рисунок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519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44A7" w14:textId="2C053A01" w:rsidR="009B3C9D" w:rsidRDefault="006C2090" w:rsidP="00A621E7">
      <w:pPr>
        <w:pStyle w:val="affff9"/>
      </w:pPr>
      <w:bookmarkStart w:id="133" w:name="_Ref169008030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104</w:t>
      </w:r>
      <w:r w:rsidR="00BF25FF">
        <w:rPr>
          <w:noProof/>
        </w:rPr>
        <w:fldChar w:fldCharType="end"/>
      </w:r>
      <w:bookmarkEnd w:id="133"/>
      <w:r>
        <w:t xml:space="preserve"> </w:t>
      </w:r>
      <w:r w:rsidR="009B3C9D">
        <w:t xml:space="preserve">– </w:t>
      </w:r>
      <w:r w:rsidR="00D87B4D">
        <w:t xml:space="preserve">пример заполненного </w:t>
      </w:r>
      <w:r w:rsidR="009B3C9D">
        <w:t>окн</w:t>
      </w:r>
      <w:r w:rsidR="00D87B4D">
        <w:t>а</w:t>
      </w:r>
      <w:r w:rsidR="009B3C9D">
        <w:t xml:space="preserve"> «</w:t>
      </w:r>
      <w:r w:rsidR="00D87B4D">
        <w:t>Сделка с древесиной</w:t>
      </w:r>
      <w:r w:rsidR="009B3C9D">
        <w:t>»</w:t>
      </w:r>
    </w:p>
    <w:p w14:paraId="59180208" w14:textId="4F2073B8" w:rsidR="00587728" w:rsidRDefault="009B3C9D" w:rsidP="00F224FE">
      <w:pPr>
        <w:pStyle w:val="32"/>
        <w:numPr>
          <w:ilvl w:val="0"/>
          <w:numId w:val="0"/>
        </w:numPr>
        <w:ind w:left="709"/>
      </w:pPr>
      <w:bookmarkStart w:id="134" w:name="_Toc169625750"/>
      <w:r>
        <w:t>5</w:t>
      </w:r>
      <w:r w:rsidR="00587728" w:rsidRPr="00FC072C">
        <w:t xml:space="preserve">.3 </w:t>
      </w:r>
      <w:r w:rsidR="00587728">
        <w:t>Т</w:t>
      </w:r>
      <w:r w:rsidR="00587728" w:rsidRPr="00FC072C">
        <w:t>ранспортное средство транспортирующее древесину</w:t>
      </w:r>
      <w:bookmarkEnd w:id="134"/>
    </w:p>
    <w:p w14:paraId="11B6FC1E" w14:textId="77777777" w:rsidR="00986E37" w:rsidRDefault="00587728" w:rsidP="006C2090">
      <w:pPr>
        <w:pStyle w:val="affff3"/>
      </w:pPr>
      <w:r w:rsidRPr="00FC072C">
        <w:t>После требуется указать транспортное средство</w:t>
      </w:r>
      <w:r w:rsidR="009B3C9D">
        <w:t>,</w:t>
      </w:r>
      <w:r w:rsidRPr="00FC072C">
        <w:t xml:space="preserve"> </w:t>
      </w:r>
      <w:r>
        <w:t>транспортирующее древесину</w:t>
      </w:r>
      <w:r w:rsidR="009B3C9D">
        <w:t xml:space="preserve"> по сделке</w:t>
      </w:r>
      <w:r w:rsidR="00926F0F">
        <w:t xml:space="preserve">. </w:t>
      </w:r>
    </w:p>
    <w:p w14:paraId="2CE1C59E" w14:textId="215F32EA" w:rsidR="00A16E49" w:rsidRDefault="00986E37" w:rsidP="006C2090">
      <w:pPr>
        <w:pStyle w:val="affff3"/>
      </w:pPr>
      <w:r>
        <w:t>В</w:t>
      </w:r>
      <w:r w:rsidR="00926F0F" w:rsidRPr="00926F0F">
        <w:t>ыбрать вид транспортного средства, рис</w:t>
      </w:r>
      <w:r w:rsidR="00A16E49">
        <w:t>.</w:t>
      </w:r>
      <w:r w:rsidR="00926F0F" w:rsidRPr="00926F0F">
        <w:t xml:space="preserve"> </w:t>
      </w:r>
      <w:r w:rsidR="009E3A04">
        <w:fldChar w:fldCharType="begin"/>
      </w:r>
      <w:r w:rsidR="009E3A04">
        <w:instrText xml:space="preserve"> REF _Ref169008044 \h  \* MERGEFORMAT </w:instrText>
      </w:r>
      <w:r w:rsidR="009E3A04">
        <w:fldChar w:fldCharType="separate"/>
      </w:r>
      <w:r w:rsidR="00F54067" w:rsidRPr="00F54067">
        <w:rPr>
          <w:vanish/>
        </w:rPr>
        <w:t xml:space="preserve">Рисунок </w:t>
      </w:r>
      <w:r w:rsidR="00F54067" w:rsidRPr="00F54067">
        <w:t>105</w:t>
      </w:r>
      <w:r w:rsidR="009E3A04">
        <w:fldChar w:fldCharType="end"/>
      </w:r>
      <w:r w:rsidR="00926F0F" w:rsidRPr="00926F0F">
        <w:t xml:space="preserve">. </w:t>
      </w:r>
    </w:p>
    <w:p w14:paraId="0912BF7B" w14:textId="5C30F59A" w:rsidR="00587728" w:rsidRDefault="00926F0F" w:rsidP="006C2090">
      <w:pPr>
        <w:pStyle w:val="affff3"/>
      </w:pPr>
      <w:r w:rsidRPr="00926F0F">
        <w:t>Затем нажать кнопку «Добавить транспортное средство»</w:t>
      </w:r>
      <w:r w:rsidR="00587728">
        <w:t>, рис</w:t>
      </w:r>
      <w:r w:rsidR="00A16E49">
        <w:t>.</w:t>
      </w:r>
      <w:r w:rsidR="00587728">
        <w:t xml:space="preserve"> </w:t>
      </w:r>
      <w:r w:rsidR="009E3A04">
        <w:fldChar w:fldCharType="begin"/>
      </w:r>
      <w:r w:rsidR="009E3A04">
        <w:instrText xml:space="preserve"> REF _Ref169008048 \h  \* MERGEFORMAT </w:instrText>
      </w:r>
      <w:r w:rsidR="009E3A04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06</w:t>
      </w:r>
      <w:r w:rsidR="009E3A04">
        <w:fldChar w:fldCharType="end"/>
      </w:r>
      <w:r w:rsidR="00A16E49">
        <w:t>.</w:t>
      </w:r>
    </w:p>
    <w:p w14:paraId="083D5E52" w14:textId="77777777" w:rsidR="006C2090" w:rsidRDefault="00587728" w:rsidP="006C2090">
      <w:pPr>
        <w:pStyle w:val="affff7"/>
      </w:pPr>
      <w:r w:rsidRPr="006F201B">
        <w:rPr>
          <w:noProof/>
        </w:rPr>
        <w:lastRenderedPageBreak/>
        <w:drawing>
          <wp:inline distT="0" distB="0" distL="0" distR="0" wp14:anchorId="52708808" wp14:editId="421F7F76">
            <wp:extent cx="6299835" cy="1569085"/>
            <wp:effectExtent l="0" t="0" r="5715" b="0"/>
            <wp:docPr id="721" name="Рисунок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51A9" w14:textId="77777777" w:rsidR="006C2090" w:rsidRDefault="006C2090" w:rsidP="00A16E49">
      <w:pPr>
        <w:pStyle w:val="affff9"/>
      </w:pPr>
      <w:bookmarkStart w:id="135" w:name="_Ref169008044"/>
      <w:r w:rsidRPr="00A621E7">
        <w:rPr>
          <w:rStyle w:val="affffa"/>
        </w:rPr>
        <w:t xml:space="preserve">Рисунок </w:t>
      </w:r>
      <w:r w:rsidRPr="00A621E7">
        <w:rPr>
          <w:rStyle w:val="affffa"/>
        </w:rPr>
        <w:fldChar w:fldCharType="begin"/>
      </w:r>
      <w:r w:rsidRPr="00A621E7">
        <w:rPr>
          <w:rStyle w:val="affffa"/>
        </w:rPr>
        <w:instrText xml:space="preserve"> SEQ Рисунок \* ARABIC </w:instrText>
      </w:r>
      <w:r w:rsidRPr="00A621E7">
        <w:rPr>
          <w:rStyle w:val="affffa"/>
        </w:rPr>
        <w:fldChar w:fldCharType="separate"/>
      </w:r>
      <w:r w:rsidR="00F54067">
        <w:rPr>
          <w:rStyle w:val="affffa"/>
          <w:noProof/>
        </w:rPr>
        <w:t>105</w:t>
      </w:r>
      <w:r w:rsidRPr="00A621E7">
        <w:rPr>
          <w:rStyle w:val="affffa"/>
        </w:rPr>
        <w:fldChar w:fldCharType="end"/>
      </w:r>
      <w:bookmarkEnd w:id="135"/>
      <w:r w:rsidRPr="00A621E7">
        <w:rPr>
          <w:rStyle w:val="affffa"/>
        </w:rPr>
        <w:t xml:space="preserve"> </w:t>
      </w:r>
      <w:r w:rsidR="00587728" w:rsidRPr="00A621E7">
        <w:rPr>
          <w:rStyle w:val="affffa"/>
        </w:rPr>
        <w:t>– вид транспортного средства</w:t>
      </w:r>
      <w:r w:rsidR="00587728">
        <w:rPr>
          <w:noProof/>
        </w:rPr>
        <w:drawing>
          <wp:inline distT="0" distB="0" distL="0" distR="0" wp14:anchorId="4D69A291" wp14:editId="688E6034">
            <wp:extent cx="6299835" cy="1701165"/>
            <wp:effectExtent l="0" t="0" r="5715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Untitled.png2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4DDE8" w14:textId="695734E4" w:rsidR="00587728" w:rsidRDefault="006C2090" w:rsidP="00A621E7">
      <w:pPr>
        <w:pStyle w:val="affff9"/>
      </w:pPr>
      <w:bookmarkStart w:id="136" w:name="_Ref169008048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106</w:t>
      </w:r>
      <w:r w:rsidR="00BF25FF">
        <w:rPr>
          <w:noProof/>
        </w:rPr>
        <w:fldChar w:fldCharType="end"/>
      </w:r>
      <w:bookmarkEnd w:id="136"/>
      <w:r>
        <w:t xml:space="preserve"> </w:t>
      </w:r>
      <w:r w:rsidR="00587728">
        <w:t xml:space="preserve">– </w:t>
      </w:r>
      <w:r w:rsidR="00587728" w:rsidRPr="00495EEB">
        <w:t>кнопк</w:t>
      </w:r>
      <w:r w:rsidR="00587728">
        <w:t>а</w:t>
      </w:r>
      <w:r w:rsidR="00587728" w:rsidRPr="00495EEB">
        <w:t xml:space="preserve"> «Добавить транспортное средство»</w:t>
      </w:r>
    </w:p>
    <w:p w14:paraId="1D23D5AE" w14:textId="77777777" w:rsidR="005D115E" w:rsidRDefault="005D115E" w:rsidP="00F224FE">
      <w:pPr>
        <w:pStyle w:val="a9"/>
        <w:ind w:firstLine="0"/>
        <w:jc w:val="center"/>
      </w:pPr>
    </w:p>
    <w:p w14:paraId="2281D1EB" w14:textId="5D4AF06E" w:rsidR="00587728" w:rsidRPr="006C2090" w:rsidRDefault="00587728" w:rsidP="006C2090">
      <w:pPr>
        <w:pStyle w:val="affff3"/>
      </w:pPr>
      <w:r w:rsidRPr="006C2090">
        <w:t>В открывшемся окне выбрать д</w:t>
      </w:r>
      <w:r w:rsidR="00986E37" w:rsidRPr="006C2090">
        <w:t>оступное транспортное средство</w:t>
      </w:r>
      <w:r w:rsidRPr="006C2090">
        <w:t>, после нажать кнопку «Выбрать», рис</w:t>
      </w:r>
      <w:r w:rsidR="00815CE2">
        <w:t>.</w:t>
      </w:r>
      <w:r w:rsidR="009E3A04">
        <w:fldChar w:fldCharType="begin"/>
      </w:r>
      <w:r w:rsidR="009E3A04">
        <w:instrText xml:space="preserve"> REF _Ref169008058 \h  \* MERGEFORMAT </w:instrText>
      </w:r>
      <w:r w:rsidR="009E3A04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07</w:t>
      </w:r>
      <w:r w:rsidR="009E3A04">
        <w:fldChar w:fldCharType="end"/>
      </w:r>
      <w:r w:rsidR="00A16E49">
        <w:t>.</w:t>
      </w:r>
    </w:p>
    <w:p w14:paraId="62D64ACB" w14:textId="77777777" w:rsidR="006C2090" w:rsidRDefault="00587728" w:rsidP="006C2090">
      <w:pPr>
        <w:pStyle w:val="affff7"/>
      </w:pPr>
      <w:r>
        <w:rPr>
          <w:noProof/>
        </w:rPr>
        <w:drawing>
          <wp:inline distT="0" distB="0" distL="0" distR="0" wp14:anchorId="390D8854" wp14:editId="75208909">
            <wp:extent cx="4860373" cy="3177540"/>
            <wp:effectExtent l="0" t="0" r="0" b="3810"/>
            <wp:docPr id="723" name="Рисунок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Untitled.png25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752" cy="319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ED827" w14:textId="36B334CD" w:rsidR="00587728" w:rsidRDefault="006C2090" w:rsidP="00A621E7">
      <w:pPr>
        <w:pStyle w:val="affff9"/>
      </w:pPr>
      <w:bookmarkStart w:id="137" w:name="_Ref169008058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107</w:t>
      </w:r>
      <w:r w:rsidR="00BF25FF">
        <w:rPr>
          <w:noProof/>
        </w:rPr>
        <w:fldChar w:fldCharType="end"/>
      </w:r>
      <w:bookmarkEnd w:id="137"/>
      <w:r>
        <w:t xml:space="preserve"> </w:t>
      </w:r>
      <w:r w:rsidR="00587728">
        <w:t>– выбор транспортного средства</w:t>
      </w:r>
    </w:p>
    <w:p w14:paraId="4C774DD3" w14:textId="3E93100D" w:rsidR="00587728" w:rsidRDefault="009B3C9D" w:rsidP="00F224FE">
      <w:pPr>
        <w:pStyle w:val="32"/>
        <w:numPr>
          <w:ilvl w:val="0"/>
          <w:numId w:val="0"/>
        </w:numPr>
        <w:ind w:left="709"/>
      </w:pPr>
      <w:bookmarkStart w:id="138" w:name="_Toc169625751"/>
      <w:r>
        <w:lastRenderedPageBreak/>
        <w:t>5</w:t>
      </w:r>
      <w:r w:rsidR="00587728">
        <w:t>.4 С</w:t>
      </w:r>
      <w:r w:rsidR="00587728" w:rsidRPr="00FC072C">
        <w:t>ведения о пункте отправления</w:t>
      </w:r>
      <w:bookmarkEnd w:id="138"/>
    </w:p>
    <w:p w14:paraId="17F162A9" w14:textId="1EF6A3D9" w:rsidR="00587728" w:rsidRPr="006C2090" w:rsidRDefault="00587728" w:rsidP="006C2090">
      <w:pPr>
        <w:pStyle w:val="affff3"/>
      </w:pPr>
      <w:r w:rsidRPr="006C2090">
        <w:t>Далее требуется внести сведения о пункте отправления. Для этого необходимо выбрать тип пункта отправления, рис</w:t>
      </w:r>
      <w:r w:rsidR="00A16E49">
        <w:t>.</w:t>
      </w:r>
      <w:r w:rsidRPr="006C2090">
        <w:t xml:space="preserve"> </w:t>
      </w:r>
      <w:r w:rsidR="009E3A04">
        <w:fldChar w:fldCharType="begin"/>
      </w:r>
      <w:r w:rsidR="009E3A04">
        <w:instrText xml:space="preserve"> REF _Ref169008063 \h  \* MERGEFORMAT </w:instrText>
      </w:r>
      <w:r w:rsidR="009E3A04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08</w:t>
      </w:r>
      <w:r w:rsidR="009E3A04">
        <w:fldChar w:fldCharType="end"/>
      </w:r>
      <w:r w:rsidRPr="006C2090">
        <w:t xml:space="preserve">. В нашем случае – </w:t>
      </w:r>
      <w:r w:rsidR="009B3C9D" w:rsidRPr="006C2090">
        <w:t>место складирования древесины.</w:t>
      </w:r>
    </w:p>
    <w:p w14:paraId="768E3A3D" w14:textId="77777777" w:rsidR="006C2090" w:rsidRDefault="00587728" w:rsidP="006C2090">
      <w:pPr>
        <w:pStyle w:val="affff7"/>
      </w:pPr>
      <w:r w:rsidRPr="00495EEB">
        <w:rPr>
          <w:noProof/>
        </w:rPr>
        <w:drawing>
          <wp:inline distT="0" distB="0" distL="0" distR="0" wp14:anchorId="7828AD72" wp14:editId="4B92F4FC">
            <wp:extent cx="6299835" cy="1423670"/>
            <wp:effectExtent l="0" t="0" r="5715" b="5080"/>
            <wp:docPr id="724" name="Рисунок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CC874" w14:textId="5A994075" w:rsidR="00587728" w:rsidRDefault="006C2090" w:rsidP="009E3A04">
      <w:pPr>
        <w:pStyle w:val="affff9"/>
      </w:pPr>
      <w:bookmarkStart w:id="139" w:name="_Ref169008063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108</w:t>
      </w:r>
      <w:r w:rsidR="00BF25FF">
        <w:rPr>
          <w:noProof/>
        </w:rPr>
        <w:fldChar w:fldCharType="end"/>
      </w:r>
      <w:bookmarkEnd w:id="139"/>
      <w:r>
        <w:t xml:space="preserve"> </w:t>
      </w:r>
      <w:r w:rsidR="00587728">
        <w:t xml:space="preserve">– выбор </w:t>
      </w:r>
      <w:r w:rsidR="00587728" w:rsidRPr="00495EEB">
        <w:t>тип</w:t>
      </w:r>
      <w:r w:rsidR="00587728">
        <w:t>а</w:t>
      </w:r>
      <w:r w:rsidR="00587728" w:rsidRPr="00495EEB">
        <w:t xml:space="preserve"> пункта отправления</w:t>
      </w:r>
    </w:p>
    <w:p w14:paraId="5462DAEA" w14:textId="76F88748" w:rsidR="00587728" w:rsidRDefault="00587728" w:rsidP="00926F0F">
      <w:pPr>
        <w:pStyle w:val="affff3"/>
      </w:pPr>
      <w:r>
        <w:t xml:space="preserve">Затем нажать на кнопку «Добавить </w:t>
      </w:r>
      <w:r w:rsidR="00D82792">
        <w:t>МСД</w:t>
      </w:r>
      <w:r>
        <w:t xml:space="preserve">», рис. </w:t>
      </w:r>
      <w:r w:rsidR="009E3A04">
        <w:fldChar w:fldCharType="begin"/>
      </w:r>
      <w:r w:rsidR="009E3A04">
        <w:instrText xml:space="preserve"> REF _Ref169008068 \h  \* MERGEFORMAT </w:instrText>
      </w:r>
      <w:r w:rsidR="009E3A04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09</w:t>
      </w:r>
      <w:r w:rsidR="009E3A04">
        <w:fldChar w:fldCharType="end"/>
      </w:r>
      <w:r w:rsidR="00A16E49">
        <w:t>.</w:t>
      </w:r>
    </w:p>
    <w:p w14:paraId="48A43D59" w14:textId="77777777" w:rsidR="006C2090" w:rsidRDefault="00D82792" w:rsidP="006C2090">
      <w:pPr>
        <w:pStyle w:val="affff7"/>
      </w:pPr>
      <w:r>
        <w:rPr>
          <w:noProof/>
        </w:rPr>
        <w:drawing>
          <wp:inline distT="0" distB="0" distL="0" distR="0" wp14:anchorId="6F757EA9" wp14:editId="2B524414">
            <wp:extent cx="6299835" cy="1592580"/>
            <wp:effectExtent l="0" t="0" r="5715" b="7620"/>
            <wp:docPr id="745" name="Рисунок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" name="Untitled.png15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6CF2D" w14:textId="52110F45" w:rsidR="00587728" w:rsidRDefault="006C2090" w:rsidP="009E3A04">
      <w:pPr>
        <w:pStyle w:val="affff9"/>
      </w:pPr>
      <w:bookmarkStart w:id="140" w:name="_Ref169008068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109</w:t>
      </w:r>
      <w:r w:rsidR="00BF25FF">
        <w:rPr>
          <w:noProof/>
        </w:rPr>
        <w:fldChar w:fldCharType="end"/>
      </w:r>
      <w:bookmarkEnd w:id="140"/>
      <w:r w:rsidR="009E3A04">
        <w:t xml:space="preserve"> </w:t>
      </w:r>
      <w:r w:rsidR="00587728">
        <w:t xml:space="preserve">– </w:t>
      </w:r>
      <w:r w:rsidR="00587728" w:rsidRPr="00433B86">
        <w:t>кнопк</w:t>
      </w:r>
      <w:r w:rsidR="00587728">
        <w:t>а</w:t>
      </w:r>
      <w:r w:rsidR="00587728" w:rsidRPr="00433B86">
        <w:t xml:space="preserve"> «Добавить </w:t>
      </w:r>
      <w:r w:rsidR="00D82792">
        <w:t>МСД</w:t>
      </w:r>
      <w:r w:rsidR="00587728" w:rsidRPr="00433B86">
        <w:t>»</w:t>
      </w:r>
    </w:p>
    <w:p w14:paraId="5B06DEF7" w14:textId="14D3D7C9" w:rsidR="00587728" w:rsidRPr="006C2090" w:rsidRDefault="00587728" w:rsidP="006C2090">
      <w:pPr>
        <w:pStyle w:val="affff3"/>
      </w:pPr>
      <w:r w:rsidRPr="006C2090">
        <w:t>В открывшемся окне в поисковом поле «</w:t>
      </w:r>
      <w:r w:rsidR="008A00B0" w:rsidRPr="006C2090">
        <w:t>Идентификатор объекта»</w:t>
      </w:r>
      <w:r w:rsidRPr="006C2090">
        <w:t xml:space="preserve"> необходимо ввести номер </w:t>
      </w:r>
      <w:r w:rsidR="008A00B0" w:rsidRPr="006C2090">
        <w:t>того МСД, на котор</w:t>
      </w:r>
      <w:r w:rsidR="00DD16E6" w:rsidRPr="006C2090">
        <w:t>ы</w:t>
      </w:r>
      <w:r w:rsidR="008A00B0" w:rsidRPr="006C2090">
        <w:t>й производили транспортировку</w:t>
      </w:r>
      <w:r w:rsidRPr="006C2090">
        <w:t xml:space="preserve"> в п.</w:t>
      </w:r>
      <w:r w:rsidR="008A00B0" w:rsidRPr="006C2090">
        <w:t>2</w:t>
      </w:r>
      <w:r w:rsidRPr="006C2090">
        <w:t>.1, и нажать кнопку «Поиск» (рис.</w:t>
      </w:r>
      <w:r w:rsidR="009E3A04">
        <w:fldChar w:fldCharType="begin"/>
      </w:r>
      <w:r w:rsidR="009E3A04">
        <w:instrText xml:space="preserve"> REF _Ref169008081 \h  \* MERGEFORMAT </w:instrText>
      </w:r>
      <w:r w:rsidR="009E3A04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10</w:t>
      </w:r>
      <w:r w:rsidR="009E3A04">
        <w:fldChar w:fldCharType="end"/>
      </w:r>
      <w:r w:rsidRPr="006C2090">
        <w:t xml:space="preserve"> шаг 1).</w:t>
      </w:r>
    </w:p>
    <w:p w14:paraId="31A4A00B" w14:textId="376AD1FD" w:rsidR="00587728" w:rsidRPr="006C2090" w:rsidRDefault="00587728" w:rsidP="006C2090">
      <w:pPr>
        <w:pStyle w:val="affff3"/>
      </w:pPr>
      <w:r w:rsidRPr="006C2090">
        <w:t>Затем выбрать эт</w:t>
      </w:r>
      <w:r w:rsidR="00DD16E6" w:rsidRPr="006C2090">
        <w:t>от</w:t>
      </w:r>
      <w:r w:rsidRPr="006C2090">
        <w:t xml:space="preserve"> </w:t>
      </w:r>
      <w:r w:rsidR="00DD16E6" w:rsidRPr="006C2090">
        <w:t>МСД</w:t>
      </w:r>
      <w:r w:rsidRPr="006C2090">
        <w:t xml:space="preserve"> и нажать кнопку «Выбрать», (рис. </w:t>
      </w:r>
      <w:r w:rsidR="009E3A04">
        <w:fldChar w:fldCharType="begin"/>
      </w:r>
      <w:r w:rsidR="009E3A04">
        <w:instrText xml:space="preserve"> REF _Ref169008081 \h  \* MERGEFORMAT </w:instrText>
      </w:r>
      <w:r w:rsidR="009E3A04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10</w:t>
      </w:r>
      <w:r w:rsidR="009E3A04">
        <w:fldChar w:fldCharType="end"/>
      </w:r>
      <w:r w:rsidRPr="006C2090">
        <w:t>, шаг 2-3)</w:t>
      </w:r>
      <w:r w:rsidR="00A16E49">
        <w:t>.</w:t>
      </w:r>
    </w:p>
    <w:p w14:paraId="139C9892" w14:textId="77777777" w:rsidR="00587728" w:rsidRDefault="00587728" w:rsidP="00F224FE">
      <w:pPr>
        <w:pStyle w:val="a9"/>
        <w:ind w:firstLine="0"/>
      </w:pPr>
    </w:p>
    <w:p w14:paraId="1D42DCAC" w14:textId="77777777" w:rsidR="006C2090" w:rsidRDefault="00D82792" w:rsidP="006C2090">
      <w:pPr>
        <w:pStyle w:val="affff7"/>
      </w:pPr>
      <w:r>
        <w:rPr>
          <w:noProof/>
        </w:rPr>
        <w:lastRenderedPageBreak/>
        <w:drawing>
          <wp:inline distT="0" distB="0" distL="0" distR="0" wp14:anchorId="3ABEE8D2" wp14:editId="454090C8">
            <wp:extent cx="5382260" cy="1850508"/>
            <wp:effectExtent l="0" t="0" r="8890" b="0"/>
            <wp:docPr id="746" name="Рисунок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" name="Untitled.png16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678" cy="185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3271D" w14:textId="7D4D16FB" w:rsidR="00587728" w:rsidRDefault="006C2090" w:rsidP="009E3A04">
      <w:pPr>
        <w:pStyle w:val="affff9"/>
      </w:pPr>
      <w:bookmarkStart w:id="141" w:name="_Ref169008081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110</w:t>
      </w:r>
      <w:r w:rsidR="00BF25FF">
        <w:rPr>
          <w:noProof/>
        </w:rPr>
        <w:fldChar w:fldCharType="end"/>
      </w:r>
      <w:bookmarkEnd w:id="141"/>
      <w:r>
        <w:t xml:space="preserve"> </w:t>
      </w:r>
      <w:r w:rsidR="00587728">
        <w:t>– окно «Выбор лесосеки»</w:t>
      </w:r>
      <w:r w:rsidR="008A00B0">
        <w:t>, пример</w:t>
      </w:r>
    </w:p>
    <w:p w14:paraId="3FAD501E" w14:textId="77777777" w:rsidR="005D115E" w:rsidRDefault="005D115E" w:rsidP="00F224FE">
      <w:pPr>
        <w:pStyle w:val="a9"/>
        <w:ind w:firstLine="0"/>
        <w:jc w:val="center"/>
      </w:pPr>
    </w:p>
    <w:p w14:paraId="071AF014" w14:textId="644AD2E8" w:rsidR="00722B11" w:rsidRDefault="00587728" w:rsidP="00DC5967">
      <w:pPr>
        <w:pStyle w:val="affff3"/>
      </w:pPr>
      <w:r>
        <w:t xml:space="preserve">После заполнить поле </w:t>
      </w:r>
      <w:r w:rsidR="00722B11">
        <w:t xml:space="preserve">обязательное </w:t>
      </w:r>
      <w:r w:rsidR="00DC5967">
        <w:t>«Адрес пункта отправления» и к</w:t>
      </w:r>
      <w:r w:rsidR="00722B11">
        <w:t>оординаты пункта от</w:t>
      </w:r>
      <w:r w:rsidR="00DC5967">
        <w:t xml:space="preserve">правления – необязательные поля, на рисунке </w:t>
      </w:r>
      <w:r w:rsidR="00DC5967">
        <w:fldChar w:fldCharType="begin"/>
      </w:r>
      <w:r w:rsidR="00DC5967">
        <w:instrText xml:space="preserve"> REF _Ref169008095 \h  \* MERGEFORMAT </w:instrText>
      </w:r>
      <w:r w:rsidR="00DC5967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11</w:t>
      </w:r>
      <w:r w:rsidR="00DC5967">
        <w:fldChar w:fldCharType="end"/>
      </w:r>
      <w:r w:rsidR="00DC5967">
        <w:t xml:space="preserve"> пример заполнения полей.</w:t>
      </w:r>
    </w:p>
    <w:p w14:paraId="1EE05C4A" w14:textId="77777777" w:rsidR="006C2090" w:rsidRDefault="00EE560C" w:rsidP="006C2090">
      <w:pPr>
        <w:pStyle w:val="affff7"/>
      </w:pPr>
      <w:r>
        <w:rPr>
          <w:noProof/>
        </w:rPr>
        <w:drawing>
          <wp:inline distT="0" distB="0" distL="0" distR="0" wp14:anchorId="46FF061C" wp14:editId="2887C321">
            <wp:extent cx="6223778" cy="2804795"/>
            <wp:effectExtent l="0" t="0" r="5715" b="0"/>
            <wp:docPr id="770" name="Рисунок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" name="Untitled.png27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778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CE6C" w14:textId="36E168E8" w:rsidR="00587728" w:rsidRDefault="006C2090" w:rsidP="009E3A04">
      <w:pPr>
        <w:pStyle w:val="affff9"/>
      </w:pPr>
      <w:bookmarkStart w:id="142" w:name="_Ref169008095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111</w:t>
      </w:r>
      <w:r w:rsidR="00BF25FF">
        <w:rPr>
          <w:noProof/>
        </w:rPr>
        <w:fldChar w:fldCharType="end"/>
      </w:r>
      <w:bookmarkEnd w:id="142"/>
      <w:r>
        <w:t xml:space="preserve"> </w:t>
      </w:r>
      <w:r w:rsidR="00587728">
        <w:t xml:space="preserve">– </w:t>
      </w:r>
      <w:r w:rsidR="00DC5967">
        <w:t xml:space="preserve">пример заполнения </w:t>
      </w:r>
      <w:r w:rsidR="00587728" w:rsidRPr="000D6064">
        <w:t>поле</w:t>
      </w:r>
      <w:r w:rsidR="00DC5967">
        <w:t>й</w:t>
      </w:r>
      <w:r w:rsidR="00587728" w:rsidRPr="000D6064">
        <w:t xml:space="preserve"> </w:t>
      </w:r>
      <w:r w:rsidR="00587728">
        <w:t>«</w:t>
      </w:r>
      <w:r w:rsidR="00587728" w:rsidRPr="000D6064">
        <w:t>Адрес пункта отправления</w:t>
      </w:r>
      <w:r w:rsidR="00587728">
        <w:t>»</w:t>
      </w:r>
      <w:r w:rsidR="00DC5967">
        <w:t xml:space="preserve"> и «Координаты пункта отправления»</w:t>
      </w:r>
    </w:p>
    <w:p w14:paraId="2A9AC79F" w14:textId="4226B2A0" w:rsidR="00587728" w:rsidRDefault="008A00B0" w:rsidP="00F224FE">
      <w:pPr>
        <w:pStyle w:val="32"/>
        <w:numPr>
          <w:ilvl w:val="0"/>
          <w:numId w:val="0"/>
        </w:numPr>
        <w:ind w:left="709"/>
      </w:pPr>
      <w:bookmarkStart w:id="143" w:name="_Toc169625752"/>
      <w:r>
        <w:rPr>
          <w:rStyle w:val="37"/>
          <w:b/>
          <w:bCs/>
        </w:rPr>
        <w:t>5</w:t>
      </w:r>
      <w:r w:rsidR="00587728" w:rsidRPr="00FC072C">
        <w:rPr>
          <w:rStyle w:val="37"/>
          <w:b/>
          <w:bCs/>
        </w:rPr>
        <w:t xml:space="preserve">.5 </w:t>
      </w:r>
      <w:r w:rsidR="00587728">
        <w:rPr>
          <w:rStyle w:val="37"/>
          <w:b/>
          <w:bCs/>
        </w:rPr>
        <w:t>С</w:t>
      </w:r>
      <w:r w:rsidR="00587728" w:rsidRPr="00FC072C">
        <w:rPr>
          <w:rStyle w:val="37"/>
          <w:b/>
          <w:bCs/>
        </w:rPr>
        <w:t>ведения о пункте назначения</w:t>
      </w:r>
      <w:bookmarkEnd w:id="143"/>
    </w:p>
    <w:p w14:paraId="0EE8F60E" w14:textId="518420C5" w:rsidR="00587728" w:rsidRDefault="00587728" w:rsidP="006C2090">
      <w:pPr>
        <w:pStyle w:val="affff3"/>
      </w:pPr>
      <w:r>
        <w:t xml:space="preserve">Далее требуется внести сведения о пункте назначения. Для этого </w:t>
      </w:r>
      <w:r w:rsidR="002D2429">
        <w:t>нужно</w:t>
      </w:r>
      <w:r>
        <w:t xml:space="preserve"> выбрать тип пункта </w:t>
      </w:r>
      <w:r w:rsidRPr="000D6064">
        <w:t>назн</w:t>
      </w:r>
      <w:r>
        <w:t>а</w:t>
      </w:r>
      <w:r w:rsidRPr="000D6064">
        <w:t>чения</w:t>
      </w:r>
      <w:r>
        <w:t xml:space="preserve"> – Место складирования древесины, рис</w:t>
      </w:r>
      <w:r w:rsidR="00A16E49">
        <w:t>.</w:t>
      </w:r>
      <w:r>
        <w:t xml:space="preserve"> </w:t>
      </w:r>
      <w:r w:rsidR="009E3A04">
        <w:fldChar w:fldCharType="begin"/>
      </w:r>
      <w:r w:rsidR="009E3A04">
        <w:instrText xml:space="preserve"> REF _Ref169008102 \h  \* MERGEFORMAT </w:instrText>
      </w:r>
      <w:r w:rsidR="009E3A04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12</w:t>
      </w:r>
      <w:r w:rsidR="009E3A04">
        <w:fldChar w:fldCharType="end"/>
      </w:r>
      <w:r w:rsidR="00A16E49">
        <w:t>.</w:t>
      </w:r>
    </w:p>
    <w:p w14:paraId="5CD0E4A5" w14:textId="77777777" w:rsidR="006C2090" w:rsidRDefault="00587728" w:rsidP="006C2090">
      <w:pPr>
        <w:pStyle w:val="affff7"/>
      </w:pPr>
      <w:r w:rsidRPr="000D6064">
        <w:rPr>
          <w:noProof/>
        </w:rPr>
        <w:lastRenderedPageBreak/>
        <w:drawing>
          <wp:inline distT="0" distB="0" distL="0" distR="0" wp14:anchorId="6DD4ECD4" wp14:editId="1C8E729C">
            <wp:extent cx="6299835" cy="1528445"/>
            <wp:effectExtent l="0" t="0" r="5715" b="0"/>
            <wp:docPr id="728" name="Рисунок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55F81" w14:textId="4033309F" w:rsidR="00587728" w:rsidRDefault="006C2090" w:rsidP="009E3A04">
      <w:pPr>
        <w:pStyle w:val="affff9"/>
      </w:pPr>
      <w:bookmarkStart w:id="144" w:name="_Ref169008102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112</w:t>
      </w:r>
      <w:r w:rsidR="00BF25FF">
        <w:rPr>
          <w:noProof/>
        </w:rPr>
        <w:fldChar w:fldCharType="end"/>
      </w:r>
      <w:bookmarkEnd w:id="144"/>
      <w:r>
        <w:t xml:space="preserve"> </w:t>
      </w:r>
      <w:r w:rsidR="00587728">
        <w:t xml:space="preserve">– </w:t>
      </w:r>
      <w:r w:rsidR="00587728" w:rsidRPr="000D6064">
        <w:t xml:space="preserve">выбор типа пункта </w:t>
      </w:r>
      <w:r w:rsidR="00587728">
        <w:t>назначения</w:t>
      </w:r>
    </w:p>
    <w:p w14:paraId="51BDBFB7" w14:textId="54EA010E" w:rsidR="00587728" w:rsidRDefault="00587728" w:rsidP="006C2090">
      <w:pPr>
        <w:pStyle w:val="affff3"/>
      </w:pPr>
      <w:r>
        <w:t xml:space="preserve">Затем нажать на кнопку «Добавить МСД», рис. </w:t>
      </w:r>
      <w:r w:rsidR="009E3A04">
        <w:fldChar w:fldCharType="begin"/>
      </w:r>
      <w:r w:rsidR="009E3A04">
        <w:instrText xml:space="preserve"> REF _Ref169008109 \h  \* MERGEFORMAT </w:instrText>
      </w:r>
      <w:r w:rsidR="009E3A04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13</w:t>
      </w:r>
      <w:r w:rsidR="009E3A04">
        <w:fldChar w:fldCharType="end"/>
      </w:r>
      <w:r w:rsidR="00A16E49">
        <w:t>.</w:t>
      </w:r>
    </w:p>
    <w:p w14:paraId="4F94B742" w14:textId="77777777" w:rsidR="006C2090" w:rsidRDefault="00587728" w:rsidP="006C2090">
      <w:pPr>
        <w:pStyle w:val="affff7"/>
      </w:pPr>
      <w:r>
        <w:rPr>
          <w:noProof/>
        </w:rPr>
        <w:drawing>
          <wp:inline distT="0" distB="0" distL="0" distR="0" wp14:anchorId="1FCF8C3D" wp14:editId="7843B129">
            <wp:extent cx="6299835" cy="1649730"/>
            <wp:effectExtent l="0" t="0" r="5715" b="7620"/>
            <wp:docPr id="729" name="Рисунок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28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50C2" w14:textId="6A0E57CE" w:rsidR="00587728" w:rsidRDefault="006C2090" w:rsidP="009E3A04">
      <w:pPr>
        <w:pStyle w:val="affff9"/>
      </w:pPr>
      <w:bookmarkStart w:id="145" w:name="_Ref169008109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113</w:t>
      </w:r>
      <w:r w:rsidR="00BF25FF">
        <w:rPr>
          <w:noProof/>
        </w:rPr>
        <w:fldChar w:fldCharType="end"/>
      </w:r>
      <w:bookmarkEnd w:id="145"/>
      <w:r w:rsidR="00587728">
        <w:t xml:space="preserve"> – </w:t>
      </w:r>
      <w:r w:rsidR="00587728" w:rsidRPr="00433B86">
        <w:t>кнопк</w:t>
      </w:r>
      <w:r w:rsidR="00587728">
        <w:t>а</w:t>
      </w:r>
      <w:r w:rsidR="00587728" w:rsidRPr="00433B86">
        <w:t xml:space="preserve"> «Добавить </w:t>
      </w:r>
      <w:r w:rsidR="00587728">
        <w:t>МСД</w:t>
      </w:r>
      <w:r w:rsidR="00587728" w:rsidRPr="00433B86">
        <w:t>»</w:t>
      </w:r>
    </w:p>
    <w:p w14:paraId="44BF8770" w14:textId="56CC44A4" w:rsidR="00DD16E6" w:rsidRDefault="00DD16E6" w:rsidP="006C2090">
      <w:pPr>
        <w:pStyle w:val="affff3"/>
      </w:pPr>
      <w:r>
        <w:t>В открывшемся окне в поисковом поле «Идентификатор объекта» необходимо ввести номер того МСД, на который будет осуществляться транспортировка древесины, и нажать кнопку «Поиск» (рис.</w:t>
      </w:r>
      <w:r w:rsidR="009E3A04">
        <w:fldChar w:fldCharType="begin"/>
      </w:r>
      <w:r w:rsidR="009E3A04">
        <w:instrText xml:space="preserve"> REF _Ref169008115 \h  \* MERGEFORMAT </w:instrText>
      </w:r>
      <w:r w:rsidR="009E3A04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14</w:t>
      </w:r>
      <w:r w:rsidR="009E3A04">
        <w:fldChar w:fldCharType="end"/>
      </w:r>
      <w:r>
        <w:t xml:space="preserve"> шаг 1).</w:t>
      </w:r>
    </w:p>
    <w:p w14:paraId="23EBBA54" w14:textId="3037479C" w:rsidR="00DD16E6" w:rsidRDefault="00DD16E6" w:rsidP="006C2090">
      <w:pPr>
        <w:pStyle w:val="affff3"/>
      </w:pPr>
      <w:r>
        <w:t xml:space="preserve">Затем выбрать этот МСД и нажать кнопку «Выбрать», (рис. </w:t>
      </w:r>
      <w:r w:rsidR="009E3A04">
        <w:fldChar w:fldCharType="begin"/>
      </w:r>
      <w:r w:rsidR="009E3A04">
        <w:instrText xml:space="preserve"> REF _Ref169008115 \h  \* MERGEFORMAT </w:instrText>
      </w:r>
      <w:r w:rsidR="009E3A04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14</w:t>
      </w:r>
      <w:r w:rsidR="009E3A04">
        <w:fldChar w:fldCharType="end"/>
      </w:r>
      <w:r w:rsidR="006C2090">
        <w:t>, шаг 2-3)</w:t>
      </w:r>
      <w:r w:rsidR="00A16E49">
        <w:t>.</w:t>
      </w:r>
    </w:p>
    <w:p w14:paraId="3DB0A80B" w14:textId="77777777" w:rsidR="006C2090" w:rsidRDefault="00DD16E6" w:rsidP="006C2090">
      <w:pPr>
        <w:pStyle w:val="affff7"/>
      </w:pPr>
      <w:r>
        <w:rPr>
          <w:noProof/>
        </w:rPr>
        <w:drawing>
          <wp:inline distT="0" distB="0" distL="0" distR="0" wp14:anchorId="6AD01305" wp14:editId="7D4A0458">
            <wp:extent cx="6299835" cy="2346325"/>
            <wp:effectExtent l="0" t="0" r="5715" b="0"/>
            <wp:docPr id="748" name="Рисунок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" name="Untitled.png17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DBF85" w14:textId="606283A2" w:rsidR="00587728" w:rsidRDefault="006C2090" w:rsidP="009E3A04">
      <w:pPr>
        <w:pStyle w:val="affff9"/>
      </w:pPr>
      <w:bookmarkStart w:id="146" w:name="_Ref169008115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114</w:t>
      </w:r>
      <w:r w:rsidR="00BF25FF">
        <w:rPr>
          <w:noProof/>
        </w:rPr>
        <w:fldChar w:fldCharType="end"/>
      </w:r>
      <w:bookmarkEnd w:id="146"/>
      <w:r>
        <w:t xml:space="preserve"> </w:t>
      </w:r>
      <w:r w:rsidR="00587728">
        <w:t xml:space="preserve">– </w:t>
      </w:r>
      <w:r w:rsidR="00587728" w:rsidRPr="00C44357">
        <w:t>кнопк</w:t>
      </w:r>
      <w:r w:rsidR="00587728">
        <w:t>а</w:t>
      </w:r>
      <w:r w:rsidR="00587728" w:rsidRPr="00C44357">
        <w:t xml:space="preserve"> «Добавить и выбрать»</w:t>
      </w:r>
    </w:p>
    <w:p w14:paraId="41A99F70" w14:textId="30135882" w:rsidR="00587728" w:rsidRDefault="00587728" w:rsidP="006C2090">
      <w:pPr>
        <w:pStyle w:val="affff3"/>
      </w:pPr>
    </w:p>
    <w:p w14:paraId="23567198" w14:textId="35D7DEC9" w:rsidR="00587728" w:rsidRDefault="00587728" w:rsidP="006C2090">
      <w:pPr>
        <w:pStyle w:val="affff3"/>
      </w:pPr>
      <w:r>
        <w:t xml:space="preserve">После </w:t>
      </w:r>
      <w:r w:rsidR="00DD16E6">
        <w:t>этого</w:t>
      </w:r>
      <w:r>
        <w:t xml:space="preserve"> сведения о пункте назначения будут внесены в ЭСД, на рисунке </w:t>
      </w:r>
      <w:r w:rsidR="009E3A04">
        <w:fldChar w:fldCharType="begin"/>
      </w:r>
      <w:r w:rsidR="009E3A04">
        <w:instrText xml:space="preserve"> REF _Ref169008138 \h  \* MERGEFORMAT </w:instrText>
      </w:r>
      <w:r w:rsidR="009E3A04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15</w:t>
      </w:r>
      <w:r w:rsidR="009E3A04">
        <w:fldChar w:fldCharType="end"/>
      </w:r>
      <w:r>
        <w:t xml:space="preserve"> пример.</w:t>
      </w:r>
    </w:p>
    <w:p w14:paraId="6A822A5A" w14:textId="77777777" w:rsidR="006C2090" w:rsidRDefault="00EE560C" w:rsidP="006C2090">
      <w:pPr>
        <w:pStyle w:val="affff7"/>
      </w:pPr>
      <w:r w:rsidRPr="00EE560C">
        <w:rPr>
          <w:noProof/>
        </w:rPr>
        <w:drawing>
          <wp:inline distT="0" distB="0" distL="0" distR="0" wp14:anchorId="4E84E753" wp14:editId="466D396D">
            <wp:extent cx="6299835" cy="1842770"/>
            <wp:effectExtent l="0" t="0" r="5715" b="5080"/>
            <wp:docPr id="771" name="Рисунок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088E5" w14:textId="319CAB35" w:rsidR="00587728" w:rsidRDefault="006C2090" w:rsidP="009E3A04">
      <w:pPr>
        <w:pStyle w:val="affff9"/>
      </w:pPr>
      <w:bookmarkStart w:id="147" w:name="_Ref169008138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115</w:t>
      </w:r>
      <w:r w:rsidR="00BF25FF">
        <w:rPr>
          <w:noProof/>
        </w:rPr>
        <w:fldChar w:fldCharType="end"/>
      </w:r>
      <w:bookmarkEnd w:id="147"/>
      <w:r>
        <w:t xml:space="preserve"> </w:t>
      </w:r>
      <w:r w:rsidR="00587728">
        <w:t>– пример заполнения МСД</w:t>
      </w:r>
    </w:p>
    <w:p w14:paraId="7FABF209" w14:textId="6ECA19FD" w:rsidR="00194185" w:rsidRPr="00194185" w:rsidRDefault="00982B70" w:rsidP="00194185">
      <w:pPr>
        <w:pStyle w:val="affff3"/>
        <w:rPr>
          <w:b/>
          <w:u w:val="single"/>
        </w:rPr>
      </w:pPr>
      <w:r w:rsidRPr="00982B70">
        <w:rPr>
          <w:b/>
          <w:u w:val="single"/>
        </w:rPr>
        <w:t xml:space="preserve">Все данные в этой инструкции (адреса, ТС, виды и объемы древесины, объекты, юр. лица) являются тестовыми и используются исключительно для этапа </w:t>
      </w:r>
      <w:r w:rsidR="008D2491">
        <w:rPr>
          <w:b/>
          <w:u w:val="single"/>
        </w:rPr>
        <w:t>тестирования</w:t>
      </w:r>
      <w:r w:rsidRPr="00982B70">
        <w:rPr>
          <w:b/>
          <w:u w:val="single"/>
        </w:rPr>
        <w:t>, чтобы упростить ознакомление с функциональностью ФГИС ЛК.</w:t>
      </w:r>
    </w:p>
    <w:p w14:paraId="74F5402D" w14:textId="77777777" w:rsidR="00194185" w:rsidRPr="00194185" w:rsidRDefault="00194185" w:rsidP="00194185">
      <w:pPr>
        <w:pStyle w:val="affff3"/>
      </w:pPr>
    </w:p>
    <w:p w14:paraId="1AA08745" w14:textId="5E355D26" w:rsidR="00587728" w:rsidRPr="001E11A5" w:rsidRDefault="008A00B0" w:rsidP="00F224FE">
      <w:pPr>
        <w:pStyle w:val="32"/>
        <w:numPr>
          <w:ilvl w:val="0"/>
          <w:numId w:val="0"/>
        </w:numPr>
      </w:pPr>
      <w:bookmarkStart w:id="148" w:name="_Toc169625753"/>
      <w:r>
        <w:t>5</w:t>
      </w:r>
      <w:r w:rsidR="00587728" w:rsidRPr="001E11A5">
        <w:t xml:space="preserve">.6 </w:t>
      </w:r>
      <w:r w:rsidR="00D354DD">
        <w:t>Виды древесины и продукции её переработки</w:t>
      </w:r>
      <w:bookmarkEnd w:id="148"/>
    </w:p>
    <w:p w14:paraId="1B721FE3" w14:textId="53C2F720" w:rsidR="00587728" w:rsidRDefault="00986E37" w:rsidP="006C2090">
      <w:pPr>
        <w:pStyle w:val="affff3"/>
      </w:pPr>
      <w:r w:rsidRPr="00986E37">
        <w:t>Далее необходимо внести вид ОКПД2 и объем транспортируемой древесины. Для этого необходимо нажать кнопку «Добавить вид древесины»</w:t>
      </w:r>
      <w:r w:rsidR="00587728">
        <w:t>, рис</w:t>
      </w:r>
      <w:r w:rsidR="009E3A04">
        <w:t>.</w:t>
      </w:r>
      <w:r w:rsidR="009E3A04">
        <w:fldChar w:fldCharType="begin"/>
      </w:r>
      <w:r w:rsidR="009E3A04">
        <w:instrText xml:space="preserve"> REF _Ref169008145 \h  \* MERGEFORMAT </w:instrText>
      </w:r>
      <w:r w:rsidR="009E3A04">
        <w:fldChar w:fldCharType="separate"/>
      </w:r>
      <w:r w:rsidR="00F54067" w:rsidRPr="00F54067">
        <w:rPr>
          <w:vanish/>
        </w:rPr>
        <w:t>Рисунок</w:t>
      </w:r>
      <w:r w:rsidR="00F54067">
        <w:t xml:space="preserve"> </w:t>
      </w:r>
      <w:r w:rsidR="00F54067">
        <w:rPr>
          <w:noProof/>
        </w:rPr>
        <w:t>116</w:t>
      </w:r>
      <w:r w:rsidR="009E3A04">
        <w:fldChar w:fldCharType="end"/>
      </w:r>
      <w:r w:rsidR="00A16E49">
        <w:t>.</w:t>
      </w:r>
    </w:p>
    <w:p w14:paraId="0A1C562A" w14:textId="77777777" w:rsidR="006C2090" w:rsidRDefault="00587728" w:rsidP="006C2090">
      <w:pPr>
        <w:pStyle w:val="affff7"/>
      </w:pPr>
      <w:r>
        <w:rPr>
          <w:noProof/>
        </w:rPr>
        <w:drawing>
          <wp:inline distT="0" distB="0" distL="0" distR="0" wp14:anchorId="02D12481" wp14:editId="2C721E4A">
            <wp:extent cx="6299835" cy="1270000"/>
            <wp:effectExtent l="0" t="0" r="5715" b="6350"/>
            <wp:docPr id="734" name="Рисунок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Untitled.png30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92AEC" w14:textId="7817B99D" w:rsidR="00587728" w:rsidRDefault="006C2090" w:rsidP="009E3A04">
      <w:pPr>
        <w:pStyle w:val="affff9"/>
      </w:pPr>
      <w:bookmarkStart w:id="149" w:name="_Ref169008145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116</w:t>
      </w:r>
      <w:r w:rsidR="00BF25FF">
        <w:rPr>
          <w:noProof/>
        </w:rPr>
        <w:fldChar w:fldCharType="end"/>
      </w:r>
      <w:bookmarkEnd w:id="149"/>
      <w:r>
        <w:t xml:space="preserve"> </w:t>
      </w:r>
      <w:r w:rsidR="00587728">
        <w:t xml:space="preserve">– </w:t>
      </w:r>
      <w:r w:rsidR="00587728" w:rsidRPr="00756192">
        <w:t>кнопк</w:t>
      </w:r>
      <w:r w:rsidR="00587728">
        <w:t>а</w:t>
      </w:r>
      <w:r w:rsidR="00587728" w:rsidRPr="00756192">
        <w:t xml:space="preserve"> «Добавить вид древесины»</w:t>
      </w:r>
    </w:p>
    <w:p w14:paraId="0CF07B4D" w14:textId="77777777" w:rsidR="00587728" w:rsidRDefault="00587728" w:rsidP="00F224FE">
      <w:pPr>
        <w:pStyle w:val="a9"/>
        <w:ind w:firstLine="0"/>
      </w:pPr>
    </w:p>
    <w:p w14:paraId="00B6EB1B" w14:textId="798F5D17" w:rsidR="00587728" w:rsidRDefault="00587728" w:rsidP="006C2090">
      <w:pPr>
        <w:pStyle w:val="affff3"/>
      </w:pPr>
      <w:r>
        <w:lastRenderedPageBreak/>
        <w:t xml:space="preserve">В открывшемся окне выбрать из выпадающего списка вид древесины, который находится на </w:t>
      </w:r>
      <w:r w:rsidR="00D354DD">
        <w:t xml:space="preserve">МСД и указан в сделке (п. 4 настоящей инструкции), </w:t>
      </w:r>
      <w:r>
        <w:t xml:space="preserve">указать перевозимый объем. После внесения данных нажать на кнопку «Добавить», рис. </w:t>
      </w:r>
      <w:r w:rsidR="009E3A04">
        <w:fldChar w:fldCharType="begin"/>
      </w:r>
      <w:r w:rsidR="009E3A04">
        <w:instrText xml:space="preserve"> REF _Ref169008152 \h  \* MERGEFORMAT </w:instrText>
      </w:r>
      <w:r w:rsidR="009E3A04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17</w:t>
      </w:r>
      <w:r w:rsidR="009E3A04">
        <w:fldChar w:fldCharType="end"/>
      </w:r>
      <w:r w:rsidR="00A16E49">
        <w:t>.</w:t>
      </w:r>
    </w:p>
    <w:p w14:paraId="5FE5FAAE" w14:textId="77777777" w:rsidR="006C2090" w:rsidRDefault="00587728" w:rsidP="006C2090">
      <w:pPr>
        <w:pStyle w:val="affff7"/>
      </w:pPr>
      <w:r w:rsidRPr="008D5EA1">
        <w:rPr>
          <w:noProof/>
        </w:rPr>
        <w:drawing>
          <wp:inline distT="0" distB="0" distL="0" distR="0" wp14:anchorId="3100C3EB" wp14:editId="0568E059">
            <wp:extent cx="5225415" cy="1387475"/>
            <wp:effectExtent l="0" t="0" r="0" b="3175"/>
            <wp:docPr id="735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25415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EA823" w14:textId="4CDE2EBB" w:rsidR="00587728" w:rsidRDefault="006C2090" w:rsidP="009E3A04">
      <w:pPr>
        <w:pStyle w:val="affff9"/>
      </w:pPr>
      <w:bookmarkStart w:id="150" w:name="_Ref169008152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117</w:t>
      </w:r>
      <w:r w:rsidR="00BF25FF">
        <w:rPr>
          <w:noProof/>
        </w:rPr>
        <w:fldChar w:fldCharType="end"/>
      </w:r>
      <w:bookmarkEnd w:id="150"/>
      <w:r w:rsidR="00587728">
        <w:t xml:space="preserve"> – </w:t>
      </w:r>
      <w:r w:rsidR="00587728" w:rsidRPr="008D5EA1">
        <w:t>кнопк</w:t>
      </w:r>
      <w:r w:rsidR="00587728">
        <w:t>а</w:t>
      </w:r>
      <w:r w:rsidR="00587728" w:rsidRPr="008D5EA1">
        <w:t xml:space="preserve"> «Добавить»</w:t>
      </w:r>
    </w:p>
    <w:p w14:paraId="4DE519B1" w14:textId="77777777" w:rsidR="00587728" w:rsidRDefault="00587728" w:rsidP="00F224FE">
      <w:pPr>
        <w:pStyle w:val="a9"/>
        <w:ind w:firstLine="0"/>
      </w:pPr>
    </w:p>
    <w:p w14:paraId="6917871F" w14:textId="48622976" w:rsidR="00587728" w:rsidRDefault="008A00B0" w:rsidP="00F224FE">
      <w:pPr>
        <w:pStyle w:val="32"/>
        <w:numPr>
          <w:ilvl w:val="0"/>
          <w:numId w:val="0"/>
        </w:numPr>
        <w:ind w:firstLine="709"/>
      </w:pPr>
      <w:bookmarkStart w:id="151" w:name="_Toc169625754"/>
      <w:r>
        <w:t>5</w:t>
      </w:r>
      <w:r w:rsidR="00587728">
        <w:t>.7 Подписать и отправить</w:t>
      </w:r>
      <w:bookmarkEnd w:id="151"/>
      <w:r w:rsidR="00587728">
        <w:t xml:space="preserve"> </w:t>
      </w:r>
    </w:p>
    <w:p w14:paraId="269A5FE7" w14:textId="0BF32CBA" w:rsidR="00587728" w:rsidRPr="006C2090" w:rsidRDefault="00587728" w:rsidP="006C2090">
      <w:pPr>
        <w:pStyle w:val="affff3"/>
      </w:pPr>
      <w:r w:rsidRPr="006C2090">
        <w:t xml:space="preserve">После заполнения всех полей необходимо нажать кнопку «Подписать и отправить», рис. </w:t>
      </w:r>
      <w:r w:rsidR="009E3A04">
        <w:fldChar w:fldCharType="begin"/>
      </w:r>
      <w:r w:rsidR="009E3A04">
        <w:instrText xml:space="preserve"> REF _Ref169008159 \h  \* MERGEFORMAT </w:instrText>
      </w:r>
      <w:r w:rsidR="009E3A04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18</w:t>
      </w:r>
      <w:r w:rsidR="009E3A04">
        <w:fldChar w:fldCharType="end"/>
      </w:r>
      <w:r w:rsidR="00A16E49">
        <w:t>.</w:t>
      </w:r>
    </w:p>
    <w:p w14:paraId="06B21993" w14:textId="77777777" w:rsidR="006C2090" w:rsidRDefault="00EE560C" w:rsidP="006C2090">
      <w:pPr>
        <w:pStyle w:val="affff7"/>
      </w:pPr>
      <w:r>
        <w:rPr>
          <w:noProof/>
        </w:rPr>
        <w:drawing>
          <wp:inline distT="0" distB="0" distL="0" distR="0" wp14:anchorId="70808B11" wp14:editId="3DAE3DFA">
            <wp:extent cx="6297623" cy="1755775"/>
            <wp:effectExtent l="0" t="0" r="8255" b="0"/>
            <wp:docPr id="772" name="Рисунок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" name="Untitled.png28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7623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DD5F9" w14:textId="04EAB4C6" w:rsidR="00587728" w:rsidRDefault="006C2090" w:rsidP="009E3A04">
      <w:pPr>
        <w:pStyle w:val="affff9"/>
      </w:pPr>
      <w:bookmarkStart w:id="152" w:name="_Ref169008159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118</w:t>
      </w:r>
      <w:r w:rsidR="00BF25FF">
        <w:rPr>
          <w:noProof/>
        </w:rPr>
        <w:fldChar w:fldCharType="end"/>
      </w:r>
      <w:bookmarkEnd w:id="152"/>
      <w:r>
        <w:t xml:space="preserve"> </w:t>
      </w:r>
      <w:r w:rsidR="00587728">
        <w:t xml:space="preserve">– </w:t>
      </w:r>
      <w:r w:rsidR="00587728" w:rsidRPr="008D5EA1">
        <w:t>кнопк</w:t>
      </w:r>
      <w:r w:rsidR="00587728">
        <w:t>а</w:t>
      </w:r>
      <w:r w:rsidR="00587728" w:rsidRPr="008D5EA1">
        <w:t xml:space="preserve"> «Подписать и отправить»</w:t>
      </w:r>
    </w:p>
    <w:p w14:paraId="7B654CA9" w14:textId="63327012" w:rsidR="00194185" w:rsidRPr="00194185" w:rsidRDefault="006910D5" w:rsidP="00194185">
      <w:pPr>
        <w:pStyle w:val="affff3"/>
        <w:rPr>
          <w:b/>
          <w:u w:val="single"/>
        </w:rPr>
      </w:pPr>
      <w:r w:rsidRPr="006910D5">
        <w:rPr>
          <w:b/>
          <w:u w:val="single"/>
        </w:rPr>
        <w:t xml:space="preserve">Все данные в этой инструкции (адреса, ТС, виды и объемы древесины, объекты, юр. лица) являются тестовыми и используются исключительно для этапа </w:t>
      </w:r>
      <w:r w:rsidR="008D2491">
        <w:rPr>
          <w:b/>
          <w:u w:val="single"/>
        </w:rPr>
        <w:t>тестирования</w:t>
      </w:r>
      <w:r w:rsidRPr="006910D5">
        <w:rPr>
          <w:b/>
          <w:u w:val="single"/>
        </w:rPr>
        <w:t>, чтобы упростить ознакомление с функциональностью ФГИС ЛК.</w:t>
      </w:r>
    </w:p>
    <w:p w14:paraId="7AA3DD14" w14:textId="77777777" w:rsidR="00194185" w:rsidRPr="00194185" w:rsidRDefault="00194185" w:rsidP="00194185">
      <w:pPr>
        <w:pStyle w:val="affff3"/>
      </w:pPr>
    </w:p>
    <w:p w14:paraId="0B07884E" w14:textId="4CA315C2" w:rsidR="00A16E49" w:rsidRDefault="00A63D6D" w:rsidP="006C2090">
      <w:pPr>
        <w:pStyle w:val="affff2"/>
      </w:pPr>
      <w:r w:rsidRPr="00A63D6D">
        <w:lastRenderedPageBreak/>
        <w:t>Далее осуществится переход на страницу со статусом документа</w:t>
      </w:r>
      <w:r w:rsidR="00D87B4D">
        <w:t xml:space="preserve"> (п. 1, </w:t>
      </w:r>
      <w:r w:rsidR="00D87B4D" w:rsidRPr="00A63D6D">
        <w:t xml:space="preserve">рис. </w:t>
      </w:r>
      <w:r w:rsidR="00D87B4D">
        <w:fldChar w:fldCharType="begin"/>
      </w:r>
      <w:r w:rsidR="00D87B4D">
        <w:instrText xml:space="preserve"> REF _Ref169008164 \h  \* MERGEFORMAT </w:instrText>
      </w:r>
      <w:r w:rsidR="00D87B4D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19</w:t>
      </w:r>
      <w:r w:rsidR="00D87B4D">
        <w:fldChar w:fldCharType="end"/>
      </w:r>
      <w:r w:rsidR="00D87B4D">
        <w:t>)</w:t>
      </w:r>
      <w:r w:rsidRPr="00A63D6D">
        <w:t>, его идентификационным номером и QR - кодом, который можно скачать, нажав на значок скачивания или просмотре</w:t>
      </w:r>
      <w:r w:rsidR="00D87B4D">
        <w:t xml:space="preserve">ть, нажав на значок изображения, п. 2 </w:t>
      </w:r>
      <w:r w:rsidR="00D87B4D" w:rsidRPr="00A63D6D">
        <w:t xml:space="preserve">рис. </w:t>
      </w:r>
      <w:r w:rsidR="00D87B4D">
        <w:fldChar w:fldCharType="begin"/>
      </w:r>
      <w:r w:rsidR="00D87B4D">
        <w:instrText xml:space="preserve"> REF _Ref169008164 \h  \* MERGEFORMAT </w:instrText>
      </w:r>
      <w:r w:rsidR="00D87B4D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19</w:t>
      </w:r>
      <w:r w:rsidR="00D87B4D">
        <w:fldChar w:fldCharType="end"/>
      </w:r>
      <w:r w:rsidR="00D87B4D">
        <w:t>.</w:t>
      </w:r>
    </w:p>
    <w:p w14:paraId="5D4FF065" w14:textId="6FCE4F42" w:rsidR="00A63D6D" w:rsidRDefault="00A63D6D" w:rsidP="006C2090">
      <w:pPr>
        <w:pStyle w:val="affff2"/>
      </w:pPr>
      <w:r w:rsidRPr="00A63D6D">
        <w:t>Для того, чтобы вернуться на главную страницу ПУДПД, необход</w:t>
      </w:r>
      <w:r w:rsidR="00A16E49">
        <w:t xml:space="preserve">имо нажать кнопку "На главную", </w:t>
      </w:r>
      <w:r w:rsidR="00D87B4D">
        <w:t xml:space="preserve">п. 3 </w:t>
      </w:r>
      <w:r w:rsidRPr="00A63D6D">
        <w:t xml:space="preserve">рис. </w:t>
      </w:r>
      <w:r w:rsidR="009E3A04">
        <w:fldChar w:fldCharType="begin"/>
      </w:r>
      <w:r w:rsidR="009E3A04">
        <w:instrText xml:space="preserve"> REF _Ref169008164 \h  \* MERGEFORMAT </w:instrText>
      </w:r>
      <w:r w:rsidR="009E3A04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19</w:t>
      </w:r>
      <w:r w:rsidR="009E3A04">
        <w:fldChar w:fldCharType="end"/>
      </w:r>
      <w:r w:rsidR="00A16E49">
        <w:t>.</w:t>
      </w:r>
    </w:p>
    <w:p w14:paraId="55C8BDF9" w14:textId="77777777" w:rsidR="006C2090" w:rsidRPr="006C2090" w:rsidRDefault="006C2090" w:rsidP="006C2090">
      <w:pPr>
        <w:pStyle w:val="10"/>
        <w:numPr>
          <w:ilvl w:val="0"/>
          <w:numId w:val="0"/>
        </w:numPr>
        <w:ind w:left="1134"/>
      </w:pPr>
    </w:p>
    <w:p w14:paraId="754F9583" w14:textId="77777777" w:rsidR="006C2090" w:rsidRDefault="00EE560C" w:rsidP="006C2090">
      <w:pPr>
        <w:pStyle w:val="affff7"/>
      </w:pPr>
      <w:r w:rsidRPr="00EE560C">
        <w:rPr>
          <w:noProof/>
        </w:rPr>
        <w:drawing>
          <wp:inline distT="0" distB="0" distL="0" distR="0" wp14:anchorId="684D7DB7" wp14:editId="3701B282">
            <wp:extent cx="6299835" cy="1579532"/>
            <wp:effectExtent l="0" t="0" r="5715" b="1905"/>
            <wp:docPr id="773" name="Рисунок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7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BDD3" w14:textId="2860F4E2" w:rsidR="00587728" w:rsidRDefault="006C2090" w:rsidP="009E3A04">
      <w:pPr>
        <w:pStyle w:val="affff9"/>
      </w:pPr>
      <w:bookmarkStart w:id="153" w:name="_Ref169008164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119</w:t>
      </w:r>
      <w:r w:rsidR="00BF25FF">
        <w:rPr>
          <w:noProof/>
        </w:rPr>
        <w:fldChar w:fldCharType="end"/>
      </w:r>
      <w:bookmarkEnd w:id="153"/>
      <w:r>
        <w:t xml:space="preserve"> </w:t>
      </w:r>
      <w:r w:rsidR="00587728">
        <w:t>– ЭСД успешно сформирован</w:t>
      </w:r>
    </w:p>
    <w:p w14:paraId="210D3622" w14:textId="77777777" w:rsidR="005E45CD" w:rsidRDefault="005E45CD" w:rsidP="00F224FE">
      <w:pPr>
        <w:pStyle w:val="20"/>
        <w:numPr>
          <w:ilvl w:val="0"/>
          <w:numId w:val="0"/>
        </w:numPr>
      </w:pPr>
    </w:p>
    <w:p w14:paraId="4012DDFC" w14:textId="11FCECCC" w:rsidR="00E57A75" w:rsidRPr="00E57A75" w:rsidRDefault="00E57A75" w:rsidP="00C25014">
      <w:pPr>
        <w:pStyle w:val="22"/>
        <w:numPr>
          <w:ilvl w:val="0"/>
          <w:numId w:val="34"/>
        </w:numPr>
      </w:pPr>
      <w:bookmarkStart w:id="154" w:name="_Toc169625755"/>
      <w:r w:rsidRPr="00CE4ADF">
        <w:lastRenderedPageBreak/>
        <w:t>Оформление ОБД на списание на собственные нужды на МСД</w:t>
      </w:r>
      <w:bookmarkEnd w:id="154"/>
    </w:p>
    <w:p w14:paraId="231EF414" w14:textId="2530D263" w:rsidR="009D6FDF" w:rsidRDefault="00E57A75" w:rsidP="00986E37">
      <w:pPr>
        <w:pStyle w:val="affff2"/>
      </w:pPr>
      <w:r>
        <w:t xml:space="preserve">Для того, чтобы произвести списание на собственные нужды </w:t>
      </w:r>
      <w:r w:rsidR="00E67E26">
        <w:t>на</w:t>
      </w:r>
      <w:r>
        <w:t xml:space="preserve"> МСД необходимо </w:t>
      </w:r>
      <w:r w:rsidR="00BD7A12">
        <w:t xml:space="preserve">в личном кабинете ПУДПД выбрать раздел «Мои </w:t>
      </w:r>
      <w:r w:rsidR="002A0B8D">
        <w:t>отчёт</w:t>
      </w:r>
      <w:r w:rsidR="00BD7A12">
        <w:t xml:space="preserve">ы», рис. </w:t>
      </w:r>
      <w:r w:rsidR="00A621E7">
        <w:fldChar w:fldCharType="begin"/>
      </w:r>
      <w:r w:rsidR="00A621E7">
        <w:instrText xml:space="preserve"> REF _Ref169008712 \h  \* MERGEFORMAT </w:instrText>
      </w:r>
      <w:r w:rsidR="00A621E7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20</w:t>
      </w:r>
      <w:r w:rsidR="00A621E7">
        <w:fldChar w:fldCharType="end"/>
      </w:r>
      <w:r w:rsidR="00A16E49">
        <w:t>.</w:t>
      </w:r>
    </w:p>
    <w:p w14:paraId="659B9B52" w14:textId="77777777" w:rsidR="00A621E7" w:rsidRDefault="00BD7A12" w:rsidP="00A621E7">
      <w:pPr>
        <w:pStyle w:val="affff7"/>
      </w:pPr>
      <w:r>
        <w:rPr>
          <w:noProof/>
        </w:rPr>
        <w:drawing>
          <wp:inline distT="0" distB="0" distL="0" distR="0" wp14:anchorId="1E942B41" wp14:editId="3E924004">
            <wp:extent cx="4429743" cy="3439005"/>
            <wp:effectExtent l="0" t="0" r="9525" b="9525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Untitled.png43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8D370" w14:textId="4655169C" w:rsidR="00250BB2" w:rsidRDefault="00A621E7" w:rsidP="00A621E7">
      <w:pPr>
        <w:pStyle w:val="affff9"/>
      </w:pPr>
      <w:bookmarkStart w:id="155" w:name="_Ref169008712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120</w:t>
      </w:r>
      <w:r w:rsidR="00BF25FF">
        <w:rPr>
          <w:noProof/>
        </w:rPr>
        <w:fldChar w:fldCharType="end"/>
      </w:r>
      <w:bookmarkEnd w:id="155"/>
      <w:r>
        <w:t xml:space="preserve"> </w:t>
      </w:r>
      <w:r w:rsidR="00BD7A12">
        <w:t xml:space="preserve">– </w:t>
      </w:r>
      <w:r w:rsidR="00BD7A12" w:rsidRPr="00BD7A12">
        <w:t xml:space="preserve">раздел «Мои </w:t>
      </w:r>
      <w:r w:rsidR="002A0B8D">
        <w:t>отчёт</w:t>
      </w:r>
      <w:r w:rsidR="00BD7A12" w:rsidRPr="00BD7A12">
        <w:t>ы»</w:t>
      </w:r>
    </w:p>
    <w:p w14:paraId="73851576" w14:textId="5D03F11C" w:rsidR="00BD7A12" w:rsidRDefault="00BD7A12" w:rsidP="00F224FE">
      <w:pPr>
        <w:pStyle w:val="a9"/>
        <w:ind w:firstLine="0"/>
      </w:pPr>
      <w:r>
        <w:t xml:space="preserve">Затем выбрать подраздел «Подать ОБД», рис. </w:t>
      </w:r>
      <w:r w:rsidR="00A621E7">
        <w:fldChar w:fldCharType="begin"/>
      </w:r>
      <w:r w:rsidR="00A621E7">
        <w:instrText xml:space="preserve"> REF _Ref169008719 \h  \* MERGEFORMAT </w:instrText>
      </w:r>
      <w:r w:rsidR="00A621E7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21</w:t>
      </w:r>
      <w:r w:rsidR="00A621E7">
        <w:fldChar w:fldCharType="end"/>
      </w:r>
      <w:r w:rsidR="00A16E49">
        <w:t>.</w:t>
      </w:r>
    </w:p>
    <w:p w14:paraId="281182D6" w14:textId="77777777" w:rsidR="00A621E7" w:rsidRDefault="007A7931" w:rsidP="00A621E7">
      <w:pPr>
        <w:pStyle w:val="a9"/>
        <w:keepNext/>
        <w:ind w:firstLine="0"/>
        <w:jc w:val="center"/>
      </w:pPr>
      <w:r>
        <w:rPr>
          <w:noProof/>
        </w:rPr>
        <w:drawing>
          <wp:inline distT="0" distB="0" distL="0" distR="0" wp14:anchorId="1CFE0933" wp14:editId="4B9591E4">
            <wp:extent cx="2924583" cy="1943371"/>
            <wp:effectExtent l="0" t="0" r="9525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Untitled.png7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A7296" w14:textId="63456A4A" w:rsidR="00BD7A12" w:rsidRDefault="00A621E7" w:rsidP="00A621E7">
      <w:pPr>
        <w:pStyle w:val="affff9"/>
      </w:pPr>
      <w:bookmarkStart w:id="156" w:name="_Ref169008719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121</w:t>
      </w:r>
      <w:r w:rsidR="00BF25FF">
        <w:rPr>
          <w:noProof/>
        </w:rPr>
        <w:fldChar w:fldCharType="end"/>
      </w:r>
      <w:bookmarkEnd w:id="156"/>
      <w:r>
        <w:t xml:space="preserve"> </w:t>
      </w:r>
      <w:r w:rsidR="00BD7A12">
        <w:t xml:space="preserve">– </w:t>
      </w:r>
      <w:r w:rsidR="00BD7A12" w:rsidRPr="00BD7A12">
        <w:t>подраздел «Подать ОБД»</w:t>
      </w:r>
    </w:p>
    <w:p w14:paraId="167B191C" w14:textId="77777777" w:rsidR="00BD7A12" w:rsidRDefault="00BD7A12" w:rsidP="00F224FE">
      <w:pPr>
        <w:pStyle w:val="a9"/>
        <w:ind w:firstLine="0"/>
        <w:jc w:val="center"/>
      </w:pPr>
    </w:p>
    <w:p w14:paraId="13B62FE2" w14:textId="6B4135F1" w:rsidR="00EF2894" w:rsidRPr="00986E37" w:rsidRDefault="00BD7A12" w:rsidP="00986E37">
      <w:pPr>
        <w:pStyle w:val="affff3"/>
      </w:pPr>
      <w:r>
        <w:t xml:space="preserve">    </w:t>
      </w:r>
      <w:r w:rsidRPr="00986E37">
        <w:t xml:space="preserve">Первым шагом </w:t>
      </w:r>
      <w:r w:rsidR="00904EC5" w:rsidRPr="00986E37">
        <w:t xml:space="preserve">из выпадающего списка </w:t>
      </w:r>
      <w:r w:rsidRPr="00986E37">
        <w:t xml:space="preserve">необходимо выбрать МСД, на котором необходимо провести списание на собственные нужды, рис. </w:t>
      </w:r>
      <w:r w:rsidR="00A621E7">
        <w:fldChar w:fldCharType="begin"/>
      </w:r>
      <w:r w:rsidR="00A621E7">
        <w:instrText xml:space="preserve"> REF _Ref169008725 \h  \* MERGEFORMAT </w:instrText>
      </w:r>
      <w:r w:rsidR="00A621E7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22</w:t>
      </w:r>
      <w:r w:rsidR="00A621E7">
        <w:fldChar w:fldCharType="end"/>
      </w:r>
      <w:r w:rsidR="00EF2894" w:rsidRPr="00986E37">
        <w:t xml:space="preserve"> шаг 1.</w:t>
      </w:r>
    </w:p>
    <w:p w14:paraId="4012BFAD" w14:textId="0A708478" w:rsidR="00BD7A12" w:rsidRPr="00986E37" w:rsidRDefault="00EF2894" w:rsidP="00986E37">
      <w:pPr>
        <w:pStyle w:val="affff3"/>
      </w:pPr>
      <w:r w:rsidRPr="00986E37">
        <w:lastRenderedPageBreak/>
        <w:t xml:space="preserve">Затем </w:t>
      </w:r>
      <w:r w:rsidR="00BD7A12" w:rsidRPr="00986E37">
        <w:t xml:space="preserve">выбрать действие </w:t>
      </w:r>
      <w:r w:rsidR="00E67E26">
        <w:t>из списка «</w:t>
      </w:r>
      <w:r w:rsidRPr="00986E37">
        <w:t>Списание на собственные нужды и технологические потери</w:t>
      </w:r>
      <w:r w:rsidR="00E67E26">
        <w:t>»</w:t>
      </w:r>
      <w:r w:rsidR="00BD7A12" w:rsidRPr="00986E37">
        <w:t xml:space="preserve">, рис. </w:t>
      </w:r>
      <w:r w:rsidR="00A621E7">
        <w:fldChar w:fldCharType="begin"/>
      </w:r>
      <w:r w:rsidR="00A621E7">
        <w:instrText xml:space="preserve"> REF _Ref169008725 \h  \* MERGEFORMAT </w:instrText>
      </w:r>
      <w:r w:rsidR="00A621E7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22</w:t>
      </w:r>
      <w:r w:rsidR="00A621E7">
        <w:fldChar w:fldCharType="end"/>
      </w:r>
      <w:r w:rsidRPr="00986E37">
        <w:t xml:space="preserve"> шаг 2.</w:t>
      </w:r>
    </w:p>
    <w:p w14:paraId="47A61EF7" w14:textId="77777777" w:rsidR="00A621E7" w:rsidRDefault="00EF2894" w:rsidP="00A621E7">
      <w:pPr>
        <w:pStyle w:val="affff7"/>
      </w:pPr>
      <w:r>
        <w:rPr>
          <w:noProof/>
        </w:rPr>
        <w:drawing>
          <wp:inline distT="0" distB="0" distL="0" distR="0" wp14:anchorId="579E19F8" wp14:editId="54192AA0">
            <wp:extent cx="6299835" cy="3249930"/>
            <wp:effectExtent l="0" t="0" r="5715" b="762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Untitled.png45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D881A" w14:textId="1DE859D0" w:rsidR="00EF2894" w:rsidRDefault="00A621E7" w:rsidP="00A621E7">
      <w:pPr>
        <w:pStyle w:val="affff9"/>
      </w:pPr>
      <w:bookmarkStart w:id="157" w:name="_Ref169008725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122</w:t>
      </w:r>
      <w:r w:rsidR="00BF25FF">
        <w:rPr>
          <w:noProof/>
        </w:rPr>
        <w:fldChar w:fldCharType="end"/>
      </w:r>
      <w:bookmarkEnd w:id="157"/>
      <w:r>
        <w:t xml:space="preserve"> </w:t>
      </w:r>
      <w:r w:rsidR="00EF2894">
        <w:t>– выбор МСД, выбор операции</w:t>
      </w:r>
    </w:p>
    <w:p w14:paraId="682E2E4A" w14:textId="3C2ACA4D" w:rsidR="00EF2894" w:rsidRDefault="00EF2894" w:rsidP="00A621E7">
      <w:pPr>
        <w:pStyle w:val="affff3"/>
      </w:pPr>
      <w:r>
        <w:t>После выбора действия появится поле, в котором необходимо выбрать собственника древесины из выпадающего списка, рис</w:t>
      </w:r>
      <w:r w:rsidR="00A16E49">
        <w:t>.</w:t>
      </w:r>
      <w:r>
        <w:t xml:space="preserve"> </w:t>
      </w:r>
      <w:r w:rsidR="00A621E7">
        <w:fldChar w:fldCharType="begin"/>
      </w:r>
      <w:r w:rsidR="00A621E7">
        <w:instrText xml:space="preserve"> REF _Ref169008739 \h  \* MERGEFORMAT </w:instrText>
      </w:r>
      <w:r w:rsidR="00A621E7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23</w:t>
      </w:r>
      <w:r w:rsidR="00A621E7">
        <w:fldChar w:fldCharType="end"/>
      </w:r>
      <w:r w:rsidR="00A621E7">
        <w:t xml:space="preserve"> </w:t>
      </w:r>
      <w:r>
        <w:t>шаг 1.</w:t>
      </w:r>
    </w:p>
    <w:p w14:paraId="2EA67E6A" w14:textId="7B45B482" w:rsidR="00EF2894" w:rsidRDefault="00EF2894" w:rsidP="00A621E7">
      <w:pPr>
        <w:pStyle w:val="affff3"/>
      </w:pPr>
      <w:r>
        <w:t>Чтобы выбрать списываемые лесоматериалы, нужно нажать на кнопку «Добавить вид», рис</w:t>
      </w:r>
      <w:r w:rsidR="00A16E49">
        <w:t>.</w:t>
      </w:r>
      <w:r>
        <w:t xml:space="preserve"> </w:t>
      </w:r>
      <w:r w:rsidR="00A621E7">
        <w:fldChar w:fldCharType="begin"/>
      </w:r>
      <w:r w:rsidR="00A621E7">
        <w:instrText xml:space="preserve"> REF _Ref169008739 \h  \* MERGEFORMAT </w:instrText>
      </w:r>
      <w:r w:rsidR="00A621E7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23</w:t>
      </w:r>
      <w:r w:rsidR="00A621E7">
        <w:fldChar w:fldCharType="end"/>
      </w:r>
      <w:r>
        <w:t xml:space="preserve"> шаг 2.</w:t>
      </w:r>
    </w:p>
    <w:p w14:paraId="1A476162" w14:textId="77777777" w:rsidR="00A621E7" w:rsidRDefault="00EF2894" w:rsidP="00A621E7">
      <w:pPr>
        <w:pStyle w:val="affff7"/>
      </w:pPr>
      <w:r>
        <w:rPr>
          <w:noProof/>
        </w:rPr>
        <w:drawing>
          <wp:inline distT="0" distB="0" distL="0" distR="0" wp14:anchorId="5A21803F" wp14:editId="4F1FBC98">
            <wp:extent cx="5103495" cy="2202204"/>
            <wp:effectExtent l="0" t="0" r="1905" b="762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Untitled.png46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911" cy="220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C5B2" w14:textId="0E4875C1" w:rsidR="00EF2894" w:rsidRDefault="00A621E7" w:rsidP="00A621E7">
      <w:pPr>
        <w:pStyle w:val="affff9"/>
      </w:pPr>
      <w:bookmarkStart w:id="158" w:name="_Ref169008739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123</w:t>
      </w:r>
      <w:r w:rsidR="00BF25FF">
        <w:rPr>
          <w:noProof/>
        </w:rPr>
        <w:fldChar w:fldCharType="end"/>
      </w:r>
      <w:bookmarkEnd w:id="158"/>
      <w:r>
        <w:t xml:space="preserve"> </w:t>
      </w:r>
      <w:r w:rsidR="00EF2894">
        <w:t>– выбор собственника, кнопка «Добавить вид»</w:t>
      </w:r>
    </w:p>
    <w:p w14:paraId="1F30CAFB" w14:textId="4D9781AD" w:rsidR="00EF2894" w:rsidRDefault="00EF2894" w:rsidP="00986E37">
      <w:pPr>
        <w:pStyle w:val="affff3"/>
      </w:pPr>
      <w:r>
        <w:lastRenderedPageBreak/>
        <w:t>В открывшемся окне н</w:t>
      </w:r>
      <w:r w:rsidR="005569D8">
        <w:t xml:space="preserve">еобходимо выбрать вид древесины, доступный на этом МСД. </w:t>
      </w:r>
    </w:p>
    <w:p w14:paraId="4856B3B9" w14:textId="335FEA74" w:rsidR="005569D8" w:rsidRDefault="005569D8" w:rsidP="00986E37">
      <w:pPr>
        <w:pStyle w:val="affff3"/>
      </w:pPr>
      <w:r>
        <w:t>В поле «Текущий объём древесины» отображается фактический объём лесоматериалом на складе.</w:t>
      </w:r>
    </w:p>
    <w:p w14:paraId="176907E0" w14:textId="7DA8C257" w:rsidR="005569D8" w:rsidRDefault="005569D8" w:rsidP="00986E37">
      <w:pPr>
        <w:pStyle w:val="affff3"/>
      </w:pPr>
      <w:r>
        <w:t>В поле «Объём списываемой древесины» указать объём, который будет списан.</w:t>
      </w:r>
    </w:p>
    <w:p w14:paraId="20692B24" w14:textId="509FB52D" w:rsidR="005569D8" w:rsidRDefault="005569D8" w:rsidP="00986E37">
      <w:pPr>
        <w:pStyle w:val="affff3"/>
      </w:pPr>
      <w:r>
        <w:t xml:space="preserve">Далее нажать на кнопку «Добавить вид», рис. </w:t>
      </w:r>
      <w:r w:rsidR="00A621E7">
        <w:fldChar w:fldCharType="begin"/>
      </w:r>
      <w:r w:rsidR="00A621E7">
        <w:instrText xml:space="preserve"> REF _Ref169008754 \h  \* MERGEFORMAT </w:instrText>
      </w:r>
      <w:r w:rsidR="00A621E7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24</w:t>
      </w:r>
      <w:r w:rsidR="00A621E7">
        <w:fldChar w:fldCharType="end"/>
      </w:r>
      <w:r w:rsidR="00A16E49">
        <w:t>.</w:t>
      </w:r>
    </w:p>
    <w:p w14:paraId="5A8514F2" w14:textId="77777777" w:rsidR="00A621E7" w:rsidRDefault="00EF2894" w:rsidP="00A621E7">
      <w:pPr>
        <w:pStyle w:val="affff7"/>
      </w:pPr>
      <w:r w:rsidRPr="00EF2894">
        <w:rPr>
          <w:noProof/>
        </w:rPr>
        <w:drawing>
          <wp:inline distT="0" distB="0" distL="0" distR="0" wp14:anchorId="633A95B5" wp14:editId="598E2C93">
            <wp:extent cx="4115374" cy="2524477"/>
            <wp:effectExtent l="0" t="0" r="0" b="9525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DFAA1" w14:textId="0CDEACF9" w:rsidR="009A14D8" w:rsidRDefault="00A621E7" w:rsidP="00A621E7">
      <w:pPr>
        <w:pStyle w:val="affff9"/>
      </w:pPr>
      <w:bookmarkStart w:id="159" w:name="_Ref169008754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124</w:t>
      </w:r>
      <w:r w:rsidR="00BF25FF">
        <w:rPr>
          <w:noProof/>
        </w:rPr>
        <w:fldChar w:fldCharType="end"/>
      </w:r>
      <w:bookmarkEnd w:id="159"/>
      <w:r>
        <w:t xml:space="preserve"> </w:t>
      </w:r>
      <w:r w:rsidR="005569D8">
        <w:t>– окно «Вид древесины и продукции её переработки и объём»</w:t>
      </w:r>
    </w:p>
    <w:p w14:paraId="60BDC992" w14:textId="19F66AF3" w:rsidR="00616C7E" w:rsidRDefault="00616C7E" w:rsidP="00986E37">
      <w:pPr>
        <w:pStyle w:val="affff3"/>
      </w:pPr>
      <w:r w:rsidRPr="009F6761">
        <w:t>Добавленные в таб</w:t>
      </w:r>
      <w:r w:rsidR="00986E37">
        <w:t>лицу строки с видами древесины</w:t>
      </w:r>
      <w:r w:rsidRPr="009F6761">
        <w:t xml:space="preserve"> можно редактировать и удалять</w:t>
      </w:r>
      <w:r>
        <w:t xml:space="preserve"> с помощью кнопок на рисунке</w:t>
      </w:r>
      <w:r w:rsidRPr="009F6761">
        <w:t xml:space="preserve"> </w:t>
      </w:r>
      <w:r w:rsidR="00A621E7">
        <w:fldChar w:fldCharType="begin"/>
      </w:r>
      <w:r w:rsidR="00A621E7">
        <w:instrText xml:space="preserve"> REF _Ref169008759 \h  \* MERGEFORMAT </w:instrText>
      </w:r>
      <w:r w:rsidR="00A621E7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25</w:t>
      </w:r>
      <w:r w:rsidR="00A621E7">
        <w:fldChar w:fldCharType="end"/>
      </w:r>
      <w:r w:rsidR="00A16E49">
        <w:t>.</w:t>
      </w:r>
    </w:p>
    <w:p w14:paraId="512A27F8" w14:textId="77777777" w:rsidR="00A621E7" w:rsidRDefault="00EE560C" w:rsidP="00A621E7">
      <w:pPr>
        <w:pStyle w:val="affff7"/>
      </w:pPr>
      <w:r w:rsidRPr="00EE560C">
        <w:rPr>
          <w:noProof/>
        </w:rPr>
        <w:drawing>
          <wp:inline distT="0" distB="0" distL="0" distR="0" wp14:anchorId="37054685" wp14:editId="3480897D">
            <wp:extent cx="6299835" cy="1347786"/>
            <wp:effectExtent l="0" t="0" r="5715" b="5080"/>
            <wp:docPr id="775" name="Рисунок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4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E8F03" w14:textId="04BF2247" w:rsidR="00616C7E" w:rsidRDefault="00A621E7" w:rsidP="00A621E7">
      <w:pPr>
        <w:pStyle w:val="affff9"/>
      </w:pPr>
      <w:bookmarkStart w:id="160" w:name="_Ref169008759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125</w:t>
      </w:r>
      <w:r w:rsidR="00BF25FF">
        <w:rPr>
          <w:noProof/>
        </w:rPr>
        <w:fldChar w:fldCharType="end"/>
      </w:r>
      <w:bookmarkEnd w:id="160"/>
      <w:r>
        <w:t xml:space="preserve"> –</w:t>
      </w:r>
      <w:r w:rsidR="00616C7E">
        <w:t xml:space="preserve"> </w:t>
      </w:r>
      <w:r w:rsidR="00616C7E" w:rsidRPr="00E651FD">
        <w:t>кнопки редактирования и удаления</w:t>
      </w:r>
    </w:p>
    <w:p w14:paraId="783AEE18" w14:textId="71511EB0" w:rsidR="00194185" w:rsidRPr="00194185" w:rsidRDefault="006910D5" w:rsidP="00194185">
      <w:pPr>
        <w:pStyle w:val="affff3"/>
      </w:pPr>
      <w:r w:rsidRPr="006910D5">
        <w:rPr>
          <w:b/>
          <w:u w:val="single"/>
        </w:rPr>
        <w:t xml:space="preserve">Все данные в этой инструкции (адреса, ТС, виды и объемы древесины, объекты, юр. лица) являются тестовыми и используются исключительно для </w:t>
      </w:r>
      <w:r w:rsidRPr="006910D5">
        <w:rPr>
          <w:b/>
          <w:u w:val="single"/>
        </w:rPr>
        <w:lastRenderedPageBreak/>
        <w:t xml:space="preserve">этапа </w:t>
      </w:r>
      <w:r w:rsidR="008D2491">
        <w:rPr>
          <w:b/>
          <w:u w:val="single"/>
        </w:rPr>
        <w:t>тестирования</w:t>
      </w:r>
      <w:r w:rsidRPr="006910D5">
        <w:rPr>
          <w:b/>
          <w:u w:val="single"/>
        </w:rPr>
        <w:t>, чтобы упростить ознакомление с функциональностью ФГИС ЛК.</w:t>
      </w:r>
    </w:p>
    <w:p w14:paraId="12942222" w14:textId="77777777" w:rsidR="00616C7E" w:rsidRDefault="00616C7E" w:rsidP="00F224FE">
      <w:pPr>
        <w:pStyle w:val="20"/>
        <w:numPr>
          <w:ilvl w:val="0"/>
          <w:numId w:val="0"/>
        </w:numPr>
      </w:pPr>
    </w:p>
    <w:p w14:paraId="4ED7827F" w14:textId="1D719976" w:rsidR="005569D8" w:rsidRDefault="005569D8" w:rsidP="00986E37">
      <w:pPr>
        <w:pStyle w:val="affff3"/>
      </w:pPr>
      <w:r>
        <w:t xml:space="preserve">После того, как виды будут внесены, необходимо нажать на кнопку «Сформировать документ», рис. </w:t>
      </w:r>
      <w:r w:rsidR="00A621E7">
        <w:fldChar w:fldCharType="begin"/>
      </w:r>
      <w:r w:rsidR="00A621E7">
        <w:instrText xml:space="preserve"> REF _Ref169008765 \h  \* MERGEFORMAT </w:instrText>
      </w:r>
      <w:r w:rsidR="00A621E7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26</w:t>
      </w:r>
      <w:r w:rsidR="00A621E7">
        <w:fldChar w:fldCharType="end"/>
      </w:r>
      <w:r w:rsidR="00A16E49">
        <w:t>.</w:t>
      </w:r>
    </w:p>
    <w:p w14:paraId="5B867D6B" w14:textId="1A6ACDD3" w:rsidR="005569D8" w:rsidRDefault="005569D8" w:rsidP="00F224FE">
      <w:pPr>
        <w:pStyle w:val="a9"/>
        <w:ind w:firstLine="0"/>
      </w:pPr>
    </w:p>
    <w:p w14:paraId="16785303" w14:textId="77777777" w:rsidR="00A621E7" w:rsidRDefault="00EE560C" w:rsidP="00A621E7">
      <w:pPr>
        <w:pStyle w:val="affff7"/>
      </w:pPr>
      <w:r>
        <w:rPr>
          <w:noProof/>
        </w:rPr>
        <w:drawing>
          <wp:inline distT="0" distB="0" distL="0" distR="0" wp14:anchorId="47756C6D" wp14:editId="38BBBF3E">
            <wp:extent cx="6291684" cy="1894205"/>
            <wp:effectExtent l="0" t="0" r="0" b="0"/>
            <wp:docPr id="776" name="Рисунок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Untitled.png29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1684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F68DB" w14:textId="2F69A972" w:rsidR="005569D8" w:rsidRDefault="00A621E7" w:rsidP="00A621E7">
      <w:pPr>
        <w:pStyle w:val="affff9"/>
      </w:pPr>
      <w:bookmarkStart w:id="161" w:name="_Ref169008765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126</w:t>
      </w:r>
      <w:r w:rsidR="00BF25FF">
        <w:rPr>
          <w:noProof/>
        </w:rPr>
        <w:fldChar w:fldCharType="end"/>
      </w:r>
      <w:bookmarkEnd w:id="161"/>
      <w:r>
        <w:t xml:space="preserve"> </w:t>
      </w:r>
      <w:r w:rsidR="005569D8">
        <w:t xml:space="preserve">– шаг 1, </w:t>
      </w:r>
      <w:r w:rsidR="005569D8" w:rsidRPr="005569D8">
        <w:t>кнопк</w:t>
      </w:r>
      <w:r w:rsidR="005569D8">
        <w:t>а</w:t>
      </w:r>
      <w:r w:rsidR="005569D8" w:rsidRPr="005569D8">
        <w:t xml:space="preserve"> «Сформировать документ»</w:t>
      </w:r>
    </w:p>
    <w:p w14:paraId="3791443C" w14:textId="77777777" w:rsidR="008F3CCA" w:rsidRDefault="008F3CCA" w:rsidP="00F224FE">
      <w:pPr>
        <w:pStyle w:val="a9"/>
        <w:ind w:firstLine="0"/>
        <w:jc w:val="center"/>
      </w:pPr>
    </w:p>
    <w:p w14:paraId="51D343FA" w14:textId="1DE0B998" w:rsidR="005569D8" w:rsidRDefault="005569D8" w:rsidP="00986E37">
      <w:pPr>
        <w:pStyle w:val="affff3"/>
      </w:pPr>
      <w:r>
        <w:t>Затем на втором шаге отобразится собственник, по которому производится списани</w:t>
      </w:r>
      <w:r w:rsidR="00E67E26">
        <w:t>е</w:t>
      </w:r>
      <w:r>
        <w:t xml:space="preserve"> и перечень списываемых видов древесины с указанием текущего и списываемого объемов, рис</w:t>
      </w:r>
      <w:r w:rsidR="00A16E49">
        <w:t>.</w:t>
      </w:r>
      <w:r>
        <w:t xml:space="preserve"> </w:t>
      </w:r>
      <w:r w:rsidR="00A621E7">
        <w:fldChar w:fldCharType="begin"/>
      </w:r>
      <w:r w:rsidR="00A621E7">
        <w:instrText xml:space="preserve"> REF _Ref169008777 \h  \* MERGEFORMAT </w:instrText>
      </w:r>
      <w:r w:rsidR="00A621E7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27</w:t>
      </w:r>
      <w:r w:rsidR="00A621E7">
        <w:fldChar w:fldCharType="end"/>
      </w:r>
      <w:r w:rsidR="00A16E49">
        <w:t>.</w:t>
      </w:r>
    </w:p>
    <w:p w14:paraId="5466E84A" w14:textId="2537B745" w:rsidR="005569D8" w:rsidRDefault="005569D8" w:rsidP="00986E37">
      <w:pPr>
        <w:pStyle w:val="affff3"/>
      </w:pPr>
      <w:r>
        <w:t xml:space="preserve">В случае, если данные внесены верно, необходимо нажать на кнопку </w:t>
      </w:r>
      <w:r w:rsidRPr="005569D8">
        <w:t>«Сформировать документ»</w:t>
      </w:r>
      <w:r>
        <w:t>,</w:t>
      </w:r>
      <w:r w:rsidRPr="005569D8">
        <w:t xml:space="preserve"> </w:t>
      </w:r>
      <w:r>
        <w:t>рис</w:t>
      </w:r>
      <w:r w:rsidR="00A16E49">
        <w:t>.</w:t>
      </w:r>
      <w:r>
        <w:t xml:space="preserve"> </w:t>
      </w:r>
      <w:r w:rsidR="00A621E7">
        <w:fldChar w:fldCharType="begin"/>
      </w:r>
      <w:r w:rsidR="00A621E7">
        <w:instrText xml:space="preserve"> REF _Ref169008777 \h  \* MERGEFORMAT </w:instrText>
      </w:r>
      <w:r w:rsidR="00A621E7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27</w:t>
      </w:r>
      <w:r w:rsidR="00A621E7">
        <w:fldChar w:fldCharType="end"/>
      </w:r>
      <w:r w:rsidR="00A16E49">
        <w:t>.</w:t>
      </w:r>
    </w:p>
    <w:p w14:paraId="08669907" w14:textId="24E15A7C" w:rsidR="00E67E26" w:rsidRPr="00E67E26" w:rsidRDefault="00E67E26" w:rsidP="00E67E26">
      <w:pPr>
        <w:pStyle w:val="a9"/>
      </w:pPr>
      <w:r>
        <w:t>Если требуется корректировка, нажать кнопку «Назад».</w:t>
      </w:r>
    </w:p>
    <w:p w14:paraId="2F79E731" w14:textId="77777777" w:rsidR="00A621E7" w:rsidRDefault="00EE560C" w:rsidP="00A621E7">
      <w:pPr>
        <w:pStyle w:val="affff7"/>
      </w:pPr>
      <w:r>
        <w:rPr>
          <w:noProof/>
        </w:rPr>
        <w:lastRenderedPageBreak/>
        <w:drawing>
          <wp:inline distT="0" distB="0" distL="0" distR="0" wp14:anchorId="3EA8A9E8" wp14:editId="05343C46">
            <wp:extent cx="6294152" cy="2650490"/>
            <wp:effectExtent l="0" t="0" r="0" b="0"/>
            <wp:docPr id="777" name="Рисунок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" name="Untitled.png30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152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CE2E" w14:textId="2193874F" w:rsidR="005569D8" w:rsidRDefault="00A621E7" w:rsidP="00A621E7">
      <w:pPr>
        <w:pStyle w:val="affff9"/>
      </w:pPr>
      <w:bookmarkStart w:id="162" w:name="_Ref169008777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127</w:t>
      </w:r>
      <w:r w:rsidR="00BF25FF">
        <w:rPr>
          <w:noProof/>
        </w:rPr>
        <w:fldChar w:fldCharType="end"/>
      </w:r>
      <w:bookmarkEnd w:id="162"/>
      <w:r>
        <w:t xml:space="preserve"> </w:t>
      </w:r>
      <w:r w:rsidR="005569D8">
        <w:t xml:space="preserve">– шаг 2, </w:t>
      </w:r>
      <w:r w:rsidR="005569D8" w:rsidRPr="005569D8">
        <w:t>кнопк</w:t>
      </w:r>
      <w:r w:rsidR="005569D8">
        <w:t>а</w:t>
      </w:r>
      <w:r w:rsidR="005569D8" w:rsidRPr="005569D8">
        <w:t xml:space="preserve"> «Сформировать документ»</w:t>
      </w:r>
    </w:p>
    <w:p w14:paraId="3AAF219B" w14:textId="3DE368EA" w:rsidR="00616C7E" w:rsidRPr="00A621E7" w:rsidRDefault="00616C7E" w:rsidP="00A621E7">
      <w:pPr>
        <w:pStyle w:val="affff3"/>
      </w:pPr>
      <w:r w:rsidRPr="00A621E7">
        <w:t xml:space="preserve">По завершении формирования </w:t>
      </w:r>
      <w:r w:rsidR="002A0B8D">
        <w:t>отчёт</w:t>
      </w:r>
      <w:r w:rsidRPr="00A621E7">
        <w:t>а на экране отобразится статус операции с идентификационным номером документа,</w:t>
      </w:r>
      <w:r w:rsidR="00D87B4D">
        <w:t xml:space="preserve"> п.1</w:t>
      </w:r>
      <w:r w:rsidRPr="00A621E7">
        <w:t xml:space="preserve"> рис. </w:t>
      </w:r>
      <w:r w:rsidR="00A621E7">
        <w:fldChar w:fldCharType="begin"/>
      </w:r>
      <w:r w:rsidR="00A621E7">
        <w:instrText xml:space="preserve"> REF _Ref169008791 \h  \* MERGEFORMAT </w:instrText>
      </w:r>
      <w:r w:rsidR="00A621E7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28</w:t>
      </w:r>
      <w:r w:rsidR="00A621E7">
        <w:fldChar w:fldCharType="end"/>
      </w:r>
      <w:r w:rsidR="00A16E49">
        <w:t>.</w:t>
      </w:r>
    </w:p>
    <w:p w14:paraId="53FDE6A6" w14:textId="2875A53C" w:rsidR="00616C7E" w:rsidRPr="00A621E7" w:rsidRDefault="00616C7E" w:rsidP="00A621E7">
      <w:pPr>
        <w:pStyle w:val="affff3"/>
      </w:pPr>
      <w:r w:rsidRPr="00A621E7">
        <w:t xml:space="preserve">          Для перехода в список </w:t>
      </w:r>
      <w:r w:rsidR="002A0B8D">
        <w:t>отчёт</w:t>
      </w:r>
      <w:r w:rsidRPr="00A621E7">
        <w:t xml:space="preserve">ов необходимо нажать на кнопку «Вернуться в мои </w:t>
      </w:r>
      <w:r w:rsidR="002A0B8D">
        <w:t>отчёт</w:t>
      </w:r>
      <w:r w:rsidRPr="00A621E7">
        <w:t xml:space="preserve">ы», </w:t>
      </w:r>
      <w:r w:rsidR="00D87B4D">
        <w:t xml:space="preserve">п. 2 </w:t>
      </w:r>
      <w:r w:rsidRPr="00A621E7">
        <w:t>рис</w:t>
      </w:r>
      <w:r w:rsidR="00A16E49">
        <w:t>.</w:t>
      </w:r>
      <w:r w:rsidRPr="00A621E7">
        <w:t xml:space="preserve"> </w:t>
      </w:r>
      <w:r w:rsidR="00A621E7">
        <w:fldChar w:fldCharType="begin"/>
      </w:r>
      <w:r w:rsidR="00A621E7">
        <w:instrText xml:space="preserve"> REF _Ref169008791 \h  \* MERGEFORMAT </w:instrText>
      </w:r>
      <w:r w:rsidR="00A621E7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28</w:t>
      </w:r>
      <w:r w:rsidR="00A621E7">
        <w:fldChar w:fldCharType="end"/>
      </w:r>
      <w:r w:rsidRPr="00A621E7">
        <w:t>.</w:t>
      </w:r>
    </w:p>
    <w:p w14:paraId="1A1F6B82" w14:textId="77777777" w:rsidR="00A621E7" w:rsidRDefault="00EE560C" w:rsidP="00A621E7">
      <w:pPr>
        <w:pStyle w:val="affff7"/>
      </w:pPr>
      <w:r w:rsidRPr="00EE560C">
        <w:rPr>
          <w:noProof/>
        </w:rPr>
        <w:drawing>
          <wp:inline distT="0" distB="0" distL="0" distR="0" wp14:anchorId="38ACFB52" wp14:editId="36B8F026">
            <wp:extent cx="6299835" cy="731830"/>
            <wp:effectExtent l="0" t="0" r="5715" b="0"/>
            <wp:docPr id="778" name="Рисунок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3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040EA" w14:textId="2892E101" w:rsidR="00616C7E" w:rsidRDefault="00A621E7" w:rsidP="00A621E7">
      <w:pPr>
        <w:pStyle w:val="affff9"/>
      </w:pPr>
      <w:bookmarkStart w:id="163" w:name="_Ref169008791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128</w:t>
      </w:r>
      <w:r w:rsidR="00BF25FF">
        <w:rPr>
          <w:noProof/>
        </w:rPr>
        <w:fldChar w:fldCharType="end"/>
      </w:r>
      <w:bookmarkEnd w:id="163"/>
      <w:r>
        <w:t xml:space="preserve"> – </w:t>
      </w:r>
      <w:r w:rsidR="00616C7E">
        <w:t>статус принимаемого документа</w:t>
      </w:r>
    </w:p>
    <w:p w14:paraId="1A6CA2C5" w14:textId="77777777" w:rsidR="008F3CCA" w:rsidRDefault="008F3CCA" w:rsidP="00F224FE">
      <w:pPr>
        <w:pStyle w:val="a9"/>
        <w:ind w:firstLine="0"/>
        <w:jc w:val="center"/>
      </w:pPr>
    </w:p>
    <w:p w14:paraId="0DB570F0" w14:textId="7CEA19B2" w:rsidR="00616C7E" w:rsidRDefault="00616C7E" w:rsidP="00986E37">
      <w:pPr>
        <w:pStyle w:val="affff3"/>
      </w:pPr>
      <w:r>
        <w:t>При нажатии на ид</w:t>
      </w:r>
      <w:r w:rsidR="00E67E26">
        <w:t>ентификационный номер документа</w:t>
      </w:r>
      <w:r>
        <w:t xml:space="preserve"> откроется окно, в котором отобразятся сведения об </w:t>
      </w:r>
      <w:r w:rsidR="002A0B8D">
        <w:t>отчёт</w:t>
      </w:r>
      <w:r>
        <w:t xml:space="preserve">е о балансе древесины, пример </w:t>
      </w:r>
      <w:r w:rsidR="002A0B8D">
        <w:t>отчёт</w:t>
      </w:r>
      <w:r>
        <w:t xml:space="preserve">а на рисунке </w:t>
      </w:r>
      <w:r w:rsidR="00A621E7">
        <w:fldChar w:fldCharType="begin"/>
      </w:r>
      <w:r w:rsidR="00A621E7">
        <w:instrText xml:space="preserve"> REF _Ref169008799 \h  \* MERGEFORMAT </w:instrText>
      </w:r>
      <w:r w:rsidR="00A621E7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29</w:t>
      </w:r>
      <w:r w:rsidR="00A621E7">
        <w:fldChar w:fldCharType="end"/>
      </w:r>
      <w:r w:rsidR="00A16E49">
        <w:t>.</w:t>
      </w:r>
    </w:p>
    <w:p w14:paraId="25DAFDD6" w14:textId="77777777" w:rsidR="00A621E7" w:rsidRDefault="00EE560C" w:rsidP="00A621E7">
      <w:pPr>
        <w:pStyle w:val="affff7"/>
      </w:pPr>
      <w:r w:rsidRPr="00EE560C">
        <w:rPr>
          <w:noProof/>
        </w:rPr>
        <w:lastRenderedPageBreak/>
        <w:drawing>
          <wp:inline distT="0" distB="0" distL="0" distR="0" wp14:anchorId="529FC400" wp14:editId="416D0CBB">
            <wp:extent cx="6297167" cy="5699760"/>
            <wp:effectExtent l="0" t="0" r="8890" b="0"/>
            <wp:docPr id="779" name="Рисунок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7167" cy="569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D7BE" w14:textId="6D44DFA2" w:rsidR="00616C7E" w:rsidRDefault="00A621E7" w:rsidP="00A621E7">
      <w:pPr>
        <w:pStyle w:val="affff9"/>
      </w:pPr>
      <w:bookmarkStart w:id="164" w:name="_Ref169008799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129</w:t>
      </w:r>
      <w:r w:rsidR="00BF25FF">
        <w:rPr>
          <w:noProof/>
        </w:rPr>
        <w:fldChar w:fldCharType="end"/>
      </w:r>
      <w:bookmarkEnd w:id="164"/>
      <w:r>
        <w:t xml:space="preserve"> </w:t>
      </w:r>
      <w:r w:rsidR="003469C1">
        <w:t>– пример</w:t>
      </w:r>
      <w:r w:rsidR="00616C7E">
        <w:t xml:space="preserve"> </w:t>
      </w:r>
      <w:r w:rsidR="002A0B8D">
        <w:t>отчёт</w:t>
      </w:r>
      <w:r w:rsidR="00616C7E">
        <w:t xml:space="preserve">а </w:t>
      </w:r>
      <w:r w:rsidR="003469C1">
        <w:t xml:space="preserve">о </w:t>
      </w:r>
      <w:r w:rsidR="00904EC5">
        <w:t>списани</w:t>
      </w:r>
      <w:r w:rsidR="003469C1">
        <w:t>и</w:t>
      </w:r>
      <w:r w:rsidR="00904EC5">
        <w:t xml:space="preserve"> на собственные нужды</w:t>
      </w:r>
    </w:p>
    <w:p w14:paraId="0DF1774C" w14:textId="0C0CA08F" w:rsidR="00194185" w:rsidRPr="00194185" w:rsidRDefault="006910D5" w:rsidP="00194185">
      <w:pPr>
        <w:pStyle w:val="affff3"/>
        <w:rPr>
          <w:b/>
          <w:u w:val="single"/>
        </w:rPr>
      </w:pPr>
      <w:r w:rsidRPr="006910D5">
        <w:rPr>
          <w:b/>
          <w:u w:val="single"/>
        </w:rPr>
        <w:t xml:space="preserve">Все данные в этой инструкции (адреса, ТС, виды и объемы древесины, объекты, юр. лица) являются тестовыми и используются исключительно для этапа </w:t>
      </w:r>
      <w:r w:rsidR="008D2491">
        <w:rPr>
          <w:b/>
          <w:u w:val="single"/>
        </w:rPr>
        <w:t>тестирования</w:t>
      </w:r>
      <w:r w:rsidRPr="006910D5">
        <w:rPr>
          <w:b/>
          <w:u w:val="single"/>
        </w:rPr>
        <w:t>, чтобы упростить ознакомление с функциональность</w:t>
      </w:r>
      <w:r>
        <w:rPr>
          <w:b/>
          <w:u w:val="single"/>
        </w:rPr>
        <w:t>ю ФГИС ЛК</w:t>
      </w:r>
      <w:r w:rsidR="00194185" w:rsidRPr="00194185">
        <w:rPr>
          <w:b/>
          <w:u w:val="single"/>
        </w:rPr>
        <w:t>.</w:t>
      </w:r>
    </w:p>
    <w:p w14:paraId="61A83B22" w14:textId="77777777" w:rsidR="00194185" w:rsidRPr="00194185" w:rsidRDefault="00194185" w:rsidP="00194185">
      <w:pPr>
        <w:pStyle w:val="affff3"/>
      </w:pPr>
    </w:p>
    <w:p w14:paraId="6E722BEC" w14:textId="3F245E3F" w:rsidR="00616C7E" w:rsidRDefault="00616C7E" w:rsidP="00F224FE">
      <w:pPr>
        <w:pStyle w:val="10"/>
        <w:numPr>
          <w:ilvl w:val="0"/>
          <w:numId w:val="0"/>
        </w:numPr>
        <w:ind w:left="1134"/>
        <w:jc w:val="center"/>
      </w:pPr>
    </w:p>
    <w:p w14:paraId="243A5F99" w14:textId="7697886D" w:rsidR="00616C7E" w:rsidRDefault="00904EC5" w:rsidP="00C25014">
      <w:pPr>
        <w:pStyle w:val="22"/>
        <w:numPr>
          <w:ilvl w:val="0"/>
          <w:numId w:val="34"/>
        </w:numPr>
      </w:pPr>
      <w:bookmarkStart w:id="165" w:name="_Toc169625756"/>
      <w:r w:rsidRPr="00CE4ADF">
        <w:lastRenderedPageBreak/>
        <w:t>Оформление ОБД на инвентаризацию на МСД</w:t>
      </w:r>
      <w:bookmarkEnd w:id="165"/>
    </w:p>
    <w:p w14:paraId="449ED04D" w14:textId="3BE8ADC9" w:rsidR="00904EC5" w:rsidRDefault="00904EC5" w:rsidP="00A621E7">
      <w:pPr>
        <w:pStyle w:val="affff3"/>
      </w:pPr>
      <w:r>
        <w:t xml:space="preserve">Для того, чтобы произвести инвентаризацию на МСД необходимо в личном кабинете ПУДПД выбрать раздел «Мои </w:t>
      </w:r>
      <w:r w:rsidR="002A0B8D">
        <w:t>отчёт</w:t>
      </w:r>
      <w:r>
        <w:t xml:space="preserve">ы», рис. </w:t>
      </w:r>
      <w:r w:rsidR="00A621E7">
        <w:fldChar w:fldCharType="begin"/>
      </w:r>
      <w:r w:rsidR="00A621E7">
        <w:instrText xml:space="preserve"> REF _Ref169009097 \h </w:instrText>
      </w:r>
      <w:r w:rsidR="00815CE2">
        <w:instrText xml:space="preserve"> \* MERGEFORMAT </w:instrText>
      </w:r>
      <w:r w:rsidR="00A621E7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30</w:t>
      </w:r>
      <w:r w:rsidR="00A621E7">
        <w:fldChar w:fldCharType="end"/>
      </w:r>
      <w:r w:rsidR="00A16E49">
        <w:t>.</w:t>
      </w:r>
    </w:p>
    <w:p w14:paraId="06B074C4" w14:textId="77777777" w:rsidR="00A621E7" w:rsidRDefault="00904EC5" w:rsidP="00A621E7">
      <w:pPr>
        <w:pStyle w:val="affff7"/>
      </w:pPr>
      <w:r>
        <w:rPr>
          <w:noProof/>
        </w:rPr>
        <w:drawing>
          <wp:inline distT="0" distB="0" distL="0" distR="0" wp14:anchorId="56A05647" wp14:editId="601AB5C9">
            <wp:extent cx="4429743" cy="3439005"/>
            <wp:effectExtent l="0" t="0" r="9525" b="9525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Untitled.png43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B4EA3" w14:textId="4380DA41" w:rsidR="00904EC5" w:rsidRDefault="00A621E7" w:rsidP="00A621E7">
      <w:pPr>
        <w:pStyle w:val="affff9"/>
      </w:pPr>
      <w:bookmarkStart w:id="166" w:name="_Ref169009097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130</w:t>
      </w:r>
      <w:r w:rsidR="00BF25FF">
        <w:rPr>
          <w:noProof/>
        </w:rPr>
        <w:fldChar w:fldCharType="end"/>
      </w:r>
      <w:bookmarkEnd w:id="166"/>
      <w:r>
        <w:t xml:space="preserve"> </w:t>
      </w:r>
      <w:r w:rsidR="00904EC5">
        <w:t xml:space="preserve">– </w:t>
      </w:r>
      <w:r w:rsidR="00904EC5" w:rsidRPr="00BD7A12">
        <w:t>раздел «Мои отчёты»</w:t>
      </w:r>
    </w:p>
    <w:p w14:paraId="6F649EED" w14:textId="685FD60D" w:rsidR="00904EC5" w:rsidRDefault="00904EC5" w:rsidP="00A621E7">
      <w:pPr>
        <w:pStyle w:val="affff3"/>
      </w:pPr>
      <w:r>
        <w:t xml:space="preserve">Затем выбрать подраздел «Подать ОБД», рис. </w:t>
      </w:r>
      <w:r w:rsidR="00A621E7">
        <w:fldChar w:fldCharType="begin"/>
      </w:r>
      <w:r w:rsidR="00A621E7">
        <w:instrText xml:space="preserve"> REF _Ref169009102 \h </w:instrText>
      </w:r>
      <w:r w:rsidR="00815CE2">
        <w:instrText xml:space="preserve"> \* MERGEFORMAT </w:instrText>
      </w:r>
      <w:r w:rsidR="00A621E7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31</w:t>
      </w:r>
      <w:r w:rsidR="00A621E7">
        <w:fldChar w:fldCharType="end"/>
      </w:r>
      <w:r w:rsidR="00A16E49">
        <w:t>.</w:t>
      </w:r>
    </w:p>
    <w:p w14:paraId="418C2676" w14:textId="77777777" w:rsidR="00A621E7" w:rsidRDefault="007A7931" w:rsidP="00A621E7">
      <w:pPr>
        <w:pStyle w:val="affff7"/>
      </w:pPr>
      <w:r>
        <w:rPr>
          <w:noProof/>
        </w:rPr>
        <w:drawing>
          <wp:inline distT="0" distB="0" distL="0" distR="0" wp14:anchorId="066C896C" wp14:editId="0CE09D26">
            <wp:extent cx="2924583" cy="1943371"/>
            <wp:effectExtent l="0" t="0" r="9525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Untitled.png7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98A35" w14:textId="0C1CFD08" w:rsidR="00904EC5" w:rsidRDefault="00A621E7" w:rsidP="00A621E7">
      <w:pPr>
        <w:pStyle w:val="affff9"/>
      </w:pPr>
      <w:bookmarkStart w:id="167" w:name="_Ref169009102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131</w:t>
      </w:r>
      <w:r w:rsidR="00BF25FF">
        <w:rPr>
          <w:noProof/>
        </w:rPr>
        <w:fldChar w:fldCharType="end"/>
      </w:r>
      <w:bookmarkEnd w:id="167"/>
      <w:r>
        <w:t xml:space="preserve"> </w:t>
      </w:r>
      <w:r w:rsidR="00904EC5">
        <w:t xml:space="preserve">– </w:t>
      </w:r>
      <w:r w:rsidR="00904EC5" w:rsidRPr="00BD7A12">
        <w:t>подраздел «Подать ОБД»</w:t>
      </w:r>
    </w:p>
    <w:p w14:paraId="0AD7F1D2" w14:textId="77777777" w:rsidR="00904EC5" w:rsidRDefault="00904EC5" w:rsidP="008F3CCA">
      <w:pPr>
        <w:pStyle w:val="a9"/>
        <w:ind w:left="720" w:firstLine="0"/>
      </w:pPr>
    </w:p>
    <w:p w14:paraId="44E5D6F2" w14:textId="3FA3AF5A" w:rsidR="00904EC5" w:rsidRDefault="00904EC5" w:rsidP="00A621E7">
      <w:pPr>
        <w:pStyle w:val="affff3"/>
      </w:pPr>
      <w:r>
        <w:lastRenderedPageBreak/>
        <w:t xml:space="preserve">На открывшейся странице находится форма для формирования </w:t>
      </w:r>
      <w:r w:rsidR="002A0B8D">
        <w:t>отчёт</w:t>
      </w:r>
      <w:r>
        <w:t xml:space="preserve">а о балансе древесины. Первым шагом из выпадающего списка необходимо выбрать МСД, на котором необходимо провести инвентаризацию, рис. </w:t>
      </w:r>
      <w:r w:rsidR="00A621E7">
        <w:fldChar w:fldCharType="begin"/>
      </w:r>
      <w:r w:rsidR="00A621E7">
        <w:instrText xml:space="preserve"> REF _Ref169009108 \h </w:instrText>
      </w:r>
      <w:r w:rsidR="00A16E49">
        <w:instrText xml:space="preserve"> \* MERGEFORMAT </w:instrText>
      </w:r>
      <w:r w:rsidR="00A621E7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32</w:t>
      </w:r>
      <w:r w:rsidR="00A621E7">
        <w:fldChar w:fldCharType="end"/>
      </w:r>
      <w:r>
        <w:t xml:space="preserve"> шаг 1.</w:t>
      </w:r>
    </w:p>
    <w:p w14:paraId="2E59BDCD" w14:textId="7BCEAAFF" w:rsidR="00904EC5" w:rsidRDefault="00904EC5" w:rsidP="00A621E7">
      <w:pPr>
        <w:pStyle w:val="affff3"/>
      </w:pPr>
      <w:r>
        <w:t xml:space="preserve">Затем нужно выбрать действие из списка – Инвентаризация древесины, рис. </w:t>
      </w:r>
      <w:r w:rsidR="00A621E7">
        <w:fldChar w:fldCharType="begin"/>
      </w:r>
      <w:r w:rsidR="00A621E7">
        <w:instrText xml:space="preserve"> REF _Ref169009108 \h </w:instrText>
      </w:r>
      <w:r w:rsidR="00815CE2">
        <w:instrText xml:space="preserve"> \* MERGEFORMAT </w:instrText>
      </w:r>
      <w:r w:rsidR="00A621E7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32</w:t>
      </w:r>
      <w:r w:rsidR="00A621E7">
        <w:fldChar w:fldCharType="end"/>
      </w:r>
      <w:r>
        <w:t xml:space="preserve"> шаг 2.</w:t>
      </w:r>
    </w:p>
    <w:p w14:paraId="2DB145D8" w14:textId="77777777" w:rsidR="00A621E7" w:rsidRDefault="00904EC5" w:rsidP="00A621E7">
      <w:pPr>
        <w:pStyle w:val="affff7"/>
      </w:pPr>
      <w:r>
        <w:rPr>
          <w:noProof/>
        </w:rPr>
        <w:drawing>
          <wp:inline distT="0" distB="0" distL="0" distR="0" wp14:anchorId="66753389" wp14:editId="249B8B37">
            <wp:extent cx="5431155" cy="2724610"/>
            <wp:effectExtent l="0" t="0" r="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Untitled.png4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503" cy="273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032D8" w14:textId="216CE457" w:rsidR="00904EC5" w:rsidRDefault="00A621E7" w:rsidP="00A621E7">
      <w:pPr>
        <w:pStyle w:val="affff9"/>
      </w:pPr>
      <w:bookmarkStart w:id="168" w:name="_Ref169009108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132</w:t>
      </w:r>
      <w:r w:rsidR="00BF25FF">
        <w:rPr>
          <w:noProof/>
        </w:rPr>
        <w:fldChar w:fldCharType="end"/>
      </w:r>
      <w:bookmarkEnd w:id="168"/>
      <w:r>
        <w:t xml:space="preserve"> </w:t>
      </w:r>
      <w:r w:rsidR="00904EC5">
        <w:t xml:space="preserve">– </w:t>
      </w:r>
      <w:r w:rsidR="000A1D46" w:rsidRPr="000A1D46">
        <w:t>выбор МСД, выбор операции</w:t>
      </w:r>
    </w:p>
    <w:p w14:paraId="65117707" w14:textId="058AE87D" w:rsidR="000A1D46" w:rsidRDefault="000A1D46" w:rsidP="00A621E7">
      <w:pPr>
        <w:pStyle w:val="affff3"/>
      </w:pPr>
      <w:r>
        <w:t>После выбора действия появится поле, в котором необходимо выбрать собственника древесины из выпадающего списка, рис</w:t>
      </w:r>
      <w:r w:rsidR="00A16E49">
        <w:t>.</w:t>
      </w:r>
      <w:r>
        <w:t xml:space="preserve"> </w:t>
      </w:r>
      <w:r w:rsidR="00A621E7">
        <w:fldChar w:fldCharType="begin"/>
      </w:r>
      <w:r w:rsidR="00A621E7">
        <w:instrText xml:space="preserve"> REF _Ref169009123 \h </w:instrText>
      </w:r>
      <w:r w:rsidR="00815CE2">
        <w:instrText xml:space="preserve"> \* MERGEFORMAT </w:instrText>
      </w:r>
      <w:r w:rsidR="00A621E7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33</w:t>
      </w:r>
      <w:r w:rsidR="00A621E7">
        <w:fldChar w:fldCharType="end"/>
      </w:r>
      <w:r>
        <w:t xml:space="preserve"> шаг 1.</w:t>
      </w:r>
    </w:p>
    <w:p w14:paraId="6A103FBA" w14:textId="3D05C041" w:rsidR="000A1D46" w:rsidRDefault="00986E37" w:rsidP="00F224FE">
      <w:pPr>
        <w:pStyle w:val="a9"/>
        <w:ind w:firstLine="0"/>
      </w:pPr>
      <w:r>
        <w:t>Чтобы</w:t>
      </w:r>
      <w:r w:rsidR="00881639" w:rsidRPr="00881639">
        <w:t xml:space="preserve"> внести данные о древес</w:t>
      </w:r>
      <w:r w:rsidR="00881639">
        <w:t xml:space="preserve">ине, проходящей инвентаризацию, </w:t>
      </w:r>
      <w:r w:rsidR="00881639" w:rsidRPr="00881639">
        <w:t>необходимо нажать кнопку «Добавить вид»</w:t>
      </w:r>
      <w:r w:rsidR="008F3CCA">
        <w:t>, рис</w:t>
      </w:r>
      <w:r w:rsidR="00A16E49">
        <w:t>.</w:t>
      </w:r>
      <w:r w:rsidR="008F3CCA">
        <w:t xml:space="preserve"> </w:t>
      </w:r>
      <w:r w:rsidR="00A621E7">
        <w:fldChar w:fldCharType="begin"/>
      </w:r>
      <w:r w:rsidR="00A621E7">
        <w:instrText xml:space="preserve"> REF _Ref169009123 \h </w:instrText>
      </w:r>
      <w:r w:rsidR="00815CE2">
        <w:instrText xml:space="preserve"> \* MERGEFORMAT </w:instrText>
      </w:r>
      <w:r w:rsidR="00A621E7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33</w:t>
      </w:r>
      <w:r w:rsidR="00A621E7">
        <w:fldChar w:fldCharType="end"/>
      </w:r>
      <w:r w:rsidR="000A1D46">
        <w:t xml:space="preserve"> шаг 2.</w:t>
      </w:r>
    </w:p>
    <w:p w14:paraId="092EDAC6" w14:textId="77777777" w:rsidR="00A621E7" w:rsidRDefault="000A1D46" w:rsidP="00A621E7">
      <w:pPr>
        <w:pStyle w:val="affff7"/>
      </w:pPr>
      <w:r>
        <w:rPr>
          <w:noProof/>
        </w:rPr>
        <w:drawing>
          <wp:inline distT="0" distB="0" distL="0" distR="0" wp14:anchorId="4863A4E6" wp14:editId="31B9E89E">
            <wp:extent cx="5103495" cy="2202204"/>
            <wp:effectExtent l="0" t="0" r="1905" b="762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Untitled.png46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911" cy="220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354A2" w14:textId="7796ADFF" w:rsidR="000A1D46" w:rsidRDefault="00A621E7" w:rsidP="00A621E7">
      <w:pPr>
        <w:pStyle w:val="affff9"/>
      </w:pPr>
      <w:bookmarkStart w:id="169" w:name="_Ref169009123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133</w:t>
      </w:r>
      <w:r w:rsidR="00BF25FF">
        <w:rPr>
          <w:noProof/>
        </w:rPr>
        <w:fldChar w:fldCharType="end"/>
      </w:r>
      <w:bookmarkEnd w:id="169"/>
      <w:r>
        <w:t xml:space="preserve"> </w:t>
      </w:r>
      <w:r w:rsidR="000A1D46">
        <w:t>– выбор собс</w:t>
      </w:r>
      <w:r w:rsidR="00881639">
        <w:t>твенника, кнопка «Добавить вид»</w:t>
      </w:r>
    </w:p>
    <w:p w14:paraId="15812D7E" w14:textId="32157070" w:rsidR="00E67E26" w:rsidRDefault="00881639" w:rsidP="00A621E7">
      <w:pPr>
        <w:pStyle w:val="affff3"/>
      </w:pPr>
      <w:r w:rsidRPr="00D46825">
        <w:lastRenderedPageBreak/>
        <w:t xml:space="preserve">   После нажатия откроется окно (рис</w:t>
      </w:r>
      <w:r w:rsidR="00A16E49">
        <w:t>.</w:t>
      </w:r>
      <w:r w:rsidRPr="00D46825">
        <w:t xml:space="preserve"> </w:t>
      </w:r>
      <w:r w:rsidR="00A621E7">
        <w:fldChar w:fldCharType="begin"/>
      </w:r>
      <w:r w:rsidR="00A621E7">
        <w:instrText xml:space="preserve"> REF _Ref169009136 \h </w:instrText>
      </w:r>
      <w:r w:rsidR="00A16E49">
        <w:instrText xml:space="preserve"> \* MERGEFORMAT </w:instrText>
      </w:r>
      <w:r w:rsidR="00A621E7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34</w:t>
      </w:r>
      <w:r w:rsidR="00A621E7">
        <w:fldChar w:fldCharType="end"/>
      </w:r>
      <w:r w:rsidRPr="00D46825">
        <w:t>)</w:t>
      </w:r>
      <w:r w:rsidR="008157E5">
        <w:t>, в котором необходимо выбрать в</w:t>
      </w:r>
      <w:r w:rsidRPr="00D46825">
        <w:t>ид древеси</w:t>
      </w:r>
      <w:r w:rsidR="00E67E26">
        <w:t>ны.</w:t>
      </w:r>
    </w:p>
    <w:p w14:paraId="33C1FAEA" w14:textId="77777777" w:rsidR="00E67E26" w:rsidRDefault="00E67E26" w:rsidP="00A621E7">
      <w:pPr>
        <w:pStyle w:val="affff3"/>
      </w:pPr>
      <w:r>
        <w:t>В</w:t>
      </w:r>
      <w:r w:rsidR="00881639" w:rsidRPr="00D46825">
        <w:t xml:space="preserve"> поле «</w:t>
      </w:r>
      <w:r w:rsidR="00881639">
        <w:t>Объем до</w:t>
      </w:r>
      <w:r w:rsidR="00881639" w:rsidRPr="00D46825">
        <w:t>» д</w:t>
      </w:r>
      <w:r>
        <w:t>анные загрузятся автоматически.</w:t>
      </w:r>
    </w:p>
    <w:p w14:paraId="1E8FDD64" w14:textId="352AA1E4" w:rsidR="00881639" w:rsidRPr="00D46825" w:rsidRDefault="00E67E26" w:rsidP="00A621E7">
      <w:pPr>
        <w:pStyle w:val="affff3"/>
      </w:pPr>
      <w:r>
        <w:t>В</w:t>
      </w:r>
      <w:r w:rsidR="00881639" w:rsidRPr="00D46825">
        <w:t xml:space="preserve"> поле «Объем </w:t>
      </w:r>
      <w:r w:rsidR="00881639">
        <w:t>после</w:t>
      </w:r>
      <w:r w:rsidR="00881639" w:rsidRPr="00D46825">
        <w:t xml:space="preserve">» необходимо указать </w:t>
      </w:r>
      <w:r>
        <w:t>объём</w:t>
      </w:r>
      <w:r w:rsidR="00881639">
        <w:t xml:space="preserve"> после инвентаризации.</w:t>
      </w:r>
      <w:r w:rsidR="00881639" w:rsidRPr="00D46825">
        <w:t xml:space="preserve"> </w:t>
      </w:r>
    </w:p>
    <w:p w14:paraId="102D15E1" w14:textId="77777777" w:rsidR="00881639" w:rsidRPr="00D46825" w:rsidRDefault="00881639" w:rsidP="00F224FE">
      <w:pPr>
        <w:pStyle w:val="10"/>
        <w:numPr>
          <w:ilvl w:val="0"/>
          <w:numId w:val="0"/>
        </w:numPr>
      </w:pPr>
      <w:r w:rsidRPr="00D46825">
        <w:t xml:space="preserve">  После внесения данных нажать на кнопку «Добавить».</w:t>
      </w:r>
    </w:p>
    <w:p w14:paraId="4A43E95F" w14:textId="10FD1C26" w:rsidR="000A1D46" w:rsidRDefault="00881639" w:rsidP="00F224FE">
      <w:pPr>
        <w:pStyle w:val="a9"/>
        <w:ind w:firstLine="0"/>
      </w:pPr>
      <w:r w:rsidRPr="00D46825">
        <w:t xml:space="preserve">  Для отмены действия нажать кнопку «Отмена»</w:t>
      </w:r>
      <w:r w:rsidR="008B6E9E">
        <w:t xml:space="preserve">, </w:t>
      </w:r>
      <w:r w:rsidR="000A1D46">
        <w:t xml:space="preserve">рис. </w:t>
      </w:r>
      <w:r w:rsidR="00A621E7">
        <w:fldChar w:fldCharType="begin"/>
      </w:r>
      <w:r w:rsidR="00A621E7">
        <w:instrText xml:space="preserve"> REF _Ref169009136 \h </w:instrText>
      </w:r>
      <w:r w:rsidR="00A16E49">
        <w:instrText xml:space="preserve"> \* MERGEFORMAT </w:instrText>
      </w:r>
      <w:r w:rsidR="00A621E7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34</w:t>
      </w:r>
      <w:r w:rsidR="00A621E7">
        <w:fldChar w:fldCharType="end"/>
      </w:r>
      <w:r w:rsidR="00A16E49">
        <w:t>.</w:t>
      </w:r>
    </w:p>
    <w:p w14:paraId="474206D6" w14:textId="77777777" w:rsidR="00A621E7" w:rsidRDefault="008B6E9E" w:rsidP="00A621E7">
      <w:pPr>
        <w:pStyle w:val="affff7"/>
      </w:pPr>
      <w:r w:rsidRPr="008B6E9E">
        <w:rPr>
          <w:noProof/>
        </w:rPr>
        <w:drawing>
          <wp:inline distT="0" distB="0" distL="0" distR="0" wp14:anchorId="39B8DA70" wp14:editId="03A0C23F">
            <wp:extent cx="4210638" cy="2610214"/>
            <wp:effectExtent l="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4162E" w14:textId="2C48BB16" w:rsidR="000A1D46" w:rsidRDefault="00A621E7" w:rsidP="00A621E7">
      <w:pPr>
        <w:pStyle w:val="affff9"/>
      </w:pPr>
      <w:bookmarkStart w:id="170" w:name="_Ref169009136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134</w:t>
      </w:r>
      <w:r w:rsidR="00BF25FF">
        <w:rPr>
          <w:noProof/>
        </w:rPr>
        <w:fldChar w:fldCharType="end"/>
      </w:r>
      <w:bookmarkEnd w:id="170"/>
      <w:r>
        <w:t xml:space="preserve"> </w:t>
      </w:r>
      <w:r w:rsidR="000A1D46">
        <w:t>– окно «Вид древесины и продукции её переработки и объём»</w:t>
      </w:r>
    </w:p>
    <w:p w14:paraId="14B3C65E" w14:textId="470B27B8" w:rsidR="000A1D46" w:rsidRDefault="000A1D46" w:rsidP="00A621E7">
      <w:pPr>
        <w:pStyle w:val="affff3"/>
      </w:pPr>
      <w:r w:rsidRPr="009F6761">
        <w:t>Добавленные в таблицу строки с видами древесины в можно редактировать и удалять</w:t>
      </w:r>
      <w:r>
        <w:t xml:space="preserve"> с помощью кнопок на рисунке</w:t>
      </w:r>
      <w:r w:rsidRPr="009F6761">
        <w:t xml:space="preserve"> </w:t>
      </w:r>
      <w:r w:rsidR="00A621E7">
        <w:fldChar w:fldCharType="begin"/>
      </w:r>
      <w:r w:rsidR="00A621E7">
        <w:instrText xml:space="preserve"> REF _Ref169009163 \h </w:instrText>
      </w:r>
      <w:r w:rsidR="00A16E49">
        <w:instrText xml:space="preserve"> \* MERGEFORMAT </w:instrText>
      </w:r>
      <w:r w:rsidR="00A621E7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35</w:t>
      </w:r>
      <w:r w:rsidR="00A621E7">
        <w:fldChar w:fldCharType="end"/>
      </w:r>
      <w:r w:rsidR="00A16E49">
        <w:t>.</w:t>
      </w:r>
    </w:p>
    <w:p w14:paraId="3DAE0170" w14:textId="77777777" w:rsidR="00A621E7" w:rsidRDefault="00E56E31" w:rsidP="00A621E7">
      <w:pPr>
        <w:pStyle w:val="affff7"/>
      </w:pPr>
      <w:r w:rsidRPr="00E56E31">
        <w:rPr>
          <w:noProof/>
        </w:rPr>
        <w:drawing>
          <wp:inline distT="0" distB="0" distL="0" distR="0" wp14:anchorId="66BD014E" wp14:editId="73D5F166">
            <wp:extent cx="6299835" cy="1402674"/>
            <wp:effectExtent l="0" t="0" r="5715" b="7620"/>
            <wp:docPr id="780" name="Рисунок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0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2E042" w14:textId="24B41075" w:rsidR="000A1D46" w:rsidRDefault="00A621E7" w:rsidP="00A621E7">
      <w:pPr>
        <w:pStyle w:val="affff9"/>
      </w:pPr>
      <w:bookmarkStart w:id="171" w:name="_Ref169009163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135</w:t>
      </w:r>
      <w:r w:rsidR="00BF25FF">
        <w:rPr>
          <w:noProof/>
        </w:rPr>
        <w:fldChar w:fldCharType="end"/>
      </w:r>
      <w:bookmarkEnd w:id="171"/>
      <w:r>
        <w:t xml:space="preserve"> </w:t>
      </w:r>
      <w:r w:rsidR="000A1D46">
        <w:t xml:space="preserve">- </w:t>
      </w:r>
      <w:r w:rsidR="000A1D46" w:rsidRPr="00E651FD">
        <w:t>кнопки редактирования и удаления</w:t>
      </w:r>
    </w:p>
    <w:p w14:paraId="5D421CEA" w14:textId="77777777" w:rsidR="000A1D46" w:rsidRDefault="000A1D46" w:rsidP="00F224FE">
      <w:pPr>
        <w:pStyle w:val="20"/>
        <w:numPr>
          <w:ilvl w:val="0"/>
          <w:numId w:val="0"/>
        </w:numPr>
      </w:pPr>
    </w:p>
    <w:p w14:paraId="4C5C2E26" w14:textId="183985EB" w:rsidR="000A1D46" w:rsidRDefault="000A1D46" w:rsidP="00A621E7">
      <w:pPr>
        <w:pStyle w:val="affff3"/>
      </w:pPr>
      <w:r>
        <w:t xml:space="preserve">После того, как виды будут внесены, необходимо нажать на кнопку «Сформировать документ», рис. </w:t>
      </w:r>
      <w:r w:rsidR="00A621E7">
        <w:fldChar w:fldCharType="begin"/>
      </w:r>
      <w:r w:rsidR="00A621E7">
        <w:instrText xml:space="preserve"> REF _Ref169009167 \h </w:instrText>
      </w:r>
      <w:r w:rsidR="00A16E49">
        <w:instrText xml:space="preserve"> \* MERGEFORMAT </w:instrText>
      </w:r>
      <w:r w:rsidR="00A621E7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36</w:t>
      </w:r>
      <w:r w:rsidR="00A621E7">
        <w:fldChar w:fldCharType="end"/>
      </w:r>
      <w:r w:rsidR="00A16E49">
        <w:t>.</w:t>
      </w:r>
    </w:p>
    <w:p w14:paraId="1122D60D" w14:textId="77777777" w:rsidR="00A621E7" w:rsidRDefault="00E56E31" w:rsidP="00A621E7">
      <w:pPr>
        <w:pStyle w:val="affff7"/>
      </w:pPr>
      <w:r>
        <w:rPr>
          <w:noProof/>
        </w:rPr>
        <w:lastRenderedPageBreak/>
        <w:drawing>
          <wp:inline distT="0" distB="0" distL="0" distR="0" wp14:anchorId="38BB5F8C" wp14:editId="2426EBC0">
            <wp:extent cx="6297167" cy="1981200"/>
            <wp:effectExtent l="0" t="0" r="8890" b="0"/>
            <wp:docPr id="781" name="Рисунок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" name="Untitled.png31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7167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4F35" w14:textId="6E879788" w:rsidR="00904EC5" w:rsidRDefault="00A621E7" w:rsidP="00A621E7">
      <w:pPr>
        <w:pStyle w:val="affff9"/>
      </w:pPr>
      <w:bookmarkStart w:id="172" w:name="_Ref169009167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136</w:t>
      </w:r>
      <w:r w:rsidR="00BF25FF">
        <w:rPr>
          <w:noProof/>
        </w:rPr>
        <w:fldChar w:fldCharType="end"/>
      </w:r>
      <w:bookmarkEnd w:id="172"/>
      <w:r>
        <w:t xml:space="preserve"> </w:t>
      </w:r>
      <w:r w:rsidR="000A1D46">
        <w:t xml:space="preserve">– шаг 1, </w:t>
      </w:r>
      <w:r w:rsidR="000A1D46" w:rsidRPr="005569D8">
        <w:t>кнопк</w:t>
      </w:r>
      <w:r w:rsidR="000A1D46">
        <w:t>а</w:t>
      </w:r>
      <w:r w:rsidR="000A1D46" w:rsidRPr="005569D8">
        <w:t xml:space="preserve"> «Сформировать документ»</w:t>
      </w:r>
      <w:r w:rsidR="008B6E9E">
        <w:t xml:space="preserve">. </w:t>
      </w:r>
    </w:p>
    <w:p w14:paraId="25019644" w14:textId="71D340F0" w:rsidR="007A7931" w:rsidRDefault="008B6E9E" w:rsidP="00A621E7">
      <w:pPr>
        <w:pStyle w:val="affff3"/>
      </w:pPr>
      <w:r>
        <w:t xml:space="preserve">Затем откроется второй шаг формирования </w:t>
      </w:r>
      <w:r w:rsidR="002A0B8D">
        <w:t>отчёт</w:t>
      </w:r>
      <w:r>
        <w:t>а, на котором отображается ранее заполняемая информация –</w:t>
      </w:r>
      <w:r w:rsidR="007A7931">
        <w:t xml:space="preserve"> </w:t>
      </w:r>
      <w:r>
        <w:t xml:space="preserve">собственник древесины, видовой состав (ОКПД2) с указанием объема до инвентаризации и после, рис. </w:t>
      </w:r>
      <w:r w:rsidR="00A621E7">
        <w:fldChar w:fldCharType="begin"/>
      </w:r>
      <w:r w:rsidR="00A621E7">
        <w:instrText xml:space="preserve"> REF _Ref169009173 \h </w:instrText>
      </w:r>
      <w:r w:rsidR="00A16E49">
        <w:instrText xml:space="preserve"> \* MERGEFORMAT </w:instrText>
      </w:r>
      <w:r w:rsidR="00A621E7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37</w:t>
      </w:r>
      <w:r w:rsidR="00A621E7">
        <w:fldChar w:fldCharType="end"/>
      </w:r>
      <w:r>
        <w:t xml:space="preserve">. </w:t>
      </w:r>
    </w:p>
    <w:p w14:paraId="0AC5D7E7" w14:textId="506F3CB6" w:rsidR="007A7931" w:rsidRDefault="008B6E9E" w:rsidP="00A621E7">
      <w:pPr>
        <w:pStyle w:val="affff3"/>
      </w:pPr>
      <w:r>
        <w:t>Для завершения процедуры учета древесины необходимо нажать кнопку «Сформировать документ». В случае, если необходима корректировка данных, нажать на кнопку «Назад».</w:t>
      </w:r>
      <w:r w:rsidR="007A7931" w:rsidRPr="007A7931">
        <w:t xml:space="preserve"> </w:t>
      </w:r>
      <w:r w:rsidR="007A7931">
        <w:t xml:space="preserve">рис. </w:t>
      </w:r>
      <w:r w:rsidR="00A621E7">
        <w:fldChar w:fldCharType="begin"/>
      </w:r>
      <w:r w:rsidR="00A621E7">
        <w:instrText xml:space="preserve"> REF _Ref169009173 \h </w:instrText>
      </w:r>
      <w:r w:rsidR="00A16E49">
        <w:instrText xml:space="preserve"> \* MERGEFORMAT </w:instrText>
      </w:r>
      <w:r w:rsidR="00A621E7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37</w:t>
      </w:r>
      <w:r w:rsidR="00A621E7">
        <w:fldChar w:fldCharType="end"/>
      </w:r>
    </w:p>
    <w:p w14:paraId="1B0EC4A5" w14:textId="77777777" w:rsidR="00A621E7" w:rsidRDefault="00E56E31" w:rsidP="00A621E7">
      <w:pPr>
        <w:pStyle w:val="affff7"/>
      </w:pPr>
      <w:r>
        <w:rPr>
          <w:noProof/>
        </w:rPr>
        <w:drawing>
          <wp:inline distT="0" distB="0" distL="0" distR="0" wp14:anchorId="1C9CE1E6" wp14:editId="4ED08E7C">
            <wp:extent cx="5929038" cy="2345756"/>
            <wp:effectExtent l="0" t="0" r="0" b="0"/>
            <wp:docPr id="782" name="Рисунок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" name="Untitled.png32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038" cy="234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DA275" w14:textId="792A9547" w:rsidR="007A7931" w:rsidRDefault="00A621E7" w:rsidP="00A621E7">
      <w:pPr>
        <w:pStyle w:val="affff9"/>
      </w:pPr>
      <w:bookmarkStart w:id="173" w:name="_Ref169009173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137</w:t>
      </w:r>
      <w:r w:rsidR="00BF25FF">
        <w:rPr>
          <w:noProof/>
        </w:rPr>
        <w:fldChar w:fldCharType="end"/>
      </w:r>
      <w:bookmarkEnd w:id="173"/>
      <w:r>
        <w:t xml:space="preserve"> </w:t>
      </w:r>
      <w:r w:rsidR="007A7931">
        <w:t xml:space="preserve">– шаг 2, </w:t>
      </w:r>
      <w:r w:rsidR="007A7931" w:rsidRPr="005569D8">
        <w:t>кнопк</w:t>
      </w:r>
      <w:r w:rsidR="007A7931">
        <w:t>а</w:t>
      </w:r>
      <w:r w:rsidR="007A7931" w:rsidRPr="005569D8">
        <w:t xml:space="preserve"> «Сформировать документ»</w:t>
      </w:r>
      <w:r w:rsidR="007A7931">
        <w:t xml:space="preserve">. </w:t>
      </w:r>
    </w:p>
    <w:p w14:paraId="08CE0F19" w14:textId="2FEE5EB6" w:rsidR="00194185" w:rsidRPr="00194185" w:rsidRDefault="006910D5" w:rsidP="00194185">
      <w:pPr>
        <w:pStyle w:val="affff3"/>
      </w:pPr>
      <w:r w:rsidRPr="006910D5">
        <w:rPr>
          <w:b/>
          <w:u w:val="single"/>
        </w:rPr>
        <w:t xml:space="preserve">Все данные в этой инструкции (адреса, ТС, виды и объемы древесины, объекты, юр. лица) являются тестовыми и используются исключительно для этапа </w:t>
      </w:r>
      <w:r w:rsidR="008D2491">
        <w:rPr>
          <w:b/>
          <w:u w:val="single"/>
        </w:rPr>
        <w:t>тестирования</w:t>
      </w:r>
      <w:r w:rsidRPr="006910D5">
        <w:rPr>
          <w:b/>
          <w:u w:val="single"/>
        </w:rPr>
        <w:t>, чтобы упростить ознакомление с функциональностью ФГИС ЛК.</w:t>
      </w:r>
    </w:p>
    <w:p w14:paraId="36877086" w14:textId="4C69B0A7" w:rsidR="007A7931" w:rsidRDefault="007A7931" w:rsidP="00A621E7">
      <w:pPr>
        <w:pStyle w:val="affff3"/>
      </w:pPr>
      <w:r>
        <w:lastRenderedPageBreak/>
        <w:t xml:space="preserve">По завершении формирования </w:t>
      </w:r>
      <w:r w:rsidR="002A0B8D">
        <w:t>отчёт</w:t>
      </w:r>
      <w:r>
        <w:t xml:space="preserve">а на экране отобразится статус операции с идентификационным номером документа, </w:t>
      </w:r>
      <w:r w:rsidR="00851AF6">
        <w:t xml:space="preserve">п. 1 </w:t>
      </w:r>
      <w:r>
        <w:t xml:space="preserve">рис. </w:t>
      </w:r>
      <w:r w:rsidR="00A621E7">
        <w:fldChar w:fldCharType="begin"/>
      </w:r>
      <w:r w:rsidR="00A621E7">
        <w:instrText xml:space="preserve"> REF _Ref169009183 \h </w:instrText>
      </w:r>
      <w:r w:rsidR="00A16E49">
        <w:instrText xml:space="preserve"> \* MERGEFORMAT </w:instrText>
      </w:r>
      <w:r w:rsidR="00A621E7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38</w:t>
      </w:r>
      <w:r w:rsidR="00A621E7">
        <w:fldChar w:fldCharType="end"/>
      </w:r>
      <w:r>
        <w:t>.</w:t>
      </w:r>
    </w:p>
    <w:p w14:paraId="04F4990E" w14:textId="22F5440A" w:rsidR="007A7931" w:rsidRDefault="007A7931" w:rsidP="00A621E7">
      <w:pPr>
        <w:pStyle w:val="affff3"/>
      </w:pPr>
      <w:r>
        <w:t xml:space="preserve">          Для перехода в список </w:t>
      </w:r>
      <w:r w:rsidR="002A0B8D">
        <w:t>отчёт</w:t>
      </w:r>
      <w:r>
        <w:t xml:space="preserve">ов необходимо нажать на кнопку «Вернуться в мои </w:t>
      </w:r>
      <w:r w:rsidR="002A0B8D">
        <w:t>отчёт</w:t>
      </w:r>
      <w:r>
        <w:t xml:space="preserve">ы», </w:t>
      </w:r>
      <w:r w:rsidR="00851AF6">
        <w:t xml:space="preserve">п. 2 </w:t>
      </w:r>
      <w:r w:rsidR="003469C1">
        <w:t xml:space="preserve">рис. </w:t>
      </w:r>
      <w:r w:rsidR="003469C1">
        <w:fldChar w:fldCharType="begin"/>
      </w:r>
      <w:r w:rsidR="003469C1">
        <w:instrText xml:space="preserve"> REF _Ref169009183 \h  \* MERGEFORMAT </w:instrText>
      </w:r>
      <w:r w:rsidR="003469C1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38</w:t>
      </w:r>
      <w:r w:rsidR="003469C1">
        <w:fldChar w:fldCharType="end"/>
      </w:r>
      <w:r>
        <w:t>.</w:t>
      </w:r>
    </w:p>
    <w:p w14:paraId="36A04F6E" w14:textId="18B74481" w:rsidR="007A7931" w:rsidRPr="00F62092" w:rsidRDefault="007A7931" w:rsidP="00A621E7">
      <w:pPr>
        <w:pStyle w:val="affff3"/>
      </w:pPr>
      <w:r>
        <w:t xml:space="preserve">          При нажатии на ид</w:t>
      </w:r>
      <w:r w:rsidR="00E67E26">
        <w:t>ентификационный номер документа</w:t>
      </w:r>
      <w:r>
        <w:t xml:space="preserve"> откроется окно, в котором отобразится </w:t>
      </w:r>
      <w:r w:rsidR="002A0B8D">
        <w:t>отчёт</w:t>
      </w:r>
      <w:r>
        <w:t xml:space="preserve"> о балансе древесины на МСД.</w:t>
      </w:r>
      <w:r w:rsidR="008157E5">
        <w:t xml:space="preserve"> Пример отчёта на рисунке </w:t>
      </w:r>
      <w:r w:rsidR="00A621E7">
        <w:fldChar w:fldCharType="begin"/>
      </w:r>
      <w:r w:rsidR="00A621E7">
        <w:instrText xml:space="preserve"> REF _Ref169009190 \h </w:instrText>
      </w:r>
      <w:r w:rsidR="003469C1">
        <w:instrText xml:space="preserve"> \* MERGEFORMAT </w:instrText>
      </w:r>
      <w:r w:rsidR="00A621E7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39</w:t>
      </w:r>
      <w:r w:rsidR="00A621E7">
        <w:fldChar w:fldCharType="end"/>
      </w:r>
      <w:r w:rsidR="00E67E26">
        <w:t>.</w:t>
      </w:r>
    </w:p>
    <w:p w14:paraId="1923829D" w14:textId="77777777" w:rsidR="00A621E7" w:rsidRDefault="00E56E31" w:rsidP="00A621E7">
      <w:pPr>
        <w:pStyle w:val="affff7"/>
      </w:pPr>
      <w:r w:rsidRPr="00E56E31">
        <w:rPr>
          <w:noProof/>
        </w:rPr>
        <w:drawing>
          <wp:inline distT="0" distB="0" distL="0" distR="0" wp14:anchorId="3DEEB4F8" wp14:editId="5A0359E9">
            <wp:extent cx="6299835" cy="829407"/>
            <wp:effectExtent l="0" t="0" r="5715" b="8890"/>
            <wp:docPr id="783" name="Рисунок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2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5D64" w14:textId="577144E3" w:rsidR="007A7931" w:rsidRDefault="00A621E7" w:rsidP="00A621E7">
      <w:pPr>
        <w:pStyle w:val="affff9"/>
      </w:pPr>
      <w:bookmarkStart w:id="174" w:name="_Ref169009183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138</w:t>
      </w:r>
      <w:r w:rsidR="00BF25FF">
        <w:rPr>
          <w:noProof/>
        </w:rPr>
        <w:fldChar w:fldCharType="end"/>
      </w:r>
      <w:bookmarkEnd w:id="174"/>
      <w:r w:rsidR="007A7931">
        <w:t xml:space="preserve"> - статус принимаемого документа</w:t>
      </w:r>
    </w:p>
    <w:p w14:paraId="126A575F" w14:textId="77777777" w:rsidR="008F3CCA" w:rsidRPr="005226BA" w:rsidRDefault="008F3CCA" w:rsidP="00F224FE">
      <w:pPr>
        <w:pStyle w:val="a9"/>
        <w:jc w:val="center"/>
      </w:pPr>
    </w:p>
    <w:p w14:paraId="34C88CD2" w14:textId="77777777" w:rsidR="00A621E7" w:rsidRDefault="00E56E31" w:rsidP="00A621E7">
      <w:pPr>
        <w:pStyle w:val="affff7"/>
      </w:pPr>
      <w:r w:rsidRPr="00E56E31">
        <w:rPr>
          <w:noProof/>
        </w:rPr>
        <w:lastRenderedPageBreak/>
        <w:drawing>
          <wp:inline distT="0" distB="0" distL="0" distR="0" wp14:anchorId="6FBF6E53" wp14:editId="25DBC760">
            <wp:extent cx="6298049" cy="5444490"/>
            <wp:effectExtent l="0" t="0" r="7620" b="3810"/>
            <wp:docPr id="784" name="Рисунок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049" cy="544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6B1C" w14:textId="5736A5C9" w:rsidR="007A7931" w:rsidRDefault="00A621E7" w:rsidP="00A621E7">
      <w:pPr>
        <w:pStyle w:val="affff9"/>
      </w:pPr>
      <w:bookmarkStart w:id="175" w:name="_Ref169009190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139</w:t>
      </w:r>
      <w:r w:rsidR="00BF25FF">
        <w:rPr>
          <w:noProof/>
        </w:rPr>
        <w:fldChar w:fldCharType="end"/>
      </w:r>
      <w:bookmarkEnd w:id="175"/>
      <w:r>
        <w:t xml:space="preserve"> </w:t>
      </w:r>
      <w:r w:rsidR="007A7931">
        <w:t xml:space="preserve">– пример </w:t>
      </w:r>
      <w:r w:rsidR="002A0B8D">
        <w:t>отчёт</w:t>
      </w:r>
      <w:r w:rsidR="007A7931">
        <w:t xml:space="preserve">а </w:t>
      </w:r>
      <w:r w:rsidR="003469C1">
        <w:t>об инвентаризации древесины на МСД</w:t>
      </w:r>
    </w:p>
    <w:p w14:paraId="775804C4" w14:textId="294C2373" w:rsidR="00194185" w:rsidRPr="00194185" w:rsidRDefault="006910D5" w:rsidP="00194185">
      <w:pPr>
        <w:pStyle w:val="affff3"/>
      </w:pPr>
      <w:r w:rsidRPr="006910D5">
        <w:rPr>
          <w:b/>
          <w:u w:val="single"/>
        </w:rPr>
        <w:t xml:space="preserve">Все данные в этой инструкции (адреса, ТС, виды и объемы древесины, объекты, юр. лица) являются тестовыми и используются исключительно для этапа </w:t>
      </w:r>
      <w:r w:rsidR="008D2491">
        <w:rPr>
          <w:b/>
          <w:u w:val="single"/>
        </w:rPr>
        <w:t>тестирования</w:t>
      </w:r>
      <w:r w:rsidRPr="006910D5">
        <w:rPr>
          <w:b/>
          <w:u w:val="single"/>
        </w:rPr>
        <w:t>, чтобы упростить ознакомление с функциональностью ФГИС ЛК.</w:t>
      </w:r>
    </w:p>
    <w:p w14:paraId="32955FCB" w14:textId="410A4177" w:rsidR="007A7931" w:rsidRDefault="007A7931" w:rsidP="00C25014">
      <w:pPr>
        <w:pStyle w:val="22"/>
        <w:numPr>
          <w:ilvl w:val="0"/>
          <w:numId w:val="35"/>
        </w:numPr>
      </w:pPr>
      <w:bookmarkStart w:id="176" w:name="_Toc169625757"/>
      <w:r w:rsidRPr="00CE4ADF">
        <w:t>Оформление ОПП на переработку на ОЛИ</w:t>
      </w:r>
      <w:bookmarkEnd w:id="176"/>
    </w:p>
    <w:p w14:paraId="5B85D34F" w14:textId="00269C53" w:rsidR="007A7931" w:rsidRDefault="007A7931" w:rsidP="00A621E7">
      <w:pPr>
        <w:pStyle w:val="affff3"/>
      </w:pPr>
      <w:r>
        <w:t xml:space="preserve">Для того, чтобы </w:t>
      </w:r>
      <w:r w:rsidR="00606726">
        <w:t xml:space="preserve">оформить ОПП на переработку на ОЛИ </w:t>
      </w:r>
      <w:r>
        <w:t>необходимо в личном кабинете ПУДПД выб</w:t>
      </w:r>
      <w:r w:rsidR="008F3CCA">
        <w:t xml:space="preserve">рать раздел «Мои отчёты», рис. </w:t>
      </w:r>
      <w:r w:rsidR="00E55A19">
        <w:fldChar w:fldCharType="begin"/>
      </w:r>
      <w:r w:rsidR="00E55A19">
        <w:instrText xml:space="preserve"> REF _Ref169009487 \h  \* MERGEFORMAT </w:instrText>
      </w:r>
      <w:r w:rsidR="00E55A19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40</w:t>
      </w:r>
      <w:r w:rsidR="00E55A19">
        <w:fldChar w:fldCharType="end"/>
      </w:r>
    </w:p>
    <w:p w14:paraId="110B59E5" w14:textId="77777777" w:rsidR="00E55A19" w:rsidRDefault="007A7931" w:rsidP="00E55A19">
      <w:pPr>
        <w:pStyle w:val="affff7"/>
      </w:pPr>
      <w:r>
        <w:rPr>
          <w:noProof/>
        </w:rPr>
        <w:lastRenderedPageBreak/>
        <w:drawing>
          <wp:inline distT="0" distB="0" distL="0" distR="0" wp14:anchorId="78213E93" wp14:editId="2E6A7A46">
            <wp:extent cx="4429743" cy="3439005"/>
            <wp:effectExtent l="0" t="0" r="9525" b="9525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Untitled.png43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2B962" w14:textId="17DDA63C" w:rsidR="007A7931" w:rsidRDefault="00E55A19" w:rsidP="00E55A19">
      <w:pPr>
        <w:pStyle w:val="affff9"/>
      </w:pPr>
      <w:bookmarkStart w:id="177" w:name="_Ref169009487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140</w:t>
      </w:r>
      <w:r w:rsidR="00BF25FF">
        <w:rPr>
          <w:noProof/>
        </w:rPr>
        <w:fldChar w:fldCharType="end"/>
      </w:r>
      <w:bookmarkEnd w:id="177"/>
      <w:r>
        <w:t xml:space="preserve"> </w:t>
      </w:r>
      <w:r w:rsidR="007A7931">
        <w:t xml:space="preserve">– </w:t>
      </w:r>
      <w:r w:rsidR="007A7931" w:rsidRPr="00BD7A12">
        <w:t>раздел «Мои отчёты»</w:t>
      </w:r>
    </w:p>
    <w:p w14:paraId="3BFEB706" w14:textId="06443634" w:rsidR="007A7931" w:rsidRDefault="007A7931" w:rsidP="00A621E7">
      <w:pPr>
        <w:pStyle w:val="affff3"/>
      </w:pPr>
      <w:r>
        <w:t xml:space="preserve">Затем выбрать подраздел «Подать </w:t>
      </w:r>
      <w:r w:rsidR="00606726">
        <w:t>ОПП</w:t>
      </w:r>
      <w:r>
        <w:t xml:space="preserve">», рис. </w:t>
      </w:r>
      <w:r w:rsidR="00E55A19">
        <w:fldChar w:fldCharType="begin"/>
      </w:r>
      <w:r w:rsidR="00E55A19">
        <w:instrText xml:space="preserve"> REF _Ref169009495 \h  \* MERGEFORMAT </w:instrText>
      </w:r>
      <w:r w:rsidR="00E55A19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41</w:t>
      </w:r>
      <w:r w:rsidR="00E55A19">
        <w:fldChar w:fldCharType="end"/>
      </w:r>
      <w:r w:rsidR="003469C1">
        <w:t>.</w:t>
      </w:r>
    </w:p>
    <w:p w14:paraId="3894F843" w14:textId="77777777" w:rsidR="00E55A19" w:rsidRDefault="00606726" w:rsidP="00E55A19">
      <w:pPr>
        <w:pStyle w:val="affff7"/>
      </w:pPr>
      <w:r>
        <w:rPr>
          <w:noProof/>
        </w:rPr>
        <w:drawing>
          <wp:inline distT="0" distB="0" distL="0" distR="0" wp14:anchorId="68F078C1" wp14:editId="5D11251F">
            <wp:extent cx="2924583" cy="1943371"/>
            <wp:effectExtent l="0" t="0" r="9525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Untitled.png7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58D6C" w14:textId="0F360783" w:rsidR="007A7931" w:rsidRDefault="00E55A19" w:rsidP="00E55A19">
      <w:pPr>
        <w:pStyle w:val="affff9"/>
      </w:pPr>
      <w:bookmarkStart w:id="178" w:name="_Ref169009495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141</w:t>
      </w:r>
      <w:r w:rsidR="00BF25FF">
        <w:rPr>
          <w:noProof/>
        </w:rPr>
        <w:fldChar w:fldCharType="end"/>
      </w:r>
      <w:bookmarkEnd w:id="178"/>
      <w:r>
        <w:t xml:space="preserve"> </w:t>
      </w:r>
      <w:r w:rsidR="007A7931">
        <w:t xml:space="preserve">– </w:t>
      </w:r>
      <w:r w:rsidR="007A7931" w:rsidRPr="00BD7A12">
        <w:t>подраздел «Подать О</w:t>
      </w:r>
      <w:r w:rsidR="00606726">
        <w:t>ПП</w:t>
      </w:r>
      <w:r w:rsidR="007A7931" w:rsidRPr="00BD7A12">
        <w:t>»</w:t>
      </w:r>
    </w:p>
    <w:p w14:paraId="038F37BD" w14:textId="77777777" w:rsidR="007A7931" w:rsidRDefault="007A7931" w:rsidP="00F224FE">
      <w:pPr>
        <w:pStyle w:val="a9"/>
        <w:ind w:left="720" w:firstLine="0"/>
      </w:pPr>
    </w:p>
    <w:p w14:paraId="2859F66C" w14:textId="40A1D85E" w:rsidR="007A7931" w:rsidRDefault="007A7931" w:rsidP="00A621E7">
      <w:pPr>
        <w:pStyle w:val="affff3"/>
      </w:pPr>
      <w:r>
        <w:t>На открывшейся странице находится</w:t>
      </w:r>
      <w:r w:rsidR="008157E5">
        <w:t xml:space="preserve"> форма для формирования </w:t>
      </w:r>
      <w:r w:rsidR="002A0B8D">
        <w:t>отчёт</w:t>
      </w:r>
      <w:r w:rsidR="008157E5">
        <w:t xml:space="preserve">а </w:t>
      </w:r>
      <w:r w:rsidR="00606726" w:rsidRPr="00606726">
        <w:t>о древесине и продукции из неё</w:t>
      </w:r>
      <w:r>
        <w:t xml:space="preserve">. Первым шагом из выпадающего списка необходимо выбрать </w:t>
      </w:r>
      <w:r w:rsidR="00606726">
        <w:t>ОЛИ</w:t>
      </w:r>
      <w:r>
        <w:t xml:space="preserve">, на котором необходимо провести </w:t>
      </w:r>
      <w:r w:rsidR="00606726">
        <w:t>переработку древесины</w:t>
      </w:r>
      <w:r>
        <w:t xml:space="preserve">, рис. </w:t>
      </w:r>
      <w:r w:rsidR="00E55A19">
        <w:fldChar w:fldCharType="begin"/>
      </w:r>
      <w:r w:rsidR="00E55A19">
        <w:instrText xml:space="preserve"> REF _Ref169009501 \h  \* MERGEFORMAT </w:instrText>
      </w:r>
      <w:r w:rsidR="00E55A19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42</w:t>
      </w:r>
      <w:r w:rsidR="00E55A19">
        <w:fldChar w:fldCharType="end"/>
      </w:r>
      <w:r>
        <w:t xml:space="preserve"> шаг 1.</w:t>
      </w:r>
    </w:p>
    <w:p w14:paraId="1E4F5FE2" w14:textId="57A5A803" w:rsidR="007A7931" w:rsidRDefault="008157E5" w:rsidP="00A621E7">
      <w:pPr>
        <w:pStyle w:val="affff3"/>
      </w:pPr>
      <w:r>
        <w:lastRenderedPageBreak/>
        <w:t xml:space="preserve">Затем </w:t>
      </w:r>
      <w:r w:rsidR="00E67E26">
        <w:t>выбрать действие из списка</w:t>
      </w:r>
      <w:r w:rsidR="007A7931">
        <w:t xml:space="preserve"> </w:t>
      </w:r>
      <w:r>
        <w:t>«</w:t>
      </w:r>
      <w:r w:rsidR="00606726" w:rsidRPr="00606726">
        <w:t>Переработанная древесина и(или) продукция её переработки(сырье) и произведенная продукция</w:t>
      </w:r>
      <w:r>
        <w:t>»</w:t>
      </w:r>
      <w:r w:rsidR="007A7931">
        <w:t xml:space="preserve">, рис. </w:t>
      </w:r>
      <w:r w:rsidR="00E55A19">
        <w:fldChar w:fldCharType="begin"/>
      </w:r>
      <w:r w:rsidR="00E55A19">
        <w:instrText xml:space="preserve"> REF _Ref169009501 \h  \* MERGEFORMAT </w:instrText>
      </w:r>
      <w:r w:rsidR="00E55A19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42</w:t>
      </w:r>
      <w:r w:rsidR="00E55A19">
        <w:fldChar w:fldCharType="end"/>
      </w:r>
      <w:r w:rsidR="007A7931">
        <w:t xml:space="preserve"> шаг 2.</w:t>
      </w:r>
    </w:p>
    <w:p w14:paraId="340FADAF" w14:textId="77777777" w:rsidR="00E55A19" w:rsidRDefault="00606726" w:rsidP="00E55A19">
      <w:pPr>
        <w:pStyle w:val="affff7"/>
      </w:pPr>
      <w:r>
        <w:rPr>
          <w:noProof/>
        </w:rPr>
        <w:drawing>
          <wp:inline distT="0" distB="0" distL="0" distR="0" wp14:anchorId="105377E7" wp14:editId="395E4D1D">
            <wp:extent cx="6299835" cy="3230880"/>
            <wp:effectExtent l="0" t="0" r="5715" b="762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Untitled.png8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ACC4A" w14:textId="5AEE2396" w:rsidR="007A7931" w:rsidRDefault="00E55A19" w:rsidP="00E55A19">
      <w:pPr>
        <w:pStyle w:val="affff9"/>
      </w:pPr>
      <w:bookmarkStart w:id="179" w:name="_Ref169009501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142</w:t>
      </w:r>
      <w:r w:rsidR="00BF25FF">
        <w:rPr>
          <w:noProof/>
        </w:rPr>
        <w:fldChar w:fldCharType="end"/>
      </w:r>
      <w:bookmarkEnd w:id="179"/>
      <w:r>
        <w:t xml:space="preserve"> </w:t>
      </w:r>
      <w:r w:rsidR="007A7931">
        <w:t xml:space="preserve">– </w:t>
      </w:r>
      <w:r>
        <w:t>в</w:t>
      </w:r>
      <w:r w:rsidR="007A7931" w:rsidRPr="000A1D46">
        <w:t xml:space="preserve">ыбор </w:t>
      </w:r>
      <w:r w:rsidR="00606726">
        <w:t>ОЛИ</w:t>
      </w:r>
      <w:r w:rsidR="007A7931" w:rsidRPr="000A1D46">
        <w:t>, выбор операции</w:t>
      </w:r>
    </w:p>
    <w:p w14:paraId="124C0382" w14:textId="01E00F2F" w:rsidR="007A7931" w:rsidRDefault="007A7931" w:rsidP="00A621E7">
      <w:pPr>
        <w:pStyle w:val="affff3"/>
      </w:pPr>
      <w:r>
        <w:t>После выбора действия появится поле, в котором необходимо выбрать собственника древесины из выпадающего списка, рис</w:t>
      </w:r>
      <w:r w:rsidR="003469C1">
        <w:t>.</w:t>
      </w:r>
      <w:r>
        <w:t xml:space="preserve"> </w:t>
      </w:r>
      <w:r w:rsidR="00E55A19">
        <w:fldChar w:fldCharType="begin"/>
      </w:r>
      <w:r w:rsidR="00E55A19">
        <w:instrText xml:space="preserve"> REF _Ref169009515 \h  \* MERGEFORMAT </w:instrText>
      </w:r>
      <w:r w:rsidR="00E55A19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43</w:t>
      </w:r>
      <w:r w:rsidR="00E55A19">
        <w:fldChar w:fldCharType="end"/>
      </w:r>
      <w:r>
        <w:t xml:space="preserve"> шаг 1.</w:t>
      </w:r>
    </w:p>
    <w:p w14:paraId="092F56CA" w14:textId="0BB32A96" w:rsidR="007A7931" w:rsidRDefault="00606726" w:rsidP="00A621E7">
      <w:pPr>
        <w:pStyle w:val="affff3"/>
      </w:pPr>
      <w:r>
        <w:t xml:space="preserve">Чтобы </w:t>
      </w:r>
      <w:r w:rsidR="007A7931" w:rsidRPr="00881639">
        <w:t xml:space="preserve">внести данные о </w:t>
      </w:r>
      <w:r>
        <w:t xml:space="preserve">перерабатываемой </w:t>
      </w:r>
      <w:r w:rsidR="007A7931" w:rsidRPr="00881639">
        <w:t>древес</w:t>
      </w:r>
      <w:r w:rsidR="007A7931">
        <w:t xml:space="preserve">ине </w:t>
      </w:r>
      <w:r w:rsidR="007A7931" w:rsidRPr="00881639">
        <w:t xml:space="preserve">необходимо нажать кнопку «Добавить </w:t>
      </w:r>
      <w:r>
        <w:t>переработку</w:t>
      </w:r>
      <w:r w:rsidR="007A7931" w:rsidRPr="00881639">
        <w:t>»</w:t>
      </w:r>
      <w:r w:rsidR="007A7931">
        <w:t>, рис</w:t>
      </w:r>
      <w:r w:rsidR="003469C1">
        <w:t>.</w:t>
      </w:r>
      <w:r w:rsidR="007A7931">
        <w:t xml:space="preserve"> </w:t>
      </w:r>
      <w:r w:rsidR="00E55A19">
        <w:fldChar w:fldCharType="begin"/>
      </w:r>
      <w:r w:rsidR="00E55A19">
        <w:instrText xml:space="preserve"> REF _Ref169009515 \h  \* MERGEFORMAT </w:instrText>
      </w:r>
      <w:r w:rsidR="00E55A19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43</w:t>
      </w:r>
      <w:r w:rsidR="00E55A19">
        <w:fldChar w:fldCharType="end"/>
      </w:r>
      <w:r w:rsidR="007A7931">
        <w:t xml:space="preserve"> шаг 2.</w:t>
      </w:r>
    </w:p>
    <w:p w14:paraId="4DBA1F79" w14:textId="77777777" w:rsidR="00E55A19" w:rsidRDefault="00606726" w:rsidP="00E55A19">
      <w:pPr>
        <w:pStyle w:val="affff7"/>
      </w:pPr>
      <w:r>
        <w:rPr>
          <w:noProof/>
        </w:rPr>
        <w:drawing>
          <wp:inline distT="0" distB="0" distL="0" distR="0" wp14:anchorId="7728D096" wp14:editId="682BE660">
            <wp:extent cx="6299835" cy="1831975"/>
            <wp:effectExtent l="0" t="0" r="5715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Untitled.png9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48C68" w14:textId="5DA966ED" w:rsidR="00606726" w:rsidRDefault="00E55A19" w:rsidP="003469C1">
      <w:pPr>
        <w:pStyle w:val="affff9"/>
      </w:pPr>
      <w:bookmarkStart w:id="180" w:name="_Ref169009515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143</w:t>
      </w:r>
      <w:r w:rsidR="00BF25FF">
        <w:rPr>
          <w:noProof/>
        </w:rPr>
        <w:fldChar w:fldCharType="end"/>
      </w:r>
      <w:bookmarkEnd w:id="180"/>
      <w:r w:rsidR="003469C1">
        <w:t xml:space="preserve"> – </w:t>
      </w:r>
      <w:r w:rsidR="003469C1" w:rsidRPr="00606726">
        <w:t>выбор собственника, кнопка «</w:t>
      </w:r>
      <w:r w:rsidR="003469C1">
        <w:t>Добавить переработку</w:t>
      </w:r>
      <w:r w:rsidR="003469C1" w:rsidRPr="00606726">
        <w:t>»</w:t>
      </w:r>
    </w:p>
    <w:p w14:paraId="304FD110" w14:textId="60638AE4" w:rsidR="00BA01A6" w:rsidRDefault="008157E5" w:rsidP="00A621E7">
      <w:pPr>
        <w:pStyle w:val="affff3"/>
      </w:pPr>
      <w:r>
        <w:t xml:space="preserve">После </w:t>
      </w:r>
      <w:r w:rsidR="00606726" w:rsidRPr="00D46825">
        <w:t>откроется окно (рис</w:t>
      </w:r>
      <w:r w:rsidR="003469C1">
        <w:t>.</w:t>
      </w:r>
      <w:r w:rsidR="00E55A19">
        <w:fldChar w:fldCharType="begin"/>
      </w:r>
      <w:r w:rsidR="00E55A19">
        <w:instrText xml:space="preserve"> REF _Ref169009531 \h  \* MERGEFORMAT </w:instrText>
      </w:r>
      <w:r w:rsidR="00E55A19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44</w:t>
      </w:r>
      <w:r w:rsidR="00E55A19">
        <w:fldChar w:fldCharType="end"/>
      </w:r>
      <w:r w:rsidR="00606726" w:rsidRPr="00D46825">
        <w:t xml:space="preserve">), в котором необходимо выбрать </w:t>
      </w:r>
      <w:r w:rsidR="00BA01A6">
        <w:t>в</w:t>
      </w:r>
      <w:r w:rsidR="00606726" w:rsidRPr="00D46825">
        <w:t>ид</w:t>
      </w:r>
      <w:r w:rsidR="00BA01A6">
        <w:t xml:space="preserve"> перерабатываемой</w:t>
      </w:r>
      <w:r>
        <w:t xml:space="preserve"> древесины и о</w:t>
      </w:r>
      <w:r w:rsidR="00606726">
        <w:t>бъем</w:t>
      </w:r>
      <w:r w:rsidR="00606726" w:rsidRPr="00D46825">
        <w:t xml:space="preserve"> </w:t>
      </w:r>
      <w:r w:rsidR="00BA01A6">
        <w:t>до переработки</w:t>
      </w:r>
      <w:r w:rsidR="00606726">
        <w:t>.</w:t>
      </w:r>
      <w:r w:rsidR="00606726" w:rsidRPr="00D46825">
        <w:t xml:space="preserve"> </w:t>
      </w:r>
    </w:p>
    <w:p w14:paraId="140A283A" w14:textId="77777777" w:rsidR="00BA01A6" w:rsidRDefault="00606726" w:rsidP="00A621E7">
      <w:pPr>
        <w:pStyle w:val="affff3"/>
      </w:pPr>
      <w:r w:rsidRPr="00D46825">
        <w:lastRenderedPageBreak/>
        <w:t>После внесения дан</w:t>
      </w:r>
      <w:r w:rsidR="00BA01A6">
        <w:t>ных нажать на кнопку «Добавить».</w:t>
      </w:r>
    </w:p>
    <w:p w14:paraId="494447DD" w14:textId="5D9277D8" w:rsidR="007A7931" w:rsidRDefault="00606726" w:rsidP="00A621E7">
      <w:pPr>
        <w:pStyle w:val="affff3"/>
      </w:pPr>
      <w:r w:rsidRPr="00D46825">
        <w:t>Для отмены действия нажать кнопку «Отмена»</w:t>
      </w:r>
      <w:r>
        <w:t xml:space="preserve">, рис. </w:t>
      </w:r>
      <w:r w:rsidR="00E55A19">
        <w:fldChar w:fldCharType="begin"/>
      </w:r>
      <w:r w:rsidR="00E55A19">
        <w:instrText xml:space="preserve"> REF _Ref169009531 \h  \* MERGEFORMAT </w:instrText>
      </w:r>
      <w:r w:rsidR="00E55A19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44</w:t>
      </w:r>
      <w:r w:rsidR="00E55A19">
        <w:fldChar w:fldCharType="end"/>
      </w:r>
    </w:p>
    <w:p w14:paraId="7F37FD40" w14:textId="77777777" w:rsidR="00E55A19" w:rsidRDefault="00606726" w:rsidP="00E55A19">
      <w:pPr>
        <w:pStyle w:val="affff7"/>
      </w:pPr>
      <w:r w:rsidRPr="00606726">
        <w:rPr>
          <w:noProof/>
        </w:rPr>
        <w:drawing>
          <wp:inline distT="0" distB="0" distL="0" distR="0" wp14:anchorId="226477C7" wp14:editId="0353CFFC">
            <wp:extent cx="3620005" cy="1933845"/>
            <wp:effectExtent l="0" t="0" r="0" b="9525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BA26C" w14:textId="010D8EB2" w:rsidR="00BA01A6" w:rsidRDefault="00E55A19" w:rsidP="00E55A19">
      <w:pPr>
        <w:pStyle w:val="affff9"/>
      </w:pPr>
      <w:bookmarkStart w:id="181" w:name="_Ref169009531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144</w:t>
      </w:r>
      <w:r w:rsidR="00BF25FF">
        <w:rPr>
          <w:noProof/>
        </w:rPr>
        <w:fldChar w:fldCharType="end"/>
      </w:r>
      <w:bookmarkEnd w:id="181"/>
      <w:r>
        <w:t xml:space="preserve"> </w:t>
      </w:r>
      <w:r w:rsidR="00BA01A6">
        <w:t>– окно «Вид древесины и продукции её переработки и объём</w:t>
      </w:r>
    </w:p>
    <w:p w14:paraId="04AF4105" w14:textId="77777777" w:rsidR="00BA01A6" w:rsidRDefault="00BA01A6" w:rsidP="00F224FE">
      <w:pPr>
        <w:pStyle w:val="a9"/>
        <w:ind w:firstLine="0"/>
      </w:pPr>
    </w:p>
    <w:p w14:paraId="24C74F7F" w14:textId="3C14704A" w:rsidR="00A2535F" w:rsidRDefault="00BA01A6" w:rsidP="00A621E7">
      <w:pPr>
        <w:pStyle w:val="affff3"/>
      </w:pPr>
      <w:r>
        <w:t>После выбора перерабатываемой древесины на форме с</w:t>
      </w:r>
      <w:r w:rsidR="008157E5">
        <w:t xml:space="preserve">оздания </w:t>
      </w:r>
      <w:r w:rsidR="002A0B8D">
        <w:t>отчёт</w:t>
      </w:r>
      <w:r w:rsidR="008157E5">
        <w:t>а появится блок</w:t>
      </w:r>
      <w:r>
        <w:t xml:space="preserve"> </w:t>
      </w:r>
      <w:r w:rsidR="008157E5">
        <w:t>«</w:t>
      </w:r>
      <w:r>
        <w:t>Переработкой 1</w:t>
      </w:r>
      <w:r w:rsidR="008157E5">
        <w:t>»</w:t>
      </w:r>
      <w:r>
        <w:t>, рис</w:t>
      </w:r>
      <w:r w:rsidR="003469C1">
        <w:t>.</w:t>
      </w:r>
      <w:r>
        <w:t xml:space="preserve"> </w:t>
      </w:r>
      <w:r w:rsidR="00E55A19">
        <w:fldChar w:fldCharType="begin"/>
      </w:r>
      <w:r w:rsidR="00E55A19">
        <w:instrText xml:space="preserve"> REF _Ref169009544 \h  \* MERGEFORMAT </w:instrText>
      </w:r>
      <w:r w:rsidR="00E55A19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45</w:t>
      </w:r>
      <w:r w:rsidR="00E55A19">
        <w:fldChar w:fldCharType="end"/>
      </w:r>
      <w:r>
        <w:t xml:space="preserve">. </w:t>
      </w:r>
    </w:p>
    <w:p w14:paraId="02863F4E" w14:textId="166F04B6" w:rsidR="00BA01A6" w:rsidRDefault="00BA01A6" w:rsidP="00A621E7">
      <w:pPr>
        <w:pStyle w:val="affff3"/>
      </w:pPr>
      <w:r>
        <w:t xml:space="preserve">Чтобы внести </w:t>
      </w:r>
      <w:r w:rsidR="00E67E26">
        <w:t xml:space="preserve">данные </w:t>
      </w:r>
      <w:r w:rsidR="00A2535F">
        <w:t>после переработки, необходимо нажать на кнопку «Добавить вид древесины»</w:t>
      </w:r>
      <w:r w:rsidR="003469C1">
        <w:t>,</w:t>
      </w:r>
      <w:r w:rsidR="00A2535F" w:rsidRPr="00A2535F">
        <w:t xml:space="preserve"> </w:t>
      </w:r>
      <w:r w:rsidR="00A2535F">
        <w:t>рис</w:t>
      </w:r>
      <w:r w:rsidR="003469C1">
        <w:t>.</w:t>
      </w:r>
      <w:r w:rsidR="00A2535F">
        <w:t xml:space="preserve"> </w:t>
      </w:r>
      <w:r w:rsidR="00E55A19">
        <w:fldChar w:fldCharType="begin"/>
      </w:r>
      <w:r w:rsidR="00E55A19">
        <w:instrText xml:space="preserve"> REF _Ref169009544 \h  \* MERGEFORMAT </w:instrText>
      </w:r>
      <w:r w:rsidR="00E55A19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45</w:t>
      </w:r>
      <w:r w:rsidR="00E55A19">
        <w:fldChar w:fldCharType="end"/>
      </w:r>
      <w:r w:rsidR="00E67E26">
        <w:t>.</w:t>
      </w:r>
    </w:p>
    <w:p w14:paraId="05CED178" w14:textId="77777777" w:rsidR="00E55A19" w:rsidRDefault="00EF663A" w:rsidP="00E55A19">
      <w:pPr>
        <w:pStyle w:val="affff7"/>
      </w:pPr>
      <w:r>
        <w:rPr>
          <w:noProof/>
        </w:rPr>
        <w:drawing>
          <wp:inline distT="0" distB="0" distL="0" distR="0" wp14:anchorId="423B06A2" wp14:editId="7DA3728C">
            <wp:extent cx="6299835" cy="2341880"/>
            <wp:effectExtent l="0" t="0" r="5715" b="1270"/>
            <wp:docPr id="785" name="Рисунок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" name="Untitled.png33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696E5" w14:textId="766B2FCB" w:rsidR="008F3CCA" w:rsidRDefault="00E55A19" w:rsidP="00E55A19">
      <w:pPr>
        <w:pStyle w:val="affff9"/>
      </w:pPr>
      <w:bookmarkStart w:id="182" w:name="_Ref169009544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145</w:t>
      </w:r>
      <w:r w:rsidR="00BF25FF">
        <w:rPr>
          <w:noProof/>
        </w:rPr>
        <w:fldChar w:fldCharType="end"/>
      </w:r>
      <w:bookmarkEnd w:id="182"/>
      <w:r>
        <w:t xml:space="preserve"> </w:t>
      </w:r>
      <w:r w:rsidR="008F3CCA">
        <w:t xml:space="preserve">– </w:t>
      </w:r>
      <w:r w:rsidR="008F3CCA" w:rsidRPr="008F3CCA">
        <w:t>кнопк</w:t>
      </w:r>
      <w:r w:rsidR="008F3CCA">
        <w:t>а</w:t>
      </w:r>
      <w:r w:rsidR="008F3CCA" w:rsidRPr="008F3CCA">
        <w:t xml:space="preserve"> «Добавить вид древесины»</w:t>
      </w:r>
    </w:p>
    <w:p w14:paraId="1C2EFB7D" w14:textId="29FFCFE5" w:rsidR="00194185" w:rsidRPr="00194185" w:rsidRDefault="006910D5" w:rsidP="00194185">
      <w:pPr>
        <w:pStyle w:val="affff3"/>
      </w:pPr>
      <w:r w:rsidRPr="006910D5">
        <w:rPr>
          <w:b/>
          <w:u w:val="single"/>
        </w:rPr>
        <w:t xml:space="preserve">Все данные в этой инструкции (адреса, ТС, виды и объемы древесины, объекты, юр. лица) являются тестовыми и используются исключительно для </w:t>
      </w:r>
      <w:r w:rsidRPr="006910D5">
        <w:rPr>
          <w:b/>
          <w:u w:val="single"/>
        </w:rPr>
        <w:lastRenderedPageBreak/>
        <w:t xml:space="preserve">этапа </w:t>
      </w:r>
      <w:r w:rsidR="008D2491">
        <w:rPr>
          <w:b/>
          <w:u w:val="single"/>
        </w:rPr>
        <w:t>тестирования</w:t>
      </w:r>
      <w:r w:rsidRPr="006910D5">
        <w:rPr>
          <w:b/>
          <w:u w:val="single"/>
        </w:rPr>
        <w:t>, чтобы упростить ознакомление с функциональностью ФГИС ЛК.</w:t>
      </w:r>
    </w:p>
    <w:p w14:paraId="733744E6" w14:textId="77777777" w:rsidR="00BA01A6" w:rsidRDefault="00BA01A6" w:rsidP="00F224FE">
      <w:pPr>
        <w:pStyle w:val="a9"/>
        <w:ind w:firstLine="0"/>
      </w:pPr>
    </w:p>
    <w:p w14:paraId="4C3BBC0C" w14:textId="5D5F30AC" w:rsidR="00A2535F" w:rsidRDefault="00BA01A6" w:rsidP="00E55A19">
      <w:pPr>
        <w:pStyle w:val="affff3"/>
      </w:pPr>
      <w:r>
        <w:t xml:space="preserve"> </w:t>
      </w:r>
      <w:r w:rsidR="008157E5">
        <w:t>В открывшемся окне</w:t>
      </w:r>
      <w:r w:rsidR="008F3CCA">
        <w:t xml:space="preserve"> (рис</w:t>
      </w:r>
      <w:r w:rsidR="00E67E26">
        <w:t>.</w:t>
      </w:r>
      <w:r w:rsidR="008F3CCA">
        <w:t xml:space="preserve"> </w:t>
      </w:r>
      <w:r w:rsidR="00E55A19">
        <w:fldChar w:fldCharType="begin"/>
      </w:r>
      <w:r w:rsidR="00E55A19">
        <w:instrText xml:space="preserve"> REF _Ref169009554 \h  \* MERGEFORMAT </w:instrText>
      </w:r>
      <w:r w:rsidR="00E55A19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46</w:t>
      </w:r>
      <w:r w:rsidR="00E55A19">
        <w:fldChar w:fldCharType="end"/>
      </w:r>
      <w:r w:rsidR="00A2535F">
        <w:t>), необходимо выбрать вид древесин</w:t>
      </w:r>
      <w:r w:rsidR="008157E5">
        <w:t>ы</w:t>
      </w:r>
      <w:r w:rsidR="00A2535F">
        <w:t xml:space="preserve"> </w:t>
      </w:r>
      <w:r w:rsidR="008157E5" w:rsidRPr="008157E5">
        <w:t>и объем</w:t>
      </w:r>
      <w:r w:rsidR="00A2535F">
        <w:t xml:space="preserve"> после переработки. </w:t>
      </w:r>
    </w:p>
    <w:p w14:paraId="2AAA0934" w14:textId="091C4752" w:rsidR="00A2535F" w:rsidRDefault="008157E5" w:rsidP="00E55A19">
      <w:pPr>
        <w:pStyle w:val="affff3"/>
      </w:pPr>
      <w:r>
        <w:t>Затем</w:t>
      </w:r>
      <w:r w:rsidR="00A2535F">
        <w:t xml:space="preserve"> нажать на кнопку «Добавить».</w:t>
      </w:r>
    </w:p>
    <w:p w14:paraId="582FD87F" w14:textId="7724AD3B" w:rsidR="00A2535F" w:rsidRDefault="00A2535F" w:rsidP="00E55A19">
      <w:pPr>
        <w:pStyle w:val="affff3"/>
      </w:pPr>
      <w:r>
        <w:t xml:space="preserve">Для отмены действия нажать кнопку «Отмена», рис. </w:t>
      </w:r>
      <w:r w:rsidR="00E55A19">
        <w:fldChar w:fldCharType="begin"/>
      </w:r>
      <w:r w:rsidR="00E55A19">
        <w:instrText xml:space="preserve"> REF _Ref169009554 \h  \* MERGEFORMAT </w:instrText>
      </w:r>
      <w:r w:rsidR="00E55A19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46</w:t>
      </w:r>
      <w:r w:rsidR="00E55A19">
        <w:fldChar w:fldCharType="end"/>
      </w:r>
      <w:r w:rsidR="003469C1">
        <w:t>.</w:t>
      </w:r>
    </w:p>
    <w:p w14:paraId="2B9F8EE9" w14:textId="77777777" w:rsidR="00E55A19" w:rsidRDefault="00A2535F" w:rsidP="00E55A19">
      <w:pPr>
        <w:pStyle w:val="affff7"/>
      </w:pPr>
      <w:r w:rsidRPr="00606726">
        <w:rPr>
          <w:noProof/>
        </w:rPr>
        <w:drawing>
          <wp:inline distT="0" distB="0" distL="0" distR="0" wp14:anchorId="41BD98A4" wp14:editId="2195ACD6">
            <wp:extent cx="3620005" cy="1933845"/>
            <wp:effectExtent l="0" t="0" r="0" b="9525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0EBD8" w14:textId="20BF2FB1" w:rsidR="00BA01A6" w:rsidRDefault="00E55A19" w:rsidP="00E55A19">
      <w:pPr>
        <w:pStyle w:val="affff9"/>
      </w:pPr>
      <w:bookmarkStart w:id="183" w:name="_Ref169009554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146</w:t>
      </w:r>
      <w:r w:rsidR="00BF25FF">
        <w:rPr>
          <w:noProof/>
        </w:rPr>
        <w:fldChar w:fldCharType="end"/>
      </w:r>
      <w:bookmarkEnd w:id="183"/>
      <w:r w:rsidR="00E67E26">
        <w:t xml:space="preserve"> – окно «Вид древесины и продукции её переработки и объём»</w:t>
      </w:r>
    </w:p>
    <w:p w14:paraId="49649FB1" w14:textId="5516B548" w:rsidR="00A2535F" w:rsidRDefault="00A2535F" w:rsidP="00E55A19">
      <w:pPr>
        <w:pStyle w:val="affff3"/>
      </w:pPr>
      <w:r>
        <w:t>После внесения данных о переработке, можно добавить дополнительную переработку, нажав на кнопку «Добавить переработку», рис</w:t>
      </w:r>
      <w:r w:rsidR="003469C1">
        <w:t>.</w:t>
      </w:r>
      <w:r>
        <w:t xml:space="preserve"> </w:t>
      </w:r>
      <w:r w:rsidR="00E55A19">
        <w:fldChar w:fldCharType="begin"/>
      </w:r>
      <w:r w:rsidR="00E55A19">
        <w:instrText xml:space="preserve"> REF _Ref169009563 \h  \* MERGEFORMAT </w:instrText>
      </w:r>
      <w:r w:rsidR="00E55A19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47</w:t>
      </w:r>
      <w:r w:rsidR="00E55A19">
        <w:fldChar w:fldCharType="end"/>
      </w:r>
      <w:r>
        <w:t xml:space="preserve">. </w:t>
      </w:r>
    </w:p>
    <w:p w14:paraId="4A3D9E59" w14:textId="633566F1" w:rsidR="00A2535F" w:rsidRDefault="00A2535F" w:rsidP="00E55A19">
      <w:pPr>
        <w:pStyle w:val="affff3"/>
      </w:pPr>
      <w:r>
        <w:t>В случае, если переработка была внесена ошибочно, необходимо нажать кнопку «Удалить переработку», рис</w:t>
      </w:r>
      <w:r w:rsidR="003469C1">
        <w:t>.</w:t>
      </w:r>
      <w:r>
        <w:t xml:space="preserve"> </w:t>
      </w:r>
      <w:r w:rsidR="00E55A19">
        <w:fldChar w:fldCharType="begin"/>
      </w:r>
      <w:r w:rsidR="00E55A19">
        <w:instrText xml:space="preserve"> REF _Ref169009563 \h  \* MERGEFORMAT </w:instrText>
      </w:r>
      <w:r w:rsidR="00E55A19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47</w:t>
      </w:r>
      <w:r w:rsidR="00E55A19">
        <w:fldChar w:fldCharType="end"/>
      </w:r>
    </w:p>
    <w:p w14:paraId="2504CB1E" w14:textId="1FA1FE2E" w:rsidR="00A2535F" w:rsidRDefault="00A2535F" w:rsidP="00E55A19">
      <w:pPr>
        <w:pStyle w:val="affff3"/>
      </w:pPr>
      <w:r>
        <w:t xml:space="preserve">Для продолжения формирования </w:t>
      </w:r>
      <w:r w:rsidR="002A0B8D">
        <w:t>отчёт</w:t>
      </w:r>
      <w:r>
        <w:t xml:space="preserve">а необходимо нажать кнопку «Сформировать документ», рис. </w:t>
      </w:r>
      <w:r w:rsidR="00E55A19">
        <w:fldChar w:fldCharType="begin"/>
      </w:r>
      <w:r w:rsidR="00E55A19">
        <w:instrText xml:space="preserve"> REF _Ref169009563 \h  \* MERGEFORMAT </w:instrText>
      </w:r>
      <w:r w:rsidR="00E55A19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47</w:t>
      </w:r>
      <w:r w:rsidR="00E55A19">
        <w:fldChar w:fldCharType="end"/>
      </w:r>
    </w:p>
    <w:p w14:paraId="52121CC6" w14:textId="77777777" w:rsidR="00E55A19" w:rsidRDefault="00EF663A" w:rsidP="00E55A19">
      <w:pPr>
        <w:pStyle w:val="affff7"/>
      </w:pPr>
      <w:r w:rsidRPr="00EF663A">
        <w:rPr>
          <w:noProof/>
        </w:rPr>
        <w:lastRenderedPageBreak/>
        <w:drawing>
          <wp:inline distT="0" distB="0" distL="0" distR="0" wp14:anchorId="05241410" wp14:editId="46E4A24F">
            <wp:extent cx="6294351" cy="3406140"/>
            <wp:effectExtent l="0" t="0" r="0" b="3810"/>
            <wp:docPr id="786" name="Рисунок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351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46EFC" w14:textId="6A3A38B7" w:rsidR="00A2535F" w:rsidRDefault="00E55A19" w:rsidP="00E55A19">
      <w:pPr>
        <w:pStyle w:val="affff9"/>
      </w:pPr>
      <w:bookmarkStart w:id="184" w:name="_Ref169009563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147</w:t>
      </w:r>
      <w:r w:rsidR="00BF25FF">
        <w:rPr>
          <w:noProof/>
        </w:rPr>
        <w:fldChar w:fldCharType="end"/>
      </w:r>
      <w:bookmarkEnd w:id="184"/>
      <w:r w:rsidR="00E67E26">
        <w:t xml:space="preserve"> – кнопка «Сформировать документ»</w:t>
      </w:r>
    </w:p>
    <w:p w14:paraId="0162D2F1" w14:textId="3E203A0B" w:rsidR="006910D5" w:rsidRDefault="006910D5" w:rsidP="00E55A19">
      <w:pPr>
        <w:pStyle w:val="affff3"/>
        <w:rPr>
          <w:b/>
          <w:u w:val="single"/>
        </w:rPr>
      </w:pPr>
      <w:r w:rsidRPr="006910D5">
        <w:rPr>
          <w:b/>
          <w:u w:val="single"/>
        </w:rPr>
        <w:t xml:space="preserve">Все данные в этой инструкции (адреса, ТС, виды и объемы древесины, объекты, юр. лица) являются тестовыми и используются исключительно для этапа </w:t>
      </w:r>
      <w:r w:rsidR="008D2491">
        <w:rPr>
          <w:b/>
          <w:u w:val="single"/>
        </w:rPr>
        <w:t>тестирования</w:t>
      </w:r>
      <w:r w:rsidRPr="006910D5">
        <w:rPr>
          <w:b/>
          <w:u w:val="single"/>
        </w:rPr>
        <w:t>, чтобы упростить ознакомление с функциональностью ФГИС ЛК.</w:t>
      </w:r>
    </w:p>
    <w:p w14:paraId="5683600F" w14:textId="47430659" w:rsidR="00A2535F" w:rsidRPr="00E55A19" w:rsidRDefault="00A2535F" w:rsidP="00E55A19">
      <w:pPr>
        <w:pStyle w:val="affff3"/>
      </w:pPr>
      <w:r w:rsidRPr="00E55A19">
        <w:t xml:space="preserve">Затем откроется второй шаг формирования </w:t>
      </w:r>
      <w:r w:rsidR="002A0B8D">
        <w:t>отчёт</w:t>
      </w:r>
      <w:r w:rsidRPr="00E55A19">
        <w:t>а, на котором отображается ранее заполняемая информация – собственник древесины, видовой состав (ОКПД2) с указанием объема до переработки и соответственно после переработки. Для завершения процедуры учета древесины необходимо нажать кнопку «Сформировать документ». В случае, если необходима корректировка дан</w:t>
      </w:r>
      <w:r w:rsidR="00E67E26">
        <w:t>ных, нажать на кнопку «Назад», р</w:t>
      </w:r>
      <w:r w:rsidRPr="00E55A19">
        <w:t>ис.</w:t>
      </w:r>
      <w:r w:rsidR="00E55A19">
        <w:fldChar w:fldCharType="begin"/>
      </w:r>
      <w:r w:rsidR="00E55A19">
        <w:instrText xml:space="preserve"> REF _Ref169009582 \h  \* MERGEFORMAT </w:instrText>
      </w:r>
      <w:r w:rsidR="00E55A19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48</w:t>
      </w:r>
      <w:r w:rsidR="00E55A19">
        <w:fldChar w:fldCharType="end"/>
      </w:r>
      <w:r w:rsidR="00E67E26">
        <w:t>.</w:t>
      </w:r>
    </w:p>
    <w:p w14:paraId="52B56641" w14:textId="77777777" w:rsidR="00E55A19" w:rsidRDefault="00EF663A" w:rsidP="00E55A19">
      <w:pPr>
        <w:pStyle w:val="affff7"/>
      </w:pPr>
      <w:r w:rsidRPr="00EF663A">
        <w:rPr>
          <w:noProof/>
        </w:rPr>
        <w:lastRenderedPageBreak/>
        <w:drawing>
          <wp:inline distT="0" distB="0" distL="0" distR="0" wp14:anchorId="62BE4DFC" wp14:editId="40BFEA43">
            <wp:extent cx="6294785" cy="4363085"/>
            <wp:effectExtent l="0" t="0" r="0" b="0"/>
            <wp:docPr id="787" name="Рисунок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785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FE87" w14:textId="10FC8626" w:rsidR="00A2535F" w:rsidRDefault="00E55A19" w:rsidP="00E55A19">
      <w:pPr>
        <w:pStyle w:val="affff9"/>
      </w:pPr>
      <w:bookmarkStart w:id="185" w:name="_Ref169009582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148</w:t>
      </w:r>
      <w:r w:rsidR="00BF25FF">
        <w:rPr>
          <w:noProof/>
        </w:rPr>
        <w:fldChar w:fldCharType="end"/>
      </w:r>
      <w:bookmarkEnd w:id="185"/>
      <w:r w:rsidR="00E67E26">
        <w:t xml:space="preserve"> – шаг 2, </w:t>
      </w:r>
      <w:r w:rsidR="00E67E26" w:rsidRPr="005569D8">
        <w:t>кнопк</w:t>
      </w:r>
      <w:r w:rsidR="00E67E26">
        <w:t>а</w:t>
      </w:r>
      <w:r w:rsidR="00E67E26" w:rsidRPr="005569D8">
        <w:t xml:space="preserve"> «Сформировать документ</w:t>
      </w:r>
      <w:r w:rsidR="00E67E26">
        <w:t>»</w:t>
      </w:r>
    </w:p>
    <w:p w14:paraId="45C6DFA1" w14:textId="6295D133" w:rsidR="00263C5B" w:rsidRDefault="00263C5B" w:rsidP="00E55A19">
      <w:pPr>
        <w:pStyle w:val="affff3"/>
      </w:pPr>
      <w:r>
        <w:t xml:space="preserve">По завершении формирования </w:t>
      </w:r>
      <w:r w:rsidR="002A0B8D">
        <w:t>отчёт</w:t>
      </w:r>
      <w:r>
        <w:t xml:space="preserve">а на экране отобразится статус операции с идентификационным номером документа, </w:t>
      </w:r>
      <w:r w:rsidR="00851AF6">
        <w:t xml:space="preserve">п. 1 </w:t>
      </w:r>
      <w:r>
        <w:t xml:space="preserve">рис. </w:t>
      </w:r>
      <w:r w:rsidR="00E55A19">
        <w:fldChar w:fldCharType="begin"/>
      </w:r>
      <w:r w:rsidR="00E55A19">
        <w:instrText xml:space="preserve"> REF _Ref169009591 \h  \* MERGEFORMAT </w:instrText>
      </w:r>
      <w:r w:rsidR="00E55A19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49</w:t>
      </w:r>
      <w:r w:rsidR="00E55A19">
        <w:fldChar w:fldCharType="end"/>
      </w:r>
      <w:r>
        <w:t>.</w:t>
      </w:r>
    </w:p>
    <w:p w14:paraId="797DEAE4" w14:textId="2633E36A" w:rsidR="00263C5B" w:rsidRDefault="00263C5B" w:rsidP="00E55A19">
      <w:pPr>
        <w:pStyle w:val="affff3"/>
      </w:pPr>
      <w:r>
        <w:t xml:space="preserve">          Для перехода в список </w:t>
      </w:r>
      <w:r w:rsidR="002A0B8D">
        <w:t>отчёт</w:t>
      </w:r>
      <w:r>
        <w:t xml:space="preserve">ов необходимо нажать на кнопку «Вернуться в мои </w:t>
      </w:r>
      <w:r w:rsidR="002A0B8D">
        <w:t>отчёт</w:t>
      </w:r>
      <w:r>
        <w:t xml:space="preserve">ы», </w:t>
      </w:r>
      <w:r w:rsidR="00851AF6">
        <w:t xml:space="preserve">п. 2 </w:t>
      </w:r>
      <w:r>
        <w:t>рис</w:t>
      </w:r>
      <w:r w:rsidR="003469C1">
        <w:t>.</w:t>
      </w:r>
      <w:r>
        <w:t xml:space="preserve"> </w:t>
      </w:r>
      <w:r w:rsidR="00E55A19">
        <w:fldChar w:fldCharType="begin"/>
      </w:r>
      <w:r w:rsidR="00E55A19">
        <w:instrText xml:space="preserve"> REF _Ref169009591 \h  \* MERGEFORMAT </w:instrText>
      </w:r>
      <w:r w:rsidR="00E55A19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49</w:t>
      </w:r>
      <w:r w:rsidR="00E55A19">
        <w:fldChar w:fldCharType="end"/>
      </w:r>
      <w:r>
        <w:t>.</w:t>
      </w:r>
    </w:p>
    <w:p w14:paraId="6EA93100" w14:textId="390CCA71" w:rsidR="00263C5B" w:rsidRPr="00F62092" w:rsidRDefault="00263C5B" w:rsidP="00E55A19">
      <w:pPr>
        <w:pStyle w:val="affff3"/>
      </w:pPr>
      <w:r>
        <w:t xml:space="preserve">          При нажатии на идентификационный номер документа, откроется окно, в котором отобразится </w:t>
      </w:r>
      <w:r w:rsidR="002A0B8D">
        <w:t>отчёт</w:t>
      </w:r>
      <w:r>
        <w:t xml:space="preserve"> о древесине и продукции из неё на ОЛИ.</w:t>
      </w:r>
    </w:p>
    <w:p w14:paraId="142ABD09" w14:textId="77777777" w:rsidR="00E55A19" w:rsidRDefault="00EF663A" w:rsidP="00E55A19">
      <w:pPr>
        <w:pStyle w:val="affff7"/>
      </w:pPr>
      <w:r w:rsidRPr="00EF663A">
        <w:rPr>
          <w:noProof/>
        </w:rPr>
        <w:drawing>
          <wp:inline distT="0" distB="0" distL="0" distR="0" wp14:anchorId="4DB879D7" wp14:editId="168560F7">
            <wp:extent cx="6299835" cy="774520"/>
            <wp:effectExtent l="0" t="0" r="5715" b="6985"/>
            <wp:docPr id="788" name="Рисунок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3BC70" w14:textId="100560FF" w:rsidR="00263C5B" w:rsidRPr="005226BA" w:rsidRDefault="00E55A19" w:rsidP="00E55A19">
      <w:pPr>
        <w:pStyle w:val="affff9"/>
      </w:pPr>
      <w:bookmarkStart w:id="186" w:name="_Ref169009591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149</w:t>
      </w:r>
      <w:r w:rsidR="00BF25FF">
        <w:rPr>
          <w:noProof/>
        </w:rPr>
        <w:fldChar w:fldCharType="end"/>
      </w:r>
      <w:bookmarkEnd w:id="186"/>
      <w:r>
        <w:t xml:space="preserve"> </w:t>
      </w:r>
      <w:r w:rsidR="00263C5B">
        <w:t>- статус принимаемого документа</w:t>
      </w:r>
    </w:p>
    <w:p w14:paraId="5710D773" w14:textId="241E7EBF" w:rsidR="00263C5B" w:rsidRDefault="00263C5B" w:rsidP="00E55A19">
      <w:pPr>
        <w:pStyle w:val="affff3"/>
      </w:pPr>
      <w:r>
        <w:lastRenderedPageBreak/>
        <w:t>При нажатии на ид</w:t>
      </w:r>
      <w:r w:rsidR="00E67E26">
        <w:t>ентификационный номер документа</w:t>
      </w:r>
      <w:r>
        <w:t xml:space="preserve"> откроется окно, в котором отобраз</w:t>
      </w:r>
      <w:r w:rsidR="00E67E26">
        <w:t>и</w:t>
      </w:r>
      <w:r>
        <w:t xml:space="preserve">тся </w:t>
      </w:r>
      <w:r w:rsidR="002A0B8D">
        <w:t>отчёт</w:t>
      </w:r>
      <w:r w:rsidRPr="00263C5B">
        <w:t xml:space="preserve"> о дре</w:t>
      </w:r>
      <w:r w:rsidR="00E67E26">
        <w:t>весине и продукции из неё.</w:t>
      </w:r>
      <w:r>
        <w:t xml:space="preserve"> </w:t>
      </w:r>
      <w:r w:rsidR="00E67E26">
        <w:t>П</w:t>
      </w:r>
      <w:r>
        <w:t xml:space="preserve">ример отчёта на рисунке </w:t>
      </w:r>
      <w:r w:rsidR="00E55A19">
        <w:fldChar w:fldCharType="begin"/>
      </w:r>
      <w:r w:rsidR="00E55A19">
        <w:instrText xml:space="preserve"> REF _Ref169009606 \h  \* MERGEFORMAT </w:instrText>
      </w:r>
      <w:r w:rsidR="00E55A19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50</w:t>
      </w:r>
      <w:r w:rsidR="00E55A19">
        <w:fldChar w:fldCharType="end"/>
      </w:r>
      <w:r w:rsidR="009340FF">
        <w:t>.</w:t>
      </w:r>
    </w:p>
    <w:p w14:paraId="755C3914" w14:textId="77777777" w:rsidR="00E55A19" w:rsidRDefault="00EF663A" w:rsidP="00E55A19">
      <w:pPr>
        <w:pStyle w:val="affff7"/>
      </w:pPr>
      <w:r w:rsidRPr="00EF663A">
        <w:rPr>
          <w:noProof/>
        </w:rPr>
        <w:drawing>
          <wp:inline distT="0" distB="0" distL="0" distR="0" wp14:anchorId="459862BE" wp14:editId="0FFAE8B6">
            <wp:extent cx="6299835" cy="4770755"/>
            <wp:effectExtent l="0" t="0" r="5715" b="0"/>
            <wp:docPr id="789" name="Рисунок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7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DCD18" w14:textId="7232C08F" w:rsidR="00F224FE" w:rsidRPr="005226BA" w:rsidRDefault="00E55A19" w:rsidP="00E55A19">
      <w:pPr>
        <w:pStyle w:val="affff9"/>
      </w:pPr>
      <w:bookmarkStart w:id="187" w:name="_Ref169009606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150</w:t>
      </w:r>
      <w:r w:rsidR="00BF25FF">
        <w:rPr>
          <w:noProof/>
        </w:rPr>
        <w:fldChar w:fldCharType="end"/>
      </w:r>
      <w:bookmarkEnd w:id="187"/>
      <w:r>
        <w:t xml:space="preserve"> </w:t>
      </w:r>
      <w:r w:rsidR="00F224FE">
        <w:t xml:space="preserve">- </w:t>
      </w:r>
      <w:r w:rsidR="00F224FE" w:rsidRPr="00F224FE">
        <w:t xml:space="preserve">пример </w:t>
      </w:r>
      <w:r w:rsidR="00F224FE">
        <w:t>ОПП</w:t>
      </w:r>
    </w:p>
    <w:p w14:paraId="69DDFF22" w14:textId="6B095757" w:rsidR="00263C5B" w:rsidRDefault="006910D5" w:rsidP="006910D5">
      <w:pPr>
        <w:pStyle w:val="a9"/>
      </w:pPr>
      <w:r w:rsidRPr="006910D5">
        <w:rPr>
          <w:b/>
          <w:u w:val="single"/>
        </w:rPr>
        <w:t xml:space="preserve">Все данные в этой инструкции (адреса, ТС, виды и объемы древесины, объекты, юр. лица) являются тестовыми и используются исключительно для этапа </w:t>
      </w:r>
      <w:r w:rsidR="008D2491">
        <w:rPr>
          <w:b/>
          <w:u w:val="single"/>
        </w:rPr>
        <w:t>тестирования</w:t>
      </w:r>
      <w:r w:rsidRPr="006910D5">
        <w:rPr>
          <w:b/>
          <w:u w:val="single"/>
        </w:rPr>
        <w:t>, чтобы упростить ознакомление с функциональностью ФГИС ЛК.</w:t>
      </w:r>
    </w:p>
    <w:p w14:paraId="62C224FC" w14:textId="4B189379" w:rsidR="00DD16E6" w:rsidRDefault="00DD16E6" w:rsidP="00C25014">
      <w:pPr>
        <w:pStyle w:val="22"/>
        <w:numPr>
          <w:ilvl w:val="0"/>
          <w:numId w:val="35"/>
        </w:numPr>
      </w:pPr>
      <w:bookmarkStart w:id="188" w:name="_Toc169625758"/>
      <w:r w:rsidRPr="00CE4ADF">
        <w:lastRenderedPageBreak/>
        <w:t>Оформление ОБД/ОПП на прием древесины/продукции по сделке</w:t>
      </w:r>
      <w:bookmarkEnd w:id="188"/>
    </w:p>
    <w:p w14:paraId="743F5352" w14:textId="08DE5FCD" w:rsidR="00B210E2" w:rsidRDefault="007751D5" w:rsidP="007751D5">
      <w:pPr>
        <w:pStyle w:val="32"/>
        <w:numPr>
          <w:ilvl w:val="0"/>
          <w:numId w:val="0"/>
        </w:numPr>
        <w:ind w:left="1141"/>
      </w:pPr>
      <w:bookmarkStart w:id="189" w:name="_Toc169625759"/>
      <w:r>
        <w:t xml:space="preserve">9.1 </w:t>
      </w:r>
      <w:r w:rsidR="00B210E2" w:rsidRPr="00CE4ADF">
        <w:t>Оформление ОБД на прием древесины по сделке</w:t>
      </w:r>
      <w:bookmarkEnd w:id="189"/>
    </w:p>
    <w:p w14:paraId="207F3E90" w14:textId="2EB8DD3F" w:rsidR="00B210E2" w:rsidRDefault="00B210E2" w:rsidP="00D71925">
      <w:pPr>
        <w:pStyle w:val="affff3"/>
      </w:pPr>
      <w:r>
        <w:t xml:space="preserve">Для того, чтобы </w:t>
      </w:r>
      <w:r w:rsidR="009C4DE5">
        <w:t>оформить ОБД на при</w:t>
      </w:r>
      <w:r w:rsidR="00E67E26">
        <w:t>ё</w:t>
      </w:r>
      <w:r w:rsidR="009C4DE5">
        <w:t>м</w:t>
      </w:r>
      <w:r>
        <w:t xml:space="preserve"> древесин</w:t>
      </w:r>
      <w:r w:rsidR="009C4DE5">
        <w:t>ы</w:t>
      </w:r>
      <w:r>
        <w:t xml:space="preserve"> на МСД необходимо в личном кабинете ПУДПД выбрать раздел «Мои отчёты», рис. </w:t>
      </w:r>
      <w:r w:rsidR="00D71925">
        <w:fldChar w:fldCharType="begin"/>
      </w:r>
      <w:r w:rsidR="00D71925">
        <w:instrText xml:space="preserve"> REF _Ref169009919 \h </w:instrText>
      </w:r>
      <w:r w:rsidR="006D778D">
        <w:instrText xml:space="preserve"> \* MERGEFORMAT </w:instrText>
      </w:r>
      <w:r w:rsidR="00D71925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51</w:t>
      </w:r>
      <w:r w:rsidR="00D71925">
        <w:fldChar w:fldCharType="end"/>
      </w:r>
      <w:r w:rsidR="003469C1">
        <w:t>.</w:t>
      </w:r>
    </w:p>
    <w:p w14:paraId="4C8FCE50" w14:textId="77777777" w:rsidR="00B210E2" w:rsidRDefault="00B210E2" w:rsidP="00B210E2">
      <w:pPr>
        <w:pStyle w:val="a9"/>
      </w:pPr>
    </w:p>
    <w:p w14:paraId="268770D1" w14:textId="77777777" w:rsidR="00D71925" w:rsidRDefault="00B210E2" w:rsidP="00D71925">
      <w:pPr>
        <w:pStyle w:val="affff7"/>
      </w:pPr>
      <w:r>
        <w:rPr>
          <w:noProof/>
        </w:rPr>
        <w:drawing>
          <wp:inline distT="0" distB="0" distL="0" distR="0" wp14:anchorId="1797BF76" wp14:editId="3398D395">
            <wp:extent cx="4429743" cy="3439005"/>
            <wp:effectExtent l="0" t="0" r="9525" b="9525"/>
            <wp:docPr id="790" name="Рисунок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Untitled.png43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E27B6" w14:textId="6AABA592" w:rsidR="00B210E2" w:rsidRDefault="00D71925" w:rsidP="006D778D">
      <w:pPr>
        <w:pStyle w:val="affff9"/>
      </w:pPr>
      <w:bookmarkStart w:id="190" w:name="_Ref169009919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151</w:t>
      </w:r>
      <w:r w:rsidR="00BF25FF">
        <w:rPr>
          <w:noProof/>
        </w:rPr>
        <w:fldChar w:fldCharType="end"/>
      </w:r>
      <w:bookmarkEnd w:id="190"/>
      <w:r>
        <w:t xml:space="preserve"> </w:t>
      </w:r>
      <w:r w:rsidR="00B210E2">
        <w:t xml:space="preserve">– </w:t>
      </w:r>
      <w:r w:rsidR="00B210E2" w:rsidRPr="00BD7A12">
        <w:t>раздел «Мои отчёты»</w:t>
      </w:r>
    </w:p>
    <w:p w14:paraId="5A5641F7" w14:textId="050C91DB" w:rsidR="00B210E2" w:rsidRDefault="00B210E2" w:rsidP="00D71925">
      <w:pPr>
        <w:pStyle w:val="affff3"/>
      </w:pPr>
      <w:r>
        <w:t xml:space="preserve">Затем выбрать подраздел «Подать ОБД», рис. </w:t>
      </w:r>
      <w:r w:rsidR="00D71925">
        <w:fldChar w:fldCharType="begin"/>
      </w:r>
      <w:r w:rsidR="00D71925">
        <w:instrText xml:space="preserve"> REF _Ref169009930 \h </w:instrText>
      </w:r>
      <w:r w:rsidR="006D778D">
        <w:instrText xml:space="preserve"> \* MERGEFORMAT </w:instrText>
      </w:r>
      <w:r w:rsidR="00D71925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52</w:t>
      </w:r>
      <w:r w:rsidR="00D71925">
        <w:fldChar w:fldCharType="end"/>
      </w:r>
      <w:r w:rsidR="003469C1">
        <w:t>.</w:t>
      </w:r>
    </w:p>
    <w:p w14:paraId="7DBA0921" w14:textId="77777777" w:rsidR="00D71925" w:rsidRDefault="00B210E2" w:rsidP="00D71925">
      <w:pPr>
        <w:pStyle w:val="affff7"/>
      </w:pPr>
      <w:r>
        <w:rPr>
          <w:noProof/>
        </w:rPr>
        <w:drawing>
          <wp:inline distT="0" distB="0" distL="0" distR="0" wp14:anchorId="08F9BA13" wp14:editId="6F640E31">
            <wp:extent cx="2924583" cy="1943371"/>
            <wp:effectExtent l="0" t="0" r="9525" b="0"/>
            <wp:docPr id="791" name="Рисунок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Untitled.png7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5820E" w14:textId="2DC15851" w:rsidR="00B210E2" w:rsidRDefault="00D71925" w:rsidP="006D778D">
      <w:pPr>
        <w:pStyle w:val="affff9"/>
      </w:pPr>
      <w:bookmarkStart w:id="191" w:name="_Ref169009930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152</w:t>
      </w:r>
      <w:r w:rsidR="00BF25FF">
        <w:rPr>
          <w:noProof/>
        </w:rPr>
        <w:fldChar w:fldCharType="end"/>
      </w:r>
      <w:bookmarkEnd w:id="191"/>
      <w:r>
        <w:t xml:space="preserve"> </w:t>
      </w:r>
      <w:r w:rsidR="00B210E2">
        <w:t xml:space="preserve">– </w:t>
      </w:r>
      <w:r w:rsidR="00B210E2" w:rsidRPr="00BD7A12">
        <w:t>подраздел «Подать ОБД»</w:t>
      </w:r>
    </w:p>
    <w:p w14:paraId="0CF1D914" w14:textId="0F1A760A" w:rsidR="00885D3E" w:rsidRDefault="00B210E2" w:rsidP="00D71925">
      <w:pPr>
        <w:pStyle w:val="affff3"/>
      </w:pPr>
      <w:r>
        <w:lastRenderedPageBreak/>
        <w:t xml:space="preserve">    На открывшейся странице находится форма для формирования </w:t>
      </w:r>
      <w:r w:rsidR="002A0B8D">
        <w:t>отчёт</w:t>
      </w:r>
      <w:r>
        <w:t>а о балансе древесины. Первым шагом из выпадающего списка нео</w:t>
      </w:r>
      <w:r w:rsidR="0030434C">
        <w:t>бходимо выбрать МСД, на котором</w:t>
      </w:r>
      <w:r>
        <w:t xml:space="preserve"> </w:t>
      </w:r>
      <w:r w:rsidR="0030434C">
        <w:t>необходимо провести приемку древесины</w:t>
      </w:r>
      <w:r w:rsidR="00885D3E">
        <w:t xml:space="preserve">, рис. </w:t>
      </w:r>
      <w:r w:rsidR="00D71925">
        <w:fldChar w:fldCharType="begin"/>
      </w:r>
      <w:r w:rsidR="00D71925">
        <w:instrText xml:space="preserve"> REF _Ref169009938 \h </w:instrText>
      </w:r>
      <w:r w:rsidR="006D778D">
        <w:instrText xml:space="preserve"> \* MERGEFORMAT </w:instrText>
      </w:r>
      <w:r w:rsidR="00D71925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53</w:t>
      </w:r>
      <w:r w:rsidR="00D71925">
        <w:fldChar w:fldCharType="end"/>
      </w:r>
      <w:r w:rsidR="00885D3E">
        <w:t xml:space="preserve"> шаг 1.</w:t>
      </w:r>
    </w:p>
    <w:p w14:paraId="15E1E90D" w14:textId="4AB742C3" w:rsidR="00B210E2" w:rsidRDefault="00B210E2" w:rsidP="006D778D">
      <w:pPr>
        <w:pStyle w:val="affff3"/>
        <w:ind w:firstLine="0"/>
      </w:pPr>
      <w:r>
        <w:t xml:space="preserve">Затем нужно выбрать действие из списка </w:t>
      </w:r>
      <w:r w:rsidR="00E67E26">
        <w:t>«</w:t>
      </w:r>
      <w:r w:rsidR="00885D3E">
        <w:t>Приход древесины</w:t>
      </w:r>
      <w:r w:rsidR="00E67E26">
        <w:t>»</w:t>
      </w:r>
      <w:r>
        <w:t xml:space="preserve">, рис. </w:t>
      </w:r>
      <w:r w:rsidR="00D71925">
        <w:fldChar w:fldCharType="begin"/>
      </w:r>
      <w:r w:rsidR="00D71925">
        <w:instrText xml:space="preserve"> REF _Ref169009938 \h </w:instrText>
      </w:r>
      <w:r w:rsidR="006D778D">
        <w:instrText xml:space="preserve"> \* MERGEFORMAT </w:instrText>
      </w:r>
      <w:r w:rsidR="00D71925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53</w:t>
      </w:r>
      <w:r w:rsidR="00D71925">
        <w:fldChar w:fldCharType="end"/>
      </w:r>
      <w:r>
        <w:t xml:space="preserve"> шаг 2.</w:t>
      </w:r>
    </w:p>
    <w:p w14:paraId="24DF243F" w14:textId="77777777" w:rsidR="00D71925" w:rsidRDefault="00B210E2" w:rsidP="00D71925">
      <w:pPr>
        <w:pStyle w:val="affff7"/>
      </w:pPr>
      <w:r>
        <w:rPr>
          <w:noProof/>
        </w:rPr>
        <w:drawing>
          <wp:inline distT="0" distB="0" distL="0" distR="0" wp14:anchorId="0B8A8B4E" wp14:editId="24CF03A3">
            <wp:extent cx="6299835" cy="3234690"/>
            <wp:effectExtent l="0" t="0" r="5715" b="3810"/>
            <wp:docPr id="793" name="Рисунок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" name="Untitled.png34.pn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B4FE5" w14:textId="3F87BB13" w:rsidR="00B210E2" w:rsidRDefault="00D71925" w:rsidP="006D778D">
      <w:pPr>
        <w:pStyle w:val="affff9"/>
      </w:pPr>
      <w:bookmarkStart w:id="192" w:name="_Ref169009938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153</w:t>
      </w:r>
      <w:r w:rsidR="00BF25FF">
        <w:rPr>
          <w:noProof/>
        </w:rPr>
        <w:fldChar w:fldCharType="end"/>
      </w:r>
      <w:bookmarkEnd w:id="192"/>
      <w:r>
        <w:t xml:space="preserve"> </w:t>
      </w:r>
      <w:r w:rsidR="00B210E2">
        <w:t>– выбор МСД, выбор операции</w:t>
      </w:r>
    </w:p>
    <w:p w14:paraId="78A8D525" w14:textId="4E443B7A" w:rsidR="00AE0E8D" w:rsidRPr="008F3CCA" w:rsidRDefault="00AE0E8D" w:rsidP="00D71925">
      <w:pPr>
        <w:pStyle w:val="affff3"/>
      </w:pPr>
      <w:r>
        <w:t>После выбора действия появится поле, в котором необходимо в</w:t>
      </w:r>
      <w:r w:rsidR="00E67E26">
        <w:t xml:space="preserve">ыбрать Тип документа-основания </w:t>
      </w:r>
      <w:r w:rsidR="008157E5">
        <w:t>«</w:t>
      </w:r>
      <w:r w:rsidRPr="008157E5">
        <w:t>ЭСД</w:t>
      </w:r>
      <w:r w:rsidR="008157E5" w:rsidRPr="008157E5">
        <w:t>»</w:t>
      </w:r>
      <w:r w:rsidR="008F3CCA" w:rsidRPr="008F3CCA">
        <w:t xml:space="preserve">, рис. </w:t>
      </w:r>
      <w:r w:rsidR="00D71925">
        <w:fldChar w:fldCharType="begin"/>
      </w:r>
      <w:r w:rsidR="00D71925">
        <w:instrText xml:space="preserve"> REF _Ref169009948 \h </w:instrText>
      </w:r>
      <w:r w:rsidR="006D778D">
        <w:instrText xml:space="preserve"> \* MERGEFORMAT </w:instrText>
      </w:r>
      <w:r w:rsidR="00D71925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54</w:t>
      </w:r>
      <w:r w:rsidR="00D71925">
        <w:fldChar w:fldCharType="end"/>
      </w:r>
      <w:r w:rsidR="003469C1">
        <w:t>.</w:t>
      </w:r>
    </w:p>
    <w:p w14:paraId="523681DF" w14:textId="77777777" w:rsidR="00D71925" w:rsidRDefault="00AE0E8D" w:rsidP="00D71925">
      <w:pPr>
        <w:pStyle w:val="affff7"/>
      </w:pPr>
      <w:r w:rsidRPr="00AE0E8D">
        <w:rPr>
          <w:noProof/>
        </w:rPr>
        <w:drawing>
          <wp:inline distT="0" distB="0" distL="0" distR="0" wp14:anchorId="7C234FEC" wp14:editId="4040EBD2">
            <wp:extent cx="6299835" cy="1514475"/>
            <wp:effectExtent l="0" t="0" r="5715" b="9525"/>
            <wp:docPr id="795" name="Рисунок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4DEE" w14:textId="731BCC40" w:rsidR="00AE0E8D" w:rsidRDefault="00D71925" w:rsidP="006D778D">
      <w:pPr>
        <w:pStyle w:val="affff9"/>
      </w:pPr>
      <w:bookmarkStart w:id="193" w:name="_Ref169009948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154</w:t>
      </w:r>
      <w:r w:rsidR="00BF25FF">
        <w:rPr>
          <w:noProof/>
        </w:rPr>
        <w:fldChar w:fldCharType="end"/>
      </w:r>
      <w:bookmarkEnd w:id="193"/>
      <w:r>
        <w:t xml:space="preserve"> </w:t>
      </w:r>
      <w:r w:rsidR="00AE0E8D">
        <w:t>– выбор типа документа-основания</w:t>
      </w:r>
    </w:p>
    <w:p w14:paraId="7261A6BD" w14:textId="77777777" w:rsidR="00AE0E8D" w:rsidRDefault="00AE0E8D" w:rsidP="00B210E2">
      <w:pPr>
        <w:pStyle w:val="a9"/>
        <w:ind w:firstLine="0"/>
      </w:pPr>
    </w:p>
    <w:p w14:paraId="51B58F99" w14:textId="6AAF9929" w:rsidR="00AE0E8D" w:rsidRDefault="00AE0E8D" w:rsidP="00D71925">
      <w:pPr>
        <w:pStyle w:val="affff3"/>
      </w:pPr>
      <w:r>
        <w:t>Затем добавить документ-основания, нажав на кнопку «Выбрать», рис</w:t>
      </w:r>
      <w:r w:rsidR="003469C1">
        <w:t>.</w:t>
      </w:r>
      <w:r>
        <w:t xml:space="preserve"> </w:t>
      </w:r>
      <w:r w:rsidR="00D71925">
        <w:fldChar w:fldCharType="begin"/>
      </w:r>
      <w:r w:rsidR="00D71925">
        <w:instrText xml:space="preserve"> REF _Ref169009954 \h </w:instrText>
      </w:r>
      <w:r w:rsidR="006D778D">
        <w:instrText xml:space="preserve"> \* MERGEFORMAT </w:instrText>
      </w:r>
      <w:r w:rsidR="00D71925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55</w:t>
      </w:r>
      <w:r w:rsidR="00D71925">
        <w:fldChar w:fldCharType="end"/>
      </w:r>
      <w:r w:rsidR="003469C1">
        <w:t>.</w:t>
      </w:r>
    </w:p>
    <w:p w14:paraId="246AC67E" w14:textId="77777777" w:rsidR="00D71925" w:rsidRDefault="00AE0E8D" w:rsidP="00D71925">
      <w:pPr>
        <w:pStyle w:val="affff7"/>
      </w:pPr>
      <w:r>
        <w:rPr>
          <w:noProof/>
        </w:rPr>
        <w:lastRenderedPageBreak/>
        <w:drawing>
          <wp:inline distT="0" distB="0" distL="0" distR="0" wp14:anchorId="2EC1AB96" wp14:editId="656B516E">
            <wp:extent cx="5347335" cy="1879463"/>
            <wp:effectExtent l="0" t="0" r="5715" b="6985"/>
            <wp:docPr id="796" name="Рисунок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" name="Untitled.png35.pn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098" cy="188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29B4" w14:textId="4C3F7198" w:rsidR="00AE0E8D" w:rsidRDefault="00D71925" w:rsidP="006D778D">
      <w:pPr>
        <w:pStyle w:val="affff9"/>
      </w:pPr>
      <w:bookmarkStart w:id="194" w:name="_Ref169009954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155</w:t>
      </w:r>
      <w:r w:rsidR="00BF25FF">
        <w:rPr>
          <w:noProof/>
        </w:rPr>
        <w:fldChar w:fldCharType="end"/>
      </w:r>
      <w:bookmarkEnd w:id="194"/>
      <w:r>
        <w:t xml:space="preserve"> </w:t>
      </w:r>
      <w:r w:rsidR="00AE0E8D">
        <w:t>– кнопка «Выбрать»</w:t>
      </w:r>
    </w:p>
    <w:p w14:paraId="1A40B485" w14:textId="4681477D" w:rsidR="00AE0E8D" w:rsidRDefault="00AE0E8D" w:rsidP="00D71925">
      <w:pPr>
        <w:pStyle w:val="affff3"/>
      </w:pPr>
      <w:r>
        <w:t>В открывшемся окне необходимо</w:t>
      </w:r>
      <w:r w:rsidR="00D71925">
        <w:t xml:space="preserve">, рис. </w:t>
      </w:r>
      <w:r w:rsidR="00D71925">
        <w:fldChar w:fldCharType="begin"/>
      </w:r>
      <w:r w:rsidR="00D71925">
        <w:instrText xml:space="preserve"> REF _Ref169009973 \h </w:instrText>
      </w:r>
      <w:r w:rsidR="006D778D">
        <w:instrText xml:space="preserve"> \* MERGEFORMAT </w:instrText>
      </w:r>
      <w:r w:rsidR="00D71925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56</w:t>
      </w:r>
      <w:r w:rsidR="00D71925">
        <w:fldChar w:fldCharType="end"/>
      </w:r>
      <w:r>
        <w:t>:</w:t>
      </w:r>
    </w:p>
    <w:p w14:paraId="0751C99C" w14:textId="4114AA4D" w:rsidR="00AE0E8D" w:rsidRPr="00D71925" w:rsidRDefault="008A6441" w:rsidP="00D71925">
      <w:pPr>
        <w:pStyle w:val="10"/>
      </w:pPr>
      <w:r w:rsidRPr="00D71925">
        <w:t>В поисковом поле вставить идентификационный номер ЭСД и</w:t>
      </w:r>
      <w:r w:rsidR="00705D44" w:rsidRPr="00D71925">
        <w:t xml:space="preserve"> </w:t>
      </w:r>
      <w:r w:rsidRPr="00D71925">
        <w:t>нажать кнопку «Поиск», шаг 1</w:t>
      </w:r>
      <w:r w:rsidR="00E67E26">
        <w:t>.</w:t>
      </w:r>
    </w:p>
    <w:p w14:paraId="0F3352B6" w14:textId="50D61986" w:rsidR="008A6441" w:rsidRPr="00D71925" w:rsidRDefault="008A6441" w:rsidP="00D71925">
      <w:pPr>
        <w:pStyle w:val="10"/>
      </w:pPr>
      <w:r w:rsidRPr="00D71925">
        <w:t>Выделить строку, шаг 2</w:t>
      </w:r>
      <w:r w:rsidR="00E67E26">
        <w:t>.</w:t>
      </w:r>
    </w:p>
    <w:p w14:paraId="3792DA42" w14:textId="409E0372" w:rsidR="008A6441" w:rsidRPr="00D71925" w:rsidRDefault="008A6441" w:rsidP="00D71925">
      <w:pPr>
        <w:pStyle w:val="10"/>
      </w:pPr>
      <w:r w:rsidRPr="00D71925">
        <w:t>Нажать кнопку «Выбрать», шаг 3</w:t>
      </w:r>
      <w:r w:rsidR="00E67E26">
        <w:t>.</w:t>
      </w:r>
    </w:p>
    <w:p w14:paraId="57ED1EBD" w14:textId="77777777" w:rsidR="00D71925" w:rsidRDefault="00D15884" w:rsidP="00D71925">
      <w:pPr>
        <w:pStyle w:val="affff7"/>
      </w:pPr>
      <w:r>
        <w:rPr>
          <w:noProof/>
        </w:rPr>
        <w:drawing>
          <wp:inline distT="0" distB="0" distL="0" distR="0" wp14:anchorId="340CF0F5" wp14:editId="0E973C8A">
            <wp:extent cx="6299835" cy="2195195"/>
            <wp:effectExtent l="0" t="0" r="5715" b="0"/>
            <wp:docPr id="832" name="Рисунок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" name="Untitled.png36.pn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C6F4E" w14:textId="2158192B" w:rsidR="008A6441" w:rsidRDefault="00D71925" w:rsidP="006D778D">
      <w:pPr>
        <w:pStyle w:val="affff9"/>
      </w:pPr>
      <w:bookmarkStart w:id="195" w:name="_Ref169009973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156</w:t>
      </w:r>
      <w:r w:rsidR="00BF25FF">
        <w:rPr>
          <w:noProof/>
        </w:rPr>
        <w:fldChar w:fldCharType="end"/>
      </w:r>
      <w:bookmarkEnd w:id="195"/>
      <w:r>
        <w:t xml:space="preserve"> </w:t>
      </w:r>
      <w:r w:rsidR="008A6441">
        <w:t>– окно «Выбор ЭСД»</w:t>
      </w:r>
    </w:p>
    <w:p w14:paraId="57BBBE7C" w14:textId="7924D0A5" w:rsidR="008A6441" w:rsidRDefault="008A6441" w:rsidP="00D71925">
      <w:pPr>
        <w:pStyle w:val="affff3"/>
      </w:pPr>
      <w:r>
        <w:t>Далее необходимо</w:t>
      </w:r>
      <w:r w:rsidR="00786D59">
        <w:t xml:space="preserve"> выбрать собственника древесины – шаг 1, рис.</w:t>
      </w:r>
      <w:r>
        <w:t xml:space="preserve"> </w:t>
      </w:r>
      <w:r w:rsidR="00786D59">
        <w:fldChar w:fldCharType="begin"/>
      </w:r>
      <w:r w:rsidR="00786D59">
        <w:instrText xml:space="preserve"> REF _Ref169009988 \h  \* MERGEFORMAT </w:instrText>
      </w:r>
      <w:r w:rsidR="00786D59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57</w:t>
      </w:r>
      <w:r w:rsidR="00786D59">
        <w:fldChar w:fldCharType="end"/>
      </w:r>
      <w:r w:rsidR="00786D59">
        <w:t xml:space="preserve">. </w:t>
      </w:r>
      <w:r w:rsidR="00885D3E">
        <w:t>Данные в п</w:t>
      </w:r>
      <w:r>
        <w:t>оле «Сделка с древесиной</w:t>
      </w:r>
      <w:r w:rsidR="00885D3E">
        <w:t>»</w:t>
      </w:r>
      <w:r>
        <w:t xml:space="preserve"> подтягива</w:t>
      </w:r>
      <w:r w:rsidR="00885D3E">
        <w:t>ю</w:t>
      </w:r>
      <w:r>
        <w:t>тся автоматически</w:t>
      </w:r>
      <w:r w:rsidR="00705D44">
        <w:t xml:space="preserve"> из указанного ЭСД</w:t>
      </w:r>
      <w:r w:rsidR="00441374">
        <w:t xml:space="preserve">, так же, как и виды </w:t>
      </w:r>
      <w:r w:rsidR="00786D59">
        <w:t xml:space="preserve">и объемы принимаемой древесины – шаг 2, </w:t>
      </w:r>
      <w:r w:rsidR="00441374">
        <w:t>рис</w:t>
      </w:r>
      <w:r w:rsidR="003469C1">
        <w:t>.</w:t>
      </w:r>
      <w:r w:rsidR="00441374">
        <w:t xml:space="preserve"> </w:t>
      </w:r>
      <w:r w:rsidR="00D71925">
        <w:fldChar w:fldCharType="begin"/>
      </w:r>
      <w:r w:rsidR="00D71925">
        <w:instrText xml:space="preserve"> REF _Ref169009988 \h </w:instrText>
      </w:r>
      <w:r w:rsidR="006D778D">
        <w:instrText xml:space="preserve"> \* MERGEFORMAT </w:instrText>
      </w:r>
      <w:r w:rsidR="00D71925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57</w:t>
      </w:r>
      <w:r w:rsidR="00D71925">
        <w:fldChar w:fldCharType="end"/>
      </w:r>
      <w:r w:rsidR="00441374">
        <w:t>.</w:t>
      </w:r>
    </w:p>
    <w:p w14:paraId="6DD5D9B3" w14:textId="14654CD8" w:rsidR="00441374" w:rsidRDefault="00441374" w:rsidP="008A6441">
      <w:pPr>
        <w:pStyle w:val="a9"/>
        <w:ind w:firstLine="0"/>
      </w:pPr>
      <w:r>
        <w:t>Затем необходимо нажать кнопку «Сформировать документ»</w:t>
      </w:r>
      <w:r w:rsidR="00786D59">
        <w:t xml:space="preserve"> - шаг 3</w:t>
      </w:r>
      <w:r>
        <w:t>,</w:t>
      </w:r>
      <w:r w:rsidRPr="00441374">
        <w:t xml:space="preserve"> </w:t>
      </w:r>
      <w:r>
        <w:t>рис</w:t>
      </w:r>
      <w:r w:rsidR="003469C1">
        <w:t>.</w:t>
      </w:r>
      <w:r>
        <w:t xml:space="preserve"> </w:t>
      </w:r>
      <w:r w:rsidR="00D71925">
        <w:fldChar w:fldCharType="begin"/>
      </w:r>
      <w:r w:rsidR="00D71925">
        <w:instrText xml:space="preserve"> REF _Ref169009988 \h </w:instrText>
      </w:r>
      <w:r w:rsidR="006D778D">
        <w:instrText xml:space="preserve"> \* MERGEFORMAT </w:instrText>
      </w:r>
      <w:r w:rsidR="00D71925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57</w:t>
      </w:r>
      <w:r w:rsidR="00D71925">
        <w:fldChar w:fldCharType="end"/>
      </w:r>
      <w:r w:rsidR="003469C1">
        <w:t>.</w:t>
      </w:r>
    </w:p>
    <w:p w14:paraId="0B0B8C70" w14:textId="2422CD87" w:rsidR="008A6441" w:rsidRDefault="008A6441" w:rsidP="008A6441">
      <w:pPr>
        <w:pStyle w:val="a9"/>
        <w:ind w:firstLine="0"/>
      </w:pPr>
    </w:p>
    <w:p w14:paraId="5C537584" w14:textId="77777777" w:rsidR="00D71925" w:rsidRDefault="00D15884" w:rsidP="00D71925">
      <w:pPr>
        <w:pStyle w:val="affff7"/>
      </w:pPr>
      <w:r>
        <w:rPr>
          <w:noProof/>
        </w:rPr>
        <w:lastRenderedPageBreak/>
        <w:drawing>
          <wp:inline distT="0" distB="0" distL="0" distR="0" wp14:anchorId="7F31B970" wp14:editId="7089317F">
            <wp:extent cx="5865435" cy="4218459"/>
            <wp:effectExtent l="0" t="0" r="2540" b="0"/>
            <wp:docPr id="833" name="Рисунок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" name="Untitled.png38.pn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35" cy="421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BE8AB" w14:textId="688C5442" w:rsidR="00D15884" w:rsidRDefault="00D71925" w:rsidP="006D778D">
      <w:pPr>
        <w:pStyle w:val="affff9"/>
      </w:pPr>
      <w:bookmarkStart w:id="196" w:name="_Ref169009988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157</w:t>
      </w:r>
      <w:r w:rsidR="00BF25FF">
        <w:rPr>
          <w:noProof/>
        </w:rPr>
        <w:fldChar w:fldCharType="end"/>
      </w:r>
      <w:bookmarkEnd w:id="196"/>
      <w:r w:rsidR="00E67E26">
        <w:t xml:space="preserve"> –</w:t>
      </w:r>
      <w:r w:rsidR="00786D59">
        <w:t xml:space="preserve"> разделы «Собственник древесины», «Сделка с древесиной» и кнопка </w:t>
      </w:r>
      <w:r w:rsidR="00E67E26">
        <w:t>«Сформировать документ»</w:t>
      </w:r>
    </w:p>
    <w:p w14:paraId="5D3C1097" w14:textId="7890BDC6" w:rsidR="00441374" w:rsidRDefault="00885D3E" w:rsidP="00441374">
      <w:pPr>
        <w:pStyle w:val="a9"/>
      </w:pPr>
      <w:r>
        <w:t xml:space="preserve">После </w:t>
      </w:r>
      <w:r w:rsidR="00441374">
        <w:t xml:space="preserve">откроется второй шаг формирования </w:t>
      </w:r>
      <w:r w:rsidR="002A0B8D">
        <w:t>отчёт</w:t>
      </w:r>
      <w:r w:rsidR="00441374">
        <w:t xml:space="preserve">а, на котором отображается ранее заполняемая информация – идентификационный номер документа, собственник древесины, видовой состав (ОКПД2) с указанием объема, рис. </w:t>
      </w:r>
      <w:r w:rsidR="00D71925">
        <w:fldChar w:fldCharType="begin"/>
      </w:r>
      <w:r w:rsidR="00D71925">
        <w:instrText xml:space="preserve"> REF _Ref169010002 \h </w:instrText>
      </w:r>
      <w:r w:rsidR="006D778D">
        <w:instrText xml:space="preserve"> \* MERGEFORMAT </w:instrText>
      </w:r>
      <w:r w:rsidR="00D71925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58</w:t>
      </w:r>
      <w:r w:rsidR="00D71925">
        <w:fldChar w:fldCharType="end"/>
      </w:r>
      <w:r w:rsidR="00441374">
        <w:t xml:space="preserve">. </w:t>
      </w:r>
    </w:p>
    <w:p w14:paraId="468686F0" w14:textId="15F9332A" w:rsidR="00441374" w:rsidRDefault="00441374" w:rsidP="00441374">
      <w:pPr>
        <w:pStyle w:val="a9"/>
      </w:pPr>
      <w:r>
        <w:t>Для завершения процедуры учета древесины необходимо нажать кнопку «Сформировать документ». В случае, если необходима корректировка д</w:t>
      </w:r>
      <w:r w:rsidR="003469C1">
        <w:t>анных, нажать на кнопку «Назад», р</w:t>
      </w:r>
      <w:r>
        <w:t>ис</w:t>
      </w:r>
      <w:r w:rsidR="006D778D">
        <w:t>.</w:t>
      </w:r>
      <w:r w:rsidR="00D71925">
        <w:fldChar w:fldCharType="begin"/>
      </w:r>
      <w:r w:rsidR="00D71925">
        <w:instrText xml:space="preserve"> REF _Ref169010002 \h </w:instrText>
      </w:r>
      <w:r w:rsidR="006D778D">
        <w:instrText xml:space="preserve"> \* MERGEFORMAT </w:instrText>
      </w:r>
      <w:r w:rsidR="00D71925">
        <w:fldChar w:fldCharType="separate"/>
      </w:r>
      <w:r w:rsidR="00F54067" w:rsidRPr="00F54067">
        <w:rPr>
          <w:vanish/>
        </w:rPr>
        <w:t>Рисунок</w:t>
      </w:r>
      <w:r w:rsidR="00F54067">
        <w:t xml:space="preserve"> </w:t>
      </w:r>
      <w:r w:rsidR="00F54067">
        <w:rPr>
          <w:noProof/>
        </w:rPr>
        <w:t>158</w:t>
      </w:r>
      <w:r w:rsidR="00D71925">
        <w:fldChar w:fldCharType="end"/>
      </w:r>
      <w:r w:rsidR="003469C1">
        <w:t>.</w:t>
      </w:r>
    </w:p>
    <w:p w14:paraId="6D705F79" w14:textId="32863971" w:rsidR="008A6441" w:rsidRDefault="008A6441" w:rsidP="00441374">
      <w:pPr>
        <w:pStyle w:val="a9"/>
        <w:ind w:firstLine="0"/>
      </w:pPr>
    </w:p>
    <w:p w14:paraId="18F50F99" w14:textId="77777777" w:rsidR="00D71925" w:rsidRDefault="00D15884" w:rsidP="00D71925">
      <w:pPr>
        <w:pStyle w:val="affff7"/>
      </w:pPr>
      <w:r w:rsidRPr="00441374">
        <w:rPr>
          <w:noProof/>
        </w:rPr>
        <w:lastRenderedPageBreak/>
        <w:drawing>
          <wp:inline distT="0" distB="0" distL="0" distR="0" wp14:anchorId="36F7D5AB" wp14:editId="38709624">
            <wp:extent cx="6299835" cy="3049291"/>
            <wp:effectExtent l="0" t="0" r="5715" b="0"/>
            <wp:docPr id="834" name="Рисунок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4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DF1E3" w14:textId="3176C903" w:rsidR="00441374" w:rsidRDefault="00D71925" w:rsidP="006D778D">
      <w:pPr>
        <w:pStyle w:val="affff9"/>
      </w:pPr>
      <w:bookmarkStart w:id="197" w:name="_Ref169010002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158</w:t>
      </w:r>
      <w:r w:rsidR="00BF25FF">
        <w:rPr>
          <w:noProof/>
        </w:rPr>
        <w:fldChar w:fldCharType="end"/>
      </w:r>
      <w:bookmarkEnd w:id="197"/>
      <w:r w:rsidR="00E67E26">
        <w:t xml:space="preserve"> – шаг 2, кнопка «Сформировать документ»</w:t>
      </w:r>
    </w:p>
    <w:p w14:paraId="55EA4750" w14:textId="5E51E8F5" w:rsidR="00441374" w:rsidRDefault="00441374" w:rsidP="00441374">
      <w:pPr>
        <w:pStyle w:val="a9"/>
      </w:pPr>
      <w:r>
        <w:t xml:space="preserve">По завершении формирования </w:t>
      </w:r>
      <w:r w:rsidR="002A0B8D">
        <w:t>отчёт</w:t>
      </w:r>
      <w:r>
        <w:t xml:space="preserve">а </w:t>
      </w:r>
      <w:r w:rsidR="003814CD">
        <w:t xml:space="preserve">приемки древесины </w:t>
      </w:r>
      <w:r>
        <w:t>на экране отобразится статус операции с идентификационным номером документа,</w:t>
      </w:r>
      <w:r w:rsidR="00851AF6">
        <w:t xml:space="preserve"> п.1</w:t>
      </w:r>
      <w:r>
        <w:t xml:space="preserve"> рис. </w:t>
      </w:r>
      <w:r w:rsidR="00D71925">
        <w:fldChar w:fldCharType="begin"/>
      </w:r>
      <w:r w:rsidR="00D71925">
        <w:instrText xml:space="preserve"> REF _Ref169010015 \h </w:instrText>
      </w:r>
      <w:r w:rsidR="006D778D">
        <w:instrText xml:space="preserve"> \* MERGEFORMAT </w:instrText>
      </w:r>
      <w:r w:rsidR="00D71925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59</w:t>
      </w:r>
      <w:r w:rsidR="00D71925">
        <w:fldChar w:fldCharType="end"/>
      </w:r>
      <w:r>
        <w:t>.</w:t>
      </w:r>
    </w:p>
    <w:p w14:paraId="0A7DB3B8" w14:textId="75AFCD71" w:rsidR="00441374" w:rsidRDefault="00441374" w:rsidP="003814CD">
      <w:pPr>
        <w:pStyle w:val="a9"/>
        <w:ind w:firstLine="0"/>
      </w:pPr>
      <w:r>
        <w:t xml:space="preserve">          Для перехода в список </w:t>
      </w:r>
      <w:r w:rsidR="002A0B8D">
        <w:t>отчёт</w:t>
      </w:r>
      <w:r>
        <w:t>ов необходимо нажать на кнопку «В</w:t>
      </w:r>
      <w:r w:rsidR="003814CD">
        <w:t xml:space="preserve">ернуться в мои </w:t>
      </w:r>
      <w:r w:rsidR="002A0B8D">
        <w:t>отчёт</w:t>
      </w:r>
      <w:r w:rsidR="003814CD">
        <w:t xml:space="preserve">ы», </w:t>
      </w:r>
      <w:r w:rsidR="00851AF6">
        <w:t xml:space="preserve">п. 2 </w:t>
      </w:r>
      <w:r w:rsidR="003814CD">
        <w:t>рис</w:t>
      </w:r>
      <w:r w:rsidR="003469C1">
        <w:t>.</w:t>
      </w:r>
      <w:r w:rsidR="003814CD">
        <w:t xml:space="preserve"> </w:t>
      </w:r>
      <w:r w:rsidR="00D71925">
        <w:fldChar w:fldCharType="begin"/>
      </w:r>
      <w:r w:rsidR="00D71925">
        <w:instrText xml:space="preserve"> REF _Ref169010015 \h </w:instrText>
      </w:r>
      <w:r w:rsidR="006D778D">
        <w:instrText xml:space="preserve"> \* MERGEFORMAT </w:instrText>
      </w:r>
      <w:r w:rsidR="00D71925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59</w:t>
      </w:r>
      <w:r w:rsidR="00D71925">
        <w:fldChar w:fldCharType="end"/>
      </w:r>
      <w:r w:rsidR="003814CD">
        <w:t>.</w:t>
      </w:r>
    </w:p>
    <w:p w14:paraId="48EC35C3" w14:textId="77777777" w:rsidR="00D71925" w:rsidRDefault="00D15884" w:rsidP="00D71925">
      <w:pPr>
        <w:pStyle w:val="affff7"/>
      </w:pPr>
      <w:r w:rsidRPr="003814CD">
        <w:rPr>
          <w:noProof/>
        </w:rPr>
        <w:drawing>
          <wp:inline distT="0" distB="0" distL="0" distR="0" wp14:anchorId="6C725C6F" wp14:editId="7A70EFA4">
            <wp:extent cx="6281391" cy="960755"/>
            <wp:effectExtent l="0" t="0" r="5715" b="0"/>
            <wp:docPr id="835" name="Рисунок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391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12F5D" w14:textId="3FCADE2B" w:rsidR="00441374" w:rsidRPr="005226BA" w:rsidRDefault="00D71925" w:rsidP="006D778D">
      <w:pPr>
        <w:pStyle w:val="affff9"/>
      </w:pPr>
      <w:bookmarkStart w:id="198" w:name="_Ref169010015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159</w:t>
      </w:r>
      <w:r w:rsidR="00BF25FF">
        <w:rPr>
          <w:noProof/>
        </w:rPr>
        <w:fldChar w:fldCharType="end"/>
      </w:r>
      <w:bookmarkEnd w:id="198"/>
      <w:r>
        <w:t xml:space="preserve"> </w:t>
      </w:r>
      <w:r w:rsidR="00441374">
        <w:t>- статус принимаемого документа</w:t>
      </w:r>
    </w:p>
    <w:p w14:paraId="1CCB69C4" w14:textId="6EAF2FF5" w:rsidR="00AE0E8D" w:rsidRDefault="00441374" w:rsidP="006D778D">
      <w:pPr>
        <w:pStyle w:val="affff3"/>
      </w:pPr>
      <w:r>
        <w:t>При нажатии на ид</w:t>
      </w:r>
      <w:r w:rsidR="00E67E26">
        <w:t>ентификационный номер документа</w:t>
      </w:r>
      <w:r>
        <w:t xml:space="preserve"> откроется окно, в котором отобраз</w:t>
      </w:r>
      <w:r w:rsidR="009C4DE5">
        <w:t>и</w:t>
      </w:r>
      <w:r>
        <w:t xml:space="preserve">тся </w:t>
      </w:r>
      <w:r w:rsidR="002A0B8D">
        <w:t>отчёт</w:t>
      </w:r>
      <w:r w:rsidRPr="00263C5B">
        <w:t xml:space="preserve"> </w:t>
      </w:r>
      <w:r w:rsidR="009C4DE5">
        <w:t>о</w:t>
      </w:r>
      <w:r w:rsidR="003814CD">
        <w:t xml:space="preserve"> приемк</w:t>
      </w:r>
      <w:r w:rsidR="009C4DE5">
        <w:t>е</w:t>
      </w:r>
      <w:r w:rsidR="003814CD">
        <w:t xml:space="preserve"> </w:t>
      </w:r>
      <w:r w:rsidRPr="00263C5B">
        <w:t>дре</w:t>
      </w:r>
      <w:r>
        <w:t>весин</w:t>
      </w:r>
      <w:r w:rsidR="009C4DE5">
        <w:t>ы</w:t>
      </w:r>
      <w:r w:rsidR="00E67E26">
        <w:t>. П</w:t>
      </w:r>
      <w:r>
        <w:t xml:space="preserve">ример отчёта на рисунке </w:t>
      </w:r>
      <w:r w:rsidR="00D71925">
        <w:fldChar w:fldCharType="begin"/>
      </w:r>
      <w:r w:rsidR="00D71925">
        <w:instrText xml:space="preserve"> REF _Ref169010028 \h  \* MERGEFORMAT </w:instrText>
      </w:r>
      <w:r w:rsidR="00D71925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60</w:t>
      </w:r>
      <w:r w:rsidR="00D71925">
        <w:fldChar w:fldCharType="end"/>
      </w:r>
      <w:r w:rsidR="00E67E26">
        <w:t>.</w:t>
      </w:r>
    </w:p>
    <w:p w14:paraId="4648E557" w14:textId="77777777" w:rsidR="00D71925" w:rsidRDefault="00D15884" w:rsidP="00D71925">
      <w:pPr>
        <w:pStyle w:val="affff7"/>
      </w:pPr>
      <w:r w:rsidRPr="003814CD">
        <w:rPr>
          <w:noProof/>
        </w:rPr>
        <w:lastRenderedPageBreak/>
        <w:drawing>
          <wp:inline distT="0" distB="0" distL="0" distR="0" wp14:anchorId="01C818F8" wp14:editId="338F1ED0">
            <wp:extent cx="6299835" cy="6277610"/>
            <wp:effectExtent l="0" t="0" r="5715" b="8890"/>
            <wp:docPr id="836" name="Рисунок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27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E53A0" w14:textId="2BC3D98C" w:rsidR="00AE0E8D" w:rsidRDefault="00D71925" w:rsidP="00D71925">
      <w:pPr>
        <w:pStyle w:val="affff9"/>
      </w:pPr>
      <w:bookmarkStart w:id="199" w:name="_Ref169010028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160</w:t>
      </w:r>
      <w:r w:rsidR="00BF25FF">
        <w:rPr>
          <w:noProof/>
        </w:rPr>
        <w:fldChar w:fldCharType="end"/>
      </w:r>
      <w:bookmarkEnd w:id="199"/>
      <w:r>
        <w:t xml:space="preserve"> </w:t>
      </w:r>
      <w:r w:rsidR="003814CD">
        <w:t xml:space="preserve">– </w:t>
      </w:r>
      <w:r w:rsidR="002A0B8D">
        <w:t>отчёт</w:t>
      </w:r>
      <w:r w:rsidR="003814CD">
        <w:t xml:space="preserve"> о приемке древесины на МСД</w:t>
      </w:r>
    </w:p>
    <w:p w14:paraId="030CCD0B" w14:textId="25A4D7B2" w:rsidR="00705D44" w:rsidRDefault="006910D5" w:rsidP="00441374">
      <w:pPr>
        <w:pStyle w:val="a9"/>
      </w:pPr>
      <w:r w:rsidRPr="006910D5">
        <w:rPr>
          <w:b/>
          <w:u w:val="single"/>
        </w:rPr>
        <w:t xml:space="preserve">Все данные в этой инструкции (адреса, ТС, виды и объемы древесины, объекты, юр. лица) являются тестовыми и используются исключительно для этапа </w:t>
      </w:r>
      <w:r w:rsidR="008D2491">
        <w:rPr>
          <w:b/>
          <w:u w:val="single"/>
        </w:rPr>
        <w:t>тестирования</w:t>
      </w:r>
      <w:r w:rsidRPr="006910D5">
        <w:rPr>
          <w:b/>
          <w:u w:val="single"/>
        </w:rPr>
        <w:t>, чтобы упростить ознакомление с функциональностью ФГИС ЛК.</w:t>
      </w:r>
    </w:p>
    <w:p w14:paraId="5C80F72A" w14:textId="7D2F6543" w:rsidR="00705D44" w:rsidRDefault="00EE1250" w:rsidP="00EE1250">
      <w:pPr>
        <w:pStyle w:val="32"/>
        <w:numPr>
          <w:ilvl w:val="0"/>
          <w:numId w:val="0"/>
        </w:numPr>
        <w:ind w:firstLine="709"/>
      </w:pPr>
      <w:bookmarkStart w:id="200" w:name="_Toc169625760"/>
      <w:r>
        <w:lastRenderedPageBreak/>
        <w:t>9.2</w:t>
      </w:r>
      <w:r w:rsidR="004846C4">
        <w:t xml:space="preserve"> </w:t>
      </w:r>
      <w:r w:rsidR="00705D44" w:rsidRPr="00CE4ADF">
        <w:t xml:space="preserve">Оформление </w:t>
      </w:r>
      <w:r w:rsidR="00705D44">
        <w:t>ОПП</w:t>
      </w:r>
      <w:r w:rsidR="00705D44" w:rsidRPr="00CE4ADF">
        <w:t xml:space="preserve"> на </w:t>
      </w:r>
      <w:r w:rsidR="00705D44" w:rsidRPr="00705D44">
        <w:t>прием продукции по сделке</w:t>
      </w:r>
      <w:bookmarkEnd w:id="200"/>
    </w:p>
    <w:p w14:paraId="70D49538" w14:textId="38279076" w:rsidR="003814CD" w:rsidRDefault="003814CD" w:rsidP="004846C4">
      <w:pPr>
        <w:pStyle w:val="affff2"/>
      </w:pPr>
      <w:r>
        <w:t xml:space="preserve">Для того, чтобы оформить </w:t>
      </w:r>
      <w:r w:rsidR="002A0B8D">
        <w:t>отчёт</w:t>
      </w:r>
      <w:r>
        <w:t xml:space="preserve"> </w:t>
      </w:r>
      <w:r w:rsidR="00E67E26">
        <w:t>о</w:t>
      </w:r>
      <w:r>
        <w:t xml:space="preserve"> приемк</w:t>
      </w:r>
      <w:r w:rsidR="00E67E26">
        <w:t>е</w:t>
      </w:r>
      <w:r>
        <w:t xml:space="preserve"> </w:t>
      </w:r>
      <w:r w:rsidR="00E67E26">
        <w:t xml:space="preserve">древесины и продукции из неё </w:t>
      </w:r>
      <w:r>
        <w:t>на ОЛИ</w:t>
      </w:r>
      <w:r w:rsidR="002B4DEA">
        <w:t>,</w:t>
      </w:r>
      <w:r>
        <w:t xml:space="preserve"> необходимо в личном кабинете ПУДПД выбрать раздел «Мои отчёты», рис. </w:t>
      </w:r>
      <w:r w:rsidR="004846C4">
        <w:fldChar w:fldCharType="begin"/>
      </w:r>
      <w:r w:rsidR="004846C4">
        <w:instrText xml:space="preserve"> REF _Ref169010437 \h  \* MERGEFORMAT </w:instrText>
      </w:r>
      <w:r w:rsidR="004846C4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61</w:t>
      </w:r>
      <w:r w:rsidR="004846C4">
        <w:fldChar w:fldCharType="end"/>
      </w:r>
      <w:r w:rsidR="003469C1">
        <w:t>.</w:t>
      </w:r>
    </w:p>
    <w:p w14:paraId="4BBF8CB8" w14:textId="77777777" w:rsidR="004846C4" w:rsidRDefault="003814CD" w:rsidP="004846C4">
      <w:pPr>
        <w:pStyle w:val="affff7"/>
      </w:pPr>
      <w:r>
        <w:rPr>
          <w:noProof/>
        </w:rPr>
        <w:drawing>
          <wp:inline distT="0" distB="0" distL="0" distR="0" wp14:anchorId="7544573E" wp14:editId="59D3CA3A">
            <wp:extent cx="4429743" cy="3439005"/>
            <wp:effectExtent l="0" t="0" r="9525" b="9525"/>
            <wp:docPr id="809" name="Рисунок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Untitled.png43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12BF5" w14:textId="380599C4" w:rsidR="003814CD" w:rsidRDefault="004846C4" w:rsidP="004846C4">
      <w:pPr>
        <w:pStyle w:val="affff9"/>
      </w:pPr>
      <w:bookmarkStart w:id="201" w:name="_Ref169010437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161</w:t>
      </w:r>
      <w:r w:rsidR="00BF25FF">
        <w:rPr>
          <w:noProof/>
        </w:rPr>
        <w:fldChar w:fldCharType="end"/>
      </w:r>
      <w:bookmarkEnd w:id="201"/>
      <w:r>
        <w:t xml:space="preserve"> </w:t>
      </w:r>
      <w:r w:rsidR="003814CD">
        <w:t xml:space="preserve">– </w:t>
      </w:r>
      <w:r w:rsidR="003814CD" w:rsidRPr="00BD7A12">
        <w:t>раздел «Мои отчёты»</w:t>
      </w:r>
    </w:p>
    <w:p w14:paraId="1820450D" w14:textId="3DD5E774" w:rsidR="003814CD" w:rsidRDefault="003814CD" w:rsidP="004846C4">
      <w:pPr>
        <w:pStyle w:val="affff3"/>
      </w:pPr>
      <w:r>
        <w:t xml:space="preserve">Затем выбрать подраздел «Подать ОПП», рис. </w:t>
      </w:r>
      <w:r w:rsidR="004846C4">
        <w:fldChar w:fldCharType="begin"/>
      </w:r>
      <w:r w:rsidR="004846C4">
        <w:instrText xml:space="preserve"> REF _Ref169010444 \h  \* MERGEFORMAT </w:instrText>
      </w:r>
      <w:r w:rsidR="004846C4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62</w:t>
      </w:r>
      <w:r w:rsidR="004846C4">
        <w:fldChar w:fldCharType="end"/>
      </w:r>
      <w:r w:rsidR="003469C1">
        <w:t>.</w:t>
      </w:r>
    </w:p>
    <w:p w14:paraId="5D8747F9" w14:textId="77777777" w:rsidR="004846C4" w:rsidRDefault="003814CD" w:rsidP="004846C4">
      <w:pPr>
        <w:pStyle w:val="affff7"/>
      </w:pPr>
      <w:r>
        <w:rPr>
          <w:noProof/>
        </w:rPr>
        <w:drawing>
          <wp:inline distT="0" distB="0" distL="0" distR="0" wp14:anchorId="2D01F1B5" wp14:editId="3EA2700A">
            <wp:extent cx="2924583" cy="1943371"/>
            <wp:effectExtent l="0" t="0" r="9525" b="0"/>
            <wp:docPr id="810" name="Рисунок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Untitled.png7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39434" w14:textId="5452FC79" w:rsidR="003814CD" w:rsidRDefault="004846C4" w:rsidP="004846C4">
      <w:pPr>
        <w:pStyle w:val="affff9"/>
      </w:pPr>
      <w:bookmarkStart w:id="202" w:name="_Ref169010444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162</w:t>
      </w:r>
      <w:r w:rsidR="00BF25FF">
        <w:rPr>
          <w:noProof/>
        </w:rPr>
        <w:fldChar w:fldCharType="end"/>
      </w:r>
      <w:bookmarkEnd w:id="202"/>
      <w:r>
        <w:t xml:space="preserve"> </w:t>
      </w:r>
      <w:r w:rsidR="003814CD">
        <w:t xml:space="preserve">– </w:t>
      </w:r>
      <w:r w:rsidR="003814CD" w:rsidRPr="00BD7A12">
        <w:t>подраздел «Подать О</w:t>
      </w:r>
      <w:r w:rsidR="003814CD">
        <w:t>ПП</w:t>
      </w:r>
      <w:r w:rsidR="003814CD" w:rsidRPr="00BD7A12">
        <w:t>»</w:t>
      </w:r>
    </w:p>
    <w:p w14:paraId="047B19B5" w14:textId="715928F1" w:rsidR="00885D3E" w:rsidRDefault="003814CD" w:rsidP="004846C4">
      <w:pPr>
        <w:pStyle w:val="affff3"/>
      </w:pPr>
      <w:r>
        <w:t xml:space="preserve">В открывшейся странице находится форма для формирования </w:t>
      </w:r>
      <w:r w:rsidR="002A0B8D">
        <w:t>отчёт</w:t>
      </w:r>
      <w:r>
        <w:t>а о</w:t>
      </w:r>
      <w:r w:rsidRPr="00606726">
        <w:t xml:space="preserve"> древесине и продукции из неё</w:t>
      </w:r>
      <w:r>
        <w:t xml:space="preserve">. </w:t>
      </w:r>
    </w:p>
    <w:p w14:paraId="40A95B78" w14:textId="308A3EAA" w:rsidR="003814CD" w:rsidRDefault="003814CD" w:rsidP="004846C4">
      <w:pPr>
        <w:pStyle w:val="affff3"/>
      </w:pPr>
      <w:r>
        <w:lastRenderedPageBreak/>
        <w:t xml:space="preserve">Первым шагом из выпадающего списка необходимо выбрать ОЛИ, на котором необходимо провести переработку древесины, рис. </w:t>
      </w:r>
      <w:r w:rsidR="004846C4">
        <w:fldChar w:fldCharType="begin"/>
      </w:r>
      <w:r w:rsidR="004846C4">
        <w:instrText xml:space="preserve"> REF _Ref169010451 \h  \* MERGEFORMAT </w:instrText>
      </w:r>
      <w:r w:rsidR="004846C4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63</w:t>
      </w:r>
      <w:r w:rsidR="004846C4">
        <w:fldChar w:fldCharType="end"/>
      </w:r>
      <w:r>
        <w:t xml:space="preserve"> шаг 1.</w:t>
      </w:r>
    </w:p>
    <w:p w14:paraId="3C26D67F" w14:textId="406652FB" w:rsidR="003814CD" w:rsidRDefault="003814CD" w:rsidP="004846C4">
      <w:pPr>
        <w:pStyle w:val="affff3"/>
      </w:pPr>
      <w:r>
        <w:t xml:space="preserve">Затем нужно выбрать действие из списка – </w:t>
      </w:r>
      <w:r w:rsidR="009C4DE5">
        <w:t>«</w:t>
      </w:r>
      <w:r w:rsidRPr="003814CD">
        <w:t>Приход древесины и(или) продукции её переработки</w:t>
      </w:r>
      <w:r w:rsidR="009C4DE5">
        <w:t>»</w:t>
      </w:r>
      <w:r>
        <w:t xml:space="preserve">, рис. </w:t>
      </w:r>
      <w:r w:rsidR="004846C4">
        <w:fldChar w:fldCharType="begin"/>
      </w:r>
      <w:r w:rsidR="004846C4">
        <w:instrText xml:space="preserve"> REF _Ref169010451 \h  \* MERGEFORMAT </w:instrText>
      </w:r>
      <w:r w:rsidR="004846C4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63</w:t>
      </w:r>
      <w:r w:rsidR="004846C4">
        <w:fldChar w:fldCharType="end"/>
      </w:r>
      <w:r>
        <w:t xml:space="preserve"> шаг 2.</w:t>
      </w:r>
    </w:p>
    <w:p w14:paraId="4E70A159" w14:textId="77777777" w:rsidR="004846C4" w:rsidRDefault="003814CD" w:rsidP="004846C4">
      <w:pPr>
        <w:pStyle w:val="affff7"/>
      </w:pPr>
      <w:r>
        <w:rPr>
          <w:noProof/>
        </w:rPr>
        <w:drawing>
          <wp:inline distT="0" distB="0" distL="0" distR="0" wp14:anchorId="7330E245" wp14:editId="5F68180A">
            <wp:extent cx="6299835" cy="3270885"/>
            <wp:effectExtent l="0" t="0" r="5715" b="5715"/>
            <wp:docPr id="812" name="Рисунок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" name="Untitled.png39.pn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BEB5D" w14:textId="4CB3F774" w:rsidR="003814CD" w:rsidRDefault="004846C4" w:rsidP="004846C4">
      <w:pPr>
        <w:pStyle w:val="affff9"/>
      </w:pPr>
      <w:bookmarkStart w:id="203" w:name="_Ref169010451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163</w:t>
      </w:r>
      <w:r w:rsidR="00BF25FF">
        <w:rPr>
          <w:noProof/>
        </w:rPr>
        <w:fldChar w:fldCharType="end"/>
      </w:r>
      <w:bookmarkEnd w:id="203"/>
      <w:r>
        <w:t xml:space="preserve"> </w:t>
      </w:r>
      <w:r w:rsidR="003814CD">
        <w:t xml:space="preserve">– </w:t>
      </w:r>
      <w:r w:rsidR="003814CD" w:rsidRPr="000A1D46">
        <w:t xml:space="preserve">выбор </w:t>
      </w:r>
      <w:r w:rsidR="003814CD">
        <w:t>ОЛИ</w:t>
      </w:r>
      <w:r w:rsidR="003814CD" w:rsidRPr="000A1D46">
        <w:t>, выбор операции</w:t>
      </w:r>
    </w:p>
    <w:p w14:paraId="31E3A03D" w14:textId="77777777" w:rsidR="00885D3E" w:rsidRDefault="00885D3E" w:rsidP="003814CD">
      <w:pPr>
        <w:pStyle w:val="a9"/>
        <w:ind w:firstLine="0"/>
        <w:jc w:val="center"/>
      </w:pPr>
    </w:p>
    <w:p w14:paraId="0D8BBEE9" w14:textId="6064DB71" w:rsidR="004C06DE" w:rsidRDefault="004C06DE" w:rsidP="004846C4">
      <w:pPr>
        <w:pStyle w:val="affff3"/>
      </w:pPr>
      <w:r>
        <w:t>После выбора действия появится поле, в котором необходимо в</w:t>
      </w:r>
      <w:r w:rsidR="00E67E26">
        <w:t>ыбрать Тип документа-основания</w:t>
      </w:r>
      <w:r w:rsidR="00885D3E">
        <w:t xml:space="preserve"> </w:t>
      </w:r>
      <w:r w:rsidR="009C4DE5">
        <w:t>«</w:t>
      </w:r>
      <w:r w:rsidRPr="00885D3E">
        <w:t>ЭСД</w:t>
      </w:r>
      <w:r w:rsidR="009C4DE5">
        <w:t>»</w:t>
      </w:r>
      <w:r w:rsidR="000D2ABE">
        <w:t xml:space="preserve">, рис. </w:t>
      </w:r>
      <w:r w:rsidR="004846C4">
        <w:fldChar w:fldCharType="begin"/>
      </w:r>
      <w:r w:rsidR="004846C4">
        <w:instrText xml:space="preserve"> REF _Ref169010478 \h  \* MERGEFORMAT </w:instrText>
      </w:r>
      <w:r w:rsidR="004846C4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64</w:t>
      </w:r>
      <w:r w:rsidR="004846C4">
        <w:fldChar w:fldCharType="end"/>
      </w:r>
      <w:r w:rsidR="00E67E26">
        <w:t>.</w:t>
      </w:r>
    </w:p>
    <w:p w14:paraId="4DA960E6" w14:textId="77777777" w:rsidR="004846C4" w:rsidRDefault="004C06DE" w:rsidP="004846C4">
      <w:pPr>
        <w:pStyle w:val="affff7"/>
      </w:pPr>
      <w:r w:rsidRPr="00AE0E8D">
        <w:rPr>
          <w:noProof/>
        </w:rPr>
        <w:drawing>
          <wp:inline distT="0" distB="0" distL="0" distR="0" wp14:anchorId="6E7AF973" wp14:editId="7EC09F85">
            <wp:extent cx="6299835" cy="1514475"/>
            <wp:effectExtent l="0" t="0" r="5715" b="9525"/>
            <wp:docPr id="820" name="Рисунок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A450B" w14:textId="5CC4E213" w:rsidR="004C06DE" w:rsidRDefault="004846C4" w:rsidP="004846C4">
      <w:pPr>
        <w:pStyle w:val="affff9"/>
      </w:pPr>
      <w:bookmarkStart w:id="204" w:name="_Ref169010478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164</w:t>
      </w:r>
      <w:r w:rsidR="00BF25FF">
        <w:rPr>
          <w:noProof/>
        </w:rPr>
        <w:fldChar w:fldCharType="end"/>
      </w:r>
      <w:bookmarkEnd w:id="204"/>
      <w:r>
        <w:t xml:space="preserve"> </w:t>
      </w:r>
      <w:r w:rsidR="004C06DE">
        <w:t>– выбор типа документа-основания</w:t>
      </w:r>
    </w:p>
    <w:p w14:paraId="2AD77E2E" w14:textId="77777777" w:rsidR="004C06DE" w:rsidRDefault="004C06DE" w:rsidP="004C06DE">
      <w:pPr>
        <w:pStyle w:val="a9"/>
        <w:ind w:firstLine="0"/>
      </w:pPr>
    </w:p>
    <w:p w14:paraId="2810739E" w14:textId="521D149F" w:rsidR="004C06DE" w:rsidRDefault="004C06DE" w:rsidP="004846C4">
      <w:pPr>
        <w:pStyle w:val="affff3"/>
      </w:pPr>
      <w:r>
        <w:lastRenderedPageBreak/>
        <w:t>Затем добавить документ-основания, нажав на кнопку «Выбрать», рис</w:t>
      </w:r>
      <w:r w:rsidR="003469C1">
        <w:t>.</w:t>
      </w:r>
      <w:r>
        <w:t xml:space="preserve"> </w:t>
      </w:r>
      <w:r w:rsidR="004846C4">
        <w:fldChar w:fldCharType="begin"/>
      </w:r>
      <w:r w:rsidR="004846C4">
        <w:instrText xml:space="preserve"> REF _Ref169010484 \h  \* MERGEFORMAT </w:instrText>
      </w:r>
      <w:r w:rsidR="004846C4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65</w:t>
      </w:r>
      <w:r w:rsidR="004846C4">
        <w:fldChar w:fldCharType="end"/>
      </w:r>
      <w:r w:rsidR="00E67E26">
        <w:t>.</w:t>
      </w:r>
    </w:p>
    <w:p w14:paraId="3601C483" w14:textId="77777777" w:rsidR="004846C4" w:rsidRDefault="004C06DE" w:rsidP="004846C4">
      <w:pPr>
        <w:pStyle w:val="affff7"/>
      </w:pPr>
      <w:r>
        <w:rPr>
          <w:noProof/>
        </w:rPr>
        <w:drawing>
          <wp:inline distT="0" distB="0" distL="0" distR="0" wp14:anchorId="3EB49D23" wp14:editId="31FD303E">
            <wp:extent cx="5347335" cy="1879463"/>
            <wp:effectExtent l="0" t="0" r="5715" b="6985"/>
            <wp:docPr id="821" name="Рисунок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" name="Untitled.png35.pn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098" cy="188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3D4A" w14:textId="28B63DC0" w:rsidR="004C06DE" w:rsidRDefault="004846C4" w:rsidP="004846C4">
      <w:pPr>
        <w:pStyle w:val="affff9"/>
      </w:pPr>
      <w:bookmarkStart w:id="205" w:name="_Ref169010484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165</w:t>
      </w:r>
      <w:r w:rsidR="00BF25FF">
        <w:rPr>
          <w:noProof/>
        </w:rPr>
        <w:fldChar w:fldCharType="end"/>
      </w:r>
      <w:bookmarkEnd w:id="205"/>
      <w:r>
        <w:t xml:space="preserve"> </w:t>
      </w:r>
      <w:r w:rsidR="004C06DE">
        <w:t>– кнопка «Выбрать»</w:t>
      </w:r>
    </w:p>
    <w:p w14:paraId="78E62C87" w14:textId="0B095F55" w:rsidR="004C06DE" w:rsidRDefault="004C06DE" w:rsidP="004846C4">
      <w:pPr>
        <w:pStyle w:val="affff2"/>
      </w:pPr>
      <w:r>
        <w:t>В открывшемся окне необходимо</w:t>
      </w:r>
      <w:r w:rsidR="004846C4">
        <w:t xml:space="preserve">, рис. </w:t>
      </w:r>
      <w:r w:rsidR="004846C4">
        <w:fldChar w:fldCharType="begin"/>
      </w:r>
      <w:r w:rsidR="004846C4">
        <w:instrText xml:space="preserve"> REF _Ref169010494 \h  \* MERGEFORMAT </w:instrText>
      </w:r>
      <w:r w:rsidR="004846C4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66</w:t>
      </w:r>
      <w:r w:rsidR="004846C4">
        <w:fldChar w:fldCharType="end"/>
      </w:r>
      <w:r>
        <w:t>:</w:t>
      </w:r>
    </w:p>
    <w:p w14:paraId="31471F6B" w14:textId="657E9061" w:rsidR="004C06DE" w:rsidRDefault="004C06DE" w:rsidP="009C4DE5">
      <w:pPr>
        <w:pStyle w:val="10"/>
      </w:pPr>
      <w:r>
        <w:t>В поисковом поле вставить идентификационный номер ЭСД и нажать кнопку «Поиск», шаг 1</w:t>
      </w:r>
      <w:r w:rsidR="00885D3E">
        <w:t>;</w:t>
      </w:r>
    </w:p>
    <w:p w14:paraId="108D26C3" w14:textId="4375C1B0" w:rsidR="004C06DE" w:rsidRDefault="004C06DE" w:rsidP="009C4DE5">
      <w:pPr>
        <w:pStyle w:val="10"/>
      </w:pPr>
      <w:r>
        <w:t>Выделить строку, шаг 2</w:t>
      </w:r>
      <w:r w:rsidR="00885D3E">
        <w:t>;</w:t>
      </w:r>
    </w:p>
    <w:p w14:paraId="1214C6FB" w14:textId="17945EB9" w:rsidR="004C06DE" w:rsidRPr="008A6441" w:rsidRDefault="004C06DE" w:rsidP="009C4DE5">
      <w:pPr>
        <w:pStyle w:val="10"/>
      </w:pPr>
      <w:r>
        <w:t>Нажать кнопку «Выбрать», шаг 3</w:t>
      </w:r>
      <w:r w:rsidR="00885D3E">
        <w:t>.</w:t>
      </w:r>
    </w:p>
    <w:p w14:paraId="00D49C57" w14:textId="77777777" w:rsidR="004846C4" w:rsidRDefault="00D15884" w:rsidP="004846C4">
      <w:pPr>
        <w:pStyle w:val="affff7"/>
      </w:pPr>
      <w:r>
        <w:rPr>
          <w:noProof/>
        </w:rPr>
        <w:drawing>
          <wp:inline distT="0" distB="0" distL="0" distR="0" wp14:anchorId="21CADF42" wp14:editId="6209D759">
            <wp:extent cx="6299835" cy="2195195"/>
            <wp:effectExtent l="0" t="0" r="5715" b="0"/>
            <wp:docPr id="827" name="Рисунок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" name="Untitled.png36.png40.pn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3FF2C" w14:textId="2BA599C8" w:rsidR="00885D3E" w:rsidRDefault="004846C4" w:rsidP="004846C4">
      <w:pPr>
        <w:pStyle w:val="affff9"/>
      </w:pPr>
      <w:bookmarkStart w:id="206" w:name="_Ref169010494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166</w:t>
      </w:r>
      <w:r w:rsidR="00BF25FF">
        <w:rPr>
          <w:noProof/>
        </w:rPr>
        <w:fldChar w:fldCharType="end"/>
      </w:r>
      <w:bookmarkEnd w:id="206"/>
      <w:r>
        <w:t xml:space="preserve"> </w:t>
      </w:r>
      <w:r w:rsidR="004C06DE">
        <w:t>– окно «Выбор ЭСД»</w:t>
      </w:r>
    </w:p>
    <w:p w14:paraId="6C481973" w14:textId="0C771D28" w:rsidR="004C06DE" w:rsidRDefault="004C06DE" w:rsidP="004846C4">
      <w:pPr>
        <w:pStyle w:val="affff3"/>
      </w:pPr>
      <w:r>
        <w:t>Далее необходимо выбрать собственника древесины</w:t>
      </w:r>
      <w:r w:rsidR="00786D59">
        <w:t xml:space="preserve"> – шаг 1, рис. </w:t>
      </w:r>
      <w:r w:rsidR="00786D59">
        <w:fldChar w:fldCharType="begin"/>
      </w:r>
      <w:r w:rsidR="00786D59">
        <w:instrText xml:space="preserve"> REF _Ref169010509 \h  \* MERGEFORMAT </w:instrText>
      </w:r>
      <w:r w:rsidR="00786D59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67</w:t>
      </w:r>
      <w:r w:rsidR="00786D59">
        <w:fldChar w:fldCharType="end"/>
      </w:r>
      <w:r>
        <w:t xml:space="preserve">. </w:t>
      </w:r>
    </w:p>
    <w:p w14:paraId="25052F30" w14:textId="19CE6B32" w:rsidR="004C06DE" w:rsidRDefault="004C06DE" w:rsidP="004846C4">
      <w:pPr>
        <w:pStyle w:val="affff3"/>
      </w:pPr>
      <w:r>
        <w:t>Поле «Сделка с древесиной</w:t>
      </w:r>
      <w:r w:rsidR="00E67E26">
        <w:t>»</w:t>
      </w:r>
      <w:r>
        <w:t xml:space="preserve"> подтягивается автоматически из указанного ЭСД, так же, как и виды</w:t>
      </w:r>
      <w:r w:rsidR="00786D59">
        <w:t xml:space="preserve"> и объемы принимаемой древесины – шаг 2, </w:t>
      </w:r>
      <w:r>
        <w:t>рис</w:t>
      </w:r>
      <w:r w:rsidR="003469C1">
        <w:t>.</w:t>
      </w:r>
      <w:r>
        <w:t xml:space="preserve"> </w:t>
      </w:r>
      <w:r w:rsidR="004846C4">
        <w:fldChar w:fldCharType="begin"/>
      </w:r>
      <w:r w:rsidR="004846C4">
        <w:instrText xml:space="preserve"> REF _Ref169010509 \h  \* MERGEFORMAT </w:instrText>
      </w:r>
      <w:r w:rsidR="004846C4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67</w:t>
      </w:r>
      <w:r w:rsidR="004846C4">
        <w:fldChar w:fldCharType="end"/>
      </w:r>
      <w:r>
        <w:t>.</w:t>
      </w:r>
    </w:p>
    <w:p w14:paraId="52F0192E" w14:textId="7E63D0DD" w:rsidR="004C06DE" w:rsidRDefault="004C06DE" w:rsidP="004846C4">
      <w:pPr>
        <w:pStyle w:val="affff3"/>
      </w:pPr>
      <w:r>
        <w:t>Затем необходимо нажать кнопку «Сформировать документ»</w:t>
      </w:r>
      <w:r w:rsidR="00786D59">
        <w:t xml:space="preserve"> – шаг 3</w:t>
      </w:r>
      <w:r>
        <w:t>,</w:t>
      </w:r>
      <w:r w:rsidRPr="00441374">
        <w:t xml:space="preserve"> </w:t>
      </w:r>
      <w:r>
        <w:t>рис</w:t>
      </w:r>
      <w:r w:rsidR="003469C1">
        <w:t>.</w:t>
      </w:r>
      <w:r>
        <w:t xml:space="preserve"> </w:t>
      </w:r>
      <w:r w:rsidR="004846C4">
        <w:fldChar w:fldCharType="begin"/>
      </w:r>
      <w:r w:rsidR="004846C4">
        <w:instrText xml:space="preserve"> REF _Ref169010509 \h  \* MERGEFORMAT </w:instrText>
      </w:r>
      <w:r w:rsidR="004846C4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67</w:t>
      </w:r>
      <w:r w:rsidR="004846C4">
        <w:fldChar w:fldCharType="end"/>
      </w:r>
      <w:r w:rsidR="00E67E26">
        <w:t>.</w:t>
      </w:r>
    </w:p>
    <w:p w14:paraId="0DC7155B" w14:textId="77777777" w:rsidR="004846C4" w:rsidRDefault="00D15884" w:rsidP="004846C4">
      <w:pPr>
        <w:pStyle w:val="affff7"/>
      </w:pPr>
      <w:r>
        <w:rPr>
          <w:noProof/>
        </w:rPr>
        <w:lastRenderedPageBreak/>
        <w:drawing>
          <wp:inline distT="0" distB="0" distL="0" distR="0" wp14:anchorId="5688C793" wp14:editId="52D6D104">
            <wp:extent cx="6295168" cy="4399915"/>
            <wp:effectExtent l="0" t="0" r="0" b="635"/>
            <wp:docPr id="828" name="Рисунок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" name="Untitled.png40.pn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168" cy="43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0FEB8" w14:textId="7611EC35" w:rsidR="00885D3E" w:rsidRDefault="004846C4" w:rsidP="004846C4">
      <w:pPr>
        <w:pStyle w:val="affff9"/>
      </w:pPr>
      <w:bookmarkStart w:id="207" w:name="_Ref169010509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167</w:t>
      </w:r>
      <w:r w:rsidR="00BF25FF">
        <w:rPr>
          <w:noProof/>
        </w:rPr>
        <w:fldChar w:fldCharType="end"/>
      </w:r>
      <w:bookmarkEnd w:id="207"/>
      <w:r w:rsidR="00E67E26">
        <w:t xml:space="preserve"> – шаг 1, кнопка «Сформировать документ»</w:t>
      </w:r>
    </w:p>
    <w:p w14:paraId="74C4FD32" w14:textId="6E0323DD" w:rsidR="004C06DE" w:rsidRDefault="004C06DE" w:rsidP="004846C4">
      <w:pPr>
        <w:pStyle w:val="affff3"/>
      </w:pPr>
      <w:r>
        <w:t xml:space="preserve">Затем откроется второй шаг формирования </w:t>
      </w:r>
      <w:r w:rsidR="002A0B8D">
        <w:t>отчёт</w:t>
      </w:r>
      <w:r>
        <w:t xml:space="preserve">а, на котором отображается ранее заполняемая информация – идентификационный номер документа, собственник древесины, видовой состав (ОКПД2) с указанием объема, рис. </w:t>
      </w:r>
      <w:r w:rsidR="004846C4">
        <w:fldChar w:fldCharType="begin"/>
      </w:r>
      <w:r w:rsidR="004846C4">
        <w:instrText xml:space="preserve"> REF _Ref169010519 \h  \* MERGEFORMAT </w:instrText>
      </w:r>
      <w:r w:rsidR="004846C4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68</w:t>
      </w:r>
      <w:r w:rsidR="004846C4">
        <w:fldChar w:fldCharType="end"/>
      </w:r>
      <w:r>
        <w:t xml:space="preserve">. </w:t>
      </w:r>
    </w:p>
    <w:p w14:paraId="44326292" w14:textId="5BE9B776" w:rsidR="004C06DE" w:rsidRDefault="004C06DE" w:rsidP="004846C4">
      <w:pPr>
        <w:pStyle w:val="affff3"/>
      </w:pPr>
      <w:r>
        <w:t>Для завершения процедуры учета древесины необходимо нажать кнопку «Сформировать документ». В случае, если необходима корректировка данных, нажать на кнопку «Назад»</w:t>
      </w:r>
      <w:r w:rsidR="003469C1">
        <w:t xml:space="preserve">, </w:t>
      </w:r>
      <w:r>
        <w:t xml:space="preserve">рис. </w:t>
      </w:r>
      <w:r w:rsidR="004846C4">
        <w:fldChar w:fldCharType="begin"/>
      </w:r>
      <w:r w:rsidR="004846C4">
        <w:instrText xml:space="preserve"> REF _Ref169010519 \h  \* MERGEFORMAT </w:instrText>
      </w:r>
      <w:r w:rsidR="004846C4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68</w:t>
      </w:r>
      <w:r w:rsidR="004846C4">
        <w:fldChar w:fldCharType="end"/>
      </w:r>
      <w:r w:rsidR="003469C1">
        <w:t>.</w:t>
      </w:r>
    </w:p>
    <w:p w14:paraId="3E054A25" w14:textId="77777777" w:rsidR="004846C4" w:rsidRDefault="00D15884" w:rsidP="004846C4">
      <w:pPr>
        <w:pStyle w:val="affff7"/>
      </w:pPr>
      <w:r w:rsidRPr="004C06DE">
        <w:rPr>
          <w:noProof/>
        </w:rPr>
        <w:lastRenderedPageBreak/>
        <w:drawing>
          <wp:inline distT="0" distB="0" distL="0" distR="0" wp14:anchorId="79C5449F" wp14:editId="0EE41822">
            <wp:extent cx="6299543" cy="3030855"/>
            <wp:effectExtent l="0" t="0" r="6350" b="0"/>
            <wp:docPr id="829" name="Рисунок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543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0D5A" w14:textId="5D563CF1" w:rsidR="004C06DE" w:rsidRDefault="004846C4" w:rsidP="004846C4">
      <w:pPr>
        <w:pStyle w:val="affff9"/>
      </w:pPr>
      <w:bookmarkStart w:id="208" w:name="_Ref169010519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168</w:t>
      </w:r>
      <w:r w:rsidR="00BF25FF">
        <w:rPr>
          <w:noProof/>
        </w:rPr>
        <w:fldChar w:fldCharType="end"/>
      </w:r>
      <w:bookmarkEnd w:id="208"/>
      <w:r w:rsidR="00E67E26">
        <w:t xml:space="preserve"> – шаг 2, кнопка «Сформировать документ»</w:t>
      </w:r>
    </w:p>
    <w:p w14:paraId="5AE7FD1A" w14:textId="3E0F0BAD" w:rsidR="004C06DE" w:rsidRDefault="004C06DE" w:rsidP="004846C4">
      <w:pPr>
        <w:pStyle w:val="affff3"/>
      </w:pPr>
      <w:r>
        <w:t xml:space="preserve">По завершении формирования </w:t>
      </w:r>
      <w:r w:rsidR="002A0B8D">
        <w:t>отчёт</w:t>
      </w:r>
      <w:r>
        <w:t>а приемки древесины</w:t>
      </w:r>
      <w:r w:rsidR="004846C4">
        <w:t xml:space="preserve"> и продукции из нее</w:t>
      </w:r>
      <w:r>
        <w:t xml:space="preserve"> на экране отобразится статус операции с идентификационным номером документа, </w:t>
      </w:r>
      <w:r w:rsidR="00851AF6">
        <w:t xml:space="preserve">п. 1 </w:t>
      </w:r>
      <w:r>
        <w:t xml:space="preserve">рис. </w:t>
      </w:r>
      <w:r w:rsidR="004846C4">
        <w:fldChar w:fldCharType="begin"/>
      </w:r>
      <w:r w:rsidR="004846C4">
        <w:instrText xml:space="preserve"> REF _Ref169010530 \h  \* MERGEFORMAT </w:instrText>
      </w:r>
      <w:r w:rsidR="004846C4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69</w:t>
      </w:r>
      <w:r w:rsidR="004846C4">
        <w:fldChar w:fldCharType="end"/>
      </w:r>
      <w:r>
        <w:t>.</w:t>
      </w:r>
    </w:p>
    <w:p w14:paraId="10E5AC42" w14:textId="40372926" w:rsidR="004C06DE" w:rsidRPr="004846C4" w:rsidRDefault="004C06DE" w:rsidP="004846C4">
      <w:pPr>
        <w:pStyle w:val="affff3"/>
      </w:pPr>
      <w:r>
        <w:t xml:space="preserve">  </w:t>
      </w:r>
      <w:r w:rsidRPr="004846C4">
        <w:t xml:space="preserve">Для перехода в список </w:t>
      </w:r>
      <w:r w:rsidR="002A0B8D">
        <w:t>отчёт</w:t>
      </w:r>
      <w:r w:rsidRPr="004846C4">
        <w:t xml:space="preserve">ов необходимо нажать на кнопку «Вернуться в мои </w:t>
      </w:r>
      <w:r w:rsidR="002A0B8D">
        <w:t>отчёт</w:t>
      </w:r>
      <w:r w:rsidRPr="004846C4">
        <w:t xml:space="preserve">ы», </w:t>
      </w:r>
      <w:r w:rsidR="00851AF6">
        <w:t xml:space="preserve">п. 2 </w:t>
      </w:r>
      <w:r w:rsidR="004846C4">
        <w:t xml:space="preserve">рис. </w:t>
      </w:r>
      <w:r w:rsidR="004846C4">
        <w:fldChar w:fldCharType="begin"/>
      </w:r>
      <w:r w:rsidR="004846C4">
        <w:instrText xml:space="preserve"> REF _Ref169010530 \h  \* MERGEFORMAT </w:instrText>
      </w:r>
      <w:r w:rsidR="004846C4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69</w:t>
      </w:r>
      <w:r w:rsidR="004846C4">
        <w:fldChar w:fldCharType="end"/>
      </w:r>
      <w:r w:rsidRPr="004846C4">
        <w:t>.</w:t>
      </w:r>
    </w:p>
    <w:p w14:paraId="66BE03F7" w14:textId="77777777" w:rsidR="004846C4" w:rsidRDefault="00D15884" w:rsidP="004846C4">
      <w:pPr>
        <w:pStyle w:val="affff7"/>
      </w:pPr>
      <w:r w:rsidRPr="004C06DE">
        <w:rPr>
          <w:noProof/>
        </w:rPr>
        <w:drawing>
          <wp:inline distT="0" distB="0" distL="0" distR="0" wp14:anchorId="52DEECBD" wp14:editId="4CC0E5D9">
            <wp:extent cx="6284472" cy="1131570"/>
            <wp:effectExtent l="0" t="0" r="2540" b="0"/>
            <wp:docPr id="830" name="Рисунок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4472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E7F64" w14:textId="6BE1803C" w:rsidR="004C06DE" w:rsidRDefault="004846C4" w:rsidP="004846C4">
      <w:pPr>
        <w:pStyle w:val="affff9"/>
      </w:pPr>
      <w:bookmarkStart w:id="209" w:name="_Ref169010530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169</w:t>
      </w:r>
      <w:r w:rsidR="00BF25FF">
        <w:rPr>
          <w:noProof/>
        </w:rPr>
        <w:fldChar w:fldCharType="end"/>
      </w:r>
      <w:bookmarkEnd w:id="209"/>
      <w:r>
        <w:t xml:space="preserve"> </w:t>
      </w:r>
      <w:r w:rsidR="004C06DE">
        <w:t>- статус принимаемого документа</w:t>
      </w:r>
    </w:p>
    <w:p w14:paraId="3E7156C8" w14:textId="77777777" w:rsidR="000D2ABE" w:rsidRPr="005226BA" w:rsidRDefault="000D2ABE" w:rsidP="004C06DE">
      <w:pPr>
        <w:pStyle w:val="a9"/>
        <w:jc w:val="center"/>
      </w:pPr>
    </w:p>
    <w:p w14:paraId="651A27C5" w14:textId="2F920A9A" w:rsidR="004C06DE" w:rsidRDefault="004C06DE" w:rsidP="004846C4">
      <w:pPr>
        <w:pStyle w:val="affff3"/>
      </w:pPr>
      <w:r>
        <w:t>При нажатии на ид</w:t>
      </w:r>
      <w:r w:rsidR="00E67E26">
        <w:t>ентификационный номер документа</w:t>
      </w:r>
      <w:r>
        <w:t xml:space="preserve"> откроется окно, в котором отобраз</w:t>
      </w:r>
      <w:r w:rsidR="009C4DE5">
        <w:t>ится</w:t>
      </w:r>
      <w:r>
        <w:t xml:space="preserve"> </w:t>
      </w:r>
      <w:r w:rsidR="002A0B8D">
        <w:t>отчёт</w:t>
      </w:r>
      <w:r w:rsidRPr="00263C5B">
        <w:t xml:space="preserve"> </w:t>
      </w:r>
      <w:r w:rsidR="009C4DE5">
        <w:t xml:space="preserve">на приемку </w:t>
      </w:r>
      <w:r w:rsidRPr="00263C5B">
        <w:t>дре</w:t>
      </w:r>
      <w:r>
        <w:t>весин</w:t>
      </w:r>
      <w:r w:rsidR="009C4DE5">
        <w:t>ы</w:t>
      </w:r>
      <w:r w:rsidR="00E67E26">
        <w:t xml:space="preserve"> и продукции из неё. П</w:t>
      </w:r>
      <w:r>
        <w:t xml:space="preserve">ример отчёта на рисунке </w:t>
      </w:r>
      <w:r w:rsidR="004846C4">
        <w:fldChar w:fldCharType="begin"/>
      </w:r>
      <w:r w:rsidR="004846C4">
        <w:instrText xml:space="preserve"> REF _Ref169010535 \h  \* MERGEFORMAT </w:instrText>
      </w:r>
      <w:r w:rsidR="004846C4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70</w:t>
      </w:r>
      <w:r w:rsidR="004846C4">
        <w:fldChar w:fldCharType="end"/>
      </w:r>
      <w:r w:rsidR="00E67E26">
        <w:t>.</w:t>
      </w:r>
    </w:p>
    <w:p w14:paraId="59B2A85B" w14:textId="77777777" w:rsidR="004846C4" w:rsidRDefault="00D15884" w:rsidP="004846C4">
      <w:pPr>
        <w:pStyle w:val="affff7"/>
      </w:pPr>
      <w:r w:rsidRPr="004C06DE">
        <w:rPr>
          <w:noProof/>
        </w:rPr>
        <w:lastRenderedPageBreak/>
        <w:drawing>
          <wp:inline distT="0" distB="0" distL="0" distR="0" wp14:anchorId="1FF14C90" wp14:editId="66433D20">
            <wp:extent cx="6299835" cy="6106795"/>
            <wp:effectExtent l="0" t="0" r="5715" b="8255"/>
            <wp:docPr id="831" name="Рисунок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10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2D638" w14:textId="6DBCA054" w:rsidR="00705D44" w:rsidRDefault="004846C4" w:rsidP="004846C4">
      <w:pPr>
        <w:pStyle w:val="affff9"/>
      </w:pPr>
      <w:bookmarkStart w:id="210" w:name="_Ref169010535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170</w:t>
      </w:r>
      <w:r w:rsidR="00BF25FF">
        <w:rPr>
          <w:noProof/>
        </w:rPr>
        <w:fldChar w:fldCharType="end"/>
      </w:r>
      <w:bookmarkEnd w:id="210"/>
      <w:r>
        <w:t xml:space="preserve"> </w:t>
      </w:r>
      <w:r w:rsidR="004C06DE">
        <w:t xml:space="preserve">– </w:t>
      </w:r>
      <w:r w:rsidR="002A0B8D">
        <w:t>отчёт</w:t>
      </w:r>
      <w:r w:rsidR="004C06DE">
        <w:t xml:space="preserve"> </w:t>
      </w:r>
      <w:r w:rsidR="00D15884">
        <w:t>о приемке</w:t>
      </w:r>
      <w:r w:rsidR="004C06DE">
        <w:t xml:space="preserve"> </w:t>
      </w:r>
      <w:r w:rsidR="00D15884">
        <w:t>древесины и продукции их неё на ОЛИ</w:t>
      </w:r>
    </w:p>
    <w:p w14:paraId="2BFEC617" w14:textId="7CB92F60" w:rsidR="0048784F" w:rsidRPr="0048784F" w:rsidRDefault="006910D5" w:rsidP="0048784F">
      <w:pPr>
        <w:pStyle w:val="affff3"/>
      </w:pPr>
      <w:r w:rsidRPr="006910D5">
        <w:rPr>
          <w:b/>
          <w:u w:val="single"/>
        </w:rPr>
        <w:t xml:space="preserve">Все данные в этой инструкции (адреса, ТС, виды и объемы древесины, объекты, юр. лица) являются тестовыми и используются исключительно для этапа </w:t>
      </w:r>
      <w:r w:rsidR="008D2491">
        <w:rPr>
          <w:b/>
          <w:u w:val="single"/>
        </w:rPr>
        <w:t>тестирования</w:t>
      </w:r>
      <w:r w:rsidRPr="006910D5">
        <w:rPr>
          <w:b/>
          <w:u w:val="single"/>
        </w:rPr>
        <w:t>, чтобы упростить ознакомле</w:t>
      </w:r>
      <w:r>
        <w:rPr>
          <w:b/>
          <w:u w:val="single"/>
        </w:rPr>
        <w:t>ние с функциональностью ФГИС ЛК</w:t>
      </w:r>
      <w:r w:rsidR="0048784F" w:rsidRPr="00194185">
        <w:rPr>
          <w:b/>
          <w:u w:val="single"/>
        </w:rPr>
        <w:t>.</w:t>
      </w:r>
    </w:p>
    <w:p w14:paraId="3871D7B2" w14:textId="77777777" w:rsidR="00D15884" w:rsidRDefault="00D15884" w:rsidP="004C06DE">
      <w:pPr>
        <w:pStyle w:val="a9"/>
        <w:ind w:left="709" w:firstLine="0"/>
      </w:pPr>
    </w:p>
    <w:p w14:paraId="16D4FC1E" w14:textId="6F3D6734" w:rsidR="00D15884" w:rsidRPr="00D15884" w:rsidRDefault="00D15884" w:rsidP="00FF7A7D">
      <w:pPr>
        <w:pStyle w:val="22"/>
        <w:numPr>
          <w:ilvl w:val="0"/>
          <w:numId w:val="35"/>
        </w:numPr>
      </w:pPr>
      <w:bookmarkStart w:id="211" w:name="_Toc169625761"/>
      <w:r w:rsidRPr="00D15884">
        <w:lastRenderedPageBreak/>
        <w:t xml:space="preserve">Внесение </w:t>
      </w:r>
      <w:r>
        <w:t>сведений о внешнеторговой сделке</w:t>
      </w:r>
      <w:bookmarkEnd w:id="211"/>
    </w:p>
    <w:p w14:paraId="0F94FDF9" w14:textId="3030171D" w:rsidR="00D15884" w:rsidRDefault="00D15884" w:rsidP="004846C4">
      <w:pPr>
        <w:pStyle w:val="affff3"/>
      </w:pPr>
      <w:r>
        <w:t xml:space="preserve">Для оформления внешнеторговой </w:t>
      </w:r>
      <w:r w:rsidR="002A0B8D">
        <w:t xml:space="preserve">экспортной </w:t>
      </w:r>
      <w:r>
        <w:t xml:space="preserve">сделки с древесиной необходимо в личном кабинете ПУДПД выбрать раздел «Сделки с древесиной и продукцией её переработки», рис. </w:t>
      </w:r>
      <w:r w:rsidR="00C2624C">
        <w:fldChar w:fldCharType="begin"/>
      </w:r>
      <w:r w:rsidR="00C2624C">
        <w:instrText xml:space="preserve"> REF _Ref169010872 \h  \* MERGEFORMAT </w:instrText>
      </w:r>
      <w:r w:rsidR="00C2624C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71</w:t>
      </w:r>
      <w:r w:rsidR="00C2624C">
        <w:fldChar w:fldCharType="end"/>
      </w:r>
      <w:r w:rsidR="003469C1">
        <w:t>.</w:t>
      </w:r>
    </w:p>
    <w:p w14:paraId="10A515F0" w14:textId="77777777" w:rsidR="00C2624C" w:rsidRDefault="00D15884" w:rsidP="00C2624C">
      <w:pPr>
        <w:pStyle w:val="affff7"/>
      </w:pPr>
      <w:r>
        <w:rPr>
          <w:noProof/>
        </w:rPr>
        <w:drawing>
          <wp:inline distT="0" distB="0" distL="0" distR="0" wp14:anchorId="1E210444" wp14:editId="73AD5EC5">
            <wp:extent cx="3321050" cy="2637143"/>
            <wp:effectExtent l="0" t="0" r="0" b="0"/>
            <wp:docPr id="837" name="Рисунок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Untitled.png34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271" cy="264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A9209" w14:textId="649D7AAF" w:rsidR="00D15884" w:rsidRDefault="00C2624C" w:rsidP="00C2624C">
      <w:pPr>
        <w:pStyle w:val="affff9"/>
      </w:pPr>
      <w:bookmarkStart w:id="212" w:name="_Ref169010872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171</w:t>
      </w:r>
      <w:r w:rsidR="00BF25FF">
        <w:rPr>
          <w:noProof/>
        </w:rPr>
        <w:fldChar w:fldCharType="end"/>
      </w:r>
      <w:bookmarkEnd w:id="212"/>
      <w:r>
        <w:t xml:space="preserve"> </w:t>
      </w:r>
      <w:r w:rsidR="00D15884">
        <w:t xml:space="preserve">– </w:t>
      </w:r>
      <w:r w:rsidR="00D15884" w:rsidRPr="003D78B2">
        <w:t xml:space="preserve">раздел </w:t>
      </w:r>
      <w:r w:rsidR="00D15884" w:rsidRPr="00803F25">
        <w:t>«</w:t>
      </w:r>
      <w:r w:rsidR="00D15884" w:rsidRPr="00932C47">
        <w:t>Сделки с древесиной и продукцией её переработки</w:t>
      </w:r>
      <w:r w:rsidR="00D15884" w:rsidRPr="00803F25">
        <w:t>»</w:t>
      </w:r>
    </w:p>
    <w:p w14:paraId="3BA145A7" w14:textId="3FF386EE" w:rsidR="00D15884" w:rsidRDefault="00D15884" w:rsidP="00C2624C">
      <w:pPr>
        <w:pStyle w:val="affff3"/>
      </w:pPr>
      <w:r>
        <w:t>Затем выбрать подраздел «</w:t>
      </w:r>
      <w:r w:rsidR="006D4727">
        <w:t>Направить сведения о внешнеторговой сделке (экспорт)</w:t>
      </w:r>
      <w:r>
        <w:t xml:space="preserve">», рис. </w:t>
      </w:r>
      <w:r w:rsidR="00C2624C">
        <w:fldChar w:fldCharType="begin"/>
      </w:r>
      <w:r w:rsidR="00C2624C">
        <w:instrText xml:space="preserve"> REF _Ref169010880 \h  \* MERGEFORMAT </w:instrText>
      </w:r>
      <w:r w:rsidR="00C2624C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72</w:t>
      </w:r>
      <w:r w:rsidR="00C2624C">
        <w:fldChar w:fldCharType="end"/>
      </w:r>
      <w:r w:rsidR="003469C1">
        <w:t>.</w:t>
      </w:r>
    </w:p>
    <w:p w14:paraId="2879F686" w14:textId="77777777" w:rsidR="00C2624C" w:rsidRDefault="006D4727" w:rsidP="00C2624C">
      <w:pPr>
        <w:pStyle w:val="affff7"/>
      </w:pPr>
      <w:r>
        <w:rPr>
          <w:noProof/>
        </w:rPr>
        <w:drawing>
          <wp:inline distT="0" distB="0" distL="0" distR="0" wp14:anchorId="787607F6" wp14:editId="2465A4BB">
            <wp:extent cx="6299835" cy="2242820"/>
            <wp:effectExtent l="0" t="0" r="5715" b="5080"/>
            <wp:docPr id="840" name="Рисунок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" name="Untitled.png41.pn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BECD" w14:textId="6AECE2A6" w:rsidR="00885D3E" w:rsidRDefault="00C2624C" w:rsidP="00815CE2">
      <w:pPr>
        <w:pStyle w:val="affff9"/>
      </w:pPr>
      <w:bookmarkStart w:id="213" w:name="_Ref169010880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172</w:t>
      </w:r>
      <w:r w:rsidR="00BF25FF">
        <w:rPr>
          <w:noProof/>
        </w:rPr>
        <w:fldChar w:fldCharType="end"/>
      </w:r>
      <w:bookmarkEnd w:id="213"/>
      <w:r>
        <w:t xml:space="preserve"> </w:t>
      </w:r>
      <w:r w:rsidR="00D15884">
        <w:t xml:space="preserve">– </w:t>
      </w:r>
      <w:r w:rsidR="006D4727" w:rsidRPr="006D4727">
        <w:t>подраздел «Направить сведения о внешнеторговой сделке (экспорт)»</w:t>
      </w:r>
    </w:p>
    <w:p w14:paraId="2DF614D5" w14:textId="02D86837" w:rsidR="006D4727" w:rsidRDefault="006D4727" w:rsidP="00C2624C">
      <w:pPr>
        <w:pStyle w:val="affff2"/>
      </w:pPr>
      <w:r>
        <w:lastRenderedPageBreak/>
        <w:t xml:space="preserve">После отобразится страница формирования внешнеторговой сделки (экспорт). </w:t>
      </w:r>
    </w:p>
    <w:p w14:paraId="6299D438" w14:textId="6A74E971" w:rsidR="006D4727" w:rsidRPr="006D4727" w:rsidRDefault="006D4727" w:rsidP="00C2624C">
      <w:pPr>
        <w:pStyle w:val="affff2"/>
      </w:pPr>
      <w:r w:rsidRPr="006D4727">
        <w:t xml:space="preserve">На первом шаге необходимо заполнить поля, рис </w:t>
      </w:r>
      <w:r w:rsidR="00C2624C">
        <w:fldChar w:fldCharType="begin"/>
      </w:r>
      <w:r w:rsidR="00C2624C">
        <w:instrText xml:space="preserve"> REF _Ref169010886 \h  \* MERGEFORMAT </w:instrText>
      </w:r>
      <w:r w:rsidR="00C2624C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73</w:t>
      </w:r>
      <w:r w:rsidR="00C2624C">
        <w:fldChar w:fldCharType="end"/>
      </w:r>
      <w:r w:rsidRPr="006D4727">
        <w:t>:</w:t>
      </w:r>
    </w:p>
    <w:p w14:paraId="426F4AE0" w14:textId="735E634A" w:rsidR="006D4727" w:rsidRPr="006D4727" w:rsidRDefault="00E67E26" w:rsidP="009C4DE5">
      <w:pPr>
        <w:pStyle w:val="10"/>
      </w:pPr>
      <w:r>
        <w:t>н</w:t>
      </w:r>
      <w:r w:rsidR="006D4727" w:rsidRPr="006D4727">
        <w:t>омер договора;</w:t>
      </w:r>
    </w:p>
    <w:p w14:paraId="429847BF" w14:textId="2733B654" w:rsidR="006D4727" w:rsidRPr="006D4727" w:rsidRDefault="00E67E26" w:rsidP="009C4DE5">
      <w:pPr>
        <w:pStyle w:val="10"/>
      </w:pPr>
      <w:r>
        <w:t>д</w:t>
      </w:r>
      <w:r w:rsidR="006D4727" w:rsidRPr="006D4727">
        <w:t>ата оформления договора;</w:t>
      </w:r>
    </w:p>
    <w:p w14:paraId="67053217" w14:textId="77777777" w:rsidR="006D4727" w:rsidRPr="006D4727" w:rsidRDefault="006D4727" w:rsidP="009C4DE5">
      <w:pPr>
        <w:pStyle w:val="10"/>
      </w:pPr>
      <w:r w:rsidRPr="006D4727">
        <w:t>Дата начала действия договора;</w:t>
      </w:r>
    </w:p>
    <w:p w14:paraId="3A35CA31" w14:textId="7504D7DD" w:rsidR="00D15884" w:rsidRDefault="00E67E26" w:rsidP="009C4DE5">
      <w:pPr>
        <w:pStyle w:val="10"/>
      </w:pPr>
      <w:r>
        <w:t>д</w:t>
      </w:r>
      <w:r w:rsidR="006D4727" w:rsidRPr="006D4727">
        <w:t>ата</w:t>
      </w:r>
      <w:r w:rsidR="006D4727">
        <w:t xml:space="preserve"> прекращения сделки по договору</w:t>
      </w:r>
      <w:r w:rsidR="00885D3E">
        <w:t>.</w:t>
      </w:r>
    </w:p>
    <w:p w14:paraId="26828834" w14:textId="77777777" w:rsidR="00885D3E" w:rsidRDefault="00885D3E" w:rsidP="00885D3E">
      <w:pPr>
        <w:pStyle w:val="a9"/>
        <w:ind w:left="1559" w:firstLine="0"/>
      </w:pPr>
    </w:p>
    <w:p w14:paraId="3102650E" w14:textId="77777777" w:rsidR="00C2624C" w:rsidRDefault="006D4727" w:rsidP="00C2624C">
      <w:pPr>
        <w:pStyle w:val="affff7"/>
      </w:pPr>
      <w:r w:rsidRPr="006D4727">
        <w:rPr>
          <w:noProof/>
        </w:rPr>
        <w:drawing>
          <wp:inline distT="0" distB="0" distL="0" distR="0" wp14:anchorId="2C57436A" wp14:editId="0DE2CF63">
            <wp:extent cx="6299835" cy="1524000"/>
            <wp:effectExtent l="0" t="0" r="5715" b="0"/>
            <wp:docPr id="841" name="Рисунок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196E" w14:textId="40FDE93A" w:rsidR="006D4727" w:rsidRDefault="00C2624C" w:rsidP="00C2624C">
      <w:pPr>
        <w:pStyle w:val="affff9"/>
      </w:pPr>
      <w:bookmarkStart w:id="214" w:name="_Ref169010886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173</w:t>
      </w:r>
      <w:r w:rsidR="00BF25FF">
        <w:rPr>
          <w:noProof/>
        </w:rPr>
        <w:fldChar w:fldCharType="end"/>
      </w:r>
      <w:bookmarkEnd w:id="214"/>
      <w:r w:rsidR="00E67E26">
        <w:t xml:space="preserve"> – формирование экспортной сделки</w:t>
      </w:r>
    </w:p>
    <w:p w14:paraId="4BD8FC9E" w14:textId="48A2154F" w:rsidR="002A0B8D" w:rsidRDefault="002A0B8D" w:rsidP="00C2624C">
      <w:pPr>
        <w:pStyle w:val="affff3"/>
      </w:pPr>
      <w:r>
        <w:t>В р</w:t>
      </w:r>
      <w:r w:rsidR="006D4727">
        <w:t>аздел</w:t>
      </w:r>
      <w:r>
        <w:t>е</w:t>
      </w:r>
      <w:r w:rsidR="006D4727">
        <w:t xml:space="preserve"> Продавец </w:t>
      </w:r>
      <w:r>
        <w:t>необходимо заполнить:</w:t>
      </w:r>
    </w:p>
    <w:p w14:paraId="7F6ADD42" w14:textId="7356164A" w:rsidR="002A0B8D" w:rsidRDefault="002A0B8D" w:rsidP="002A0B8D">
      <w:pPr>
        <w:pStyle w:val="10"/>
      </w:pPr>
      <w:r>
        <w:t>гражданство;</w:t>
      </w:r>
    </w:p>
    <w:p w14:paraId="41B7374B" w14:textId="3164996C" w:rsidR="002A0B8D" w:rsidRDefault="002A0B8D" w:rsidP="002A0B8D">
      <w:pPr>
        <w:pStyle w:val="10"/>
      </w:pPr>
      <w:r>
        <w:t>место рождения;</w:t>
      </w:r>
    </w:p>
    <w:p w14:paraId="4513BD7A" w14:textId="77777777" w:rsidR="002A0B8D" w:rsidRDefault="002A0B8D" w:rsidP="002A0B8D">
      <w:pPr>
        <w:pStyle w:val="10"/>
      </w:pPr>
      <w:r>
        <w:t>адрес места жительства;</w:t>
      </w:r>
    </w:p>
    <w:p w14:paraId="33D94E45" w14:textId="660F3A38" w:rsidR="002A0B8D" w:rsidRDefault="002A0B8D" w:rsidP="002A0B8D">
      <w:pPr>
        <w:pStyle w:val="10"/>
      </w:pPr>
      <w:r w:rsidRPr="002A0B8D">
        <w:rPr>
          <w:lang w:val="en-US"/>
        </w:rPr>
        <w:t>E</w:t>
      </w:r>
      <w:r w:rsidRPr="002A0B8D">
        <w:t>-</w:t>
      </w:r>
      <w:r w:rsidRPr="002A0B8D">
        <w:rPr>
          <w:lang w:val="en-US"/>
        </w:rPr>
        <w:t>mail</w:t>
      </w:r>
      <w:r>
        <w:t>.</w:t>
      </w:r>
      <w:r w:rsidRPr="002A0B8D">
        <w:t xml:space="preserve"> </w:t>
      </w:r>
    </w:p>
    <w:p w14:paraId="40D1E4A7" w14:textId="7C8C38AA" w:rsidR="006D4727" w:rsidRDefault="002A0B8D" w:rsidP="00C2624C">
      <w:pPr>
        <w:pStyle w:val="affff2"/>
      </w:pPr>
      <w:r>
        <w:t>В р</w:t>
      </w:r>
      <w:r w:rsidR="006D4727">
        <w:t>аздел</w:t>
      </w:r>
      <w:r>
        <w:t>е</w:t>
      </w:r>
      <w:r w:rsidR="006D4727">
        <w:t xml:space="preserve"> Покупатель необходимо заполнить, рис</w:t>
      </w:r>
      <w:r w:rsidR="003469C1">
        <w:t>.</w:t>
      </w:r>
      <w:r w:rsidR="006D4727">
        <w:t xml:space="preserve"> </w:t>
      </w:r>
      <w:r w:rsidR="00C2624C">
        <w:fldChar w:fldCharType="begin"/>
      </w:r>
      <w:r w:rsidR="00C2624C">
        <w:instrText xml:space="preserve"> REF _Ref169010893 \h  \* MERGEFORMAT </w:instrText>
      </w:r>
      <w:r w:rsidR="00C2624C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74</w:t>
      </w:r>
      <w:r w:rsidR="00C2624C">
        <w:fldChar w:fldCharType="end"/>
      </w:r>
      <w:r w:rsidR="006D4727">
        <w:t>:</w:t>
      </w:r>
    </w:p>
    <w:p w14:paraId="507C5564" w14:textId="7824CC36" w:rsidR="006D4727" w:rsidRDefault="00E67E26" w:rsidP="009C4DE5">
      <w:pPr>
        <w:pStyle w:val="10"/>
      </w:pPr>
      <w:r>
        <w:t>и</w:t>
      </w:r>
      <w:r w:rsidR="006D4727">
        <w:t>ностранное юридическое лицо;</w:t>
      </w:r>
    </w:p>
    <w:p w14:paraId="4A0F815C" w14:textId="435BB818" w:rsidR="006D4727" w:rsidRDefault="00E67E26" w:rsidP="009C4DE5">
      <w:pPr>
        <w:pStyle w:val="10"/>
      </w:pPr>
      <w:r>
        <w:t>н</w:t>
      </w:r>
      <w:r w:rsidR="006D4727">
        <w:t>аименование;</w:t>
      </w:r>
    </w:p>
    <w:p w14:paraId="38F39D05" w14:textId="40A71B5B" w:rsidR="006D4727" w:rsidRDefault="00E67E26" w:rsidP="009C4DE5">
      <w:pPr>
        <w:pStyle w:val="10"/>
      </w:pPr>
      <w:r>
        <w:t>с</w:t>
      </w:r>
      <w:r w:rsidR="006D4727">
        <w:t>трана регистрации корпорации (инкорпорации);</w:t>
      </w:r>
    </w:p>
    <w:p w14:paraId="68114261" w14:textId="2B73100B" w:rsidR="006D4727" w:rsidRDefault="00E67E26" w:rsidP="009C4DE5">
      <w:pPr>
        <w:pStyle w:val="10"/>
      </w:pPr>
      <w:r>
        <w:t>р</w:t>
      </w:r>
      <w:r w:rsidR="006D4727">
        <w:t>егистрационный номер иностранного юридического лица;</w:t>
      </w:r>
    </w:p>
    <w:p w14:paraId="63E6A2BD" w14:textId="15DFFD03" w:rsidR="006D4727" w:rsidRDefault="00E67E26" w:rsidP="009C4DE5">
      <w:pPr>
        <w:pStyle w:val="10"/>
      </w:pPr>
      <w:r>
        <w:t>н</w:t>
      </w:r>
      <w:r w:rsidR="006D4727">
        <w:t>аименование регистрирующего органа;</w:t>
      </w:r>
    </w:p>
    <w:p w14:paraId="0279D5BA" w14:textId="32E5E04F" w:rsidR="006D4727" w:rsidRDefault="00E67E26" w:rsidP="009C4DE5">
      <w:pPr>
        <w:pStyle w:val="10"/>
      </w:pPr>
      <w:r>
        <w:t>д</w:t>
      </w:r>
      <w:r w:rsidR="006D4727">
        <w:t>ата регистрации;</w:t>
      </w:r>
    </w:p>
    <w:p w14:paraId="644B3E36" w14:textId="6B470218" w:rsidR="006D4727" w:rsidRDefault="00E67E26" w:rsidP="009C4DE5">
      <w:pPr>
        <w:pStyle w:val="10"/>
      </w:pPr>
      <w:r>
        <w:t>а</w:t>
      </w:r>
      <w:r w:rsidR="000D2ABE">
        <w:t>дрес (ме</w:t>
      </w:r>
      <w:r w:rsidR="006D4727">
        <w:t>с</w:t>
      </w:r>
      <w:r w:rsidR="000D2ABE">
        <w:t>т</w:t>
      </w:r>
      <w:r w:rsidR="006D4727">
        <w:t>онахождение) в стране регистрации (инкорпорации);</w:t>
      </w:r>
    </w:p>
    <w:p w14:paraId="4E30D272" w14:textId="6B0DCDDF" w:rsidR="006D4727" w:rsidRDefault="006D4727" w:rsidP="009C4DE5">
      <w:pPr>
        <w:pStyle w:val="10"/>
      </w:pPr>
      <w:r>
        <w:lastRenderedPageBreak/>
        <w:t>ИНН иностранного юридического лица</w:t>
      </w:r>
      <w:r w:rsidR="0048784F">
        <w:t xml:space="preserve"> (при наличии, согласно п. 46 правил ведения ГЛР)</w:t>
      </w:r>
      <w:r>
        <w:t>;</w:t>
      </w:r>
    </w:p>
    <w:p w14:paraId="1DF73070" w14:textId="5C61B026" w:rsidR="006D4727" w:rsidRDefault="006D4727" w:rsidP="009C4DE5">
      <w:pPr>
        <w:pStyle w:val="10"/>
      </w:pPr>
      <w:r>
        <w:rPr>
          <w:lang w:val="en-US"/>
        </w:rPr>
        <w:t>E</w:t>
      </w:r>
      <w:r w:rsidRPr="0048784F">
        <w:t>-</w:t>
      </w:r>
      <w:r>
        <w:rPr>
          <w:lang w:val="en-US"/>
        </w:rPr>
        <w:t>mail</w:t>
      </w:r>
      <w:r>
        <w:t>.</w:t>
      </w:r>
    </w:p>
    <w:p w14:paraId="699BA926" w14:textId="77777777" w:rsidR="00C2624C" w:rsidRDefault="006D4727" w:rsidP="00C2624C">
      <w:pPr>
        <w:pStyle w:val="affff7"/>
      </w:pPr>
      <w:r w:rsidRPr="006D4727">
        <w:rPr>
          <w:noProof/>
        </w:rPr>
        <w:drawing>
          <wp:inline distT="0" distB="0" distL="0" distR="0" wp14:anchorId="59325156" wp14:editId="20592C48">
            <wp:extent cx="4242435" cy="2655958"/>
            <wp:effectExtent l="0" t="0" r="5715" b="0"/>
            <wp:docPr id="842" name="Рисунок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245498" cy="26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24AF0" w14:textId="143BED48" w:rsidR="006D4727" w:rsidRDefault="00C2624C" w:rsidP="00C2624C">
      <w:pPr>
        <w:pStyle w:val="affff9"/>
      </w:pPr>
      <w:bookmarkStart w:id="215" w:name="_Ref169010893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174</w:t>
      </w:r>
      <w:r w:rsidR="00BF25FF">
        <w:rPr>
          <w:noProof/>
        </w:rPr>
        <w:fldChar w:fldCharType="end"/>
      </w:r>
      <w:bookmarkEnd w:id="215"/>
      <w:r w:rsidR="00E67E26">
        <w:t xml:space="preserve"> – данные </w:t>
      </w:r>
      <w:r w:rsidR="002A0B8D">
        <w:t xml:space="preserve">продавца и </w:t>
      </w:r>
      <w:r w:rsidR="00E67E26">
        <w:t>покупателя</w:t>
      </w:r>
    </w:p>
    <w:p w14:paraId="17F80200" w14:textId="46DF0D1D" w:rsidR="006D4727" w:rsidRDefault="006D4727" w:rsidP="00C2624C">
      <w:pPr>
        <w:pStyle w:val="affff3"/>
      </w:pPr>
      <w:r>
        <w:t>В разделе «Виды древесины и продукции её переработки необходимо указать экспортируемый товар, нажав кнопку «Добавить», рис</w:t>
      </w:r>
      <w:r w:rsidR="003469C1">
        <w:t>.</w:t>
      </w:r>
      <w:r>
        <w:t xml:space="preserve"> </w:t>
      </w:r>
      <w:r w:rsidR="00C2624C">
        <w:fldChar w:fldCharType="begin"/>
      </w:r>
      <w:r w:rsidR="00C2624C">
        <w:instrText xml:space="preserve"> REF _Ref169010901 \h  \* MERGEFORMAT </w:instrText>
      </w:r>
      <w:r w:rsidR="00C2624C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75</w:t>
      </w:r>
      <w:r w:rsidR="00C2624C">
        <w:fldChar w:fldCharType="end"/>
      </w:r>
      <w:r w:rsidR="003469C1">
        <w:t>.</w:t>
      </w:r>
    </w:p>
    <w:p w14:paraId="6EC01C25" w14:textId="77777777" w:rsidR="00C2624C" w:rsidRDefault="00366E80" w:rsidP="00C2624C">
      <w:pPr>
        <w:pStyle w:val="affff7"/>
      </w:pPr>
      <w:r>
        <w:rPr>
          <w:noProof/>
        </w:rPr>
        <w:drawing>
          <wp:inline distT="0" distB="0" distL="0" distR="0" wp14:anchorId="53729CAB" wp14:editId="55D3A270">
            <wp:extent cx="6299835" cy="1409700"/>
            <wp:effectExtent l="0" t="0" r="5715" b="0"/>
            <wp:docPr id="843" name="Рисунок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" name="Untitled.png42.png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8EC57" w14:textId="4CAB541E" w:rsidR="006D4727" w:rsidRDefault="00C2624C" w:rsidP="00C2624C">
      <w:pPr>
        <w:pStyle w:val="affff9"/>
      </w:pPr>
      <w:bookmarkStart w:id="216" w:name="_Ref169010901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175</w:t>
      </w:r>
      <w:r w:rsidR="00BF25FF">
        <w:rPr>
          <w:noProof/>
        </w:rPr>
        <w:fldChar w:fldCharType="end"/>
      </w:r>
      <w:bookmarkEnd w:id="216"/>
      <w:r w:rsidR="00E67E26">
        <w:t xml:space="preserve"> – кнопка «Добавить»</w:t>
      </w:r>
    </w:p>
    <w:p w14:paraId="5A141FF5" w14:textId="7606E035" w:rsidR="00366E80" w:rsidRDefault="00366E80" w:rsidP="00C2624C">
      <w:pPr>
        <w:pStyle w:val="affff3"/>
      </w:pPr>
      <w:r>
        <w:t xml:space="preserve">В открывшемся окне «Добавить вид древесины» </w:t>
      </w:r>
      <w:r w:rsidR="007634D8">
        <w:t>укажите необходимый</w:t>
      </w:r>
      <w:r>
        <w:t xml:space="preserve"> вид транспортируемой древесины </w:t>
      </w:r>
      <w:r w:rsidR="007634D8">
        <w:t>с</w:t>
      </w:r>
      <w:r>
        <w:t xml:space="preserve"> ОКПД 2 и </w:t>
      </w:r>
      <w:r w:rsidR="007634D8">
        <w:t xml:space="preserve">его </w:t>
      </w:r>
      <w:r>
        <w:t xml:space="preserve">объем, также Вид древесины по ТН </w:t>
      </w:r>
      <w:r w:rsidR="009C4DE5">
        <w:t>ВЭД и</w:t>
      </w:r>
      <w:r>
        <w:t xml:space="preserve"> </w:t>
      </w:r>
      <w:r w:rsidR="007634D8">
        <w:t xml:space="preserve">его </w:t>
      </w:r>
      <w:r>
        <w:t xml:space="preserve">объем. После нажать кнопку «Добавить», рисунок </w:t>
      </w:r>
      <w:r w:rsidR="00C2624C">
        <w:fldChar w:fldCharType="begin"/>
      </w:r>
      <w:r w:rsidR="00C2624C">
        <w:instrText xml:space="preserve"> REF _Ref169010906 \h  \* MERGEFORMAT </w:instrText>
      </w:r>
      <w:r w:rsidR="00C2624C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76</w:t>
      </w:r>
      <w:r w:rsidR="00C2624C">
        <w:fldChar w:fldCharType="end"/>
      </w:r>
      <w:r w:rsidR="003469C1">
        <w:t>.</w:t>
      </w:r>
    </w:p>
    <w:p w14:paraId="616E0473" w14:textId="77777777" w:rsidR="00C2624C" w:rsidRDefault="00366E80" w:rsidP="00C2624C">
      <w:pPr>
        <w:pStyle w:val="affff7"/>
      </w:pPr>
      <w:r w:rsidRPr="00366E80">
        <w:rPr>
          <w:noProof/>
        </w:rPr>
        <w:lastRenderedPageBreak/>
        <w:drawing>
          <wp:inline distT="0" distB="0" distL="0" distR="0" wp14:anchorId="2FED9869" wp14:editId="20F75F04">
            <wp:extent cx="6299835" cy="1980565"/>
            <wp:effectExtent l="0" t="0" r="5715" b="635"/>
            <wp:docPr id="844" name="Рисунок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1E1A" w14:textId="6B75F364" w:rsidR="00366E80" w:rsidRDefault="00C2624C" w:rsidP="00C2624C">
      <w:pPr>
        <w:pStyle w:val="affff9"/>
      </w:pPr>
      <w:bookmarkStart w:id="217" w:name="_Ref169010906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176</w:t>
      </w:r>
      <w:r w:rsidR="00BF25FF">
        <w:rPr>
          <w:noProof/>
        </w:rPr>
        <w:fldChar w:fldCharType="end"/>
      </w:r>
      <w:bookmarkEnd w:id="217"/>
      <w:r w:rsidR="00E67E26">
        <w:t xml:space="preserve"> – окно «Добавить вид древесины»</w:t>
      </w:r>
    </w:p>
    <w:p w14:paraId="093699CD" w14:textId="4D659519" w:rsidR="00366E80" w:rsidRDefault="00E67E26" w:rsidP="00C2624C">
      <w:pPr>
        <w:pStyle w:val="affff3"/>
      </w:pPr>
      <w:r>
        <w:t>Затем необходимо заполнить с</w:t>
      </w:r>
      <w:r w:rsidR="007634D8">
        <w:t xml:space="preserve">ведения о цене сделки и выбрать валюту, </w:t>
      </w:r>
      <w:r w:rsidR="00330FF4">
        <w:t xml:space="preserve">шаг 1 </w:t>
      </w:r>
      <w:r w:rsidR="007634D8">
        <w:t xml:space="preserve">рис </w:t>
      </w:r>
      <w:r w:rsidR="00C2624C">
        <w:fldChar w:fldCharType="begin"/>
      </w:r>
      <w:r w:rsidR="00C2624C">
        <w:instrText xml:space="preserve"> REF _Ref169010910 \h  \* MERGEFORMAT </w:instrText>
      </w:r>
      <w:r w:rsidR="00C2624C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77</w:t>
      </w:r>
      <w:r w:rsidR="00C2624C">
        <w:fldChar w:fldCharType="end"/>
      </w:r>
      <w:r>
        <w:t>.</w:t>
      </w:r>
    </w:p>
    <w:p w14:paraId="51F7AB51" w14:textId="2032FE77" w:rsidR="007634D8" w:rsidRDefault="007634D8" w:rsidP="00E67E26">
      <w:pPr>
        <w:pStyle w:val="affff3"/>
      </w:pPr>
      <w:r>
        <w:t>Далее поставьте галочку напротив согласия на обработку персональных данных</w:t>
      </w:r>
      <w:r w:rsidR="00330FF4">
        <w:t xml:space="preserve"> – шаг 2, рис </w:t>
      </w:r>
      <w:r w:rsidR="00330FF4">
        <w:fldChar w:fldCharType="begin"/>
      </w:r>
      <w:r w:rsidR="00330FF4">
        <w:instrText xml:space="preserve"> REF _Ref169010910 \h  \* MERGEFORMAT </w:instrText>
      </w:r>
      <w:r w:rsidR="00330FF4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77</w:t>
      </w:r>
      <w:r w:rsidR="00330FF4">
        <w:fldChar w:fldCharType="end"/>
      </w:r>
      <w:r w:rsidR="00E67E26">
        <w:t>.</w:t>
      </w:r>
    </w:p>
    <w:p w14:paraId="06487ECA" w14:textId="1F98A6F7" w:rsidR="007634D8" w:rsidRDefault="007634D8" w:rsidP="00330FF4">
      <w:pPr>
        <w:pStyle w:val="affff3"/>
      </w:pPr>
      <w:r>
        <w:t>Нажмите на кнопку «Далее»</w:t>
      </w:r>
      <w:r w:rsidR="00330FF4">
        <w:t xml:space="preserve">, шаг 3, рис </w:t>
      </w:r>
      <w:r w:rsidR="00330FF4">
        <w:fldChar w:fldCharType="begin"/>
      </w:r>
      <w:r w:rsidR="00330FF4">
        <w:instrText xml:space="preserve"> REF _Ref169010910 \h  \* MERGEFORMAT </w:instrText>
      </w:r>
      <w:r w:rsidR="00330FF4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77</w:t>
      </w:r>
      <w:r w:rsidR="00330FF4">
        <w:fldChar w:fldCharType="end"/>
      </w:r>
      <w:r w:rsidR="00330FF4">
        <w:t xml:space="preserve">. </w:t>
      </w:r>
    </w:p>
    <w:p w14:paraId="39F33134" w14:textId="77777777" w:rsidR="00C2624C" w:rsidRDefault="007634D8" w:rsidP="00C2624C">
      <w:pPr>
        <w:pStyle w:val="affff7"/>
      </w:pPr>
      <w:r w:rsidRPr="007634D8">
        <w:rPr>
          <w:noProof/>
        </w:rPr>
        <w:drawing>
          <wp:inline distT="0" distB="0" distL="0" distR="0" wp14:anchorId="7EC46ADA" wp14:editId="6506B549">
            <wp:extent cx="4181554" cy="2087715"/>
            <wp:effectExtent l="0" t="0" r="0" b="8255"/>
            <wp:docPr id="845" name="Рисунок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554" cy="208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A9AC6" w14:textId="1172682D" w:rsidR="00366E80" w:rsidRDefault="00C2624C" w:rsidP="00C2624C">
      <w:pPr>
        <w:pStyle w:val="affff9"/>
      </w:pPr>
      <w:bookmarkStart w:id="218" w:name="_Ref169010910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177</w:t>
      </w:r>
      <w:r w:rsidR="00BF25FF">
        <w:rPr>
          <w:noProof/>
        </w:rPr>
        <w:fldChar w:fldCharType="end"/>
      </w:r>
      <w:bookmarkEnd w:id="218"/>
    </w:p>
    <w:p w14:paraId="3A9EC090" w14:textId="00D446D2" w:rsidR="007634D8" w:rsidRDefault="007634D8" w:rsidP="00C2624C">
      <w:pPr>
        <w:pStyle w:val="affff3"/>
      </w:pPr>
      <w:r>
        <w:t xml:space="preserve">На втором шаге </w:t>
      </w:r>
      <w:r w:rsidR="009C4DE5">
        <w:t xml:space="preserve">осуществляется </w:t>
      </w:r>
      <w:r w:rsidR="00BE7E14">
        <w:t>подписание</w:t>
      </w:r>
      <w:r w:rsidR="009C4DE5">
        <w:t xml:space="preserve"> и отправка документа</w:t>
      </w:r>
      <w:r>
        <w:t xml:space="preserve">, </w:t>
      </w:r>
      <w:r w:rsidR="009C4DE5">
        <w:t>для этого</w:t>
      </w:r>
      <w:r w:rsidR="00BE7E14">
        <w:t xml:space="preserve"> необходимо</w:t>
      </w:r>
      <w:r w:rsidR="009C4DE5">
        <w:t xml:space="preserve"> нажать</w:t>
      </w:r>
      <w:r>
        <w:t xml:space="preserve"> кнопку «Подписать и отправить»</w:t>
      </w:r>
      <w:r w:rsidR="000D2ABE">
        <w:t>, рис</w:t>
      </w:r>
      <w:r w:rsidR="003469C1">
        <w:t>.</w:t>
      </w:r>
      <w:r w:rsidR="000D2ABE">
        <w:t xml:space="preserve"> </w:t>
      </w:r>
      <w:r w:rsidR="00C2624C">
        <w:fldChar w:fldCharType="begin"/>
      </w:r>
      <w:r w:rsidR="00C2624C">
        <w:instrText xml:space="preserve"> REF _Ref169010916 \h  \* MERGEFORMAT </w:instrText>
      </w:r>
      <w:r w:rsidR="00C2624C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78</w:t>
      </w:r>
      <w:r w:rsidR="00C2624C">
        <w:fldChar w:fldCharType="end"/>
      </w:r>
      <w:r w:rsidR="00E67E26">
        <w:t>.</w:t>
      </w:r>
    </w:p>
    <w:p w14:paraId="45CEB744" w14:textId="77777777" w:rsidR="00C2624C" w:rsidRDefault="007634D8" w:rsidP="00C2624C">
      <w:pPr>
        <w:pStyle w:val="affff7"/>
      </w:pPr>
      <w:r w:rsidRPr="007634D8">
        <w:rPr>
          <w:noProof/>
        </w:rPr>
        <w:lastRenderedPageBreak/>
        <w:drawing>
          <wp:inline distT="0" distB="0" distL="0" distR="0" wp14:anchorId="337D8EEA" wp14:editId="369ECCB5">
            <wp:extent cx="6299835" cy="2646784"/>
            <wp:effectExtent l="0" t="0" r="5715" b="1270"/>
            <wp:docPr id="846" name="Рисунок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4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FB5B" w14:textId="0C888531" w:rsidR="007634D8" w:rsidRDefault="00C2624C" w:rsidP="00C2624C">
      <w:pPr>
        <w:pStyle w:val="affff9"/>
      </w:pPr>
      <w:bookmarkStart w:id="219" w:name="_Ref169010916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178</w:t>
      </w:r>
      <w:r w:rsidR="00BF25FF">
        <w:rPr>
          <w:noProof/>
        </w:rPr>
        <w:fldChar w:fldCharType="end"/>
      </w:r>
      <w:bookmarkEnd w:id="219"/>
      <w:r>
        <w:t xml:space="preserve"> </w:t>
      </w:r>
      <w:r w:rsidR="007634D8">
        <w:t>- кнопка «Подписать и отправить»</w:t>
      </w:r>
    </w:p>
    <w:p w14:paraId="2046D924" w14:textId="3760F688" w:rsidR="006910D5" w:rsidRDefault="006910D5" w:rsidP="009C4DE5">
      <w:pPr>
        <w:pStyle w:val="affff3"/>
        <w:rPr>
          <w:b/>
          <w:u w:val="single"/>
        </w:rPr>
      </w:pPr>
      <w:r w:rsidRPr="006910D5">
        <w:rPr>
          <w:b/>
          <w:u w:val="single"/>
        </w:rPr>
        <w:t xml:space="preserve">Все данные в этой инструкции (адреса, ТС, виды и объемы древесины, объекты, юр. лица) являются тестовыми и используются исключительно для этапа </w:t>
      </w:r>
      <w:r w:rsidR="008D2491">
        <w:rPr>
          <w:b/>
          <w:u w:val="single"/>
        </w:rPr>
        <w:t>тестирования</w:t>
      </w:r>
      <w:r w:rsidRPr="006910D5">
        <w:rPr>
          <w:b/>
          <w:u w:val="single"/>
        </w:rPr>
        <w:t>, чтобы упростить ознакомление с функциональностью ФГИС ЛК.</w:t>
      </w:r>
    </w:p>
    <w:p w14:paraId="6B55C55B" w14:textId="5904F6EB" w:rsidR="007634D8" w:rsidRDefault="007634D8" w:rsidP="009C4DE5">
      <w:pPr>
        <w:pStyle w:val="affff3"/>
      </w:pPr>
      <w:r>
        <w:t>В открывшемся окне выб</w:t>
      </w:r>
      <w:r w:rsidR="009C4DE5">
        <w:t>рать</w:t>
      </w:r>
      <w:r>
        <w:t xml:space="preserve"> сертификат подписи и наж</w:t>
      </w:r>
      <w:r w:rsidR="009C4DE5">
        <w:t>ать</w:t>
      </w:r>
      <w:r>
        <w:t xml:space="preserve"> на кнопку «Подписать», рис. </w:t>
      </w:r>
      <w:r w:rsidR="00C2624C">
        <w:fldChar w:fldCharType="begin"/>
      </w:r>
      <w:r w:rsidR="00C2624C">
        <w:instrText xml:space="preserve"> REF _Ref169010921 \h  \* MERGEFORMAT </w:instrText>
      </w:r>
      <w:r w:rsidR="00C2624C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79</w:t>
      </w:r>
      <w:r w:rsidR="00C2624C">
        <w:fldChar w:fldCharType="end"/>
      </w:r>
      <w:r w:rsidR="00E67E26">
        <w:t>.</w:t>
      </w:r>
    </w:p>
    <w:p w14:paraId="30D984C9" w14:textId="77777777" w:rsidR="00C2624C" w:rsidRDefault="007634D8" w:rsidP="00C2624C">
      <w:pPr>
        <w:pStyle w:val="affff7"/>
      </w:pPr>
      <w:r w:rsidRPr="007634D8">
        <w:rPr>
          <w:noProof/>
        </w:rPr>
        <w:drawing>
          <wp:inline distT="0" distB="0" distL="0" distR="0" wp14:anchorId="266E19A8" wp14:editId="68DB1C3E">
            <wp:extent cx="3391373" cy="1419423"/>
            <wp:effectExtent l="0" t="0" r="0" b="9525"/>
            <wp:docPr id="847" name="Рисунок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E84FA" w14:textId="789313D6" w:rsidR="007634D8" w:rsidRDefault="00C2624C" w:rsidP="00C2624C">
      <w:pPr>
        <w:pStyle w:val="affff9"/>
      </w:pPr>
      <w:bookmarkStart w:id="220" w:name="_Ref169010921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179</w:t>
      </w:r>
      <w:r w:rsidR="00BF25FF">
        <w:rPr>
          <w:noProof/>
        </w:rPr>
        <w:fldChar w:fldCharType="end"/>
      </w:r>
      <w:bookmarkEnd w:id="220"/>
      <w:r>
        <w:t xml:space="preserve"> </w:t>
      </w:r>
      <w:r w:rsidR="007634D8">
        <w:t>- кнопка «Подписать»</w:t>
      </w:r>
    </w:p>
    <w:p w14:paraId="1D0B9683" w14:textId="77777777" w:rsidR="007634D8" w:rsidRDefault="007634D8" w:rsidP="0065595F">
      <w:pPr>
        <w:pStyle w:val="a9"/>
        <w:ind w:firstLine="0"/>
        <w:jc w:val="center"/>
      </w:pPr>
    </w:p>
    <w:p w14:paraId="25C4AA7A" w14:textId="0AEED9F6" w:rsidR="00BE7E14" w:rsidRDefault="007634D8" w:rsidP="00BE7E14">
      <w:pPr>
        <w:pStyle w:val="affff3"/>
      </w:pPr>
      <w:r w:rsidRPr="007634D8">
        <w:t>После подписания договора со стороны продавца на экране отобразится статус документа</w:t>
      </w:r>
      <w:r w:rsidR="00BE7E14">
        <w:t xml:space="preserve"> и </w:t>
      </w:r>
      <w:r w:rsidRPr="007634D8">
        <w:t xml:space="preserve">технический номером, рис. </w:t>
      </w:r>
      <w:r w:rsidR="00C2624C">
        <w:fldChar w:fldCharType="begin"/>
      </w:r>
      <w:r w:rsidR="00C2624C">
        <w:instrText xml:space="preserve"> REF _Ref169010926 \h  \* MERGEFORMAT </w:instrText>
      </w:r>
      <w:r w:rsidR="00C2624C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80</w:t>
      </w:r>
      <w:r w:rsidR="00C2624C">
        <w:fldChar w:fldCharType="end"/>
      </w:r>
      <w:r w:rsidR="00E67E26">
        <w:t>.</w:t>
      </w:r>
    </w:p>
    <w:p w14:paraId="43B8E2F8" w14:textId="77777777" w:rsidR="00C2624C" w:rsidRDefault="007634D8" w:rsidP="00C2624C">
      <w:pPr>
        <w:pStyle w:val="affff7"/>
      </w:pPr>
      <w:r w:rsidRPr="00C2624C">
        <w:rPr>
          <w:noProof/>
        </w:rPr>
        <w:lastRenderedPageBreak/>
        <w:drawing>
          <wp:inline distT="0" distB="0" distL="0" distR="0" wp14:anchorId="473801D1" wp14:editId="0432D332">
            <wp:extent cx="6290988" cy="1680845"/>
            <wp:effectExtent l="0" t="0" r="0" b="0"/>
            <wp:docPr id="848" name="Рисунок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0988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3BE1F" w14:textId="3021097A" w:rsidR="007634D8" w:rsidRDefault="00C2624C" w:rsidP="00C2624C">
      <w:pPr>
        <w:pStyle w:val="affff9"/>
      </w:pPr>
      <w:bookmarkStart w:id="221" w:name="_Ref169010926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180</w:t>
      </w:r>
      <w:r w:rsidR="00BF25FF">
        <w:rPr>
          <w:noProof/>
        </w:rPr>
        <w:fldChar w:fldCharType="end"/>
      </w:r>
      <w:bookmarkEnd w:id="221"/>
      <w:r>
        <w:t xml:space="preserve"> </w:t>
      </w:r>
      <w:r w:rsidR="007634D8">
        <w:t>- кнопка «Подписать и отправить»</w:t>
      </w:r>
    </w:p>
    <w:p w14:paraId="14D1591E" w14:textId="12DB148C" w:rsidR="002C2D56" w:rsidRDefault="002C2D56" w:rsidP="002C2D56">
      <w:pPr>
        <w:pStyle w:val="affff3"/>
      </w:pPr>
      <w:r>
        <w:t>После подписания, сделка приобретает статус «</w:t>
      </w:r>
      <w:r w:rsidRPr="002C2D56">
        <w:t>Выполнена регистрация в ГЛР</w:t>
      </w:r>
      <w:r>
        <w:t>», рис.</w:t>
      </w:r>
      <w:r>
        <w:fldChar w:fldCharType="begin"/>
      </w:r>
      <w:r>
        <w:instrText xml:space="preserve"> REF _Ref169027045 \h  \* MERGEFORMAT </w:instrText>
      </w:r>
      <w:r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81</w:t>
      </w:r>
      <w:r>
        <w:fldChar w:fldCharType="end"/>
      </w:r>
      <w:r>
        <w:t>.</w:t>
      </w:r>
    </w:p>
    <w:p w14:paraId="3A829911" w14:textId="77777777" w:rsidR="002C2D56" w:rsidRDefault="002C2D56" w:rsidP="002C2D56">
      <w:pPr>
        <w:pStyle w:val="affff7"/>
      </w:pPr>
      <w:r>
        <w:rPr>
          <w:noProof/>
        </w:rPr>
        <w:drawing>
          <wp:inline distT="0" distB="0" distL="0" distR="0" wp14:anchorId="3A6D4A3B" wp14:editId="4BD51744">
            <wp:extent cx="6299835" cy="261366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titled.pngпмвпек.png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42BB" w14:textId="5A22011A" w:rsidR="002C2D56" w:rsidRPr="002C2D56" w:rsidRDefault="002C2D56" w:rsidP="002C2D56">
      <w:pPr>
        <w:pStyle w:val="affff9"/>
      </w:pPr>
      <w:bookmarkStart w:id="222" w:name="_Ref169027045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181</w:t>
      </w:r>
      <w:r w:rsidR="00BF25FF">
        <w:rPr>
          <w:noProof/>
        </w:rPr>
        <w:fldChar w:fldCharType="end"/>
      </w:r>
      <w:bookmarkEnd w:id="222"/>
      <w:r>
        <w:t xml:space="preserve"> – статус внешнеторговой сделки «Выполнена регистрация в ГЛР»</w:t>
      </w:r>
    </w:p>
    <w:p w14:paraId="3260566B" w14:textId="77777777" w:rsidR="007634D8" w:rsidRDefault="007634D8" w:rsidP="007634D8">
      <w:pPr>
        <w:pStyle w:val="a9"/>
        <w:ind w:firstLine="0"/>
      </w:pPr>
    </w:p>
    <w:p w14:paraId="4F8F480F" w14:textId="77777777" w:rsidR="007634D8" w:rsidRDefault="007634D8" w:rsidP="007634D8">
      <w:pPr>
        <w:pStyle w:val="a9"/>
        <w:ind w:firstLine="0"/>
      </w:pPr>
    </w:p>
    <w:p w14:paraId="0DD62DEE" w14:textId="1677DC95" w:rsidR="002E7EB9" w:rsidRDefault="002E7EB9" w:rsidP="00C25014">
      <w:pPr>
        <w:pStyle w:val="22"/>
        <w:numPr>
          <w:ilvl w:val="0"/>
          <w:numId w:val="35"/>
        </w:numPr>
      </w:pPr>
      <w:bookmarkStart w:id="223" w:name="_Toc169625762"/>
      <w:r w:rsidRPr="00CE4ADF">
        <w:lastRenderedPageBreak/>
        <w:t>Оформление экспортного ЭСД</w:t>
      </w:r>
      <w:bookmarkEnd w:id="223"/>
    </w:p>
    <w:p w14:paraId="583DA96B" w14:textId="6AAD999D" w:rsidR="002E7EB9" w:rsidRDefault="002C2D56" w:rsidP="00C2624C">
      <w:pPr>
        <w:pStyle w:val="affff2"/>
      </w:pPr>
      <w:r>
        <w:t>Для оформления ЭСД</w:t>
      </w:r>
      <w:r w:rsidR="002A0B8D">
        <w:t xml:space="preserve"> по </w:t>
      </w:r>
      <w:r>
        <w:t>внешнеторговой</w:t>
      </w:r>
      <w:r w:rsidR="002A0B8D">
        <w:t xml:space="preserve"> экспортной</w:t>
      </w:r>
      <w:r>
        <w:t xml:space="preserve"> сделке необходимо в</w:t>
      </w:r>
      <w:r w:rsidR="002E7EB9">
        <w:t xml:space="preserve"> личном кабинете ПУДПД выбрать раздел «Электронные сопроводительные документы», рис. </w:t>
      </w:r>
      <w:r w:rsidR="00C2624C">
        <w:fldChar w:fldCharType="begin"/>
      </w:r>
      <w:r w:rsidR="00C2624C">
        <w:instrText xml:space="preserve"> REF _Ref169011309 \h  \* MERGEFORMAT </w:instrText>
      </w:r>
      <w:r w:rsidR="00C2624C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82</w:t>
      </w:r>
      <w:r w:rsidR="00C2624C">
        <w:fldChar w:fldCharType="end"/>
      </w:r>
      <w:r w:rsidR="003469C1">
        <w:t>.</w:t>
      </w:r>
    </w:p>
    <w:p w14:paraId="7E1B80CD" w14:textId="77777777" w:rsidR="00C2624C" w:rsidRDefault="002E7EB9" w:rsidP="00C2624C">
      <w:pPr>
        <w:pStyle w:val="affff7"/>
      </w:pPr>
      <w:r>
        <w:rPr>
          <w:noProof/>
        </w:rPr>
        <w:drawing>
          <wp:inline distT="0" distB="0" distL="0" distR="0" wp14:anchorId="7D6A9848" wp14:editId="7D60EBCD">
            <wp:extent cx="4315427" cy="3115110"/>
            <wp:effectExtent l="0" t="0" r="0" b="9525"/>
            <wp:docPr id="862" name="Рисунок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Untitled.png2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3CB51" w14:textId="1C1C229B" w:rsidR="002E7EB9" w:rsidRDefault="00C2624C" w:rsidP="00C2624C">
      <w:pPr>
        <w:pStyle w:val="affff9"/>
      </w:pPr>
      <w:bookmarkStart w:id="224" w:name="_Ref169011309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182</w:t>
      </w:r>
      <w:r w:rsidR="00BF25FF">
        <w:rPr>
          <w:noProof/>
        </w:rPr>
        <w:fldChar w:fldCharType="end"/>
      </w:r>
      <w:bookmarkEnd w:id="224"/>
      <w:r>
        <w:t xml:space="preserve"> </w:t>
      </w:r>
      <w:r w:rsidR="002E7EB9">
        <w:t xml:space="preserve">– </w:t>
      </w:r>
      <w:r w:rsidR="002E7EB9" w:rsidRPr="003D78B2">
        <w:t xml:space="preserve">раздел </w:t>
      </w:r>
      <w:r w:rsidR="002E7EB9" w:rsidRPr="00803F25">
        <w:t>«Электронные сопроводительные документы»</w:t>
      </w:r>
    </w:p>
    <w:p w14:paraId="3D6BB034" w14:textId="20EB0623" w:rsidR="002E7EB9" w:rsidRDefault="002E7EB9" w:rsidP="00C2624C">
      <w:pPr>
        <w:pStyle w:val="affff3"/>
      </w:pPr>
      <w:r>
        <w:t>Затем выбрать под</w:t>
      </w:r>
      <w:r w:rsidR="002A0B8D">
        <w:t>раздел</w:t>
      </w:r>
      <w:r>
        <w:t xml:space="preserve"> «Оформить ЭСД», рис. </w:t>
      </w:r>
      <w:r w:rsidR="00C2624C">
        <w:fldChar w:fldCharType="begin"/>
      </w:r>
      <w:r w:rsidR="00C2624C">
        <w:instrText xml:space="preserve"> REF _Ref169011284 \h  \* MERGEFORMAT </w:instrText>
      </w:r>
      <w:r w:rsidR="00C2624C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83</w:t>
      </w:r>
      <w:r w:rsidR="00C2624C">
        <w:fldChar w:fldCharType="end"/>
      </w:r>
      <w:r w:rsidR="003469C1">
        <w:t>.</w:t>
      </w:r>
    </w:p>
    <w:p w14:paraId="00008CD1" w14:textId="77777777" w:rsidR="00C2624C" w:rsidRDefault="002E7EB9" w:rsidP="00C2624C">
      <w:pPr>
        <w:pStyle w:val="affff7"/>
      </w:pPr>
      <w:r>
        <w:rPr>
          <w:noProof/>
        </w:rPr>
        <w:drawing>
          <wp:inline distT="0" distB="0" distL="0" distR="0" wp14:anchorId="0A431C2D" wp14:editId="4B9C91D6">
            <wp:extent cx="3324689" cy="1286054"/>
            <wp:effectExtent l="0" t="0" r="9525" b="9525"/>
            <wp:docPr id="863" name="Рисунок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Untitled.png2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60B96" w14:textId="1EB36CFD" w:rsidR="002E7EB9" w:rsidRDefault="00C2624C" w:rsidP="00C2624C">
      <w:pPr>
        <w:pStyle w:val="affff9"/>
      </w:pPr>
      <w:bookmarkStart w:id="225" w:name="_Ref169011284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183</w:t>
      </w:r>
      <w:r w:rsidR="00BF25FF">
        <w:rPr>
          <w:noProof/>
        </w:rPr>
        <w:fldChar w:fldCharType="end"/>
      </w:r>
      <w:bookmarkEnd w:id="225"/>
      <w:r>
        <w:t xml:space="preserve"> </w:t>
      </w:r>
      <w:r w:rsidR="002E7EB9" w:rsidRPr="000A66B1">
        <w:t>– под</w:t>
      </w:r>
      <w:r w:rsidR="002A0B8D">
        <w:t>раздел</w:t>
      </w:r>
      <w:r w:rsidR="002E7EB9" w:rsidRPr="000A66B1">
        <w:t xml:space="preserve"> «Оформить ЭСД»</w:t>
      </w:r>
    </w:p>
    <w:p w14:paraId="0505173B" w14:textId="77777777" w:rsidR="000D2ABE" w:rsidRDefault="000D2ABE" w:rsidP="000D2ABE">
      <w:pPr>
        <w:pStyle w:val="a9"/>
        <w:ind w:left="720" w:firstLine="0"/>
        <w:jc w:val="center"/>
      </w:pPr>
    </w:p>
    <w:p w14:paraId="74AE372D" w14:textId="73573372" w:rsidR="000A66B1" w:rsidRDefault="000A66B1" w:rsidP="00C2624C">
      <w:pPr>
        <w:pStyle w:val="affff3"/>
      </w:pPr>
      <w:r w:rsidRPr="000A66B1">
        <w:t>В открывш</w:t>
      </w:r>
      <w:r w:rsidR="002C2D56">
        <w:t>емся окне выбрать вид ЭСД</w:t>
      </w:r>
      <w:r w:rsidRPr="000A66B1">
        <w:t xml:space="preserve"> </w:t>
      </w:r>
      <w:r w:rsidR="00BE7E14">
        <w:t>«</w:t>
      </w:r>
      <w:r w:rsidRPr="000A66B1">
        <w:t xml:space="preserve">ЭСД на транспортировку древесины (продукции) </w:t>
      </w:r>
      <w:r>
        <w:t>вывозимой из</w:t>
      </w:r>
      <w:r w:rsidRPr="000A66B1">
        <w:t xml:space="preserve"> РФ</w:t>
      </w:r>
      <w:r w:rsidR="00BE7E14">
        <w:t>»</w:t>
      </w:r>
      <w:r w:rsidRPr="000A66B1">
        <w:t xml:space="preserve">, рис. </w:t>
      </w:r>
      <w:r w:rsidR="00C2624C">
        <w:fldChar w:fldCharType="begin"/>
      </w:r>
      <w:r w:rsidR="00C2624C">
        <w:instrText xml:space="preserve"> REF _Ref169011317 \h  \* MERGEFORMAT </w:instrText>
      </w:r>
      <w:r w:rsidR="00C2624C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84</w:t>
      </w:r>
      <w:r w:rsidR="00C2624C">
        <w:fldChar w:fldCharType="end"/>
      </w:r>
      <w:r w:rsidR="003469C1">
        <w:t>.</w:t>
      </w:r>
    </w:p>
    <w:p w14:paraId="06F59E38" w14:textId="77777777" w:rsidR="00C2624C" w:rsidRDefault="000A66B1" w:rsidP="00C2624C">
      <w:pPr>
        <w:pStyle w:val="affff7"/>
      </w:pPr>
      <w:r w:rsidRPr="000A66B1">
        <w:rPr>
          <w:noProof/>
        </w:rPr>
        <w:lastRenderedPageBreak/>
        <w:drawing>
          <wp:inline distT="0" distB="0" distL="0" distR="0" wp14:anchorId="51ED4222" wp14:editId="7292615E">
            <wp:extent cx="6299835" cy="2009140"/>
            <wp:effectExtent l="0" t="0" r="5715" b="0"/>
            <wp:docPr id="864" name="Рисунок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A37D3" w14:textId="5B5C997B" w:rsidR="002C2D56" w:rsidRPr="002C2D56" w:rsidRDefault="00C2624C" w:rsidP="002C2D56">
      <w:pPr>
        <w:pStyle w:val="affff9"/>
      </w:pPr>
      <w:bookmarkStart w:id="226" w:name="_Ref169011317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184</w:t>
      </w:r>
      <w:r w:rsidR="00BF25FF">
        <w:rPr>
          <w:noProof/>
        </w:rPr>
        <w:fldChar w:fldCharType="end"/>
      </w:r>
      <w:bookmarkEnd w:id="226"/>
      <w:r>
        <w:t xml:space="preserve"> </w:t>
      </w:r>
      <w:r w:rsidR="000A66B1" w:rsidRPr="000A66B1">
        <w:t xml:space="preserve">– </w:t>
      </w:r>
      <w:r w:rsidR="000A66B1">
        <w:t>вид ЭСД</w:t>
      </w:r>
    </w:p>
    <w:p w14:paraId="449F36CA" w14:textId="5E2AB056" w:rsidR="00387847" w:rsidRDefault="007751D5" w:rsidP="00BE7E14">
      <w:pPr>
        <w:pStyle w:val="32"/>
        <w:numPr>
          <w:ilvl w:val="1"/>
          <w:numId w:val="38"/>
        </w:numPr>
      </w:pPr>
      <w:r>
        <w:t xml:space="preserve"> </w:t>
      </w:r>
      <w:bookmarkStart w:id="227" w:name="_Toc169625763"/>
      <w:r w:rsidR="00BE7E14">
        <w:t>Г</w:t>
      </w:r>
      <w:r w:rsidR="00BE7E14" w:rsidRPr="00BE7E14">
        <w:t>рузоотправител</w:t>
      </w:r>
      <w:r w:rsidR="00BE7E14">
        <w:t>ь</w:t>
      </w:r>
      <w:r w:rsidR="00BE7E14" w:rsidRPr="00BE7E14">
        <w:t>, перевозчик и грузополучател</w:t>
      </w:r>
      <w:r w:rsidR="00BE7E14">
        <w:t>ь</w:t>
      </w:r>
      <w:bookmarkEnd w:id="227"/>
    </w:p>
    <w:p w14:paraId="44917DBE" w14:textId="735D883C" w:rsidR="00387847" w:rsidRPr="00387847" w:rsidRDefault="00387847" w:rsidP="00C2624C">
      <w:pPr>
        <w:pStyle w:val="affff2"/>
      </w:pPr>
      <w:r>
        <w:t xml:space="preserve">Данные о </w:t>
      </w:r>
      <w:r w:rsidR="00BE7E14">
        <w:t>грузоотправителе, перевозчике и грузополучателе</w:t>
      </w:r>
      <w:r>
        <w:t xml:space="preserve"> древесины, оставляем по умолчанию, рис. </w:t>
      </w:r>
      <w:r w:rsidR="00C2624C">
        <w:fldChar w:fldCharType="begin"/>
      </w:r>
      <w:r w:rsidR="00C2624C">
        <w:instrText xml:space="preserve"> REF _Ref169011324 \h  \* MERGEFORMAT </w:instrText>
      </w:r>
      <w:r w:rsidR="00C2624C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85</w:t>
      </w:r>
      <w:r w:rsidR="00C2624C">
        <w:fldChar w:fldCharType="end"/>
      </w:r>
      <w:r w:rsidR="003469C1">
        <w:t>.</w:t>
      </w:r>
    </w:p>
    <w:p w14:paraId="6B4AA8FF" w14:textId="5E259A07" w:rsidR="00387847" w:rsidRPr="00387847" w:rsidRDefault="007751D5" w:rsidP="00C25014">
      <w:pPr>
        <w:pStyle w:val="32"/>
        <w:numPr>
          <w:ilvl w:val="1"/>
          <w:numId w:val="38"/>
        </w:numPr>
      </w:pPr>
      <w:r>
        <w:t xml:space="preserve"> </w:t>
      </w:r>
      <w:bookmarkStart w:id="228" w:name="_Toc169625764"/>
      <w:r w:rsidR="00387847">
        <w:t>Раздел «Сделка с древесиной»</w:t>
      </w:r>
      <w:bookmarkEnd w:id="228"/>
    </w:p>
    <w:p w14:paraId="1825AE4F" w14:textId="66404E52" w:rsidR="000A66B1" w:rsidRDefault="000A66B1" w:rsidP="00C2624C">
      <w:pPr>
        <w:pStyle w:val="affff0"/>
      </w:pPr>
      <w:r>
        <w:t xml:space="preserve">Далее необходимо указать экспортную сделку, для этого нажмите на кнопку «Выбрать сделку», рис. </w:t>
      </w:r>
      <w:r w:rsidR="00C2624C">
        <w:fldChar w:fldCharType="begin"/>
      </w:r>
      <w:r w:rsidR="00C2624C">
        <w:instrText xml:space="preserve"> REF _Ref169011324 \h  \* MERGEFORMAT </w:instrText>
      </w:r>
      <w:r w:rsidR="00C2624C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85</w:t>
      </w:r>
      <w:r w:rsidR="00C2624C">
        <w:fldChar w:fldCharType="end"/>
      </w:r>
      <w:r w:rsidR="003469C1">
        <w:t>.</w:t>
      </w:r>
    </w:p>
    <w:p w14:paraId="4694C5F5" w14:textId="77777777" w:rsidR="00C2624C" w:rsidRDefault="000A66B1" w:rsidP="00C2624C">
      <w:pPr>
        <w:pStyle w:val="affff7"/>
      </w:pPr>
      <w:r>
        <w:rPr>
          <w:noProof/>
        </w:rPr>
        <w:drawing>
          <wp:inline distT="0" distB="0" distL="0" distR="0" wp14:anchorId="633A9F36" wp14:editId="3F57F95F">
            <wp:extent cx="6299835" cy="2513965"/>
            <wp:effectExtent l="0" t="0" r="5715" b="635"/>
            <wp:docPr id="866" name="Рисунок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" name="Untitled.png44.pn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D7766" w14:textId="2B0731C4" w:rsidR="000A66B1" w:rsidRDefault="00C2624C" w:rsidP="00C2624C">
      <w:pPr>
        <w:pStyle w:val="affff9"/>
      </w:pPr>
      <w:bookmarkStart w:id="229" w:name="_Ref169011324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185</w:t>
      </w:r>
      <w:r w:rsidR="00BF25FF">
        <w:rPr>
          <w:noProof/>
        </w:rPr>
        <w:fldChar w:fldCharType="end"/>
      </w:r>
      <w:bookmarkEnd w:id="229"/>
      <w:r>
        <w:t xml:space="preserve"> </w:t>
      </w:r>
      <w:r w:rsidR="000A66B1" w:rsidRPr="000A66B1">
        <w:t>– кнопк</w:t>
      </w:r>
      <w:r w:rsidR="000A66B1">
        <w:t>а</w:t>
      </w:r>
      <w:r w:rsidR="000A66B1" w:rsidRPr="000A66B1">
        <w:t xml:space="preserve"> «Выбрать сделку»</w:t>
      </w:r>
    </w:p>
    <w:p w14:paraId="1EE0CDA5" w14:textId="77777777" w:rsidR="000D2ABE" w:rsidRDefault="000D2ABE" w:rsidP="000D2ABE">
      <w:pPr>
        <w:pStyle w:val="a9"/>
        <w:ind w:left="720" w:firstLine="0"/>
        <w:jc w:val="center"/>
      </w:pPr>
    </w:p>
    <w:p w14:paraId="105542BC" w14:textId="24CACD4C" w:rsidR="000A66B1" w:rsidRDefault="000A66B1" w:rsidP="00387847">
      <w:pPr>
        <w:pStyle w:val="a9"/>
      </w:pPr>
      <w:r>
        <w:t>В открывшемся окне выбрать экспортную сделку, со</w:t>
      </w:r>
      <w:r w:rsidR="00BE7E14">
        <w:t>зданную в п.10</w:t>
      </w:r>
      <w:r>
        <w:t xml:space="preserve"> </w:t>
      </w:r>
      <w:r w:rsidR="00885D3E">
        <w:t xml:space="preserve">настоящей инструкции </w:t>
      </w:r>
      <w:r>
        <w:t>и нажать на кнопку «Выбрать», рис</w:t>
      </w:r>
      <w:r w:rsidR="003469C1">
        <w:t>.</w:t>
      </w:r>
      <w:r>
        <w:t xml:space="preserve"> </w:t>
      </w:r>
      <w:r w:rsidR="00C2624C">
        <w:fldChar w:fldCharType="begin"/>
      </w:r>
      <w:r w:rsidR="00C2624C">
        <w:instrText xml:space="preserve"> REF _Ref169011358 \h  \* MERGEFORMAT </w:instrText>
      </w:r>
      <w:r w:rsidR="00C2624C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86</w:t>
      </w:r>
      <w:r w:rsidR="00C2624C">
        <w:fldChar w:fldCharType="end"/>
      </w:r>
      <w:r w:rsidR="003469C1">
        <w:t>.</w:t>
      </w:r>
    </w:p>
    <w:p w14:paraId="6064D090" w14:textId="77777777" w:rsidR="00C2624C" w:rsidRDefault="000A66B1" w:rsidP="00C2624C">
      <w:pPr>
        <w:pStyle w:val="affff7"/>
      </w:pPr>
      <w:r>
        <w:rPr>
          <w:noProof/>
        </w:rPr>
        <w:lastRenderedPageBreak/>
        <w:drawing>
          <wp:inline distT="0" distB="0" distL="0" distR="0" wp14:anchorId="195B0445" wp14:editId="4FB86AE4">
            <wp:extent cx="6296795" cy="2145665"/>
            <wp:effectExtent l="0" t="0" r="8890" b="6985"/>
            <wp:docPr id="867" name="Рисунок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" name="Untitled.png45.png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795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53E29" w14:textId="37244B9A" w:rsidR="000A66B1" w:rsidRDefault="00C2624C" w:rsidP="00C2624C">
      <w:pPr>
        <w:pStyle w:val="affff9"/>
      </w:pPr>
      <w:bookmarkStart w:id="230" w:name="_Ref169011358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186</w:t>
      </w:r>
      <w:r w:rsidR="00BF25FF">
        <w:rPr>
          <w:noProof/>
        </w:rPr>
        <w:fldChar w:fldCharType="end"/>
      </w:r>
      <w:bookmarkEnd w:id="230"/>
      <w:r>
        <w:t xml:space="preserve"> </w:t>
      </w:r>
      <w:r w:rsidR="000A66B1" w:rsidRPr="000A66B1">
        <w:t>– кнопк</w:t>
      </w:r>
      <w:r w:rsidR="000A66B1">
        <w:t>а</w:t>
      </w:r>
      <w:r w:rsidR="000A66B1" w:rsidRPr="000A66B1">
        <w:t xml:space="preserve"> «Выбрать сделку»</w:t>
      </w:r>
    </w:p>
    <w:p w14:paraId="2016DEC3" w14:textId="13DD61D7" w:rsidR="00387847" w:rsidRDefault="00387847" w:rsidP="00387847">
      <w:pPr>
        <w:pStyle w:val="32"/>
        <w:numPr>
          <w:ilvl w:val="0"/>
          <w:numId w:val="0"/>
        </w:numPr>
        <w:ind w:left="709"/>
      </w:pPr>
      <w:bookmarkStart w:id="231" w:name="_Toc169625765"/>
      <w:r>
        <w:t>11.3</w:t>
      </w:r>
      <w:r w:rsidRPr="00FC072C">
        <w:t xml:space="preserve"> </w:t>
      </w:r>
      <w:r>
        <w:t>Т</w:t>
      </w:r>
      <w:r w:rsidRPr="00FC072C">
        <w:t>ранспортное средство транспортирующее древесину</w:t>
      </w:r>
      <w:bookmarkEnd w:id="231"/>
    </w:p>
    <w:p w14:paraId="5D7FDEC3" w14:textId="18B40C4D" w:rsidR="000A66B1" w:rsidRDefault="000A66B1" w:rsidP="00387847">
      <w:pPr>
        <w:pStyle w:val="a9"/>
      </w:pPr>
      <w:r w:rsidRPr="00FC072C">
        <w:t xml:space="preserve">После требуется указать транспортное средство </w:t>
      </w:r>
      <w:r>
        <w:t>транспортирующее древесину. Для этого необходимо выбрать вид транспортного средства, рис</w:t>
      </w:r>
      <w:r w:rsidR="003469C1">
        <w:t>.</w:t>
      </w:r>
      <w:r>
        <w:t xml:space="preserve"> </w:t>
      </w:r>
      <w:r w:rsidR="00C2624C">
        <w:fldChar w:fldCharType="begin"/>
      </w:r>
      <w:r w:rsidR="00C2624C">
        <w:instrText xml:space="preserve"> REF _Ref169011364 \h  \* MERGEFORMAT </w:instrText>
      </w:r>
      <w:r w:rsidR="00C2624C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87</w:t>
      </w:r>
      <w:r w:rsidR="00C2624C">
        <w:fldChar w:fldCharType="end"/>
      </w:r>
      <w:r w:rsidR="003469C1">
        <w:t>.</w:t>
      </w:r>
    </w:p>
    <w:p w14:paraId="5971BD69" w14:textId="77777777" w:rsidR="00C2624C" w:rsidRDefault="000A66B1" w:rsidP="00C2624C">
      <w:pPr>
        <w:pStyle w:val="affff7"/>
      </w:pPr>
      <w:r w:rsidRPr="006F201B">
        <w:rPr>
          <w:noProof/>
        </w:rPr>
        <w:drawing>
          <wp:inline distT="0" distB="0" distL="0" distR="0" wp14:anchorId="33BA8314" wp14:editId="15437760">
            <wp:extent cx="6299835" cy="1569085"/>
            <wp:effectExtent l="0" t="0" r="5715" b="0"/>
            <wp:docPr id="868" name="Рисунок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48927" w14:textId="3BF12146" w:rsidR="000A66B1" w:rsidRDefault="00C2624C" w:rsidP="00C2624C">
      <w:pPr>
        <w:pStyle w:val="affff9"/>
      </w:pPr>
      <w:bookmarkStart w:id="232" w:name="_Ref169011364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187</w:t>
      </w:r>
      <w:r w:rsidR="00BF25FF">
        <w:rPr>
          <w:noProof/>
        </w:rPr>
        <w:fldChar w:fldCharType="end"/>
      </w:r>
      <w:bookmarkEnd w:id="232"/>
      <w:r>
        <w:t xml:space="preserve"> </w:t>
      </w:r>
      <w:r w:rsidR="000A66B1">
        <w:t xml:space="preserve">– </w:t>
      </w:r>
      <w:r w:rsidR="000A66B1" w:rsidRPr="00495EEB">
        <w:t>вид транспортного средства</w:t>
      </w:r>
    </w:p>
    <w:p w14:paraId="106E77C2" w14:textId="706DD7DB" w:rsidR="000A66B1" w:rsidRDefault="000A66B1" w:rsidP="000A66B1">
      <w:pPr>
        <w:pStyle w:val="a9"/>
        <w:ind w:firstLine="0"/>
      </w:pPr>
      <w:r>
        <w:t>Затем нажать кнопку «Добавить транспортное средство», рис</w:t>
      </w:r>
      <w:r w:rsidR="003469C1">
        <w:t>.</w:t>
      </w:r>
      <w:r w:rsidR="00C2624C">
        <w:fldChar w:fldCharType="begin"/>
      </w:r>
      <w:r w:rsidR="00C2624C">
        <w:instrText xml:space="preserve"> REF _Ref169011369 \h  \* MERGEFORMAT </w:instrText>
      </w:r>
      <w:r w:rsidR="00C2624C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88</w:t>
      </w:r>
      <w:r w:rsidR="00C2624C">
        <w:fldChar w:fldCharType="end"/>
      </w:r>
      <w:r w:rsidR="003469C1">
        <w:t>.</w:t>
      </w:r>
    </w:p>
    <w:p w14:paraId="5BBE510F" w14:textId="77777777" w:rsidR="00C2624C" w:rsidRDefault="000A66B1" w:rsidP="00C2624C">
      <w:pPr>
        <w:pStyle w:val="affff7"/>
      </w:pPr>
      <w:r>
        <w:rPr>
          <w:noProof/>
        </w:rPr>
        <w:drawing>
          <wp:inline distT="0" distB="0" distL="0" distR="0" wp14:anchorId="584760EF" wp14:editId="455EA078">
            <wp:extent cx="6299835" cy="1701165"/>
            <wp:effectExtent l="0" t="0" r="5715" b="0"/>
            <wp:docPr id="869" name="Рисунок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Untitled.png2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A9A59" w14:textId="3B86A374" w:rsidR="000A66B1" w:rsidRDefault="00C2624C" w:rsidP="00C2624C">
      <w:pPr>
        <w:pStyle w:val="affff9"/>
      </w:pPr>
      <w:bookmarkStart w:id="233" w:name="_Ref169011369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188</w:t>
      </w:r>
      <w:r w:rsidR="00BF25FF">
        <w:rPr>
          <w:noProof/>
        </w:rPr>
        <w:fldChar w:fldCharType="end"/>
      </w:r>
      <w:bookmarkEnd w:id="233"/>
      <w:r>
        <w:t xml:space="preserve"> </w:t>
      </w:r>
      <w:r w:rsidR="000A66B1">
        <w:t xml:space="preserve">– </w:t>
      </w:r>
      <w:r w:rsidR="000A66B1" w:rsidRPr="00495EEB">
        <w:t>кнопк</w:t>
      </w:r>
      <w:r w:rsidR="000A66B1">
        <w:t>а</w:t>
      </w:r>
      <w:r w:rsidR="000A66B1" w:rsidRPr="00495EEB">
        <w:t xml:space="preserve"> «Добавить транспортное средство»</w:t>
      </w:r>
    </w:p>
    <w:p w14:paraId="44F040BE" w14:textId="0F2CA23F" w:rsidR="000A66B1" w:rsidRDefault="000A66B1" w:rsidP="000A66B1">
      <w:pPr>
        <w:pStyle w:val="a9"/>
        <w:ind w:firstLine="0"/>
      </w:pPr>
      <w:r>
        <w:t>В открывшемся окне выбрать доступное транспортное средство, после нажать кнопку «Выбрать», рис</w:t>
      </w:r>
      <w:r w:rsidR="003469C1">
        <w:t>.</w:t>
      </w:r>
      <w:r>
        <w:t xml:space="preserve"> </w:t>
      </w:r>
      <w:r w:rsidR="00C2624C">
        <w:fldChar w:fldCharType="begin"/>
      </w:r>
      <w:r w:rsidR="00C2624C">
        <w:instrText xml:space="preserve"> REF _Ref169011375 \h  \* MERGEFORMAT </w:instrText>
      </w:r>
      <w:r w:rsidR="00C2624C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89</w:t>
      </w:r>
      <w:r w:rsidR="00C2624C">
        <w:fldChar w:fldCharType="end"/>
      </w:r>
      <w:r w:rsidR="003469C1">
        <w:t>.</w:t>
      </w:r>
    </w:p>
    <w:p w14:paraId="3E574B97" w14:textId="77777777" w:rsidR="00C2624C" w:rsidRDefault="000A66B1" w:rsidP="00C2624C">
      <w:pPr>
        <w:pStyle w:val="affff7"/>
      </w:pPr>
      <w:r>
        <w:rPr>
          <w:noProof/>
        </w:rPr>
        <w:lastRenderedPageBreak/>
        <w:drawing>
          <wp:inline distT="0" distB="0" distL="0" distR="0" wp14:anchorId="5A3EE7CB" wp14:editId="3A4F4C89">
            <wp:extent cx="5722620" cy="3741247"/>
            <wp:effectExtent l="0" t="0" r="0" b="0"/>
            <wp:docPr id="870" name="Рисунок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Untitled.png25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297" cy="375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9563B" w14:textId="29C6524A" w:rsidR="000A66B1" w:rsidRDefault="00C2624C" w:rsidP="00C2624C">
      <w:pPr>
        <w:pStyle w:val="affff9"/>
      </w:pPr>
      <w:bookmarkStart w:id="234" w:name="_Ref169011375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189</w:t>
      </w:r>
      <w:r w:rsidR="00BF25FF">
        <w:rPr>
          <w:noProof/>
        </w:rPr>
        <w:fldChar w:fldCharType="end"/>
      </w:r>
      <w:bookmarkEnd w:id="234"/>
      <w:r>
        <w:t xml:space="preserve"> </w:t>
      </w:r>
      <w:r w:rsidR="000A66B1">
        <w:t xml:space="preserve">– </w:t>
      </w:r>
      <w:r w:rsidR="000A66B1" w:rsidRPr="00C2624C">
        <w:rPr>
          <w:rStyle w:val="affffa"/>
        </w:rPr>
        <w:t>в</w:t>
      </w:r>
      <w:r w:rsidR="000A66B1">
        <w:t>ыбор транспортного средства</w:t>
      </w:r>
    </w:p>
    <w:p w14:paraId="0E4EA799" w14:textId="7E8AF5E0" w:rsidR="00387847" w:rsidRDefault="00387847" w:rsidP="00387847">
      <w:pPr>
        <w:pStyle w:val="32"/>
        <w:numPr>
          <w:ilvl w:val="0"/>
          <w:numId w:val="0"/>
        </w:numPr>
        <w:ind w:left="709"/>
      </w:pPr>
      <w:bookmarkStart w:id="235" w:name="_Toc169625766"/>
      <w:r>
        <w:t>11.4</w:t>
      </w:r>
      <w:r w:rsidRPr="00FC072C">
        <w:t xml:space="preserve"> </w:t>
      </w:r>
      <w:r w:rsidR="00047891">
        <w:t>С</w:t>
      </w:r>
      <w:r w:rsidRPr="00387847">
        <w:t>ведения о пункте отправления</w:t>
      </w:r>
      <w:bookmarkEnd w:id="235"/>
    </w:p>
    <w:p w14:paraId="74FF57BC" w14:textId="26B30DC4" w:rsidR="00387847" w:rsidRDefault="00387847" w:rsidP="00387847">
      <w:pPr>
        <w:pStyle w:val="a9"/>
      </w:pPr>
      <w:r w:rsidRPr="00FC072C">
        <w:t xml:space="preserve">Далее требуется внести сведения о пункте </w:t>
      </w:r>
      <w:r>
        <w:t>отправления. Для этого необходимо выбрать тип пункта отправления</w:t>
      </w:r>
      <w:r w:rsidR="002A0B8D">
        <w:t xml:space="preserve"> - </w:t>
      </w:r>
      <w:r w:rsidR="002C2D56">
        <w:t>МСД</w:t>
      </w:r>
      <w:r>
        <w:t>, рис</w:t>
      </w:r>
      <w:r w:rsidR="002C2D56">
        <w:t>.</w:t>
      </w:r>
      <w:r>
        <w:t xml:space="preserve"> </w:t>
      </w:r>
      <w:r w:rsidR="00C2624C">
        <w:fldChar w:fldCharType="begin"/>
      </w:r>
      <w:r w:rsidR="00C2624C">
        <w:instrText xml:space="preserve"> REF _Ref169011383 \h  \* MERGEFORMAT </w:instrText>
      </w:r>
      <w:r w:rsidR="00C2624C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90</w:t>
      </w:r>
      <w:r w:rsidR="00C2624C">
        <w:fldChar w:fldCharType="end"/>
      </w:r>
      <w:r>
        <w:t xml:space="preserve">. </w:t>
      </w:r>
    </w:p>
    <w:p w14:paraId="7A6F04B6" w14:textId="77777777" w:rsidR="00C2624C" w:rsidRDefault="00387847" w:rsidP="00C2624C">
      <w:pPr>
        <w:pStyle w:val="affff7"/>
      </w:pPr>
      <w:r w:rsidRPr="00495EEB">
        <w:rPr>
          <w:noProof/>
        </w:rPr>
        <w:drawing>
          <wp:inline distT="0" distB="0" distL="0" distR="0" wp14:anchorId="3EDC1180" wp14:editId="1B9822D6">
            <wp:extent cx="6299835" cy="1423670"/>
            <wp:effectExtent l="0" t="0" r="5715" b="5080"/>
            <wp:docPr id="875" name="Рисунок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CFA52" w14:textId="45372D7D" w:rsidR="00387847" w:rsidRDefault="00C2624C" w:rsidP="00C2624C">
      <w:pPr>
        <w:pStyle w:val="affff9"/>
      </w:pPr>
      <w:bookmarkStart w:id="236" w:name="_Ref169011383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190</w:t>
      </w:r>
      <w:r w:rsidR="00BF25FF">
        <w:rPr>
          <w:noProof/>
        </w:rPr>
        <w:fldChar w:fldCharType="end"/>
      </w:r>
      <w:bookmarkEnd w:id="236"/>
      <w:r>
        <w:t xml:space="preserve"> </w:t>
      </w:r>
      <w:r w:rsidR="00387847">
        <w:t xml:space="preserve">– выбор </w:t>
      </w:r>
      <w:r w:rsidR="00387847" w:rsidRPr="00495EEB">
        <w:t>тип</w:t>
      </w:r>
      <w:r w:rsidR="00387847">
        <w:t>а</w:t>
      </w:r>
      <w:r w:rsidR="00387847" w:rsidRPr="00495EEB">
        <w:t xml:space="preserve"> пункта отправления</w:t>
      </w:r>
    </w:p>
    <w:p w14:paraId="705C000B" w14:textId="3E590F5F" w:rsidR="00387847" w:rsidRDefault="00387847" w:rsidP="00387847">
      <w:pPr>
        <w:pStyle w:val="a9"/>
        <w:ind w:firstLine="0"/>
      </w:pPr>
      <w:r>
        <w:t xml:space="preserve">Затем нажать на кнопку «Добавить МСД», рис. </w:t>
      </w:r>
      <w:r w:rsidR="00C2624C">
        <w:fldChar w:fldCharType="begin"/>
      </w:r>
      <w:r w:rsidR="00C2624C">
        <w:instrText xml:space="preserve"> REF _Ref169011393 \h  \* MERGEFORMAT </w:instrText>
      </w:r>
      <w:r w:rsidR="00C2624C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91</w:t>
      </w:r>
      <w:r w:rsidR="00C2624C">
        <w:fldChar w:fldCharType="end"/>
      </w:r>
      <w:r w:rsidR="003469C1">
        <w:t>.</w:t>
      </w:r>
    </w:p>
    <w:p w14:paraId="6BF34383" w14:textId="77777777" w:rsidR="00C2624C" w:rsidRDefault="00387847" w:rsidP="00C2624C">
      <w:pPr>
        <w:pStyle w:val="affff7"/>
      </w:pPr>
      <w:r>
        <w:rPr>
          <w:noProof/>
        </w:rPr>
        <w:lastRenderedPageBreak/>
        <w:drawing>
          <wp:inline distT="0" distB="0" distL="0" distR="0" wp14:anchorId="367D1C39" wp14:editId="78B07E2F">
            <wp:extent cx="6299835" cy="1592580"/>
            <wp:effectExtent l="0" t="0" r="5715" b="7620"/>
            <wp:docPr id="876" name="Рисунок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" name="Untitled.png15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D3C62" w14:textId="2C07120D" w:rsidR="00387847" w:rsidRDefault="00C2624C" w:rsidP="00C2624C">
      <w:pPr>
        <w:pStyle w:val="affff9"/>
      </w:pPr>
      <w:bookmarkStart w:id="237" w:name="_Ref169011393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191</w:t>
      </w:r>
      <w:r w:rsidR="00BF25FF">
        <w:rPr>
          <w:noProof/>
        </w:rPr>
        <w:fldChar w:fldCharType="end"/>
      </w:r>
      <w:bookmarkEnd w:id="237"/>
      <w:r>
        <w:t xml:space="preserve"> </w:t>
      </w:r>
      <w:r w:rsidR="00387847">
        <w:t xml:space="preserve">– </w:t>
      </w:r>
      <w:r w:rsidR="00387847" w:rsidRPr="00433B86">
        <w:t>кнопк</w:t>
      </w:r>
      <w:r w:rsidR="00387847">
        <w:t>а</w:t>
      </w:r>
      <w:r w:rsidR="00387847" w:rsidRPr="00433B86">
        <w:t xml:space="preserve"> «Добавить </w:t>
      </w:r>
      <w:r w:rsidR="00387847">
        <w:t>МСД</w:t>
      </w:r>
      <w:r w:rsidR="00387847" w:rsidRPr="00433B86">
        <w:t>»</w:t>
      </w:r>
    </w:p>
    <w:p w14:paraId="6872585C" w14:textId="4E9259E6" w:rsidR="00387847" w:rsidRDefault="00387847" w:rsidP="00C2624C">
      <w:pPr>
        <w:pStyle w:val="affff3"/>
      </w:pPr>
      <w:r>
        <w:t>В открывшемся окне в поисковом поле «Идентификатор объекта» необходимо ввести номер того МСД, на который производили транспортировку в п.2.5, и нажать кнопку «Поиск» (рис.</w:t>
      </w:r>
      <w:r w:rsidR="00C2624C">
        <w:fldChar w:fldCharType="begin"/>
      </w:r>
      <w:r w:rsidR="00C2624C">
        <w:instrText xml:space="preserve"> REF _Ref169011415 \h  \* MERGEFORMAT </w:instrText>
      </w:r>
      <w:r w:rsidR="00C2624C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92</w:t>
      </w:r>
      <w:r w:rsidR="00C2624C">
        <w:fldChar w:fldCharType="end"/>
      </w:r>
      <w:r>
        <w:t xml:space="preserve"> шаг 1).</w:t>
      </w:r>
    </w:p>
    <w:p w14:paraId="05B4BCAF" w14:textId="70EDC8DB" w:rsidR="00387847" w:rsidRDefault="00387847" w:rsidP="00C2624C">
      <w:pPr>
        <w:pStyle w:val="affff3"/>
      </w:pPr>
      <w:r>
        <w:t xml:space="preserve">Затем выбрать МСД и нажать кнопку «Выбрать», (рис. </w:t>
      </w:r>
      <w:r w:rsidR="00C2624C">
        <w:fldChar w:fldCharType="begin"/>
      </w:r>
      <w:r w:rsidR="00C2624C">
        <w:instrText xml:space="preserve"> REF _Ref169011415 \h  \* MERGEFORMAT </w:instrText>
      </w:r>
      <w:r w:rsidR="00C2624C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92</w:t>
      </w:r>
      <w:r w:rsidR="00C2624C">
        <w:fldChar w:fldCharType="end"/>
      </w:r>
      <w:r>
        <w:t>, шаг 2-3)</w:t>
      </w:r>
    </w:p>
    <w:p w14:paraId="01B73156" w14:textId="77777777" w:rsidR="00387847" w:rsidRDefault="00387847" w:rsidP="00120626">
      <w:pPr>
        <w:pStyle w:val="a9"/>
      </w:pPr>
    </w:p>
    <w:p w14:paraId="4D72DDD6" w14:textId="77777777" w:rsidR="00C2624C" w:rsidRDefault="00387847" w:rsidP="00C2624C">
      <w:pPr>
        <w:pStyle w:val="affff7"/>
      </w:pPr>
      <w:r>
        <w:rPr>
          <w:noProof/>
        </w:rPr>
        <w:drawing>
          <wp:inline distT="0" distB="0" distL="0" distR="0" wp14:anchorId="2DE4A029" wp14:editId="161420F1">
            <wp:extent cx="6299835" cy="1842770"/>
            <wp:effectExtent l="0" t="0" r="5715" b="5080"/>
            <wp:docPr id="879" name="Рисунок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" name="Untitled.pngы46.png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690FD" w14:textId="050CBD11" w:rsidR="00120626" w:rsidRDefault="00C2624C" w:rsidP="00C2624C">
      <w:pPr>
        <w:pStyle w:val="affff9"/>
      </w:pPr>
      <w:bookmarkStart w:id="238" w:name="_Ref169011415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192</w:t>
      </w:r>
      <w:r w:rsidR="00BF25FF">
        <w:rPr>
          <w:noProof/>
        </w:rPr>
        <w:fldChar w:fldCharType="end"/>
      </w:r>
      <w:bookmarkEnd w:id="238"/>
      <w:r>
        <w:t xml:space="preserve"> </w:t>
      </w:r>
      <w:r w:rsidR="00387847">
        <w:t>– окно «Выбор лесосеки», пример</w:t>
      </w:r>
    </w:p>
    <w:p w14:paraId="17C017C6" w14:textId="77777777" w:rsidR="00120626" w:rsidRDefault="00120626" w:rsidP="00120626">
      <w:pPr>
        <w:pStyle w:val="a9"/>
        <w:ind w:firstLine="0"/>
        <w:jc w:val="center"/>
      </w:pPr>
    </w:p>
    <w:p w14:paraId="77BCCE78" w14:textId="79AF8A19" w:rsidR="00387847" w:rsidRDefault="00387847" w:rsidP="00C2624C">
      <w:pPr>
        <w:pStyle w:val="affff3"/>
      </w:pPr>
      <w:r>
        <w:t>После заполнить</w:t>
      </w:r>
      <w:r w:rsidR="00120626" w:rsidRPr="00120626">
        <w:t xml:space="preserve"> </w:t>
      </w:r>
      <w:r w:rsidR="00120626">
        <w:t>обязательное</w:t>
      </w:r>
      <w:r>
        <w:t xml:space="preserve"> поле «Адрес пункта отправления», рис. </w:t>
      </w:r>
      <w:r w:rsidR="00C2624C">
        <w:fldChar w:fldCharType="begin"/>
      </w:r>
      <w:r w:rsidR="00C2624C">
        <w:instrText xml:space="preserve"> REF _Ref169011446 \h  \* MERGEFORMAT </w:instrText>
      </w:r>
      <w:r w:rsidR="00C2624C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93</w:t>
      </w:r>
      <w:r w:rsidR="00C2624C">
        <w:fldChar w:fldCharType="end"/>
      </w:r>
      <w:r w:rsidR="003469C1">
        <w:t>.</w:t>
      </w:r>
    </w:p>
    <w:p w14:paraId="2149CD01" w14:textId="77777777" w:rsidR="00387847" w:rsidRDefault="00387847" w:rsidP="00C2624C">
      <w:pPr>
        <w:pStyle w:val="affff3"/>
      </w:pPr>
      <w:r>
        <w:t>Координаты пункта отправления – необязательные поля.</w:t>
      </w:r>
    </w:p>
    <w:p w14:paraId="1B7D45DE" w14:textId="77777777" w:rsidR="00C2624C" w:rsidRDefault="00387847" w:rsidP="00C2624C">
      <w:pPr>
        <w:pStyle w:val="affff7"/>
      </w:pPr>
      <w:r>
        <w:rPr>
          <w:noProof/>
        </w:rPr>
        <w:lastRenderedPageBreak/>
        <w:drawing>
          <wp:inline distT="0" distB="0" distL="0" distR="0" wp14:anchorId="2DEB8C87" wp14:editId="2056BD2C">
            <wp:extent cx="6223778" cy="2804795"/>
            <wp:effectExtent l="0" t="0" r="5715" b="0"/>
            <wp:docPr id="878" name="Рисунок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" name="Untitled.png27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778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A48E9" w14:textId="1D982719" w:rsidR="00387847" w:rsidRDefault="00C2624C" w:rsidP="00C2624C">
      <w:pPr>
        <w:pStyle w:val="affff9"/>
      </w:pPr>
      <w:bookmarkStart w:id="239" w:name="_Ref169011446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193</w:t>
      </w:r>
      <w:r w:rsidR="00BF25FF">
        <w:rPr>
          <w:noProof/>
        </w:rPr>
        <w:fldChar w:fldCharType="end"/>
      </w:r>
      <w:bookmarkEnd w:id="239"/>
      <w:r>
        <w:t xml:space="preserve"> </w:t>
      </w:r>
      <w:r w:rsidR="00387847">
        <w:t xml:space="preserve">– </w:t>
      </w:r>
      <w:r w:rsidR="00DC5967">
        <w:t xml:space="preserve">пример заполнения </w:t>
      </w:r>
      <w:r w:rsidR="00387847" w:rsidRPr="000D6064">
        <w:t>пол</w:t>
      </w:r>
      <w:r w:rsidR="00DC5967">
        <w:t>я</w:t>
      </w:r>
      <w:r w:rsidR="00387847" w:rsidRPr="000D6064">
        <w:t xml:space="preserve"> </w:t>
      </w:r>
      <w:r w:rsidR="00387847">
        <w:t>«</w:t>
      </w:r>
      <w:r w:rsidR="00387847" w:rsidRPr="000D6064">
        <w:t>Адрес пункта отправления</w:t>
      </w:r>
      <w:r w:rsidR="00387847">
        <w:t>»</w:t>
      </w:r>
    </w:p>
    <w:p w14:paraId="3A0CF372" w14:textId="00536FEF" w:rsidR="0048784F" w:rsidRPr="0048784F" w:rsidRDefault="006910D5" w:rsidP="0048784F">
      <w:pPr>
        <w:pStyle w:val="affff3"/>
      </w:pPr>
      <w:r w:rsidRPr="006910D5">
        <w:rPr>
          <w:b/>
          <w:u w:val="single"/>
        </w:rPr>
        <w:t xml:space="preserve">Все данные в этой инструкции (адреса, ТС, виды и объемы древесины, объекты, юр. лица) являются тестовыми и используются исключительно для этапа </w:t>
      </w:r>
      <w:r w:rsidR="008D2491">
        <w:rPr>
          <w:b/>
          <w:u w:val="single"/>
        </w:rPr>
        <w:t>тестирования</w:t>
      </w:r>
      <w:r w:rsidRPr="006910D5">
        <w:rPr>
          <w:b/>
          <w:u w:val="single"/>
        </w:rPr>
        <w:t>, чтобы упростить ознакомление с функциональностью ФГИС ЛК.</w:t>
      </w:r>
    </w:p>
    <w:p w14:paraId="19A5B15C" w14:textId="2B57E41E" w:rsidR="00047891" w:rsidRDefault="00047891" w:rsidP="00047891">
      <w:pPr>
        <w:pStyle w:val="32"/>
        <w:numPr>
          <w:ilvl w:val="0"/>
          <w:numId w:val="0"/>
        </w:numPr>
        <w:ind w:left="709"/>
      </w:pPr>
      <w:bookmarkStart w:id="240" w:name="_Toc169625767"/>
      <w:r>
        <w:t>11.5</w:t>
      </w:r>
      <w:r w:rsidRPr="00FC072C">
        <w:t xml:space="preserve"> </w:t>
      </w:r>
      <w:r>
        <w:t>С</w:t>
      </w:r>
      <w:r w:rsidRPr="00387847">
        <w:t xml:space="preserve">ведения о пункте </w:t>
      </w:r>
      <w:r>
        <w:t>назначения</w:t>
      </w:r>
      <w:bookmarkEnd w:id="240"/>
    </w:p>
    <w:p w14:paraId="61F912EC" w14:textId="5E51D213" w:rsidR="00047891" w:rsidRDefault="00047891" w:rsidP="00047891">
      <w:pPr>
        <w:pStyle w:val="a9"/>
      </w:pPr>
      <w:r>
        <w:t>Необходимо указать тип пункта назначения –</w:t>
      </w:r>
      <w:r w:rsidR="00133AA2">
        <w:t xml:space="preserve"> </w:t>
      </w:r>
      <w:r w:rsidR="00BE7E14">
        <w:t>«</w:t>
      </w:r>
      <w:r w:rsidR="00133AA2">
        <w:t>Страна ЕАЭС</w:t>
      </w:r>
      <w:r w:rsidR="00BE7E14">
        <w:t>»</w:t>
      </w:r>
      <w:r w:rsidR="00133AA2">
        <w:t xml:space="preserve">, рис. </w:t>
      </w:r>
      <w:r w:rsidR="00C2624C">
        <w:fldChar w:fldCharType="begin"/>
      </w:r>
      <w:r w:rsidR="00C2624C">
        <w:instrText xml:space="preserve"> REF _Ref169011453 \h  \* MERGEFORMAT </w:instrText>
      </w:r>
      <w:r w:rsidR="00C2624C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94</w:t>
      </w:r>
      <w:r w:rsidR="00C2624C">
        <w:fldChar w:fldCharType="end"/>
      </w:r>
      <w:r w:rsidR="003469C1">
        <w:t>.</w:t>
      </w:r>
    </w:p>
    <w:p w14:paraId="1508E728" w14:textId="77777777" w:rsidR="00C2624C" w:rsidRDefault="00047891" w:rsidP="00C2624C">
      <w:pPr>
        <w:pStyle w:val="affff7"/>
      </w:pPr>
      <w:r w:rsidRPr="00047891">
        <w:rPr>
          <w:noProof/>
        </w:rPr>
        <w:drawing>
          <wp:inline distT="0" distB="0" distL="0" distR="0" wp14:anchorId="23560041" wp14:editId="37D648C2">
            <wp:extent cx="6299835" cy="1136650"/>
            <wp:effectExtent l="0" t="0" r="5715" b="6350"/>
            <wp:docPr id="880" name="Рисунок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6946F" w14:textId="22EFE3D6" w:rsidR="00047891" w:rsidRDefault="00C2624C" w:rsidP="00C2624C">
      <w:pPr>
        <w:pStyle w:val="affff9"/>
      </w:pPr>
      <w:bookmarkStart w:id="241" w:name="_Ref169011453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194</w:t>
      </w:r>
      <w:r w:rsidR="00BF25FF">
        <w:rPr>
          <w:noProof/>
        </w:rPr>
        <w:fldChar w:fldCharType="end"/>
      </w:r>
      <w:bookmarkEnd w:id="241"/>
      <w:r>
        <w:t xml:space="preserve"> </w:t>
      </w:r>
      <w:r w:rsidR="00047891">
        <w:t xml:space="preserve">– </w:t>
      </w:r>
      <w:r w:rsidR="00047891" w:rsidRPr="000D6064">
        <w:t xml:space="preserve">поле </w:t>
      </w:r>
      <w:r w:rsidR="00047891">
        <w:t>«</w:t>
      </w:r>
      <w:r w:rsidR="00047891" w:rsidRPr="000D6064">
        <w:t>Адрес пункта отправления</w:t>
      </w:r>
      <w:r w:rsidR="00047891">
        <w:t>»</w:t>
      </w:r>
    </w:p>
    <w:p w14:paraId="6E7B75A4" w14:textId="77777777" w:rsidR="00047891" w:rsidRPr="00047891" w:rsidRDefault="00047891" w:rsidP="00047891">
      <w:pPr>
        <w:pStyle w:val="a9"/>
        <w:ind w:firstLine="0"/>
      </w:pPr>
    </w:p>
    <w:p w14:paraId="221136EC" w14:textId="03F4F973" w:rsidR="00387847" w:rsidRDefault="00047891" w:rsidP="002C2D56">
      <w:pPr>
        <w:pStyle w:val="affff3"/>
      </w:pPr>
      <w:r>
        <w:t>Затем выбрать страну назначения из выпадающего списка и указать адрес пункта назначения, рис</w:t>
      </w:r>
      <w:r w:rsidR="003469C1">
        <w:t>.</w:t>
      </w:r>
      <w:r>
        <w:t xml:space="preserve"> </w:t>
      </w:r>
      <w:r w:rsidR="00C2624C">
        <w:fldChar w:fldCharType="begin"/>
      </w:r>
      <w:r w:rsidR="00C2624C">
        <w:instrText xml:space="preserve"> REF _Ref169011460 \h  \* MERGEFORMAT </w:instrText>
      </w:r>
      <w:r w:rsidR="00C2624C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95</w:t>
      </w:r>
      <w:r w:rsidR="00C2624C">
        <w:fldChar w:fldCharType="end"/>
      </w:r>
      <w:r w:rsidR="002C2D56">
        <w:t>.</w:t>
      </w:r>
    </w:p>
    <w:p w14:paraId="0D99F9C4" w14:textId="77777777" w:rsidR="00C2624C" w:rsidRDefault="00047891" w:rsidP="00C2624C">
      <w:pPr>
        <w:pStyle w:val="affff7"/>
      </w:pPr>
      <w:r w:rsidRPr="00047891">
        <w:rPr>
          <w:noProof/>
        </w:rPr>
        <w:lastRenderedPageBreak/>
        <w:drawing>
          <wp:inline distT="0" distB="0" distL="0" distR="0" wp14:anchorId="6484CBFE" wp14:editId="56F0D90A">
            <wp:extent cx="6299835" cy="1440180"/>
            <wp:effectExtent l="0" t="0" r="5715" b="7620"/>
            <wp:docPr id="881" name="Рисунок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6A530" w14:textId="7D4F80A7" w:rsidR="00047891" w:rsidRDefault="00C2624C" w:rsidP="00C2624C">
      <w:pPr>
        <w:pStyle w:val="affff9"/>
      </w:pPr>
      <w:bookmarkStart w:id="242" w:name="_Ref169011460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195</w:t>
      </w:r>
      <w:r w:rsidR="00BF25FF">
        <w:rPr>
          <w:noProof/>
        </w:rPr>
        <w:fldChar w:fldCharType="end"/>
      </w:r>
      <w:bookmarkEnd w:id="242"/>
      <w:r>
        <w:t xml:space="preserve"> </w:t>
      </w:r>
      <w:r w:rsidR="00047891">
        <w:t xml:space="preserve">– </w:t>
      </w:r>
      <w:r w:rsidR="00047891" w:rsidRPr="000D6064">
        <w:t xml:space="preserve">поле </w:t>
      </w:r>
      <w:r w:rsidR="00047891">
        <w:t>«</w:t>
      </w:r>
      <w:r w:rsidR="00047891" w:rsidRPr="000D6064">
        <w:t>Адрес пункта отправления</w:t>
      </w:r>
      <w:r w:rsidR="00047891">
        <w:t>»</w:t>
      </w:r>
    </w:p>
    <w:p w14:paraId="6ADE4336" w14:textId="1D8EECD0" w:rsidR="00047891" w:rsidRDefault="00047891" w:rsidP="00047891">
      <w:pPr>
        <w:pStyle w:val="32"/>
        <w:numPr>
          <w:ilvl w:val="0"/>
          <w:numId w:val="0"/>
        </w:numPr>
        <w:ind w:left="709"/>
      </w:pPr>
      <w:bookmarkStart w:id="243" w:name="_Toc169625768"/>
      <w:r>
        <w:t>11.6 Вид древесины и продукции её переработки</w:t>
      </w:r>
      <w:bookmarkEnd w:id="243"/>
    </w:p>
    <w:p w14:paraId="5DF8F898" w14:textId="68125C62" w:rsidR="00047891" w:rsidRDefault="00047891" w:rsidP="00C2624C">
      <w:pPr>
        <w:pStyle w:val="affff3"/>
      </w:pPr>
      <w:r>
        <w:t>Далее нажмите на кнопку «Добавить вид древесины», рис</w:t>
      </w:r>
      <w:r w:rsidR="003469C1">
        <w:t>.</w:t>
      </w:r>
      <w:r>
        <w:t xml:space="preserve"> </w:t>
      </w:r>
      <w:r w:rsidR="00C2624C">
        <w:fldChar w:fldCharType="begin"/>
      </w:r>
      <w:r w:rsidR="00C2624C">
        <w:instrText xml:space="preserve"> REF _Ref169011464 \h  \* MERGEFORMAT </w:instrText>
      </w:r>
      <w:r w:rsidR="00C2624C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96</w:t>
      </w:r>
      <w:r w:rsidR="00C2624C">
        <w:fldChar w:fldCharType="end"/>
      </w:r>
      <w:r w:rsidR="002C2D56">
        <w:t>.</w:t>
      </w:r>
    </w:p>
    <w:p w14:paraId="0EDEAD3E" w14:textId="77777777" w:rsidR="00C2624C" w:rsidRDefault="00047891" w:rsidP="00C2624C">
      <w:pPr>
        <w:pStyle w:val="affff7"/>
      </w:pPr>
      <w:r>
        <w:rPr>
          <w:noProof/>
        </w:rPr>
        <w:drawing>
          <wp:inline distT="0" distB="0" distL="0" distR="0" wp14:anchorId="554271F8" wp14:editId="0C053339">
            <wp:extent cx="6299835" cy="1497330"/>
            <wp:effectExtent l="0" t="0" r="5715" b="7620"/>
            <wp:docPr id="882" name="Рисунок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" name="Untitled.png47.png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41F99" w14:textId="58BE2B61" w:rsidR="00047891" w:rsidRDefault="00C2624C" w:rsidP="00C2624C">
      <w:pPr>
        <w:pStyle w:val="affff9"/>
      </w:pPr>
      <w:bookmarkStart w:id="244" w:name="_Ref169011464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196</w:t>
      </w:r>
      <w:r w:rsidR="00BF25FF">
        <w:rPr>
          <w:noProof/>
        </w:rPr>
        <w:fldChar w:fldCharType="end"/>
      </w:r>
      <w:bookmarkEnd w:id="244"/>
      <w:r>
        <w:t xml:space="preserve"> </w:t>
      </w:r>
      <w:r w:rsidR="00047891">
        <w:t xml:space="preserve">– </w:t>
      </w:r>
      <w:r w:rsidR="00047891" w:rsidRPr="000D6064">
        <w:t xml:space="preserve">поле </w:t>
      </w:r>
      <w:r w:rsidR="00047891">
        <w:t>«</w:t>
      </w:r>
      <w:r w:rsidR="00047891" w:rsidRPr="000D6064">
        <w:t>Адрес пункта отправления</w:t>
      </w:r>
      <w:r w:rsidR="00047891">
        <w:t>»</w:t>
      </w:r>
    </w:p>
    <w:p w14:paraId="49788CA9" w14:textId="75963685" w:rsidR="00047891" w:rsidRDefault="00047891" w:rsidP="00C2624C">
      <w:pPr>
        <w:pStyle w:val="affff3"/>
      </w:pPr>
      <w:r>
        <w:t xml:space="preserve">В открывшемся окне </w:t>
      </w:r>
      <w:r w:rsidRPr="00047891">
        <w:t xml:space="preserve">укажите необходимый вид транспортируемой древесины с ОКПД 2 и его объем, также Вид древесины по ТН </w:t>
      </w:r>
      <w:r w:rsidR="00BE7E14" w:rsidRPr="00047891">
        <w:t>ВЭД и</w:t>
      </w:r>
      <w:r w:rsidRPr="00047891">
        <w:t xml:space="preserve"> его объем. После нажать кнопку «Добавить», рисунок </w:t>
      </w:r>
      <w:r w:rsidR="00C2624C">
        <w:fldChar w:fldCharType="begin"/>
      </w:r>
      <w:r w:rsidR="00C2624C">
        <w:instrText xml:space="preserve"> REF _Ref169011468 \h  \* MERGEFORMAT </w:instrText>
      </w:r>
      <w:r w:rsidR="00C2624C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97</w:t>
      </w:r>
      <w:r w:rsidR="00C2624C">
        <w:fldChar w:fldCharType="end"/>
      </w:r>
      <w:r w:rsidR="002C2D56">
        <w:t>.</w:t>
      </w:r>
    </w:p>
    <w:p w14:paraId="42DA066F" w14:textId="77777777" w:rsidR="00C2624C" w:rsidRDefault="00047891" w:rsidP="00C2624C">
      <w:pPr>
        <w:pStyle w:val="affff7"/>
      </w:pPr>
      <w:r w:rsidRPr="00047891">
        <w:rPr>
          <w:noProof/>
        </w:rPr>
        <w:drawing>
          <wp:inline distT="0" distB="0" distL="0" distR="0" wp14:anchorId="713A1CF9" wp14:editId="015F0FD2">
            <wp:extent cx="6299835" cy="2297430"/>
            <wp:effectExtent l="0" t="0" r="5715" b="7620"/>
            <wp:docPr id="883" name="Рисунок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4FCDB" w14:textId="08F05FC4" w:rsidR="00133AA2" w:rsidRDefault="00C2624C" w:rsidP="00C2624C">
      <w:pPr>
        <w:pStyle w:val="affff9"/>
      </w:pPr>
      <w:bookmarkStart w:id="245" w:name="_Ref169011468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197</w:t>
      </w:r>
      <w:r w:rsidR="00BF25FF">
        <w:rPr>
          <w:noProof/>
        </w:rPr>
        <w:fldChar w:fldCharType="end"/>
      </w:r>
      <w:bookmarkEnd w:id="245"/>
      <w:r>
        <w:t xml:space="preserve"> </w:t>
      </w:r>
      <w:r w:rsidR="00133AA2">
        <w:t xml:space="preserve">– </w:t>
      </w:r>
      <w:r w:rsidR="007751D5">
        <w:t xml:space="preserve">окно «Добавить вид транспортируемой древесины» </w:t>
      </w:r>
    </w:p>
    <w:p w14:paraId="2775B7B2" w14:textId="77777777" w:rsidR="00133AA2" w:rsidRDefault="00133AA2" w:rsidP="00047891">
      <w:pPr>
        <w:pStyle w:val="a9"/>
        <w:ind w:firstLine="0"/>
      </w:pPr>
    </w:p>
    <w:p w14:paraId="10210BEB" w14:textId="44729104" w:rsidR="00047891" w:rsidRDefault="00047891" w:rsidP="00047891">
      <w:pPr>
        <w:pStyle w:val="32"/>
        <w:numPr>
          <w:ilvl w:val="0"/>
          <w:numId w:val="0"/>
        </w:numPr>
        <w:ind w:left="709"/>
      </w:pPr>
      <w:bookmarkStart w:id="246" w:name="_Toc169625769"/>
      <w:r>
        <w:lastRenderedPageBreak/>
        <w:t>11.7 Подписать и отправить</w:t>
      </w:r>
      <w:bookmarkEnd w:id="246"/>
    </w:p>
    <w:p w14:paraId="7A320CCF" w14:textId="236F10DE" w:rsidR="00047891" w:rsidRDefault="00047891" w:rsidP="00C2624C">
      <w:pPr>
        <w:pStyle w:val="affff3"/>
      </w:pPr>
      <w:r>
        <w:t xml:space="preserve">После заполнения всех полей необходимо нажать кнопку «Подписать и отправить», рис. </w:t>
      </w:r>
      <w:r w:rsidR="00C2624C">
        <w:fldChar w:fldCharType="begin"/>
      </w:r>
      <w:r w:rsidR="00C2624C">
        <w:instrText xml:space="preserve"> REF _Ref169011475 \h  \* MERGEFORMAT </w:instrText>
      </w:r>
      <w:r w:rsidR="00C2624C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98</w:t>
      </w:r>
      <w:r w:rsidR="00C2624C">
        <w:fldChar w:fldCharType="end"/>
      </w:r>
      <w:r w:rsidR="003469C1">
        <w:t>.</w:t>
      </w:r>
    </w:p>
    <w:p w14:paraId="365D089C" w14:textId="77777777" w:rsidR="00C2624C" w:rsidRDefault="0035689F" w:rsidP="00C2624C">
      <w:pPr>
        <w:pStyle w:val="affff7"/>
      </w:pPr>
      <w:r>
        <w:rPr>
          <w:noProof/>
        </w:rPr>
        <w:drawing>
          <wp:inline distT="0" distB="0" distL="0" distR="0" wp14:anchorId="25FF1B97" wp14:editId="6FEEB71D">
            <wp:extent cx="6299835" cy="1884461"/>
            <wp:effectExtent l="0" t="0" r="5715" b="1905"/>
            <wp:docPr id="886" name="Рисунок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" name="Untitled.png48.png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8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8BB56" w14:textId="6636F617" w:rsidR="00047891" w:rsidRDefault="00C2624C" w:rsidP="00C2624C">
      <w:pPr>
        <w:pStyle w:val="affff9"/>
      </w:pPr>
      <w:bookmarkStart w:id="247" w:name="_Ref169011475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198</w:t>
      </w:r>
      <w:r w:rsidR="00BF25FF">
        <w:rPr>
          <w:noProof/>
        </w:rPr>
        <w:fldChar w:fldCharType="end"/>
      </w:r>
      <w:bookmarkEnd w:id="247"/>
      <w:r>
        <w:t xml:space="preserve"> </w:t>
      </w:r>
      <w:r w:rsidR="00047891">
        <w:t xml:space="preserve">– </w:t>
      </w:r>
      <w:r w:rsidR="00047891" w:rsidRPr="008D5EA1">
        <w:t>кнопк</w:t>
      </w:r>
      <w:r w:rsidR="00047891">
        <w:t>а</w:t>
      </w:r>
      <w:r w:rsidR="00047891" w:rsidRPr="008D5EA1">
        <w:t xml:space="preserve"> «Подписать и отправить»</w:t>
      </w:r>
    </w:p>
    <w:p w14:paraId="4AA31904" w14:textId="58C2EDCB" w:rsidR="0048784F" w:rsidRDefault="006910D5" w:rsidP="0048784F">
      <w:pPr>
        <w:pStyle w:val="affff3"/>
        <w:rPr>
          <w:b/>
          <w:u w:val="single"/>
        </w:rPr>
      </w:pPr>
      <w:r w:rsidRPr="006910D5">
        <w:rPr>
          <w:b/>
          <w:u w:val="single"/>
        </w:rPr>
        <w:t xml:space="preserve">Все данные в этой инструкции (адреса, ТС, виды и объемы древесины, объекты, юр. лица) являются тестовыми и используются исключительно для этапа </w:t>
      </w:r>
      <w:r w:rsidR="008D2491">
        <w:rPr>
          <w:b/>
          <w:u w:val="single"/>
        </w:rPr>
        <w:t>тестирования</w:t>
      </w:r>
      <w:bookmarkStart w:id="248" w:name="_GoBack"/>
      <w:bookmarkEnd w:id="248"/>
      <w:r w:rsidRPr="006910D5">
        <w:rPr>
          <w:b/>
          <w:u w:val="single"/>
        </w:rPr>
        <w:t>, чтобы упростить ознакомление с функциональностью ФГИС ЛК.</w:t>
      </w:r>
    </w:p>
    <w:p w14:paraId="1B4AF77F" w14:textId="77777777" w:rsidR="0048784F" w:rsidRPr="0048784F" w:rsidRDefault="0048784F" w:rsidP="0048784F">
      <w:pPr>
        <w:pStyle w:val="a9"/>
      </w:pPr>
    </w:p>
    <w:p w14:paraId="2AB7C02A" w14:textId="76E6D263" w:rsidR="00047891" w:rsidRPr="008D5EA1" w:rsidRDefault="00047891" w:rsidP="00047891">
      <w:pPr>
        <w:pStyle w:val="a9"/>
      </w:pPr>
      <w:r>
        <w:t xml:space="preserve">Далее осуществится автоматический переход на страницу со статусом документа. На данной странице есть возможность перейти в ЭСД, нажав на идентификатор. А также скачать или посмотреть </w:t>
      </w:r>
      <w:r>
        <w:rPr>
          <w:lang w:val="en-US"/>
        </w:rPr>
        <w:t>QR</w:t>
      </w:r>
      <w:r w:rsidRPr="00EE560C">
        <w:t xml:space="preserve"> – </w:t>
      </w:r>
      <w:r>
        <w:t xml:space="preserve">код ЭСД, рис. </w:t>
      </w:r>
      <w:r w:rsidR="00C2624C">
        <w:fldChar w:fldCharType="begin"/>
      </w:r>
      <w:r w:rsidR="00C2624C">
        <w:instrText xml:space="preserve"> REF _Ref169011479 \h  \* MERGEFORMAT </w:instrText>
      </w:r>
      <w:r w:rsidR="00C2624C">
        <w:fldChar w:fldCharType="separate"/>
      </w:r>
      <w:r w:rsidR="00F54067" w:rsidRPr="00F54067">
        <w:rPr>
          <w:vanish/>
        </w:rPr>
        <w:t xml:space="preserve">Рисунок </w:t>
      </w:r>
      <w:r w:rsidR="00F54067">
        <w:rPr>
          <w:noProof/>
        </w:rPr>
        <w:t>199</w:t>
      </w:r>
      <w:r w:rsidR="00C2624C">
        <w:fldChar w:fldCharType="end"/>
      </w:r>
      <w:r w:rsidR="003469C1">
        <w:t>.</w:t>
      </w:r>
    </w:p>
    <w:p w14:paraId="66CAA2B9" w14:textId="77777777" w:rsidR="00C2624C" w:rsidRDefault="0035689F" w:rsidP="00C2624C">
      <w:pPr>
        <w:pStyle w:val="affff7"/>
      </w:pPr>
      <w:r w:rsidRPr="0035689F">
        <w:rPr>
          <w:noProof/>
        </w:rPr>
        <w:drawing>
          <wp:inline distT="0" distB="0" distL="0" distR="0" wp14:anchorId="1272C279" wp14:editId="3187BE8F">
            <wp:extent cx="6288719" cy="1607185"/>
            <wp:effectExtent l="0" t="0" r="0" b="0"/>
            <wp:docPr id="887" name="Рисунок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8719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A0A1B" w14:textId="50507CC2" w:rsidR="00047891" w:rsidRDefault="00C2624C" w:rsidP="00C2624C">
      <w:pPr>
        <w:pStyle w:val="affff9"/>
      </w:pPr>
      <w:bookmarkStart w:id="249" w:name="_Ref169011479"/>
      <w:r>
        <w:t xml:space="preserve">Рисунок </w:t>
      </w:r>
      <w:r w:rsidR="00BF25FF">
        <w:rPr>
          <w:noProof/>
        </w:rPr>
        <w:fldChar w:fldCharType="begin"/>
      </w:r>
      <w:r w:rsidR="00BF25FF">
        <w:rPr>
          <w:noProof/>
        </w:rPr>
        <w:instrText xml:space="preserve"> SEQ Рисунок \* ARABIC </w:instrText>
      </w:r>
      <w:r w:rsidR="00BF25FF">
        <w:rPr>
          <w:noProof/>
        </w:rPr>
        <w:fldChar w:fldCharType="separate"/>
      </w:r>
      <w:r w:rsidR="00F54067">
        <w:rPr>
          <w:noProof/>
        </w:rPr>
        <w:t>199</w:t>
      </w:r>
      <w:r w:rsidR="00BF25FF">
        <w:rPr>
          <w:noProof/>
        </w:rPr>
        <w:fldChar w:fldCharType="end"/>
      </w:r>
      <w:bookmarkEnd w:id="249"/>
      <w:r>
        <w:t xml:space="preserve"> </w:t>
      </w:r>
      <w:r w:rsidR="00047891">
        <w:t>– ЭСД успешно сформирован</w:t>
      </w:r>
    </w:p>
    <w:p w14:paraId="51914DFB" w14:textId="77777777" w:rsidR="003A4AE0" w:rsidRDefault="003A4AE0" w:rsidP="003A4AE0">
      <w:pPr>
        <w:pStyle w:val="affff3"/>
      </w:pPr>
    </w:p>
    <w:p w14:paraId="002FC49F" w14:textId="4BAA26A7" w:rsidR="00FD4983" w:rsidRPr="00FD4983" w:rsidRDefault="00C615C6" w:rsidP="00FD4983">
      <w:pPr>
        <w:pStyle w:val="22"/>
        <w:numPr>
          <w:ilvl w:val="0"/>
          <w:numId w:val="38"/>
        </w:numPr>
      </w:pPr>
      <w:bookmarkStart w:id="250" w:name="_Toc169625770"/>
      <w:r>
        <w:lastRenderedPageBreak/>
        <w:t>Отправка обратной связи в техническую поддержку</w:t>
      </w:r>
      <w:bookmarkEnd w:id="250"/>
    </w:p>
    <w:p w14:paraId="1836E242" w14:textId="77777777" w:rsidR="00B55D35" w:rsidRDefault="00FD4983" w:rsidP="00B55D35">
      <w:pPr>
        <w:pStyle w:val="a9"/>
      </w:pPr>
      <w:r>
        <w:t xml:space="preserve">Для отправки обратной связи в техническую поддержку необходимо составить обращение </w:t>
      </w:r>
      <w:r w:rsidR="00B55D35">
        <w:t xml:space="preserve">в свободной форме </w:t>
      </w:r>
      <w:r>
        <w:t xml:space="preserve">на электронную почту </w:t>
      </w:r>
      <w:hyperlink r:id="rId168" w:history="1">
        <w:r w:rsidR="00B04F06" w:rsidRPr="004E535C">
          <w:rPr>
            <w:rStyle w:val="afffffffa"/>
          </w:rPr>
          <w:t>dev_fgislk@rosleshoz.gov.ru</w:t>
        </w:r>
      </w:hyperlink>
      <w:r>
        <w:t>.</w:t>
      </w:r>
    </w:p>
    <w:p w14:paraId="0F5E2B75" w14:textId="03A217E8" w:rsidR="00C615C6" w:rsidRPr="00B55D35" w:rsidRDefault="00B55D35" w:rsidP="00B55D35">
      <w:pPr>
        <w:pStyle w:val="a9"/>
      </w:pPr>
      <w:r>
        <w:t>Е</w:t>
      </w:r>
      <w:r w:rsidR="004C5C3B">
        <w:t>сли необходимо</w:t>
      </w:r>
      <w:r w:rsidR="00D8393E">
        <w:t>,</w:t>
      </w:r>
      <w:r w:rsidR="004C5C3B">
        <w:t xml:space="preserve"> то</w:t>
      </w:r>
      <w:r w:rsidR="00D8393E">
        <w:t xml:space="preserve"> </w:t>
      </w:r>
      <w:r w:rsidR="004C5C3B">
        <w:t>прикрепите вложение к письму.</w:t>
      </w:r>
    </w:p>
    <w:p w14:paraId="6EF88D23" w14:textId="1AFC030E" w:rsidR="00C615C6" w:rsidRDefault="00C615C6" w:rsidP="00C615C6">
      <w:pPr>
        <w:pStyle w:val="affff3"/>
      </w:pPr>
      <w:r>
        <w:t xml:space="preserve"> </w:t>
      </w:r>
      <w:r w:rsidRPr="00C615C6">
        <w:t xml:space="preserve">После </w:t>
      </w:r>
      <w:r>
        <w:t xml:space="preserve">получения письма техническая поддержка ответит на тот же адрес, с которого было отправлено письмо. </w:t>
      </w:r>
    </w:p>
    <w:p w14:paraId="510DDF4A" w14:textId="05DF183E" w:rsidR="00C615C6" w:rsidRDefault="00C615C6" w:rsidP="00C615C6">
      <w:pPr>
        <w:pStyle w:val="affff3"/>
      </w:pPr>
      <w:r w:rsidRPr="00B55D35">
        <w:rPr>
          <w:u w:val="single"/>
        </w:rPr>
        <w:t>Важно:</w:t>
      </w:r>
      <w:r>
        <w:t xml:space="preserve"> адрес вашей электронной почты должен быть доступен для получения внешней почты. </w:t>
      </w:r>
    </w:p>
    <w:p w14:paraId="13E1C47C" w14:textId="77777777" w:rsidR="003A4AE0" w:rsidRPr="00AE7692" w:rsidRDefault="003A4AE0" w:rsidP="003A4AE0">
      <w:pPr>
        <w:pStyle w:val="afa"/>
        <w:rPr>
          <w:color w:val="000000" w:themeColor="text1"/>
        </w:rPr>
      </w:pPr>
      <w:bookmarkStart w:id="251" w:name="scroll-bookmark-1261"/>
      <w:bookmarkStart w:id="252" w:name="_Toc165577382"/>
      <w:bookmarkStart w:id="253" w:name="_Toc167880431"/>
      <w:bookmarkStart w:id="254" w:name="_Toc169625771"/>
      <w:r w:rsidRPr="00AE7692">
        <w:rPr>
          <w:color w:val="000000" w:themeColor="text1"/>
        </w:rPr>
        <w:lastRenderedPageBreak/>
        <w:t>Перечень сокращений</w:t>
      </w:r>
      <w:bookmarkEnd w:id="251"/>
      <w:bookmarkEnd w:id="252"/>
      <w:bookmarkEnd w:id="253"/>
      <w:bookmarkEnd w:id="254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434"/>
        <w:gridCol w:w="7477"/>
      </w:tblGrid>
      <w:tr w:rsidR="003A4AE0" w:rsidRPr="00AE7692" w14:paraId="22698381" w14:textId="77777777" w:rsidTr="002B4D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73B92DA" w14:textId="77777777" w:rsidR="003A4AE0" w:rsidRPr="003A4AE0" w:rsidRDefault="003A4AE0" w:rsidP="00A655D4">
            <w:pPr>
              <w:pStyle w:val="afffff"/>
              <w:rPr>
                <w:rFonts w:ascii="Times New Roman" w:hAnsi="Times New Roman"/>
                <w:color w:val="000000" w:themeColor="text1"/>
              </w:rPr>
            </w:pPr>
            <w:r w:rsidRPr="006F56DA">
              <w:rPr>
                <w:rFonts w:ascii="Times New Roman" w:hAnsi="Times New Roman"/>
                <w:color w:val="000000" w:themeColor="text1"/>
                <w:lang w:val="ru-RU"/>
              </w:rPr>
              <w:t>Тер</w:t>
            </w:r>
            <w:proofErr w:type="spellStart"/>
            <w:r w:rsidRPr="003A4AE0">
              <w:rPr>
                <w:rFonts w:ascii="Times New Roman" w:hAnsi="Times New Roman"/>
                <w:color w:val="000000" w:themeColor="text1"/>
              </w:rPr>
              <w:t>мин</w:t>
            </w:r>
            <w:proofErr w:type="spellEnd"/>
            <w:r w:rsidRPr="003A4AE0">
              <w:rPr>
                <w:rFonts w:ascii="Times New Roman" w:hAnsi="Times New Roman"/>
                <w:color w:val="000000" w:themeColor="text1"/>
              </w:rPr>
              <w:t>/</w:t>
            </w:r>
            <w:proofErr w:type="spellStart"/>
            <w:r w:rsidRPr="003A4AE0">
              <w:rPr>
                <w:rFonts w:ascii="Times New Roman" w:hAnsi="Times New Roman"/>
                <w:color w:val="000000" w:themeColor="text1"/>
              </w:rPr>
              <w:t>сокращение</w:t>
            </w:r>
            <w:proofErr w:type="spellEnd"/>
          </w:p>
        </w:tc>
        <w:tc>
          <w:tcPr>
            <w:tcW w:w="0" w:type="auto"/>
          </w:tcPr>
          <w:p w14:paraId="237D8BD1" w14:textId="77777777" w:rsidR="003A4AE0" w:rsidRPr="003A4AE0" w:rsidRDefault="003A4AE0" w:rsidP="00A655D4">
            <w:pPr>
              <w:pStyle w:val="afffff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3A4AE0">
              <w:rPr>
                <w:rFonts w:ascii="Times New Roman" w:hAnsi="Times New Roman"/>
                <w:color w:val="000000" w:themeColor="text1"/>
              </w:rPr>
              <w:t>Определение</w:t>
            </w:r>
            <w:proofErr w:type="spellEnd"/>
          </w:p>
        </w:tc>
      </w:tr>
      <w:tr w:rsidR="003A4AE0" w:rsidRPr="00AE7692" w14:paraId="3EFE872E" w14:textId="77777777" w:rsidTr="002B4DEA">
        <w:tc>
          <w:tcPr>
            <w:tcW w:w="0" w:type="auto"/>
          </w:tcPr>
          <w:p w14:paraId="44E6B6A4" w14:textId="38EC0C21" w:rsidR="003A4AE0" w:rsidRPr="003A4AE0" w:rsidRDefault="003A4AE0" w:rsidP="00A655D4">
            <w:pPr>
              <w:pStyle w:val="afffff"/>
              <w:rPr>
                <w:rFonts w:ascii="Times New Roman" w:hAnsi="Times New Roman"/>
                <w:color w:val="000000" w:themeColor="text1"/>
              </w:rPr>
            </w:pPr>
            <w:r w:rsidRPr="003A4AE0">
              <w:rPr>
                <w:rFonts w:ascii="Times New Roman" w:hAnsi="Times New Roman"/>
                <w:color w:val="000000" w:themeColor="text1"/>
              </w:rPr>
              <w:t>ГЛР</w:t>
            </w:r>
          </w:p>
        </w:tc>
        <w:tc>
          <w:tcPr>
            <w:tcW w:w="0" w:type="auto"/>
          </w:tcPr>
          <w:p w14:paraId="61F9960E" w14:textId="529A0E47" w:rsidR="003A4AE0" w:rsidRPr="003A4AE0" w:rsidRDefault="003A4AE0" w:rsidP="00A655D4">
            <w:pPr>
              <w:pStyle w:val="afffff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3A4AE0">
              <w:rPr>
                <w:rFonts w:ascii="Times New Roman" w:hAnsi="Times New Roman"/>
                <w:color w:val="000000" w:themeColor="text1"/>
              </w:rPr>
              <w:t>Государственный</w:t>
            </w:r>
            <w:proofErr w:type="spellEnd"/>
            <w:r w:rsidRPr="003A4A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3A4AE0">
              <w:rPr>
                <w:rFonts w:ascii="Times New Roman" w:hAnsi="Times New Roman"/>
                <w:color w:val="000000" w:themeColor="text1"/>
              </w:rPr>
              <w:t>лесной</w:t>
            </w:r>
            <w:proofErr w:type="spellEnd"/>
            <w:r w:rsidRPr="003A4A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3A4AE0">
              <w:rPr>
                <w:rFonts w:ascii="Times New Roman" w:hAnsi="Times New Roman"/>
                <w:color w:val="000000" w:themeColor="text1"/>
              </w:rPr>
              <w:t>реестр</w:t>
            </w:r>
            <w:proofErr w:type="spellEnd"/>
            <w:r w:rsidRPr="003A4AE0">
              <w:rPr>
                <w:rFonts w:ascii="Times New Roman" w:hAnsi="Times New Roman"/>
                <w:color w:val="000000" w:themeColor="text1"/>
              </w:rPr>
              <w:t> </w:t>
            </w:r>
          </w:p>
        </w:tc>
      </w:tr>
      <w:tr w:rsidR="005420AA" w:rsidRPr="00AE7692" w14:paraId="2ACBC438" w14:textId="77777777" w:rsidTr="002B4DEA">
        <w:tc>
          <w:tcPr>
            <w:tcW w:w="0" w:type="auto"/>
          </w:tcPr>
          <w:p w14:paraId="6686FDC4" w14:textId="0DF7DAFE" w:rsidR="005420AA" w:rsidRPr="005420AA" w:rsidRDefault="005420AA" w:rsidP="00A655D4">
            <w:pPr>
              <w:pStyle w:val="afffff"/>
              <w:rPr>
                <w:rFonts w:ascii="Times New Roman" w:hAnsi="Times New Roman"/>
                <w:color w:val="000000" w:themeColor="text1"/>
              </w:rPr>
            </w:pPr>
            <w:r w:rsidRPr="005420AA">
              <w:rPr>
                <w:rFonts w:ascii="Times New Roman" w:hAnsi="Times New Roman"/>
                <w:color w:val="000000" w:themeColor="text1"/>
              </w:rPr>
              <w:t>ЕАЭС</w:t>
            </w:r>
          </w:p>
        </w:tc>
        <w:tc>
          <w:tcPr>
            <w:tcW w:w="0" w:type="auto"/>
          </w:tcPr>
          <w:p w14:paraId="63C229D5" w14:textId="3A5E92E7" w:rsidR="005420AA" w:rsidRPr="005420AA" w:rsidRDefault="005420AA" w:rsidP="00A655D4">
            <w:pPr>
              <w:pStyle w:val="afffff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5420AA">
              <w:rPr>
                <w:rFonts w:ascii="Times New Roman" w:hAnsi="Times New Roman"/>
                <w:color w:val="000000" w:themeColor="text1"/>
              </w:rPr>
              <w:t>Евразийский</w:t>
            </w:r>
            <w:proofErr w:type="spellEnd"/>
            <w:r w:rsidRPr="005420A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5420AA">
              <w:rPr>
                <w:rFonts w:ascii="Times New Roman" w:hAnsi="Times New Roman"/>
                <w:color w:val="000000" w:themeColor="text1"/>
              </w:rPr>
              <w:t>экономический</w:t>
            </w:r>
            <w:proofErr w:type="spellEnd"/>
            <w:r w:rsidRPr="005420A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5420AA">
              <w:rPr>
                <w:rFonts w:ascii="Times New Roman" w:hAnsi="Times New Roman"/>
                <w:color w:val="000000" w:themeColor="text1"/>
              </w:rPr>
              <w:t>союз</w:t>
            </w:r>
            <w:proofErr w:type="spellEnd"/>
          </w:p>
        </w:tc>
      </w:tr>
      <w:tr w:rsidR="003A4AE0" w:rsidRPr="00AE7692" w14:paraId="5C3EA473" w14:textId="77777777" w:rsidTr="002B4DEA">
        <w:tc>
          <w:tcPr>
            <w:tcW w:w="0" w:type="auto"/>
          </w:tcPr>
          <w:p w14:paraId="4594BF5C" w14:textId="3F736A6C" w:rsidR="003A4AE0" w:rsidRPr="003A4AE0" w:rsidRDefault="003A4AE0" w:rsidP="00A655D4">
            <w:pPr>
              <w:pStyle w:val="afffff"/>
              <w:rPr>
                <w:rFonts w:ascii="Times New Roman" w:hAnsi="Times New Roman"/>
                <w:color w:val="000000" w:themeColor="text1"/>
              </w:rPr>
            </w:pPr>
            <w:r w:rsidRPr="003A4AE0">
              <w:rPr>
                <w:rFonts w:ascii="Times New Roman" w:hAnsi="Times New Roman"/>
                <w:color w:val="000000" w:themeColor="text1"/>
              </w:rPr>
              <w:t>ЖУСД</w:t>
            </w:r>
          </w:p>
        </w:tc>
        <w:tc>
          <w:tcPr>
            <w:tcW w:w="0" w:type="auto"/>
          </w:tcPr>
          <w:p w14:paraId="767E097B" w14:textId="5D6E10A1" w:rsidR="003A4AE0" w:rsidRPr="003A4AE0" w:rsidRDefault="003A4AE0" w:rsidP="00A655D4">
            <w:pPr>
              <w:pStyle w:val="afffff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3A4AE0">
              <w:rPr>
                <w:rFonts w:ascii="Times New Roman" w:hAnsi="Times New Roman"/>
                <w:color w:val="000000" w:themeColor="text1"/>
                <w:lang w:val="ru-RU"/>
              </w:rPr>
              <w:t>Журнал учета сделок с древесиной и продукцией ее переработки</w:t>
            </w:r>
          </w:p>
        </w:tc>
      </w:tr>
      <w:tr w:rsidR="003A4AE0" w:rsidRPr="00AE7692" w14:paraId="4EE6F727" w14:textId="77777777" w:rsidTr="002B4DEA">
        <w:tc>
          <w:tcPr>
            <w:tcW w:w="0" w:type="auto"/>
          </w:tcPr>
          <w:p w14:paraId="6A37B7DA" w14:textId="0E4E0AE1" w:rsidR="003A4AE0" w:rsidRPr="003A4AE0" w:rsidRDefault="003A4AE0" w:rsidP="00A655D4">
            <w:pPr>
              <w:pStyle w:val="afffff"/>
              <w:rPr>
                <w:rFonts w:ascii="Times New Roman" w:hAnsi="Times New Roman"/>
                <w:color w:val="000000" w:themeColor="text1"/>
              </w:rPr>
            </w:pPr>
            <w:r w:rsidRPr="003A4AE0">
              <w:rPr>
                <w:rFonts w:ascii="Times New Roman" w:hAnsi="Times New Roman"/>
                <w:color w:val="000000" w:themeColor="text1"/>
              </w:rPr>
              <w:t>ИНН</w:t>
            </w:r>
          </w:p>
        </w:tc>
        <w:tc>
          <w:tcPr>
            <w:tcW w:w="0" w:type="auto"/>
          </w:tcPr>
          <w:p w14:paraId="76950B7F" w14:textId="30F120D2" w:rsidR="003A4AE0" w:rsidRPr="003A4AE0" w:rsidRDefault="003A4AE0" w:rsidP="00A655D4">
            <w:pPr>
              <w:pStyle w:val="afffff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3A4AE0">
              <w:rPr>
                <w:rFonts w:ascii="Times New Roman" w:hAnsi="Times New Roman"/>
                <w:color w:val="000000" w:themeColor="text1"/>
              </w:rPr>
              <w:t>Идентификационный</w:t>
            </w:r>
            <w:proofErr w:type="spellEnd"/>
            <w:r w:rsidRPr="003A4A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3A4AE0">
              <w:rPr>
                <w:rFonts w:ascii="Times New Roman" w:hAnsi="Times New Roman"/>
                <w:color w:val="000000" w:themeColor="text1"/>
              </w:rPr>
              <w:t>номер</w:t>
            </w:r>
            <w:proofErr w:type="spellEnd"/>
            <w:r w:rsidRPr="003A4A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3A4AE0">
              <w:rPr>
                <w:rFonts w:ascii="Times New Roman" w:hAnsi="Times New Roman"/>
                <w:color w:val="000000" w:themeColor="text1"/>
              </w:rPr>
              <w:t>налогоплательщика</w:t>
            </w:r>
            <w:proofErr w:type="spellEnd"/>
          </w:p>
        </w:tc>
      </w:tr>
      <w:tr w:rsidR="005420AA" w:rsidRPr="00AE7692" w14:paraId="1D2FBDAA" w14:textId="77777777" w:rsidTr="002B4DEA">
        <w:tc>
          <w:tcPr>
            <w:tcW w:w="0" w:type="auto"/>
          </w:tcPr>
          <w:p w14:paraId="30197B6C" w14:textId="395A333B" w:rsidR="005420AA" w:rsidRPr="005420AA" w:rsidRDefault="005420AA" w:rsidP="00A655D4">
            <w:pPr>
              <w:pStyle w:val="afffff"/>
              <w:rPr>
                <w:rFonts w:ascii="Times New Roman" w:hAnsi="Times New Roman"/>
                <w:color w:val="000000" w:themeColor="text1"/>
              </w:rPr>
            </w:pPr>
            <w:r w:rsidRPr="005420AA">
              <w:rPr>
                <w:rFonts w:ascii="Times New Roman" w:hAnsi="Times New Roman"/>
                <w:color w:val="000000" w:themeColor="text1"/>
              </w:rPr>
              <w:t>КПП</w:t>
            </w:r>
          </w:p>
        </w:tc>
        <w:tc>
          <w:tcPr>
            <w:tcW w:w="0" w:type="auto"/>
          </w:tcPr>
          <w:p w14:paraId="5CA0BAEB" w14:textId="53586D26" w:rsidR="005420AA" w:rsidRPr="00A655D4" w:rsidRDefault="005420AA" w:rsidP="00A655D4">
            <w:pPr>
              <w:pStyle w:val="afffff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655D4">
              <w:rPr>
                <w:rFonts w:ascii="Times New Roman" w:hAnsi="Times New Roman"/>
                <w:color w:val="000000" w:themeColor="text1"/>
                <w:lang w:val="ru-RU"/>
              </w:rPr>
              <w:t>Код причины постановки на учет</w:t>
            </w:r>
          </w:p>
        </w:tc>
      </w:tr>
      <w:tr w:rsidR="003A4AE0" w:rsidRPr="00AE7692" w14:paraId="25041665" w14:textId="77777777" w:rsidTr="002B4DEA">
        <w:tc>
          <w:tcPr>
            <w:tcW w:w="0" w:type="auto"/>
          </w:tcPr>
          <w:p w14:paraId="0DA4824A" w14:textId="6DBBCAA6" w:rsidR="003A4AE0" w:rsidRPr="003A4AE0" w:rsidRDefault="003A4AE0" w:rsidP="00A655D4">
            <w:pPr>
              <w:pStyle w:val="afffff"/>
              <w:rPr>
                <w:rFonts w:ascii="Times New Roman" w:hAnsi="Times New Roman"/>
                <w:color w:val="000000" w:themeColor="text1"/>
              </w:rPr>
            </w:pPr>
            <w:r w:rsidRPr="003A4AE0">
              <w:rPr>
                <w:rFonts w:ascii="Times New Roman" w:hAnsi="Times New Roman"/>
                <w:color w:val="000000" w:themeColor="text1"/>
              </w:rPr>
              <w:t>ЛКЛ</w:t>
            </w:r>
          </w:p>
        </w:tc>
        <w:tc>
          <w:tcPr>
            <w:tcW w:w="0" w:type="auto"/>
          </w:tcPr>
          <w:p w14:paraId="7B2712AB" w14:textId="14F65D9B" w:rsidR="003A4AE0" w:rsidRPr="003A4AE0" w:rsidRDefault="003A4AE0" w:rsidP="00A655D4">
            <w:pPr>
              <w:pStyle w:val="afffff"/>
              <w:rPr>
                <w:rFonts w:ascii="Times New Roman" w:hAnsi="Times New Roman"/>
                <w:color w:val="000000" w:themeColor="text1"/>
                <w:lang w:val="ru-RU"/>
              </w:rPr>
            </w:pPr>
            <w:proofErr w:type="spellStart"/>
            <w:r w:rsidRPr="003A4AE0">
              <w:rPr>
                <w:rFonts w:ascii="Times New Roman" w:hAnsi="Times New Roman"/>
                <w:color w:val="000000" w:themeColor="text1"/>
              </w:rPr>
              <w:t>Личный</w:t>
            </w:r>
            <w:proofErr w:type="spellEnd"/>
            <w:r w:rsidRPr="003A4A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3A4AE0">
              <w:rPr>
                <w:rFonts w:ascii="Times New Roman" w:hAnsi="Times New Roman"/>
                <w:color w:val="000000" w:themeColor="text1"/>
              </w:rPr>
              <w:t>кабинет</w:t>
            </w:r>
            <w:proofErr w:type="spellEnd"/>
            <w:r w:rsidRPr="003A4A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3A4AE0">
              <w:rPr>
                <w:rFonts w:ascii="Times New Roman" w:hAnsi="Times New Roman"/>
                <w:color w:val="000000" w:themeColor="text1"/>
              </w:rPr>
              <w:t>лесопользователя</w:t>
            </w:r>
            <w:proofErr w:type="spellEnd"/>
          </w:p>
        </w:tc>
      </w:tr>
      <w:tr w:rsidR="003A4AE0" w:rsidRPr="00AE7692" w14:paraId="17B6FB2E" w14:textId="77777777" w:rsidTr="002B4DEA">
        <w:tc>
          <w:tcPr>
            <w:tcW w:w="0" w:type="auto"/>
          </w:tcPr>
          <w:p w14:paraId="28DBE64D" w14:textId="60ED9739" w:rsidR="003A4AE0" w:rsidRPr="003A4AE0" w:rsidRDefault="003A4AE0" w:rsidP="00A655D4">
            <w:pPr>
              <w:pStyle w:val="afffff"/>
              <w:rPr>
                <w:rFonts w:ascii="Times New Roman" w:hAnsi="Times New Roman"/>
                <w:color w:val="000000" w:themeColor="text1"/>
              </w:rPr>
            </w:pPr>
            <w:r w:rsidRPr="003A4AE0">
              <w:rPr>
                <w:rFonts w:ascii="Times New Roman" w:hAnsi="Times New Roman"/>
                <w:color w:val="000000" w:themeColor="text1"/>
              </w:rPr>
              <w:t>МСД</w:t>
            </w:r>
          </w:p>
        </w:tc>
        <w:tc>
          <w:tcPr>
            <w:tcW w:w="0" w:type="auto"/>
          </w:tcPr>
          <w:p w14:paraId="171EE800" w14:textId="4F465BAC" w:rsidR="003A4AE0" w:rsidRPr="003A4AE0" w:rsidRDefault="003A4AE0" w:rsidP="00A655D4">
            <w:pPr>
              <w:pStyle w:val="afffff"/>
              <w:rPr>
                <w:rFonts w:ascii="Times New Roman" w:hAnsi="Times New Roman"/>
                <w:color w:val="000000" w:themeColor="text1"/>
                <w:lang w:val="ru-RU"/>
              </w:rPr>
            </w:pPr>
            <w:proofErr w:type="spellStart"/>
            <w:r w:rsidRPr="003A4AE0">
              <w:rPr>
                <w:rFonts w:ascii="Times New Roman" w:hAnsi="Times New Roman"/>
                <w:color w:val="000000" w:themeColor="text1"/>
              </w:rPr>
              <w:t>Место</w:t>
            </w:r>
            <w:proofErr w:type="spellEnd"/>
            <w:r w:rsidRPr="003A4A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3A4AE0">
              <w:rPr>
                <w:rFonts w:ascii="Times New Roman" w:hAnsi="Times New Roman"/>
                <w:color w:val="000000" w:themeColor="text1"/>
              </w:rPr>
              <w:t>складирования</w:t>
            </w:r>
            <w:proofErr w:type="spellEnd"/>
            <w:r w:rsidRPr="003A4A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3A4AE0">
              <w:rPr>
                <w:rFonts w:ascii="Times New Roman" w:hAnsi="Times New Roman"/>
                <w:color w:val="000000" w:themeColor="text1"/>
              </w:rPr>
              <w:t>древесины</w:t>
            </w:r>
            <w:proofErr w:type="spellEnd"/>
          </w:p>
        </w:tc>
      </w:tr>
      <w:tr w:rsidR="003A4AE0" w:rsidRPr="00AE7692" w14:paraId="3194342C" w14:textId="77777777" w:rsidTr="002B4DEA">
        <w:tc>
          <w:tcPr>
            <w:tcW w:w="0" w:type="auto"/>
          </w:tcPr>
          <w:p w14:paraId="61CEC982" w14:textId="6B4E5604" w:rsidR="003A4AE0" w:rsidRPr="003A4AE0" w:rsidRDefault="003A4AE0" w:rsidP="00A655D4">
            <w:pPr>
              <w:pStyle w:val="afffff"/>
              <w:rPr>
                <w:rFonts w:ascii="Times New Roman" w:hAnsi="Times New Roman"/>
                <w:color w:val="000000" w:themeColor="text1"/>
              </w:rPr>
            </w:pPr>
            <w:r w:rsidRPr="003A4AE0">
              <w:rPr>
                <w:rFonts w:ascii="Times New Roman" w:hAnsi="Times New Roman"/>
                <w:color w:val="000000" w:themeColor="text1"/>
              </w:rPr>
              <w:t>ОБД</w:t>
            </w:r>
          </w:p>
        </w:tc>
        <w:tc>
          <w:tcPr>
            <w:tcW w:w="0" w:type="auto"/>
          </w:tcPr>
          <w:p w14:paraId="55156A19" w14:textId="2F2EAEDB" w:rsidR="003A4AE0" w:rsidRPr="003A4AE0" w:rsidRDefault="003A4AE0" w:rsidP="00A655D4">
            <w:pPr>
              <w:pStyle w:val="afffff"/>
              <w:rPr>
                <w:rFonts w:ascii="Times New Roman" w:hAnsi="Times New Roman"/>
                <w:color w:val="000000" w:themeColor="text1"/>
                <w:lang w:val="ru-RU"/>
              </w:rPr>
            </w:pPr>
            <w:proofErr w:type="spellStart"/>
            <w:r w:rsidRPr="003A4AE0">
              <w:rPr>
                <w:rFonts w:ascii="Times New Roman" w:hAnsi="Times New Roman"/>
                <w:color w:val="000000" w:themeColor="text1"/>
              </w:rPr>
              <w:t>Отчет</w:t>
            </w:r>
            <w:proofErr w:type="spellEnd"/>
            <w:r w:rsidRPr="003A4AE0">
              <w:rPr>
                <w:rFonts w:ascii="Times New Roman" w:hAnsi="Times New Roman"/>
                <w:color w:val="000000" w:themeColor="text1"/>
              </w:rPr>
              <w:t xml:space="preserve"> о </w:t>
            </w:r>
            <w:proofErr w:type="spellStart"/>
            <w:r w:rsidRPr="003A4AE0">
              <w:rPr>
                <w:rFonts w:ascii="Times New Roman" w:hAnsi="Times New Roman"/>
                <w:color w:val="000000" w:themeColor="text1"/>
              </w:rPr>
              <w:t>балансе</w:t>
            </w:r>
            <w:proofErr w:type="spellEnd"/>
            <w:r w:rsidRPr="003A4A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3A4AE0">
              <w:rPr>
                <w:rFonts w:ascii="Times New Roman" w:hAnsi="Times New Roman"/>
                <w:color w:val="000000" w:themeColor="text1"/>
              </w:rPr>
              <w:t>древесины</w:t>
            </w:r>
            <w:proofErr w:type="spellEnd"/>
          </w:p>
        </w:tc>
      </w:tr>
      <w:tr w:rsidR="003A4AE0" w:rsidRPr="00AE7692" w14:paraId="1B13B68B" w14:textId="77777777" w:rsidTr="002B4DEA">
        <w:tc>
          <w:tcPr>
            <w:tcW w:w="0" w:type="auto"/>
          </w:tcPr>
          <w:p w14:paraId="1DA255D3" w14:textId="6CD3A5E4" w:rsidR="003A4AE0" w:rsidRPr="003A4AE0" w:rsidRDefault="003A4AE0" w:rsidP="00A655D4">
            <w:pPr>
              <w:pStyle w:val="afffff"/>
              <w:rPr>
                <w:rFonts w:ascii="Times New Roman" w:hAnsi="Times New Roman"/>
                <w:color w:val="000000" w:themeColor="text1"/>
              </w:rPr>
            </w:pPr>
            <w:r w:rsidRPr="003A4AE0">
              <w:rPr>
                <w:rFonts w:ascii="Times New Roman" w:hAnsi="Times New Roman"/>
                <w:color w:val="000000" w:themeColor="text1"/>
              </w:rPr>
              <w:t>ОГРНИП</w:t>
            </w:r>
          </w:p>
        </w:tc>
        <w:tc>
          <w:tcPr>
            <w:tcW w:w="0" w:type="auto"/>
          </w:tcPr>
          <w:p w14:paraId="77C35152" w14:textId="48BB7A39" w:rsidR="003A4AE0" w:rsidRPr="003A4AE0" w:rsidRDefault="003A4AE0" w:rsidP="00A655D4">
            <w:pPr>
              <w:pStyle w:val="afffff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3A4AE0">
              <w:rPr>
                <w:rFonts w:ascii="Times New Roman" w:hAnsi="Times New Roman"/>
                <w:color w:val="000000" w:themeColor="text1"/>
                <w:lang w:val="ru-RU"/>
              </w:rPr>
              <w:t>Основной государственный регистрационный номер индивидуального предпринимателя</w:t>
            </w:r>
          </w:p>
        </w:tc>
      </w:tr>
      <w:tr w:rsidR="005420AA" w:rsidRPr="00AE7692" w14:paraId="4E117402" w14:textId="77777777" w:rsidTr="002B4DEA">
        <w:tc>
          <w:tcPr>
            <w:tcW w:w="0" w:type="auto"/>
          </w:tcPr>
          <w:p w14:paraId="2188415C" w14:textId="60E9EBEB" w:rsidR="005420AA" w:rsidRPr="005420AA" w:rsidRDefault="005420AA" w:rsidP="00A655D4">
            <w:pPr>
              <w:pStyle w:val="afffff"/>
              <w:rPr>
                <w:rFonts w:ascii="Times New Roman" w:hAnsi="Times New Roman"/>
                <w:color w:val="000000" w:themeColor="text1"/>
              </w:rPr>
            </w:pPr>
            <w:r w:rsidRPr="005420AA">
              <w:rPr>
                <w:rFonts w:ascii="Times New Roman" w:hAnsi="Times New Roman"/>
                <w:color w:val="000000" w:themeColor="text1"/>
              </w:rPr>
              <w:t>ОКПД2</w:t>
            </w:r>
          </w:p>
        </w:tc>
        <w:tc>
          <w:tcPr>
            <w:tcW w:w="0" w:type="auto"/>
          </w:tcPr>
          <w:p w14:paraId="03401FD2" w14:textId="3CA47699" w:rsidR="005420AA" w:rsidRPr="00A655D4" w:rsidRDefault="005420AA" w:rsidP="00A655D4">
            <w:pPr>
              <w:pStyle w:val="afffff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655D4">
              <w:rPr>
                <w:rFonts w:ascii="Times New Roman" w:hAnsi="Times New Roman"/>
                <w:color w:val="000000" w:themeColor="text1"/>
                <w:lang w:val="ru-RU"/>
              </w:rPr>
              <w:t>Общероссийский классификатор продукции по видам экономической деятельности</w:t>
            </w:r>
          </w:p>
        </w:tc>
      </w:tr>
      <w:tr w:rsidR="003A4AE0" w:rsidRPr="00AE7692" w14:paraId="5A5CC73C" w14:textId="77777777" w:rsidTr="002B4DEA">
        <w:tc>
          <w:tcPr>
            <w:tcW w:w="0" w:type="auto"/>
          </w:tcPr>
          <w:p w14:paraId="5E4EC0CB" w14:textId="30EB80B5" w:rsidR="003A4AE0" w:rsidRPr="003A4AE0" w:rsidRDefault="003A4AE0" w:rsidP="00A655D4">
            <w:pPr>
              <w:pStyle w:val="afffff"/>
              <w:rPr>
                <w:rFonts w:ascii="Times New Roman" w:hAnsi="Times New Roman"/>
                <w:color w:val="000000" w:themeColor="text1"/>
              </w:rPr>
            </w:pPr>
            <w:r w:rsidRPr="003A4AE0">
              <w:rPr>
                <w:rFonts w:ascii="Times New Roman" w:hAnsi="Times New Roman"/>
                <w:color w:val="000000" w:themeColor="text1"/>
              </w:rPr>
              <w:t>ОЛИ</w:t>
            </w:r>
          </w:p>
        </w:tc>
        <w:tc>
          <w:tcPr>
            <w:tcW w:w="0" w:type="auto"/>
          </w:tcPr>
          <w:p w14:paraId="0E4724D5" w14:textId="2D34B755" w:rsidR="003A4AE0" w:rsidRPr="003A4AE0" w:rsidRDefault="003A4AE0" w:rsidP="00A655D4">
            <w:pPr>
              <w:pStyle w:val="afffff"/>
              <w:rPr>
                <w:rFonts w:ascii="Times New Roman" w:hAnsi="Times New Roman"/>
                <w:color w:val="000000" w:themeColor="text1"/>
                <w:lang w:val="ru-RU"/>
              </w:rPr>
            </w:pPr>
            <w:proofErr w:type="spellStart"/>
            <w:r w:rsidRPr="003A4AE0">
              <w:rPr>
                <w:rFonts w:ascii="Times New Roman" w:hAnsi="Times New Roman"/>
                <w:color w:val="000000" w:themeColor="text1"/>
              </w:rPr>
              <w:t>Объект</w:t>
            </w:r>
            <w:proofErr w:type="spellEnd"/>
            <w:r w:rsidRPr="003A4A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3A4AE0">
              <w:rPr>
                <w:rFonts w:ascii="Times New Roman" w:hAnsi="Times New Roman"/>
                <w:color w:val="000000" w:themeColor="text1"/>
              </w:rPr>
              <w:t>лесоперерабатывающий</w:t>
            </w:r>
            <w:proofErr w:type="spellEnd"/>
            <w:r w:rsidRPr="003A4A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3A4AE0">
              <w:rPr>
                <w:rFonts w:ascii="Times New Roman" w:hAnsi="Times New Roman"/>
                <w:color w:val="000000" w:themeColor="text1"/>
              </w:rPr>
              <w:t>инфраструктуры</w:t>
            </w:r>
            <w:proofErr w:type="spellEnd"/>
          </w:p>
        </w:tc>
      </w:tr>
      <w:tr w:rsidR="003A4AE0" w:rsidRPr="00AE7692" w14:paraId="354E0908" w14:textId="77777777" w:rsidTr="002B4DEA">
        <w:tc>
          <w:tcPr>
            <w:tcW w:w="0" w:type="auto"/>
          </w:tcPr>
          <w:p w14:paraId="34542A0E" w14:textId="4997A8D2" w:rsidR="003A4AE0" w:rsidRPr="003A4AE0" w:rsidRDefault="003A4AE0" w:rsidP="00A655D4">
            <w:pPr>
              <w:pStyle w:val="afffff"/>
              <w:rPr>
                <w:rFonts w:ascii="Times New Roman" w:hAnsi="Times New Roman"/>
                <w:color w:val="000000" w:themeColor="text1"/>
              </w:rPr>
            </w:pPr>
            <w:r w:rsidRPr="003A4AE0">
              <w:rPr>
                <w:rFonts w:ascii="Times New Roman" w:hAnsi="Times New Roman"/>
                <w:color w:val="000000" w:themeColor="text1"/>
              </w:rPr>
              <w:t>ОПП</w:t>
            </w:r>
          </w:p>
        </w:tc>
        <w:tc>
          <w:tcPr>
            <w:tcW w:w="0" w:type="auto"/>
          </w:tcPr>
          <w:p w14:paraId="1BDE2C16" w14:textId="23E8A761" w:rsidR="003A4AE0" w:rsidRPr="003A4AE0" w:rsidRDefault="003A4AE0" w:rsidP="00A655D4">
            <w:pPr>
              <w:pStyle w:val="afffff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3A4AE0">
              <w:rPr>
                <w:rFonts w:ascii="Times New Roman" w:hAnsi="Times New Roman"/>
                <w:color w:val="000000" w:themeColor="text1"/>
                <w:lang w:val="ru-RU"/>
              </w:rPr>
              <w:t>Отчет о продукции переработки древесины</w:t>
            </w:r>
          </w:p>
        </w:tc>
      </w:tr>
      <w:tr w:rsidR="002B4DEA" w:rsidRPr="00AE7692" w14:paraId="4901B137" w14:textId="77777777" w:rsidTr="002B4DEA">
        <w:tc>
          <w:tcPr>
            <w:tcW w:w="0" w:type="auto"/>
          </w:tcPr>
          <w:p w14:paraId="668FA34E" w14:textId="60F860B2" w:rsidR="002B4DEA" w:rsidRPr="002B4DEA" w:rsidRDefault="002B4DEA" w:rsidP="00A655D4">
            <w:pPr>
              <w:pStyle w:val="afffff"/>
              <w:rPr>
                <w:rFonts w:ascii="Times New Roman" w:hAnsi="Times New Roman"/>
                <w:color w:val="000000" w:themeColor="text1"/>
              </w:rPr>
            </w:pPr>
            <w:r w:rsidRPr="002B4DEA">
              <w:rPr>
                <w:rFonts w:ascii="Times New Roman" w:hAnsi="Times New Roman"/>
                <w:color w:val="000000" w:themeColor="text1"/>
              </w:rPr>
              <w:t>ОФЗ</w:t>
            </w:r>
          </w:p>
        </w:tc>
        <w:tc>
          <w:tcPr>
            <w:tcW w:w="0" w:type="auto"/>
          </w:tcPr>
          <w:p w14:paraId="2F78D149" w14:textId="635B8111" w:rsidR="002B4DEA" w:rsidRPr="00A655D4" w:rsidRDefault="002B4DEA" w:rsidP="002B4DEA">
            <w:pPr>
              <w:pStyle w:val="afffff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655D4">
              <w:rPr>
                <w:rFonts w:ascii="Times New Roman" w:hAnsi="Times New Roman"/>
                <w:color w:val="000000" w:themeColor="text1"/>
                <w:lang w:val="ru-RU"/>
              </w:rPr>
              <w:t>Отчёт о фактической заготовке древесины</w:t>
            </w:r>
          </w:p>
        </w:tc>
      </w:tr>
      <w:tr w:rsidR="003A4AE0" w:rsidRPr="00AE7692" w14:paraId="060599A6" w14:textId="77777777" w:rsidTr="002B4DEA">
        <w:tc>
          <w:tcPr>
            <w:tcW w:w="0" w:type="auto"/>
          </w:tcPr>
          <w:p w14:paraId="0DBD44DC" w14:textId="5DFD14CA" w:rsidR="003A4AE0" w:rsidRPr="003A4AE0" w:rsidRDefault="003A4AE0" w:rsidP="00A655D4">
            <w:pPr>
              <w:pStyle w:val="afffff"/>
              <w:rPr>
                <w:rFonts w:ascii="Times New Roman" w:hAnsi="Times New Roman"/>
                <w:color w:val="000000" w:themeColor="text1"/>
              </w:rPr>
            </w:pPr>
            <w:r w:rsidRPr="003A4AE0">
              <w:rPr>
                <w:rFonts w:ascii="Times New Roman" w:hAnsi="Times New Roman"/>
                <w:color w:val="000000" w:themeColor="text1"/>
              </w:rPr>
              <w:t>ПУДПД</w:t>
            </w:r>
          </w:p>
        </w:tc>
        <w:tc>
          <w:tcPr>
            <w:tcW w:w="0" w:type="auto"/>
          </w:tcPr>
          <w:p w14:paraId="3107744E" w14:textId="73D76514" w:rsidR="003A4AE0" w:rsidRPr="003A4AE0" w:rsidRDefault="003A4AE0" w:rsidP="00A655D4">
            <w:pPr>
              <w:pStyle w:val="afffff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3A4AE0">
              <w:rPr>
                <w:rFonts w:ascii="Times New Roman" w:hAnsi="Times New Roman"/>
                <w:color w:val="000000" w:themeColor="text1"/>
                <w:lang w:val="ru-RU"/>
              </w:rPr>
              <w:t xml:space="preserve">Подсистема учета древесины и сделок с ней, обеспечения </w:t>
            </w:r>
            <w:proofErr w:type="spellStart"/>
            <w:r w:rsidRPr="003A4AE0">
              <w:rPr>
                <w:rFonts w:ascii="Times New Roman" w:hAnsi="Times New Roman"/>
                <w:color w:val="000000" w:themeColor="text1"/>
                <w:lang w:val="ru-RU"/>
              </w:rPr>
              <w:t>прослеживаемости</w:t>
            </w:r>
            <w:proofErr w:type="spellEnd"/>
            <w:r w:rsidRPr="003A4AE0">
              <w:rPr>
                <w:rFonts w:ascii="Times New Roman" w:hAnsi="Times New Roman"/>
                <w:color w:val="000000" w:themeColor="text1"/>
                <w:lang w:val="ru-RU"/>
              </w:rPr>
              <w:t xml:space="preserve"> древесины ФГИС</w:t>
            </w:r>
            <w:r w:rsidRPr="003A4AE0">
              <w:rPr>
                <w:rFonts w:ascii="Times New Roman" w:hAnsi="Times New Roman"/>
                <w:color w:val="000000" w:themeColor="text1"/>
              </w:rPr>
              <w:t> </w:t>
            </w:r>
            <w:r w:rsidRPr="003A4AE0">
              <w:rPr>
                <w:rFonts w:ascii="Times New Roman" w:hAnsi="Times New Roman"/>
                <w:color w:val="000000" w:themeColor="text1"/>
                <w:lang w:val="ru-RU"/>
              </w:rPr>
              <w:t>ЛК</w:t>
            </w:r>
          </w:p>
        </w:tc>
      </w:tr>
      <w:tr w:rsidR="005420AA" w:rsidRPr="00AE7692" w14:paraId="57A50613" w14:textId="77777777" w:rsidTr="002B4DEA">
        <w:tc>
          <w:tcPr>
            <w:tcW w:w="0" w:type="auto"/>
          </w:tcPr>
          <w:p w14:paraId="721D9DF0" w14:textId="70E6E96E" w:rsidR="005420AA" w:rsidRPr="005420AA" w:rsidRDefault="005420AA" w:rsidP="00A655D4">
            <w:pPr>
              <w:pStyle w:val="afffff"/>
              <w:rPr>
                <w:rFonts w:ascii="Times New Roman" w:hAnsi="Times New Roman"/>
                <w:color w:val="000000" w:themeColor="text1"/>
              </w:rPr>
            </w:pPr>
            <w:r w:rsidRPr="005420AA">
              <w:rPr>
                <w:rFonts w:ascii="Times New Roman" w:hAnsi="Times New Roman"/>
                <w:color w:val="000000" w:themeColor="text1"/>
              </w:rPr>
              <w:t>РФ</w:t>
            </w:r>
          </w:p>
        </w:tc>
        <w:tc>
          <w:tcPr>
            <w:tcW w:w="0" w:type="auto"/>
          </w:tcPr>
          <w:p w14:paraId="7540F286" w14:textId="556CA666" w:rsidR="005420AA" w:rsidRPr="005420AA" w:rsidRDefault="005420AA" w:rsidP="00A655D4">
            <w:pPr>
              <w:pStyle w:val="afffff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5420AA">
              <w:rPr>
                <w:rFonts w:ascii="Times New Roman" w:hAnsi="Times New Roman"/>
                <w:color w:val="000000" w:themeColor="text1"/>
              </w:rPr>
              <w:t>Российская</w:t>
            </w:r>
            <w:proofErr w:type="spellEnd"/>
            <w:r w:rsidRPr="005420A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5420AA">
              <w:rPr>
                <w:rFonts w:ascii="Times New Roman" w:hAnsi="Times New Roman"/>
                <w:color w:val="000000" w:themeColor="text1"/>
              </w:rPr>
              <w:t>Федерация</w:t>
            </w:r>
            <w:proofErr w:type="spellEnd"/>
          </w:p>
        </w:tc>
      </w:tr>
      <w:tr w:rsidR="005420AA" w:rsidRPr="00AE7692" w14:paraId="465F88B8" w14:textId="77777777" w:rsidTr="002B4DEA">
        <w:tc>
          <w:tcPr>
            <w:tcW w:w="0" w:type="auto"/>
          </w:tcPr>
          <w:p w14:paraId="00928469" w14:textId="5A0CE79A" w:rsidR="005420AA" w:rsidRPr="005420AA" w:rsidRDefault="005420AA" w:rsidP="00A655D4">
            <w:pPr>
              <w:pStyle w:val="afffff"/>
              <w:rPr>
                <w:rFonts w:ascii="Times New Roman" w:hAnsi="Times New Roman"/>
                <w:color w:val="000000" w:themeColor="text1"/>
              </w:rPr>
            </w:pPr>
            <w:r w:rsidRPr="005420AA">
              <w:rPr>
                <w:rFonts w:ascii="Times New Roman" w:hAnsi="Times New Roman"/>
                <w:color w:val="000000" w:themeColor="text1"/>
              </w:rPr>
              <w:t>СНИЛС</w:t>
            </w:r>
          </w:p>
        </w:tc>
        <w:tc>
          <w:tcPr>
            <w:tcW w:w="0" w:type="auto"/>
          </w:tcPr>
          <w:p w14:paraId="0FEE5C81" w14:textId="223DEBB6" w:rsidR="005420AA" w:rsidRPr="00A655D4" w:rsidRDefault="005420AA" w:rsidP="00A655D4">
            <w:pPr>
              <w:pStyle w:val="afffff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655D4">
              <w:rPr>
                <w:rFonts w:ascii="Times New Roman" w:hAnsi="Times New Roman"/>
                <w:color w:val="000000" w:themeColor="text1"/>
                <w:lang w:val="ru-RU"/>
              </w:rPr>
              <w:t>Страховой номер индивидуального лицевого счета</w:t>
            </w:r>
          </w:p>
        </w:tc>
      </w:tr>
      <w:tr w:rsidR="005420AA" w:rsidRPr="00AE7692" w14:paraId="7875F21F" w14:textId="77777777" w:rsidTr="002B4DEA">
        <w:tc>
          <w:tcPr>
            <w:tcW w:w="0" w:type="auto"/>
          </w:tcPr>
          <w:p w14:paraId="47AE6337" w14:textId="6069E8A0" w:rsidR="005420AA" w:rsidRPr="005420AA" w:rsidRDefault="005420AA" w:rsidP="00A655D4">
            <w:pPr>
              <w:pStyle w:val="afffff"/>
              <w:rPr>
                <w:rFonts w:ascii="Times New Roman" w:hAnsi="Times New Roman"/>
                <w:color w:val="000000" w:themeColor="text1"/>
              </w:rPr>
            </w:pPr>
            <w:r w:rsidRPr="005420AA">
              <w:rPr>
                <w:rFonts w:ascii="Times New Roman" w:hAnsi="Times New Roman"/>
                <w:color w:val="000000" w:themeColor="text1"/>
              </w:rPr>
              <w:t>ТН ВЭД</w:t>
            </w:r>
          </w:p>
        </w:tc>
        <w:tc>
          <w:tcPr>
            <w:tcW w:w="0" w:type="auto"/>
          </w:tcPr>
          <w:p w14:paraId="082116D7" w14:textId="22D6F19E" w:rsidR="005420AA" w:rsidRPr="00A655D4" w:rsidRDefault="005420AA" w:rsidP="00A655D4">
            <w:pPr>
              <w:pStyle w:val="afffff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655D4">
              <w:rPr>
                <w:rFonts w:ascii="Times New Roman" w:hAnsi="Times New Roman"/>
                <w:color w:val="000000" w:themeColor="text1"/>
                <w:lang w:val="ru-RU"/>
              </w:rPr>
              <w:t>Товарная номенклатура внешнеэкономической деятельности Евразийского экономического союза</w:t>
            </w:r>
          </w:p>
        </w:tc>
      </w:tr>
      <w:tr w:rsidR="002B4DEA" w:rsidRPr="00AE7692" w14:paraId="44B6A8DF" w14:textId="77777777" w:rsidTr="002B4DEA">
        <w:tc>
          <w:tcPr>
            <w:tcW w:w="0" w:type="auto"/>
          </w:tcPr>
          <w:p w14:paraId="74F7E283" w14:textId="2E795312" w:rsidR="002B4DEA" w:rsidRPr="002B4DEA" w:rsidRDefault="002B4DEA" w:rsidP="00A655D4">
            <w:pPr>
              <w:pStyle w:val="afffff"/>
              <w:rPr>
                <w:rFonts w:ascii="Times New Roman" w:hAnsi="Times New Roman"/>
                <w:color w:val="000000" w:themeColor="text1"/>
              </w:rPr>
            </w:pPr>
            <w:r w:rsidRPr="002B4DEA">
              <w:rPr>
                <w:rFonts w:ascii="Times New Roman" w:hAnsi="Times New Roman"/>
                <w:color w:val="000000" w:themeColor="text1"/>
              </w:rPr>
              <w:t>ТС</w:t>
            </w:r>
          </w:p>
        </w:tc>
        <w:tc>
          <w:tcPr>
            <w:tcW w:w="0" w:type="auto"/>
          </w:tcPr>
          <w:p w14:paraId="64B9BDE3" w14:textId="3A492AF7" w:rsidR="002B4DEA" w:rsidRPr="002B4DEA" w:rsidRDefault="002B4DEA" w:rsidP="00A655D4">
            <w:pPr>
              <w:pStyle w:val="afffff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B4DEA">
              <w:rPr>
                <w:rFonts w:ascii="Times New Roman" w:hAnsi="Times New Roman"/>
                <w:color w:val="000000" w:themeColor="text1"/>
              </w:rPr>
              <w:t>Транспортное</w:t>
            </w:r>
            <w:proofErr w:type="spellEnd"/>
            <w:r w:rsidRPr="002B4DE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B4DEA">
              <w:rPr>
                <w:rFonts w:ascii="Times New Roman" w:hAnsi="Times New Roman"/>
                <w:color w:val="000000" w:themeColor="text1"/>
              </w:rPr>
              <w:t>средство</w:t>
            </w:r>
            <w:proofErr w:type="spellEnd"/>
          </w:p>
        </w:tc>
      </w:tr>
      <w:tr w:rsidR="003A4AE0" w:rsidRPr="00AE7692" w14:paraId="2E068826" w14:textId="77777777" w:rsidTr="002B4DEA">
        <w:tc>
          <w:tcPr>
            <w:tcW w:w="0" w:type="auto"/>
          </w:tcPr>
          <w:p w14:paraId="0DE0453F" w14:textId="3BAA9D24" w:rsidR="003A4AE0" w:rsidRPr="003A4AE0" w:rsidRDefault="003A4AE0" w:rsidP="00A655D4">
            <w:pPr>
              <w:pStyle w:val="afffff"/>
              <w:rPr>
                <w:rFonts w:ascii="Times New Roman" w:hAnsi="Times New Roman"/>
                <w:color w:val="000000" w:themeColor="text1"/>
              </w:rPr>
            </w:pPr>
            <w:r w:rsidRPr="003A4AE0">
              <w:rPr>
                <w:rFonts w:ascii="Times New Roman" w:hAnsi="Times New Roman"/>
                <w:color w:val="000000" w:themeColor="text1"/>
              </w:rPr>
              <w:t>ФГИС ЛК</w:t>
            </w:r>
          </w:p>
        </w:tc>
        <w:tc>
          <w:tcPr>
            <w:tcW w:w="0" w:type="auto"/>
          </w:tcPr>
          <w:p w14:paraId="6FCD3210" w14:textId="162827F6" w:rsidR="003A4AE0" w:rsidRPr="003A4AE0" w:rsidRDefault="003A4AE0" w:rsidP="00A655D4">
            <w:pPr>
              <w:pStyle w:val="afffff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3A4AE0">
              <w:rPr>
                <w:rFonts w:ascii="Times New Roman" w:hAnsi="Times New Roman"/>
                <w:color w:val="000000" w:themeColor="text1"/>
                <w:lang w:val="ru-RU"/>
              </w:rPr>
              <w:t>Федеральная государственная информационная система лесного комплекса</w:t>
            </w:r>
          </w:p>
        </w:tc>
      </w:tr>
      <w:tr w:rsidR="003A4AE0" w:rsidRPr="00AE7692" w14:paraId="425D1A2B" w14:textId="77777777" w:rsidTr="002B4DEA">
        <w:tc>
          <w:tcPr>
            <w:tcW w:w="0" w:type="auto"/>
          </w:tcPr>
          <w:p w14:paraId="4BA1E8DB" w14:textId="7DEDFBF6" w:rsidR="003A4AE0" w:rsidRPr="003A4AE0" w:rsidRDefault="003A4AE0" w:rsidP="00A655D4">
            <w:pPr>
              <w:pStyle w:val="afffff"/>
              <w:rPr>
                <w:rFonts w:ascii="Times New Roman" w:hAnsi="Times New Roman"/>
                <w:color w:val="000000" w:themeColor="text1"/>
              </w:rPr>
            </w:pPr>
            <w:r w:rsidRPr="003A4AE0">
              <w:rPr>
                <w:rFonts w:ascii="Times New Roman" w:hAnsi="Times New Roman"/>
                <w:color w:val="000000" w:themeColor="text1"/>
              </w:rPr>
              <w:t>ФГЛК</w:t>
            </w:r>
          </w:p>
        </w:tc>
        <w:tc>
          <w:tcPr>
            <w:tcW w:w="0" w:type="auto"/>
          </w:tcPr>
          <w:p w14:paraId="1D6EE53D" w14:textId="38E3DE0C" w:rsidR="003A4AE0" w:rsidRPr="003A4AE0" w:rsidRDefault="003A4AE0" w:rsidP="00A655D4">
            <w:pPr>
              <w:pStyle w:val="afffff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3A4AE0">
              <w:rPr>
                <w:rFonts w:ascii="Times New Roman" w:hAnsi="Times New Roman"/>
                <w:color w:val="000000" w:themeColor="text1"/>
                <w:lang w:val="ru-RU"/>
              </w:rPr>
              <w:t>Федеральный государственный лесной контроль (надзор)</w:t>
            </w:r>
          </w:p>
        </w:tc>
      </w:tr>
      <w:tr w:rsidR="003A4AE0" w:rsidRPr="00AE7692" w14:paraId="1F93F44F" w14:textId="77777777" w:rsidTr="002B4DEA">
        <w:tc>
          <w:tcPr>
            <w:tcW w:w="0" w:type="auto"/>
          </w:tcPr>
          <w:p w14:paraId="79A6CD1D" w14:textId="46B82E7B" w:rsidR="003A4AE0" w:rsidRPr="003A4AE0" w:rsidRDefault="003A4AE0" w:rsidP="00A655D4">
            <w:pPr>
              <w:pStyle w:val="afffff"/>
              <w:rPr>
                <w:rFonts w:ascii="Times New Roman" w:hAnsi="Times New Roman"/>
                <w:color w:val="000000" w:themeColor="text1"/>
              </w:rPr>
            </w:pPr>
            <w:r w:rsidRPr="003A4AE0">
              <w:rPr>
                <w:rFonts w:ascii="Times New Roman" w:hAnsi="Times New Roman"/>
                <w:color w:val="000000" w:themeColor="text1"/>
              </w:rPr>
              <w:t>ФИО</w:t>
            </w:r>
          </w:p>
        </w:tc>
        <w:tc>
          <w:tcPr>
            <w:tcW w:w="0" w:type="auto"/>
          </w:tcPr>
          <w:p w14:paraId="0F17D004" w14:textId="6E021DDD" w:rsidR="003A4AE0" w:rsidRPr="003A4AE0" w:rsidRDefault="003A4AE0" w:rsidP="00A655D4">
            <w:pPr>
              <w:pStyle w:val="afffff"/>
              <w:rPr>
                <w:rFonts w:ascii="Times New Roman" w:hAnsi="Times New Roman"/>
                <w:color w:val="000000" w:themeColor="text1"/>
                <w:lang w:val="ru-RU"/>
              </w:rPr>
            </w:pPr>
            <w:proofErr w:type="spellStart"/>
            <w:r w:rsidRPr="003A4AE0">
              <w:rPr>
                <w:rFonts w:ascii="Times New Roman" w:hAnsi="Times New Roman"/>
                <w:color w:val="000000" w:themeColor="text1"/>
              </w:rPr>
              <w:t>Фамилия</w:t>
            </w:r>
            <w:proofErr w:type="spellEnd"/>
            <w:r w:rsidRPr="003A4AE0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3A4AE0">
              <w:rPr>
                <w:rFonts w:ascii="Times New Roman" w:hAnsi="Times New Roman"/>
                <w:color w:val="000000" w:themeColor="text1"/>
              </w:rPr>
              <w:t>имя</w:t>
            </w:r>
            <w:proofErr w:type="spellEnd"/>
            <w:r w:rsidRPr="003A4AE0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3A4AE0">
              <w:rPr>
                <w:rFonts w:ascii="Times New Roman" w:hAnsi="Times New Roman"/>
                <w:color w:val="000000" w:themeColor="text1"/>
              </w:rPr>
              <w:t>отчество</w:t>
            </w:r>
            <w:proofErr w:type="spellEnd"/>
          </w:p>
        </w:tc>
      </w:tr>
      <w:tr w:rsidR="002B4DEA" w:rsidRPr="00AE7692" w14:paraId="3DD63B83" w14:textId="77777777" w:rsidTr="002B4DEA">
        <w:tc>
          <w:tcPr>
            <w:tcW w:w="0" w:type="auto"/>
          </w:tcPr>
          <w:p w14:paraId="0A103FC9" w14:textId="4EA6EC85" w:rsidR="002B4DEA" w:rsidRPr="003A4AE0" w:rsidRDefault="002B4DEA" w:rsidP="00A655D4">
            <w:pPr>
              <w:pStyle w:val="afffff"/>
              <w:rPr>
                <w:rFonts w:ascii="Times New Roman" w:hAnsi="Times New Roman"/>
                <w:color w:val="000000" w:themeColor="text1"/>
              </w:rPr>
            </w:pPr>
            <w:r w:rsidRPr="003A4AE0">
              <w:rPr>
                <w:rFonts w:ascii="Times New Roman" w:hAnsi="Times New Roman"/>
                <w:color w:val="000000" w:themeColor="text1"/>
              </w:rPr>
              <w:t>ЭСД</w:t>
            </w:r>
          </w:p>
        </w:tc>
        <w:tc>
          <w:tcPr>
            <w:tcW w:w="0" w:type="auto"/>
          </w:tcPr>
          <w:p w14:paraId="2C6BC7A1" w14:textId="68523D88" w:rsidR="002B4DEA" w:rsidRPr="003A4AE0" w:rsidRDefault="002B4DEA" w:rsidP="00A655D4">
            <w:pPr>
              <w:pStyle w:val="afffff"/>
              <w:rPr>
                <w:rFonts w:ascii="Times New Roman" w:hAnsi="Times New Roman"/>
                <w:color w:val="000000" w:themeColor="text1"/>
                <w:lang w:val="ru-RU"/>
              </w:rPr>
            </w:pPr>
            <w:proofErr w:type="spellStart"/>
            <w:r w:rsidRPr="003A4AE0">
              <w:rPr>
                <w:rFonts w:ascii="Times New Roman" w:hAnsi="Times New Roman"/>
                <w:color w:val="000000" w:themeColor="text1"/>
              </w:rPr>
              <w:t>Электронно-сопроводительный</w:t>
            </w:r>
            <w:proofErr w:type="spellEnd"/>
            <w:r w:rsidRPr="003A4A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3A4AE0">
              <w:rPr>
                <w:rFonts w:ascii="Times New Roman" w:hAnsi="Times New Roman"/>
                <w:color w:val="000000" w:themeColor="text1"/>
              </w:rPr>
              <w:t>документ</w:t>
            </w:r>
            <w:proofErr w:type="spellEnd"/>
          </w:p>
        </w:tc>
      </w:tr>
    </w:tbl>
    <w:p w14:paraId="40262EE4" w14:textId="77777777" w:rsidR="003A4AE0" w:rsidRPr="003A4AE0" w:rsidRDefault="003A4AE0" w:rsidP="003A4AE0">
      <w:pPr>
        <w:pStyle w:val="a9"/>
      </w:pPr>
    </w:p>
    <w:sectPr w:rsidR="003A4AE0" w:rsidRPr="003A4AE0" w:rsidSect="0032301E">
      <w:pgSz w:w="11906" w:h="16838"/>
      <w:pgMar w:top="851" w:right="567" w:bottom="1701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65708" w14:textId="77777777" w:rsidR="00470B1B" w:rsidRDefault="00470B1B">
      <w:r>
        <w:separator/>
      </w:r>
    </w:p>
  </w:endnote>
  <w:endnote w:type="continuationSeparator" w:id="0">
    <w:p w14:paraId="49F5B175" w14:textId="77777777" w:rsidR="00470B1B" w:rsidRDefault="00470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20208030705050203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ys text">
    <w:altName w:val="Cambria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E86A1" w14:textId="77777777" w:rsidR="00497F8A" w:rsidRDefault="00497F8A">
    <w:pPr>
      <w:pStyle w:val="afb"/>
    </w:pPr>
    <w:r>
      <w:rPr>
        <w:noProof/>
      </w:rPr>
      <mc:AlternateContent>
        <mc:Choice Requires="wps">
          <w:drawing>
            <wp:anchor distT="0" distB="0" distL="114300" distR="114300" simplePos="0" relativeHeight="251712000" behindDoc="0" locked="0" layoutInCell="1" allowOverlap="1" wp14:anchorId="2248E7EF" wp14:editId="61F68793">
              <wp:simplePos x="0" y="0"/>
              <wp:positionH relativeFrom="column">
                <wp:posOffset>-357435</wp:posOffset>
              </wp:positionH>
              <wp:positionV relativeFrom="page">
                <wp:posOffset>10511490</wp:posOffset>
              </wp:positionV>
              <wp:extent cx="612000" cy="89733"/>
              <wp:effectExtent l="0" t="0" r="17145" b="5715"/>
              <wp:wrapNone/>
              <wp:docPr id="1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7F858C" w14:textId="77777777" w:rsidR="00497F8A" w:rsidRDefault="00497F8A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8E7EF" id="Rectangle 430" o:spid="_x0000_s1048" style="position:absolute;left:0;text-align:left;margin-left:-28.15pt;margin-top:827.7pt;width:48.2pt;height:7.0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" filled="f" stroked="f">
              <v:textbox inset="0,0,0,0">
                <w:txbxContent>
                  <w:p w14:paraId="427F858C" w14:textId="77777777" w:rsidR="00497F8A" w:rsidRDefault="00497F8A">
                    <w:pPr>
                      <w:jc w:val="center"/>
                      <w:rPr>
                        <w:rFonts w:ascii="Arial" w:hAnsi="Arial" w:cs="Arial"/>
                        <w:color w:val="FFFFFF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  <w:p w14:paraId="4CAF77B3" w14:textId="77777777" w:rsidR="00497F8A" w:rsidRDefault="00497F8A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E34E5" w14:textId="77777777" w:rsidR="00497F8A" w:rsidRDefault="00497F8A">
    <w:pPr>
      <w:pStyle w:val="afb"/>
    </w:pPr>
  </w:p>
  <w:p w14:paraId="04E0012C" w14:textId="77777777" w:rsidR="00497F8A" w:rsidRDefault="00497F8A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3A5370" w14:textId="77777777" w:rsidR="00470B1B" w:rsidRDefault="00470B1B">
      <w:r>
        <w:separator/>
      </w:r>
    </w:p>
  </w:footnote>
  <w:footnote w:type="continuationSeparator" w:id="0">
    <w:p w14:paraId="41906DE8" w14:textId="77777777" w:rsidR="00470B1B" w:rsidRDefault="00470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600FA" w14:textId="77777777" w:rsidR="00497F8A" w:rsidRDefault="00497F8A">
    <w:pPr>
      <w:pStyle w:val="afffffff8"/>
    </w:pPr>
    <w:r>
      <mc:AlternateContent>
        <mc:Choice Requires="wpg">
          <w:drawing>
            <wp:anchor distT="0" distB="0" distL="114300" distR="114300" simplePos="0" relativeHeight="251714048" behindDoc="0" locked="0" layoutInCell="1" allowOverlap="1" wp14:anchorId="6F142373" wp14:editId="72A0EA49">
              <wp:simplePos x="0" y="0"/>
              <wp:positionH relativeFrom="page">
                <wp:posOffset>320675</wp:posOffset>
              </wp:positionH>
              <wp:positionV relativeFrom="margin">
                <wp:posOffset>4232275</wp:posOffset>
              </wp:positionV>
              <wp:extent cx="1051200" cy="5299200"/>
              <wp:effectExtent l="0" t="0" r="15875" b="15875"/>
              <wp:wrapNone/>
              <wp:docPr id="471" name="Группа 4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51200" cy="5299200"/>
                        <a:chOff x="0" y="0"/>
                        <a:chExt cx="1050150" cy="5299908"/>
                      </a:xfrm>
                    </wpg:grpSpPr>
                    <wps:wsp>
                      <wps:cNvPr id="472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BC04BE" w14:textId="77777777" w:rsidR="00497F8A" w:rsidRPr="00237AA4" w:rsidRDefault="00497F8A" w:rsidP="00840FCF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37AA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73" name="Группа 473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474" name="Прямоугольник 474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FE11CD" w14:textId="77777777" w:rsidR="00497F8A" w:rsidRPr="00A965E8" w:rsidRDefault="00497F8A" w:rsidP="00840FC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Прямоугольник 475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0038FA" w14:textId="77777777" w:rsidR="00497F8A" w:rsidRPr="00A965E8" w:rsidRDefault="00497F8A" w:rsidP="00840FC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Прямоугольник 476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DCAC8C" w14:textId="77777777" w:rsidR="00497F8A" w:rsidRPr="00197CCC" w:rsidRDefault="00497F8A" w:rsidP="00840FC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Прямоугольник 477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648F88" w14:textId="77777777" w:rsidR="00497F8A" w:rsidRPr="00A965E8" w:rsidRDefault="00497F8A" w:rsidP="00840FC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Прямоугольник 478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084B63" w14:textId="77777777" w:rsidR="00497F8A" w:rsidRPr="00082709" w:rsidRDefault="00497F8A" w:rsidP="00840FC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Прямоугольник 479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843B24" w14:textId="77777777" w:rsidR="00497F8A" w:rsidRPr="00A965E8" w:rsidRDefault="00497F8A" w:rsidP="00840FC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оугольник 352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7C32F8" w14:textId="77777777" w:rsidR="00497F8A" w:rsidRPr="00082709" w:rsidRDefault="00497F8A" w:rsidP="00840FC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Прямоугольник 353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9442FF" w14:textId="77777777" w:rsidR="00497F8A" w:rsidRPr="00670A11" w:rsidRDefault="00497F8A" w:rsidP="00840FCF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оугольник 354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6FAD83" w14:textId="77777777" w:rsidR="00497F8A" w:rsidRPr="00A965E8" w:rsidRDefault="00497F8A" w:rsidP="00840FC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оугольник 355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94D6B1" w14:textId="77777777" w:rsidR="00497F8A" w:rsidRPr="00653D7A" w:rsidRDefault="00497F8A" w:rsidP="00840FC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Прямая соединительная линия 356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Прямая соединительная линия 357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" name="Прямая соединительная линия 358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9" name="Прямая соединительная линия 359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" name="Прямая соединительная линия 360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" name="Прямая соединительная линия 361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рямая соединительная линия 362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Прямая соединительная линия 363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ln w="19050" cap="flat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рямая соединительная линия 364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142373" id="Группа 471" o:spid="_x0000_s1026" style="position:absolute;left:0;text-align:left;margin-left:25.25pt;margin-top:333.25pt;width:82.75pt;height:417.25pt;z-index:251714048;mso-position-horizontal-relative:page;mso-position-vertical-relative:margin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">
              <v:rect id="_x0000_s1027" style="position:absolute;left:4381;top:52101;width:6120;height: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V/x8cA&#10;AADcAAAADwAAAGRycy9kb3ducmV2LnhtbESPQWvCQBSE74X+h+UVvNVNg2iNrtIWRJGWYhTB22v2&#10;NQlm38bsGuO/d4VCj8PMfMNM552pREuNKy0reOlHIIgzq0vOFey2i+dXEM4ja6wsk4IrOZjPHh+m&#10;mGh74Q21qc9FgLBLUEHhfZ1I6bKCDLq+rYmD92sbgz7IJpe6wUuAm0rGUTSUBksOCwXW9FFQdkzP&#10;RsGR2vf9dmnTz8PP9/m0ll+j+DRWqvfUvU1AeOr8f/ivvdIKBqMY7mfC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Vf8fHAAAA3AAAAA8AAAAAAAAAAAAAAAAAmAIAAGRy&#10;cy9kb3ducmV2LnhtbFBLBQYAAAAABAAEAPUAAACMAwAAAAA=&#10;" filled="f" stroked="f" strokeweight="1.5pt">
                <v:textbox inset="0,0,0,0">
                  <w:txbxContent>
                    <w:p w14:paraId="49BC04BE" w14:textId="77777777" w:rsidR="00497F8A" w:rsidRPr="00237AA4" w:rsidRDefault="00497F8A" w:rsidP="00840FCF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</w:pPr>
                      <w:r w:rsidRPr="00237AA4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473" o:spid="_x0000_s1028" style="position:absolute;width:4375;height:52197" coordsize="4375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<v:rect id="Прямоугольник 474" o:spid="_x0000_s1029" style="position:absolute;left:1809;top:43148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SfxccA&#10;AADcAAAADwAAAGRycy9kb3ducmV2LnhtbESPQWvCQBSE74L/YXlCL1I3LaGWNBsRqVSxoFGhHh/Z&#10;ZxKafRuyW43/visUehxm5hsmnfWmERfqXG1ZwdMkAkFcWF1zqeB4WD6+gnAeWWNjmRTcyMEsGw5S&#10;TLS9ck6XvS9FgLBLUEHlfZtI6YqKDLqJbYmDd7adQR9kV0rd4TXATSOfo+hFGqw5LFTY0qKi4nv/&#10;YxR8rJaf+deG5/FuvT29l4t6vN7elHoY9fM3EJ56/x/+a6+0gngaw/1MOAIy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En8X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4BFE11CD" w14:textId="77777777" w:rsidR="00497F8A" w:rsidRPr="00A965E8" w:rsidRDefault="00497F8A" w:rsidP="00840FC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75" o:spid="_x0000_s1030" style="position:absolute;left:1809;top:30575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g6XscA&#10;AADcAAAADwAAAGRycy9kb3ducmV2LnhtbESPQWvCQBSE74X+h+UJvRTdKFpLmo2IKCoWbGyhPT6y&#10;zyQ0+zZktxr/vSsIPQ4z8w2TzDpTixO1rrKsYDiIQBDnVldcKPj6XPVfQTiPrLG2TAou5GCWPj4k&#10;GGt75oxOB1+IAGEXo4LS+yaW0uUlGXQD2xAH72hbgz7ItpC6xXOAm1qOouhFGqw4LJTY0KKk/Pfw&#10;ZxSsN6v37HvH8/HHdv+zLBbV83Z/Ueqp183fQHjq/H/43t5oBePpBG5nwhGQ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IOl7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D0038FA" w14:textId="77777777" w:rsidR="00497F8A" w:rsidRPr="00A965E8" w:rsidRDefault="00497F8A" w:rsidP="00840FC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76" o:spid="_x0000_s1031" style="position:absolute;left:95;top:3057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qkKccA&#10;AADcAAAADwAAAGRycy9kb3ducmV2LnhtbESPQWvCQBSE74X+h+UJXopuKqIlzSaIVKooWLXQHh/Z&#10;ZxKafRuyWxP/fbcgeBxm5hsmyXpTiwu1rrKs4HkcgSDOra64UPB5Wo1eQDiPrLG2TAqu5CBLHx8S&#10;jLXt+ECXoy9EgLCLUUHpfRNL6fKSDLqxbYiDd7atQR9kW0jdYhfgppaTKJpJgxWHhRIbWpaU/xx/&#10;jYL39Wp3+NryYvqx2X+/FcvqabO/KjUc9ItXEJ56fw/f2mutYDqfwf+ZcARk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apCn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6ADCAC8C" w14:textId="77777777" w:rsidR="00497F8A" w:rsidRPr="00197CCC" w:rsidRDefault="00497F8A" w:rsidP="00840FC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477" o:spid="_x0000_s1032" style="position:absolute;left:1809;top:21526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YBssYA&#10;AADcAAAADwAAAGRycy9kb3ducmV2LnhtbESP3YrCMBSE74V9h3AWvBFNFVmlaxQRRWUFf8G9PDRn&#10;27LNSWmi1rc3guDlMDPfMKNJbQpxpcrllhV0OxEI4sTqnFMFp+OiPQThPLLGwjIpuJODyfijMcJY&#10;2xvv6XrwqQgQdjEqyLwvYyldkpFB17ElcfD+bGXQB1mlUld4C3BTyF4UfUmDOYeFDEuaZZT8Hy5G&#10;wXK12OzPPzzt79bb33k6y1vr7V2p5mc9/Qbhqfbv8Ku90gr6gwE8z4QjIM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YBss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25648F88" w14:textId="77777777" w:rsidR="00497F8A" w:rsidRPr="00A965E8" w:rsidRDefault="00497F8A" w:rsidP="00840FC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78" o:spid="_x0000_s1033" style="position:absolute;left:95;top:21526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mVwMMA&#10;AADcAAAADwAAAGRycy9kb3ducmV2LnhtbERPTYvCMBC9C/6HMAteRNMVcZdqFJEVFQW3KuhxaGbb&#10;YjMpTdT6781B2OPjfU9mjSnFnWpXWFbw2Y9AEKdWF5wpOB2XvW8QziNrLC2Tgic5mE3brQnG2j44&#10;ofvBZyKEsItRQe59FUvp0pwMur6tiAP3Z2uDPsA6k7rGRwg3pRxE0UgaLDg05FjRIqf0ergZBav1&#10;cpectzwf/m72l59sUXQ3+6dSnY9mPgbhqfH/4rd7rRUMv8LacCYcA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wmVwM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2B084B63" w14:textId="77777777" w:rsidR="00497F8A" w:rsidRPr="00082709" w:rsidRDefault="00497F8A" w:rsidP="00840FC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479" o:spid="_x0000_s1034" style="position:absolute;left:1809;top:12573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UwW8cA&#10;AADcAAAADwAAAGRycy9kb3ducmV2LnhtbESPQWvCQBSE74X+h+UJvRTdKGJtmo2IKCoWbGyhPT6y&#10;zyQ0+zZktxr/vSsIPQ4z8w2TzDpTixO1rrKsYDiIQBDnVldcKPj6XPWnIJxH1lhbJgUXcjBLHx8S&#10;jLU9c0angy9EgLCLUUHpfRNL6fKSDLqBbYiDd7StQR9kW0jd4jnATS1HUTSRBisOCyU2tCgp/z38&#10;GQXrzeo9+97xfPyx3f8si0X1vN1flHrqdfM3EJ46/x++tzdawfjlFW5nwhGQ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FMFv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69843B24" w14:textId="77777777" w:rsidR="00497F8A" w:rsidRPr="00A965E8" w:rsidRDefault="00497F8A" w:rsidP="00840FC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52" o:spid="_x0000_s1035" style="position:absolute;left:95;top:12573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4zL8gA&#10;AADcAAAADwAAAGRycy9kb3ducmV2LnhtbESP3WrCQBSE7wt9h+UIvSm60VaRNBsRUVQUrD9gLw/Z&#10;YxKaPRuyq8a37xYKvRxm5hsmmbSmEjdqXGlZQb8XgSDOrC45V3A6LrpjEM4ja6wsk4IHOZikz08J&#10;xtreeU+3g89FgLCLUUHhfR1L6bKCDLqerYmDd7GNQR9kk0vd4D3ATSUHUTSSBksOCwXWNCso+z5c&#10;jYLlarHdnzc8ff9c777m+ax8Xe8eSr102ukHCE+t/w//tVdawdtwAL9nwhGQ6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/jMv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277C32F8" w14:textId="77777777" w:rsidR="00497F8A" w:rsidRPr="00082709" w:rsidRDefault="00497F8A" w:rsidP="00840FC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353" o:spid="_x0000_s1036" style="position:absolute;left:95;top:43148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KWtMgA&#10;AADcAAAADwAAAGRycy9kb3ducmV2LnhtbESP3WrCQBSE7wt9h+UIvSm68adS0mxERFGxYGML7eUh&#10;e0xCs2dDdqvx7V1B6OUwM98wyawztThR6yrLCoaDCARxbnXFhYKvz1X/FYTzyBpry6TgQg5m6eND&#10;grG2Z87odPCFCBB2MSoovW9iKV1ekkE3sA1x8I62NeiDbAupWzwHuKnlKIqm0mDFYaHEhhYl5b+H&#10;P6NgvVm9Z987nk8+tvufZbGonrf7i1JPvW7+BsJT5//D9/ZGKxi/jOF2JhwBmV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spa0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679442FF" w14:textId="77777777" w:rsidR="00497F8A" w:rsidRPr="00670A11" w:rsidRDefault="00497F8A" w:rsidP="00840FCF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354" o:spid="_x0000_s1037" style="position:absolute;left:1809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coeMYA&#10;AADcAAAADwAAAGRycy9kb3ducmV2LnhtbESPQWvCQBSE74L/YXlCL6Ibq7ElukopFTz00ujF2yP7&#10;TNJm38bdbYz99d2C0OMwM98w621vGtGR87VlBbNpAoK4sLrmUsHxsJs8g/ABWWNjmRTcyMN2Mxys&#10;MdP2yh/U5aEUEcI+QwVVCG0mpS8qMuintiWO3tk6gyFKV0rt8BrhppGPSbKUBmuOCxW29FpR8ZV/&#10;GwVPXF9OXfr+tk/Gnz9lfnC3gpxSD6P+ZQUiUB/+w/f2XiuYpwv4OxOP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ocoeMYAAADcAAAADwAAAAAAAAAAAAAAAACYAgAAZHJz&#10;L2Rvd25yZXYueG1sUEsFBgAAAAAEAAQA9QAAAIsDAAAAAA==&#10;" filled="f" stroked="f" strokeweight="1.5pt">
                  <v:textbox style="layout-flow:vertical;mso-layout-flow-alt:bottom-to-top">
                    <w:txbxContent>
                      <w:p w14:paraId="186FAD83" w14:textId="77777777" w:rsidR="00497F8A" w:rsidRPr="00A965E8" w:rsidRDefault="00497F8A" w:rsidP="00840FC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55" o:spid="_x0000_s1038" style="position:absolute;left:9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erW8cA&#10;AADcAAAADwAAAGRycy9kb3ducmV2LnhtbESP3WrCQBSE7wt9h+UIvSm68ZeSZiMiiooFG1toLw/Z&#10;YxKaPRuyW41v7wqFXg4z8w2TzDtTizO1rrKsYDiIQBDnVldcKPj8WPdfQDiPrLG2TAqu5GCePj4k&#10;GGt74YzOR1+IAGEXo4LS+yaW0uUlGXQD2xAH72Rbgz7ItpC6xUuAm1qOomgmDVYcFkpsaFlS/nP8&#10;NQo22/Vb9rXnxeR9d/heFcvqeXe4KvXU6xavIDx1/j/8195qBePpFO5nwhGQ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4Xq1v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794D6B1" w14:textId="77777777" w:rsidR="00497F8A" w:rsidRPr="00653D7A" w:rsidRDefault="00497F8A" w:rsidP="00840FC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356" o:spid="_x0000_s1039" style="position:absolute;flip:x;visibility:visible;mso-wrap-style:square" from="0,52197" to="437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ILm8UAAADcAAAADwAAAGRycy9kb3ducmV2LnhtbESPS2/CMBCE75X4D9Yi9QYOqaAoxSDU&#10;B+JSVB7teRsvcUS8jmITwr/HlZB6HM3MN5rZorOVaKnxpWMFo2ECgjh3uuRCwWH/MZiC8AFZY+WY&#10;FFzJw2Lee5hhpt2Ft9TuQiEihH2GCkwIdSalzw1Z9ENXE0fv6BqLIcqmkLrBS4TbSqZJMpEWS44L&#10;Bmt6NZSfdmer4Nu0Ejefz+8/v6tWvqXj9KtYpUo99rvlC4hAXfgP39trreBpPIG/M/EI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uILm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357" o:spid="_x0000_s1040" style="position:absolute;flip:x;visibility:visible;mso-wrap-style:square" from="95,43148" to="4353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6uAMUAAADcAAAADwAAAGRycy9kb3ducmV2LnhtbESPT2vCQBTE70K/w/IK3nTTiLVEVyn+&#10;w0vF2ur5mX3Nhmbfhuwa02/fLRQ8DjPzG2a26GwlWmp86VjB0zABQZw7XXKh4PNjM3gB4QOyxsox&#10;KfghD4v5Q2+GmXY3fqf2GAoRIewzVGBCqDMpfW7Ioh+6mjh6X66xGKJsCqkbvEW4rWSaJM/SYslx&#10;wWBNS0P59/FqFZxMK3H/NlmfL9tWrtJxeii2qVL9x+51CiJQF+7h//ZOKxiNJ/B3Jh4B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a6uA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358" o:spid="_x0000_s1041" style="position:absolute;visibility:visible;mso-wrap-style:square" from="95,30575" to="4353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WCscIAAADcAAAADwAAAGRycy9kb3ducmV2LnhtbERPTYvCMBC9C/sfwix401RdRapRtCCK&#10;eKkrirehGdvuNpPSRO3+e3MQ9vh43/NlayrxoMaVlhUM+hEI4szqknMFp+9NbwrCeWSNlWVS8EcO&#10;louPzhxjbZ+c0uPocxFC2MWooPC+jqV0WUEGXd/WxIG72cagD7DJpW7wGcJNJYdRNJEGSw4NBdaU&#10;FJT9Hu9GQXse7jfJaHJLr+nXJfkZbPPDmpXqfrarGQhPrf8Xv907rWA0DmvDmXAE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nWCsc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359" o:spid="_x0000_s1042" style="position:absolute;visibility:visible;mso-wrap-style:square" from="95,21526" to="4353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knKsYAAADcAAAADwAAAGRycy9kb3ducmV2LnhtbESPT2vCQBTE74V+h+UVvNWNfyo2dRUN&#10;iFK8RMXS2yP7TKLZtyG7avz23YLgcZiZ3zCTWWsqcaXGlZYV9LoRCOLM6pJzBfvd8n0MwnlkjZVl&#10;UnAnB7Pp68sEY21vnNJ163MRIOxiVFB4X8dSuqwgg65ra+LgHW1j0AfZ5FI3eAtwU8l+FI2kwZLD&#10;QoE1JQVl5+3FKGgP/e9lMhgd0990+JOceqt8s2ClOm/t/AuEp9Y/w4/2WisYfHzC/5lwBOT0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E5Jy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360" o:spid="_x0000_s1043" style="position:absolute;visibility:visible;mso-wrap-style:square" from="95,12573" to="4353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9ECsQAAADcAAAADwAAAGRycy9kb3ducmV2LnhtbERPTWvCQBC9F/wPywi9NRu1BIlZRQPS&#10;UnpJKi3ehuyYpM3OhuzWxH/vHgo9Pt53tptMJ640uNaygkUUgyCurG65VnD6OD6tQTiPrLGzTApu&#10;5GC3nT1kmGo7ckHX0tcihLBLUUHjfZ9K6aqGDLrI9sSBu9jBoA9wqKUecAzhppPLOE6kwZZDQ4M9&#10;5Q1VP+WvUTB9Lt+O+Sq5FOfi+Sv/XrzU7wdW6nE+7TcgPE3+X/znftUKVkmYH86EIy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b0QK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361" o:spid="_x0000_s1044" style="position:absolute;visibility:visible;mso-wrap-style:square" from="0,0" to="43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PhkcUAAADcAAAADwAAAGRycy9kb3ducmV2LnhtbESPQWvCQBSE7wX/w/IEb3UTlVBSV6kB&#10;UcRLbKl4e2SfSdrs25BdNf57t1DwOMzMN8x82ZtGXKlztWUF8TgCQVxYXXOp4Otz/foGwnlkjY1l&#10;UnAnB8vF4GWOqbY3zul68KUIEHYpKqi8b1MpXVGRQTe2LXHwzrYz6IPsSqk7vAW4aeQkihJpsOaw&#10;UGFLWUXF7+FiFPTfk906mybn/JTPjtlPvCn3K1ZqNOw/3kF46v0z/N/eagXTJIa/M+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Phk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362" o:spid="_x0000_s1045" style="position:absolute;visibility:visible;mso-wrap-style:square" from="95,0" to="9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F/5sUAAADcAAAADwAAAGRycy9kb3ducmV2LnhtbESPQWvCQBSE7wX/w/KE3urGKEGiq7QB&#10;aSleoqJ4e2SfSWz2bchuNf57t1DwOMzMN8xi1ZtGXKlztWUF41EEgriwuuZSwX63fpuBcB5ZY2OZ&#10;FNzJwWo5eFlgqu2Nc7pufSkChF2KCirv21RKV1Rk0I1sSxy8s+0M+iC7UuoObwFuGhlHUSIN1hwW&#10;Kmwpq6j42f4aBf0h/l5nk+Scn/LpMbuMP8vNByv1Ouzf5yA89f4Z/m9/aQWTJIa/M+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fF/5s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363" o:spid="_x0000_s1046" style="position:absolute;flip:y;visibility:visible;mso-wrap-style:square" from="1809,0" to="1809,52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livsUAAADcAAAADwAAAGRycy9kb3ducmV2LnhtbESPT2vCQBTE74V+h+UVvOmmEa1EVymt&#10;FS9K/Xt+Zl+zodm3IbuN6bfvCkKPw8z8hpktOluJlhpfOlbwPEhAEOdOl1woOB4++hMQPiBrrByT&#10;gl/ysJg/Psww0+7KO2r3oRARwj5DBSaEOpPS54Ys+oGriaP35RqLIcqmkLrBa4TbSqZJMpYWS44L&#10;Bmt6M5R/73+sgpNpJW43L8vzZdXK93SUfharVKneU/c6BRGoC//he3utFQzHQ7idi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Plivs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364" o:spid="_x0000_s1047" style="position:absolute;visibility:visible;mso-wrap-style:square" from="4286,0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RCCcYAAADcAAAADwAAAGRycy9kb3ducmV2LnhtbESPT2vCQBTE70K/w/IK3szGP4SSukob&#10;EIt4iZaW3h7ZZxLNvg3ZrcZv7wqCx2FmfsPMl71pxJk6V1tWMI5iEMSF1TWXCr73q9EbCOeRNTaW&#10;ScGVHCwXL4M5ptpeOKfzzpciQNilqKDyvk2ldEVFBl1kW+LgHWxn0AfZlVJ3eAlw08hJHCfSYM1h&#10;ocKWsoqK0+7fKOh/JptVNk0O+V8++82O43W5/WSlhq/9xzsIT71/hh/tL61gmszgfiYc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UQgnGAAAA3AAAAA8AAAAAAAAA&#10;AAAAAAAAoQIAAGRycy9kb3ducmV2LnhtbFBLBQYAAAAABAAEAPkAAACUAwAAAAA=&#10;" strokecolor="black [3213]" strokeweight="1.5pt">
                  <v:stroke joinstyle="miter"/>
                </v:line>
              </v:group>
              <w10:wrap anchorx="page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123713"/>
      <w:docPartObj>
        <w:docPartGallery w:val="Page Numbers (Top of Page)"/>
        <w:docPartUnique/>
      </w:docPartObj>
    </w:sdtPr>
    <w:sdtEndPr/>
    <w:sdtContent>
      <w:p w14:paraId="7C3890A3" w14:textId="77777777" w:rsidR="00497F8A" w:rsidRDefault="00497F8A" w:rsidP="002735F3">
        <w:pPr>
          <w:pStyle w:val="afffffff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491">
          <w:t>10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F74C1"/>
    <w:multiLevelType w:val="hybridMultilevel"/>
    <w:tmpl w:val="8AD8E1A4"/>
    <w:lvl w:ilvl="0" w:tplc="FFFFFFFF">
      <w:start w:val="1"/>
      <w:numFmt w:val="bullet"/>
      <w:pStyle w:val="a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F15695"/>
    <w:multiLevelType w:val="hybridMultilevel"/>
    <w:tmpl w:val="C92413FA"/>
    <w:lvl w:ilvl="0" w:tplc="E21E1422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DAFC83C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80A448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684E1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6D4B2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FFC863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E3E17C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39442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8EEAA2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0C0D7A75"/>
    <w:multiLevelType w:val="hybridMultilevel"/>
    <w:tmpl w:val="788C256A"/>
    <w:lvl w:ilvl="0" w:tplc="9BFA3712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376EF74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CAC9EE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8CE3E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C622BE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E0CBC0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9A664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BFC447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0AA3D1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0E772308"/>
    <w:multiLevelType w:val="hybridMultilevel"/>
    <w:tmpl w:val="219E05D4"/>
    <w:lvl w:ilvl="0" w:tplc="09901CD6">
      <w:start w:val="1"/>
      <w:numFmt w:val="decimal"/>
      <w:pStyle w:val="a0"/>
      <w:lvlText w:val="%1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42D3B"/>
    <w:multiLevelType w:val="hybridMultilevel"/>
    <w:tmpl w:val="DE9CBB36"/>
    <w:lvl w:ilvl="0" w:tplc="77849B6A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DF3C980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6BAC8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F6AFA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8DAF3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38EAA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AEE58F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4367DB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230317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142C21F2"/>
    <w:multiLevelType w:val="hybridMultilevel"/>
    <w:tmpl w:val="06962464"/>
    <w:lvl w:ilvl="0" w:tplc="90FC849A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 w:tplc="9A58C57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F0C73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102C07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F8C8F6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25C967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DA8DFD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440C25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7AEEF4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14407EB3"/>
    <w:multiLevelType w:val="hybridMultilevel"/>
    <w:tmpl w:val="C7520ABA"/>
    <w:lvl w:ilvl="0" w:tplc="ED962CBA">
      <w:start w:val="1"/>
      <w:numFmt w:val="decimal"/>
      <w:pStyle w:val="50"/>
      <w:lvlText w:val="%1."/>
      <w:lvlJc w:val="left"/>
      <w:pPr>
        <w:tabs>
          <w:tab w:val="num" w:pos="1492"/>
        </w:tabs>
        <w:ind w:left="1492" w:hanging="360"/>
      </w:pPr>
    </w:lvl>
    <w:lvl w:ilvl="1" w:tplc="57CC939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99E9B7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7A40FC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B40DD2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048D1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F3C8D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1807EA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886749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1E513803"/>
    <w:multiLevelType w:val="hybridMultilevel"/>
    <w:tmpl w:val="F7EA52F2"/>
    <w:lvl w:ilvl="0" w:tplc="5FACCBB2">
      <w:start w:val="1"/>
      <w:numFmt w:val="decimal"/>
      <w:pStyle w:val="40"/>
      <w:lvlText w:val="%1."/>
      <w:lvlJc w:val="left"/>
      <w:pPr>
        <w:tabs>
          <w:tab w:val="num" w:pos="1209"/>
        </w:tabs>
        <w:ind w:left="1209" w:hanging="360"/>
      </w:pPr>
    </w:lvl>
    <w:lvl w:ilvl="1" w:tplc="E5101F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2AC5A8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348CCD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DC0FDA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EA0A50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296D42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55057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7C47A7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243242BF"/>
    <w:multiLevelType w:val="hybridMultilevel"/>
    <w:tmpl w:val="BDB20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DF2F92"/>
    <w:multiLevelType w:val="multilevel"/>
    <w:tmpl w:val="70BA0EAC"/>
    <w:lvl w:ilvl="0">
      <w:start w:val="1"/>
      <w:numFmt w:val="decimal"/>
      <w:pStyle w:val="a2"/>
      <w:suff w:val="nothing"/>
      <w:lvlText w:val="%1"/>
      <w:lvlJc w:val="center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5" w:hanging="180"/>
      </w:pPr>
      <w:rPr>
        <w:rFonts w:hint="default"/>
      </w:rPr>
    </w:lvl>
  </w:abstractNum>
  <w:abstractNum w:abstractNumId="10">
    <w:nsid w:val="27BD364B"/>
    <w:multiLevelType w:val="hybridMultilevel"/>
    <w:tmpl w:val="0C80E9E0"/>
    <w:lvl w:ilvl="0" w:tplc="9D58B964">
      <w:start w:val="1"/>
      <w:numFmt w:val="bullet"/>
      <w:pStyle w:val="20"/>
      <w:lvlText w:val=""/>
      <w:lvlJc w:val="left"/>
      <w:pPr>
        <w:tabs>
          <w:tab w:val="num" w:pos="1559"/>
        </w:tabs>
        <w:ind w:left="1559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E4612"/>
    <w:multiLevelType w:val="multilevel"/>
    <w:tmpl w:val="BD9A780E"/>
    <w:lvl w:ilvl="0">
      <w:start w:val="1"/>
      <w:numFmt w:val="decimal"/>
      <w:pStyle w:val="1"/>
      <w:lvlText w:val="%1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russianLower"/>
      <w:pStyle w:val="21"/>
      <w:lvlText w:val="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32A40BF0"/>
    <w:multiLevelType w:val="multilevel"/>
    <w:tmpl w:val="8BD27DC6"/>
    <w:styleLink w:val="a3"/>
    <w:lvl w:ilvl="0">
      <w:start w:val="1"/>
      <w:numFmt w:val="decimal"/>
      <w:pStyle w:val="a3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3">
    <w:nsid w:val="36C974BA"/>
    <w:multiLevelType w:val="multilevel"/>
    <w:tmpl w:val="B400D6AC"/>
    <w:lvl w:ilvl="0">
      <w:start w:val="10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14">
    <w:nsid w:val="39D31F98"/>
    <w:multiLevelType w:val="hybridMultilevel"/>
    <w:tmpl w:val="4B4E7748"/>
    <w:lvl w:ilvl="0" w:tplc="D0002742">
      <w:start w:val="1"/>
      <w:numFmt w:val="bullet"/>
      <w:pStyle w:val="10"/>
      <w:lvlText w:val=""/>
      <w:lvlJc w:val="left"/>
      <w:pPr>
        <w:ind w:left="1134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39EB2E01"/>
    <w:multiLevelType w:val="multilevel"/>
    <w:tmpl w:val="0CF0C51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16">
    <w:nsid w:val="3A1B4C07"/>
    <w:multiLevelType w:val="multilevel"/>
    <w:tmpl w:val="93382F54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Times New Roman" w:hAnsi="Times New Roman" w:cs="Times New Roman" w:hint="default"/>
        <w:b/>
        <w:i w:val="0"/>
        <w:caps w:val="0"/>
        <w:strike w:val="0"/>
        <w:vanish w:val="0"/>
        <w:color w:val="000000"/>
        <w:sz w:val="24"/>
        <w:szCs w:val="28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Times New Roman" w:hAnsi="Times New Roman" w:cs="Times New Roman" w:hint="default"/>
        <w:b/>
        <w:i w:val="0"/>
        <w:caps w:val="0"/>
        <w:strike w:val="0"/>
        <w:vanish w:val="0"/>
        <w:color w:val="00000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vanish w:val="0"/>
        <w:color w:val="00000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vanish w:val="0"/>
        <w:color w:val="00000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vanish w:val="0"/>
        <w:color w:val="00000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vanish w:val="0"/>
        <w:color w:val="00000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3A837089"/>
    <w:multiLevelType w:val="hybridMultilevel"/>
    <w:tmpl w:val="EFDC72B4"/>
    <w:lvl w:ilvl="0" w:tplc="D12866E8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  <w:lvl w:ilvl="1" w:tplc="6F044B1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B1CE7E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3441AD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508F5E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E56A77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E2E91F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1AA52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DA41CF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>
    <w:nsid w:val="3AEB0366"/>
    <w:multiLevelType w:val="hybridMultilevel"/>
    <w:tmpl w:val="3D483F00"/>
    <w:lvl w:ilvl="0" w:tplc="B5980674">
      <w:start w:val="1"/>
      <w:numFmt w:val="bullet"/>
      <w:pStyle w:val="30"/>
      <w:lvlText w:val=""/>
      <w:lvlJc w:val="left"/>
      <w:pPr>
        <w:tabs>
          <w:tab w:val="num" w:pos="1985"/>
        </w:tabs>
        <w:ind w:left="1985" w:hanging="42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19">
    <w:nsid w:val="3B2F2792"/>
    <w:multiLevelType w:val="hybridMultilevel"/>
    <w:tmpl w:val="8872EF22"/>
    <w:lvl w:ilvl="0" w:tplc="984064E0">
      <w:start w:val="1"/>
      <w:numFmt w:val="bullet"/>
      <w:pStyle w:val="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4042A9E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F14E56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928641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D74B5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8DE44A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B726FB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B2492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BB0C3B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>
    <w:nsid w:val="417D2298"/>
    <w:multiLevelType w:val="hybridMultilevel"/>
    <w:tmpl w:val="16B202E2"/>
    <w:lvl w:ilvl="0" w:tplc="2A8CAFCE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EE0213"/>
    <w:multiLevelType w:val="multilevel"/>
    <w:tmpl w:val="300A694C"/>
    <w:lvl w:ilvl="0">
      <w:start w:val="1"/>
      <w:numFmt w:val="decimal"/>
      <w:pStyle w:val="11"/>
      <w:suff w:val="space"/>
      <w:lvlText w:val="%1"/>
      <w:lvlJc w:val="left"/>
      <w:pPr>
        <w:ind w:left="0" w:firstLine="709"/>
      </w:pPr>
      <w:rPr>
        <w:rFonts w:hint="default"/>
        <w:b/>
        <w:i w:val="0"/>
      </w:rPr>
    </w:lvl>
    <w:lvl w:ilvl="1">
      <w:start w:val="1"/>
      <w:numFmt w:val="decimal"/>
      <w:pStyle w:val="22"/>
      <w:suff w:val="space"/>
      <w:lvlText w:val="%1.%2"/>
      <w:lvlJc w:val="left"/>
      <w:pPr>
        <w:ind w:left="3118" w:firstLine="709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2"/>
      <w:suff w:val="space"/>
      <w:lvlText w:val="%1.%2.%3"/>
      <w:lvlJc w:val="left"/>
      <w:pPr>
        <w:ind w:left="0" w:firstLine="709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0" w:firstLine="709"/>
      </w:pPr>
      <w:rPr>
        <w:rFonts w:hint="default"/>
        <w:b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0" w:firstLine="709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hint="default"/>
        <w:b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09"/>
      </w:pPr>
      <w:rPr>
        <w:rFonts w:hint="default"/>
        <w:b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22">
    <w:nsid w:val="45813186"/>
    <w:multiLevelType w:val="hybridMultilevel"/>
    <w:tmpl w:val="DE723EA0"/>
    <w:lvl w:ilvl="0" w:tplc="DEE816E0">
      <w:start w:val="1"/>
      <w:numFmt w:val="bullet"/>
      <w:pStyle w:val="23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6C30DF"/>
    <w:multiLevelType w:val="hybridMultilevel"/>
    <w:tmpl w:val="8F345DF2"/>
    <w:lvl w:ilvl="0" w:tplc="1A7A2F0C">
      <w:start w:val="1"/>
      <w:numFmt w:val="bullet"/>
      <w:pStyle w:val="12"/>
      <w:lvlText w:val=""/>
      <w:lvlJc w:val="left"/>
      <w:pPr>
        <w:tabs>
          <w:tab w:val="num" w:pos="397"/>
        </w:tabs>
        <w:ind w:left="397" w:hanging="284"/>
      </w:pPr>
      <w:rPr>
        <w:rFonts w:ascii="Symbol" w:hAnsi="Symbol" w:cs="Symbol" w:hint="default"/>
        <w:color w:val="auto"/>
      </w:rPr>
    </w:lvl>
    <w:lvl w:ilvl="1" w:tplc="2662D780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2" w:tplc="AC6E81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92B6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AD1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D25A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F49A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6D2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D07E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F31DDA"/>
    <w:multiLevelType w:val="hybridMultilevel"/>
    <w:tmpl w:val="754C4AC4"/>
    <w:lvl w:ilvl="0" w:tplc="A322C144">
      <w:start w:val="1"/>
      <w:numFmt w:val="decimal"/>
      <w:pStyle w:val="a4"/>
      <w:lvlText w:val="%1"/>
      <w:lvlJc w:val="left"/>
      <w:pPr>
        <w:tabs>
          <w:tab w:val="num" w:pos="1418"/>
        </w:tabs>
        <w:ind w:left="1418" w:hanging="567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690960"/>
    <w:multiLevelType w:val="multilevel"/>
    <w:tmpl w:val="7A3E305E"/>
    <w:lvl w:ilvl="0">
      <w:start w:val="1"/>
      <w:numFmt w:val="russianUpper"/>
      <w:pStyle w:val="13"/>
      <w:suff w:val="space"/>
      <w:lvlText w:val="Приложение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4"/>
      <w:suff w:val="space"/>
      <w:lvlText w:val="%1.%2."/>
      <w:lvlJc w:val="left"/>
      <w:pPr>
        <w:ind w:left="0" w:firstLine="709"/>
      </w:pPr>
      <w:rPr>
        <w:rFonts w:hint="default"/>
        <w:b/>
      </w:rPr>
    </w:lvl>
    <w:lvl w:ilvl="2">
      <w:start w:val="1"/>
      <w:numFmt w:val="decimal"/>
      <w:pStyle w:val="33"/>
      <w:suff w:val="space"/>
      <w:lvlText w:val="%1.%2.%3."/>
      <w:lvlJc w:val="left"/>
      <w:pPr>
        <w:ind w:left="0" w:firstLine="709"/>
      </w:pPr>
      <w:rPr>
        <w:rFonts w:hint="default"/>
        <w:b/>
      </w:rPr>
    </w:lvl>
    <w:lvl w:ilvl="3">
      <w:start w:val="1"/>
      <w:numFmt w:val="decimal"/>
      <w:pStyle w:val="42"/>
      <w:suff w:val="space"/>
      <w:lvlText w:val="%1.%2.%3.%4."/>
      <w:lvlJc w:val="left"/>
      <w:pPr>
        <w:ind w:left="0" w:firstLine="709"/>
      </w:pPr>
      <w:rPr>
        <w:rFonts w:hint="default"/>
        <w:b/>
      </w:rPr>
    </w:lvl>
    <w:lvl w:ilvl="4">
      <w:start w:val="1"/>
      <w:numFmt w:val="decimal"/>
      <w:pStyle w:val="52"/>
      <w:suff w:val="space"/>
      <w:lvlText w:val="%1.%2.%3.%4.%5."/>
      <w:lvlJc w:val="left"/>
      <w:pPr>
        <w:ind w:left="0" w:firstLine="709"/>
      </w:pPr>
      <w:rPr>
        <w:rFonts w:hint="default"/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51AA26F3"/>
    <w:multiLevelType w:val="hybridMultilevel"/>
    <w:tmpl w:val="16B202E2"/>
    <w:lvl w:ilvl="0" w:tplc="2A8CAFCE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2E44665"/>
    <w:multiLevelType w:val="hybridMultilevel"/>
    <w:tmpl w:val="5FA8044C"/>
    <w:lvl w:ilvl="0" w:tplc="C44AD5B0">
      <w:start w:val="1"/>
      <w:numFmt w:val="bullet"/>
      <w:pStyle w:val="34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53797E75"/>
    <w:multiLevelType w:val="hybridMultilevel"/>
    <w:tmpl w:val="259A0B0C"/>
    <w:lvl w:ilvl="0" w:tplc="33A6DA24">
      <w:start w:val="1"/>
      <w:numFmt w:val="decimal"/>
      <w:pStyle w:val="25"/>
      <w:lvlText w:val="%1."/>
      <w:lvlJc w:val="left"/>
      <w:pPr>
        <w:tabs>
          <w:tab w:val="num" w:pos="643"/>
        </w:tabs>
        <w:ind w:left="643" w:hanging="360"/>
      </w:pPr>
    </w:lvl>
    <w:lvl w:ilvl="1" w:tplc="4634CF1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95CAD9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9A69A3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F407B0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3F274E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986F64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EB4F22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1A8BF5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9">
    <w:nsid w:val="55404C50"/>
    <w:multiLevelType w:val="multilevel"/>
    <w:tmpl w:val="B35AFE8A"/>
    <w:lvl w:ilvl="0">
      <w:start w:val="1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30">
    <w:nsid w:val="56571B84"/>
    <w:multiLevelType w:val="hybridMultilevel"/>
    <w:tmpl w:val="88D4BEEA"/>
    <w:lvl w:ilvl="0" w:tplc="C48A76B0">
      <w:start w:val="1"/>
      <w:numFmt w:val="bullet"/>
      <w:pStyle w:val="a5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9FF863B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A80349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A3E5E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C5C344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7E60C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62CA5E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156F9A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1060F7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1">
    <w:nsid w:val="580D4115"/>
    <w:multiLevelType w:val="multilevel"/>
    <w:tmpl w:val="325EC09A"/>
    <w:lvl w:ilvl="0">
      <w:start w:val="1"/>
      <w:numFmt w:val="decimal"/>
      <w:pStyle w:val="14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pStyle w:val="26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pStyle w:val="35"/>
      <w:lvlText w:val="%1.%2.%3."/>
      <w:lvlJc w:val="left"/>
      <w:pPr>
        <w:tabs>
          <w:tab w:val="num" w:pos="1701"/>
        </w:tabs>
        <w:ind w:left="2410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32">
    <w:nsid w:val="59142ADC"/>
    <w:multiLevelType w:val="multilevel"/>
    <w:tmpl w:val="236E8AF4"/>
    <w:styleLink w:val="a6"/>
    <w:lvl w:ilvl="0">
      <w:start w:val="1"/>
      <w:numFmt w:val="upperRoman"/>
      <w:pStyle w:val="a6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>
    <w:nsid w:val="62DF52F2"/>
    <w:multiLevelType w:val="multilevel"/>
    <w:tmpl w:val="D9ECB47A"/>
    <w:lvl w:ilvl="0">
      <w:start w:val="1"/>
      <w:numFmt w:val="decimal"/>
      <w:pStyle w:val="15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decimal"/>
      <w:pStyle w:val="27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pStyle w:val="36"/>
      <w:lvlText w:val="%1.%2.%3."/>
      <w:lvlJc w:val="left"/>
      <w:pPr>
        <w:tabs>
          <w:tab w:val="num" w:pos="1531"/>
        </w:tabs>
        <w:ind w:left="153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34">
    <w:nsid w:val="63435759"/>
    <w:multiLevelType w:val="multilevel"/>
    <w:tmpl w:val="7F28B092"/>
    <w:styleLink w:val="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35">
    <w:nsid w:val="691C1289"/>
    <w:multiLevelType w:val="multilevel"/>
    <w:tmpl w:val="3710D8EE"/>
    <w:styleLink w:val="a7"/>
    <w:lvl w:ilvl="0">
      <w:start w:val="1"/>
      <w:numFmt w:val="decimal"/>
      <w:pStyle w:val="a7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695A751D"/>
    <w:multiLevelType w:val="hybridMultilevel"/>
    <w:tmpl w:val="1F046696"/>
    <w:lvl w:ilvl="0" w:tplc="603AF84C">
      <w:start w:val="1"/>
      <w:numFmt w:val="bullet"/>
      <w:pStyle w:val="43"/>
      <w:lvlText w:val=""/>
      <w:lvlJc w:val="left"/>
      <w:pPr>
        <w:tabs>
          <w:tab w:val="num" w:pos="2410"/>
        </w:tabs>
        <w:ind w:left="2410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406F94"/>
    <w:multiLevelType w:val="multilevel"/>
    <w:tmpl w:val="E5D0F76A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8">
    <w:nsid w:val="74566A92"/>
    <w:multiLevelType w:val="multilevel"/>
    <w:tmpl w:val="A2E806A2"/>
    <w:styleLink w:val="16"/>
    <w:lvl w:ilvl="0">
      <w:start w:val="1"/>
      <w:numFmt w:val="decimal"/>
      <w:pStyle w:val="16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BD43AE6"/>
    <w:multiLevelType w:val="hybridMultilevel"/>
    <w:tmpl w:val="A8788C4C"/>
    <w:lvl w:ilvl="0" w:tplc="0419000F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19"/>
  </w:num>
  <w:num w:numId="4">
    <w:abstractNumId w:val="1"/>
  </w:num>
  <w:num w:numId="5">
    <w:abstractNumId w:val="4"/>
  </w:num>
  <w:num w:numId="6">
    <w:abstractNumId w:val="5"/>
  </w:num>
  <w:num w:numId="7">
    <w:abstractNumId w:val="28"/>
  </w:num>
  <w:num w:numId="8">
    <w:abstractNumId w:val="17"/>
  </w:num>
  <w:num w:numId="9">
    <w:abstractNumId w:val="7"/>
  </w:num>
  <w:num w:numId="10">
    <w:abstractNumId w:val="6"/>
  </w:num>
  <w:num w:numId="11">
    <w:abstractNumId w:val="32"/>
  </w:num>
  <w:num w:numId="12">
    <w:abstractNumId w:val="35"/>
  </w:num>
  <w:num w:numId="13">
    <w:abstractNumId w:val="12"/>
  </w:num>
  <w:num w:numId="14">
    <w:abstractNumId w:val="38"/>
  </w:num>
  <w:num w:numId="15">
    <w:abstractNumId w:val="16"/>
  </w:num>
  <w:num w:numId="16">
    <w:abstractNumId w:val="14"/>
  </w:num>
  <w:num w:numId="17">
    <w:abstractNumId w:val="10"/>
  </w:num>
  <w:num w:numId="18">
    <w:abstractNumId w:val="18"/>
  </w:num>
  <w:num w:numId="19">
    <w:abstractNumId w:val="36"/>
  </w:num>
  <w:num w:numId="20">
    <w:abstractNumId w:val="31"/>
  </w:num>
  <w:num w:numId="21">
    <w:abstractNumId w:val="24"/>
  </w:num>
  <w:num w:numId="22">
    <w:abstractNumId w:val="11"/>
  </w:num>
  <w:num w:numId="23">
    <w:abstractNumId w:val="3"/>
  </w:num>
  <w:num w:numId="24">
    <w:abstractNumId w:val="9"/>
  </w:num>
  <w:num w:numId="25">
    <w:abstractNumId w:val="23"/>
  </w:num>
  <w:num w:numId="26">
    <w:abstractNumId w:val="22"/>
  </w:num>
  <w:num w:numId="27">
    <w:abstractNumId w:val="27"/>
  </w:num>
  <w:num w:numId="28">
    <w:abstractNumId w:val="33"/>
  </w:num>
  <w:num w:numId="29">
    <w:abstractNumId w:val="25"/>
  </w:num>
  <w:num w:numId="30">
    <w:abstractNumId w:val="21"/>
  </w:num>
  <w:num w:numId="31">
    <w:abstractNumId w:val="0"/>
  </w:num>
  <w:num w:numId="32">
    <w:abstractNumId w:val="34"/>
  </w:num>
  <w:num w:numId="33">
    <w:abstractNumId w:val="8"/>
  </w:num>
  <w:num w:numId="34">
    <w:abstractNumId w:val="37"/>
  </w:num>
  <w:num w:numId="35">
    <w:abstractNumId w:val="20"/>
  </w:num>
  <w:num w:numId="36">
    <w:abstractNumId w:val="15"/>
  </w:num>
  <w:num w:numId="37">
    <w:abstractNumId w:val="13"/>
  </w:num>
  <w:num w:numId="38">
    <w:abstractNumId w:val="29"/>
  </w:num>
  <w:num w:numId="39">
    <w:abstractNumId w:val="39"/>
  </w:num>
  <w:num w:numId="40">
    <w:abstractNumId w:val="21"/>
  </w:num>
  <w:num w:numId="41">
    <w:abstractNumId w:val="2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DC9"/>
    <w:rsid w:val="000012A8"/>
    <w:rsid w:val="000033ED"/>
    <w:rsid w:val="00004615"/>
    <w:rsid w:val="00026F4E"/>
    <w:rsid w:val="00030E9F"/>
    <w:rsid w:val="000333BA"/>
    <w:rsid w:val="00041797"/>
    <w:rsid w:val="00042B7C"/>
    <w:rsid w:val="00047891"/>
    <w:rsid w:val="00051C6E"/>
    <w:rsid w:val="00052E16"/>
    <w:rsid w:val="00063289"/>
    <w:rsid w:val="00070F37"/>
    <w:rsid w:val="00072DCA"/>
    <w:rsid w:val="000736DF"/>
    <w:rsid w:val="00074794"/>
    <w:rsid w:val="000806DC"/>
    <w:rsid w:val="000854F9"/>
    <w:rsid w:val="0009030B"/>
    <w:rsid w:val="00090AD1"/>
    <w:rsid w:val="00092DC9"/>
    <w:rsid w:val="000943C1"/>
    <w:rsid w:val="000A168E"/>
    <w:rsid w:val="000A1D46"/>
    <w:rsid w:val="000A393E"/>
    <w:rsid w:val="000A48BE"/>
    <w:rsid w:val="000A66B1"/>
    <w:rsid w:val="000B494B"/>
    <w:rsid w:val="000B6B9E"/>
    <w:rsid w:val="000B7FAB"/>
    <w:rsid w:val="000C6181"/>
    <w:rsid w:val="000C7788"/>
    <w:rsid w:val="000D2ABE"/>
    <w:rsid w:val="000D4DFF"/>
    <w:rsid w:val="000D6064"/>
    <w:rsid w:val="000E4FAD"/>
    <w:rsid w:val="000E6395"/>
    <w:rsid w:val="000E7CE1"/>
    <w:rsid w:val="000F0C3B"/>
    <w:rsid w:val="000F1480"/>
    <w:rsid w:val="000F20EB"/>
    <w:rsid w:val="000F3455"/>
    <w:rsid w:val="000F68AF"/>
    <w:rsid w:val="000F78D7"/>
    <w:rsid w:val="00104BE3"/>
    <w:rsid w:val="00106413"/>
    <w:rsid w:val="001121E2"/>
    <w:rsid w:val="00115F5A"/>
    <w:rsid w:val="00120626"/>
    <w:rsid w:val="00125932"/>
    <w:rsid w:val="001318E6"/>
    <w:rsid w:val="00133AA2"/>
    <w:rsid w:val="00142162"/>
    <w:rsid w:val="00147363"/>
    <w:rsid w:val="00156323"/>
    <w:rsid w:val="001568A8"/>
    <w:rsid w:val="00157700"/>
    <w:rsid w:val="00160FA9"/>
    <w:rsid w:val="001678F9"/>
    <w:rsid w:val="0017108C"/>
    <w:rsid w:val="001762BE"/>
    <w:rsid w:val="001865D5"/>
    <w:rsid w:val="001867D3"/>
    <w:rsid w:val="00190BC4"/>
    <w:rsid w:val="00193A6B"/>
    <w:rsid w:val="00193AAA"/>
    <w:rsid w:val="00194185"/>
    <w:rsid w:val="001A3B7A"/>
    <w:rsid w:val="001A49B4"/>
    <w:rsid w:val="001A61E2"/>
    <w:rsid w:val="001B6EF6"/>
    <w:rsid w:val="001D4036"/>
    <w:rsid w:val="001D4372"/>
    <w:rsid w:val="001D78EC"/>
    <w:rsid w:val="001E119D"/>
    <w:rsid w:val="001E11A5"/>
    <w:rsid w:val="001F08E8"/>
    <w:rsid w:val="001F2D16"/>
    <w:rsid w:val="001F750D"/>
    <w:rsid w:val="00201F2E"/>
    <w:rsid w:val="002116B0"/>
    <w:rsid w:val="002128B3"/>
    <w:rsid w:val="00216975"/>
    <w:rsid w:val="00220B04"/>
    <w:rsid w:val="00223566"/>
    <w:rsid w:val="00226933"/>
    <w:rsid w:val="002379C8"/>
    <w:rsid w:val="002459CF"/>
    <w:rsid w:val="00250BB2"/>
    <w:rsid w:val="00251A51"/>
    <w:rsid w:val="002564AD"/>
    <w:rsid w:val="00262E94"/>
    <w:rsid w:val="00263C5B"/>
    <w:rsid w:val="0026455B"/>
    <w:rsid w:val="00270054"/>
    <w:rsid w:val="00271AAA"/>
    <w:rsid w:val="002735F3"/>
    <w:rsid w:val="00274CD2"/>
    <w:rsid w:val="00284A19"/>
    <w:rsid w:val="002949B7"/>
    <w:rsid w:val="00295387"/>
    <w:rsid w:val="00295F15"/>
    <w:rsid w:val="002A0B8D"/>
    <w:rsid w:val="002A54F2"/>
    <w:rsid w:val="002A7276"/>
    <w:rsid w:val="002B3D2D"/>
    <w:rsid w:val="002B4DEA"/>
    <w:rsid w:val="002B58AC"/>
    <w:rsid w:val="002C21CE"/>
    <w:rsid w:val="002C2D56"/>
    <w:rsid w:val="002D2429"/>
    <w:rsid w:val="002D4E4A"/>
    <w:rsid w:val="002D7CCB"/>
    <w:rsid w:val="002E453E"/>
    <w:rsid w:val="002E52B1"/>
    <w:rsid w:val="002E7EB9"/>
    <w:rsid w:val="002F5E53"/>
    <w:rsid w:val="00300105"/>
    <w:rsid w:val="0030434C"/>
    <w:rsid w:val="00311B2F"/>
    <w:rsid w:val="003142F0"/>
    <w:rsid w:val="00317420"/>
    <w:rsid w:val="00322543"/>
    <w:rsid w:val="0032301E"/>
    <w:rsid w:val="00324C86"/>
    <w:rsid w:val="003259A6"/>
    <w:rsid w:val="00330FF4"/>
    <w:rsid w:val="0033670F"/>
    <w:rsid w:val="00345813"/>
    <w:rsid w:val="00345DA9"/>
    <w:rsid w:val="003469C1"/>
    <w:rsid w:val="00354078"/>
    <w:rsid w:val="0035689F"/>
    <w:rsid w:val="003659F9"/>
    <w:rsid w:val="00366E80"/>
    <w:rsid w:val="0037226B"/>
    <w:rsid w:val="00372CD9"/>
    <w:rsid w:val="003756D7"/>
    <w:rsid w:val="003764E1"/>
    <w:rsid w:val="00377138"/>
    <w:rsid w:val="00380B72"/>
    <w:rsid w:val="003814CD"/>
    <w:rsid w:val="003842D4"/>
    <w:rsid w:val="00387847"/>
    <w:rsid w:val="00395813"/>
    <w:rsid w:val="003964A0"/>
    <w:rsid w:val="00396BA2"/>
    <w:rsid w:val="003A4AE0"/>
    <w:rsid w:val="003B4E8E"/>
    <w:rsid w:val="003B7213"/>
    <w:rsid w:val="003C4A14"/>
    <w:rsid w:val="003C504A"/>
    <w:rsid w:val="003D5725"/>
    <w:rsid w:val="003D78B2"/>
    <w:rsid w:val="00401537"/>
    <w:rsid w:val="00403D2C"/>
    <w:rsid w:val="0040692C"/>
    <w:rsid w:val="00413C52"/>
    <w:rsid w:val="00415AC7"/>
    <w:rsid w:val="00416E51"/>
    <w:rsid w:val="00417470"/>
    <w:rsid w:val="004219AD"/>
    <w:rsid w:val="004246E0"/>
    <w:rsid w:val="004272C5"/>
    <w:rsid w:val="004300AD"/>
    <w:rsid w:val="0043183C"/>
    <w:rsid w:val="00433A1E"/>
    <w:rsid w:val="00433B86"/>
    <w:rsid w:val="00435119"/>
    <w:rsid w:val="00436D73"/>
    <w:rsid w:val="00440200"/>
    <w:rsid w:val="00441374"/>
    <w:rsid w:val="00443C24"/>
    <w:rsid w:val="004452FF"/>
    <w:rsid w:val="004502A3"/>
    <w:rsid w:val="0045067A"/>
    <w:rsid w:val="00452B27"/>
    <w:rsid w:val="0045541A"/>
    <w:rsid w:val="004570A6"/>
    <w:rsid w:val="00461C34"/>
    <w:rsid w:val="004651BE"/>
    <w:rsid w:val="00470B1B"/>
    <w:rsid w:val="00474669"/>
    <w:rsid w:val="00474A4C"/>
    <w:rsid w:val="00474ABA"/>
    <w:rsid w:val="004778D6"/>
    <w:rsid w:val="00481046"/>
    <w:rsid w:val="00482CE3"/>
    <w:rsid w:val="004846C4"/>
    <w:rsid w:val="0048733D"/>
    <w:rsid w:val="0048784F"/>
    <w:rsid w:val="004908C3"/>
    <w:rsid w:val="00491AFD"/>
    <w:rsid w:val="00492781"/>
    <w:rsid w:val="00495EEB"/>
    <w:rsid w:val="004960FA"/>
    <w:rsid w:val="00496DAE"/>
    <w:rsid w:val="00497381"/>
    <w:rsid w:val="00497F8A"/>
    <w:rsid w:val="004A0CEC"/>
    <w:rsid w:val="004A37BB"/>
    <w:rsid w:val="004A7B44"/>
    <w:rsid w:val="004B04A1"/>
    <w:rsid w:val="004B4AC4"/>
    <w:rsid w:val="004B5ECF"/>
    <w:rsid w:val="004B67A7"/>
    <w:rsid w:val="004C06DE"/>
    <w:rsid w:val="004C569C"/>
    <w:rsid w:val="004C5C3B"/>
    <w:rsid w:val="004C7405"/>
    <w:rsid w:val="004D47EB"/>
    <w:rsid w:val="004D597D"/>
    <w:rsid w:val="004E2A29"/>
    <w:rsid w:val="004E3C75"/>
    <w:rsid w:val="004E588E"/>
    <w:rsid w:val="004F43DE"/>
    <w:rsid w:val="004F6142"/>
    <w:rsid w:val="004F6784"/>
    <w:rsid w:val="00500690"/>
    <w:rsid w:val="00501DB7"/>
    <w:rsid w:val="005118CC"/>
    <w:rsid w:val="00520621"/>
    <w:rsid w:val="00522145"/>
    <w:rsid w:val="005226BA"/>
    <w:rsid w:val="00526174"/>
    <w:rsid w:val="00526295"/>
    <w:rsid w:val="005266C3"/>
    <w:rsid w:val="00530A90"/>
    <w:rsid w:val="005344B1"/>
    <w:rsid w:val="00537A3F"/>
    <w:rsid w:val="00537B24"/>
    <w:rsid w:val="005420AA"/>
    <w:rsid w:val="00542588"/>
    <w:rsid w:val="005569D8"/>
    <w:rsid w:val="0055703E"/>
    <w:rsid w:val="005572D7"/>
    <w:rsid w:val="00560736"/>
    <w:rsid w:val="00564049"/>
    <w:rsid w:val="00580EC0"/>
    <w:rsid w:val="00582919"/>
    <w:rsid w:val="00587728"/>
    <w:rsid w:val="00591E58"/>
    <w:rsid w:val="005A2656"/>
    <w:rsid w:val="005B524D"/>
    <w:rsid w:val="005B5D85"/>
    <w:rsid w:val="005C1B29"/>
    <w:rsid w:val="005C26BE"/>
    <w:rsid w:val="005D115E"/>
    <w:rsid w:val="005D1C80"/>
    <w:rsid w:val="005D25D9"/>
    <w:rsid w:val="005D2BCB"/>
    <w:rsid w:val="005D6174"/>
    <w:rsid w:val="005E1C4F"/>
    <w:rsid w:val="005E45CD"/>
    <w:rsid w:val="005E7029"/>
    <w:rsid w:val="005F0E15"/>
    <w:rsid w:val="005F4E22"/>
    <w:rsid w:val="005F725F"/>
    <w:rsid w:val="005F737C"/>
    <w:rsid w:val="005F7B3F"/>
    <w:rsid w:val="00605870"/>
    <w:rsid w:val="00606726"/>
    <w:rsid w:val="00615501"/>
    <w:rsid w:val="00616C7E"/>
    <w:rsid w:val="006175BF"/>
    <w:rsid w:val="00617FB4"/>
    <w:rsid w:val="00631C94"/>
    <w:rsid w:val="00631FEB"/>
    <w:rsid w:val="006379CF"/>
    <w:rsid w:val="0065595F"/>
    <w:rsid w:val="00656FB1"/>
    <w:rsid w:val="006601F8"/>
    <w:rsid w:val="00661CA2"/>
    <w:rsid w:val="00663515"/>
    <w:rsid w:val="006754B1"/>
    <w:rsid w:val="00676D0A"/>
    <w:rsid w:val="00681009"/>
    <w:rsid w:val="00681206"/>
    <w:rsid w:val="00682E84"/>
    <w:rsid w:val="0068305B"/>
    <w:rsid w:val="006876FD"/>
    <w:rsid w:val="006910D5"/>
    <w:rsid w:val="0069471B"/>
    <w:rsid w:val="006A2AD5"/>
    <w:rsid w:val="006A420D"/>
    <w:rsid w:val="006B034F"/>
    <w:rsid w:val="006B13E3"/>
    <w:rsid w:val="006B4ACA"/>
    <w:rsid w:val="006C0CC1"/>
    <w:rsid w:val="006C2090"/>
    <w:rsid w:val="006C28D3"/>
    <w:rsid w:val="006C540E"/>
    <w:rsid w:val="006C6020"/>
    <w:rsid w:val="006C7F03"/>
    <w:rsid w:val="006D326C"/>
    <w:rsid w:val="006D4727"/>
    <w:rsid w:val="006D778D"/>
    <w:rsid w:val="006E399C"/>
    <w:rsid w:val="006E77A1"/>
    <w:rsid w:val="006F201B"/>
    <w:rsid w:val="006F56DA"/>
    <w:rsid w:val="006F710C"/>
    <w:rsid w:val="00705D44"/>
    <w:rsid w:val="00722B11"/>
    <w:rsid w:val="00727D23"/>
    <w:rsid w:val="00730C46"/>
    <w:rsid w:val="00741FA3"/>
    <w:rsid w:val="00746EAF"/>
    <w:rsid w:val="00753666"/>
    <w:rsid w:val="00755925"/>
    <w:rsid w:val="00756192"/>
    <w:rsid w:val="007634D8"/>
    <w:rsid w:val="007751D5"/>
    <w:rsid w:val="007775CC"/>
    <w:rsid w:val="00780A77"/>
    <w:rsid w:val="00786D59"/>
    <w:rsid w:val="00792D3D"/>
    <w:rsid w:val="00795DEF"/>
    <w:rsid w:val="007A287B"/>
    <w:rsid w:val="007A3C1E"/>
    <w:rsid w:val="007A44CD"/>
    <w:rsid w:val="007A4E1C"/>
    <w:rsid w:val="007A7931"/>
    <w:rsid w:val="007B42A9"/>
    <w:rsid w:val="007B4B7B"/>
    <w:rsid w:val="007B7DBB"/>
    <w:rsid w:val="007C1227"/>
    <w:rsid w:val="007C2182"/>
    <w:rsid w:val="007C3561"/>
    <w:rsid w:val="007C5147"/>
    <w:rsid w:val="007C57BA"/>
    <w:rsid w:val="007E1726"/>
    <w:rsid w:val="007E4A62"/>
    <w:rsid w:val="007E5486"/>
    <w:rsid w:val="00803F25"/>
    <w:rsid w:val="008053A0"/>
    <w:rsid w:val="008157E5"/>
    <w:rsid w:val="00815CE2"/>
    <w:rsid w:val="00820457"/>
    <w:rsid w:val="0082651D"/>
    <w:rsid w:val="00826D41"/>
    <w:rsid w:val="00840FCF"/>
    <w:rsid w:val="00845245"/>
    <w:rsid w:val="00851AF6"/>
    <w:rsid w:val="00852A60"/>
    <w:rsid w:val="00852BD2"/>
    <w:rsid w:val="0085397D"/>
    <w:rsid w:val="0085731A"/>
    <w:rsid w:val="00862797"/>
    <w:rsid w:val="00872D97"/>
    <w:rsid w:val="00873AF1"/>
    <w:rsid w:val="008815C2"/>
    <w:rsid w:val="00881639"/>
    <w:rsid w:val="00885D3E"/>
    <w:rsid w:val="00886F9E"/>
    <w:rsid w:val="00892F76"/>
    <w:rsid w:val="008974D4"/>
    <w:rsid w:val="008A00B0"/>
    <w:rsid w:val="008A51D0"/>
    <w:rsid w:val="008A539C"/>
    <w:rsid w:val="008A596E"/>
    <w:rsid w:val="008A6441"/>
    <w:rsid w:val="008B21C9"/>
    <w:rsid w:val="008B4850"/>
    <w:rsid w:val="008B6E9E"/>
    <w:rsid w:val="008C0304"/>
    <w:rsid w:val="008C0319"/>
    <w:rsid w:val="008C7AC9"/>
    <w:rsid w:val="008D2491"/>
    <w:rsid w:val="008D52E9"/>
    <w:rsid w:val="008D5749"/>
    <w:rsid w:val="008D5EA1"/>
    <w:rsid w:val="008D6081"/>
    <w:rsid w:val="008E04D6"/>
    <w:rsid w:val="008F3CCA"/>
    <w:rsid w:val="008F61AC"/>
    <w:rsid w:val="00904EC5"/>
    <w:rsid w:val="0091765B"/>
    <w:rsid w:val="0091774D"/>
    <w:rsid w:val="009220A1"/>
    <w:rsid w:val="00922E34"/>
    <w:rsid w:val="00925AA5"/>
    <w:rsid w:val="00926F0F"/>
    <w:rsid w:val="0093273E"/>
    <w:rsid w:val="00932C47"/>
    <w:rsid w:val="009340FF"/>
    <w:rsid w:val="00943285"/>
    <w:rsid w:val="00944E72"/>
    <w:rsid w:val="009477E1"/>
    <w:rsid w:val="0096049C"/>
    <w:rsid w:val="00971271"/>
    <w:rsid w:val="00982B70"/>
    <w:rsid w:val="0098613B"/>
    <w:rsid w:val="00986E37"/>
    <w:rsid w:val="009923E4"/>
    <w:rsid w:val="00993D7E"/>
    <w:rsid w:val="0099620F"/>
    <w:rsid w:val="009A14D8"/>
    <w:rsid w:val="009A484E"/>
    <w:rsid w:val="009B2E7C"/>
    <w:rsid w:val="009B3C9D"/>
    <w:rsid w:val="009C0E69"/>
    <w:rsid w:val="009C4D9B"/>
    <w:rsid w:val="009C4DE5"/>
    <w:rsid w:val="009C7570"/>
    <w:rsid w:val="009D4929"/>
    <w:rsid w:val="009D6F77"/>
    <w:rsid w:val="009D6FDF"/>
    <w:rsid w:val="009E0E0B"/>
    <w:rsid w:val="009E3A04"/>
    <w:rsid w:val="009E7678"/>
    <w:rsid w:val="009F63BA"/>
    <w:rsid w:val="009F6761"/>
    <w:rsid w:val="00A01F41"/>
    <w:rsid w:val="00A04F5D"/>
    <w:rsid w:val="00A068FD"/>
    <w:rsid w:val="00A07AAB"/>
    <w:rsid w:val="00A1173A"/>
    <w:rsid w:val="00A16AA2"/>
    <w:rsid w:val="00A16E49"/>
    <w:rsid w:val="00A219E4"/>
    <w:rsid w:val="00A2535F"/>
    <w:rsid w:val="00A330C0"/>
    <w:rsid w:val="00A3392E"/>
    <w:rsid w:val="00A40BCE"/>
    <w:rsid w:val="00A41283"/>
    <w:rsid w:val="00A509C7"/>
    <w:rsid w:val="00A51DFD"/>
    <w:rsid w:val="00A5543C"/>
    <w:rsid w:val="00A621E7"/>
    <w:rsid w:val="00A63D6D"/>
    <w:rsid w:val="00A655D4"/>
    <w:rsid w:val="00A66697"/>
    <w:rsid w:val="00A73E78"/>
    <w:rsid w:val="00A776AC"/>
    <w:rsid w:val="00A92CB6"/>
    <w:rsid w:val="00A94912"/>
    <w:rsid w:val="00AA0FFB"/>
    <w:rsid w:val="00AA330A"/>
    <w:rsid w:val="00AA749F"/>
    <w:rsid w:val="00AB4272"/>
    <w:rsid w:val="00AB6100"/>
    <w:rsid w:val="00AB634A"/>
    <w:rsid w:val="00AB7FCF"/>
    <w:rsid w:val="00AC51FB"/>
    <w:rsid w:val="00AD4C79"/>
    <w:rsid w:val="00AD5E0E"/>
    <w:rsid w:val="00AE0E8D"/>
    <w:rsid w:val="00AE3CC9"/>
    <w:rsid w:val="00AF2129"/>
    <w:rsid w:val="00B01CB5"/>
    <w:rsid w:val="00B025AB"/>
    <w:rsid w:val="00B04F06"/>
    <w:rsid w:val="00B06444"/>
    <w:rsid w:val="00B0739A"/>
    <w:rsid w:val="00B13572"/>
    <w:rsid w:val="00B157C4"/>
    <w:rsid w:val="00B17BA3"/>
    <w:rsid w:val="00B210E2"/>
    <w:rsid w:val="00B24636"/>
    <w:rsid w:val="00B3332B"/>
    <w:rsid w:val="00B41B7D"/>
    <w:rsid w:val="00B429A9"/>
    <w:rsid w:val="00B464C3"/>
    <w:rsid w:val="00B526AF"/>
    <w:rsid w:val="00B52B4B"/>
    <w:rsid w:val="00B54304"/>
    <w:rsid w:val="00B55D35"/>
    <w:rsid w:val="00B65159"/>
    <w:rsid w:val="00B767AC"/>
    <w:rsid w:val="00B803D1"/>
    <w:rsid w:val="00BA01A6"/>
    <w:rsid w:val="00BA1AA9"/>
    <w:rsid w:val="00BB26D8"/>
    <w:rsid w:val="00BB46AF"/>
    <w:rsid w:val="00BB4F36"/>
    <w:rsid w:val="00BB7AFC"/>
    <w:rsid w:val="00BB7B1C"/>
    <w:rsid w:val="00BC7D3B"/>
    <w:rsid w:val="00BD7A12"/>
    <w:rsid w:val="00BE13F9"/>
    <w:rsid w:val="00BE7E14"/>
    <w:rsid w:val="00BF255C"/>
    <w:rsid w:val="00BF25FF"/>
    <w:rsid w:val="00BF2B02"/>
    <w:rsid w:val="00BF4167"/>
    <w:rsid w:val="00BF4CA0"/>
    <w:rsid w:val="00BF4F74"/>
    <w:rsid w:val="00BF62EC"/>
    <w:rsid w:val="00BF6FAD"/>
    <w:rsid w:val="00C02023"/>
    <w:rsid w:val="00C0659C"/>
    <w:rsid w:val="00C15CFE"/>
    <w:rsid w:val="00C220BA"/>
    <w:rsid w:val="00C25014"/>
    <w:rsid w:val="00C258C8"/>
    <w:rsid w:val="00C259BB"/>
    <w:rsid w:val="00C2624C"/>
    <w:rsid w:val="00C35DB0"/>
    <w:rsid w:val="00C36701"/>
    <w:rsid w:val="00C44357"/>
    <w:rsid w:val="00C4497B"/>
    <w:rsid w:val="00C51CE3"/>
    <w:rsid w:val="00C54E7D"/>
    <w:rsid w:val="00C571EC"/>
    <w:rsid w:val="00C615C6"/>
    <w:rsid w:val="00C63511"/>
    <w:rsid w:val="00C644F8"/>
    <w:rsid w:val="00C90A89"/>
    <w:rsid w:val="00C940B2"/>
    <w:rsid w:val="00C956B7"/>
    <w:rsid w:val="00CA2FDD"/>
    <w:rsid w:val="00CB0C87"/>
    <w:rsid w:val="00CB4D4B"/>
    <w:rsid w:val="00CC48DC"/>
    <w:rsid w:val="00CC5A04"/>
    <w:rsid w:val="00CD3DA8"/>
    <w:rsid w:val="00CD4281"/>
    <w:rsid w:val="00CD5E08"/>
    <w:rsid w:val="00CD6BA4"/>
    <w:rsid w:val="00CE0FF2"/>
    <w:rsid w:val="00CE39B0"/>
    <w:rsid w:val="00CE4ADF"/>
    <w:rsid w:val="00CE7226"/>
    <w:rsid w:val="00CF1E7A"/>
    <w:rsid w:val="00CF2515"/>
    <w:rsid w:val="00CF61CC"/>
    <w:rsid w:val="00D07C08"/>
    <w:rsid w:val="00D11E16"/>
    <w:rsid w:val="00D15884"/>
    <w:rsid w:val="00D20007"/>
    <w:rsid w:val="00D318C5"/>
    <w:rsid w:val="00D3234B"/>
    <w:rsid w:val="00D32567"/>
    <w:rsid w:val="00D340E8"/>
    <w:rsid w:val="00D34D8C"/>
    <w:rsid w:val="00D354DD"/>
    <w:rsid w:val="00D4062F"/>
    <w:rsid w:val="00D46825"/>
    <w:rsid w:val="00D46FBD"/>
    <w:rsid w:val="00D55396"/>
    <w:rsid w:val="00D56786"/>
    <w:rsid w:val="00D57FD7"/>
    <w:rsid w:val="00D619D4"/>
    <w:rsid w:val="00D63C35"/>
    <w:rsid w:val="00D6574D"/>
    <w:rsid w:val="00D70EAE"/>
    <w:rsid w:val="00D71925"/>
    <w:rsid w:val="00D72D67"/>
    <w:rsid w:val="00D7336F"/>
    <w:rsid w:val="00D75169"/>
    <w:rsid w:val="00D80C34"/>
    <w:rsid w:val="00D82792"/>
    <w:rsid w:val="00D8393E"/>
    <w:rsid w:val="00D8434E"/>
    <w:rsid w:val="00D84CC9"/>
    <w:rsid w:val="00D87B4D"/>
    <w:rsid w:val="00D90AF0"/>
    <w:rsid w:val="00D94883"/>
    <w:rsid w:val="00D976F5"/>
    <w:rsid w:val="00DA4C0A"/>
    <w:rsid w:val="00DA7098"/>
    <w:rsid w:val="00DC5967"/>
    <w:rsid w:val="00DC6258"/>
    <w:rsid w:val="00DC6941"/>
    <w:rsid w:val="00DD0C48"/>
    <w:rsid w:val="00DD16E6"/>
    <w:rsid w:val="00DE68CF"/>
    <w:rsid w:val="00DF0727"/>
    <w:rsid w:val="00DF2945"/>
    <w:rsid w:val="00DF29D9"/>
    <w:rsid w:val="00DF4A5A"/>
    <w:rsid w:val="00DF4B45"/>
    <w:rsid w:val="00DF5306"/>
    <w:rsid w:val="00DF7E86"/>
    <w:rsid w:val="00DF7EA5"/>
    <w:rsid w:val="00E136CA"/>
    <w:rsid w:val="00E17988"/>
    <w:rsid w:val="00E21B89"/>
    <w:rsid w:val="00E4078E"/>
    <w:rsid w:val="00E41660"/>
    <w:rsid w:val="00E41F37"/>
    <w:rsid w:val="00E42F0D"/>
    <w:rsid w:val="00E54D96"/>
    <w:rsid w:val="00E55A19"/>
    <w:rsid w:val="00E56E31"/>
    <w:rsid w:val="00E570D8"/>
    <w:rsid w:val="00E57A75"/>
    <w:rsid w:val="00E6398A"/>
    <w:rsid w:val="00E651FD"/>
    <w:rsid w:val="00E66277"/>
    <w:rsid w:val="00E66D2C"/>
    <w:rsid w:val="00E67E26"/>
    <w:rsid w:val="00E84A73"/>
    <w:rsid w:val="00E8631C"/>
    <w:rsid w:val="00E92789"/>
    <w:rsid w:val="00E95D6E"/>
    <w:rsid w:val="00E968BE"/>
    <w:rsid w:val="00EA1AEE"/>
    <w:rsid w:val="00EA34CB"/>
    <w:rsid w:val="00EB2D6B"/>
    <w:rsid w:val="00EB5F3C"/>
    <w:rsid w:val="00EB74DB"/>
    <w:rsid w:val="00EC353A"/>
    <w:rsid w:val="00ED21AF"/>
    <w:rsid w:val="00EE1250"/>
    <w:rsid w:val="00EE30DF"/>
    <w:rsid w:val="00EE30F2"/>
    <w:rsid w:val="00EE4ECD"/>
    <w:rsid w:val="00EE560C"/>
    <w:rsid w:val="00EE7B53"/>
    <w:rsid w:val="00EE7B98"/>
    <w:rsid w:val="00EF2894"/>
    <w:rsid w:val="00EF4CD0"/>
    <w:rsid w:val="00EF663A"/>
    <w:rsid w:val="00EF7E45"/>
    <w:rsid w:val="00F055E1"/>
    <w:rsid w:val="00F126CF"/>
    <w:rsid w:val="00F14701"/>
    <w:rsid w:val="00F1603D"/>
    <w:rsid w:val="00F224FE"/>
    <w:rsid w:val="00F23A83"/>
    <w:rsid w:val="00F24069"/>
    <w:rsid w:val="00F40FAA"/>
    <w:rsid w:val="00F44CB3"/>
    <w:rsid w:val="00F54067"/>
    <w:rsid w:val="00F54E69"/>
    <w:rsid w:val="00F55CD9"/>
    <w:rsid w:val="00F62092"/>
    <w:rsid w:val="00F709E7"/>
    <w:rsid w:val="00F80930"/>
    <w:rsid w:val="00F830E6"/>
    <w:rsid w:val="00F8518C"/>
    <w:rsid w:val="00F86305"/>
    <w:rsid w:val="00FA16D1"/>
    <w:rsid w:val="00FA71C8"/>
    <w:rsid w:val="00FB1466"/>
    <w:rsid w:val="00FB1E5B"/>
    <w:rsid w:val="00FC072C"/>
    <w:rsid w:val="00FC2125"/>
    <w:rsid w:val="00FC2B1D"/>
    <w:rsid w:val="00FC38D9"/>
    <w:rsid w:val="00FC5361"/>
    <w:rsid w:val="00FC5590"/>
    <w:rsid w:val="00FC7FE1"/>
    <w:rsid w:val="00FD4983"/>
    <w:rsid w:val="00FD53E9"/>
    <w:rsid w:val="00FD5412"/>
    <w:rsid w:val="00FE26D1"/>
    <w:rsid w:val="00FE4655"/>
    <w:rsid w:val="00FE73A6"/>
    <w:rsid w:val="00FF5C07"/>
    <w:rsid w:val="00FF61FA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D32EDD"/>
  <w15:docId w15:val="{6770AE39-6736-49D6-AD69-EE6B81F82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4F43DE"/>
    <w:pPr>
      <w:widowControl w:val="0"/>
      <w:autoSpaceDN w:val="0"/>
      <w:adjustRightInd w:val="0"/>
      <w:spacing w:line="360" w:lineRule="auto"/>
      <w:jc w:val="both"/>
      <w:textAlignment w:val="baseline"/>
    </w:pPr>
    <w:rPr>
      <w:sz w:val="24"/>
      <w:szCs w:val="24"/>
    </w:rPr>
  </w:style>
  <w:style w:type="paragraph" w:styleId="1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8"/>
    <w:next w:val="22"/>
    <w:link w:val="17"/>
    <w:qFormat/>
    <w:rsid w:val="004F43DE"/>
    <w:pPr>
      <w:keepNext/>
      <w:keepLines/>
      <w:pageBreakBefore/>
      <w:widowControl/>
      <w:numPr>
        <w:numId w:val="30"/>
      </w:numPr>
      <w:suppressAutoHyphens/>
      <w:spacing w:before="240" w:after="24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2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Heading 2 Hidden,CHS,l2,22"/>
    <w:basedOn w:val="a8"/>
    <w:next w:val="32"/>
    <w:link w:val="28"/>
    <w:qFormat/>
    <w:rsid w:val="004F43DE"/>
    <w:pPr>
      <w:keepNext/>
      <w:keepLines/>
      <w:widowControl/>
      <w:numPr>
        <w:ilvl w:val="1"/>
        <w:numId w:val="30"/>
      </w:numPr>
      <w:suppressAutoHyphens/>
      <w:spacing w:before="240" w:after="240"/>
      <w:outlineLvl w:val="1"/>
    </w:pPr>
    <w:rPr>
      <w:rFonts w:cs="Arial"/>
      <w:b/>
      <w:bCs/>
      <w:iCs/>
      <w:sz w:val="28"/>
      <w:szCs w:val="28"/>
    </w:rPr>
  </w:style>
  <w:style w:type="paragraph" w:styleId="32">
    <w:name w:val="heading 3"/>
    <w:aliases w:val="H3,3,Пункт,h3,Level 1 - 1,h31,h32,h33,h34,h35,h36,h37,h38,h39,h310,h311,h321,h331,h341,h351,h361,h371,h381,h312,h322,h332,h342,h352,h362,h372,h382,h313,h323,h333,h343,h353,h363,h373,h383,h314,h324,h334,h344,h354,h364,h374,h384,h315,h325,h335"/>
    <w:basedOn w:val="a8"/>
    <w:next w:val="a9"/>
    <w:link w:val="37"/>
    <w:qFormat/>
    <w:rsid w:val="004F43DE"/>
    <w:pPr>
      <w:keepNext/>
      <w:keepLines/>
      <w:widowControl/>
      <w:numPr>
        <w:ilvl w:val="2"/>
        <w:numId w:val="30"/>
      </w:numPr>
      <w:suppressAutoHyphens/>
      <w:spacing w:before="240" w:after="240"/>
      <w:outlineLvl w:val="2"/>
    </w:pPr>
    <w:rPr>
      <w:rFonts w:cs="Arial"/>
      <w:b/>
      <w:bCs/>
      <w:sz w:val="28"/>
      <w:szCs w:val="26"/>
    </w:rPr>
  </w:style>
  <w:style w:type="paragraph" w:styleId="41">
    <w:name w:val="heading 4"/>
    <w:aliases w:val="H4,Заголовок 4 (Приложение),Level 2 - a,4,I4,l4,heading4,I41,41,l41,heading41,(Shift Ctrl 4),Titre 41,t4.T4,4heading,h4,a.,4 dash,d,4 dash1,d1,31,h41,a.1,4 dash2,d2,32,h42,a.2,4 dash3,d3,33,h43,a.3,4 dash4,d4,34,h44,a.4,Sub sub heading,4 das"/>
    <w:basedOn w:val="a8"/>
    <w:next w:val="a9"/>
    <w:link w:val="44"/>
    <w:qFormat/>
    <w:rsid w:val="004F43DE"/>
    <w:pPr>
      <w:keepNext/>
      <w:keepLines/>
      <w:widowControl/>
      <w:numPr>
        <w:ilvl w:val="3"/>
        <w:numId w:val="30"/>
      </w:numPr>
      <w:tabs>
        <w:tab w:val="left" w:pos="993"/>
      </w:tabs>
      <w:suppressAutoHyphens/>
      <w:spacing w:before="240" w:after="240"/>
      <w:outlineLvl w:val="3"/>
    </w:pPr>
    <w:rPr>
      <w:rFonts w:cs="Arial"/>
      <w:b/>
      <w:bCs/>
      <w:sz w:val="28"/>
      <w:szCs w:val="26"/>
    </w:rPr>
  </w:style>
  <w:style w:type="paragraph" w:styleId="51">
    <w:name w:val="heading 5"/>
    <w:aliases w:val="H5,PIM 5,5,ITT t5,PA Pico Section,Scroll Heading 5"/>
    <w:basedOn w:val="a8"/>
    <w:next w:val="a9"/>
    <w:link w:val="54"/>
    <w:qFormat/>
    <w:rsid w:val="004F43DE"/>
    <w:pPr>
      <w:keepNext/>
      <w:keepLines/>
      <w:widowControl/>
      <w:numPr>
        <w:ilvl w:val="4"/>
        <w:numId w:val="30"/>
      </w:numPr>
      <w:suppressAutoHyphens/>
      <w:spacing w:before="240" w:after="240"/>
      <w:outlineLvl w:val="4"/>
    </w:pPr>
    <w:rPr>
      <w:rFonts w:cs="Arial"/>
      <w:b/>
      <w:bCs/>
      <w:sz w:val="28"/>
      <w:szCs w:val="26"/>
    </w:rPr>
  </w:style>
  <w:style w:type="paragraph" w:styleId="6">
    <w:name w:val="heading 6"/>
    <w:aliases w:val="PIM 6,Scroll Heading 6"/>
    <w:basedOn w:val="a8"/>
    <w:next w:val="a9"/>
    <w:link w:val="60"/>
    <w:qFormat/>
    <w:rsid w:val="004F43DE"/>
    <w:pPr>
      <w:keepNext/>
      <w:keepLines/>
      <w:widowControl/>
      <w:numPr>
        <w:ilvl w:val="5"/>
        <w:numId w:val="30"/>
      </w:numPr>
      <w:suppressAutoHyphens/>
      <w:spacing w:before="240" w:after="240"/>
      <w:outlineLvl w:val="5"/>
    </w:pPr>
    <w:rPr>
      <w:b/>
      <w:sz w:val="28"/>
    </w:rPr>
  </w:style>
  <w:style w:type="paragraph" w:styleId="7">
    <w:name w:val="heading 7"/>
    <w:aliases w:val="PIM 7"/>
    <w:basedOn w:val="a8"/>
    <w:next w:val="a9"/>
    <w:link w:val="70"/>
    <w:qFormat/>
    <w:rsid w:val="004F43DE"/>
    <w:pPr>
      <w:keepNext/>
      <w:keepLines/>
      <w:widowControl/>
      <w:numPr>
        <w:ilvl w:val="6"/>
        <w:numId w:val="30"/>
      </w:numPr>
      <w:suppressAutoHyphens/>
      <w:spacing w:before="240" w:after="240"/>
      <w:outlineLvl w:val="6"/>
    </w:pPr>
    <w:rPr>
      <w:b/>
      <w:sz w:val="28"/>
      <w:szCs w:val="20"/>
    </w:rPr>
  </w:style>
  <w:style w:type="paragraph" w:styleId="8">
    <w:name w:val="heading 8"/>
    <w:aliases w:val="Legal Level 1.1.1."/>
    <w:basedOn w:val="a8"/>
    <w:next w:val="a9"/>
    <w:link w:val="80"/>
    <w:qFormat/>
    <w:rsid w:val="004F43DE"/>
    <w:pPr>
      <w:keepNext/>
      <w:keepLines/>
      <w:widowControl/>
      <w:numPr>
        <w:ilvl w:val="7"/>
        <w:numId w:val="30"/>
      </w:numPr>
      <w:suppressAutoHyphens/>
      <w:spacing w:before="240" w:after="240"/>
      <w:outlineLvl w:val="7"/>
    </w:pPr>
    <w:rPr>
      <w:b/>
      <w:sz w:val="28"/>
      <w:szCs w:val="20"/>
    </w:rPr>
  </w:style>
  <w:style w:type="paragraph" w:styleId="9">
    <w:name w:val="heading 9"/>
    <w:aliases w:val="Legal Level 1.1.1.1.,aaa,PIM 9"/>
    <w:basedOn w:val="a8"/>
    <w:next w:val="a9"/>
    <w:link w:val="90"/>
    <w:qFormat/>
    <w:rsid w:val="004F43DE"/>
    <w:pPr>
      <w:keepNext/>
      <w:keepLines/>
      <w:widowControl/>
      <w:numPr>
        <w:ilvl w:val="8"/>
        <w:numId w:val="30"/>
      </w:numPr>
      <w:suppressAutoHyphens/>
      <w:spacing w:before="240" w:after="240"/>
      <w:outlineLvl w:val="8"/>
    </w:pPr>
    <w:rPr>
      <w:b/>
      <w:sz w:val="28"/>
      <w:szCs w:val="2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Heading1Char">
    <w:name w:val="Heading 1 Char"/>
    <w:basedOn w:val="aa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a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a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a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a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a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a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a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a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d">
    <w:name w:val="Название Знак"/>
    <w:basedOn w:val="aa"/>
    <w:link w:val="ae"/>
    <w:uiPriority w:val="10"/>
    <w:rPr>
      <w:sz w:val="48"/>
      <w:szCs w:val="48"/>
    </w:rPr>
  </w:style>
  <w:style w:type="character" w:customStyle="1" w:styleId="af">
    <w:name w:val="Подзаголовок Знак"/>
    <w:basedOn w:val="aa"/>
    <w:link w:val="af0"/>
    <w:uiPriority w:val="11"/>
    <w:rPr>
      <w:sz w:val="24"/>
      <w:szCs w:val="24"/>
    </w:rPr>
  </w:style>
  <w:style w:type="paragraph" w:styleId="29">
    <w:name w:val="Quote"/>
    <w:basedOn w:val="a8"/>
    <w:next w:val="a8"/>
    <w:link w:val="2a"/>
    <w:uiPriority w:val="29"/>
    <w:qFormat/>
    <w:pPr>
      <w:ind w:left="720" w:right="720"/>
    </w:pPr>
    <w:rPr>
      <w:i/>
    </w:rPr>
  </w:style>
  <w:style w:type="character" w:customStyle="1" w:styleId="2a">
    <w:name w:val="Цитата 2 Знак"/>
    <w:link w:val="29"/>
    <w:uiPriority w:val="29"/>
    <w:rPr>
      <w:i/>
    </w:rPr>
  </w:style>
  <w:style w:type="paragraph" w:styleId="af1">
    <w:name w:val="Intense Quote"/>
    <w:basedOn w:val="a8"/>
    <w:next w:val="a8"/>
    <w:link w:val="af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2">
    <w:name w:val="Выделенная цитата Знак"/>
    <w:link w:val="af1"/>
    <w:uiPriority w:val="30"/>
    <w:rPr>
      <w:i/>
    </w:rPr>
  </w:style>
  <w:style w:type="character" w:customStyle="1" w:styleId="HeaderChar">
    <w:name w:val="Header Char"/>
    <w:basedOn w:val="aa"/>
    <w:uiPriority w:val="99"/>
  </w:style>
  <w:style w:type="character" w:customStyle="1" w:styleId="FooterChar">
    <w:name w:val="Footer Char"/>
    <w:basedOn w:val="aa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b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8">
    <w:name w:val="Plain Table 1"/>
    <w:basedOn w:val="ab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b">
    <w:name w:val="Plain Table 2"/>
    <w:basedOn w:val="ab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8">
    <w:name w:val="Plain Table 3"/>
    <w:basedOn w:val="ab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5">
    <w:name w:val="Plain Table 4"/>
    <w:basedOn w:val="ab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5">
    <w:name w:val="Plain Table 5"/>
    <w:basedOn w:val="ab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b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b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b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b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b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b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b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b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b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b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b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b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b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b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b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b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b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b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b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b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b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b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b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b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b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b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b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b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b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b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b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b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b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b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b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b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b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b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b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b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b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b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b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b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b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b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b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b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b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b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b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b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b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b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b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b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b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b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b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b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b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b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b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b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b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b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b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b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b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b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b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b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b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b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b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b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b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b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b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b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b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b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b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b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b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b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b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b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b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b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b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b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b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b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b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b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b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b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b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b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b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b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b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b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b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b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b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b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b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b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b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b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b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b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b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b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b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b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b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3">
    <w:name w:val="footnote text"/>
    <w:basedOn w:val="a8"/>
    <w:link w:val="af4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basedOn w:val="aa"/>
    <w:uiPriority w:val="99"/>
    <w:unhideWhenUsed/>
    <w:rPr>
      <w:vertAlign w:val="superscript"/>
    </w:rPr>
  </w:style>
  <w:style w:type="paragraph" w:styleId="af6">
    <w:name w:val="endnote text"/>
    <w:basedOn w:val="a8"/>
    <w:link w:val="af7"/>
    <w:uiPriority w:val="99"/>
    <w:semiHidden/>
    <w:unhideWhenUsed/>
    <w:pPr>
      <w:spacing w:line="240" w:lineRule="auto"/>
    </w:pPr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basedOn w:val="aa"/>
    <w:uiPriority w:val="99"/>
    <w:semiHidden/>
    <w:unhideWhenUsed/>
    <w:rPr>
      <w:vertAlign w:val="superscript"/>
    </w:rPr>
  </w:style>
  <w:style w:type="paragraph" w:styleId="af9">
    <w:name w:val="table of figures"/>
    <w:basedOn w:val="a8"/>
    <w:next w:val="a8"/>
    <w:uiPriority w:val="99"/>
    <w:unhideWhenUsed/>
  </w:style>
  <w:style w:type="paragraph" w:customStyle="1" w:styleId="afa">
    <w:name w:val="_Заголовок без нумерации в оглавлении"/>
    <w:basedOn w:val="a8"/>
    <w:next w:val="a9"/>
    <w:rsid w:val="004F43DE"/>
    <w:pPr>
      <w:keepNext/>
      <w:keepLines/>
      <w:pageBreakBefore/>
      <w:widowControl/>
      <w:autoSpaceDN/>
      <w:adjustRightInd/>
      <w:spacing w:before="240" w:after="240"/>
      <w:jc w:val="center"/>
      <w:textAlignment w:val="auto"/>
      <w:outlineLvl w:val="0"/>
    </w:pPr>
    <w:rPr>
      <w:b/>
      <w:caps/>
      <w:sz w:val="28"/>
      <w:szCs w:val="32"/>
    </w:rPr>
  </w:style>
  <w:style w:type="paragraph" w:styleId="afb">
    <w:name w:val="footer"/>
    <w:basedOn w:val="a8"/>
    <w:link w:val="afc"/>
    <w:uiPriority w:val="99"/>
    <w:unhideWhenUsed/>
    <w:rsid w:val="004F43DE"/>
    <w:pPr>
      <w:spacing w:line="240" w:lineRule="auto"/>
      <w:jc w:val="center"/>
    </w:pPr>
  </w:style>
  <w:style w:type="character" w:styleId="afd">
    <w:name w:val="page number"/>
    <w:basedOn w:val="aa"/>
    <w:semiHidden/>
  </w:style>
  <w:style w:type="character" w:customStyle="1" w:styleId="17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link w:val="11"/>
    <w:rsid w:val="004F43DE"/>
    <w:rPr>
      <w:rFonts w:cs="Arial"/>
      <w:b/>
      <w:bCs/>
      <w:caps/>
      <w:kern w:val="32"/>
      <w:sz w:val="28"/>
      <w:szCs w:val="32"/>
    </w:rPr>
  </w:style>
  <w:style w:type="paragraph" w:styleId="afe">
    <w:name w:val="Normal Indent"/>
    <w:basedOn w:val="a8"/>
    <w:semiHidden/>
    <w:pPr>
      <w:ind w:left="708"/>
    </w:pPr>
  </w:style>
  <w:style w:type="paragraph" w:styleId="a5">
    <w:name w:val="List Bullet"/>
    <w:basedOn w:val="a8"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paragraph" w:customStyle="1" w:styleId="aff">
    <w:name w:val="_Заголовок без нумерации Не в оглавлении"/>
    <w:basedOn w:val="a8"/>
    <w:next w:val="a9"/>
    <w:link w:val="aff0"/>
    <w:rsid w:val="004F43DE"/>
    <w:pPr>
      <w:keepNext/>
      <w:keepLines/>
      <w:pageBreakBefore/>
      <w:widowControl/>
      <w:spacing w:before="240" w:after="240"/>
      <w:jc w:val="center"/>
    </w:pPr>
    <w:rPr>
      <w:rFonts w:ascii="Times New Roman Полужирный" w:hAnsi="Times New Roman Полужирный"/>
      <w:b/>
      <w:caps/>
      <w:sz w:val="28"/>
      <w:szCs w:val="28"/>
    </w:rPr>
  </w:style>
  <w:style w:type="character" w:customStyle="1" w:styleId="aff0">
    <w:name w:val="_Заголовок без нумерации Не в оглавлении Знак"/>
    <w:link w:val="aff"/>
    <w:rsid w:val="004F43DE"/>
    <w:rPr>
      <w:rFonts w:ascii="Times New Roman Полужирный" w:hAnsi="Times New Roman Полужирный"/>
      <w:b/>
      <w:caps/>
      <w:sz w:val="28"/>
      <w:szCs w:val="28"/>
    </w:rPr>
  </w:style>
  <w:style w:type="paragraph" w:customStyle="1" w:styleId="aff1">
    <w:name w:val="_Табл_Заголовок"/>
    <w:basedOn w:val="a8"/>
    <w:link w:val="aff2"/>
    <w:qFormat/>
    <w:rsid w:val="004F43DE"/>
    <w:pPr>
      <w:keepNext/>
      <w:widowControl/>
      <w:autoSpaceDN/>
      <w:adjustRightInd/>
      <w:spacing w:before="120" w:after="120" w:line="240" w:lineRule="auto"/>
      <w:jc w:val="center"/>
      <w:textAlignment w:val="auto"/>
    </w:pPr>
    <w:rPr>
      <w:b/>
    </w:rPr>
  </w:style>
  <w:style w:type="character" w:customStyle="1" w:styleId="aff2">
    <w:name w:val="_Табл_Заголовок Знак"/>
    <w:link w:val="aff1"/>
    <w:rsid w:val="004F43DE"/>
    <w:rPr>
      <w:b/>
      <w:sz w:val="24"/>
      <w:szCs w:val="24"/>
    </w:rPr>
  </w:style>
  <w:style w:type="paragraph" w:customStyle="1" w:styleId="aff3">
    <w:name w:val="_Лист_рег _изм_Заголовок"/>
    <w:basedOn w:val="aff1"/>
    <w:next w:val="a8"/>
    <w:rsid w:val="004F43DE"/>
    <w:rPr>
      <w:b w:val="0"/>
    </w:rPr>
  </w:style>
  <w:style w:type="paragraph" w:styleId="aff4">
    <w:name w:val="Body Text"/>
    <w:basedOn w:val="a8"/>
    <w:semiHidden/>
    <w:pPr>
      <w:spacing w:after="120"/>
    </w:pPr>
  </w:style>
  <w:style w:type="paragraph" w:styleId="aff5">
    <w:name w:val="Body Text First Indent"/>
    <w:basedOn w:val="aff4"/>
    <w:semiHidden/>
    <w:pPr>
      <w:ind w:firstLine="210"/>
    </w:pPr>
  </w:style>
  <w:style w:type="paragraph" w:styleId="aff6">
    <w:name w:val="Body Text Indent"/>
    <w:basedOn w:val="a8"/>
    <w:semiHidden/>
    <w:pPr>
      <w:spacing w:after="120"/>
      <w:ind w:left="283"/>
    </w:pPr>
  </w:style>
  <w:style w:type="paragraph" w:styleId="2c">
    <w:name w:val="Body Text First Indent 2"/>
    <w:basedOn w:val="aff6"/>
    <w:semiHidden/>
    <w:pPr>
      <w:ind w:firstLine="210"/>
    </w:pPr>
  </w:style>
  <w:style w:type="paragraph" w:styleId="2">
    <w:name w:val="List Bullet 2"/>
    <w:basedOn w:val="a8"/>
    <w:semiHidden/>
    <w:pPr>
      <w:numPr>
        <w:numId w:val="2"/>
      </w:numPr>
    </w:pPr>
  </w:style>
  <w:style w:type="paragraph" w:styleId="31">
    <w:name w:val="List Bullet 3"/>
    <w:basedOn w:val="a8"/>
    <w:semiHidden/>
    <w:pPr>
      <w:numPr>
        <w:numId w:val="3"/>
      </w:numPr>
    </w:pPr>
  </w:style>
  <w:style w:type="paragraph" w:styleId="4">
    <w:name w:val="List Bullet 4"/>
    <w:basedOn w:val="a8"/>
    <w:semiHidden/>
    <w:pPr>
      <w:numPr>
        <w:numId w:val="4"/>
      </w:numPr>
    </w:pPr>
  </w:style>
  <w:style w:type="paragraph" w:styleId="5">
    <w:name w:val="List Bullet 5"/>
    <w:basedOn w:val="a8"/>
    <w:semiHidden/>
    <w:pPr>
      <w:numPr>
        <w:numId w:val="5"/>
      </w:numPr>
    </w:pPr>
  </w:style>
  <w:style w:type="paragraph" w:styleId="ae">
    <w:name w:val="Title"/>
    <w:basedOn w:val="a8"/>
    <w:link w:val="ad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ff7">
    <w:name w:val="line number"/>
    <w:basedOn w:val="aa"/>
    <w:semiHidden/>
  </w:style>
  <w:style w:type="paragraph" w:styleId="a1">
    <w:name w:val="List Number"/>
    <w:basedOn w:val="a8"/>
    <w:semiHidden/>
    <w:pPr>
      <w:numPr>
        <w:numId w:val="6"/>
      </w:numPr>
    </w:pPr>
  </w:style>
  <w:style w:type="paragraph" w:styleId="25">
    <w:name w:val="List Number 2"/>
    <w:basedOn w:val="a8"/>
    <w:semiHidden/>
    <w:pPr>
      <w:numPr>
        <w:numId w:val="7"/>
      </w:numPr>
    </w:pPr>
  </w:style>
  <w:style w:type="paragraph" w:styleId="3">
    <w:name w:val="List Number 3"/>
    <w:basedOn w:val="a8"/>
    <w:semiHidden/>
    <w:pPr>
      <w:numPr>
        <w:numId w:val="8"/>
      </w:numPr>
    </w:pPr>
  </w:style>
  <w:style w:type="paragraph" w:styleId="40">
    <w:name w:val="List Number 4"/>
    <w:basedOn w:val="a8"/>
    <w:semiHidden/>
    <w:pPr>
      <w:numPr>
        <w:numId w:val="9"/>
      </w:numPr>
    </w:pPr>
  </w:style>
  <w:style w:type="paragraph" w:styleId="50">
    <w:name w:val="List Number 5"/>
    <w:basedOn w:val="a8"/>
    <w:semiHidden/>
    <w:pPr>
      <w:numPr>
        <w:numId w:val="10"/>
      </w:numPr>
    </w:pPr>
  </w:style>
  <w:style w:type="character" w:styleId="HTML">
    <w:name w:val="HTML Sample"/>
    <w:semiHidden/>
    <w:rPr>
      <w:rFonts w:ascii="Courier New" w:hAnsi="Courier New" w:cs="Courier New"/>
    </w:rPr>
  </w:style>
  <w:style w:type="paragraph" w:styleId="2d">
    <w:name w:val="envelope return"/>
    <w:basedOn w:val="a8"/>
    <w:semiHidden/>
    <w:rPr>
      <w:rFonts w:ascii="Arial" w:hAnsi="Arial" w:cs="Arial"/>
      <w:sz w:val="20"/>
      <w:szCs w:val="20"/>
    </w:rPr>
  </w:style>
  <w:style w:type="paragraph" w:styleId="aff8">
    <w:name w:val="Normal (Web)"/>
    <w:basedOn w:val="a8"/>
    <w:semiHidden/>
  </w:style>
  <w:style w:type="character" w:styleId="HTML0">
    <w:name w:val="HTML Definition"/>
    <w:semiHidden/>
    <w:rPr>
      <w:i/>
      <w:iCs/>
    </w:rPr>
  </w:style>
  <w:style w:type="paragraph" w:styleId="2e">
    <w:name w:val="Body Text 2"/>
    <w:basedOn w:val="a8"/>
    <w:semiHidden/>
    <w:pPr>
      <w:spacing w:after="120" w:line="480" w:lineRule="auto"/>
    </w:pPr>
  </w:style>
  <w:style w:type="paragraph" w:styleId="39">
    <w:name w:val="Body Text 3"/>
    <w:basedOn w:val="a8"/>
    <w:semiHidden/>
    <w:pPr>
      <w:spacing w:after="120"/>
    </w:pPr>
    <w:rPr>
      <w:sz w:val="16"/>
      <w:szCs w:val="16"/>
    </w:rPr>
  </w:style>
  <w:style w:type="paragraph" w:styleId="2f">
    <w:name w:val="Body Text Indent 2"/>
    <w:basedOn w:val="a8"/>
    <w:semiHidden/>
    <w:pPr>
      <w:spacing w:after="120" w:line="480" w:lineRule="auto"/>
      <w:ind w:left="283"/>
    </w:pPr>
  </w:style>
  <w:style w:type="paragraph" w:styleId="3a">
    <w:name w:val="Body Text Indent 3"/>
    <w:basedOn w:val="a8"/>
    <w:semiHidden/>
    <w:pPr>
      <w:spacing w:after="120"/>
      <w:ind w:left="283"/>
    </w:pPr>
    <w:rPr>
      <w:sz w:val="16"/>
      <w:szCs w:val="16"/>
    </w:rPr>
  </w:style>
  <w:style w:type="character" w:styleId="HTML1">
    <w:name w:val="HTML Variable"/>
    <w:semiHidden/>
    <w:rPr>
      <w:i/>
      <w:iCs/>
    </w:rPr>
  </w:style>
  <w:style w:type="character" w:styleId="HTML2">
    <w:name w:val="HTML Typewriter"/>
    <w:semiHidden/>
    <w:rPr>
      <w:rFonts w:ascii="Courier New" w:hAnsi="Courier New" w:cs="Courier New"/>
      <w:sz w:val="20"/>
      <w:szCs w:val="20"/>
    </w:rPr>
  </w:style>
  <w:style w:type="paragraph" w:styleId="af0">
    <w:name w:val="Subtitle"/>
    <w:basedOn w:val="a8"/>
    <w:link w:val="af"/>
    <w:pPr>
      <w:spacing w:after="60"/>
      <w:jc w:val="center"/>
      <w:outlineLvl w:val="1"/>
    </w:pPr>
    <w:rPr>
      <w:rFonts w:ascii="Arial" w:hAnsi="Arial" w:cs="Arial"/>
    </w:rPr>
  </w:style>
  <w:style w:type="paragraph" w:styleId="aff9">
    <w:name w:val="Signature"/>
    <w:basedOn w:val="a8"/>
    <w:semiHidden/>
    <w:pPr>
      <w:ind w:left="4252"/>
    </w:pPr>
  </w:style>
  <w:style w:type="paragraph" w:styleId="affa">
    <w:name w:val="List Continue"/>
    <w:basedOn w:val="a8"/>
    <w:semiHidden/>
    <w:pPr>
      <w:spacing w:after="120"/>
      <w:ind w:left="283"/>
    </w:pPr>
  </w:style>
  <w:style w:type="paragraph" w:styleId="2f0">
    <w:name w:val="List Continue 2"/>
    <w:basedOn w:val="a8"/>
    <w:semiHidden/>
    <w:pPr>
      <w:spacing w:after="120"/>
      <w:ind w:left="566"/>
    </w:pPr>
  </w:style>
  <w:style w:type="paragraph" w:styleId="3b">
    <w:name w:val="List Continue 3"/>
    <w:basedOn w:val="a8"/>
    <w:semiHidden/>
    <w:pPr>
      <w:spacing w:after="120"/>
      <w:ind w:left="849"/>
    </w:pPr>
  </w:style>
  <w:style w:type="paragraph" w:styleId="46">
    <w:name w:val="List Continue 4"/>
    <w:basedOn w:val="a8"/>
    <w:semiHidden/>
    <w:pPr>
      <w:spacing w:after="120"/>
      <w:ind w:left="1132"/>
    </w:pPr>
  </w:style>
  <w:style w:type="paragraph" w:styleId="56">
    <w:name w:val="List Continue 5"/>
    <w:basedOn w:val="a8"/>
    <w:semiHidden/>
    <w:pPr>
      <w:spacing w:after="120"/>
      <w:ind w:left="1415"/>
    </w:pPr>
  </w:style>
  <w:style w:type="character" w:styleId="affb">
    <w:name w:val="FollowedHyperlink"/>
    <w:semiHidden/>
    <w:rPr>
      <w:color w:val="800080"/>
      <w:u w:val="single"/>
    </w:rPr>
  </w:style>
  <w:style w:type="paragraph" w:styleId="affc">
    <w:name w:val="Closing"/>
    <w:basedOn w:val="a8"/>
    <w:semiHidden/>
    <w:pPr>
      <w:ind w:left="4252"/>
    </w:pPr>
  </w:style>
  <w:style w:type="paragraph" w:styleId="affd">
    <w:name w:val="List"/>
    <w:basedOn w:val="a8"/>
    <w:semiHidden/>
    <w:pPr>
      <w:ind w:left="283" w:hanging="283"/>
    </w:pPr>
  </w:style>
  <w:style w:type="paragraph" w:styleId="2f1">
    <w:name w:val="List 2"/>
    <w:basedOn w:val="a8"/>
    <w:semiHidden/>
    <w:pPr>
      <w:ind w:left="566" w:hanging="283"/>
    </w:pPr>
  </w:style>
  <w:style w:type="paragraph" w:styleId="3c">
    <w:name w:val="List 3"/>
    <w:basedOn w:val="a8"/>
    <w:semiHidden/>
    <w:pPr>
      <w:ind w:left="849" w:hanging="283"/>
    </w:pPr>
  </w:style>
  <w:style w:type="paragraph" w:styleId="47">
    <w:name w:val="List 4"/>
    <w:basedOn w:val="a8"/>
    <w:semiHidden/>
    <w:pPr>
      <w:ind w:left="1132" w:hanging="283"/>
    </w:pPr>
  </w:style>
  <w:style w:type="paragraph" w:styleId="57">
    <w:name w:val="List 5"/>
    <w:basedOn w:val="a8"/>
    <w:semiHidden/>
    <w:pPr>
      <w:ind w:left="1415" w:hanging="283"/>
    </w:pPr>
  </w:style>
  <w:style w:type="paragraph" w:styleId="HTML3">
    <w:name w:val="HTML Preformatted"/>
    <w:basedOn w:val="a8"/>
    <w:semiHidden/>
    <w:rPr>
      <w:rFonts w:ascii="Courier New" w:hAnsi="Courier New" w:cs="Courier New"/>
      <w:sz w:val="20"/>
      <w:szCs w:val="20"/>
    </w:rPr>
  </w:style>
  <w:style w:type="character" w:styleId="affe">
    <w:name w:val="Strong"/>
    <w:rPr>
      <w:b/>
      <w:bCs/>
    </w:rPr>
  </w:style>
  <w:style w:type="paragraph" w:styleId="afff">
    <w:name w:val="Plain Text"/>
    <w:basedOn w:val="a8"/>
    <w:semiHidden/>
    <w:rPr>
      <w:rFonts w:ascii="Courier New" w:hAnsi="Courier New" w:cs="Courier New"/>
      <w:sz w:val="20"/>
      <w:szCs w:val="20"/>
    </w:rPr>
  </w:style>
  <w:style w:type="paragraph" w:styleId="afff0">
    <w:name w:val="Block Text"/>
    <w:basedOn w:val="a8"/>
    <w:semiHidden/>
    <w:pPr>
      <w:spacing w:after="120"/>
      <w:ind w:left="1440" w:right="1440"/>
    </w:pPr>
  </w:style>
  <w:style w:type="character" w:styleId="HTML4">
    <w:name w:val="HTML Cite"/>
    <w:semiHidden/>
    <w:rPr>
      <w:i/>
      <w:iCs/>
    </w:rPr>
  </w:style>
  <w:style w:type="paragraph" w:styleId="afff1">
    <w:name w:val="Message Header"/>
    <w:basedOn w:val="a8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2">
    <w:name w:val="E-mail Signature"/>
    <w:basedOn w:val="a8"/>
    <w:semiHidden/>
  </w:style>
  <w:style w:type="paragraph" w:customStyle="1" w:styleId="afff3">
    <w:name w:val="_Лист_рег_изм_Заголовок_столбца"/>
    <w:basedOn w:val="aff1"/>
    <w:rsid w:val="004F43DE"/>
    <w:rPr>
      <w:b w:val="0"/>
    </w:rPr>
  </w:style>
  <w:style w:type="paragraph" w:styleId="afff4">
    <w:name w:val="annotation subject"/>
    <w:basedOn w:val="a8"/>
    <w:semiHidden/>
    <w:rPr>
      <w:b/>
      <w:bCs/>
      <w:sz w:val="20"/>
      <w:szCs w:val="20"/>
    </w:rPr>
  </w:style>
  <w:style w:type="paragraph" w:styleId="afff5">
    <w:name w:val="Balloon Text"/>
    <w:basedOn w:val="a8"/>
    <w:semiHidden/>
    <w:rPr>
      <w:rFonts w:ascii="Tahoma" w:hAnsi="Tahoma" w:cs="Tahoma"/>
      <w:sz w:val="16"/>
      <w:szCs w:val="16"/>
    </w:rPr>
  </w:style>
  <w:style w:type="paragraph" w:styleId="19">
    <w:name w:val="toc 1"/>
    <w:basedOn w:val="a8"/>
    <w:next w:val="a8"/>
    <w:autoRedefine/>
    <w:uiPriority w:val="39"/>
    <w:unhideWhenUsed/>
    <w:rsid w:val="004F43DE"/>
    <w:pPr>
      <w:tabs>
        <w:tab w:val="right" w:leader="dot" w:pos="9923"/>
      </w:tabs>
      <w:spacing w:after="100" w:line="360" w:lineRule="atLeast"/>
      <w:ind w:right="-1"/>
    </w:pPr>
    <w:rPr>
      <w:noProof/>
      <w:sz w:val="28"/>
    </w:rPr>
  </w:style>
  <w:style w:type="paragraph" w:styleId="2f2">
    <w:name w:val="toc 2"/>
    <w:basedOn w:val="a8"/>
    <w:next w:val="a8"/>
    <w:autoRedefine/>
    <w:uiPriority w:val="39"/>
    <w:unhideWhenUsed/>
    <w:rsid w:val="004F43DE"/>
    <w:pPr>
      <w:tabs>
        <w:tab w:val="right" w:leader="dot" w:pos="9923"/>
      </w:tabs>
      <w:spacing w:after="100" w:line="360" w:lineRule="atLeast"/>
      <w:ind w:left="240" w:right="-1"/>
    </w:pPr>
    <w:rPr>
      <w:noProof/>
      <w:sz w:val="28"/>
    </w:rPr>
  </w:style>
  <w:style w:type="paragraph" w:styleId="3d">
    <w:name w:val="toc 3"/>
    <w:basedOn w:val="a8"/>
    <w:next w:val="a8"/>
    <w:autoRedefine/>
    <w:uiPriority w:val="39"/>
    <w:unhideWhenUsed/>
    <w:rsid w:val="004F43DE"/>
    <w:pPr>
      <w:tabs>
        <w:tab w:val="right" w:leader="dot" w:pos="9923"/>
      </w:tabs>
      <w:spacing w:after="100" w:line="360" w:lineRule="atLeast"/>
      <w:ind w:left="480" w:right="-1"/>
    </w:pPr>
    <w:rPr>
      <w:noProof/>
      <w:sz w:val="28"/>
    </w:rPr>
  </w:style>
  <w:style w:type="paragraph" w:customStyle="1" w:styleId="afff6">
    <w:name w:val="_Лист_рег_изм_Ячейки"/>
    <w:basedOn w:val="a8"/>
    <w:qFormat/>
    <w:rsid w:val="004F43DE"/>
    <w:pPr>
      <w:widowControl/>
      <w:autoSpaceDN/>
      <w:adjustRightInd/>
      <w:spacing w:line="240" w:lineRule="auto"/>
      <w:jc w:val="left"/>
      <w:textAlignment w:val="auto"/>
    </w:pPr>
    <w:rPr>
      <w:lang w:eastAsia="en-US"/>
    </w:rPr>
  </w:style>
  <w:style w:type="paragraph" w:customStyle="1" w:styleId="10">
    <w:name w:val="_Маркированный список уровня 1"/>
    <w:basedOn w:val="a8"/>
    <w:link w:val="1a"/>
    <w:qFormat/>
    <w:rsid w:val="004F43DE"/>
    <w:pPr>
      <w:widowControl/>
      <w:numPr>
        <w:numId w:val="16"/>
      </w:numPr>
    </w:pPr>
    <w:rPr>
      <w:sz w:val="28"/>
    </w:rPr>
  </w:style>
  <w:style w:type="paragraph" w:customStyle="1" w:styleId="afff7">
    <w:name w:val="Маркированный список мой"/>
    <w:basedOn w:val="a8"/>
    <w:pPr>
      <w:tabs>
        <w:tab w:val="left" w:pos="1134"/>
      </w:tabs>
      <w:spacing w:after="120"/>
      <w:ind w:firstLine="720"/>
    </w:pPr>
    <w:rPr>
      <w:szCs w:val="20"/>
    </w:rPr>
  </w:style>
  <w:style w:type="character" w:customStyle="1" w:styleId="1a">
    <w:name w:val="_Маркированный список уровня 1 Знак"/>
    <w:link w:val="10"/>
    <w:qFormat/>
    <w:rsid w:val="004F43DE"/>
    <w:rPr>
      <w:sz w:val="28"/>
      <w:szCs w:val="24"/>
    </w:rPr>
  </w:style>
  <w:style w:type="paragraph" w:customStyle="1" w:styleId="afff8">
    <w:name w:val="Обычный с отступом"/>
    <w:basedOn w:val="a8"/>
    <w:pPr>
      <w:ind w:firstLine="709"/>
    </w:pPr>
    <w:rPr>
      <w:sz w:val="26"/>
      <w:szCs w:val="20"/>
    </w:rPr>
  </w:style>
  <w:style w:type="paragraph" w:customStyle="1" w:styleId="afff9">
    <w:name w:val="Стандарт"/>
    <w:basedOn w:val="a8"/>
    <w:pPr>
      <w:ind w:firstLine="720"/>
    </w:pPr>
    <w:rPr>
      <w:sz w:val="28"/>
    </w:rPr>
  </w:style>
  <w:style w:type="paragraph" w:styleId="afffa">
    <w:name w:val="caption"/>
    <w:aliases w:val="Название таблицы,Табл,Название объекта Знак1 Знак,Название объекта Знак Знак Знак,Знак Знак Знак Знак,Знак Знак1 Знак,Название объекта Знак1,Название объекта Знак Знак,Знак Знак1,Название объекта Знак2 Знак,_Название объекта"/>
    <w:basedOn w:val="a8"/>
    <w:next w:val="a8"/>
    <w:link w:val="afffb"/>
    <w:uiPriority w:val="99"/>
    <w:qFormat/>
    <w:rPr>
      <w:b/>
      <w:bCs/>
      <w:sz w:val="20"/>
      <w:szCs w:val="20"/>
    </w:rPr>
  </w:style>
  <w:style w:type="paragraph" w:customStyle="1" w:styleId="1b">
    <w:name w:val="_Маркированный список уровня 1_Абзац"/>
    <w:basedOn w:val="10"/>
    <w:rsid w:val="004F43DE"/>
    <w:pPr>
      <w:numPr>
        <w:numId w:val="0"/>
      </w:numPr>
      <w:ind w:left="1134"/>
    </w:pPr>
    <w:rPr>
      <w:szCs w:val="20"/>
    </w:rPr>
  </w:style>
  <w:style w:type="paragraph" w:customStyle="1" w:styleId="-">
    <w:name w:val="Список - точки"/>
    <w:basedOn w:val="a8"/>
    <w:pPr>
      <w:tabs>
        <w:tab w:val="num" w:pos="643"/>
        <w:tab w:val="num" w:pos="1069"/>
      </w:tabs>
      <w:spacing w:line="300" w:lineRule="auto"/>
      <w:ind w:left="1069" w:hanging="360"/>
    </w:pPr>
    <w:rPr>
      <w:lang w:eastAsia="en-US"/>
    </w:rPr>
  </w:style>
  <w:style w:type="table" w:styleId="afffc">
    <w:name w:val="Table Grid"/>
    <w:aliases w:val="Сетка таблицы GR,Таблица ИТ Эксперт,OTR,Чередующ строки,Deloitte,Table Definitions Grid"/>
    <w:basedOn w:val="ab"/>
    <w:uiPriority w:val="39"/>
    <w:rsid w:val="004F43D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8">
    <w:name w:val="toc 4"/>
    <w:basedOn w:val="a8"/>
    <w:next w:val="a8"/>
    <w:autoRedefine/>
    <w:uiPriority w:val="39"/>
    <w:semiHidden/>
    <w:rsid w:val="004F43DE"/>
    <w:pPr>
      <w:ind w:left="720"/>
    </w:pPr>
  </w:style>
  <w:style w:type="paragraph" w:styleId="afffd">
    <w:name w:val="annotation text"/>
    <w:aliases w:val="Примечания: текст"/>
    <w:basedOn w:val="a8"/>
    <w:link w:val="afffe"/>
    <w:uiPriority w:val="99"/>
    <w:rPr>
      <w:sz w:val="20"/>
      <w:szCs w:val="20"/>
    </w:rPr>
  </w:style>
  <w:style w:type="character" w:customStyle="1" w:styleId="afffe">
    <w:name w:val="Текст примечания Знак"/>
    <w:aliases w:val="Примечания: текст Знак"/>
    <w:basedOn w:val="aa"/>
    <w:link w:val="afffd"/>
    <w:uiPriority w:val="99"/>
  </w:style>
  <w:style w:type="paragraph" w:customStyle="1" w:styleId="1c">
    <w:name w:val="_Маркированный список уровня 1_после таблицы"/>
    <w:basedOn w:val="10"/>
    <w:next w:val="10"/>
    <w:qFormat/>
    <w:rsid w:val="004F43DE"/>
    <w:pPr>
      <w:spacing w:before="240"/>
    </w:pPr>
  </w:style>
  <w:style w:type="paragraph" w:customStyle="1" w:styleId="20">
    <w:name w:val="_Маркированный список уровня 2"/>
    <w:basedOn w:val="a8"/>
    <w:link w:val="2f3"/>
    <w:qFormat/>
    <w:rsid w:val="004F43DE"/>
    <w:pPr>
      <w:widowControl/>
      <w:numPr>
        <w:numId w:val="17"/>
      </w:numPr>
      <w:contextualSpacing/>
    </w:pPr>
    <w:rPr>
      <w:sz w:val="28"/>
    </w:rPr>
  </w:style>
  <w:style w:type="character" w:customStyle="1" w:styleId="2f3">
    <w:name w:val="_Маркированный список уровня 2 Знак"/>
    <w:link w:val="20"/>
    <w:rsid w:val="004F43DE"/>
    <w:rPr>
      <w:sz w:val="28"/>
      <w:szCs w:val="24"/>
    </w:rPr>
  </w:style>
  <w:style w:type="paragraph" w:customStyle="1" w:styleId="2f4">
    <w:name w:val="_Маркированный список уровня 2_Абзац"/>
    <w:basedOn w:val="20"/>
    <w:rsid w:val="004F43DE"/>
    <w:pPr>
      <w:numPr>
        <w:numId w:val="0"/>
      </w:numPr>
      <w:ind w:left="1559"/>
    </w:pPr>
    <w:rPr>
      <w:szCs w:val="20"/>
    </w:rPr>
  </w:style>
  <w:style w:type="paragraph" w:customStyle="1" w:styleId="2f5">
    <w:name w:val="_Маркированный список уровня 2_после_таблицы"/>
    <w:basedOn w:val="20"/>
    <w:next w:val="20"/>
    <w:qFormat/>
    <w:rsid w:val="004F43DE"/>
    <w:pPr>
      <w:spacing w:before="240"/>
    </w:pPr>
  </w:style>
  <w:style w:type="paragraph" w:customStyle="1" w:styleId="30">
    <w:name w:val="_Маркированный список уровня 3"/>
    <w:basedOn w:val="a8"/>
    <w:link w:val="3e"/>
    <w:qFormat/>
    <w:rsid w:val="004F43DE"/>
    <w:pPr>
      <w:widowControl/>
      <w:numPr>
        <w:numId w:val="18"/>
      </w:numPr>
    </w:pPr>
    <w:rPr>
      <w:sz w:val="28"/>
    </w:rPr>
  </w:style>
  <w:style w:type="character" w:customStyle="1" w:styleId="3e">
    <w:name w:val="_Маркированный список уровня 3 Знак"/>
    <w:link w:val="30"/>
    <w:rsid w:val="004F43DE"/>
    <w:rPr>
      <w:sz w:val="28"/>
      <w:szCs w:val="24"/>
    </w:rPr>
  </w:style>
  <w:style w:type="paragraph" w:customStyle="1" w:styleId="3f">
    <w:name w:val="_Маркированный список уровня 3_Абзац"/>
    <w:basedOn w:val="30"/>
    <w:rsid w:val="004F43DE"/>
    <w:pPr>
      <w:numPr>
        <w:numId w:val="0"/>
      </w:numPr>
      <w:ind w:left="1985"/>
    </w:pPr>
    <w:rPr>
      <w:szCs w:val="20"/>
    </w:rPr>
  </w:style>
  <w:style w:type="paragraph" w:customStyle="1" w:styleId="43">
    <w:name w:val="_Маркированный список уровня 4"/>
    <w:basedOn w:val="a8"/>
    <w:qFormat/>
    <w:rsid w:val="004F43DE"/>
    <w:pPr>
      <w:numPr>
        <w:numId w:val="19"/>
      </w:numPr>
    </w:pPr>
    <w:rPr>
      <w:sz w:val="28"/>
    </w:rPr>
  </w:style>
  <w:style w:type="paragraph" w:customStyle="1" w:styleId="14">
    <w:name w:val="_Нумерованный 1"/>
    <w:basedOn w:val="a8"/>
    <w:link w:val="110"/>
    <w:qFormat/>
    <w:rsid w:val="004F43DE"/>
    <w:pPr>
      <w:widowControl/>
      <w:numPr>
        <w:numId w:val="20"/>
      </w:numPr>
    </w:pPr>
    <w:rPr>
      <w:sz w:val="28"/>
    </w:rPr>
  </w:style>
  <w:style w:type="character" w:customStyle="1" w:styleId="110">
    <w:name w:val="_Нумерованный 1 Знак1"/>
    <w:link w:val="14"/>
    <w:qFormat/>
    <w:rsid w:val="004F43DE"/>
    <w:rPr>
      <w:sz w:val="28"/>
      <w:szCs w:val="24"/>
    </w:rPr>
  </w:style>
  <w:style w:type="paragraph" w:customStyle="1" w:styleId="1d">
    <w:name w:val="_Нумерованный 1_Абзац"/>
    <w:basedOn w:val="14"/>
    <w:rsid w:val="004F43DE"/>
    <w:pPr>
      <w:numPr>
        <w:numId w:val="0"/>
      </w:numPr>
      <w:ind w:left="1134"/>
    </w:pPr>
    <w:rPr>
      <w:szCs w:val="20"/>
    </w:rPr>
  </w:style>
  <w:style w:type="paragraph" w:customStyle="1" w:styleId="26">
    <w:name w:val="_Нумерованный 2"/>
    <w:basedOn w:val="14"/>
    <w:link w:val="210"/>
    <w:qFormat/>
    <w:rsid w:val="004F43DE"/>
    <w:pPr>
      <w:numPr>
        <w:ilvl w:val="1"/>
      </w:numPr>
    </w:pPr>
  </w:style>
  <w:style w:type="character" w:customStyle="1" w:styleId="210">
    <w:name w:val="_Нумерованный 2 Знак1"/>
    <w:link w:val="26"/>
    <w:rsid w:val="004F43DE"/>
    <w:rPr>
      <w:sz w:val="28"/>
      <w:szCs w:val="24"/>
    </w:rPr>
  </w:style>
  <w:style w:type="paragraph" w:customStyle="1" w:styleId="2f6">
    <w:name w:val="_Нумерованный 2_Абзац"/>
    <w:basedOn w:val="26"/>
    <w:rsid w:val="004F43DE"/>
    <w:pPr>
      <w:numPr>
        <w:ilvl w:val="0"/>
        <w:numId w:val="0"/>
      </w:numPr>
      <w:ind w:left="1701"/>
    </w:pPr>
    <w:rPr>
      <w:szCs w:val="20"/>
    </w:rPr>
  </w:style>
  <w:style w:type="paragraph" w:customStyle="1" w:styleId="35">
    <w:name w:val="_Нумерованный 3"/>
    <w:basedOn w:val="26"/>
    <w:link w:val="3f0"/>
    <w:rsid w:val="004F43DE"/>
    <w:pPr>
      <w:numPr>
        <w:ilvl w:val="2"/>
      </w:numPr>
    </w:pPr>
  </w:style>
  <w:style w:type="character" w:customStyle="1" w:styleId="3f0">
    <w:name w:val="_Нумерованный 3 Знак"/>
    <w:link w:val="35"/>
    <w:rsid w:val="004F43DE"/>
    <w:rPr>
      <w:sz w:val="28"/>
      <w:szCs w:val="24"/>
    </w:rPr>
  </w:style>
  <w:style w:type="paragraph" w:customStyle="1" w:styleId="a4">
    <w:name w:val="_Нумерованный_список_литературы"/>
    <w:basedOn w:val="a8"/>
    <w:qFormat/>
    <w:rsid w:val="004F43DE"/>
    <w:pPr>
      <w:numPr>
        <w:numId w:val="21"/>
      </w:numPr>
    </w:pPr>
    <w:rPr>
      <w:sz w:val="28"/>
    </w:rPr>
  </w:style>
  <w:style w:type="paragraph" w:customStyle="1" w:styleId="a9">
    <w:name w:val="_Основной с красной строки"/>
    <w:basedOn w:val="a8"/>
    <w:link w:val="affff"/>
    <w:qFormat/>
    <w:rsid w:val="004F43DE"/>
    <w:pPr>
      <w:widowControl/>
      <w:autoSpaceDN/>
      <w:adjustRightInd/>
      <w:ind w:firstLine="709"/>
      <w:textAlignment w:val="auto"/>
    </w:pPr>
    <w:rPr>
      <w:sz w:val="28"/>
    </w:rPr>
  </w:style>
  <w:style w:type="character" w:customStyle="1" w:styleId="affff">
    <w:name w:val="_Основной с красной строки Знак"/>
    <w:link w:val="a9"/>
    <w:qFormat/>
    <w:rsid w:val="004F43DE"/>
    <w:rPr>
      <w:sz w:val="28"/>
      <w:szCs w:val="24"/>
    </w:rPr>
  </w:style>
  <w:style w:type="paragraph" w:customStyle="1" w:styleId="affff0">
    <w:name w:val="_Основной перед списком"/>
    <w:basedOn w:val="a9"/>
    <w:next w:val="10"/>
    <w:link w:val="affff1"/>
    <w:qFormat/>
    <w:rsid w:val="004F43DE"/>
    <w:pPr>
      <w:keepNext/>
    </w:pPr>
  </w:style>
  <w:style w:type="character" w:customStyle="1" w:styleId="affff1">
    <w:name w:val="_Основной перед списком Знак"/>
    <w:link w:val="affff0"/>
    <w:qFormat/>
    <w:rsid w:val="004F43DE"/>
    <w:rPr>
      <w:sz w:val="28"/>
      <w:szCs w:val="24"/>
    </w:rPr>
  </w:style>
  <w:style w:type="paragraph" w:customStyle="1" w:styleId="affff2">
    <w:name w:val="_Основной перед списком после таблицы и рисунка"/>
    <w:basedOn w:val="affff0"/>
    <w:next w:val="10"/>
    <w:qFormat/>
    <w:rsid w:val="004F43DE"/>
    <w:pPr>
      <w:spacing w:before="240"/>
    </w:pPr>
  </w:style>
  <w:style w:type="paragraph" w:customStyle="1" w:styleId="affff3">
    <w:name w:val="_Основной после таблицы и рисунка"/>
    <w:basedOn w:val="a9"/>
    <w:next w:val="a9"/>
    <w:qFormat/>
    <w:rsid w:val="004F43DE"/>
    <w:pPr>
      <w:spacing w:before="240"/>
    </w:pPr>
  </w:style>
  <w:style w:type="paragraph" w:customStyle="1" w:styleId="1">
    <w:name w:val="_Перечисление 1"/>
    <w:basedOn w:val="a8"/>
    <w:qFormat/>
    <w:rsid w:val="004F43DE"/>
    <w:pPr>
      <w:widowControl/>
      <w:numPr>
        <w:numId w:val="22"/>
      </w:numPr>
    </w:pPr>
    <w:rPr>
      <w:sz w:val="28"/>
    </w:rPr>
  </w:style>
  <w:style w:type="paragraph" w:customStyle="1" w:styleId="21">
    <w:name w:val="_Перечисление 2"/>
    <w:basedOn w:val="1"/>
    <w:qFormat/>
    <w:rsid w:val="004F43DE"/>
    <w:pPr>
      <w:numPr>
        <w:ilvl w:val="1"/>
      </w:numPr>
    </w:pPr>
  </w:style>
  <w:style w:type="paragraph" w:customStyle="1" w:styleId="affff4">
    <w:name w:val="_Приложение_название"/>
    <w:basedOn w:val="aff"/>
    <w:next w:val="a9"/>
    <w:qFormat/>
    <w:rsid w:val="004F43DE"/>
    <w:pPr>
      <w:pageBreakBefore w:val="0"/>
      <w:suppressAutoHyphens/>
    </w:pPr>
  </w:style>
  <w:style w:type="paragraph" w:customStyle="1" w:styleId="affff5">
    <w:name w:val="_Приложение_тип"/>
    <w:basedOn w:val="a9"/>
    <w:next w:val="affff4"/>
    <w:qFormat/>
    <w:rsid w:val="004F43DE"/>
    <w:pPr>
      <w:keepNext/>
      <w:keepLines/>
      <w:suppressAutoHyphens/>
      <w:ind w:firstLine="0"/>
      <w:jc w:val="center"/>
    </w:pPr>
    <w:rPr>
      <w:i/>
    </w:rPr>
  </w:style>
  <w:style w:type="paragraph" w:customStyle="1" w:styleId="affff6">
    <w:name w:val="_Примечание"/>
    <w:basedOn w:val="a9"/>
    <w:next w:val="a9"/>
    <w:qFormat/>
    <w:rsid w:val="004F43DE"/>
  </w:style>
  <w:style w:type="paragraph" w:customStyle="1" w:styleId="a0">
    <w:name w:val="_Примечание_нумерованное"/>
    <w:basedOn w:val="affff6"/>
    <w:qFormat/>
    <w:rsid w:val="004F43DE"/>
    <w:pPr>
      <w:numPr>
        <w:numId w:val="23"/>
      </w:numPr>
    </w:pPr>
  </w:style>
  <w:style w:type="paragraph" w:customStyle="1" w:styleId="affff7">
    <w:name w:val="_Рисунок_Картинка"/>
    <w:basedOn w:val="a8"/>
    <w:next w:val="a8"/>
    <w:link w:val="affff8"/>
    <w:qFormat/>
    <w:rsid w:val="004F43DE"/>
    <w:pPr>
      <w:keepNext/>
      <w:spacing w:before="120" w:after="120" w:line="240" w:lineRule="auto"/>
      <w:jc w:val="center"/>
    </w:pPr>
    <w:rPr>
      <w:sz w:val="28"/>
    </w:rPr>
  </w:style>
  <w:style w:type="character" w:customStyle="1" w:styleId="affff8">
    <w:name w:val="_Рисунок_Картинка Знак"/>
    <w:link w:val="affff7"/>
    <w:rsid w:val="004F43DE"/>
    <w:rPr>
      <w:sz w:val="28"/>
      <w:szCs w:val="24"/>
    </w:rPr>
  </w:style>
  <w:style w:type="paragraph" w:customStyle="1" w:styleId="affff9">
    <w:name w:val="_Рисунок_Название"/>
    <w:basedOn w:val="a8"/>
    <w:next w:val="affff3"/>
    <w:link w:val="affffa"/>
    <w:rsid w:val="004F43DE"/>
    <w:pPr>
      <w:keepLines/>
      <w:widowControl/>
      <w:spacing w:before="120" w:after="240"/>
      <w:jc w:val="center"/>
    </w:pPr>
    <w:rPr>
      <w:bCs/>
      <w:sz w:val="28"/>
      <w:szCs w:val="28"/>
    </w:rPr>
  </w:style>
  <w:style w:type="character" w:customStyle="1" w:styleId="affffa">
    <w:name w:val="_Рисунок_Название Знак"/>
    <w:link w:val="affff9"/>
    <w:rsid w:val="004F43DE"/>
    <w:rPr>
      <w:bCs/>
      <w:sz w:val="28"/>
      <w:szCs w:val="28"/>
    </w:rPr>
  </w:style>
  <w:style w:type="paragraph" w:customStyle="1" w:styleId="affffb">
    <w:name w:val="_Согласовано"/>
    <w:aliases w:val="Составили"/>
    <w:basedOn w:val="a8"/>
    <w:link w:val="affffc"/>
    <w:rsid w:val="004F43DE"/>
    <w:pPr>
      <w:spacing w:before="120"/>
      <w:jc w:val="center"/>
    </w:pPr>
    <w:rPr>
      <w:rFonts w:ascii="Times New Roman Полужирный" w:hAnsi="Times New Roman Полужирный"/>
      <w:b/>
      <w:bCs/>
      <w:caps/>
      <w:sz w:val="28"/>
    </w:rPr>
  </w:style>
  <w:style w:type="character" w:customStyle="1" w:styleId="affffc">
    <w:name w:val="_Согласовано Знак"/>
    <w:aliases w:val="Составили Знак"/>
    <w:link w:val="affffb"/>
    <w:rsid w:val="004F43DE"/>
    <w:rPr>
      <w:rFonts w:ascii="Times New Roman Полужирный" w:hAnsi="Times New Roman Полужирный"/>
      <w:b/>
      <w:bCs/>
      <w:caps/>
      <w:sz w:val="28"/>
      <w:szCs w:val="24"/>
    </w:rPr>
  </w:style>
  <w:style w:type="paragraph" w:customStyle="1" w:styleId="a2">
    <w:name w:val="_Табл_Авто№"/>
    <w:basedOn w:val="a8"/>
    <w:next w:val="a8"/>
    <w:qFormat/>
    <w:rsid w:val="004F43DE"/>
    <w:pPr>
      <w:widowControl/>
      <w:numPr>
        <w:numId w:val="24"/>
      </w:numPr>
      <w:autoSpaceDN/>
      <w:adjustRightInd/>
      <w:spacing w:line="240" w:lineRule="auto"/>
      <w:contextualSpacing/>
      <w:jc w:val="center"/>
      <w:textAlignment w:val="auto"/>
    </w:pPr>
    <w:rPr>
      <w:rFonts w:eastAsia="Calibri"/>
      <w:szCs w:val="20"/>
      <w:lang w:eastAsia="en-US"/>
    </w:rPr>
  </w:style>
  <w:style w:type="paragraph" w:customStyle="1" w:styleId="affffd">
    <w:name w:val="_Табл_Название"/>
    <w:basedOn w:val="a8"/>
    <w:qFormat/>
    <w:rsid w:val="004F43DE"/>
    <w:pPr>
      <w:keepNext/>
      <w:spacing w:before="120" w:after="60" w:line="276" w:lineRule="auto"/>
    </w:pPr>
    <w:rPr>
      <w:sz w:val="28"/>
      <w:szCs w:val="20"/>
    </w:rPr>
  </w:style>
  <w:style w:type="paragraph" w:customStyle="1" w:styleId="affffe">
    <w:name w:val="_Табл_Подзаголовок"/>
    <w:basedOn w:val="a8"/>
    <w:rsid w:val="004F43DE"/>
    <w:pPr>
      <w:keepNext/>
      <w:spacing w:before="120" w:after="120" w:line="240" w:lineRule="auto"/>
      <w:jc w:val="center"/>
    </w:pPr>
  </w:style>
  <w:style w:type="paragraph" w:customStyle="1" w:styleId="afffff">
    <w:name w:val="_Табл_Текст_лев"/>
    <w:basedOn w:val="a8"/>
    <w:link w:val="afffff0"/>
    <w:qFormat/>
    <w:rsid w:val="00440200"/>
    <w:pPr>
      <w:widowControl/>
      <w:autoSpaceDN/>
      <w:adjustRightInd/>
      <w:spacing w:line="240" w:lineRule="auto"/>
      <w:jc w:val="left"/>
      <w:textAlignment w:val="auto"/>
    </w:pPr>
    <w:rPr>
      <w:rFonts w:eastAsia="Calibri"/>
      <w:szCs w:val="20"/>
      <w:lang w:val="en-US"/>
    </w:rPr>
  </w:style>
  <w:style w:type="character" w:customStyle="1" w:styleId="afffff0">
    <w:name w:val="_Табл_Текст_лев Знак"/>
    <w:link w:val="afffff"/>
    <w:qFormat/>
    <w:rsid w:val="00440200"/>
    <w:rPr>
      <w:rFonts w:eastAsia="Calibri"/>
      <w:sz w:val="24"/>
      <w:lang w:val="en-US"/>
    </w:rPr>
  </w:style>
  <w:style w:type="paragraph" w:customStyle="1" w:styleId="12">
    <w:name w:val="_Табл_Текст_Маркир1"/>
    <w:basedOn w:val="a8"/>
    <w:rsid w:val="004F43DE"/>
    <w:pPr>
      <w:numPr>
        <w:numId w:val="25"/>
      </w:numPr>
      <w:spacing w:line="240" w:lineRule="auto"/>
      <w:jc w:val="left"/>
      <w:textAlignment w:val="auto"/>
    </w:pPr>
    <w:rPr>
      <w:rFonts w:eastAsia="Calibri"/>
      <w:bCs/>
    </w:rPr>
  </w:style>
  <w:style w:type="paragraph" w:customStyle="1" w:styleId="23">
    <w:name w:val="_Табл_Текст_Маркир2"/>
    <w:basedOn w:val="a8"/>
    <w:rsid w:val="004F43DE"/>
    <w:pPr>
      <w:numPr>
        <w:numId w:val="26"/>
      </w:numPr>
      <w:spacing w:line="240" w:lineRule="auto"/>
      <w:jc w:val="left"/>
    </w:pPr>
  </w:style>
  <w:style w:type="paragraph" w:customStyle="1" w:styleId="34">
    <w:name w:val="_Табл_Текст_Маркир3"/>
    <w:basedOn w:val="a8"/>
    <w:qFormat/>
    <w:rsid w:val="004F43DE"/>
    <w:pPr>
      <w:numPr>
        <w:numId w:val="27"/>
      </w:numPr>
      <w:spacing w:line="240" w:lineRule="auto"/>
      <w:jc w:val="left"/>
    </w:pPr>
  </w:style>
  <w:style w:type="paragraph" w:customStyle="1" w:styleId="15">
    <w:name w:val="_Табл_Текст_Нумеров1"/>
    <w:basedOn w:val="a8"/>
    <w:qFormat/>
    <w:rsid w:val="004F43DE"/>
    <w:pPr>
      <w:numPr>
        <w:numId w:val="28"/>
      </w:numPr>
      <w:spacing w:line="240" w:lineRule="auto"/>
      <w:jc w:val="left"/>
    </w:pPr>
  </w:style>
  <w:style w:type="paragraph" w:customStyle="1" w:styleId="27">
    <w:name w:val="_Табл_Текст_Нумеров2"/>
    <w:basedOn w:val="15"/>
    <w:qFormat/>
    <w:rsid w:val="004F43DE"/>
    <w:pPr>
      <w:numPr>
        <w:ilvl w:val="1"/>
      </w:numPr>
    </w:pPr>
  </w:style>
  <w:style w:type="paragraph" w:customStyle="1" w:styleId="36">
    <w:name w:val="_Табл_Текст_Нумеров3"/>
    <w:basedOn w:val="27"/>
    <w:qFormat/>
    <w:rsid w:val="004F43DE"/>
    <w:pPr>
      <w:numPr>
        <w:ilvl w:val="2"/>
      </w:numPr>
    </w:pPr>
  </w:style>
  <w:style w:type="paragraph" w:customStyle="1" w:styleId="afffff1">
    <w:name w:val="_Табл_Текст_по_ширине"/>
    <w:basedOn w:val="afffff"/>
    <w:qFormat/>
    <w:rsid w:val="004F43DE"/>
    <w:pPr>
      <w:jc w:val="both"/>
    </w:pPr>
  </w:style>
  <w:style w:type="paragraph" w:customStyle="1" w:styleId="afffff2">
    <w:name w:val="_Табл_Текст_прав"/>
    <w:basedOn w:val="afffff"/>
    <w:qFormat/>
    <w:rsid w:val="004F43DE"/>
    <w:pPr>
      <w:jc w:val="right"/>
    </w:pPr>
  </w:style>
  <w:style w:type="paragraph" w:customStyle="1" w:styleId="afffff3">
    <w:name w:val="_Табл_Текст_центр"/>
    <w:basedOn w:val="afffff"/>
    <w:rsid w:val="004F43DE"/>
    <w:pPr>
      <w:jc w:val="center"/>
    </w:pPr>
  </w:style>
  <w:style w:type="table" w:customStyle="1" w:styleId="afffff4">
    <w:name w:val="_Таблица"/>
    <w:basedOn w:val="ab"/>
    <w:rsid w:val="004F43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5">
    <w:name w:val="_Таблица примечания"/>
    <w:basedOn w:val="ab"/>
    <w:rsid w:val="004F43DE"/>
    <w:pPr>
      <w:spacing w:before="120" w:after="12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table" w:customStyle="1" w:styleId="afffff6">
    <w:name w:val="_Таблица содержания работ"/>
    <w:basedOn w:val="ab"/>
    <w:rsid w:val="004F43DE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paragraph" w:customStyle="1" w:styleId="afffff7">
    <w:name w:val="_Текст исходного кода"/>
    <w:basedOn w:val="a8"/>
    <w:qFormat/>
    <w:rsid w:val="004F43DE"/>
    <w:pPr>
      <w:spacing w:before="240" w:after="240"/>
      <w:contextualSpacing/>
      <w:jc w:val="left"/>
    </w:pPr>
    <w:rPr>
      <w:rFonts w:ascii="Courier New" w:hAnsi="Courier New" w:cs="Courier New"/>
      <w:sz w:val="20"/>
      <w:szCs w:val="20"/>
    </w:rPr>
  </w:style>
  <w:style w:type="paragraph" w:customStyle="1" w:styleId="afffff8">
    <w:name w:val="_Текст сноски"/>
    <w:basedOn w:val="a8"/>
    <w:link w:val="afffff9"/>
    <w:rsid w:val="004F43DE"/>
    <w:pPr>
      <w:widowControl/>
      <w:suppressAutoHyphens/>
      <w:autoSpaceDN/>
      <w:adjustRightInd/>
      <w:spacing w:line="240" w:lineRule="auto"/>
      <w:jc w:val="left"/>
      <w:textAlignment w:val="auto"/>
    </w:pPr>
    <w:rPr>
      <w:bCs/>
      <w:sz w:val="20"/>
      <w:szCs w:val="20"/>
      <w:vertAlign w:val="superscript"/>
    </w:rPr>
  </w:style>
  <w:style w:type="character" w:customStyle="1" w:styleId="afffff9">
    <w:name w:val="_Текст сноски Знак"/>
    <w:link w:val="afffff8"/>
    <w:rsid w:val="004F43DE"/>
    <w:rPr>
      <w:bCs/>
      <w:vertAlign w:val="superscript"/>
    </w:rPr>
  </w:style>
  <w:style w:type="paragraph" w:customStyle="1" w:styleId="afffffa">
    <w:name w:val="_Текст таблицы"/>
    <w:basedOn w:val="a8"/>
    <w:rsid w:val="004F43DE"/>
    <w:pPr>
      <w:widowControl/>
      <w:autoSpaceDN/>
      <w:adjustRightInd/>
      <w:spacing w:line="240" w:lineRule="auto"/>
      <w:textAlignment w:val="auto"/>
    </w:pPr>
    <w:rPr>
      <w:szCs w:val="20"/>
    </w:rPr>
  </w:style>
  <w:style w:type="character" w:customStyle="1" w:styleId="afffffb">
    <w:name w:val="_Текст_курсив"/>
    <w:qFormat/>
    <w:rsid w:val="004F43DE"/>
    <w:rPr>
      <w:i/>
    </w:rPr>
  </w:style>
  <w:style w:type="character" w:customStyle="1" w:styleId="afffffc">
    <w:name w:val="_Текст_подчеркнутый"/>
    <w:qFormat/>
    <w:rsid w:val="004F43DE"/>
    <w:rPr>
      <w:u w:val="single"/>
    </w:rPr>
  </w:style>
  <w:style w:type="character" w:customStyle="1" w:styleId="afffffd">
    <w:name w:val="_Текст_полужирный"/>
    <w:qFormat/>
    <w:rsid w:val="004F43DE"/>
    <w:rPr>
      <w:b/>
    </w:rPr>
  </w:style>
  <w:style w:type="character" w:customStyle="1" w:styleId="afffffe">
    <w:name w:val="_Текст_скрытый"/>
    <w:qFormat/>
    <w:rsid w:val="004F43DE"/>
    <w:rPr>
      <w:vanish/>
    </w:rPr>
  </w:style>
  <w:style w:type="paragraph" w:customStyle="1" w:styleId="affffff">
    <w:name w:val="_Титул наименование организации"/>
    <w:basedOn w:val="a8"/>
    <w:link w:val="affffff0"/>
    <w:rsid w:val="004F43DE"/>
    <w:pPr>
      <w:jc w:val="center"/>
    </w:pPr>
    <w:rPr>
      <w:noProof/>
      <w:sz w:val="28"/>
      <w:szCs w:val="26"/>
    </w:rPr>
  </w:style>
  <w:style w:type="character" w:customStyle="1" w:styleId="affffff0">
    <w:name w:val="_Титул наименование организации Знак"/>
    <w:link w:val="affffff"/>
    <w:rsid w:val="004F43DE"/>
    <w:rPr>
      <w:noProof/>
      <w:sz w:val="28"/>
      <w:szCs w:val="26"/>
    </w:rPr>
  </w:style>
  <w:style w:type="paragraph" w:customStyle="1" w:styleId="affffff1">
    <w:name w:val="_Титул_другое"/>
    <w:basedOn w:val="a8"/>
    <w:rsid w:val="004F43DE"/>
    <w:pPr>
      <w:jc w:val="left"/>
    </w:pPr>
    <w:rPr>
      <w:sz w:val="28"/>
      <w:szCs w:val="28"/>
    </w:rPr>
  </w:style>
  <w:style w:type="paragraph" w:customStyle="1" w:styleId="affffff2">
    <w:name w:val="_Титул_Код документа"/>
    <w:basedOn w:val="a8"/>
    <w:rsid w:val="004F43DE"/>
    <w:pPr>
      <w:widowControl/>
      <w:suppressAutoHyphens/>
      <w:autoSpaceDN/>
      <w:adjustRightInd/>
      <w:spacing w:before="240" w:after="240"/>
      <w:jc w:val="center"/>
      <w:textAlignment w:val="auto"/>
    </w:pPr>
    <w:rPr>
      <w:rFonts w:ascii="Times New Roman Полужирный" w:hAnsi="Times New Roman Полужирный" w:cs="Arial"/>
      <w:b/>
      <w:caps/>
      <w:sz w:val="28"/>
      <w:szCs w:val="28"/>
      <w:lang w:eastAsia="en-US"/>
    </w:rPr>
  </w:style>
  <w:style w:type="paragraph" w:customStyle="1" w:styleId="affffff3">
    <w:name w:val="_Титул_Название системы полное"/>
    <w:basedOn w:val="a8"/>
    <w:next w:val="affffff4"/>
    <w:rsid w:val="004F43DE"/>
    <w:pPr>
      <w:widowControl/>
      <w:autoSpaceDN/>
      <w:adjustRightInd/>
      <w:spacing w:before="240" w:after="240"/>
      <w:jc w:val="center"/>
      <w:textAlignment w:val="auto"/>
    </w:pPr>
    <w:rPr>
      <w:rFonts w:cs="Arial"/>
      <w:b/>
      <w:bCs/>
      <w:sz w:val="28"/>
      <w:szCs w:val="32"/>
      <w:lang w:eastAsia="en-US"/>
    </w:rPr>
  </w:style>
  <w:style w:type="paragraph" w:customStyle="1" w:styleId="affffff5">
    <w:name w:val="_Титул_Количество страниц"/>
    <w:basedOn w:val="affffff3"/>
    <w:link w:val="affffff6"/>
    <w:rsid w:val="004F43DE"/>
    <w:rPr>
      <w:b w:val="0"/>
      <w:szCs w:val="28"/>
    </w:rPr>
  </w:style>
  <w:style w:type="character" w:customStyle="1" w:styleId="affffff6">
    <w:name w:val="_Титул_Количество страниц Знак"/>
    <w:link w:val="affffff5"/>
    <w:rsid w:val="004F43DE"/>
    <w:rPr>
      <w:rFonts w:cs="Arial"/>
      <w:bCs/>
      <w:sz w:val="28"/>
      <w:szCs w:val="28"/>
      <w:lang w:eastAsia="en-US"/>
    </w:rPr>
  </w:style>
  <w:style w:type="paragraph" w:customStyle="1" w:styleId="affffff7">
    <w:name w:val="_Титул_Москва год"/>
    <w:basedOn w:val="a8"/>
    <w:link w:val="affffff8"/>
    <w:rsid w:val="004F43DE"/>
    <w:pPr>
      <w:spacing w:before="120"/>
      <w:jc w:val="center"/>
    </w:pPr>
    <w:rPr>
      <w:sz w:val="28"/>
      <w:szCs w:val="28"/>
    </w:rPr>
  </w:style>
  <w:style w:type="character" w:customStyle="1" w:styleId="affffff8">
    <w:name w:val="_Титул_Москва год Знак"/>
    <w:link w:val="affffff7"/>
    <w:rsid w:val="004F43DE"/>
    <w:rPr>
      <w:sz w:val="28"/>
      <w:szCs w:val="28"/>
    </w:rPr>
  </w:style>
  <w:style w:type="paragraph" w:customStyle="1" w:styleId="affffff9">
    <w:name w:val="_Титул_Название документа"/>
    <w:basedOn w:val="affffff3"/>
    <w:link w:val="affffffa"/>
    <w:rsid w:val="004F43DE"/>
    <w:rPr>
      <w:b w:val="0"/>
      <w:caps/>
      <w:szCs w:val="28"/>
    </w:rPr>
  </w:style>
  <w:style w:type="character" w:customStyle="1" w:styleId="affffffa">
    <w:name w:val="_Титул_Название документа Знак"/>
    <w:link w:val="affffff9"/>
    <w:rsid w:val="004F43DE"/>
    <w:rPr>
      <w:rFonts w:cs="Arial"/>
      <w:bCs/>
      <w:caps/>
      <w:sz w:val="28"/>
      <w:szCs w:val="28"/>
      <w:lang w:eastAsia="en-US"/>
    </w:rPr>
  </w:style>
  <w:style w:type="paragraph" w:customStyle="1" w:styleId="affffff4">
    <w:name w:val="_Титул_Название системы краткое"/>
    <w:basedOn w:val="a8"/>
    <w:next w:val="affffff1"/>
    <w:rsid w:val="004F43DE"/>
    <w:pPr>
      <w:widowControl/>
      <w:suppressAutoHyphens/>
      <w:autoSpaceDN/>
      <w:adjustRightInd/>
      <w:spacing w:before="240" w:after="240"/>
      <w:jc w:val="center"/>
      <w:textAlignment w:val="auto"/>
    </w:pPr>
    <w:rPr>
      <w:rFonts w:cs="Arial"/>
      <w:b/>
      <w:sz w:val="28"/>
      <w:szCs w:val="28"/>
      <w:lang w:eastAsia="en-US"/>
    </w:rPr>
  </w:style>
  <w:style w:type="paragraph" w:customStyle="1" w:styleId="affffffb">
    <w:name w:val="_Титул_Название системы"/>
    <w:basedOn w:val="affffff4"/>
    <w:link w:val="affffffc"/>
    <w:rsid w:val="004F43DE"/>
    <w:rPr>
      <w:rFonts w:ascii="Times New Roman Полужирный" w:hAnsi="Times New Roman Полужирный"/>
      <w:caps/>
    </w:rPr>
  </w:style>
  <w:style w:type="character" w:customStyle="1" w:styleId="affffffc">
    <w:name w:val="_Титул_Название системы Знак"/>
    <w:link w:val="affffffb"/>
    <w:rsid w:val="004F43DE"/>
    <w:rPr>
      <w:rFonts w:ascii="Times New Roman Полужирный" w:hAnsi="Times New Roman Полужирный" w:cs="Arial"/>
      <w:b/>
      <w:caps/>
      <w:sz w:val="28"/>
      <w:szCs w:val="28"/>
      <w:lang w:eastAsia="en-US"/>
    </w:rPr>
  </w:style>
  <w:style w:type="table" w:customStyle="1" w:styleId="affffffd">
    <w:name w:val="_Титул_Невидимая таблица"/>
    <w:basedOn w:val="ab"/>
    <w:rsid w:val="004F43DE"/>
    <w:tblPr>
      <w:tblInd w:w="675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e">
    <w:name w:val="_Титул_Объект автоматизации"/>
    <w:basedOn w:val="a8"/>
    <w:link w:val="afffffff"/>
    <w:rsid w:val="004F43DE"/>
    <w:pPr>
      <w:widowControl/>
      <w:suppressAutoHyphens/>
      <w:autoSpaceDN/>
      <w:adjustRightInd/>
      <w:spacing w:before="240" w:after="240"/>
      <w:jc w:val="center"/>
      <w:textAlignment w:val="auto"/>
    </w:pPr>
    <w:rPr>
      <w:rFonts w:ascii="Times New Roman Полужирный" w:hAnsi="Times New Roman Полужирный"/>
      <w:b/>
      <w:caps/>
      <w:sz w:val="28"/>
      <w:szCs w:val="32"/>
    </w:rPr>
  </w:style>
  <w:style w:type="character" w:customStyle="1" w:styleId="afffffff">
    <w:name w:val="_Название объекта автоматизации Знак"/>
    <w:link w:val="affffffe"/>
    <w:rsid w:val="004F43DE"/>
    <w:rPr>
      <w:rFonts w:ascii="Times New Roman Полужирный" w:hAnsi="Times New Roman Полужирный"/>
      <w:b/>
      <w:caps/>
      <w:sz w:val="28"/>
      <w:szCs w:val="32"/>
    </w:rPr>
  </w:style>
  <w:style w:type="paragraph" w:customStyle="1" w:styleId="afffffff0">
    <w:name w:val="_Титул_Утвеждаю"/>
    <w:basedOn w:val="a8"/>
    <w:next w:val="a8"/>
    <w:rsid w:val="004F43DE"/>
    <w:pPr>
      <w:widowControl/>
      <w:autoSpaceDN/>
      <w:adjustRightInd/>
      <w:spacing w:after="120" w:line="240" w:lineRule="auto"/>
      <w:jc w:val="left"/>
      <w:textAlignment w:val="auto"/>
    </w:pPr>
    <w:rPr>
      <w:sz w:val="28"/>
    </w:rPr>
  </w:style>
  <w:style w:type="paragraph" w:customStyle="1" w:styleId="afffffff1">
    <w:name w:val="_Титул_штамп"/>
    <w:basedOn w:val="a8"/>
    <w:rsid w:val="004F43DE"/>
    <w:pPr>
      <w:widowControl/>
      <w:autoSpaceDN/>
      <w:adjustRightInd/>
      <w:spacing w:after="120" w:line="240" w:lineRule="auto"/>
      <w:jc w:val="left"/>
      <w:textAlignment w:val="auto"/>
    </w:pPr>
    <w:rPr>
      <w:szCs w:val="20"/>
    </w:rPr>
  </w:style>
  <w:style w:type="paragraph" w:customStyle="1" w:styleId="afffffff2">
    <w:name w:val="_Чертеж_подписи в рамке"/>
    <w:link w:val="afffffff3"/>
    <w:rsid w:val="004F43DE"/>
    <w:pPr>
      <w:jc w:val="center"/>
    </w:pPr>
    <w:rPr>
      <w:rFonts w:ascii="Calibri" w:hAnsi="Calibri"/>
      <w:i/>
      <w:sz w:val="18"/>
    </w:rPr>
  </w:style>
  <w:style w:type="character" w:customStyle="1" w:styleId="afffffff3">
    <w:name w:val="_Чертеж_подписи в рамке Знак"/>
    <w:link w:val="afffffff2"/>
    <w:rsid w:val="004F43DE"/>
    <w:rPr>
      <w:rFonts w:ascii="Calibri" w:hAnsi="Calibri"/>
      <w:i/>
      <w:sz w:val="18"/>
    </w:rPr>
  </w:style>
  <w:style w:type="paragraph" w:customStyle="1" w:styleId="afffffff4">
    <w:name w:val="_Чертеж_децимальный номер"/>
    <w:basedOn w:val="afffffff2"/>
    <w:link w:val="afffffff5"/>
    <w:rsid w:val="004F43DE"/>
    <w:rPr>
      <w:sz w:val="28"/>
      <w:szCs w:val="40"/>
    </w:rPr>
  </w:style>
  <w:style w:type="character" w:customStyle="1" w:styleId="afffffff5">
    <w:name w:val="_Чертеж_децимальный номер Знак"/>
    <w:link w:val="afffffff4"/>
    <w:rsid w:val="004F43DE"/>
    <w:rPr>
      <w:rFonts w:ascii="Calibri" w:hAnsi="Calibri"/>
      <w:i/>
      <w:sz w:val="28"/>
      <w:szCs w:val="40"/>
    </w:rPr>
  </w:style>
  <w:style w:type="paragraph" w:customStyle="1" w:styleId="afffffff6">
    <w:name w:val="_Чертеж_лист"/>
    <w:basedOn w:val="afffffff4"/>
    <w:rsid w:val="004F43DE"/>
  </w:style>
  <w:style w:type="paragraph" w:customStyle="1" w:styleId="afffffff7">
    <w:name w:val="_Чертеж_номер страницы"/>
    <w:basedOn w:val="afffffff2"/>
    <w:qFormat/>
    <w:rsid w:val="004F43DE"/>
    <w:rPr>
      <w:sz w:val="24"/>
      <w:szCs w:val="24"/>
    </w:rPr>
  </w:style>
  <w:style w:type="paragraph" w:customStyle="1" w:styleId="340">
    <w:name w:val="34_Рамка_Основной"/>
    <w:basedOn w:val="a8"/>
    <w:link w:val="341"/>
    <w:rsid w:val="004F43DE"/>
    <w:pPr>
      <w:widowControl/>
      <w:autoSpaceDN/>
      <w:adjustRightInd/>
      <w:spacing w:line="240" w:lineRule="auto"/>
      <w:jc w:val="center"/>
      <w:textAlignment w:val="auto"/>
    </w:pPr>
    <w:rPr>
      <w:rFonts w:ascii="Calibri" w:eastAsia="Calibri" w:hAnsi="Calibri"/>
      <w:sz w:val="18"/>
      <w:szCs w:val="20"/>
      <w:lang w:eastAsia="x-none"/>
    </w:rPr>
  </w:style>
  <w:style w:type="character" w:customStyle="1" w:styleId="341">
    <w:name w:val="34_Рамка_Основной Знак"/>
    <w:link w:val="340"/>
    <w:rsid w:val="004F43DE"/>
    <w:rPr>
      <w:rFonts w:ascii="Calibri" w:eastAsia="Calibri" w:hAnsi="Calibri"/>
      <w:sz w:val="18"/>
      <w:lang w:eastAsia="x-none"/>
    </w:rPr>
  </w:style>
  <w:style w:type="paragraph" w:customStyle="1" w:styleId="342">
    <w:name w:val="34_Рамка_Подписи"/>
    <w:basedOn w:val="a8"/>
    <w:link w:val="343"/>
    <w:rsid w:val="004F43DE"/>
    <w:pPr>
      <w:widowControl/>
      <w:tabs>
        <w:tab w:val="left" w:pos="284"/>
      </w:tabs>
      <w:autoSpaceDN/>
      <w:adjustRightInd/>
      <w:spacing w:line="240" w:lineRule="auto"/>
      <w:jc w:val="center"/>
      <w:textAlignment w:val="auto"/>
    </w:pPr>
    <w:rPr>
      <w:rFonts w:ascii="Calibri" w:eastAsia="Calibri" w:hAnsi="Calibri"/>
      <w:i/>
      <w:sz w:val="18"/>
      <w:szCs w:val="18"/>
      <w:lang w:val="x-none" w:eastAsia="x-none"/>
    </w:rPr>
  </w:style>
  <w:style w:type="character" w:customStyle="1" w:styleId="343">
    <w:name w:val="34_Рамка_Подписи Знак"/>
    <w:link w:val="342"/>
    <w:rsid w:val="004F43DE"/>
    <w:rPr>
      <w:rFonts w:ascii="Calibri" w:eastAsia="Calibri" w:hAnsi="Calibri"/>
      <w:i/>
      <w:sz w:val="18"/>
      <w:szCs w:val="18"/>
      <w:lang w:val="x-none" w:eastAsia="x-none"/>
    </w:rPr>
  </w:style>
  <w:style w:type="paragraph" w:customStyle="1" w:styleId="phcomment">
    <w:name w:val="ph_comment"/>
    <w:basedOn w:val="a8"/>
    <w:rsid w:val="004F43DE"/>
    <w:pPr>
      <w:widowControl/>
      <w:autoSpaceDN/>
      <w:adjustRightInd/>
      <w:ind w:firstLine="720"/>
      <w:textAlignment w:val="auto"/>
    </w:pPr>
    <w:rPr>
      <w:color w:val="0000FF"/>
      <w:sz w:val="28"/>
      <w:szCs w:val="20"/>
    </w:rPr>
  </w:style>
  <w:style w:type="paragraph" w:styleId="afffffff8">
    <w:name w:val="header"/>
    <w:basedOn w:val="a8"/>
    <w:link w:val="afffffff9"/>
    <w:unhideWhenUsed/>
    <w:rsid w:val="004F43DE"/>
    <w:pPr>
      <w:jc w:val="center"/>
    </w:pPr>
    <w:rPr>
      <w:noProof/>
    </w:rPr>
  </w:style>
  <w:style w:type="character" w:customStyle="1" w:styleId="afffffff9">
    <w:name w:val="Верхний колонтитул Знак"/>
    <w:link w:val="afffffff8"/>
    <w:rsid w:val="004F43DE"/>
    <w:rPr>
      <w:noProof/>
      <w:sz w:val="24"/>
      <w:szCs w:val="24"/>
    </w:rPr>
  </w:style>
  <w:style w:type="character" w:styleId="afffffffa">
    <w:name w:val="Hyperlink"/>
    <w:uiPriority w:val="99"/>
    <w:unhideWhenUsed/>
    <w:rsid w:val="004F43DE"/>
    <w:rPr>
      <w:color w:val="0000FF"/>
      <w:u w:val="single"/>
    </w:rPr>
  </w:style>
  <w:style w:type="paragraph" w:customStyle="1" w:styleId="13">
    <w:name w:val="Заголовок 1 Приложение"/>
    <w:basedOn w:val="11"/>
    <w:next w:val="affff4"/>
    <w:rsid w:val="004F43DE"/>
    <w:pPr>
      <w:numPr>
        <w:numId w:val="29"/>
      </w:numPr>
      <w:jc w:val="center"/>
    </w:pPr>
    <w:rPr>
      <w:rFonts w:ascii="Times New Roman Полужирный" w:hAnsi="Times New Roman Полужирный"/>
    </w:rPr>
  </w:style>
  <w:style w:type="character" w:customStyle="1" w:styleId="28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link w:val="22"/>
    <w:rsid w:val="004F43DE"/>
    <w:rPr>
      <w:rFonts w:cs="Arial"/>
      <w:b/>
      <w:bCs/>
      <w:iCs/>
      <w:sz w:val="28"/>
      <w:szCs w:val="28"/>
    </w:rPr>
  </w:style>
  <w:style w:type="paragraph" w:customStyle="1" w:styleId="24">
    <w:name w:val="Заголовок 2 Приложение"/>
    <w:basedOn w:val="22"/>
    <w:next w:val="a9"/>
    <w:rsid w:val="004F43DE"/>
    <w:pPr>
      <w:numPr>
        <w:numId w:val="29"/>
      </w:numPr>
      <w:autoSpaceDN/>
      <w:adjustRightInd/>
      <w:textAlignment w:val="auto"/>
    </w:pPr>
    <w:rPr>
      <w:rFonts w:cs="Times New Roman"/>
      <w:iCs w:val="0"/>
      <w:spacing w:val="-2"/>
      <w:szCs w:val="24"/>
    </w:rPr>
  </w:style>
  <w:style w:type="character" w:customStyle="1" w:styleId="37">
    <w:name w:val="Заголовок 3 Знак"/>
    <w:aliases w:val="H3 Знак,3 Знак,Пункт Знак,h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"/>
    <w:link w:val="32"/>
    <w:rsid w:val="004F43DE"/>
    <w:rPr>
      <w:rFonts w:cs="Arial"/>
      <w:b/>
      <w:bCs/>
      <w:sz w:val="28"/>
      <w:szCs w:val="26"/>
    </w:rPr>
  </w:style>
  <w:style w:type="paragraph" w:customStyle="1" w:styleId="33">
    <w:name w:val="Заголовок 3 Приложение"/>
    <w:basedOn w:val="32"/>
    <w:next w:val="a9"/>
    <w:qFormat/>
    <w:rsid w:val="004F43DE"/>
    <w:pPr>
      <w:numPr>
        <w:numId w:val="29"/>
      </w:numPr>
    </w:pPr>
    <w:rPr>
      <w:rFonts w:cs="Times New Roman"/>
    </w:rPr>
  </w:style>
  <w:style w:type="character" w:customStyle="1" w:styleId="44">
    <w:name w:val="Заголовок 4 Знак"/>
    <w:aliases w:val="H4 Знак,Заголовок 4 (Приложение) Знак,Level 2 - a Знак,4 Знак,I4 Знак,l4 Знак,heading4 Знак,I41 Знак,41 Знак,l41 Знак,heading41 Знак,(Shift Ctrl 4) Знак,Titre 41 Знак,t4.T4 Знак,4heading Знак,h4 Знак,a. Знак,4 dash Знак,d Знак,d1 Знак"/>
    <w:link w:val="41"/>
    <w:rsid w:val="004F43DE"/>
    <w:rPr>
      <w:rFonts w:cs="Arial"/>
      <w:b/>
      <w:bCs/>
      <w:sz w:val="28"/>
      <w:szCs w:val="26"/>
    </w:rPr>
  </w:style>
  <w:style w:type="paragraph" w:customStyle="1" w:styleId="42">
    <w:name w:val="Заголовок 4 Приложение"/>
    <w:basedOn w:val="41"/>
    <w:next w:val="a9"/>
    <w:qFormat/>
    <w:rsid w:val="004F43DE"/>
    <w:pPr>
      <w:numPr>
        <w:numId w:val="29"/>
      </w:numPr>
    </w:pPr>
    <w:rPr>
      <w:rFonts w:cs="Times New Roman"/>
    </w:rPr>
  </w:style>
  <w:style w:type="character" w:customStyle="1" w:styleId="54">
    <w:name w:val="Заголовок 5 Знак"/>
    <w:aliases w:val="H5 Знак,PIM 5 Знак,5 Знак,ITT t5 Знак,PA Pico Section Знак,Scroll Heading 5 Знак"/>
    <w:link w:val="51"/>
    <w:rsid w:val="004F43DE"/>
    <w:rPr>
      <w:rFonts w:cs="Arial"/>
      <w:b/>
      <w:bCs/>
      <w:sz w:val="28"/>
      <w:szCs w:val="26"/>
    </w:rPr>
  </w:style>
  <w:style w:type="paragraph" w:customStyle="1" w:styleId="52">
    <w:name w:val="Заголовок 5 Приложение"/>
    <w:basedOn w:val="42"/>
    <w:next w:val="a9"/>
    <w:qFormat/>
    <w:rsid w:val="004F43DE"/>
    <w:pPr>
      <w:numPr>
        <w:ilvl w:val="4"/>
      </w:numPr>
    </w:pPr>
  </w:style>
  <w:style w:type="character" w:customStyle="1" w:styleId="60">
    <w:name w:val="Заголовок 6 Знак"/>
    <w:aliases w:val="PIM 6 Знак,Scroll Heading 6 Знак"/>
    <w:link w:val="6"/>
    <w:rsid w:val="004F43DE"/>
    <w:rPr>
      <w:b/>
      <w:sz w:val="28"/>
      <w:szCs w:val="24"/>
    </w:rPr>
  </w:style>
  <w:style w:type="character" w:customStyle="1" w:styleId="70">
    <w:name w:val="Заголовок 7 Знак"/>
    <w:aliases w:val="PIM 7 Знак"/>
    <w:link w:val="7"/>
    <w:rsid w:val="004F43DE"/>
    <w:rPr>
      <w:b/>
      <w:sz w:val="28"/>
    </w:rPr>
  </w:style>
  <w:style w:type="character" w:customStyle="1" w:styleId="80">
    <w:name w:val="Заголовок 8 Знак"/>
    <w:aliases w:val="Legal Level 1.1.1. Знак"/>
    <w:link w:val="8"/>
    <w:rsid w:val="004F43DE"/>
    <w:rPr>
      <w:b/>
      <w:sz w:val="28"/>
    </w:rPr>
  </w:style>
  <w:style w:type="character" w:customStyle="1" w:styleId="90">
    <w:name w:val="Заголовок 9 Знак"/>
    <w:aliases w:val="Legal Level 1.1.1.1. Знак,aaa Знак,PIM 9 Знак"/>
    <w:link w:val="9"/>
    <w:rsid w:val="004F43DE"/>
    <w:rPr>
      <w:b/>
      <w:sz w:val="28"/>
    </w:rPr>
  </w:style>
  <w:style w:type="paragraph" w:styleId="afffffffb">
    <w:name w:val="TOC Heading"/>
    <w:basedOn w:val="11"/>
    <w:next w:val="a8"/>
    <w:uiPriority w:val="39"/>
    <w:unhideWhenUsed/>
    <w:qFormat/>
    <w:rsid w:val="004F43DE"/>
    <w:pPr>
      <w:numPr>
        <w:numId w:val="0"/>
      </w:numPr>
      <w:autoSpaceDN/>
      <w:adjustRightInd/>
      <w:spacing w:line="276" w:lineRule="auto"/>
      <w:textAlignment w:val="auto"/>
      <w:outlineLvl w:val="9"/>
    </w:pPr>
  </w:style>
  <w:style w:type="character" w:styleId="afffffffc">
    <w:name w:val="annotation reference"/>
    <w:uiPriority w:val="99"/>
    <w:unhideWhenUsed/>
    <w:rsid w:val="004F43DE"/>
    <w:rPr>
      <w:sz w:val="16"/>
      <w:szCs w:val="16"/>
    </w:rPr>
  </w:style>
  <w:style w:type="character" w:customStyle="1" w:styleId="afc">
    <w:name w:val="Нижний колонтитул Знак"/>
    <w:link w:val="afb"/>
    <w:uiPriority w:val="99"/>
    <w:rsid w:val="004F43DE"/>
    <w:rPr>
      <w:sz w:val="24"/>
      <w:szCs w:val="24"/>
    </w:rPr>
  </w:style>
  <w:style w:type="paragraph" w:styleId="58">
    <w:name w:val="toc 5"/>
    <w:basedOn w:val="a8"/>
    <w:next w:val="a8"/>
    <w:autoRedefine/>
    <w:uiPriority w:val="39"/>
    <w:semiHidden/>
    <w:rsid w:val="004F43DE"/>
    <w:pPr>
      <w:ind w:left="960"/>
    </w:pPr>
  </w:style>
  <w:style w:type="paragraph" w:styleId="61">
    <w:name w:val="toc 6"/>
    <w:basedOn w:val="a8"/>
    <w:next w:val="a8"/>
    <w:autoRedefine/>
    <w:uiPriority w:val="39"/>
    <w:semiHidden/>
    <w:rsid w:val="004F43DE"/>
    <w:pPr>
      <w:ind w:left="1200"/>
    </w:pPr>
  </w:style>
  <w:style w:type="paragraph" w:styleId="71">
    <w:name w:val="toc 7"/>
    <w:basedOn w:val="a8"/>
    <w:next w:val="a8"/>
    <w:autoRedefine/>
    <w:uiPriority w:val="39"/>
    <w:semiHidden/>
    <w:rsid w:val="004F43DE"/>
    <w:pPr>
      <w:ind w:left="1440"/>
    </w:pPr>
  </w:style>
  <w:style w:type="paragraph" w:styleId="81">
    <w:name w:val="toc 8"/>
    <w:basedOn w:val="a8"/>
    <w:next w:val="a8"/>
    <w:autoRedefine/>
    <w:uiPriority w:val="39"/>
    <w:semiHidden/>
    <w:rsid w:val="004F43DE"/>
    <w:pPr>
      <w:ind w:left="1680"/>
    </w:pPr>
  </w:style>
  <w:style w:type="paragraph" w:styleId="91">
    <w:name w:val="toc 9"/>
    <w:basedOn w:val="a8"/>
    <w:next w:val="a8"/>
    <w:autoRedefine/>
    <w:uiPriority w:val="39"/>
    <w:semiHidden/>
    <w:rsid w:val="004F43DE"/>
    <w:pPr>
      <w:ind w:left="1920"/>
    </w:pPr>
  </w:style>
  <w:style w:type="paragraph" w:customStyle="1" w:styleId="a">
    <w:name w:val="Основной перечень"/>
    <w:basedOn w:val="a8"/>
    <w:qFormat/>
    <w:rsid w:val="004F43DE"/>
    <w:pPr>
      <w:widowControl/>
      <w:numPr>
        <w:numId w:val="31"/>
      </w:numPr>
      <w:suppressAutoHyphens/>
      <w:autoSpaceDN/>
      <w:adjustRightInd/>
      <w:textAlignment w:val="auto"/>
    </w:pPr>
    <w:rPr>
      <w:rFonts w:eastAsia="Calibri"/>
      <w:bCs/>
      <w:color w:val="000000"/>
      <w:sz w:val="28"/>
      <w:szCs w:val="28"/>
      <w:lang w:val="en-US" w:eastAsia="ar-SA"/>
    </w:rPr>
  </w:style>
  <w:style w:type="numbering" w:styleId="a6">
    <w:name w:val="Outline List 3"/>
    <w:basedOn w:val="ac"/>
    <w:rsid w:val="004F43DE"/>
    <w:pPr>
      <w:numPr>
        <w:numId w:val="11"/>
      </w:numPr>
    </w:pPr>
  </w:style>
  <w:style w:type="numbering" w:customStyle="1" w:styleId="a7">
    <w:name w:val="Стиль многоуровневый"/>
    <w:basedOn w:val="ac"/>
    <w:rsid w:val="004F43DE"/>
    <w:pPr>
      <w:numPr>
        <w:numId w:val="12"/>
      </w:numPr>
    </w:pPr>
  </w:style>
  <w:style w:type="numbering" w:customStyle="1" w:styleId="a3">
    <w:name w:val="Стиль многоуровневый полужирный"/>
    <w:basedOn w:val="ac"/>
    <w:rsid w:val="004F43DE"/>
    <w:pPr>
      <w:numPr>
        <w:numId w:val="13"/>
      </w:numPr>
    </w:pPr>
  </w:style>
  <w:style w:type="numbering" w:customStyle="1" w:styleId="53">
    <w:name w:val="Стиль5"/>
    <w:rsid w:val="004F43DE"/>
    <w:pPr>
      <w:numPr>
        <w:numId w:val="32"/>
      </w:numPr>
    </w:pPr>
  </w:style>
  <w:style w:type="paragraph" w:styleId="afffffffd">
    <w:name w:val="Document Map"/>
    <w:basedOn w:val="a8"/>
    <w:link w:val="afffffffe"/>
    <w:uiPriority w:val="99"/>
    <w:semiHidden/>
    <w:unhideWhenUsed/>
    <w:rsid w:val="004F43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fffe">
    <w:name w:val="Схема документа Знак"/>
    <w:link w:val="afffffffd"/>
    <w:uiPriority w:val="99"/>
    <w:semiHidden/>
    <w:rsid w:val="004F43DE"/>
    <w:rPr>
      <w:rFonts w:ascii="Tahoma" w:hAnsi="Tahoma" w:cs="Tahoma"/>
      <w:sz w:val="16"/>
      <w:szCs w:val="16"/>
    </w:rPr>
  </w:style>
  <w:style w:type="numbering" w:customStyle="1" w:styleId="16">
    <w:name w:val="Текущий список1"/>
    <w:rsid w:val="004F43DE"/>
    <w:pPr>
      <w:numPr>
        <w:numId w:val="14"/>
      </w:numPr>
    </w:pPr>
  </w:style>
  <w:style w:type="paragraph" w:customStyle="1" w:styleId="affffffff">
    <w:name w:val="Чертежный"/>
    <w:rsid w:val="004F43DE"/>
    <w:pPr>
      <w:jc w:val="both"/>
    </w:pPr>
    <w:rPr>
      <w:rFonts w:ascii="Calibri" w:hAnsi="Calibri"/>
      <w:i/>
      <w:sz w:val="28"/>
      <w:lang w:val="uk-UA"/>
    </w:rPr>
  </w:style>
  <w:style w:type="paragraph" w:customStyle="1" w:styleId="affffffff0">
    <w:name w:val="Штамп"/>
    <w:basedOn w:val="a8"/>
    <w:rsid w:val="004F43DE"/>
    <w:pPr>
      <w:widowControl/>
      <w:autoSpaceDN/>
      <w:adjustRightInd/>
      <w:spacing w:line="240" w:lineRule="auto"/>
      <w:jc w:val="center"/>
      <w:textAlignment w:val="auto"/>
    </w:pPr>
    <w:rPr>
      <w:rFonts w:ascii="Calibri" w:hAnsi="Calibri"/>
      <w:i/>
      <w:noProof/>
      <w:sz w:val="18"/>
      <w:szCs w:val="20"/>
    </w:rPr>
  </w:style>
  <w:style w:type="character" w:styleId="affffffff1">
    <w:name w:val="Emphasis"/>
    <w:basedOn w:val="aa"/>
    <w:uiPriority w:val="20"/>
    <w:qFormat/>
    <w:rPr>
      <w:i/>
      <w:iCs/>
    </w:rPr>
  </w:style>
  <w:style w:type="paragraph" w:styleId="affffffff2">
    <w:name w:val="List Paragraph"/>
    <w:basedOn w:val="a8"/>
    <w:uiPriority w:val="34"/>
    <w:qFormat/>
    <w:pPr>
      <w:ind w:left="720"/>
      <w:contextualSpacing/>
    </w:pPr>
  </w:style>
  <w:style w:type="paragraph" w:styleId="affffffff3">
    <w:name w:val="No Spacing"/>
    <w:uiPriority w:val="1"/>
    <w:pPr>
      <w:widowControl w:val="0"/>
      <w:jc w:val="both"/>
    </w:pPr>
    <w:rPr>
      <w:sz w:val="24"/>
      <w:szCs w:val="24"/>
    </w:rPr>
  </w:style>
  <w:style w:type="paragraph" w:customStyle="1" w:styleId="phnormal">
    <w:name w:val="ph_normal"/>
    <w:basedOn w:val="a8"/>
    <w:qFormat/>
    <w:pPr>
      <w:widowControl/>
      <w:ind w:right="170" w:firstLine="720"/>
    </w:pPr>
    <w:rPr>
      <w:szCs w:val="20"/>
    </w:rPr>
  </w:style>
  <w:style w:type="paragraph" w:customStyle="1" w:styleId="tdillustrationname">
    <w:name w:val="td_illustration_name"/>
    <w:next w:val="a8"/>
    <w:qFormat/>
    <w:pPr>
      <w:numPr>
        <w:ilvl w:val="7"/>
        <w:numId w:val="15"/>
      </w:numPr>
      <w:spacing w:after="120" w:line="360" w:lineRule="auto"/>
      <w:jc w:val="center"/>
    </w:pPr>
    <w:rPr>
      <w:sz w:val="24"/>
      <w:szCs w:val="24"/>
    </w:rPr>
  </w:style>
  <w:style w:type="paragraph" w:customStyle="1" w:styleId="tdtablename">
    <w:name w:val="td_table_name"/>
    <w:next w:val="a8"/>
    <w:qFormat/>
    <w:pPr>
      <w:keepNext/>
      <w:numPr>
        <w:ilvl w:val="8"/>
        <w:numId w:val="15"/>
      </w:numPr>
      <w:spacing w:before="240" w:after="120" w:line="360" w:lineRule="auto"/>
    </w:pPr>
    <w:rPr>
      <w:sz w:val="24"/>
    </w:rPr>
  </w:style>
  <w:style w:type="paragraph" w:customStyle="1" w:styleId="tdtext">
    <w:name w:val="td_text"/>
    <w:link w:val="tdtext0"/>
    <w:qFormat/>
    <w:pPr>
      <w:spacing w:line="360" w:lineRule="auto"/>
      <w:ind w:firstLine="851"/>
      <w:jc w:val="both"/>
    </w:pPr>
    <w:rPr>
      <w:sz w:val="24"/>
      <w:szCs w:val="24"/>
    </w:rPr>
  </w:style>
  <w:style w:type="character" w:customStyle="1" w:styleId="tdtext0">
    <w:name w:val="td_text Знак"/>
    <w:link w:val="tdtext"/>
    <w:rPr>
      <w:sz w:val="24"/>
      <w:szCs w:val="24"/>
    </w:rPr>
  </w:style>
  <w:style w:type="paragraph" w:customStyle="1" w:styleId="tdtoccaptionlevel1">
    <w:name w:val="td_toc_caption_level_1"/>
    <w:next w:val="tdtext"/>
    <w:qFormat/>
    <w:pPr>
      <w:keepNext/>
      <w:pageBreakBefore/>
      <w:numPr>
        <w:numId w:val="15"/>
      </w:numPr>
      <w:spacing w:before="120" w:after="120" w:line="360" w:lineRule="auto"/>
      <w:jc w:val="both"/>
      <w:outlineLvl w:val="0"/>
    </w:pPr>
    <w:rPr>
      <w:rFonts w:cs="Arial"/>
      <w:b/>
      <w:bCs/>
      <w:sz w:val="24"/>
      <w:szCs w:val="32"/>
    </w:rPr>
  </w:style>
  <w:style w:type="paragraph" w:customStyle="1" w:styleId="tdtoccaptionlevel2">
    <w:name w:val="td_toc_caption_level_2"/>
    <w:next w:val="tdtext"/>
    <w:qFormat/>
    <w:pPr>
      <w:keepNext/>
      <w:numPr>
        <w:ilvl w:val="1"/>
        <w:numId w:val="15"/>
      </w:numPr>
      <w:spacing w:before="120" w:after="120" w:line="360" w:lineRule="auto"/>
      <w:jc w:val="both"/>
      <w:outlineLvl w:val="1"/>
    </w:pPr>
    <w:rPr>
      <w:rFonts w:cs="Arial"/>
      <w:b/>
      <w:bCs/>
      <w:sz w:val="24"/>
      <w:szCs w:val="32"/>
    </w:rPr>
  </w:style>
  <w:style w:type="paragraph" w:customStyle="1" w:styleId="tdtoccaptionlevel3">
    <w:name w:val="td_toc_caption_level_3"/>
    <w:next w:val="tdtext"/>
    <w:qFormat/>
    <w:pPr>
      <w:keepNext/>
      <w:numPr>
        <w:ilvl w:val="2"/>
        <w:numId w:val="15"/>
      </w:numPr>
      <w:spacing w:before="120" w:after="120" w:line="360" w:lineRule="auto"/>
      <w:jc w:val="both"/>
      <w:outlineLvl w:val="2"/>
    </w:pPr>
    <w:rPr>
      <w:rFonts w:cs="Arial"/>
      <w:b/>
      <w:bCs/>
      <w:sz w:val="24"/>
      <w:szCs w:val="26"/>
    </w:rPr>
  </w:style>
  <w:style w:type="paragraph" w:customStyle="1" w:styleId="tdtoccaptionlevel4">
    <w:name w:val="td_toc_caption_level_4"/>
    <w:next w:val="tdtext"/>
    <w:qFormat/>
    <w:pPr>
      <w:keepNext/>
      <w:numPr>
        <w:ilvl w:val="3"/>
        <w:numId w:val="15"/>
      </w:numPr>
      <w:spacing w:before="120" w:after="120" w:line="360" w:lineRule="auto"/>
      <w:jc w:val="both"/>
      <w:outlineLvl w:val="3"/>
    </w:pPr>
    <w:rPr>
      <w:b/>
      <w:sz w:val="24"/>
    </w:rPr>
  </w:style>
  <w:style w:type="paragraph" w:customStyle="1" w:styleId="tdtoccaptionlevel5">
    <w:name w:val="td_toc_caption_level_5"/>
    <w:next w:val="tdtext"/>
    <w:qFormat/>
    <w:pPr>
      <w:keepNext/>
      <w:numPr>
        <w:ilvl w:val="4"/>
        <w:numId w:val="15"/>
      </w:numPr>
      <w:spacing w:before="120" w:after="120" w:line="360" w:lineRule="auto"/>
      <w:jc w:val="both"/>
      <w:outlineLvl w:val="4"/>
    </w:pPr>
    <w:rPr>
      <w:b/>
      <w:sz w:val="24"/>
    </w:rPr>
  </w:style>
  <w:style w:type="paragraph" w:customStyle="1" w:styleId="tdtoccaptionlevel6">
    <w:name w:val="td_toc_caption_level_6"/>
    <w:next w:val="tdtext"/>
    <w:qFormat/>
    <w:pPr>
      <w:keepNext/>
      <w:numPr>
        <w:ilvl w:val="5"/>
        <w:numId w:val="15"/>
      </w:numPr>
      <w:spacing w:before="120" w:after="120" w:line="360" w:lineRule="auto"/>
      <w:jc w:val="both"/>
      <w:outlineLvl w:val="5"/>
    </w:pPr>
    <w:rPr>
      <w:b/>
      <w:sz w:val="24"/>
    </w:rPr>
  </w:style>
  <w:style w:type="paragraph" w:customStyle="1" w:styleId="TableContents">
    <w:name w:val="Table Contents"/>
    <w:basedOn w:val="a8"/>
    <w:qFormat/>
    <w:rsid w:val="00542588"/>
    <w:pPr>
      <w:suppressLineNumbers/>
      <w:suppressAutoHyphens/>
    </w:pPr>
  </w:style>
  <w:style w:type="paragraph" w:customStyle="1" w:styleId="PreformattedText">
    <w:name w:val="Preformatted Text"/>
    <w:basedOn w:val="a8"/>
    <w:qFormat/>
    <w:rsid w:val="00ED21AF"/>
    <w:pPr>
      <w:suppressAutoHyphens/>
    </w:pPr>
    <w:rPr>
      <w:rFonts w:ascii="Liberation Mono" w:eastAsia="Liberation Mono" w:hAnsi="Liberation Mono" w:cs="Liberation Mono"/>
      <w:sz w:val="20"/>
      <w:szCs w:val="20"/>
    </w:rPr>
  </w:style>
  <w:style w:type="character" w:customStyle="1" w:styleId="afffb">
    <w:name w:val="Название объекта Знак"/>
    <w:aliases w:val="Название таблицы Знак,Табл Знак,Название объекта Знак1 Знак Знак,Название объекта Знак Знак Знак Знак,Знак Знак Знак Знак Знак,Знак Знак1 Знак Знак,Название объекта Знак1 Знак1,Название объекта Знак Знак Знак1,Знак Знак1 Знак1"/>
    <w:link w:val="afffa"/>
    <w:uiPriority w:val="35"/>
    <w:rsid w:val="00DF29D9"/>
    <w:rPr>
      <w:b/>
      <w:bCs/>
    </w:rPr>
  </w:style>
  <w:style w:type="paragraph" w:customStyle="1" w:styleId="muitypography-root">
    <w:name w:val="muitypography-root"/>
    <w:basedOn w:val="a8"/>
    <w:rsid w:val="00496DAE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numbering" w:customStyle="1" w:styleId="1e">
    <w:name w:val="Статья / Раздел1"/>
    <w:qFormat/>
    <w:rsid w:val="004F6142"/>
  </w:style>
  <w:style w:type="paragraph" w:customStyle="1" w:styleId="1f">
    <w:name w:val="Обычный1"/>
    <w:basedOn w:val="a8"/>
    <w:link w:val="Normal"/>
    <w:qFormat/>
    <w:rsid w:val="00A66697"/>
    <w:pPr>
      <w:widowControl/>
      <w:autoSpaceDN/>
      <w:adjustRightInd/>
      <w:ind w:firstLine="709"/>
      <w:textAlignment w:val="auto"/>
    </w:pPr>
    <w:rPr>
      <w:sz w:val="28"/>
    </w:rPr>
  </w:style>
  <w:style w:type="character" w:customStyle="1" w:styleId="Normal">
    <w:name w:val="Normal Знак"/>
    <w:link w:val="1f"/>
    <w:rsid w:val="00A66697"/>
    <w:rPr>
      <w:sz w:val="28"/>
      <w:szCs w:val="24"/>
    </w:rPr>
  </w:style>
  <w:style w:type="paragraph" w:customStyle="1" w:styleId="1f0">
    <w:name w:val="Рисунок 1 –"/>
    <w:basedOn w:val="10"/>
    <w:autoRedefine/>
    <w:qFormat/>
    <w:rsid w:val="005D115E"/>
    <w:pPr>
      <w:numPr>
        <w:numId w:val="0"/>
      </w:numPr>
      <w:ind w:left="720"/>
      <w:jc w:val="center"/>
    </w:pPr>
  </w:style>
  <w:style w:type="table" w:customStyle="1" w:styleId="ScrollTableNormal">
    <w:name w:val="Scroll Table Normal"/>
    <w:basedOn w:val="ab"/>
    <w:uiPriority w:val="99"/>
    <w:rsid w:val="003A4AE0"/>
    <w:rPr>
      <w:rFonts w:asciiTheme="minorHAnsi" w:eastAsia="Calibri" w:hAnsiTheme="minorHAnsi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rFonts w:asciiTheme="minorHAnsi" w:hAnsiTheme="minorHAnsi"/>
        <w:b/>
        <w:sz w:val="28"/>
      </w:rPr>
      <w:tblPr/>
      <w:trPr>
        <w:cantSplit w:val="0"/>
        <w:tblHeader/>
      </w:trPr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024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7794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4610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7749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167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9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1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6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8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6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6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8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2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9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551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6451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7777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9826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5424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5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265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2137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88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3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image" Target="media/image101.png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12" Type="http://schemas.openxmlformats.org/officeDocument/2006/relationships/image" Target="media/image96.png"/><Relationship Id="rId133" Type="http://schemas.openxmlformats.org/officeDocument/2006/relationships/image" Target="media/image117.png"/><Relationship Id="rId138" Type="http://schemas.openxmlformats.org/officeDocument/2006/relationships/image" Target="media/image122.png"/><Relationship Id="rId154" Type="http://schemas.openxmlformats.org/officeDocument/2006/relationships/image" Target="media/image138.png"/><Relationship Id="rId159" Type="http://schemas.openxmlformats.org/officeDocument/2006/relationships/image" Target="media/image143.png"/><Relationship Id="rId170" Type="http://schemas.openxmlformats.org/officeDocument/2006/relationships/theme" Target="theme/theme1.xml"/><Relationship Id="rId16" Type="http://schemas.openxmlformats.org/officeDocument/2006/relationships/footer" Target="footer2.xml"/><Relationship Id="rId107" Type="http://schemas.openxmlformats.org/officeDocument/2006/relationships/image" Target="media/image91.png"/><Relationship Id="rId11" Type="http://schemas.openxmlformats.org/officeDocument/2006/relationships/footnotes" Target="footnotes.xm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102" Type="http://schemas.openxmlformats.org/officeDocument/2006/relationships/image" Target="media/image86.png"/><Relationship Id="rId123" Type="http://schemas.openxmlformats.org/officeDocument/2006/relationships/image" Target="media/image107.png"/><Relationship Id="rId128" Type="http://schemas.openxmlformats.org/officeDocument/2006/relationships/image" Target="media/image112.png"/><Relationship Id="rId144" Type="http://schemas.openxmlformats.org/officeDocument/2006/relationships/image" Target="media/image128.png"/><Relationship Id="rId149" Type="http://schemas.openxmlformats.org/officeDocument/2006/relationships/image" Target="media/image133.png"/><Relationship Id="rId5" Type="http://schemas.openxmlformats.org/officeDocument/2006/relationships/customXml" Target="../customXml/item5.xm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160" Type="http://schemas.openxmlformats.org/officeDocument/2006/relationships/image" Target="media/image144.png"/><Relationship Id="rId165" Type="http://schemas.openxmlformats.org/officeDocument/2006/relationships/image" Target="media/image149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113" Type="http://schemas.openxmlformats.org/officeDocument/2006/relationships/image" Target="media/image97.png"/><Relationship Id="rId118" Type="http://schemas.openxmlformats.org/officeDocument/2006/relationships/image" Target="media/image102.png"/><Relationship Id="rId134" Type="http://schemas.openxmlformats.org/officeDocument/2006/relationships/image" Target="media/image118.png"/><Relationship Id="rId139" Type="http://schemas.openxmlformats.org/officeDocument/2006/relationships/image" Target="media/image123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150" Type="http://schemas.openxmlformats.org/officeDocument/2006/relationships/image" Target="media/image134.png"/><Relationship Id="rId155" Type="http://schemas.openxmlformats.org/officeDocument/2006/relationships/image" Target="media/image139.png"/><Relationship Id="rId12" Type="http://schemas.openxmlformats.org/officeDocument/2006/relationships/endnotes" Target="endnotes.xml"/><Relationship Id="rId17" Type="http://schemas.openxmlformats.org/officeDocument/2006/relationships/image" Target="media/image1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43.png"/><Relationship Id="rId103" Type="http://schemas.openxmlformats.org/officeDocument/2006/relationships/image" Target="media/image87.png"/><Relationship Id="rId108" Type="http://schemas.openxmlformats.org/officeDocument/2006/relationships/image" Target="media/image92.png"/><Relationship Id="rId124" Type="http://schemas.openxmlformats.org/officeDocument/2006/relationships/image" Target="media/image108.png"/><Relationship Id="rId129" Type="http://schemas.openxmlformats.org/officeDocument/2006/relationships/image" Target="media/image113.png"/><Relationship Id="rId54" Type="http://schemas.openxmlformats.org/officeDocument/2006/relationships/image" Target="media/image38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40" Type="http://schemas.openxmlformats.org/officeDocument/2006/relationships/image" Target="media/image124.png"/><Relationship Id="rId145" Type="http://schemas.openxmlformats.org/officeDocument/2006/relationships/image" Target="media/image129.png"/><Relationship Id="rId161" Type="http://schemas.openxmlformats.org/officeDocument/2006/relationships/image" Target="media/image145.png"/><Relationship Id="rId166" Type="http://schemas.openxmlformats.org/officeDocument/2006/relationships/image" Target="media/image150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eader" Target="head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6" Type="http://schemas.openxmlformats.org/officeDocument/2006/relationships/image" Target="media/image90.png"/><Relationship Id="rId114" Type="http://schemas.openxmlformats.org/officeDocument/2006/relationships/image" Target="media/image98.png"/><Relationship Id="rId119" Type="http://schemas.openxmlformats.org/officeDocument/2006/relationships/image" Target="media/image103.png"/><Relationship Id="rId127" Type="http://schemas.openxmlformats.org/officeDocument/2006/relationships/image" Target="media/image111.png"/><Relationship Id="rId10" Type="http://schemas.openxmlformats.org/officeDocument/2006/relationships/webSettings" Target="webSettings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image" Target="media/image106.png"/><Relationship Id="rId130" Type="http://schemas.openxmlformats.org/officeDocument/2006/relationships/image" Target="media/image114.png"/><Relationship Id="rId135" Type="http://schemas.openxmlformats.org/officeDocument/2006/relationships/image" Target="media/image119.png"/><Relationship Id="rId143" Type="http://schemas.openxmlformats.org/officeDocument/2006/relationships/image" Target="media/image127.png"/><Relationship Id="rId148" Type="http://schemas.openxmlformats.org/officeDocument/2006/relationships/image" Target="media/image132.png"/><Relationship Id="rId151" Type="http://schemas.openxmlformats.org/officeDocument/2006/relationships/image" Target="media/image135.png"/><Relationship Id="rId156" Type="http://schemas.openxmlformats.org/officeDocument/2006/relationships/image" Target="media/image140.png"/><Relationship Id="rId164" Type="http://schemas.openxmlformats.org/officeDocument/2006/relationships/image" Target="media/image148.png"/><Relationship Id="rId16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2.png"/><Relationship Id="rId39" Type="http://schemas.openxmlformats.org/officeDocument/2006/relationships/image" Target="media/image23.png"/><Relationship Id="rId109" Type="http://schemas.openxmlformats.org/officeDocument/2006/relationships/image" Target="media/image93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04" Type="http://schemas.openxmlformats.org/officeDocument/2006/relationships/image" Target="media/image88.png"/><Relationship Id="rId120" Type="http://schemas.openxmlformats.org/officeDocument/2006/relationships/image" Target="media/image104.png"/><Relationship Id="rId125" Type="http://schemas.openxmlformats.org/officeDocument/2006/relationships/image" Target="media/image109.png"/><Relationship Id="rId141" Type="http://schemas.openxmlformats.org/officeDocument/2006/relationships/image" Target="media/image125.png"/><Relationship Id="rId146" Type="http://schemas.openxmlformats.org/officeDocument/2006/relationships/image" Target="media/image130.png"/><Relationship Id="rId167" Type="http://schemas.openxmlformats.org/officeDocument/2006/relationships/image" Target="media/image151.png"/><Relationship Id="rId7" Type="http://schemas.openxmlformats.org/officeDocument/2006/relationships/numbering" Target="numbering.xml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162" Type="http://schemas.openxmlformats.org/officeDocument/2006/relationships/image" Target="media/image146.png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110" Type="http://schemas.openxmlformats.org/officeDocument/2006/relationships/image" Target="media/image94.png"/><Relationship Id="rId115" Type="http://schemas.openxmlformats.org/officeDocument/2006/relationships/image" Target="media/image99.png"/><Relationship Id="rId131" Type="http://schemas.openxmlformats.org/officeDocument/2006/relationships/image" Target="media/image115.png"/><Relationship Id="rId136" Type="http://schemas.openxmlformats.org/officeDocument/2006/relationships/image" Target="media/image120.png"/><Relationship Id="rId157" Type="http://schemas.openxmlformats.org/officeDocument/2006/relationships/image" Target="media/image141.png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52" Type="http://schemas.openxmlformats.org/officeDocument/2006/relationships/image" Target="media/image136.png"/><Relationship Id="rId19" Type="http://schemas.openxmlformats.org/officeDocument/2006/relationships/image" Target="media/image3.png"/><Relationship Id="rId14" Type="http://schemas.openxmlformats.org/officeDocument/2006/relationships/footer" Target="footer1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image" Target="media/image40.png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126" Type="http://schemas.openxmlformats.org/officeDocument/2006/relationships/image" Target="media/image110.png"/><Relationship Id="rId147" Type="http://schemas.openxmlformats.org/officeDocument/2006/relationships/image" Target="media/image131.png"/><Relationship Id="rId168" Type="http://schemas.openxmlformats.org/officeDocument/2006/relationships/hyperlink" Target="mailto:dev_fgislk@rosleshoz.gov.ru" TargetMode="External"/><Relationship Id="rId8" Type="http://schemas.openxmlformats.org/officeDocument/2006/relationships/styles" Target="styles.xml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121" Type="http://schemas.openxmlformats.org/officeDocument/2006/relationships/image" Target="media/image105.png"/><Relationship Id="rId142" Type="http://schemas.openxmlformats.org/officeDocument/2006/relationships/image" Target="media/image126.png"/><Relationship Id="rId163" Type="http://schemas.openxmlformats.org/officeDocument/2006/relationships/image" Target="media/image147.png"/><Relationship Id="rId3" Type="http://schemas.openxmlformats.org/officeDocument/2006/relationships/customXml" Target="../customXml/item3.xml"/><Relationship Id="rId25" Type="http://schemas.openxmlformats.org/officeDocument/2006/relationships/image" Target="media/image9.png"/><Relationship Id="rId46" Type="http://schemas.openxmlformats.org/officeDocument/2006/relationships/image" Target="media/image30.png"/><Relationship Id="rId67" Type="http://schemas.openxmlformats.org/officeDocument/2006/relationships/image" Target="media/image51.png"/><Relationship Id="rId116" Type="http://schemas.openxmlformats.org/officeDocument/2006/relationships/image" Target="media/image100.png"/><Relationship Id="rId137" Type="http://schemas.openxmlformats.org/officeDocument/2006/relationships/image" Target="media/image121.png"/><Relationship Id="rId158" Type="http://schemas.openxmlformats.org/officeDocument/2006/relationships/image" Target="media/image142.png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62" Type="http://schemas.openxmlformats.org/officeDocument/2006/relationships/image" Target="media/image46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111" Type="http://schemas.openxmlformats.org/officeDocument/2006/relationships/image" Target="media/image95.png"/><Relationship Id="rId132" Type="http://schemas.openxmlformats.org/officeDocument/2006/relationships/image" Target="media/image116.png"/><Relationship Id="rId153" Type="http://schemas.openxmlformats.org/officeDocument/2006/relationships/image" Target="media/image13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
</file>

<file path=customXml/item2.xml>
</file>

<file path=customXml/item3.xml>
</file>

<file path=customXml/item4.xml>
</file>

<file path=customXml/item5.xml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66750-BBD6-4AC0-A003-3675B8874FC1}"/>
</file>

<file path=customXml/itemProps2.xml><?xml version="1.0" encoding="utf-8"?>
<ds:datastoreItem xmlns:ds="http://schemas.openxmlformats.org/officeDocument/2006/customXml" ds:itemID="{08F76A92-C708-4490-8E8C-92C5C0257BC2}"/>
</file>

<file path=customXml/itemProps3.xml><?xml version="1.0" encoding="utf-8"?>
<ds:datastoreItem xmlns:ds="http://schemas.openxmlformats.org/officeDocument/2006/customXml" ds:itemID="{35D48815-6B2F-4804-8A03-7FB58AD794B2}"/>
</file>

<file path=customXml/itemProps4.xml><?xml version="1.0" encoding="utf-8"?>
<ds:datastoreItem xmlns:ds="http://schemas.openxmlformats.org/officeDocument/2006/customXml" ds:itemID="{B118EF0A-EA1B-475B-96CF-6951B4D5DA32}"/>
</file>

<file path=customXml/itemProps5.xml><?xml version="1.0" encoding="utf-8"?>
<ds:datastoreItem xmlns:ds="http://schemas.openxmlformats.org/officeDocument/2006/customXml" ds:itemID="{715AA86B-6CAF-4587-B8DA-CA55E4014A33}"/>
</file>

<file path=customXml/itemProps6.xml><?xml version="1.0" encoding="utf-8"?>
<ds:datastoreItem xmlns:ds="http://schemas.openxmlformats.org/officeDocument/2006/customXml" ds:itemID="{F1CF5114-8AD6-4672-9982-9339B8CDD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0</Pages>
  <Words>11141</Words>
  <Characters>63506</Characters>
  <Application>Microsoft Office Word</Application>
  <DocSecurity>0</DocSecurity>
  <Lines>529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лесопользовтеля</vt:lpstr>
    </vt:vector>
  </TitlesOfParts>
  <Manager/>
  <Company/>
  <LinksUpToDate>false</LinksUpToDate>
  <CharactersWithSpaces>74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лесопользовтеля</dc:title>
  <dc:subject>ХХХХХХХХ.ХХХХХХ.ХХХ</dc:subject>
  <dc:creator>mradkevich@tectus-it.ru</dc:creator>
  <cp:keywords/>
  <dc:description/>
  <cp:lastModifiedBy>Спильчевский Владислав Олегович</cp:lastModifiedBy>
  <cp:revision>3</cp:revision>
  <cp:lastPrinted>2022-10-18T11:22:00Z</cp:lastPrinted>
  <dcterms:created xsi:type="dcterms:W3CDTF">2024-06-19T12:52:00Z</dcterms:created>
  <dcterms:modified xsi:type="dcterms:W3CDTF">2024-06-1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